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F84" w14:textId="7BCEF208" w:rsidR="0014715D" w:rsidRDefault="006433DC" w:rsidP="00E35B39">
      <w:pPr>
        <w:spacing w:before="0" w:after="240"/>
        <w:rPr>
          <w:lang w:val="en-CA"/>
        </w:rPr>
      </w:pPr>
      <w:r>
        <w:rPr>
          <w:noProof/>
          <w:lang w:val="en-CA"/>
        </w:rPr>
        <w:drawing>
          <wp:anchor distT="0" distB="0" distL="114300" distR="114300" simplePos="0" relativeHeight="251657728" behindDoc="1" locked="0" layoutInCell="1" allowOverlap="1" wp14:anchorId="18846338" wp14:editId="07777777">
            <wp:simplePos x="0" y="0"/>
            <wp:positionH relativeFrom="column">
              <wp:posOffset>3528060</wp:posOffset>
            </wp:positionH>
            <wp:positionV relativeFrom="paragraph">
              <wp:posOffset>68580</wp:posOffset>
            </wp:positionV>
            <wp:extent cx="2416175" cy="784860"/>
            <wp:effectExtent l="0" t="0" r="3175" b="0"/>
            <wp:wrapTight wrapText="bothSides">
              <wp:wrapPolygon edited="0">
                <wp:start x="1192" y="0"/>
                <wp:lineTo x="0" y="3670"/>
                <wp:lineTo x="0" y="13631"/>
                <wp:lineTo x="681" y="16777"/>
                <wp:lineTo x="681" y="18874"/>
                <wp:lineTo x="9537" y="20971"/>
                <wp:lineTo x="16519" y="20971"/>
                <wp:lineTo x="19585" y="20971"/>
                <wp:lineTo x="19755" y="20971"/>
                <wp:lineTo x="21288" y="17301"/>
                <wp:lineTo x="21458" y="14680"/>
                <wp:lineTo x="21458" y="3670"/>
                <wp:lineTo x="19414" y="0"/>
                <wp:lineTo x="11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rd Logo_160x.png"/>
                    <pic:cNvPicPr/>
                  </pic:nvPicPr>
                  <pic:blipFill>
                    <a:blip r:embed="rId8">
                      <a:extLst>
                        <a:ext uri="{28A0092B-C50C-407E-A947-70E740481C1C}">
                          <a14:useLocalDpi xmlns:a14="http://schemas.microsoft.com/office/drawing/2010/main" val="0"/>
                        </a:ext>
                      </a:extLst>
                    </a:blip>
                    <a:stretch>
                      <a:fillRect/>
                    </a:stretch>
                  </pic:blipFill>
                  <pic:spPr>
                    <a:xfrm>
                      <a:off x="0" y="0"/>
                      <a:ext cx="2416175" cy="784860"/>
                    </a:xfrm>
                    <a:prstGeom prst="rect">
                      <a:avLst/>
                    </a:prstGeom>
                  </pic:spPr>
                </pic:pic>
              </a:graphicData>
            </a:graphic>
            <wp14:sizeRelH relativeFrom="page">
              <wp14:pctWidth>0</wp14:pctWidth>
            </wp14:sizeRelH>
            <wp14:sizeRelV relativeFrom="page">
              <wp14:pctHeight>0</wp14:pctHeight>
            </wp14:sizeRelV>
          </wp:anchor>
        </w:drawing>
      </w:r>
      <w:r w:rsidR="0014715D">
        <w:rPr>
          <w:lang w:val="en-CA"/>
        </w:rPr>
        <w:t xml:space="preserve">Dear </w:t>
      </w:r>
      <w:r w:rsidR="00B770E9">
        <w:rPr>
          <w:lang w:val="en-CA"/>
        </w:rPr>
        <w:t>friend</w:t>
      </w:r>
      <w:r w:rsidR="0014715D">
        <w:rPr>
          <w:lang w:val="en-CA"/>
        </w:rPr>
        <w:t>:</w:t>
      </w:r>
    </w:p>
    <w:p w14:paraId="432288EF" w14:textId="77777777" w:rsidR="00835B74" w:rsidRDefault="00134D6F" w:rsidP="00E35B39">
      <w:pPr>
        <w:spacing w:before="0" w:after="240"/>
        <w:rPr>
          <w:lang w:val="en-CA"/>
        </w:rPr>
      </w:pPr>
      <w:r>
        <w:rPr>
          <w:lang w:val="en-CA"/>
        </w:rPr>
        <w:t>United Church bulletin covers feature photos by United Church</w:t>
      </w:r>
      <w:r w:rsidR="00E35B39">
        <w:rPr>
          <w:lang w:val="en-CA"/>
        </w:rPr>
        <w:t xml:space="preserve"> </w:t>
      </w:r>
      <w:r>
        <w:rPr>
          <w:lang w:val="en-CA"/>
        </w:rPr>
        <w:t>members and friends and are a great addition to your</w:t>
      </w:r>
      <w:r w:rsidR="00E35B39">
        <w:rPr>
          <w:lang w:val="en-CA"/>
        </w:rPr>
        <w:t xml:space="preserve"> </w:t>
      </w:r>
      <w:r>
        <w:rPr>
          <w:lang w:val="en-CA"/>
        </w:rPr>
        <w:t>worship services.</w:t>
      </w:r>
      <w:r w:rsidR="00835B74">
        <w:rPr>
          <w:lang w:val="en-CA"/>
        </w:rPr>
        <w:t xml:space="preserve"> They are always available to order at </w:t>
      </w:r>
      <w:hyperlink r:id="rId9" w:history="1">
        <w:r w:rsidR="00835B74" w:rsidRPr="00835B74">
          <w:rPr>
            <w:rStyle w:val="Hyperlink"/>
            <w:lang w:val="en-CA"/>
          </w:rPr>
          <w:t>UCRDstore.ca</w:t>
        </w:r>
      </w:hyperlink>
      <w:r w:rsidR="006433DC">
        <w:rPr>
          <w:lang w:val="en-CA"/>
        </w:rPr>
        <w:t>.</w:t>
      </w:r>
    </w:p>
    <w:p w14:paraId="06160626" w14:textId="77777777" w:rsidR="00835B74" w:rsidRPr="00835B74" w:rsidRDefault="006433DC" w:rsidP="5719044A">
      <w:pPr>
        <w:pStyle w:val="ListParagraph"/>
        <w:numPr>
          <w:ilvl w:val="0"/>
          <w:numId w:val="3"/>
        </w:numPr>
        <w:spacing w:before="0"/>
        <w:rPr>
          <w:rFonts w:asciiTheme="minorHAnsi" w:hAnsiTheme="minorHAnsi" w:cstheme="minorBidi"/>
          <w:lang w:val="en-CA"/>
        </w:rPr>
      </w:pPr>
      <w:r w:rsidRPr="5719044A">
        <w:rPr>
          <w:rFonts w:asciiTheme="minorHAnsi" w:hAnsiTheme="minorHAnsi" w:cstheme="minorBidi"/>
          <w:lang w:val="en-CA"/>
        </w:rPr>
        <w:t>O</w:t>
      </w:r>
      <w:r w:rsidR="00835B74" w:rsidRPr="5719044A">
        <w:rPr>
          <w:rFonts w:asciiTheme="minorHAnsi" w:hAnsiTheme="minorHAnsi" w:cstheme="minorBidi"/>
          <w:lang w:val="en-CA"/>
        </w:rPr>
        <w:t>rder</w:t>
      </w:r>
      <w:r w:rsidRPr="5719044A">
        <w:rPr>
          <w:rFonts w:asciiTheme="minorHAnsi" w:hAnsiTheme="minorHAnsi" w:cstheme="minorBidi"/>
          <w:lang w:val="en-CA"/>
        </w:rPr>
        <w:t xml:space="preserve"> online</w:t>
      </w:r>
      <w:r w:rsidR="00835B74" w:rsidRPr="5719044A">
        <w:rPr>
          <w:rFonts w:asciiTheme="minorHAnsi" w:hAnsiTheme="minorHAnsi" w:cstheme="minorBidi"/>
          <w:lang w:val="en-CA"/>
        </w:rPr>
        <w:t xml:space="preserve">: </w:t>
      </w:r>
      <w:hyperlink r:id="rId10">
        <w:r w:rsidR="00835B74" w:rsidRPr="5719044A">
          <w:rPr>
            <w:rStyle w:val="Hyperlink"/>
            <w:rFonts w:asciiTheme="minorHAnsi" w:hAnsiTheme="minorHAnsi" w:cstheme="minorBidi"/>
            <w:lang w:val="en-CA"/>
          </w:rPr>
          <w:t>UCRDstore.ca</w:t>
        </w:r>
      </w:hyperlink>
    </w:p>
    <w:p w14:paraId="587E78B7" w14:textId="77777777" w:rsidR="00835B74" w:rsidRPr="00835B74" w:rsidRDefault="006433DC" w:rsidP="00835B74">
      <w:pPr>
        <w:pStyle w:val="ListParagraph"/>
        <w:numPr>
          <w:ilvl w:val="0"/>
          <w:numId w:val="3"/>
        </w:numPr>
        <w:spacing w:before="0" w:after="240"/>
        <w:rPr>
          <w:rFonts w:asciiTheme="minorHAnsi" w:hAnsiTheme="minorHAnsi" w:cstheme="minorHAnsi"/>
          <w:szCs w:val="24"/>
          <w:lang w:val="en-CA"/>
        </w:rPr>
      </w:pPr>
      <w:r>
        <w:rPr>
          <w:rFonts w:asciiTheme="minorHAnsi" w:hAnsiTheme="minorHAnsi" w:cstheme="minorHAnsi"/>
          <w:szCs w:val="24"/>
          <w:lang w:val="en-CA"/>
        </w:rPr>
        <w:t>Order by e-mail</w:t>
      </w:r>
      <w:r w:rsidR="00835B74" w:rsidRPr="00835B74">
        <w:rPr>
          <w:rFonts w:asciiTheme="minorHAnsi" w:hAnsiTheme="minorHAnsi" w:cstheme="minorHAnsi"/>
          <w:szCs w:val="24"/>
          <w:lang w:val="en-CA"/>
        </w:rPr>
        <w:t>:</w:t>
      </w:r>
      <w:r w:rsidR="00835B74">
        <w:rPr>
          <w:rFonts w:asciiTheme="minorHAnsi" w:hAnsiTheme="minorHAnsi" w:cstheme="minorHAnsi"/>
          <w:szCs w:val="24"/>
          <w:lang w:val="en-CA"/>
        </w:rPr>
        <w:t xml:space="preserve"> </w:t>
      </w:r>
      <w:hyperlink r:id="rId11" w:history="1">
        <w:r w:rsidR="00835B74" w:rsidRPr="006433DC">
          <w:rPr>
            <w:rStyle w:val="Hyperlink"/>
            <w:rFonts w:asciiTheme="minorHAnsi" w:hAnsiTheme="minorHAnsi" w:cstheme="minorHAnsi"/>
            <w:szCs w:val="24"/>
            <w:lang w:val="en-CA"/>
          </w:rPr>
          <w:t>info@ucrdstore.ca</w:t>
        </w:r>
      </w:hyperlink>
    </w:p>
    <w:p w14:paraId="1CE4DEEC" w14:textId="518E37E7" w:rsidR="00134D6F" w:rsidRPr="00835B74" w:rsidRDefault="00521729" w:rsidP="00E35B39">
      <w:pPr>
        <w:spacing w:before="0" w:after="240"/>
        <w:rPr>
          <w:lang w:val="en-CA"/>
        </w:rPr>
      </w:pPr>
      <w:r>
        <w:rPr>
          <w:rFonts w:asciiTheme="minorHAnsi" w:hAnsiTheme="minorHAnsi" w:cstheme="minorHAnsi"/>
          <w:szCs w:val="24"/>
          <w:lang w:val="en-CA"/>
        </w:rPr>
        <w:t>We hope</w:t>
      </w:r>
      <w:r w:rsidR="00134D6F" w:rsidRPr="00134D6F">
        <w:rPr>
          <w:rFonts w:asciiTheme="minorHAnsi" w:hAnsiTheme="minorHAnsi" w:cstheme="minorHAnsi"/>
          <w:szCs w:val="24"/>
          <w:lang w:val="en-CA"/>
        </w:rPr>
        <w:t xml:space="preserve"> these bulletins assist your faith community</w:t>
      </w:r>
      <w:r w:rsidR="00134D6F">
        <w:rPr>
          <w:rFonts w:asciiTheme="minorHAnsi" w:hAnsiTheme="minorHAnsi" w:cstheme="minorHAnsi"/>
          <w:szCs w:val="24"/>
          <w:lang w:val="en-CA"/>
        </w:rPr>
        <w:t xml:space="preserve"> </w:t>
      </w:r>
      <w:r w:rsidR="00134D6F" w:rsidRPr="00134D6F">
        <w:rPr>
          <w:rFonts w:asciiTheme="minorHAnsi" w:hAnsiTheme="minorHAnsi" w:cstheme="minorHAnsi"/>
          <w:szCs w:val="24"/>
          <w:lang w:val="en-CA"/>
        </w:rPr>
        <w:t>as you gather to worship</w:t>
      </w:r>
      <w:r w:rsidR="00835B74">
        <w:rPr>
          <w:rFonts w:asciiTheme="minorHAnsi" w:hAnsiTheme="minorHAnsi" w:cstheme="minorHAnsi"/>
          <w:szCs w:val="24"/>
          <w:lang w:val="en-CA"/>
        </w:rPr>
        <w:t>.</w:t>
      </w:r>
    </w:p>
    <w:p w14:paraId="43EF396A" w14:textId="2EDA96D5" w:rsidR="00134D6F" w:rsidRPr="00134D6F" w:rsidRDefault="006433DC" w:rsidP="5719044A">
      <w:pPr>
        <w:spacing w:before="0" w:after="240"/>
        <w:rPr>
          <w:rFonts w:asciiTheme="minorHAnsi" w:hAnsiTheme="minorHAnsi" w:cstheme="minorBidi"/>
          <w:lang w:val="en-CA"/>
        </w:rPr>
      </w:pPr>
      <w:r w:rsidRPr="5719044A">
        <w:rPr>
          <w:rFonts w:asciiTheme="minorHAnsi" w:hAnsiTheme="minorHAnsi" w:cstheme="minorBidi"/>
          <w:lang w:val="en-CA"/>
        </w:rPr>
        <w:t>If you have any questions, p</w:t>
      </w:r>
      <w:r w:rsidR="00835B74" w:rsidRPr="5719044A">
        <w:rPr>
          <w:rFonts w:asciiTheme="minorHAnsi" w:hAnsiTheme="minorHAnsi" w:cstheme="minorBidi"/>
          <w:lang w:val="en-CA"/>
        </w:rPr>
        <w:t>lease c</w:t>
      </w:r>
      <w:r w:rsidR="00134D6F" w:rsidRPr="5719044A">
        <w:rPr>
          <w:rFonts w:asciiTheme="minorHAnsi" w:hAnsiTheme="minorHAnsi" w:cstheme="minorBidi"/>
          <w:lang w:val="en-CA"/>
        </w:rPr>
        <w:t xml:space="preserve">ontact the UCRD customer care team </w:t>
      </w:r>
      <w:r w:rsidR="00835B74" w:rsidRPr="5719044A">
        <w:rPr>
          <w:rFonts w:asciiTheme="minorHAnsi" w:hAnsiTheme="minorHAnsi" w:cstheme="minorBidi"/>
          <w:lang w:val="en-CA"/>
        </w:rPr>
        <w:t>at</w:t>
      </w:r>
      <w:r w:rsidR="00134D6F" w:rsidRPr="5719044A">
        <w:rPr>
          <w:rFonts w:asciiTheme="minorHAnsi" w:hAnsiTheme="minorHAnsi" w:cstheme="minorBidi"/>
          <w:lang w:val="en-CA"/>
        </w:rPr>
        <w:t xml:space="preserve"> </w:t>
      </w:r>
      <w:hyperlink r:id="rId12">
        <w:r w:rsidR="00835B74" w:rsidRPr="5719044A">
          <w:rPr>
            <w:rStyle w:val="Hyperlink"/>
            <w:rFonts w:asciiTheme="minorHAnsi" w:hAnsiTheme="minorHAnsi" w:cstheme="minorBidi"/>
            <w:lang w:val="en-CA"/>
          </w:rPr>
          <w:t>info@ucrdstore.ca</w:t>
        </w:r>
      </w:hyperlink>
      <w:r w:rsidR="6F88FB60" w:rsidRPr="5719044A">
        <w:rPr>
          <w:rFonts w:asciiTheme="minorHAnsi" w:hAnsiTheme="minorHAnsi" w:cstheme="minorBidi"/>
          <w:lang w:val="en-CA"/>
        </w:rPr>
        <w:t>, 1-800-288-7365 or 416-253-5456</w:t>
      </w:r>
      <w:r w:rsidR="00835B74" w:rsidRPr="5719044A">
        <w:rPr>
          <w:rFonts w:asciiTheme="minorHAnsi" w:hAnsiTheme="minorHAnsi" w:cstheme="minorBidi"/>
          <w:lang w:val="en-CA"/>
        </w:rPr>
        <w:t>.</w:t>
      </w:r>
    </w:p>
    <w:p w14:paraId="08641BCA" w14:textId="77777777" w:rsidR="001725CE" w:rsidRPr="00134D6F" w:rsidRDefault="00134D6F" w:rsidP="00E35B39">
      <w:pPr>
        <w:spacing w:before="0" w:after="240"/>
        <w:rPr>
          <w:rFonts w:asciiTheme="minorHAnsi" w:hAnsiTheme="minorHAnsi" w:cstheme="minorHAnsi"/>
          <w:szCs w:val="24"/>
          <w:lang w:val="en-CA"/>
        </w:rPr>
      </w:pPr>
      <w:r w:rsidRPr="00134D6F">
        <w:rPr>
          <w:rFonts w:asciiTheme="minorHAnsi" w:hAnsiTheme="minorHAnsi" w:cstheme="minorHAnsi"/>
          <w:szCs w:val="24"/>
          <w:lang w:val="en-CA"/>
        </w:rPr>
        <w:t>Thank you for your</w:t>
      </w:r>
      <w:r>
        <w:rPr>
          <w:rFonts w:asciiTheme="minorHAnsi" w:hAnsiTheme="minorHAnsi" w:cstheme="minorHAnsi"/>
          <w:szCs w:val="24"/>
          <w:lang w:val="en-CA"/>
        </w:rPr>
        <w:t xml:space="preserve"> </w:t>
      </w:r>
      <w:r w:rsidRPr="00134D6F">
        <w:rPr>
          <w:rFonts w:asciiTheme="minorHAnsi" w:hAnsiTheme="minorHAnsi" w:cstheme="minorHAnsi"/>
          <w:szCs w:val="24"/>
          <w:lang w:val="en-CA"/>
        </w:rPr>
        <w:t>continuing support</w:t>
      </w:r>
      <w:r w:rsidR="00C8313B">
        <w:rPr>
          <w:rFonts w:asciiTheme="minorHAnsi" w:hAnsiTheme="minorHAnsi" w:cstheme="minorHAnsi"/>
          <w:szCs w:val="24"/>
          <w:lang w:val="en-CA"/>
        </w:rPr>
        <w:t>,</w:t>
      </w:r>
    </w:p>
    <w:p w14:paraId="378072F2" w14:textId="77777777" w:rsidR="00835B74" w:rsidRPr="001F1481" w:rsidRDefault="001725CE" w:rsidP="008E4195">
      <w:pPr>
        <w:spacing w:after="960"/>
        <w:rPr>
          <w:b/>
          <w:szCs w:val="24"/>
          <w:lang w:val="en-CA"/>
        </w:rPr>
      </w:pPr>
      <w:r w:rsidRPr="001F1481">
        <w:rPr>
          <w:b/>
          <w:szCs w:val="24"/>
          <w:lang w:val="en-CA"/>
        </w:rPr>
        <w:t>United Church Bookstore</w:t>
      </w:r>
    </w:p>
    <w:p w14:paraId="1DD9EFDC" w14:textId="55B55DDE" w:rsidR="005C7D4F" w:rsidRDefault="008E4195">
      <w:pPr>
        <w:pStyle w:val="TOC1"/>
        <w:tabs>
          <w:tab w:val="right" w:leader="dot" w:pos="9350"/>
        </w:tabs>
        <w:rPr>
          <w:rFonts w:asciiTheme="minorHAnsi" w:eastAsiaTheme="minorEastAsia" w:hAnsiTheme="minorHAnsi" w:cstheme="minorBidi"/>
          <w:noProof/>
          <w:sz w:val="22"/>
          <w:lang w:val="en-CA" w:eastAsia="en-CA"/>
        </w:rPr>
      </w:pPr>
      <w:r w:rsidRPr="006433DC">
        <w:rPr>
          <w:color w:val="0000FF"/>
        </w:rPr>
        <w:fldChar w:fldCharType="begin"/>
      </w:r>
      <w:r w:rsidRPr="006433DC">
        <w:rPr>
          <w:color w:val="0000FF"/>
        </w:rPr>
        <w:instrText xml:space="preserve"> TOC \o "1-1" \h \z </w:instrText>
      </w:r>
      <w:r w:rsidRPr="006433DC">
        <w:rPr>
          <w:color w:val="0000FF"/>
        </w:rPr>
        <w:fldChar w:fldCharType="separate"/>
      </w:r>
      <w:hyperlink w:anchor="_Toc139458109" w:history="1">
        <w:r w:rsidR="005C7D4F" w:rsidRPr="00BF67D3">
          <w:rPr>
            <w:rStyle w:val="Hyperlink"/>
            <w:noProof/>
          </w:rPr>
          <w:t>2024 Bulletins Order Planning Worksheet</w:t>
        </w:r>
        <w:r w:rsidR="005C7D4F">
          <w:rPr>
            <w:noProof/>
            <w:webHidden/>
          </w:rPr>
          <w:tab/>
        </w:r>
        <w:r w:rsidR="005C7D4F">
          <w:rPr>
            <w:noProof/>
            <w:webHidden/>
          </w:rPr>
          <w:fldChar w:fldCharType="begin"/>
        </w:r>
        <w:r w:rsidR="005C7D4F">
          <w:rPr>
            <w:noProof/>
            <w:webHidden/>
          </w:rPr>
          <w:instrText xml:space="preserve"> PAGEREF _Toc139458109 \h </w:instrText>
        </w:r>
        <w:r w:rsidR="005C7D4F">
          <w:rPr>
            <w:noProof/>
            <w:webHidden/>
          </w:rPr>
        </w:r>
        <w:r w:rsidR="005C7D4F">
          <w:rPr>
            <w:noProof/>
            <w:webHidden/>
          </w:rPr>
          <w:fldChar w:fldCharType="separate"/>
        </w:r>
        <w:r w:rsidR="005C7D4F">
          <w:rPr>
            <w:noProof/>
            <w:webHidden/>
          </w:rPr>
          <w:t>2</w:t>
        </w:r>
        <w:r w:rsidR="005C7D4F">
          <w:rPr>
            <w:noProof/>
            <w:webHidden/>
          </w:rPr>
          <w:fldChar w:fldCharType="end"/>
        </w:r>
      </w:hyperlink>
    </w:p>
    <w:p w14:paraId="4CD39B3F" w14:textId="0EFF4752" w:rsidR="005C7D4F" w:rsidRDefault="001F5B3A">
      <w:pPr>
        <w:pStyle w:val="TOC1"/>
        <w:tabs>
          <w:tab w:val="right" w:leader="dot" w:pos="9350"/>
        </w:tabs>
        <w:rPr>
          <w:rFonts w:asciiTheme="minorHAnsi" w:eastAsiaTheme="minorEastAsia" w:hAnsiTheme="minorHAnsi" w:cstheme="minorBidi"/>
          <w:noProof/>
          <w:sz w:val="22"/>
          <w:lang w:val="en-CA" w:eastAsia="en-CA"/>
        </w:rPr>
      </w:pPr>
      <w:hyperlink w:anchor="_Toc139458110" w:history="1">
        <w:r w:rsidR="005C7D4F" w:rsidRPr="00BF67D3">
          <w:rPr>
            <w:rStyle w:val="Hyperlink"/>
            <w:noProof/>
          </w:rPr>
          <w:t>Sponsor a Sunday Bulletin Cover/Special Sundays 2024</w:t>
        </w:r>
        <w:r w:rsidR="005C7D4F">
          <w:rPr>
            <w:noProof/>
            <w:webHidden/>
          </w:rPr>
          <w:tab/>
        </w:r>
        <w:r w:rsidR="005C7D4F">
          <w:rPr>
            <w:noProof/>
            <w:webHidden/>
          </w:rPr>
          <w:fldChar w:fldCharType="begin"/>
        </w:r>
        <w:r w:rsidR="005C7D4F">
          <w:rPr>
            <w:noProof/>
            <w:webHidden/>
          </w:rPr>
          <w:instrText xml:space="preserve"> PAGEREF _Toc139458110 \h </w:instrText>
        </w:r>
        <w:r w:rsidR="005C7D4F">
          <w:rPr>
            <w:noProof/>
            <w:webHidden/>
          </w:rPr>
        </w:r>
        <w:r w:rsidR="005C7D4F">
          <w:rPr>
            <w:noProof/>
            <w:webHidden/>
          </w:rPr>
          <w:fldChar w:fldCharType="separate"/>
        </w:r>
        <w:r w:rsidR="005C7D4F">
          <w:rPr>
            <w:noProof/>
            <w:webHidden/>
          </w:rPr>
          <w:t>8</w:t>
        </w:r>
        <w:r w:rsidR="005C7D4F">
          <w:rPr>
            <w:noProof/>
            <w:webHidden/>
          </w:rPr>
          <w:fldChar w:fldCharType="end"/>
        </w:r>
      </w:hyperlink>
    </w:p>
    <w:p w14:paraId="6CF78EEF" w14:textId="2638C1F6" w:rsidR="005C7D4F" w:rsidRDefault="001F5B3A">
      <w:pPr>
        <w:pStyle w:val="TOC1"/>
        <w:tabs>
          <w:tab w:val="right" w:leader="dot" w:pos="9350"/>
        </w:tabs>
        <w:rPr>
          <w:rFonts w:asciiTheme="minorHAnsi" w:eastAsiaTheme="minorEastAsia" w:hAnsiTheme="minorHAnsi" w:cstheme="minorBidi"/>
          <w:noProof/>
          <w:sz w:val="22"/>
          <w:lang w:val="en-CA" w:eastAsia="en-CA"/>
        </w:rPr>
      </w:pPr>
      <w:hyperlink w:anchor="_Toc139458111" w:history="1">
        <w:r w:rsidR="005C7D4F" w:rsidRPr="00BF67D3">
          <w:rPr>
            <w:rStyle w:val="Hyperlink"/>
            <w:noProof/>
            <w:lang w:eastAsia="en-CA"/>
          </w:rPr>
          <w:t>Lectionary for 2024</w:t>
        </w:r>
        <w:r w:rsidR="005C7D4F">
          <w:rPr>
            <w:noProof/>
            <w:webHidden/>
          </w:rPr>
          <w:tab/>
        </w:r>
        <w:r w:rsidR="005C7D4F">
          <w:rPr>
            <w:noProof/>
            <w:webHidden/>
          </w:rPr>
          <w:fldChar w:fldCharType="begin"/>
        </w:r>
        <w:r w:rsidR="005C7D4F">
          <w:rPr>
            <w:noProof/>
            <w:webHidden/>
          </w:rPr>
          <w:instrText xml:space="preserve"> PAGEREF _Toc139458111 \h </w:instrText>
        </w:r>
        <w:r w:rsidR="005C7D4F">
          <w:rPr>
            <w:noProof/>
            <w:webHidden/>
          </w:rPr>
        </w:r>
        <w:r w:rsidR="005C7D4F">
          <w:rPr>
            <w:noProof/>
            <w:webHidden/>
          </w:rPr>
          <w:fldChar w:fldCharType="separate"/>
        </w:r>
        <w:r w:rsidR="005C7D4F">
          <w:rPr>
            <w:noProof/>
            <w:webHidden/>
          </w:rPr>
          <w:t>13</w:t>
        </w:r>
        <w:r w:rsidR="005C7D4F">
          <w:rPr>
            <w:noProof/>
            <w:webHidden/>
          </w:rPr>
          <w:fldChar w:fldCharType="end"/>
        </w:r>
      </w:hyperlink>
    </w:p>
    <w:p w14:paraId="5DAB6C7B" w14:textId="703358DD" w:rsidR="001725CE" w:rsidRDefault="008E4195" w:rsidP="00134D6F">
      <w:r w:rsidRPr="006433DC">
        <w:rPr>
          <w:color w:val="0000FF"/>
        </w:rPr>
        <w:fldChar w:fldCharType="end"/>
      </w:r>
    </w:p>
    <w:p w14:paraId="02EB378F" w14:textId="77777777" w:rsidR="00134D6F" w:rsidRPr="00134D6F" w:rsidRDefault="00134D6F" w:rsidP="00134D6F">
      <w:pPr>
        <w:sectPr w:rsidR="00134D6F" w:rsidRPr="00134D6F" w:rsidSect="00134D6F">
          <w:headerReference w:type="default" r:id="rId13"/>
          <w:footerReference w:type="default" r:id="rId14"/>
          <w:pgSz w:w="12240" w:h="15840" w:code="1"/>
          <w:pgMar w:top="1440" w:right="1440" w:bottom="1440" w:left="1440" w:header="720" w:footer="523" w:gutter="0"/>
          <w:cols w:space="720"/>
          <w:docGrid w:linePitch="326"/>
        </w:sectPr>
      </w:pPr>
    </w:p>
    <w:bookmarkStart w:id="0" w:name="_Toc139458109"/>
    <w:p w14:paraId="5195FCD1" w14:textId="0622AAA1" w:rsidR="008B3635" w:rsidRPr="00925D30" w:rsidRDefault="00E96D7A" w:rsidP="00925D30">
      <w:pPr>
        <w:pStyle w:val="Heading1"/>
      </w:pPr>
      <w:r>
        <w:rPr>
          <w:noProof/>
        </w:rPr>
        <w:lastRenderedPageBreak/>
        <mc:AlternateContent>
          <mc:Choice Requires="wps">
            <w:drawing>
              <wp:anchor distT="0" distB="0" distL="114300" distR="114300" simplePos="0" relativeHeight="251658752" behindDoc="1" locked="0" layoutInCell="1" allowOverlap="1" wp14:anchorId="7D54E3F7" wp14:editId="46C7FD42">
                <wp:simplePos x="0" y="0"/>
                <wp:positionH relativeFrom="page">
                  <wp:posOffset>32156400</wp:posOffset>
                </wp:positionH>
                <wp:positionV relativeFrom="page">
                  <wp:posOffset>153485850</wp:posOffset>
                </wp:positionV>
                <wp:extent cx="94615" cy="514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4615" cy="51435"/>
                        </a:xfrm>
                        <a:custGeom>
                          <a:avLst/>
                          <a:gdLst>
                            <a:gd name="T0" fmla="+- 0 5213 5064"/>
                            <a:gd name="T1" fmla="*/ T0 w 149"/>
                            <a:gd name="T2" fmla="+- 0 24171 24171"/>
                            <a:gd name="T3" fmla="*/ 24171 h 81"/>
                            <a:gd name="T4" fmla="+- 0 5138 5064"/>
                            <a:gd name="T5" fmla="*/ T4 w 149"/>
                            <a:gd name="T6" fmla="+- 0 24252 24171"/>
                            <a:gd name="T7" fmla="*/ 24252 h 81"/>
                            <a:gd name="T8" fmla="+- 0 5064 5064"/>
                            <a:gd name="T9" fmla="*/ T8 w 149"/>
                            <a:gd name="T10" fmla="+- 0 24172 24171"/>
                            <a:gd name="T11" fmla="*/ 24172 h 81"/>
                          </a:gdLst>
                          <a:ahLst/>
                          <a:cxnLst>
                            <a:cxn ang="0">
                              <a:pos x="T1" y="T3"/>
                            </a:cxn>
                            <a:cxn ang="0">
                              <a:pos x="T5" y="T7"/>
                            </a:cxn>
                            <a:cxn ang="0">
                              <a:pos x="T9" y="T11"/>
                            </a:cxn>
                          </a:cxnLst>
                          <a:rect l="0" t="0" r="r" b="b"/>
                          <a:pathLst>
                            <a:path w="149" h="81">
                              <a:moveTo>
                                <a:pt x="149" y="0"/>
                              </a:moveTo>
                              <a:lnTo>
                                <a:pt x="74" y="81"/>
                              </a:lnTo>
                              <a:lnTo>
                                <a:pt x="0" y="1"/>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A91E81" id="docshape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39.45pt,12085.5pt,2535.7pt,12089.55pt,2532pt,12085.55pt" coordsize="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" filled="f" strokecolor="#d1d3d4" strokeweight="1pt">
                <v:path arrowok="t" o:connecttype="custom" o:connectlocs="94615,15348585;46990,15400020;0,15349220" o:connectangles="0,0,0"/>
                <o:lock v:ext="edit" verticies="t"/>
                <w10:wrap anchorx="page" anchory="page"/>
              </v:polyline>
            </w:pict>
          </mc:Fallback>
        </mc:AlternateContent>
      </w:r>
      <w:r w:rsidR="006433DC">
        <w:t>202</w:t>
      </w:r>
      <w:r w:rsidR="0002184A">
        <w:t>4</w:t>
      </w:r>
      <w:r w:rsidR="006433DC">
        <w:t xml:space="preserve"> </w:t>
      </w:r>
      <w:r w:rsidR="004363D7" w:rsidRPr="00925D30">
        <w:t>Bulletin</w:t>
      </w:r>
      <w:r w:rsidR="006433DC">
        <w:t>s</w:t>
      </w:r>
      <w:r w:rsidR="004363D7" w:rsidRPr="00925D30">
        <w:t xml:space="preserve"> Order Planning Worksheet</w:t>
      </w:r>
      <w:bookmarkEnd w:id="0"/>
    </w:p>
    <w:p w14:paraId="577306F3" w14:textId="489D96CD" w:rsidR="00925D30" w:rsidRDefault="007B3771" w:rsidP="00925D30">
      <w:pPr>
        <w:pStyle w:val="BodyText"/>
        <w:rPr>
          <w:szCs w:val="24"/>
        </w:rPr>
      </w:pPr>
      <w:r>
        <w:rPr>
          <w:szCs w:val="24"/>
        </w:rPr>
        <w:t>Fill in this chart t</w:t>
      </w:r>
      <w:r w:rsidR="004363D7" w:rsidRPr="00925D30">
        <w:rPr>
          <w:szCs w:val="24"/>
        </w:rPr>
        <w:t xml:space="preserve">o help plan your order. </w:t>
      </w:r>
      <w:r w:rsidR="00925D30">
        <w:rPr>
          <w:szCs w:val="24"/>
        </w:rPr>
        <w:t xml:space="preserve">The bulletin numbers and titles listed are suggestions only—check </w:t>
      </w:r>
      <w:hyperlink r:id="rId15" w:history="1">
        <w:r w:rsidR="00925D30" w:rsidRPr="00E26562">
          <w:rPr>
            <w:rStyle w:val="Hyperlink"/>
            <w:szCs w:val="24"/>
          </w:rPr>
          <w:t>UCRDstore.ca</w:t>
        </w:r>
      </w:hyperlink>
      <w:r w:rsidR="00925D30">
        <w:rPr>
          <w:szCs w:val="24"/>
        </w:rPr>
        <w:t xml:space="preserve"> (search “bulletins”) for other options.</w:t>
      </w:r>
      <w:r>
        <w:rPr>
          <w:szCs w:val="24"/>
        </w:rPr>
        <w:t xml:space="preserve"> </w:t>
      </w:r>
      <w:r w:rsidRPr="00925D30">
        <w:rPr>
          <w:szCs w:val="24"/>
        </w:rPr>
        <w:t>Remem</w:t>
      </w:r>
      <w:r w:rsidRPr="00982B05">
        <w:rPr>
          <w:szCs w:val="24"/>
        </w:rPr>
        <w:t>ber to order bulletins for funerals, baptisms, and events unique to your community of faith.</w:t>
      </w:r>
    </w:p>
    <w:p w14:paraId="34A237BE" w14:textId="2C2771D4" w:rsidR="00B46757" w:rsidRPr="007B3771" w:rsidRDefault="004363D7" w:rsidP="007B3771">
      <w:pPr>
        <w:pStyle w:val="BodyText"/>
      </w:pPr>
      <w:r>
        <w:t xml:space="preserve">Order online at </w:t>
      </w:r>
      <w:hyperlink r:id="rId16">
        <w:r w:rsidR="00925D30" w:rsidRPr="5719044A">
          <w:rPr>
            <w:rStyle w:val="Hyperlink"/>
          </w:rPr>
          <w:t>UCRDstore.ca</w:t>
        </w:r>
      </w:hyperlink>
      <w:r w:rsidR="00C226CC">
        <w:t xml:space="preserve"> or </w:t>
      </w:r>
      <w:r>
        <w:t xml:space="preserve">e-mail your order to </w:t>
      </w:r>
      <w:hyperlink r:id="rId17">
        <w:r w:rsidR="00E26562" w:rsidRPr="5719044A">
          <w:rPr>
            <w:rStyle w:val="Hyperlink"/>
          </w:rPr>
          <w:t>info@ucrdstore.ca</w:t>
        </w:r>
      </w:hyperlink>
      <w:r w:rsidR="45CCDB12">
        <w:t>.</w:t>
      </w:r>
    </w:p>
    <w:tbl>
      <w:tblPr>
        <w:tblStyle w:val="TableGrid"/>
        <w:tblW w:w="12960" w:type="dxa"/>
        <w:tblLayout w:type="fixed"/>
        <w:tblLook w:val="04A0" w:firstRow="1" w:lastRow="0" w:firstColumn="1" w:lastColumn="0" w:noHBand="0" w:noVBand="1"/>
      </w:tblPr>
      <w:tblGrid>
        <w:gridCol w:w="1241"/>
        <w:gridCol w:w="3704"/>
        <w:gridCol w:w="1260"/>
        <w:gridCol w:w="2284"/>
        <w:gridCol w:w="1258"/>
        <w:gridCol w:w="3213"/>
      </w:tblGrid>
      <w:tr w:rsidR="008F5424" w:rsidRPr="00982B05" w14:paraId="4BEAE394" w14:textId="77777777" w:rsidTr="00B03589">
        <w:trPr>
          <w:tblHeader/>
        </w:trPr>
        <w:tc>
          <w:tcPr>
            <w:tcW w:w="4945" w:type="dxa"/>
            <w:gridSpan w:val="2"/>
            <w:shd w:val="clear" w:color="auto" w:fill="F2F2F2" w:themeFill="background1" w:themeFillShade="F2"/>
            <w:vAlign w:val="center"/>
          </w:tcPr>
          <w:p w14:paraId="524CEFED" w14:textId="3283BAC6" w:rsidR="00B46757" w:rsidRPr="00982B05" w:rsidRDefault="00B46757" w:rsidP="008F5424">
            <w:pPr>
              <w:jc w:val="center"/>
              <w:rPr>
                <w:b/>
              </w:rPr>
            </w:pPr>
            <w:r w:rsidRPr="00982B05">
              <w:rPr>
                <w:b/>
                <w:sz w:val="22"/>
              </w:rPr>
              <w:t>202</w:t>
            </w:r>
            <w:r w:rsidR="0002184A" w:rsidRPr="00982B05">
              <w:rPr>
                <w:b/>
                <w:sz w:val="22"/>
              </w:rPr>
              <w:t>4</w:t>
            </w:r>
            <w:r w:rsidRPr="00982B05">
              <w:rPr>
                <w:b/>
                <w:sz w:val="22"/>
              </w:rPr>
              <w:t xml:space="preserve"> Sundays and Special Days</w:t>
            </w:r>
          </w:p>
        </w:tc>
        <w:tc>
          <w:tcPr>
            <w:tcW w:w="1260" w:type="dxa"/>
            <w:shd w:val="clear" w:color="auto" w:fill="F2F2F2" w:themeFill="background1" w:themeFillShade="F2"/>
            <w:vAlign w:val="center"/>
          </w:tcPr>
          <w:p w14:paraId="4AFD102B" w14:textId="77777777" w:rsidR="00B46757" w:rsidRPr="00982B05" w:rsidRDefault="00B46757" w:rsidP="008F5424">
            <w:pPr>
              <w:jc w:val="center"/>
              <w:rPr>
                <w:b/>
              </w:rPr>
            </w:pPr>
            <w:r w:rsidRPr="00982B05">
              <w:rPr>
                <w:b/>
                <w:sz w:val="22"/>
              </w:rPr>
              <w:t>Bulletin No.</w:t>
            </w:r>
          </w:p>
        </w:tc>
        <w:tc>
          <w:tcPr>
            <w:tcW w:w="2284" w:type="dxa"/>
            <w:shd w:val="clear" w:color="auto" w:fill="F2F2F2" w:themeFill="background1" w:themeFillShade="F2"/>
            <w:vAlign w:val="center"/>
          </w:tcPr>
          <w:p w14:paraId="20F39477" w14:textId="77777777" w:rsidR="00B46757" w:rsidRPr="00982B05" w:rsidRDefault="00B46757" w:rsidP="008F5424">
            <w:pPr>
              <w:jc w:val="center"/>
              <w:rPr>
                <w:b/>
              </w:rPr>
            </w:pPr>
            <w:r w:rsidRPr="00982B05">
              <w:rPr>
                <w:b/>
                <w:sz w:val="22"/>
              </w:rPr>
              <w:t>Bulletin Title</w:t>
            </w:r>
          </w:p>
        </w:tc>
        <w:tc>
          <w:tcPr>
            <w:tcW w:w="1258" w:type="dxa"/>
            <w:shd w:val="clear" w:color="auto" w:fill="F2F2F2" w:themeFill="background1" w:themeFillShade="F2"/>
            <w:vAlign w:val="center"/>
          </w:tcPr>
          <w:p w14:paraId="526CFE05" w14:textId="77777777" w:rsidR="00B46757" w:rsidRPr="00982B05" w:rsidRDefault="00B46757" w:rsidP="008F5424">
            <w:pPr>
              <w:jc w:val="center"/>
              <w:rPr>
                <w:b/>
              </w:rPr>
            </w:pPr>
            <w:r w:rsidRPr="00982B05">
              <w:rPr>
                <w:b/>
                <w:sz w:val="22"/>
              </w:rPr>
              <w:t>No. of Pkgs. of 50</w:t>
            </w:r>
          </w:p>
        </w:tc>
        <w:tc>
          <w:tcPr>
            <w:tcW w:w="3213" w:type="dxa"/>
            <w:shd w:val="clear" w:color="auto" w:fill="F2F2F2" w:themeFill="background1" w:themeFillShade="F2"/>
            <w:vAlign w:val="center"/>
          </w:tcPr>
          <w:p w14:paraId="25546E3C" w14:textId="77777777" w:rsidR="00B46757" w:rsidRPr="00982B05" w:rsidRDefault="00B46757" w:rsidP="008F5424">
            <w:pPr>
              <w:jc w:val="center"/>
              <w:rPr>
                <w:b/>
              </w:rPr>
            </w:pPr>
            <w:r w:rsidRPr="00982B05">
              <w:rPr>
                <w:b/>
                <w:sz w:val="22"/>
              </w:rPr>
              <w:t>Notes</w:t>
            </w:r>
          </w:p>
        </w:tc>
      </w:tr>
      <w:tr w:rsidR="007022E0" w:rsidRPr="00982B05" w14:paraId="658883BB" w14:textId="77777777" w:rsidTr="00B03589">
        <w:tc>
          <w:tcPr>
            <w:tcW w:w="1241" w:type="dxa"/>
          </w:tcPr>
          <w:p w14:paraId="6C6300EF" w14:textId="179E7969" w:rsidR="000A42DB" w:rsidRPr="00982B05" w:rsidRDefault="00B46757" w:rsidP="007022E0">
            <w:pPr>
              <w:rPr>
                <w:sz w:val="22"/>
              </w:rPr>
            </w:pPr>
            <w:r w:rsidRPr="00982B05">
              <w:rPr>
                <w:sz w:val="22"/>
              </w:rPr>
              <w:t xml:space="preserve">Jan. </w:t>
            </w:r>
            <w:r w:rsidR="005779BD" w:rsidRPr="00982B05">
              <w:rPr>
                <w:sz w:val="22"/>
              </w:rPr>
              <w:t>7</w:t>
            </w:r>
          </w:p>
        </w:tc>
        <w:tc>
          <w:tcPr>
            <w:tcW w:w="3704" w:type="dxa"/>
          </w:tcPr>
          <w:p w14:paraId="125E18A1" w14:textId="77777777" w:rsidR="000A42DB" w:rsidRPr="00982B05" w:rsidRDefault="00B46757" w:rsidP="007022E0">
            <w:pPr>
              <w:rPr>
                <w:sz w:val="22"/>
              </w:rPr>
            </w:pPr>
            <w:r w:rsidRPr="00982B05">
              <w:rPr>
                <w:sz w:val="22"/>
              </w:rPr>
              <w:t>Baptism of Jesus</w:t>
            </w:r>
          </w:p>
        </w:tc>
        <w:tc>
          <w:tcPr>
            <w:tcW w:w="1260" w:type="dxa"/>
          </w:tcPr>
          <w:p w14:paraId="764C58EC" w14:textId="17F61EC2" w:rsidR="000A42DB" w:rsidRPr="00982B05" w:rsidRDefault="003A3161" w:rsidP="007022E0">
            <w:pPr>
              <w:rPr>
                <w:sz w:val="22"/>
              </w:rPr>
            </w:pPr>
            <w:r w:rsidRPr="00982B05">
              <w:rPr>
                <w:sz w:val="22"/>
              </w:rPr>
              <w:t>B</w:t>
            </w:r>
            <w:r w:rsidR="00046811" w:rsidRPr="00982B05">
              <w:rPr>
                <w:sz w:val="22"/>
              </w:rPr>
              <w:t>1902</w:t>
            </w:r>
          </w:p>
        </w:tc>
        <w:tc>
          <w:tcPr>
            <w:tcW w:w="2284" w:type="dxa"/>
          </w:tcPr>
          <w:p w14:paraId="6B97DD93" w14:textId="59D4F052" w:rsidR="000A42DB" w:rsidRPr="00982B05" w:rsidRDefault="00046811" w:rsidP="007022E0">
            <w:pPr>
              <w:rPr>
                <w:sz w:val="22"/>
              </w:rPr>
            </w:pPr>
            <w:r w:rsidRPr="00982B05">
              <w:rPr>
                <w:sz w:val="22"/>
              </w:rPr>
              <w:t>Waterfal</w:t>
            </w:r>
            <w:r w:rsidR="00B5499A" w:rsidRPr="00982B05">
              <w:rPr>
                <w:sz w:val="22"/>
              </w:rPr>
              <w:t>l</w:t>
            </w:r>
          </w:p>
        </w:tc>
        <w:tc>
          <w:tcPr>
            <w:tcW w:w="1258" w:type="dxa"/>
          </w:tcPr>
          <w:p w14:paraId="41C8F396" w14:textId="77777777" w:rsidR="000A42DB" w:rsidRPr="00982B05" w:rsidRDefault="000A42DB" w:rsidP="007022E0">
            <w:pPr>
              <w:rPr>
                <w:sz w:val="22"/>
              </w:rPr>
            </w:pPr>
          </w:p>
        </w:tc>
        <w:tc>
          <w:tcPr>
            <w:tcW w:w="3213" w:type="dxa"/>
          </w:tcPr>
          <w:p w14:paraId="72A3D3EC" w14:textId="77777777" w:rsidR="000A42DB" w:rsidRPr="00982B05" w:rsidRDefault="000A42DB" w:rsidP="007022E0">
            <w:pPr>
              <w:rPr>
                <w:sz w:val="22"/>
              </w:rPr>
            </w:pPr>
          </w:p>
        </w:tc>
      </w:tr>
      <w:tr w:rsidR="007022E0" w:rsidRPr="00982B05" w14:paraId="3130D650" w14:textId="77777777" w:rsidTr="00B03589">
        <w:tc>
          <w:tcPr>
            <w:tcW w:w="1241" w:type="dxa"/>
          </w:tcPr>
          <w:p w14:paraId="65A9525F" w14:textId="7EF43696" w:rsidR="000A42DB" w:rsidRPr="00982B05" w:rsidRDefault="00B46757" w:rsidP="007022E0">
            <w:pPr>
              <w:rPr>
                <w:sz w:val="22"/>
              </w:rPr>
            </w:pPr>
            <w:r w:rsidRPr="00982B05">
              <w:rPr>
                <w:sz w:val="22"/>
              </w:rPr>
              <w:t>Jan. 1</w:t>
            </w:r>
            <w:r w:rsidR="005779BD" w:rsidRPr="00982B05">
              <w:rPr>
                <w:sz w:val="22"/>
              </w:rPr>
              <w:t>4</w:t>
            </w:r>
          </w:p>
        </w:tc>
        <w:tc>
          <w:tcPr>
            <w:tcW w:w="3704" w:type="dxa"/>
          </w:tcPr>
          <w:p w14:paraId="1C59BD57" w14:textId="1E1D7842" w:rsidR="000A42DB" w:rsidRPr="00982B05" w:rsidRDefault="00031E48" w:rsidP="007022E0">
            <w:pPr>
              <w:rPr>
                <w:sz w:val="22"/>
              </w:rPr>
            </w:pPr>
            <w:r w:rsidRPr="00982B05">
              <w:rPr>
                <w:sz w:val="22"/>
              </w:rPr>
              <w:t>Week of Prayer for Christian Unity</w:t>
            </w:r>
            <w:r w:rsidR="003D4152" w:rsidRPr="00982B05">
              <w:rPr>
                <w:sz w:val="22"/>
              </w:rPr>
              <w:t xml:space="preserve"> begins Jan. 18</w:t>
            </w:r>
          </w:p>
        </w:tc>
        <w:tc>
          <w:tcPr>
            <w:tcW w:w="1260" w:type="dxa"/>
          </w:tcPr>
          <w:p w14:paraId="5DAC1328" w14:textId="77777777" w:rsidR="000A42DB" w:rsidRPr="00982B05" w:rsidRDefault="003A3161" w:rsidP="007022E0">
            <w:pPr>
              <w:rPr>
                <w:sz w:val="22"/>
              </w:rPr>
            </w:pPr>
            <w:r w:rsidRPr="00982B05">
              <w:rPr>
                <w:sz w:val="22"/>
              </w:rPr>
              <w:t>B2103</w:t>
            </w:r>
          </w:p>
        </w:tc>
        <w:tc>
          <w:tcPr>
            <w:tcW w:w="2284" w:type="dxa"/>
          </w:tcPr>
          <w:p w14:paraId="7B5600FF" w14:textId="77777777" w:rsidR="000A42DB" w:rsidRDefault="003A3161" w:rsidP="007022E0">
            <w:pPr>
              <w:rPr>
                <w:sz w:val="22"/>
              </w:rPr>
            </w:pPr>
            <w:r w:rsidRPr="00982B05">
              <w:rPr>
                <w:sz w:val="22"/>
              </w:rPr>
              <w:t>I Am the Bread of Life</w:t>
            </w:r>
          </w:p>
          <w:p w14:paraId="0E38046C" w14:textId="33640D6B" w:rsidR="00B07D21" w:rsidRPr="00982B05" w:rsidRDefault="00B07D21" w:rsidP="007022E0">
            <w:pPr>
              <w:rPr>
                <w:sz w:val="22"/>
              </w:rPr>
            </w:pPr>
            <w:r w:rsidRPr="009A0464">
              <w:rPr>
                <w:sz w:val="22"/>
              </w:rPr>
              <w:t>(also used for Nov. 24)</w:t>
            </w:r>
          </w:p>
        </w:tc>
        <w:tc>
          <w:tcPr>
            <w:tcW w:w="1258" w:type="dxa"/>
          </w:tcPr>
          <w:p w14:paraId="0D0B940D" w14:textId="77777777" w:rsidR="000A42DB" w:rsidRPr="00982B05" w:rsidRDefault="000A42DB" w:rsidP="007022E0">
            <w:pPr>
              <w:rPr>
                <w:sz w:val="22"/>
              </w:rPr>
            </w:pPr>
          </w:p>
        </w:tc>
        <w:tc>
          <w:tcPr>
            <w:tcW w:w="3213" w:type="dxa"/>
          </w:tcPr>
          <w:p w14:paraId="0E27B00A" w14:textId="77777777" w:rsidR="000A42DB" w:rsidRPr="00982B05" w:rsidRDefault="000A42DB" w:rsidP="007022E0">
            <w:pPr>
              <w:rPr>
                <w:sz w:val="22"/>
              </w:rPr>
            </w:pPr>
          </w:p>
        </w:tc>
      </w:tr>
      <w:tr w:rsidR="007022E0" w:rsidRPr="00982B05" w14:paraId="56CE2776" w14:textId="77777777" w:rsidTr="00B03589">
        <w:tc>
          <w:tcPr>
            <w:tcW w:w="1241" w:type="dxa"/>
          </w:tcPr>
          <w:p w14:paraId="4D1E3D42" w14:textId="7C9B4F3D" w:rsidR="000A42DB" w:rsidRPr="00982B05" w:rsidRDefault="00B46757" w:rsidP="007022E0">
            <w:pPr>
              <w:rPr>
                <w:sz w:val="22"/>
              </w:rPr>
            </w:pPr>
            <w:r w:rsidRPr="00982B05">
              <w:rPr>
                <w:sz w:val="22"/>
              </w:rPr>
              <w:t>Jan. 2</w:t>
            </w:r>
            <w:r w:rsidR="005779BD" w:rsidRPr="00982B05">
              <w:rPr>
                <w:sz w:val="22"/>
              </w:rPr>
              <w:t>1</w:t>
            </w:r>
          </w:p>
        </w:tc>
        <w:tc>
          <w:tcPr>
            <w:tcW w:w="3704" w:type="dxa"/>
          </w:tcPr>
          <w:p w14:paraId="60061E4C" w14:textId="77777777" w:rsidR="000A42DB" w:rsidRPr="00982B05" w:rsidRDefault="000A42DB" w:rsidP="007022E0">
            <w:pPr>
              <w:rPr>
                <w:sz w:val="22"/>
              </w:rPr>
            </w:pPr>
          </w:p>
        </w:tc>
        <w:tc>
          <w:tcPr>
            <w:tcW w:w="1260" w:type="dxa"/>
          </w:tcPr>
          <w:p w14:paraId="62981267" w14:textId="4E5FA160" w:rsidR="000A42DB" w:rsidRPr="00982B05" w:rsidRDefault="00C9706D" w:rsidP="007022E0">
            <w:pPr>
              <w:rPr>
                <w:sz w:val="22"/>
              </w:rPr>
            </w:pPr>
            <w:r w:rsidRPr="00982B05">
              <w:rPr>
                <w:sz w:val="22"/>
              </w:rPr>
              <w:t>CH11055</w:t>
            </w:r>
          </w:p>
        </w:tc>
        <w:tc>
          <w:tcPr>
            <w:tcW w:w="2284" w:type="dxa"/>
          </w:tcPr>
          <w:p w14:paraId="4186448F" w14:textId="02852953" w:rsidR="000A42DB" w:rsidRPr="00982B05" w:rsidRDefault="0027362B" w:rsidP="007022E0">
            <w:pPr>
              <w:rPr>
                <w:sz w:val="22"/>
              </w:rPr>
            </w:pPr>
            <w:r w:rsidRPr="00982B05">
              <w:rPr>
                <w:sz w:val="22"/>
              </w:rPr>
              <w:t>Light through Clouds</w:t>
            </w:r>
          </w:p>
        </w:tc>
        <w:tc>
          <w:tcPr>
            <w:tcW w:w="1258" w:type="dxa"/>
          </w:tcPr>
          <w:p w14:paraId="44EAFD9C" w14:textId="77777777" w:rsidR="000A42DB" w:rsidRPr="00982B05" w:rsidRDefault="000A42DB" w:rsidP="007022E0">
            <w:pPr>
              <w:rPr>
                <w:sz w:val="22"/>
              </w:rPr>
            </w:pPr>
          </w:p>
        </w:tc>
        <w:tc>
          <w:tcPr>
            <w:tcW w:w="3213" w:type="dxa"/>
          </w:tcPr>
          <w:p w14:paraId="4B94D5A5" w14:textId="77777777" w:rsidR="000A42DB" w:rsidRPr="00982B05" w:rsidRDefault="000A42DB" w:rsidP="007022E0">
            <w:pPr>
              <w:rPr>
                <w:sz w:val="22"/>
              </w:rPr>
            </w:pPr>
          </w:p>
        </w:tc>
      </w:tr>
      <w:tr w:rsidR="007022E0" w:rsidRPr="00982B05" w14:paraId="555ED68E" w14:textId="77777777" w:rsidTr="00B03589">
        <w:tc>
          <w:tcPr>
            <w:tcW w:w="1241" w:type="dxa"/>
          </w:tcPr>
          <w:p w14:paraId="5B717C2F" w14:textId="2A96E9FC" w:rsidR="000A42DB" w:rsidRPr="00982B05" w:rsidRDefault="00B46757" w:rsidP="007022E0">
            <w:pPr>
              <w:rPr>
                <w:sz w:val="22"/>
              </w:rPr>
            </w:pPr>
            <w:r w:rsidRPr="00982B05">
              <w:rPr>
                <w:sz w:val="22"/>
              </w:rPr>
              <w:t xml:space="preserve">Jan. </w:t>
            </w:r>
            <w:r w:rsidR="00DD0F30" w:rsidRPr="00982B05">
              <w:rPr>
                <w:sz w:val="22"/>
              </w:rPr>
              <w:t>2</w:t>
            </w:r>
            <w:r w:rsidR="005779BD" w:rsidRPr="00982B05">
              <w:rPr>
                <w:sz w:val="22"/>
              </w:rPr>
              <w:t>8</w:t>
            </w:r>
          </w:p>
        </w:tc>
        <w:tc>
          <w:tcPr>
            <w:tcW w:w="3704" w:type="dxa"/>
          </w:tcPr>
          <w:p w14:paraId="61E6FA44" w14:textId="249B9FAA" w:rsidR="000A42DB" w:rsidRPr="00982B05" w:rsidRDefault="000A42DB" w:rsidP="007022E0">
            <w:pPr>
              <w:rPr>
                <w:sz w:val="22"/>
              </w:rPr>
            </w:pPr>
          </w:p>
        </w:tc>
        <w:tc>
          <w:tcPr>
            <w:tcW w:w="1260" w:type="dxa"/>
          </w:tcPr>
          <w:p w14:paraId="5FAFF62A" w14:textId="24DEEA9D" w:rsidR="000A42DB" w:rsidRPr="00982B05" w:rsidRDefault="00BD69DC" w:rsidP="007022E0">
            <w:pPr>
              <w:rPr>
                <w:sz w:val="22"/>
              </w:rPr>
            </w:pPr>
            <w:r w:rsidRPr="00982B05">
              <w:rPr>
                <w:sz w:val="22"/>
              </w:rPr>
              <w:t>1807</w:t>
            </w:r>
          </w:p>
        </w:tc>
        <w:tc>
          <w:tcPr>
            <w:tcW w:w="2284" w:type="dxa"/>
          </w:tcPr>
          <w:p w14:paraId="0F98EF0C" w14:textId="7951B764" w:rsidR="000A42DB" w:rsidRPr="00982B05" w:rsidRDefault="00BD69DC" w:rsidP="007022E0">
            <w:pPr>
              <w:rPr>
                <w:sz w:val="22"/>
              </w:rPr>
            </w:pPr>
            <w:r w:rsidRPr="00982B05">
              <w:rPr>
                <w:sz w:val="22"/>
              </w:rPr>
              <w:t>Leaves in Ice</w:t>
            </w:r>
          </w:p>
        </w:tc>
        <w:tc>
          <w:tcPr>
            <w:tcW w:w="1258" w:type="dxa"/>
          </w:tcPr>
          <w:p w14:paraId="3DEEC669" w14:textId="77777777" w:rsidR="000A42DB" w:rsidRPr="00982B05" w:rsidRDefault="000A42DB" w:rsidP="007022E0">
            <w:pPr>
              <w:rPr>
                <w:sz w:val="22"/>
              </w:rPr>
            </w:pPr>
          </w:p>
        </w:tc>
        <w:tc>
          <w:tcPr>
            <w:tcW w:w="3213" w:type="dxa"/>
          </w:tcPr>
          <w:p w14:paraId="3656B9AB" w14:textId="77777777" w:rsidR="000A42DB" w:rsidRPr="00982B05" w:rsidRDefault="000A42DB" w:rsidP="007022E0">
            <w:pPr>
              <w:rPr>
                <w:sz w:val="22"/>
              </w:rPr>
            </w:pPr>
          </w:p>
        </w:tc>
      </w:tr>
      <w:tr w:rsidR="007022E0" w:rsidRPr="00982B05" w14:paraId="71B6F602" w14:textId="77777777" w:rsidTr="00B03589">
        <w:tc>
          <w:tcPr>
            <w:tcW w:w="1241" w:type="dxa"/>
          </w:tcPr>
          <w:p w14:paraId="3D97B773" w14:textId="2D88CD17" w:rsidR="000A42DB" w:rsidRPr="00982B05" w:rsidRDefault="00B46757" w:rsidP="007022E0">
            <w:pPr>
              <w:rPr>
                <w:sz w:val="22"/>
              </w:rPr>
            </w:pPr>
            <w:r w:rsidRPr="00982B05">
              <w:rPr>
                <w:sz w:val="22"/>
              </w:rPr>
              <w:t xml:space="preserve">Feb. </w:t>
            </w:r>
            <w:r w:rsidR="005779BD" w:rsidRPr="00982B05">
              <w:rPr>
                <w:sz w:val="22"/>
              </w:rPr>
              <w:t>4</w:t>
            </w:r>
          </w:p>
        </w:tc>
        <w:tc>
          <w:tcPr>
            <w:tcW w:w="3704" w:type="dxa"/>
          </w:tcPr>
          <w:p w14:paraId="45FB0818" w14:textId="2689AE3E" w:rsidR="000A42DB" w:rsidRPr="00982B05" w:rsidRDefault="005779BD" w:rsidP="007022E0">
            <w:pPr>
              <w:rPr>
                <w:sz w:val="22"/>
              </w:rPr>
            </w:pPr>
            <w:r w:rsidRPr="00982B05">
              <w:rPr>
                <w:sz w:val="22"/>
              </w:rPr>
              <w:t>Black History Month begins Feb. 1</w:t>
            </w:r>
          </w:p>
        </w:tc>
        <w:tc>
          <w:tcPr>
            <w:tcW w:w="1260" w:type="dxa"/>
          </w:tcPr>
          <w:p w14:paraId="7BD13DCE" w14:textId="26B78885" w:rsidR="000A42DB" w:rsidRPr="00982B05" w:rsidRDefault="005779BD" w:rsidP="007022E0">
            <w:pPr>
              <w:rPr>
                <w:sz w:val="22"/>
              </w:rPr>
            </w:pPr>
            <w:r w:rsidRPr="00982B05">
              <w:rPr>
                <w:sz w:val="22"/>
              </w:rPr>
              <w:t>B2106</w:t>
            </w:r>
          </w:p>
        </w:tc>
        <w:tc>
          <w:tcPr>
            <w:tcW w:w="2284" w:type="dxa"/>
          </w:tcPr>
          <w:p w14:paraId="17E5BB50" w14:textId="5FFBCBE4" w:rsidR="000A42DB" w:rsidRPr="00982B05" w:rsidRDefault="005779BD" w:rsidP="007022E0">
            <w:pPr>
              <w:rPr>
                <w:sz w:val="22"/>
              </w:rPr>
            </w:pPr>
            <w:r w:rsidRPr="00982B05">
              <w:rPr>
                <w:sz w:val="22"/>
              </w:rPr>
              <w:t>Black History Month</w:t>
            </w:r>
          </w:p>
        </w:tc>
        <w:tc>
          <w:tcPr>
            <w:tcW w:w="1258" w:type="dxa"/>
          </w:tcPr>
          <w:p w14:paraId="049F31CB" w14:textId="77777777" w:rsidR="000A42DB" w:rsidRPr="00982B05" w:rsidRDefault="000A42DB" w:rsidP="007022E0">
            <w:pPr>
              <w:rPr>
                <w:sz w:val="22"/>
              </w:rPr>
            </w:pPr>
          </w:p>
        </w:tc>
        <w:tc>
          <w:tcPr>
            <w:tcW w:w="3213" w:type="dxa"/>
          </w:tcPr>
          <w:p w14:paraId="53128261" w14:textId="77777777" w:rsidR="000A42DB" w:rsidRPr="00982B05" w:rsidRDefault="000A42DB" w:rsidP="007022E0">
            <w:pPr>
              <w:rPr>
                <w:sz w:val="22"/>
              </w:rPr>
            </w:pPr>
          </w:p>
        </w:tc>
      </w:tr>
      <w:tr w:rsidR="007022E0" w:rsidRPr="00982B05" w14:paraId="660CA7A7" w14:textId="77777777" w:rsidTr="00B03589">
        <w:tc>
          <w:tcPr>
            <w:tcW w:w="1241" w:type="dxa"/>
          </w:tcPr>
          <w:p w14:paraId="4F33DCE5" w14:textId="5A109A96" w:rsidR="000A42DB" w:rsidRPr="00982B05" w:rsidRDefault="00B46757" w:rsidP="007022E0">
            <w:pPr>
              <w:rPr>
                <w:sz w:val="22"/>
              </w:rPr>
            </w:pPr>
            <w:r w:rsidRPr="00982B05">
              <w:rPr>
                <w:sz w:val="22"/>
              </w:rPr>
              <w:t>Feb. 1</w:t>
            </w:r>
            <w:r w:rsidR="005779BD" w:rsidRPr="00982B05">
              <w:rPr>
                <w:sz w:val="22"/>
              </w:rPr>
              <w:t>1</w:t>
            </w:r>
          </w:p>
        </w:tc>
        <w:tc>
          <w:tcPr>
            <w:tcW w:w="3704" w:type="dxa"/>
          </w:tcPr>
          <w:p w14:paraId="62486C05" w14:textId="48B7CA7F" w:rsidR="000A42DB" w:rsidRPr="00982B05" w:rsidRDefault="005779BD" w:rsidP="007022E0">
            <w:pPr>
              <w:rPr>
                <w:sz w:val="22"/>
              </w:rPr>
            </w:pPr>
            <w:r w:rsidRPr="00982B05">
              <w:rPr>
                <w:sz w:val="22"/>
              </w:rPr>
              <w:t>Transfiguration Sunday</w:t>
            </w:r>
          </w:p>
        </w:tc>
        <w:tc>
          <w:tcPr>
            <w:tcW w:w="1260" w:type="dxa"/>
          </w:tcPr>
          <w:p w14:paraId="034FBC6C" w14:textId="6907C2DD" w:rsidR="000A42DB" w:rsidRPr="00982B05" w:rsidRDefault="005779BD" w:rsidP="007022E0">
            <w:pPr>
              <w:rPr>
                <w:sz w:val="22"/>
              </w:rPr>
            </w:pPr>
            <w:r w:rsidRPr="00982B05">
              <w:rPr>
                <w:sz w:val="22"/>
              </w:rPr>
              <w:t>B2107</w:t>
            </w:r>
          </w:p>
        </w:tc>
        <w:tc>
          <w:tcPr>
            <w:tcW w:w="2284" w:type="dxa"/>
          </w:tcPr>
          <w:p w14:paraId="11C56690" w14:textId="7CEB0A6C" w:rsidR="000A42DB" w:rsidRPr="00982B05" w:rsidRDefault="00A3414E" w:rsidP="007022E0">
            <w:pPr>
              <w:rPr>
                <w:sz w:val="22"/>
              </w:rPr>
            </w:pPr>
            <w:r w:rsidRPr="00982B05">
              <w:rPr>
                <w:sz w:val="22"/>
              </w:rPr>
              <w:t>S</w:t>
            </w:r>
            <w:r w:rsidR="005779BD" w:rsidRPr="00982B05">
              <w:rPr>
                <w:sz w:val="22"/>
              </w:rPr>
              <w:t>even Monarchs</w:t>
            </w:r>
          </w:p>
        </w:tc>
        <w:tc>
          <w:tcPr>
            <w:tcW w:w="1258" w:type="dxa"/>
          </w:tcPr>
          <w:p w14:paraId="4101652C" w14:textId="77777777" w:rsidR="000A42DB" w:rsidRPr="00982B05" w:rsidRDefault="000A42DB" w:rsidP="007022E0">
            <w:pPr>
              <w:rPr>
                <w:sz w:val="22"/>
              </w:rPr>
            </w:pPr>
          </w:p>
        </w:tc>
        <w:tc>
          <w:tcPr>
            <w:tcW w:w="3213" w:type="dxa"/>
          </w:tcPr>
          <w:p w14:paraId="4B99056E" w14:textId="77777777" w:rsidR="000A42DB" w:rsidRPr="00982B05" w:rsidRDefault="000A42DB" w:rsidP="007022E0">
            <w:pPr>
              <w:rPr>
                <w:sz w:val="22"/>
              </w:rPr>
            </w:pPr>
          </w:p>
        </w:tc>
      </w:tr>
      <w:tr w:rsidR="00F37B35" w:rsidRPr="00982B05" w14:paraId="112475BA" w14:textId="77777777" w:rsidTr="00B03589">
        <w:tc>
          <w:tcPr>
            <w:tcW w:w="1241" w:type="dxa"/>
          </w:tcPr>
          <w:p w14:paraId="39A1E33E" w14:textId="19D999B6" w:rsidR="00F37B35" w:rsidRPr="00982B05" w:rsidRDefault="00F37B35" w:rsidP="007022E0">
            <w:pPr>
              <w:rPr>
                <w:sz w:val="22"/>
              </w:rPr>
            </w:pPr>
            <w:r w:rsidRPr="00982B05">
              <w:rPr>
                <w:sz w:val="22"/>
              </w:rPr>
              <w:t xml:space="preserve">Feb. </w:t>
            </w:r>
            <w:r w:rsidR="00096CCC">
              <w:rPr>
                <w:sz w:val="22"/>
              </w:rPr>
              <w:t>14</w:t>
            </w:r>
          </w:p>
        </w:tc>
        <w:tc>
          <w:tcPr>
            <w:tcW w:w="3704" w:type="dxa"/>
          </w:tcPr>
          <w:p w14:paraId="1297A615" w14:textId="3937E908" w:rsidR="00F37B35" w:rsidRPr="00982B05" w:rsidRDefault="00F37B35" w:rsidP="007022E0">
            <w:pPr>
              <w:rPr>
                <w:sz w:val="22"/>
              </w:rPr>
            </w:pPr>
            <w:r w:rsidRPr="00982B05">
              <w:rPr>
                <w:sz w:val="22"/>
              </w:rPr>
              <w:t>Ash Wednesday</w:t>
            </w:r>
          </w:p>
        </w:tc>
        <w:tc>
          <w:tcPr>
            <w:tcW w:w="1260" w:type="dxa"/>
          </w:tcPr>
          <w:p w14:paraId="5ECB1DF6" w14:textId="77777777" w:rsidR="00F37B35" w:rsidRPr="00982B05" w:rsidRDefault="00F37B35" w:rsidP="007022E0">
            <w:pPr>
              <w:rPr>
                <w:sz w:val="22"/>
              </w:rPr>
            </w:pPr>
          </w:p>
        </w:tc>
        <w:tc>
          <w:tcPr>
            <w:tcW w:w="2284" w:type="dxa"/>
          </w:tcPr>
          <w:p w14:paraId="31495842" w14:textId="77777777" w:rsidR="00F37B35" w:rsidRPr="00982B05" w:rsidRDefault="00F37B35" w:rsidP="007022E0">
            <w:pPr>
              <w:rPr>
                <w:sz w:val="22"/>
              </w:rPr>
            </w:pPr>
          </w:p>
        </w:tc>
        <w:tc>
          <w:tcPr>
            <w:tcW w:w="1258" w:type="dxa"/>
          </w:tcPr>
          <w:p w14:paraId="65CBB969" w14:textId="77777777" w:rsidR="00F37B35" w:rsidRPr="00982B05" w:rsidRDefault="00F37B35" w:rsidP="007022E0">
            <w:pPr>
              <w:rPr>
                <w:sz w:val="22"/>
              </w:rPr>
            </w:pPr>
          </w:p>
        </w:tc>
        <w:tc>
          <w:tcPr>
            <w:tcW w:w="3213" w:type="dxa"/>
          </w:tcPr>
          <w:p w14:paraId="5394DE64" w14:textId="77777777" w:rsidR="00F37B35" w:rsidRPr="00982B05" w:rsidRDefault="00F37B35" w:rsidP="007022E0">
            <w:pPr>
              <w:rPr>
                <w:sz w:val="22"/>
              </w:rPr>
            </w:pPr>
          </w:p>
        </w:tc>
      </w:tr>
      <w:tr w:rsidR="007022E0" w:rsidRPr="00982B05" w14:paraId="38BDE6EA" w14:textId="77777777" w:rsidTr="00B03589">
        <w:tc>
          <w:tcPr>
            <w:tcW w:w="1241" w:type="dxa"/>
          </w:tcPr>
          <w:p w14:paraId="21BDD3E9" w14:textId="06EA487E" w:rsidR="000A42DB" w:rsidRPr="00982B05" w:rsidRDefault="00B46757" w:rsidP="007022E0">
            <w:pPr>
              <w:rPr>
                <w:sz w:val="22"/>
              </w:rPr>
            </w:pPr>
            <w:r w:rsidRPr="00982B05">
              <w:rPr>
                <w:sz w:val="22"/>
              </w:rPr>
              <w:t xml:space="preserve">Feb. </w:t>
            </w:r>
            <w:r w:rsidR="003D4152" w:rsidRPr="00982B05">
              <w:rPr>
                <w:sz w:val="22"/>
              </w:rPr>
              <w:t>1</w:t>
            </w:r>
            <w:r w:rsidR="005779BD" w:rsidRPr="00982B05">
              <w:rPr>
                <w:sz w:val="22"/>
              </w:rPr>
              <w:t>8</w:t>
            </w:r>
          </w:p>
        </w:tc>
        <w:tc>
          <w:tcPr>
            <w:tcW w:w="3704" w:type="dxa"/>
          </w:tcPr>
          <w:p w14:paraId="1299C43A" w14:textId="23B0A15C" w:rsidR="000A42DB" w:rsidRPr="00982B05" w:rsidRDefault="005779BD" w:rsidP="007022E0">
            <w:pPr>
              <w:rPr>
                <w:sz w:val="22"/>
              </w:rPr>
            </w:pPr>
            <w:r w:rsidRPr="00982B05">
              <w:rPr>
                <w:sz w:val="22"/>
              </w:rPr>
              <w:t>Lent 1</w:t>
            </w:r>
          </w:p>
        </w:tc>
        <w:tc>
          <w:tcPr>
            <w:tcW w:w="1260" w:type="dxa"/>
          </w:tcPr>
          <w:p w14:paraId="16CCA337" w14:textId="3BEB6BE7" w:rsidR="000A42DB" w:rsidRPr="00982B05" w:rsidRDefault="00F37B35" w:rsidP="007022E0">
            <w:pPr>
              <w:rPr>
                <w:sz w:val="22"/>
              </w:rPr>
            </w:pPr>
            <w:r w:rsidRPr="00982B05">
              <w:rPr>
                <w:sz w:val="22"/>
              </w:rPr>
              <w:t>B2108</w:t>
            </w:r>
          </w:p>
        </w:tc>
        <w:tc>
          <w:tcPr>
            <w:tcW w:w="2284" w:type="dxa"/>
          </w:tcPr>
          <w:p w14:paraId="0CA2E719" w14:textId="1307E2D3" w:rsidR="000A42DB" w:rsidRPr="00982B05" w:rsidRDefault="00F37B35" w:rsidP="007022E0">
            <w:pPr>
              <w:rPr>
                <w:sz w:val="22"/>
              </w:rPr>
            </w:pPr>
            <w:r w:rsidRPr="00982B05">
              <w:rPr>
                <w:sz w:val="22"/>
              </w:rPr>
              <w:t>Evening Sky</w:t>
            </w:r>
          </w:p>
        </w:tc>
        <w:tc>
          <w:tcPr>
            <w:tcW w:w="1258" w:type="dxa"/>
          </w:tcPr>
          <w:p w14:paraId="4DDBEF00" w14:textId="77777777" w:rsidR="000A42DB" w:rsidRPr="00982B05" w:rsidRDefault="000A42DB" w:rsidP="007022E0">
            <w:pPr>
              <w:rPr>
                <w:sz w:val="22"/>
              </w:rPr>
            </w:pPr>
          </w:p>
        </w:tc>
        <w:tc>
          <w:tcPr>
            <w:tcW w:w="3213" w:type="dxa"/>
          </w:tcPr>
          <w:p w14:paraId="3461D779" w14:textId="77777777" w:rsidR="000A42DB" w:rsidRPr="00982B05" w:rsidRDefault="000A42DB" w:rsidP="007022E0">
            <w:pPr>
              <w:rPr>
                <w:sz w:val="22"/>
              </w:rPr>
            </w:pPr>
          </w:p>
        </w:tc>
      </w:tr>
      <w:tr w:rsidR="007E7316" w:rsidRPr="00982B05" w14:paraId="7C6B53B4" w14:textId="77777777" w:rsidTr="00B03589">
        <w:tc>
          <w:tcPr>
            <w:tcW w:w="1241" w:type="dxa"/>
          </w:tcPr>
          <w:p w14:paraId="0529466D" w14:textId="0BED685D" w:rsidR="007E7316" w:rsidRPr="00982B05" w:rsidRDefault="007E7316" w:rsidP="007022E0">
            <w:pPr>
              <w:rPr>
                <w:sz w:val="22"/>
              </w:rPr>
            </w:pPr>
            <w:r w:rsidRPr="00982B05">
              <w:rPr>
                <w:sz w:val="22"/>
              </w:rPr>
              <w:t>Feb. 25</w:t>
            </w:r>
          </w:p>
        </w:tc>
        <w:tc>
          <w:tcPr>
            <w:tcW w:w="3704" w:type="dxa"/>
          </w:tcPr>
          <w:p w14:paraId="1B7F8576" w14:textId="4B4F2976" w:rsidR="007E7316" w:rsidRPr="00982B05" w:rsidRDefault="007E7316" w:rsidP="007022E0">
            <w:pPr>
              <w:rPr>
                <w:sz w:val="22"/>
              </w:rPr>
            </w:pPr>
            <w:r w:rsidRPr="00982B05">
              <w:rPr>
                <w:sz w:val="22"/>
              </w:rPr>
              <w:t>Lent 2</w:t>
            </w:r>
            <w:r w:rsidR="000204CD" w:rsidRPr="00982B05">
              <w:rPr>
                <w:sz w:val="22"/>
              </w:rPr>
              <w:t>; World Day of Prayer is Mar. 1</w:t>
            </w:r>
          </w:p>
        </w:tc>
        <w:tc>
          <w:tcPr>
            <w:tcW w:w="1260" w:type="dxa"/>
          </w:tcPr>
          <w:p w14:paraId="062FCCBF" w14:textId="5FAFB70E" w:rsidR="007E7316" w:rsidRPr="00982B05" w:rsidRDefault="007E7316" w:rsidP="007022E0">
            <w:pPr>
              <w:rPr>
                <w:sz w:val="22"/>
              </w:rPr>
            </w:pPr>
            <w:r w:rsidRPr="00982B05">
              <w:rPr>
                <w:sz w:val="22"/>
              </w:rPr>
              <w:t>B2109</w:t>
            </w:r>
          </w:p>
        </w:tc>
        <w:tc>
          <w:tcPr>
            <w:tcW w:w="2284" w:type="dxa"/>
          </w:tcPr>
          <w:p w14:paraId="72CE7CCC" w14:textId="60C7E4D5" w:rsidR="007E7316" w:rsidRPr="00982B05" w:rsidRDefault="007E7316" w:rsidP="007022E0">
            <w:pPr>
              <w:rPr>
                <w:sz w:val="22"/>
              </w:rPr>
            </w:pPr>
            <w:r w:rsidRPr="00982B05">
              <w:rPr>
                <w:sz w:val="22"/>
              </w:rPr>
              <w:t>God Light</w:t>
            </w:r>
          </w:p>
        </w:tc>
        <w:tc>
          <w:tcPr>
            <w:tcW w:w="1258" w:type="dxa"/>
          </w:tcPr>
          <w:p w14:paraId="76968DE6" w14:textId="77777777" w:rsidR="007E7316" w:rsidRPr="00982B05" w:rsidRDefault="007E7316" w:rsidP="007022E0">
            <w:pPr>
              <w:rPr>
                <w:sz w:val="22"/>
              </w:rPr>
            </w:pPr>
          </w:p>
        </w:tc>
        <w:tc>
          <w:tcPr>
            <w:tcW w:w="3213" w:type="dxa"/>
          </w:tcPr>
          <w:p w14:paraId="08CEB10F" w14:textId="77777777" w:rsidR="007E7316" w:rsidRPr="00982B05" w:rsidRDefault="007E7316" w:rsidP="007022E0">
            <w:pPr>
              <w:rPr>
                <w:sz w:val="22"/>
              </w:rPr>
            </w:pPr>
          </w:p>
        </w:tc>
      </w:tr>
      <w:tr w:rsidR="000204CD" w:rsidRPr="00982B05" w14:paraId="465F6C6F" w14:textId="77777777" w:rsidTr="00B03589">
        <w:tc>
          <w:tcPr>
            <w:tcW w:w="1241" w:type="dxa"/>
          </w:tcPr>
          <w:p w14:paraId="4C8FA45D" w14:textId="6B29F143" w:rsidR="000204CD" w:rsidRPr="00982B05" w:rsidRDefault="000204CD" w:rsidP="007022E0">
            <w:pPr>
              <w:rPr>
                <w:sz w:val="22"/>
              </w:rPr>
            </w:pPr>
            <w:r w:rsidRPr="00982B05">
              <w:rPr>
                <w:sz w:val="22"/>
              </w:rPr>
              <w:t>Mar. 3</w:t>
            </w:r>
          </w:p>
        </w:tc>
        <w:tc>
          <w:tcPr>
            <w:tcW w:w="3704" w:type="dxa"/>
          </w:tcPr>
          <w:p w14:paraId="3DA1633F" w14:textId="2835B182" w:rsidR="000204CD" w:rsidRPr="00982B05" w:rsidRDefault="000204CD" w:rsidP="007022E0">
            <w:pPr>
              <w:rPr>
                <w:sz w:val="22"/>
              </w:rPr>
            </w:pPr>
            <w:r w:rsidRPr="00982B05">
              <w:rPr>
                <w:sz w:val="22"/>
              </w:rPr>
              <w:t>Lent 3</w:t>
            </w:r>
            <w:r w:rsidR="00710CA0" w:rsidRPr="00982B05">
              <w:rPr>
                <w:sz w:val="22"/>
              </w:rPr>
              <w:t>; International Women’s Day is Mar. 8</w:t>
            </w:r>
          </w:p>
        </w:tc>
        <w:tc>
          <w:tcPr>
            <w:tcW w:w="1260" w:type="dxa"/>
          </w:tcPr>
          <w:p w14:paraId="73694219" w14:textId="45C11662" w:rsidR="000204CD" w:rsidRPr="00982B05" w:rsidRDefault="000204CD" w:rsidP="007022E0">
            <w:pPr>
              <w:rPr>
                <w:sz w:val="22"/>
              </w:rPr>
            </w:pPr>
            <w:r w:rsidRPr="00982B05">
              <w:rPr>
                <w:sz w:val="22"/>
              </w:rPr>
              <w:t>B2110</w:t>
            </w:r>
          </w:p>
        </w:tc>
        <w:tc>
          <w:tcPr>
            <w:tcW w:w="2284" w:type="dxa"/>
          </w:tcPr>
          <w:p w14:paraId="2819AD99" w14:textId="739E9DFF" w:rsidR="000204CD" w:rsidRPr="00982B05" w:rsidRDefault="000204CD" w:rsidP="007022E0">
            <w:pPr>
              <w:rPr>
                <w:sz w:val="22"/>
              </w:rPr>
            </w:pPr>
            <w:r w:rsidRPr="00982B05">
              <w:rPr>
                <w:sz w:val="22"/>
              </w:rPr>
              <w:t>Desert Steps</w:t>
            </w:r>
          </w:p>
        </w:tc>
        <w:tc>
          <w:tcPr>
            <w:tcW w:w="1258" w:type="dxa"/>
          </w:tcPr>
          <w:p w14:paraId="7C258B70" w14:textId="77777777" w:rsidR="000204CD" w:rsidRPr="00982B05" w:rsidRDefault="000204CD" w:rsidP="007022E0">
            <w:pPr>
              <w:rPr>
                <w:sz w:val="22"/>
              </w:rPr>
            </w:pPr>
          </w:p>
        </w:tc>
        <w:tc>
          <w:tcPr>
            <w:tcW w:w="3213" w:type="dxa"/>
          </w:tcPr>
          <w:p w14:paraId="4763451E" w14:textId="77777777" w:rsidR="000204CD" w:rsidRPr="00982B05" w:rsidRDefault="000204CD" w:rsidP="007022E0">
            <w:pPr>
              <w:rPr>
                <w:sz w:val="22"/>
              </w:rPr>
            </w:pPr>
          </w:p>
        </w:tc>
      </w:tr>
      <w:tr w:rsidR="007022E0" w:rsidRPr="00982B05" w14:paraId="5E7235E6" w14:textId="77777777" w:rsidTr="00B03589">
        <w:tc>
          <w:tcPr>
            <w:tcW w:w="1241" w:type="dxa"/>
          </w:tcPr>
          <w:p w14:paraId="49A40C76" w14:textId="0B8B0C9D" w:rsidR="000A42DB" w:rsidRPr="00982B05" w:rsidRDefault="00FC2F97" w:rsidP="007022E0">
            <w:pPr>
              <w:rPr>
                <w:sz w:val="22"/>
              </w:rPr>
            </w:pPr>
            <w:r w:rsidRPr="00982B05">
              <w:rPr>
                <w:sz w:val="22"/>
              </w:rPr>
              <w:t xml:space="preserve">Mar. </w:t>
            </w:r>
            <w:r w:rsidR="004659C5" w:rsidRPr="00982B05">
              <w:rPr>
                <w:sz w:val="22"/>
              </w:rPr>
              <w:t>1</w:t>
            </w:r>
            <w:r w:rsidR="00B9000D" w:rsidRPr="00982B05">
              <w:rPr>
                <w:sz w:val="22"/>
              </w:rPr>
              <w:t>0</w:t>
            </w:r>
          </w:p>
        </w:tc>
        <w:tc>
          <w:tcPr>
            <w:tcW w:w="3704" w:type="dxa"/>
          </w:tcPr>
          <w:p w14:paraId="4E6088F4" w14:textId="2E876EE0" w:rsidR="000A42DB" w:rsidRPr="00982B05" w:rsidRDefault="00FC2F97" w:rsidP="007022E0">
            <w:pPr>
              <w:rPr>
                <w:sz w:val="22"/>
              </w:rPr>
            </w:pPr>
            <w:r w:rsidRPr="00982B05">
              <w:rPr>
                <w:sz w:val="22"/>
              </w:rPr>
              <w:t>Lent 4</w:t>
            </w:r>
            <w:r w:rsidR="004659C5" w:rsidRPr="00982B05">
              <w:rPr>
                <w:sz w:val="22"/>
              </w:rPr>
              <w:t xml:space="preserve">; </w:t>
            </w:r>
            <w:r w:rsidR="00B9000D" w:rsidRPr="00982B05">
              <w:rPr>
                <w:sz w:val="22"/>
              </w:rPr>
              <w:t>National Affirming PIE Day is Mar. 14</w:t>
            </w:r>
          </w:p>
        </w:tc>
        <w:tc>
          <w:tcPr>
            <w:tcW w:w="1260" w:type="dxa"/>
          </w:tcPr>
          <w:p w14:paraId="4171E392" w14:textId="460E6E58" w:rsidR="000A42DB" w:rsidRPr="00982B05" w:rsidRDefault="003E0B0C" w:rsidP="007022E0">
            <w:pPr>
              <w:rPr>
                <w:sz w:val="22"/>
              </w:rPr>
            </w:pPr>
            <w:r w:rsidRPr="00982B05">
              <w:rPr>
                <w:sz w:val="22"/>
              </w:rPr>
              <w:t>B</w:t>
            </w:r>
            <w:r w:rsidR="00AE72B0" w:rsidRPr="00982B05">
              <w:rPr>
                <w:sz w:val="22"/>
              </w:rPr>
              <w:t>1912</w:t>
            </w:r>
          </w:p>
        </w:tc>
        <w:tc>
          <w:tcPr>
            <w:tcW w:w="2284" w:type="dxa"/>
          </w:tcPr>
          <w:p w14:paraId="47F0815B" w14:textId="77777777" w:rsidR="000A42DB" w:rsidRDefault="00AE72B0" w:rsidP="007022E0">
            <w:pPr>
              <w:rPr>
                <w:sz w:val="22"/>
              </w:rPr>
            </w:pPr>
            <w:r w:rsidRPr="00982B05">
              <w:rPr>
                <w:sz w:val="22"/>
              </w:rPr>
              <w:t>Misty Forest</w:t>
            </w:r>
          </w:p>
          <w:p w14:paraId="6588CEA4" w14:textId="039A8029" w:rsidR="0041455C" w:rsidRPr="00982B05" w:rsidRDefault="0041455C" w:rsidP="007022E0">
            <w:pPr>
              <w:rPr>
                <w:sz w:val="22"/>
              </w:rPr>
            </w:pPr>
            <w:r w:rsidRPr="009A0464">
              <w:rPr>
                <w:color w:val="FF0000"/>
                <w:sz w:val="22"/>
              </w:rPr>
              <w:t>(also used for Sept. 29)</w:t>
            </w:r>
          </w:p>
        </w:tc>
        <w:tc>
          <w:tcPr>
            <w:tcW w:w="1258" w:type="dxa"/>
          </w:tcPr>
          <w:p w14:paraId="1F72F646" w14:textId="77777777" w:rsidR="000A42DB" w:rsidRPr="00982B05" w:rsidRDefault="000A42DB" w:rsidP="007022E0">
            <w:pPr>
              <w:rPr>
                <w:sz w:val="22"/>
              </w:rPr>
            </w:pPr>
          </w:p>
        </w:tc>
        <w:tc>
          <w:tcPr>
            <w:tcW w:w="3213" w:type="dxa"/>
          </w:tcPr>
          <w:p w14:paraId="08CE6F91" w14:textId="77777777" w:rsidR="000A42DB" w:rsidRPr="00982B05" w:rsidRDefault="000A42DB" w:rsidP="007022E0">
            <w:pPr>
              <w:rPr>
                <w:sz w:val="22"/>
              </w:rPr>
            </w:pPr>
          </w:p>
        </w:tc>
      </w:tr>
      <w:tr w:rsidR="007022E0" w:rsidRPr="00982B05" w14:paraId="2B8E1CD6" w14:textId="77777777" w:rsidTr="00B03589">
        <w:tc>
          <w:tcPr>
            <w:tcW w:w="1241" w:type="dxa"/>
          </w:tcPr>
          <w:p w14:paraId="3E0A440C" w14:textId="4AF58FE8" w:rsidR="000A42DB" w:rsidRPr="00982B05" w:rsidRDefault="004659C5" w:rsidP="007022E0">
            <w:pPr>
              <w:rPr>
                <w:sz w:val="22"/>
              </w:rPr>
            </w:pPr>
            <w:r w:rsidRPr="00982B05">
              <w:rPr>
                <w:sz w:val="22"/>
              </w:rPr>
              <w:t xml:space="preserve">Mar. </w:t>
            </w:r>
            <w:r w:rsidR="00B9000D" w:rsidRPr="00982B05">
              <w:rPr>
                <w:sz w:val="22"/>
              </w:rPr>
              <w:t>17</w:t>
            </w:r>
          </w:p>
        </w:tc>
        <w:tc>
          <w:tcPr>
            <w:tcW w:w="3704" w:type="dxa"/>
          </w:tcPr>
          <w:p w14:paraId="3E08ED4A" w14:textId="36FAAC44" w:rsidR="000A42DB" w:rsidRPr="00982B05" w:rsidRDefault="006674C0" w:rsidP="007022E0">
            <w:pPr>
              <w:rPr>
                <w:sz w:val="22"/>
              </w:rPr>
            </w:pPr>
            <w:r w:rsidRPr="00982B05">
              <w:rPr>
                <w:sz w:val="22"/>
              </w:rPr>
              <w:t>Lent 5</w:t>
            </w:r>
            <w:r w:rsidR="001E66DB" w:rsidRPr="00982B05">
              <w:rPr>
                <w:sz w:val="22"/>
              </w:rPr>
              <w:t>; International Day for the Elimination of Racial Discrimination is Mar. 21</w:t>
            </w:r>
          </w:p>
        </w:tc>
        <w:tc>
          <w:tcPr>
            <w:tcW w:w="1260" w:type="dxa"/>
          </w:tcPr>
          <w:p w14:paraId="548D3A79" w14:textId="00C9C20C" w:rsidR="000A42DB" w:rsidRPr="00982B05" w:rsidRDefault="002349F1" w:rsidP="007022E0">
            <w:pPr>
              <w:rPr>
                <w:sz w:val="22"/>
              </w:rPr>
            </w:pPr>
            <w:r w:rsidRPr="00982B05">
              <w:rPr>
                <w:sz w:val="22"/>
              </w:rPr>
              <w:t>1217</w:t>
            </w:r>
          </w:p>
        </w:tc>
        <w:tc>
          <w:tcPr>
            <w:tcW w:w="2284" w:type="dxa"/>
          </w:tcPr>
          <w:p w14:paraId="42A68C00" w14:textId="6EBC2D14" w:rsidR="000A42DB" w:rsidRPr="00982B05" w:rsidRDefault="002349F1" w:rsidP="007022E0">
            <w:pPr>
              <w:rPr>
                <w:sz w:val="22"/>
              </w:rPr>
            </w:pPr>
            <w:r w:rsidRPr="00982B05">
              <w:rPr>
                <w:sz w:val="22"/>
              </w:rPr>
              <w:t>Path to Cross</w:t>
            </w:r>
          </w:p>
        </w:tc>
        <w:tc>
          <w:tcPr>
            <w:tcW w:w="1258" w:type="dxa"/>
          </w:tcPr>
          <w:p w14:paraId="61CDCEAD" w14:textId="77777777" w:rsidR="000A42DB" w:rsidRPr="00982B05" w:rsidRDefault="000A42DB" w:rsidP="007022E0">
            <w:pPr>
              <w:rPr>
                <w:sz w:val="22"/>
              </w:rPr>
            </w:pPr>
          </w:p>
        </w:tc>
        <w:tc>
          <w:tcPr>
            <w:tcW w:w="3213" w:type="dxa"/>
          </w:tcPr>
          <w:p w14:paraId="6BB9E253" w14:textId="77777777" w:rsidR="000A42DB" w:rsidRPr="00982B05" w:rsidRDefault="000A42DB" w:rsidP="007022E0">
            <w:pPr>
              <w:rPr>
                <w:sz w:val="22"/>
              </w:rPr>
            </w:pPr>
          </w:p>
        </w:tc>
      </w:tr>
      <w:tr w:rsidR="007022E0" w:rsidRPr="00982B05" w14:paraId="6A6BEA82" w14:textId="77777777" w:rsidTr="00B03589">
        <w:tc>
          <w:tcPr>
            <w:tcW w:w="1241" w:type="dxa"/>
          </w:tcPr>
          <w:p w14:paraId="0307F312" w14:textId="682952A2" w:rsidR="000A42DB" w:rsidRPr="00982B05" w:rsidRDefault="001E66DB" w:rsidP="007022E0">
            <w:pPr>
              <w:rPr>
                <w:sz w:val="22"/>
              </w:rPr>
            </w:pPr>
            <w:r w:rsidRPr="00982B05">
              <w:rPr>
                <w:sz w:val="22"/>
              </w:rPr>
              <w:t>Mar. 24</w:t>
            </w:r>
          </w:p>
        </w:tc>
        <w:tc>
          <w:tcPr>
            <w:tcW w:w="3704" w:type="dxa"/>
          </w:tcPr>
          <w:p w14:paraId="03A9D9F6" w14:textId="77777777" w:rsidR="000A42DB" w:rsidRPr="00982B05" w:rsidRDefault="006674C0" w:rsidP="007022E0">
            <w:pPr>
              <w:rPr>
                <w:sz w:val="22"/>
              </w:rPr>
            </w:pPr>
            <w:r w:rsidRPr="00982B05">
              <w:rPr>
                <w:sz w:val="22"/>
              </w:rPr>
              <w:t>Palm/Passion Sunday</w:t>
            </w:r>
          </w:p>
        </w:tc>
        <w:tc>
          <w:tcPr>
            <w:tcW w:w="1260" w:type="dxa"/>
          </w:tcPr>
          <w:p w14:paraId="679C3CB8" w14:textId="04A57B17" w:rsidR="000A42DB" w:rsidRPr="00982B05" w:rsidRDefault="009608CA" w:rsidP="007022E0">
            <w:pPr>
              <w:rPr>
                <w:sz w:val="22"/>
              </w:rPr>
            </w:pPr>
            <w:r w:rsidRPr="00982B05">
              <w:rPr>
                <w:sz w:val="22"/>
              </w:rPr>
              <w:t>B</w:t>
            </w:r>
            <w:r w:rsidR="00AB49CD" w:rsidRPr="00982B05">
              <w:rPr>
                <w:sz w:val="22"/>
              </w:rPr>
              <w:t>1922</w:t>
            </w:r>
          </w:p>
        </w:tc>
        <w:tc>
          <w:tcPr>
            <w:tcW w:w="2284" w:type="dxa"/>
          </w:tcPr>
          <w:p w14:paraId="7A468E54" w14:textId="636FD30F" w:rsidR="000A42DB" w:rsidRPr="00982B05" w:rsidRDefault="00EC5B27" w:rsidP="007022E0">
            <w:pPr>
              <w:rPr>
                <w:sz w:val="22"/>
              </w:rPr>
            </w:pPr>
            <w:r w:rsidRPr="00982B05">
              <w:rPr>
                <w:sz w:val="22"/>
              </w:rPr>
              <w:t>Grain against Sunset</w:t>
            </w:r>
          </w:p>
        </w:tc>
        <w:tc>
          <w:tcPr>
            <w:tcW w:w="1258" w:type="dxa"/>
          </w:tcPr>
          <w:p w14:paraId="23DE523C" w14:textId="77777777" w:rsidR="000A42DB" w:rsidRPr="00982B05" w:rsidRDefault="000A42DB" w:rsidP="007022E0">
            <w:pPr>
              <w:rPr>
                <w:sz w:val="22"/>
              </w:rPr>
            </w:pPr>
          </w:p>
        </w:tc>
        <w:tc>
          <w:tcPr>
            <w:tcW w:w="3213" w:type="dxa"/>
          </w:tcPr>
          <w:p w14:paraId="52E56223" w14:textId="77777777" w:rsidR="000A42DB" w:rsidRPr="00982B05" w:rsidRDefault="000A42DB" w:rsidP="007022E0">
            <w:pPr>
              <w:rPr>
                <w:sz w:val="22"/>
              </w:rPr>
            </w:pPr>
          </w:p>
        </w:tc>
      </w:tr>
      <w:tr w:rsidR="00187E9F" w:rsidRPr="00982B05" w14:paraId="1216F70E" w14:textId="77777777" w:rsidTr="00B03589">
        <w:tc>
          <w:tcPr>
            <w:tcW w:w="1241" w:type="dxa"/>
          </w:tcPr>
          <w:p w14:paraId="15D221E9" w14:textId="7A274690" w:rsidR="00187E9F" w:rsidRPr="00982B05" w:rsidRDefault="00187E9F" w:rsidP="007022E0">
            <w:pPr>
              <w:rPr>
                <w:sz w:val="22"/>
              </w:rPr>
            </w:pPr>
            <w:r w:rsidRPr="00982B05">
              <w:rPr>
                <w:sz w:val="22"/>
              </w:rPr>
              <w:t>Mar. 2</w:t>
            </w:r>
            <w:r w:rsidR="00886AD1">
              <w:rPr>
                <w:sz w:val="22"/>
              </w:rPr>
              <w:t>9</w:t>
            </w:r>
          </w:p>
        </w:tc>
        <w:tc>
          <w:tcPr>
            <w:tcW w:w="3704" w:type="dxa"/>
          </w:tcPr>
          <w:p w14:paraId="396B9ECB" w14:textId="47DABBE2" w:rsidR="00187E9F" w:rsidRPr="00982B05" w:rsidRDefault="00187E9F" w:rsidP="007022E0">
            <w:pPr>
              <w:rPr>
                <w:sz w:val="22"/>
              </w:rPr>
            </w:pPr>
            <w:r w:rsidRPr="00982B05">
              <w:rPr>
                <w:sz w:val="22"/>
              </w:rPr>
              <w:t>Good Friday</w:t>
            </w:r>
          </w:p>
        </w:tc>
        <w:tc>
          <w:tcPr>
            <w:tcW w:w="1260" w:type="dxa"/>
          </w:tcPr>
          <w:p w14:paraId="70B79F98" w14:textId="77777777" w:rsidR="00187E9F" w:rsidRPr="00982B05" w:rsidRDefault="00187E9F" w:rsidP="007022E0">
            <w:pPr>
              <w:rPr>
                <w:sz w:val="22"/>
              </w:rPr>
            </w:pPr>
          </w:p>
        </w:tc>
        <w:tc>
          <w:tcPr>
            <w:tcW w:w="2284" w:type="dxa"/>
          </w:tcPr>
          <w:p w14:paraId="4F727FDB" w14:textId="77777777" w:rsidR="00187E9F" w:rsidRPr="00982B05" w:rsidRDefault="00187E9F" w:rsidP="007022E0">
            <w:pPr>
              <w:rPr>
                <w:sz w:val="22"/>
              </w:rPr>
            </w:pPr>
          </w:p>
        </w:tc>
        <w:tc>
          <w:tcPr>
            <w:tcW w:w="1258" w:type="dxa"/>
          </w:tcPr>
          <w:p w14:paraId="769FD54A" w14:textId="77777777" w:rsidR="00187E9F" w:rsidRPr="00982B05" w:rsidRDefault="00187E9F" w:rsidP="007022E0">
            <w:pPr>
              <w:rPr>
                <w:sz w:val="22"/>
              </w:rPr>
            </w:pPr>
          </w:p>
        </w:tc>
        <w:tc>
          <w:tcPr>
            <w:tcW w:w="3213" w:type="dxa"/>
          </w:tcPr>
          <w:p w14:paraId="6CC664D3" w14:textId="77777777" w:rsidR="00187E9F" w:rsidRPr="00982B05" w:rsidRDefault="00187E9F" w:rsidP="007022E0">
            <w:pPr>
              <w:rPr>
                <w:sz w:val="22"/>
              </w:rPr>
            </w:pPr>
          </w:p>
        </w:tc>
      </w:tr>
      <w:tr w:rsidR="00BF6B3F" w:rsidRPr="00982B05" w14:paraId="326B60A0" w14:textId="77777777" w:rsidTr="00B03589">
        <w:tc>
          <w:tcPr>
            <w:tcW w:w="1241" w:type="dxa"/>
          </w:tcPr>
          <w:p w14:paraId="0FA5CA06" w14:textId="3C284557" w:rsidR="00BF6B3F" w:rsidRPr="00982B05" w:rsidRDefault="00BF6B3F" w:rsidP="007022E0">
            <w:pPr>
              <w:rPr>
                <w:sz w:val="22"/>
              </w:rPr>
            </w:pPr>
            <w:r w:rsidRPr="00982B05">
              <w:rPr>
                <w:sz w:val="22"/>
              </w:rPr>
              <w:t>Mar. 31</w:t>
            </w:r>
          </w:p>
        </w:tc>
        <w:tc>
          <w:tcPr>
            <w:tcW w:w="3704" w:type="dxa"/>
          </w:tcPr>
          <w:p w14:paraId="664405FE" w14:textId="5965EC00" w:rsidR="00BF6B3F" w:rsidRPr="00982B05" w:rsidRDefault="00BF6B3F" w:rsidP="007022E0">
            <w:pPr>
              <w:rPr>
                <w:sz w:val="22"/>
              </w:rPr>
            </w:pPr>
            <w:r w:rsidRPr="00982B05">
              <w:rPr>
                <w:sz w:val="22"/>
              </w:rPr>
              <w:t>Easter Day</w:t>
            </w:r>
          </w:p>
        </w:tc>
        <w:tc>
          <w:tcPr>
            <w:tcW w:w="1260" w:type="dxa"/>
          </w:tcPr>
          <w:p w14:paraId="5AA6DBDB" w14:textId="7FFD2227" w:rsidR="00BF6B3F" w:rsidRPr="00982B05" w:rsidRDefault="00BF6B3F" w:rsidP="007022E0">
            <w:pPr>
              <w:rPr>
                <w:sz w:val="22"/>
              </w:rPr>
            </w:pPr>
            <w:r w:rsidRPr="00982B05">
              <w:rPr>
                <w:sz w:val="22"/>
              </w:rPr>
              <w:t>1517</w:t>
            </w:r>
          </w:p>
        </w:tc>
        <w:tc>
          <w:tcPr>
            <w:tcW w:w="2284" w:type="dxa"/>
          </w:tcPr>
          <w:p w14:paraId="4E4D40B1" w14:textId="6B2F854C" w:rsidR="00BF6B3F" w:rsidRPr="00982B05" w:rsidRDefault="00BF6B3F" w:rsidP="007022E0">
            <w:pPr>
              <w:rPr>
                <w:sz w:val="22"/>
              </w:rPr>
            </w:pPr>
            <w:r w:rsidRPr="00982B05">
              <w:rPr>
                <w:sz w:val="22"/>
              </w:rPr>
              <w:t>Easter Eggs</w:t>
            </w:r>
          </w:p>
        </w:tc>
        <w:tc>
          <w:tcPr>
            <w:tcW w:w="1258" w:type="dxa"/>
          </w:tcPr>
          <w:p w14:paraId="04B7A1DE" w14:textId="77777777" w:rsidR="00BF6B3F" w:rsidRPr="00982B05" w:rsidRDefault="00BF6B3F" w:rsidP="007022E0">
            <w:pPr>
              <w:rPr>
                <w:sz w:val="22"/>
              </w:rPr>
            </w:pPr>
          </w:p>
        </w:tc>
        <w:tc>
          <w:tcPr>
            <w:tcW w:w="3213" w:type="dxa"/>
          </w:tcPr>
          <w:p w14:paraId="13C973C7" w14:textId="77777777" w:rsidR="00BF6B3F" w:rsidRPr="00982B05" w:rsidRDefault="00BF6B3F" w:rsidP="007022E0">
            <w:pPr>
              <w:rPr>
                <w:sz w:val="22"/>
              </w:rPr>
            </w:pPr>
          </w:p>
        </w:tc>
      </w:tr>
      <w:tr w:rsidR="007022E0" w:rsidRPr="00982B05" w14:paraId="5B32F8FF" w14:textId="77777777" w:rsidTr="00B03589">
        <w:tc>
          <w:tcPr>
            <w:tcW w:w="1241" w:type="dxa"/>
          </w:tcPr>
          <w:p w14:paraId="7BD35DF0" w14:textId="5A92712C" w:rsidR="000A42DB" w:rsidRPr="00982B05" w:rsidRDefault="006674C0" w:rsidP="007022E0">
            <w:pPr>
              <w:rPr>
                <w:sz w:val="22"/>
              </w:rPr>
            </w:pPr>
            <w:r w:rsidRPr="00982B05">
              <w:rPr>
                <w:sz w:val="22"/>
              </w:rPr>
              <w:t xml:space="preserve">Apr. </w:t>
            </w:r>
            <w:r w:rsidR="00812BFB" w:rsidRPr="00982B05">
              <w:rPr>
                <w:sz w:val="22"/>
              </w:rPr>
              <w:t>7</w:t>
            </w:r>
          </w:p>
        </w:tc>
        <w:tc>
          <w:tcPr>
            <w:tcW w:w="3704" w:type="dxa"/>
          </w:tcPr>
          <w:p w14:paraId="0758CF88" w14:textId="7FC5E74D" w:rsidR="000A42DB" w:rsidRPr="00982B05" w:rsidRDefault="000A42DB" w:rsidP="007022E0">
            <w:pPr>
              <w:rPr>
                <w:sz w:val="22"/>
              </w:rPr>
            </w:pPr>
          </w:p>
        </w:tc>
        <w:tc>
          <w:tcPr>
            <w:tcW w:w="1260" w:type="dxa"/>
          </w:tcPr>
          <w:p w14:paraId="223BBE82" w14:textId="1B171735" w:rsidR="000A42DB" w:rsidRPr="00982B05" w:rsidRDefault="00356D06" w:rsidP="007022E0">
            <w:pPr>
              <w:rPr>
                <w:sz w:val="22"/>
              </w:rPr>
            </w:pPr>
            <w:r w:rsidRPr="00982B05">
              <w:rPr>
                <w:sz w:val="22"/>
              </w:rPr>
              <w:t>B2101</w:t>
            </w:r>
          </w:p>
        </w:tc>
        <w:tc>
          <w:tcPr>
            <w:tcW w:w="2284" w:type="dxa"/>
          </w:tcPr>
          <w:p w14:paraId="2CAB3F66" w14:textId="7DF2C119" w:rsidR="000A42DB" w:rsidRPr="00982B05" w:rsidRDefault="00356D06" w:rsidP="007022E0">
            <w:pPr>
              <w:rPr>
                <w:sz w:val="22"/>
              </w:rPr>
            </w:pPr>
            <w:r w:rsidRPr="00982B05">
              <w:rPr>
                <w:sz w:val="22"/>
              </w:rPr>
              <w:t>Milky Way</w:t>
            </w:r>
          </w:p>
        </w:tc>
        <w:tc>
          <w:tcPr>
            <w:tcW w:w="1258" w:type="dxa"/>
          </w:tcPr>
          <w:p w14:paraId="6DFB9E20" w14:textId="77777777" w:rsidR="000A42DB" w:rsidRPr="00982B05" w:rsidRDefault="000A42DB" w:rsidP="007022E0">
            <w:pPr>
              <w:rPr>
                <w:sz w:val="22"/>
              </w:rPr>
            </w:pPr>
          </w:p>
        </w:tc>
        <w:tc>
          <w:tcPr>
            <w:tcW w:w="3213" w:type="dxa"/>
          </w:tcPr>
          <w:p w14:paraId="70DF9E56" w14:textId="77777777" w:rsidR="000A42DB" w:rsidRPr="00982B05" w:rsidRDefault="000A42DB" w:rsidP="007022E0">
            <w:pPr>
              <w:rPr>
                <w:sz w:val="22"/>
              </w:rPr>
            </w:pPr>
          </w:p>
        </w:tc>
      </w:tr>
      <w:tr w:rsidR="005A78D9" w:rsidRPr="00982B05" w14:paraId="7254A5E8" w14:textId="77777777" w:rsidTr="00B03589">
        <w:tc>
          <w:tcPr>
            <w:tcW w:w="1241" w:type="dxa"/>
          </w:tcPr>
          <w:p w14:paraId="43CFFE3C" w14:textId="60DF8E7D" w:rsidR="005A78D9" w:rsidRPr="00982B05" w:rsidRDefault="005A78D9" w:rsidP="007022E0">
            <w:pPr>
              <w:rPr>
                <w:sz w:val="22"/>
              </w:rPr>
            </w:pPr>
            <w:r w:rsidRPr="00982B05">
              <w:rPr>
                <w:sz w:val="22"/>
              </w:rPr>
              <w:t>Apr. 1</w:t>
            </w:r>
            <w:r w:rsidR="00812BFB" w:rsidRPr="00982B05">
              <w:rPr>
                <w:sz w:val="22"/>
              </w:rPr>
              <w:t>4</w:t>
            </w:r>
          </w:p>
        </w:tc>
        <w:tc>
          <w:tcPr>
            <w:tcW w:w="3704" w:type="dxa"/>
          </w:tcPr>
          <w:p w14:paraId="1D5917F2" w14:textId="2DC9A3BE" w:rsidR="005A78D9" w:rsidRPr="00982B05" w:rsidRDefault="005A78D9" w:rsidP="007022E0">
            <w:pPr>
              <w:rPr>
                <w:sz w:val="22"/>
              </w:rPr>
            </w:pPr>
          </w:p>
        </w:tc>
        <w:tc>
          <w:tcPr>
            <w:tcW w:w="1260" w:type="dxa"/>
          </w:tcPr>
          <w:p w14:paraId="7DF851B6" w14:textId="200B29D3" w:rsidR="005A78D9" w:rsidRPr="00982B05" w:rsidRDefault="003116A4" w:rsidP="007022E0">
            <w:pPr>
              <w:rPr>
                <w:sz w:val="22"/>
              </w:rPr>
            </w:pPr>
            <w:r w:rsidRPr="00982B05">
              <w:rPr>
                <w:sz w:val="22"/>
              </w:rPr>
              <w:t>CH11052</w:t>
            </w:r>
          </w:p>
        </w:tc>
        <w:tc>
          <w:tcPr>
            <w:tcW w:w="2284" w:type="dxa"/>
          </w:tcPr>
          <w:p w14:paraId="3A63B92A" w14:textId="3FA0426D" w:rsidR="005A78D9" w:rsidRPr="00982B05" w:rsidRDefault="003116A4" w:rsidP="007022E0">
            <w:pPr>
              <w:rPr>
                <w:sz w:val="22"/>
              </w:rPr>
            </w:pPr>
            <w:r w:rsidRPr="00982B05">
              <w:rPr>
                <w:sz w:val="22"/>
              </w:rPr>
              <w:t>Rainbow over Rockies</w:t>
            </w:r>
          </w:p>
        </w:tc>
        <w:tc>
          <w:tcPr>
            <w:tcW w:w="1258" w:type="dxa"/>
          </w:tcPr>
          <w:p w14:paraId="1EC35873" w14:textId="77777777" w:rsidR="005A78D9" w:rsidRPr="00982B05" w:rsidRDefault="005A78D9" w:rsidP="007022E0">
            <w:pPr>
              <w:rPr>
                <w:sz w:val="22"/>
              </w:rPr>
            </w:pPr>
          </w:p>
        </w:tc>
        <w:tc>
          <w:tcPr>
            <w:tcW w:w="3213" w:type="dxa"/>
          </w:tcPr>
          <w:p w14:paraId="47250599" w14:textId="77777777" w:rsidR="005A78D9" w:rsidRPr="00982B05" w:rsidRDefault="005A78D9" w:rsidP="007022E0">
            <w:pPr>
              <w:rPr>
                <w:sz w:val="22"/>
              </w:rPr>
            </w:pPr>
          </w:p>
        </w:tc>
      </w:tr>
      <w:tr w:rsidR="007022E0" w:rsidRPr="00982B05" w14:paraId="7DE420A5" w14:textId="77777777" w:rsidTr="00B03589">
        <w:tc>
          <w:tcPr>
            <w:tcW w:w="1241" w:type="dxa"/>
          </w:tcPr>
          <w:p w14:paraId="113D2931" w14:textId="383A0C2D" w:rsidR="000A42DB" w:rsidRPr="00982B05" w:rsidRDefault="006674C0" w:rsidP="007022E0">
            <w:pPr>
              <w:rPr>
                <w:sz w:val="22"/>
              </w:rPr>
            </w:pPr>
            <w:r w:rsidRPr="00982B05">
              <w:rPr>
                <w:sz w:val="22"/>
              </w:rPr>
              <w:t>Apr. 2</w:t>
            </w:r>
            <w:r w:rsidR="00812BFB" w:rsidRPr="00982B05">
              <w:rPr>
                <w:sz w:val="22"/>
              </w:rPr>
              <w:t>1</w:t>
            </w:r>
          </w:p>
        </w:tc>
        <w:tc>
          <w:tcPr>
            <w:tcW w:w="3704" w:type="dxa"/>
          </w:tcPr>
          <w:p w14:paraId="04961C9A" w14:textId="4783FE90" w:rsidR="000A42DB" w:rsidRPr="00982B05" w:rsidRDefault="003D0C9F" w:rsidP="007022E0">
            <w:pPr>
              <w:rPr>
                <w:sz w:val="22"/>
              </w:rPr>
            </w:pPr>
            <w:r w:rsidRPr="00982B05">
              <w:rPr>
                <w:sz w:val="22"/>
              </w:rPr>
              <w:t xml:space="preserve">Earth Sunday; </w:t>
            </w:r>
            <w:r w:rsidR="00812BFB" w:rsidRPr="00982B05">
              <w:rPr>
                <w:sz w:val="22"/>
              </w:rPr>
              <w:t xml:space="preserve">Vocation Sunday (suggested); </w:t>
            </w:r>
            <w:r w:rsidRPr="00982B05">
              <w:rPr>
                <w:sz w:val="22"/>
              </w:rPr>
              <w:t xml:space="preserve">Earth Day is Apr. 22; </w:t>
            </w:r>
            <w:r w:rsidR="00812BFB" w:rsidRPr="00982B05">
              <w:rPr>
                <w:sz w:val="22"/>
              </w:rPr>
              <w:t>Armenian Genocide Memorial Day is Apr. 24</w:t>
            </w:r>
          </w:p>
        </w:tc>
        <w:tc>
          <w:tcPr>
            <w:tcW w:w="1260" w:type="dxa"/>
          </w:tcPr>
          <w:p w14:paraId="181B0D6B" w14:textId="58F9D4C6" w:rsidR="000A42DB" w:rsidRPr="00982B05" w:rsidRDefault="003D0C9F" w:rsidP="007022E0">
            <w:pPr>
              <w:rPr>
                <w:sz w:val="22"/>
              </w:rPr>
            </w:pPr>
            <w:r w:rsidRPr="00982B05">
              <w:rPr>
                <w:sz w:val="22"/>
              </w:rPr>
              <w:t>2416</w:t>
            </w:r>
          </w:p>
        </w:tc>
        <w:tc>
          <w:tcPr>
            <w:tcW w:w="2284" w:type="dxa"/>
          </w:tcPr>
          <w:p w14:paraId="7D650C04" w14:textId="0D01C861" w:rsidR="000A42DB" w:rsidRPr="00982B05" w:rsidRDefault="003D0C9F" w:rsidP="007022E0">
            <w:pPr>
              <w:rPr>
                <w:sz w:val="22"/>
              </w:rPr>
            </w:pPr>
            <w:r w:rsidRPr="00982B05">
              <w:rPr>
                <w:sz w:val="22"/>
              </w:rPr>
              <w:t>Hummingbird</w:t>
            </w:r>
          </w:p>
        </w:tc>
        <w:tc>
          <w:tcPr>
            <w:tcW w:w="1258" w:type="dxa"/>
          </w:tcPr>
          <w:p w14:paraId="44E871BC" w14:textId="77777777" w:rsidR="000A42DB" w:rsidRPr="00982B05" w:rsidRDefault="000A42DB" w:rsidP="007022E0">
            <w:pPr>
              <w:rPr>
                <w:sz w:val="22"/>
              </w:rPr>
            </w:pPr>
          </w:p>
        </w:tc>
        <w:tc>
          <w:tcPr>
            <w:tcW w:w="3213" w:type="dxa"/>
          </w:tcPr>
          <w:p w14:paraId="144A5D23" w14:textId="77777777" w:rsidR="000A42DB" w:rsidRPr="00982B05" w:rsidRDefault="000A42DB" w:rsidP="007022E0">
            <w:pPr>
              <w:rPr>
                <w:sz w:val="22"/>
              </w:rPr>
            </w:pPr>
          </w:p>
        </w:tc>
      </w:tr>
      <w:tr w:rsidR="007022E0" w:rsidRPr="00982B05" w14:paraId="614523AC" w14:textId="77777777" w:rsidTr="00B03589">
        <w:tc>
          <w:tcPr>
            <w:tcW w:w="1241" w:type="dxa"/>
          </w:tcPr>
          <w:p w14:paraId="7F37B734" w14:textId="10954F35" w:rsidR="000A42DB" w:rsidRPr="00982B05" w:rsidRDefault="00957279" w:rsidP="007022E0">
            <w:pPr>
              <w:rPr>
                <w:sz w:val="22"/>
              </w:rPr>
            </w:pPr>
            <w:r w:rsidRPr="00982B05">
              <w:rPr>
                <w:sz w:val="22"/>
              </w:rPr>
              <w:t xml:space="preserve">Apr </w:t>
            </w:r>
            <w:r w:rsidR="00812BFB" w:rsidRPr="00982B05">
              <w:rPr>
                <w:sz w:val="22"/>
              </w:rPr>
              <w:t>28</w:t>
            </w:r>
          </w:p>
        </w:tc>
        <w:tc>
          <w:tcPr>
            <w:tcW w:w="3704" w:type="dxa"/>
          </w:tcPr>
          <w:p w14:paraId="164D7F6B" w14:textId="1E5DB606" w:rsidR="000A42DB" w:rsidRPr="00982B05" w:rsidRDefault="00812BFB" w:rsidP="007022E0">
            <w:pPr>
              <w:rPr>
                <w:sz w:val="22"/>
              </w:rPr>
            </w:pPr>
            <w:r w:rsidRPr="00982B05">
              <w:rPr>
                <w:sz w:val="22"/>
              </w:rPr>
              <w:t>Camping Sunday</w:t>
            </w:r>
            <w:r w:rsidR="00957279" w:rsidRPr="00982B05">
              <w:rPr>
                <w:sz w:val="22"/>
              </w:rPr>
              <w:t xml:space="preserve">; </w:t>
            </w:r>
            <w:r w:rsidR="007022E0" w:rsidRPr="00982B05">
              <w:rPr>
                <w:sz w:val="22"/>
              </w:rPr>
              <w:t>Asian Heritage Month begins May 1</w:t>
            </w:r>
          </w:p>
        </w:tc>
        <w:tc>
          <w:tcPr>
            <w:tcW w:w="1260" w:type="dxa"/>
          </w:tcPr>
          <w:p w14:paraId="71E961C4" w14:textId="7E31F9F6" w:rsidR="000A42DB" w:rsidRPr="00982B05" w:rsidRDefault="000D6435" w:rsidP="007022E0">
            <w:pPr>
              <w:rPr>
                <w:sz w:val="22"/>
              </w:rPr>
            </w:pPr>
            <w:r w:rsidRPr="00982B05">
              <w:rPr>
                <w:sz w:val="22"/>
              </w:rPr>
              <w:t>1840</w:t>
            </w:r>
          </w:p>
        </w:tc>
        <w:tc>
          <w:tcPr>
            <w:tcW w:w="2284" w:type="dxa"/>
          </w:tcPr>
          <w:p w14:paraId="40FBBF72" w14:textId="31DD8829" w:rsidR="000A42DB" w:rsidRPr="00982B05" w:rsidRDefault="000D6435" w:rsidP="007022E0">
            <w:pPr>
              <w:rPr>
                <w:sz w:val="22"/>
              </w:rPr>
            </w:pPr>
            <w:r w:rsidRPr="00982B05">
              <w:rPr>
                <w:sz w:val="22"/>
              </w:rPr>
              <w:t>Lake Sunrise</w:t>
            </w:r>
          </w:p>
        </w:tc>
        <w:tc>
          <w:tcPr>
            <w:tcW w:w="1258" w:type="dxa"/>
          </w:tcPr>
          <w:p w14:paraId="738610EB" w14:textId="77777777" w:rsidR="000A42DB" w:rsidRPr="00982B05" w:rsidRDefault="000A42DB" w:rsidP="007022E0">
            <w:pPr>
              <w:rPr>
                <w:sz w:val="22"/>
              </w:rPr>
            </w:pPr>
          </w:p>
        </w:tc>
        <w:tc>
          <w:tcPr>
            <w:tcW w:w="3213" w:type="dxa"/>
          </w:tcPr>
          <w:p w14:paraId="637805D2" w14:textId="77777777" w:rsidR="000A42DB" w:rsidRPr="00982B05" w:rsidRDefault="000A42DB" w:rsidP="007022E0">
            <w:pPr>
              <w:rPr>
                <w:sz w:val="22"/>
              </w:rPr>
            </w:pPr>
          </w:p>
        </w:tc>
      </w:tr>
      <w:tr w:rsidR="007022E0" w:rsidRPr="00982B05" w14:paraId="79B2C03E" w14:textId="77777777" w:rsidTr="00B03589">
        <w:tc>
          <w:tcPr>
            <w:tcW w:w="1241" w:type="dxa"/>
          </w:tcPr>
          <w:p w14:paraId="41803ADE" w14:textId="0ED66E54" w:rsidR="000A42DB" w:rsidRPr="00982B05" w:rsidRDefault="007022E0" w:rsidP="007022E0">
            <w:pPr>
              <w:rPr>
                <w:sz w:val="22"/>
              </w:rPr>
            </w:pPr>
            <w:r w:rsidRPr="00982B05">
              <w:rPr>
                <w:sz w:val="22"/>
              </w:rPr>
              <w:t xml:space="preserve">May </w:t>
            </w:r>
            <w:r w:rsidR="008B182E" w:rsidRPr="00982B05">
              <w:rPr>
                <w:sz w:val="22"/>
              </w:rPr>
              <w:t>5</w:t>
            </w:r>
          </w:p>
        </w:tc>
        <w:tc>
          <w:tcPr>
            <w:tcW w:w="3704" w:type="dxa"/>
          </w:tcPr>
          <w:p w14:paraId="1E33BEFB" w14:textId="1142726B" w:rsidR="000A42DB" w:rsidRPr="00982B05" w:rsidRDefault="00957279" w:rsidP="007022E0">
            <w:pPr>
              <w:rPr>
                <w:sz w:val="22"/>
                <w:highlight w:val="yellow"/>
              </w:rPr>
            </w:pPr>
            <w:r w:rsidRPr="00982B05">
              <w:rPr>
                <w:sz w:val="22"/>
              </w:rPr>
              <w:t>Mental Health Sunday</w:t>
            </w:r>
            <w:r w:rsidR="008B182E" w:rsidRPr="00982B05">
              <w:rPr>
                <w:sz w:val="22"/>
              </w:rPr>
              <w:t>; Rural Life (Rogation) Sunday</w:t>
            </w:r>
            <w:r w:rsidR="00FF501F" w:rsidRPr="00982B05">
              <w:rPr>
                <w:sz w:val="22"/>
              </w:rPr>
              <w:t>; Ascension Day is May 9</w:t>
            </w:r>
          </w:p>
        </w:tc>
        <w:tc>
          <w:tcPr>
            <w:tcW w:w="1260" w:type="dxa"/>
          </w:tcPr>
          <w:p w14:paraId="446EDC6F" w14:textId="3B2379B2" w:rsidR="000A42DB" w:rsidRPr="00982B05" w:rsidRDefault="006A74BB" w:rsidP="007022E0">
            <w:pPr>
              <w:rPr>
                <w:sz w:val="22"/>
              </w:rPr>
            </w:pPr>
            <w:r w:rsidRPr="00982B05">
              <w:rPr>
                <w:sz w:val="22"/>
              </w:rPr>
              <w:t>CH11053</w:t>
            </w:r>
          </w:p>
        </w:tc>
        <w:tc>
          <w:tcPr>
            <w:tcW w:w="2284" w:type="dxa"/>
          </w:tcPr>
          <w:p w14:paraId="2124C7B1" w14:textId="1DC1865E" w:rsidR="000A42DB" w:rsidRPr="00982B05" w:rsidRDefault="006A74BB" w:rsidP="007022E0">
            <w:pPr>
              <w:rPr>
                <w:sz w:val="22"/>
              </w:rPr>
            </w:pPr>
            <w:r w:rsidRPr="00982B05">
              <w:rPr>
                <w:sz w:val="22"/>
              </w:rPr>
              <w:t xml:space="preserve">Light </w:t>
            </w:r>
            <w:r w:rsidR="00474161" w:rsidRPr="00982B05">
              <w:rPr>
                <w:sz w:val="22"/>
              </w:rPr>
              <w:t xml:space="preserve">on </w:t>
            </w:r>
            <w:r w:rsidRPr="00982B05">
              <w:rPr>
                <w:sz w:val="22"/>
              </w:rPr>
              <w:t>Mossy Rocks</w:t>
            </w:r>
          </w:p>
        </w:tc>
        <w:tc>
          <w:tcPr>
            <w:tcW w:w="1258" w:type="dxa"/>
          </w:tcPr>
          <w:p w14:paraId="463F29E8" w14:textId="77777777" w:rsidR="000A42DB" w:rsidRPr="00982B05" w:rsidRDefault="000A42DB" w:rsidP="007022E0">
            <w:pPr>
              <w:rPr>
                <w:sz w:val="22"/>
              </w:rPr>
            </w:pPr>
          </w:p>
        </w:tc>
        <w:tc>
          <w:tcPr>
            <w:tcW w:w="3213" w:type="dxa"/>
          </w:tcPr>
          <w:p w14:paraId="3B7B4B86" w14:textId="77777777" w:rsidR="000A42DB" w:rsidRPr="00982B05" w:rsidRDefault="000A42DB" w:rsidP="007022E0">
            <w:pPr>
              <w:rPr>
                <w:sz w:val="22"/>
              </w:rPr>
            </w:pPr>
          </w:p>
        </w:tc>
      </w:tr>
      <w:tr w:rsidR="00957279" w:rsidRPr="00982B05" w14:paraId="16BEC92A" w14:textId="77777777" w:rsidTr="00B03589">
        <w:tc>
          <w:tcPr>
            <w:tcW w:w="1241" w:type="dxa"/>
          </w:tcPr>
          <w:p w14:paraId="4AE527DA" w14:textId="186A476F" w:rsidR="00957279" w:rsidRPr="00982B05" w:rsidRDefault="00957279" w:rsidP="007022E0">
            <w:pPr>
              <w:rPr>
                <w:sz w:val="22"/>
              </w:rPr>
            </w:pPr>
            <w:r w:rsidRPr="00982B05">
              <w:rPr>
                <w:sz w:val="22"/>
              </w:rPr>
              <w:t>May 1</w:t>
            </w:r>
            <w:r w:rsidR="00FF501F" w:rsidRPr="00982B05">
              <w:rPr>
                <w:sz w:val="22"/>
              </w:rPr>
              <w:t>2</w:t>
            </w:r>
          </w:p>
        </w:tc>
        <w:tc>
          <w:tcPr>
            <w:tcW w:w="3704" w:type="dxa"/>
          </w:tcPr>
          <w:p w14:paraId="5436B4FB" w14:textId="63C79EFB" w:rsidR="00957279" w:rsidRPr="00982B05" w:rsidRDefault="00957279" w:rsidP="007022E0">
            <w:pPr>
              <w:rPr>
                <w:sz w:val="22"/>
              </w:rPr>
            </w:pPr>
            <w:r w:rsidRPr="00982B05">
              <w:rPr>
                <w:sz w:val="22"/>
              </w:rPr>
              <w:t>Christian Family Sunday; Mother’s Day</w:t>
            </w:r>
            <w:r w:rsidR="00444299" w:rsidRPr="00982B05">
              <w:rPr>
                <w:sz w:val="22"/>
              </w:rPr>
              <w:t xml:space="preserve">; </w:t>
            </w:r>
            <w:r w:rsidR="00D25F28" w:rsidRPr="00982B05">
              <w:rPr>
                <w:sz w:val="22"/>
              </w:rPr>
              <w:t>International Day against Homophobia, Transphobia, and Biphobia is May 17</w:t>
            </w:r>
          </w:p>
        </w:tc>
        <w:tc>
          <w:tcPr>
            <w:tcW w:w="1260" w:type="dxa"/>
          </w:tcPr>
          <w:p w14:paraId="51C9D268" w14:textId="367F230C" w:rsidR="00957279" w:rsidRPr="00982B05" w:rsidRDefault="00DD0F58" w:rsidP="007022E0">
            <w:pPr>
              <w:rPr>
                <w:sz w:val="22"/>
                <w:highlight w:val="yellow"/>
              </w:rPr>
            </w:pPr>
            <w:r w:rsidRPr="00982B05">
              <w:rPr>
                <w:sz w:val="22"/>
              </w:rPr>
              <w:t>CH11054</w:t>
            </w:r>
          </w:p>
        </w:tc>
        <w:tc>
          <w:tcPr>
            <w:tcW w:w="2284" w:type="dxa"/>
          </w:tcPr>
          <w:p w14:paraId="4699B5B9" w14:textId="40C8EE80" w:rsidR="0081651A" w:rsidRPr="00982B05" w:rsidRDefault="00DD0F58" w:rsidP="007022E0">
            <w:pPr>
              <w:rPr>
                <w:sz w:val="22"/>
              </w:rPr>
            </w:pPr>
            <w:r w:rsidRPr="00982B05">
              <w:rPr>
                <w:sz w:val="22"/>
              </w:rPr>
              <w:t>Waterlily</w:t>
            </w:r>
          </w:p>
        </w:tc>
        <w:tc>
          <w:tcPr>
            <w:tcW w:w="1258" w:type="dxa"/>
          </w:tcPr>
          <w:p w14:paraId="11DD6129" w14:textId="77777777" w:rsidR="00957279" w:rsidRPr="00982B05" w:rsidRDefault="00957279" w:rsidP="007022E0">
            <w:pPr>
              <w:rPr>
                <w:sz w:val="22"/>
              </w:rPr>
            </w:pPr>
          </w:p>
        </w:tc>
        <w:tc>
          <w:tcPr>
            <w:tcW w:w="3213" w:type="dxa"/>
          </w:tcPr>
          <w:p w14:paraId="74E52B65" w14:textId="77777777" w:rsidR="00957279" w:rsidRPr="00982B05" w:rsidRDefault="00957279" w:rsidP="007022E0">
            <w:pPr>
              <w:rPr>
                <w:sz w:val="22"/>
              </w:rPr>
            </w:pPr>
          </w:p>
        </w:tc>
      </w:tr>
      <w:tr w:rsidR="007022E0" w:rsidRPr="00982B05" w14:paraId="083EED3B" w14:textId="77777777" w:rsidTr="00B03589">
        <w:tc>
          <w:tcPr>
            <w:tcW w:w="1241" w:type="dxa"/>
          </w:tcPr>
          <w:p w14:paraId="26AF7BDF" w14:textId="52BD8B0C" w:rsidR="000A42DB" w:rsidRPr="00982B05" w:rsidRDefault="007022E0" w:rsidP="007022E0">
            <w:pPr>
              <w:rPr>
                <w:sz w:val="22"/>
              </w:rPr>
            </w:pPr>
            <w:r w:rsidRPr="00982B05">
              <w:rPr>
                <w:sz w:val="22"/>
              </w:rPr>
              <w:t xml:space="preserve">May </w:t>
            </w:r>
            <w:r w:rsidR="005B5976" w:rsidRPr="00982B05">
              <w:rPr>
                <w:sz w:val="22"/>
              </w:rPr>
              <w:t>19</w:t>
            </w:r>
          </w:p>
        </w:tc>
        <w:tc>
          <w:tcPr>
            <w:tcW w:w="3704" w:type="dxa"/>
          </w:tcPr>
          <w:p w14:paraId="14D15151" w14:textId="3CF6F3F8" w:rsidR="000A42DB" w:rsidRPr="00982B05" w:rsidRDefault="009915D3" w:rsidP="007022E0">
            <w:pPr>
              <w:rPr>
                <w:sz w:val="22"/>
              </w:rPr>
            </w:pPr>
            <w:r w:rsidRPr="00982B05">
              <w:rPr>
                <w:sz w:val="22"/>
              </w:rPr>
              <w:t>Day of Pentecost</w:t>
            </w:r>
            <w:r w:rsidR="00360AEF" w:rsidRPr="00982B05">
              <w:rPr>
                <w:sz w:val="22"/>
              </w:rPr>
              <w:t>; Victoria Day is May 20</w:t>
            </w:r>
          </w:p>
        </w:tc>
        <w:tc>
          <w:tcPr>
            <w:tcW w:w="1260" w:type="dxa"/>
          </w:tcPr>
          <w:p w14:paraId="01D1C9A2" w14:textId="0D713836" w:rsidR="000A42DB" w:rsidRPr="00982B05" w:rsidRDefault="009915D3" w:rsidP="007022E0">
            <w:pPr>
              <w:rPr>
                <w:sz w:val="22"/>
              </w:rPr>
            </w:pPr>
            <w:r w:rsidRPr="00982B05">
              <w:rPr>
                <w:sz w:val="22"/>
              </w:rPr>
              <w:t>B1924</w:t>
            </w:r>
          </w:p>
        </w:tc>
        <w:tc>
          <w:tcPr>
            <w:tcW w:w="2284" w:type="dxa"/>
          </w:tcPr>
          <w:p w14:paraId="46B15842" w14:textId="7A5D36D0" w:rsidR="000A42DB" w:rsidRPr="00982B05" w:rsidRDefault="009915D3" w:rsidP="007022E0">
            <w:pPr>
              <w:rPr>
                <w:sz w:val="22"/>
                <w:highlight w:val="yellow"/>
              </w:rPr>
            </w:pPr>
            <w:r w:rsidRPr="00982B05">
              <w:rPr>
                <w:sz w:val="22"/>
              </w:rPr>
              <w:t>Pentecost Celebration</w:t>
            </w:r>
          </w:p>
        </w:tc>
        <w:tc>
          <w:tcPr>
            <w:tcW w:w="1258" w:type="dxa"/>
          </w:tcPr>
          <w:p w14:paraId="61829076" w14:textId="77777777" w:rsidR="000A42DB" w:rsidRPr="00982B05" w:rsidRDefault="000A42DB" w:rsidP="007022E0">
            <w:pPr>
              <w:rPr>
                <w:sz w:val="22"/>
              </w:rPr>
            </w:pPr>
          </w:p>
        </w:tc>
        <w:tc>
          <w:tcPr>
            <w:tcW w:w="3213" w:type="dxa"/>
          </w:tcPr>
          <w:p w14:paraId="2BA226A1" w14:textId="77777777" w:rsidR="000A42DB" w:rsidRPr="00982B05" w:rsidRDefault="000A42DB" w:rsidP="007022E0">
            <w:pPr>
              <w:rPr>
                <w:sz w:val="22"/>
              </w:rPr>
            </w:pPr>
          </w:p>
        </w:tc>
      </w:tr>
      <w:tr w:rsidR="007022E0" w:rsidRPr="00982B05" w14:paraId="6D0591A9" w14:textId="77777777" w:rsidTr="00B03589">
        <w:tc>
          <w:tcPr>
            <w:tcW w:w="1241" w:type="dxa"/>
          </w:tcPr>
          <w:p w14:paraId="763E4D8F" w14:textId="7086B047" w:rsidR="000A42DB" w:rsidRPr="00982B05" w:rsidRDefault="007022E0" w:rsidP="007022E0">
            <w:pPr>
              <w:rPr>
                <w:sz w:val="22"/>
              </w:rPr>
            </w:pPr>
            <w:r w:rsidRPr="00982B05">
              <w:rPr>
                <w:sz w:val="22"/>
              </w:rPr>
              <w:t>May 2</w:t>
            </w:r>
            <w:r w:rsidR="009915D3" w:rsidRPr="00982B05">
              <w:rPr>
                <w:sz w:val="22"/>
              </w:rPr>
              <w:t>6</w:t>
            </w:r>
          </w:p>
        </w:tc>
        <w:tc>
          <w:tcPr>
            <w:tcW w:w="3704" w:type="dxa"/>
          </w:tcPr>
          <w:p w14:paraId="17AD93B2" w14:textId="2CEF436E" w:rsidR="000A42DB" w:rsidRPr="00982B05" w:rsidRDefault="00FF61B5" w:rsidP="007022E0">
            <w:pPr>
              <w:rPr>
                <w:sz w:val="22"/>
              </w:rPr>
            </w:pPr>
            <w:r w:rsidRPr="00982B05">
              <w:rPr>
                <w:sz w:val="22"/>
              </w:rPr>
              <w:t>Trinity Sunday</w:t>
            </w:r>
          </w:p>
        </w:tc>
        <w:tc>
          <w:tcPr>
            <w:tcW w:w="1260" w:type="dxa"/>
          </w:tcPr>
          <w:p w14:paraId="18291E0D" w14:textId="4AE8354A" w:rsidR="000A42DB" w:rsidRPr="00982B05" w:rsidRDefault="00FE0C54" w:rsidP="007022E0">
            <w:pPr>
              <w:rPr>
                <w:sz w:val="22"/>
              </w:rPr>
            </w:pPr>
            <w:r w:rsidRPr="00982B05">
              <w:rPr>
                <w:sz w:val="22"/>
              </w:rPr>
              <w:t>B</w:t>
            </w:r>
            <w:r w:rsidR="006C74A1" w:rsidRPr="00982B05">
              <w:rPr>
                <w:sz w:val="22"/>
              </w:rPr>
              <w:t>192</w:t>
            </w:r>
            <w:r w:rsidR="009915D3" w:rsidRPr="00982B05">
              <w:rPr>
                <w:sz w:val="22"/>
              </w:rPr>
              <w:t>1</w:t>
            </w:r>
          </w:p>
        </w:tc>
        <w:tc>
          <w:tcPr>
            <w:tcW w:w="2284" w:type="dxa"/>
          </w:tcPr>
          <w:p w14:paraId="296286E2" w14:textId="638527FA" w:rsidR="000A42DB" w:rsidRPr="00982B05" w:rsidRDefault="009915D3" w:rsidP="007022E0">
            <w:pPr>
              <w:rPr>
                <w:sz w:val="22"/>
              </w:rPr>
            </w:pPr>
            <w:r w:rsidRPr="00982B05">
              <w:rPr>
                <w:sz w:val="22"/>
              </w:rPr>
              <w:t>Wild Crocus</w:t>
            </w:r>
          </w:p>
        </w:tc>
        <w:tc>
          <w:tcPr>
            <w:tcW w:w="1258" w:type="dxa"/>
          </w:tcPr>
          <w:p w14:paraId="0DE4B5B7" w14:textId="77777777" w:rsidR="000A42DB" w:rsidRPr="00982B05" w:rsidRDefault="000A42DB" w:rsidP="007022E0">
            <w:pPr>
              <w:rPr>
                <w:sz w:val="22"/>
              </w:rPr>
            </w:pPr>
          </w:p>
        </w:tc>
        <w:tc>
          <w:tcPr>
            <w:tcW w:w="3213" w:type="dxa"/>
          </w:tcPr>
          <w:p w14:paraId="66204FF1" w14:textId="77777777" w:rsidR="000A42DB" w:rsidRPr="00982B05" w:rsidRDefault="000A42DB" w:rsidP="007022E0">
            <w:pPr>
              <w:rPr>
                <w:sz w:val="22"/>
              </w:rPr>
            </w:pPr>
          </w:p>
        </w:tc>
      </w:tr>
      <w:tr w:rsidR="007022E0" w:rsidRPr="00982B05" w14:paraId="03F6EC9C" w14:textId="77777777" w:rsidTr="00B03589">
        <w:tc>
          <w:tcPr>
            <w:tcW w:w="1241" w:type="dxa"/>
          </w:tcPr>
          <w:p w14:paraId="07F62891" w14:textId="529C597A" w:rsidR="000A42DB" w:rsidRPr="00982B05" w:rsidRDefault="00770543" w:rsidP="007022E0">
            <w:pPr>
              <w:rPr>
                <w:sz w:val="22"/>
              </w:rPr>
            </w:pPr>
            <w:r w:rsidRPr="00982B05">
              <w:rPr>
                <w:sz w:val="22"/>
              </w:rPr>
              <w:t xml:space="preserve">June </w:t>
            </w:r>
            <w:r w:rsidR="0053045C" w:rsidRPr="00982B05">
              <w:rPr>
                <w:sz w:val="22"/>
              </w:rPr>
              <w:t>2</w:t>
            </w:r>
          </w:p>
        </w:tc>
        <w:tc>
          <w:tcPr>
            <w:tcW w:w="3704" w:type="dxa"/>
          </w:tcPr>
          <w:p w14:paraId="73B96BF5" w14:textId="0AAEED0D" w:rsidR="000A42DB" w:rsidRPr="00982B05" w:rsidRDefault="00C21884" w:rsidP="007022E0">
            <w:pPr>
              <w:rPr>
                <w:sz w:val="22"/>
              </w:rPr>
            </w:pPr>
            <w:r w:rsidRPr="00982B05">
              <w:rPr>
                <w:sz w:val="22"/>
              </w:rPr>
              <w:t xml:space="preserve">Pride Sunday; </w:t>
            </w:r>
            <w:r w:rsidR="00770543" w:rsidRPr="00982B05">
              <w:rPr>
                <w:sz w:val="22"/>
              </w:rPr>
              <w:t>Environment Sunday</w:t>
            </w:r>
          </w:p>
        </w:tc>
        <w:tc>
          <w:tcPr>
            <w:tcW w:w="1260" w:type="dxa"/>
          </w:tcPr>
          <w:p w14:paraId="5064772F" w14:textId="77777777" w:rsidR="008303FF" w:rsidRPr="00982B05" w:rsidRDefault="008303FF" w:rsidP="007022E0">
            <w:pPr>
              <w:rPr>
                <w:sz w:val="22"/>
              </w:rPr>
            </w:pPr>
            <w:r w:rsidRPr="00982B05">
              <w:rPr>
                <w:sz w:val="22"/>
              </w:rPr>
              <w:t>B2123</w:t>
            </w:r>
          </w:p>
        </w:tc>
        <w:tc>
          <w:tcPr>
            <w:tcW w:w="2284" w:type="dxa"/>
          </w:tcPr>
          <w:p w14:paraId="50FA25C3" w14:textId="77777777" w:rsidR="008303FF" w:rsidRPr="00982B05" w:rsidRDefault="008303FF" w:rsidP="007022E0">
            <w:pPr>
              <w:rPr>
                <w:sz w:val="22"/>
              </w:rPr>
            </w:pPr>
            <w:r w:rsidRPr="00982B05">
              <w:rPr>
                <w:sz w:val="22"/>
              </w:rPr>
              <w:t>Pride Banners</w:t>
            </w:r>
          </w:p>
        </w:tc>
        <w:tc>
          <w:tcPr>
            <w:tcW w:w="1258" w:type="dxa"/>
          </w:tcPr>
          <w:p w14:paraId="2DBF0D7D" w14:textId="77777777" w:rsidR="000A42DB" w:rsidRPr="00982B05" w:rsidRDefault="000A42DB" w:rsidP="007022E0">
            <w:pPr>
              <w:rPr>
                <w:sz w:val="22"/>
              </w:rPr>
            </w:pPr>
          </w:p>
        </w:tc>
        <w:tc>
          <w:tcPr>
            <w:tcW w:w="3213" w:type="dxa"/>
          </w:tcPr>
          <w:p w14:paraId="6B62F1B3" w14:textId="77777777" w:rsidR="000A42DB" w:rsidRPr="00982B05" w:rsidRDefault="000A42DB" w:rsidP="007022E0">
            <w:pPr>
              <w:rPr>
                <w:sz w:val="22"/>
              </w:rPr>
            </w:pPr>
          </w:p>
        </w:tc>
      </w:tr>
      <w:tr w:rsidR="007022E0" w:rsidRPr="00982B05" w14:paraId="351A566D" w14:textId="77777777" w:rsidTr="00B03589">
        <w:tc>
          <w:tcPr>
            <w:tcW w:w="1241" w:type="dxa"/>
          </w:tcPr>
          <w:p w14:paraId="20422F08" w14:textId="761427F0" w:rsidR="000A42DB" w:rsidRPr="00982B05" w:rsidRDefault="00770543" w:rsidP="007022E0">
            <w:pPr>
              <w:rPr>
                <w:sz w:val="22"/>
              </w:rPr>
            </w:pPr>
            <w:r w:rsidRPr="00982B05">
              <w:rPr>
                <w:sz w:val="22"/>
              </w:rPr>
              <w:t xml:space="preserve">June </w:t>
            </w:r>
            <w:r w:rsidR="0053045C" w:rsidRPr="00982B05">
              <w:rPr>
                <w:sz w:val="22"/>
              </w:rPr>
              <w:t>9</w:t>
            </w:r>
          </w:p>
        </w:tc>
        <w:tc>
          <w:tcPr>
            <w:tcW w:w="3704" w:type="dxa"/>
          </w:tcPr>
          <w:p w14:paraId="4153F66C" w14:textId="6DE149C2" w:rsidR="000A42DB" w:rsidRPr="00982B05" w:rsidRDefault="0053045C" w:rsidP="007022E0">
            <w:pPr>
              <w:rPr>
                <w:sz w:val="22"/>
                <w:highlight w:val="yellow"/>
              </w:rPr>
            </w:pPr>
            <w:r w:rsidRPr="00982B05">
              <w:rPr>
                <w:sz w:val="22"/>
              </w:rPr>
              <w:t>Union Sunday</w:t>
            </w:r>
            <w:r w:rsidR="00082E1D" w:rsidRPr="00982B05">
              <w:rPr>
                <w:sz w:val="22"/>
              </w:rPr>
              <w:t>; 99th Anniversary of Church Union is June 10</w:t>
            </w:r>
          </w:p>
        </w:tc>
        <w:tc>
          <w:tcPr>
            <w:tcW w:w="1260" w:type="dxa"/>
          </w:tcPr>
          <w:p w14:paraId="3D40DF2F" w14:textId="74A72AD8" w:rsidR="000A42DB" w:rsidRPr="00982B05" w:rsidRDefault="003C42DD" w:rsidP="007022E0">
            <w:pPr>
              <w:rPr>
                <w:sz w:val="22"/>
                <w:highlight w:val="yellow"/>
              </w:rPr>
            </w:pPr>
            <w:r w:rsidRPr="00982B05">
              <w:rPr>
                <w:sz w:val="22"/>
              </w:rPr>
              <w:t>B4517</w:t>
            </w:r>
          </w:p>
        </w:tc>
        <w:tc>
          <w:tcPr>
            <w:tcW w:w="2284" w:type="dxa"/>
          </w:tcPr>
          <w:p w14:paraId="7B4EA83F" w14:textId="5A4ACE18" w:rsidR="00B07D21" w:rsidRPr="00B07D21" w:rsidRDefault="003C42DD" w:rsidP="007022E0">
            <w:pPr>
              <w:rPr>
                <w:sz w:val="22"/>
              </w:rPr>
            </w:pPr>
            <w:r w:rsidRPr="00982B05">
              <w:rPr>
                <w:sz w:val="22"/>
              </w:rPr>
              <w:t>United Church Crest with Blank Back</w:t>
            </w:r>
          </w:p>
        </w:tc>
        <w:tc>
          <w:tcPr>
            <w:tcW w:w="1258" w:type="dxa"/>
          </w:tcPr>
          <w:p w14:paraId="02F2C34E" w14:textId="77777777" w:rsidR="000A42DB" w:rsidRPr="00982B05" w:rsidRDefault="000A42DB" w:rsidP="007022E0">
            <w:pPr>
              <w:rPr>
                <w:sz w:val="22"/>
              </w:rPr>
            </w:pPr>
          </w:p>
        </w:tc>
        <w:tc>
          <w:tcPr>
            <w:tcW w:w="3213" w:type="dxa"/>
          </w:tcPr>
          <w:p w14:paraId="680A4E5D" w14:textId="77777777" w:rsidR="000A42DB" w:rsidRPr="00982B05" w:rsidRDefault="000A42DB" w:rsidP="007022E0">
            <w:pPr>
              <w:rPr>
                <w:sz w:val="22"/>
              </w:rPr>
            </w:pPr>
          </w:p>
        </w:tc>
      </w:tr>
      <w:tr w:rsidR="007022E0" w:rsidRPr="00982B05" w14:paraId="1711B01A" w14:textId="77777777" w:rsidTr="00B03589">
        <w:tc>
          <w:tcPr>
            <w:tcW w:w="1241" w:type="dxa"/>
          </w:tcPr>
          <w:p w14:paraId="77CA165D" w14:textId="3ECDA56A" w:rsidR="000A42DB" w:rsidRPr="00982B05" w:rsidRDefault="00770543" w:rsidP="007022E0">
            <w:pPr>
              <w:rPr>
                <w:sz w:val="22"/>
              </w:rPr>
            </w:pPr>
            <w:r w:rsidRPr="00982B05">
              <w:rPr>
                <w:sz w:val="22"/>
              </w:rPr>
              <w:t>June 1</w:t>
            </w:r>
            <w:r w:rsidR="009267C1" w:rsidRPr="00982B05">
              <w:rPr>
                <w:sz w:val="22"/>
              </w:rPr>
              <w:t>6</w:t>
            </w:r>
          </w:p>
        </w:tc>
        <w:tc>
          <w:tcPr>
            <w:tcW w:w="3704" w:type="dxa"/>
          </w:tcPr>
          <w:p w14:paraId="35C3433A" w14:textId="7C99DC69" w:rsidR="000A42DB" w:rsidRPr="00982B05" w:rsidRDefault="00D4274A" w:rsidP="007022E0">
            <w:pPr>
              <w:rPr>
                <w:sz w:val="22"/>
              </w:rPr>
            </w:pPr>
            <w:r w:rsidRPr="00982B05">
              <w:rPr>
                <w:sz w:val="22"/>
              </w:rPr>
              <w:t xml:space="preserve">Indigenous Day of Prayer; </w:t>
            </w:r>
            <w:r w:rsidR="00E000B8" w:rsidRPr="00982B05">
              <w:rPr>
                <w:sz w:val="22"/>
              </w:rPr>
              <w:t xml:space="preserve">Father’s Day; </w:t>
            </w:r>
            <w:r w:rsidRPr="00982B05">
              <w:rPr>
                <w:sz w:val="22"/>
              </w:rPr>
              <w:t>World Refugee Day is June 20; National Indigenous Peoples Day is June 21</w:t>
            </w:r>
          </w:p>
        </w:tc>
        <w:tc>
          <w:tcPr>
            <w:tcW w:w="1260" w:type="dxa"/>
          </w:tcPr>
          <w:p w14:paraId="1DE181A5" w14:textId="77777777" w:rsidR="000A42DB" w:rsidRPr="00982B05" w:rsidRDefault="00BE0262" w:rsidP="007022E0">
            <w:pPr>
              <w:rPr>
                <w:sz w:val="22"/>
                <w:highlight w:val="yellow"/>
              </w:rPr>
            </w:pPr>
            <w:r w:rsidRPr="00982B05">
              <w:rPr>
                <w:sz w:val="22"/>
              </w:rPr>
              <w:t>B212</w:t>
            </w:r>
            <w:r w:rsidR="006D7288" w:rsidRPr="00982B05">
              <w:rPr>
                <w:sz w:val="22"/>
              </w:rPr>
              <w:t>5</w:t>
            </w:r>
          </w:p>
        </w:tc>
        <w:tc>
          <w:tcPr>
            <w:tcW w:w="2284" w:type="dxa"/>
          </w:tcPr>
          <w:p w14:paraId="28EDBFA8" w14:textId="77777777" w:rsidR="000A42DB" w:rsidRPr="00982B05" w:rsidRDefault="006D7288" w:rsidP="007022E0">
            <w:pPr>
              <w:rPr>
                <w:sz w:val="22"/>
              </w:rPr>
            </w:pPr>
            <w:r w:rsidRPr="00982B05">
              <w:rPr>
                <w:sz w:val="22"/>
              </w:rPr>
              <w:t>Girl Painting</w:t>
            </w:r>
          </w:p>
        </w:tc>
        <w:tc>
          <w:tcPr>
            <w:tcW w:w="1258" w:type="dxa"/>
          </w:tcPr>
          <w:p w14:paraId="19219836" w14:textId="77777777" w:rsidR="000A42DB" w:rsidRPr="00982B05" w:rsidRDefault="000A42DB" w:rsidP="007022E0">
            <w:pPr>
              <w:rPr>
                <w:sz w:val="22"/>
              </w:rPr>
            </w:pPr>
          </w:p>
        </w:tc>
        <w:tc>
          <w:tcPr>
            <w:tcW w:w="3213" w:type="dxa"/>
          </w:tcPr>
          <w:p w14:paraId="296FEF7D" w14:textId="77777777" w:rsidR="000A42DB" w:rsidRPr="00982B05" w:rsidRDefault="000A42DB" w:rsidP="007022E0">
            <w:pPr>
              <w:rPr>
                <w:sz w:val="22"/>
              </w:rPr>
            </w:pPr>
          </w:p>
        </w:tc>
      </w:tr>
      <w:tr w:rsidR="007022E0" w:rsidRPr="00982B05" w14:paraId="24B681DD" w14:textId="77777777" w:rsidTr="00B03589">
        <w:tc>
          <w:tcPr>
            <w:tcW w:w="1241" w:type="dxa"/>
          </w:tcPr>
          <w:p w14:paraId="37801CB5" w14:textId="1023FF5D" w:rsidR="000A42DB" w:rsidRPr="00982B05" w:rsidRDefault="00770543" w:rsidP="007022E0">
            <w:pPr>
              <w:rPr>
                <w:sz w:val="22"/>
              </w:rPr>
            </w:pPr>
            <w:r w:rsidRPr="00982B05">
              <w:rPr>
                <w:sz w:val="22"/>
              </w:rPr>
              <w:t>June 2</w:t>
            </w:r>
            <w:r w:rsidR="00311F05" w:rsidRPr="00982B05">
              <w:rPr>
                <w:sz w:val="22"/>
              </w:rPr>
              <w:t>3</w:t>
            </w:r>
          </w:p>
        </w:tc>
        <w:tc>
          <w:tcPr>
            <w:tcW w:w="3704" w:type="dxa"/>
          </w:tcPr>
          <w:p w14:paraId="78842A7A" w14:textId="2C034432" w:rsidR="000A42DB" w:rsidRPr="00982B05" w:rsidRDefault="00311F05" w:rsidP="007022E0">
            <w:pPr>
              <w:rPr>
                <w:sz w:val="22"/>
              </w:rPr>
            </w:pPr>
            <w:r w:rsidRPr="00982B05">
              <w:rPr>
                <w:sz w:val="22"/>
              </w:rPr>
              <w:t>Saint-Jean-Baptiste Day is June 24</w:t>
            </w:r>
          </w:p>
        </w:tc>
        <w:tc>
          <w:tcPr>
            <w:tcW w:w="1260" w:type="dxa"/>
          </w:tcPr>
          <w:p w14:paraId="6CB18993" w14:textId="4529D806" w:rsidR="000A42DB" w:rsidRPr="00982B05" w:rsidRDefault="00F5472E" w:rsidP="007022E0">
            <w:pPr>
              <w:rPr>
                <w:sz w:val="22"/>
              </w:rPr>
            </w:pPr>
            <w:r w:rsidRPr="00982B05">
              <w:rPr>
                <w:sz w:val="22"/>
              </w:rPr>
              <w:t>B</w:t>
            </w:r>
            <w:r w:rsidR="00101697" w:rsidRPr="00982B05">
              <w:rPr>
                <w:sz w:val="22"/>
              </w:rPr>
              <w:t>2122</w:t>
            </w:r>
          </w:p>
        </w:tc>
        <w:tc>
          <w:tcPr>
            <w:tcW w:w="2284" w:type="dxa"/>
          </w:tcPr>
          <w:p w14:paraId="2234CE77" w14:textId="5FECE7B6" w:rsidR="000A42DB" w:rsidRPr="00982B05" w:rsidRDefault="00101697" w:rsidP="007022E0">
            <w:pPr>
              <w:rPr>
                <w:sz w:val="22"/>
              </w:rPr>
            </w:pPr>
            <w:r w:rsidRPr="00982B05">
              <w:rPr>
                <w:sz w:val="22"/>
              </w:rPr>
              <w:t>Red Trillium</w:t>
            </w:r>
          </w:p>
        </w:tc>
        <w:tc>
          <w:tcPr>
            <w:tcW w:w="1258" w:type="dxa"/>
          </w:tcPr>
          <w:p w14:paraId="7194DBDC" w14:textId="77777777" w:rsidR="000A42DB" w:rsidRPr="00982B05" w:rsidRDefault="000A42DB" w:rsidP="007022E0">
            <w:pPr>
              <w:rPr>
                <w:sz w:val="22"/>
              </w:rPr>
            </w:pPr>
          </w:p>
        </w:tc>
        <w:tc>
          <w:tcPr>
            <w:tcW w:w="3213" w:type="dxa"/>
          </w:tcPr>
          <w:p w14:paraId="769D0D3C" w14:textId="77777777" w:rsidR="000A42DB" w:rsidRPr="00982B05" w:rsidRDefault="000A42DB" w:rsidP="007022E0">
            <w:pPr>
              <w:rPr>
                <w:sz w:val="22"/>
              </w:rPr>
            </w:pPr>
          </w:p>
        </w:tc>
      </w:tr>
      <w:tr w:rsidR="00311F05" w:rsidRPr="00982B05" w14:paraId="7D0BECB2" w14:textId="77777777" w:rsidTr="00B03589">
        <w:tc>
          <w:tcPr>
            <w:tcW w:w="1241" w:type="dxa"/>
          </w:tcPr>
          <w:p w14:paraId="4BD35742" w14:textId="17CC15E1" w:rsidR="00311F05" w:rsidRPr="00982B05" w:rsidRDefault="00311F05" w:rsidP="007022E0">
            <w:pPr>
              <w:rPr>
                <w:sz w:val="22"/>
              </w:rPr>
            </w:pPr>
            <w:r w:rsidRPr="00982B05">
              <w:rPr>
                <w:sz w:val="22"/>
              </w:rPr>
              <w:t>June 30</w:t>
            </w:r>
          </w:p>
        </w:tc>
        <w:tc>
          <w:tcPr>
            <w:tcW w:w="3704" w:type="dxa"/>
          </w:tcPr>
          <w:p w14:paraId="05C76CAD" w14:textId="50C6E213" w:rsidR="00311F05" w:rsidRPr="00982B05" w:rsidRDefault="00311F05" w:rsidP="00A65F65">
            <w:pPr>
              <w:rPr>
                <w:sz w:val="22"/>
              </w:rPr>
            </w:pPr>
            <w:r w:rsidRPr="00982B05">
              <w:rPr>
                <w:sz w:val="22"/>
              </w:rPr>
              <w:t>Canadian Multiculturalism Day is June 27; Canada Day is July 1</w:t>
            </w:r>
          </w:p>
        </w:tc>
        <w:tc>
          <w:tcPr>
            <w:tcW w:w="1260" w:type="dxa"/>
          </w:tcPr>
          <w:p w14:paraId="4EA0D953" w14:textId="3D9791AE" w:rsidR="00311F05" w:rsidRPr="00982B05" w:rsidRDefault="005D4479" w:rsidP="007022E0">
            <w:pPr>
              <w:rPr>
                <w:sz w:val="22"/>
              </w:rPr>
            </w:pPr>
            <w:r w:rsidRPr="00982B05">
              <w:rPr>
                <w:sz w:val="22"/>
              </w:rPr>
              <w:t>B2128</w:t>
            </w:r>
          </w:p>
        </w:tc>
        <w:tc>
          <w:tcPr>
            <w:tcW w:w="2284" w:type="dxa"/>
          </w:tcPr>
          <w:p w14:paraId="0BBE3300" w14:textId="3597EDBD" w:rsidR="00311F05" w:rsidRPr="00982B05" w:rsidRDefault="005D4479" w:rsidP="007022E0">
            <w:pPr>
              <w:rPr>
                <w:sz w:val="22"/>
              </w:rPr>
            </w:pPr>
            <w:r w:rsidRPr="00982B05">
              <w:rPr>
                <w:sz w:val="22"/>
              </w:rPr>
              <w:t>Splash Pad</w:t>
            </w:r>
          </w:p>
        </w:tc>
        <w:tc>
          <w:tcPr>
            <w:tcW w:w="1258" w:type="dxa"/>
          </w:tcPr>
          <w:p w14:paraId="1AB7456B" w14:textId="77777777" w:rsidR="00311F05" w:rsidRPr="00982B05" w:rsidRDefault="00311F05" w:rsidP="007022E0">
            <w:pPr>
              <w:rPr>
                <w:sz w:val="22"/>
              </w:rPr>
            </w:pPr>
          </w:p>
        </w:tc>
        <w:tc>
          <w:tcPr>
            <w:tcW w:w="3213" w:type="dxa"/>
          </w:tcPr>
          <w:p w14:paraId="03EED91D" w14:textId="77777777" w:rsidR="00311F05" w:rsidRPr="00982B05" w:rsidRDefault="00311F05" w:rsidP="007022E0">
            <w:pPr>
              <w:rPr>
                <w:sz w:val="22"/>
              </w:rPr>
            </w:pPr>
          </w:p>
        </w:tc>
      </w:tr>
      <w:tr w:rsidR="007022E0" w:rsidRPr="00982B05" w14:paraId="7D4B4CFE" w14:textId="77777777" w:rsidTr="00B03589">
        <w:tc>
          <w:tcPr>
            <w:tcW w:w="1241" w:type="dxa"/>
          </w:tcPr>
          <w:p w14:paraId="7F0E2F43" w14:textId="7900A4D9" w:rsidR="000A42DB" w:rsidRPr="00982B05" w:rsidRDefault="00D4274A" w:rsidP="007022E0">
            <w:pPr>
              <w:rPr>
                <w:sz w:val="22"/>
              </w:rPr>
            </w:pPr>
            <w:r w:rsidRPr="00982B05">
              <w:rPr>
                <w:sz w:val="22"/>
              </w:rPr>
              <w:t xml:space="preserve">July </w:t>
            </w:r>
            <w:r w:rsidR="00A9518A" w:rsidRPr="00982B05">
              <w:rPr>
                <w:sz w:val="22"/>
              </w:rPr>
              <w:t>7</w:t>
            </w:r>
            <w:r w:rsidR="00761324" w:rsidRPr="00982B05">
              <w:rPr>
                <w:sz w:val="22"/>
              </w:rPr>
              <w:t xml:space="preserve">, </w:t>
            </w:r>
            <w:r w:rsidR="00A9518A" w:rsidRPr="00982B05">
              <w:rPr>
                <w:sz w:val="22"/>
              </w:rPr>
              <w:t>14</w:t>
            </w:r>
            <w:r w:rsidR="00761324" w:rsidRPr="00982B05">
              <w:rPr>
                <w:sz w:val="22"/>
              </w:rPr>
              <w:t xml:space="preserve">, </w:t>
            </w:r>
            <w:r w:rsidR="00A9518A" w:rsidRPr="00982B05">
              <w:rPr>
                <w:sz w:val="22"/>
              </w:rPr>
              <w:t>21, 28</w:t>
            </w:r>
          </w:p>
        </w:tc>
        <w:tc>
          <w:tcPr>
            <w:tcW w:w="3704" w:type="dxa"/>
          </w:tcPr>
          <w:p w14:paraId="54CD245A" w14:textId="797C2001" w:rsidR="000A42DB" w:rsidRPr="00982B05" w:rsidRDefault="00A65F65" w:rsidP="00A65F65">
            <w:pPr>
              <w:rPr>
                <w:sz w:val="22"/>
              </w:rPr>
            </w:pPr>
            <w:r w:rsidRPr="00982B05">
              <w:rPr>
                <w:sz w:val="22"/>
              </w:rPr>
              <w:t>Emancipation Day is Aug. 1</w:t>
            </w:r>
          </w:p>
        </w:tc>
        <w:tc>
          <w:tcPr>
            <w:tcW w:w="1260" w:type="dxa"/>
          </w:tcPr>
          <w:p w14:paraId="15636730" w14:textId="5028284B" w:rsidR="000A42DB" w:rsidRPr="00982B05" w:rsidRDefault="00910A76" w:rsidP="007022E0">
            <w:pPr>
              <w:rPr>
                <w:sz w:val="22"/>
              </w:rPr>
            </w:pPr>
            <w:r w:rsidRPr="00982B05">
              <w:rPr>
                <w:sz w:val="22"/>
              </w:rPr>
              <w:t>0717</w:t>
            </w:r>
          </w:p>
        </w:tc>
        <w:tc>
          <w:tcPr>
            <w:tcW w:w="2284" w:type="dxa"/>
          </w:tcPr>
          <w:p w14:paraId="480BA94B" w14:textId="7F505355" w:rsidR="000A42DB" w:rsidRPr="00982B05" w:rsidRDefault="00910A76" w:rsidP="007022E0">
            <w:pPr>
              <w:rPr>
                <w:sz w:val="22"/>
              </w:rPr>
            </w:pPr>
            <w:r w:rsidRPr="00982B05">
              <w:rPr>
                <w:sz w:val="22"/>
              </w:rPr>
              <w:t>Los Quinchos Mural</w:t>
            </w:r>
          </w:p>
        </w:tc>
        <w:tc>
          <w:tcPr>
            <w:tcW w:w="1258" w:type="dxa"/>
          </w:tcPr>
          <w:p w14:paraId="1231BE67" w14:textId="77777777" w:rsidR="000A42DB" w:rsidRPr="00982B05" w:rsidRDefault="000A42DB" w:rsidP="007022E0">
            <w:pPr>
              <w:rPr>
                <w:sz w:val="22"/>
              </w:rPr>
            </w:pPr>
          </w:p>
        </w:tc>
        <w:tc>
          <w:tcPr>
            <w:tcW w:w="3213" w:type="dxa"/>
          </w:tcPr>
          <w:p w14:paraId="36FEB5B0" w14:textId="77777777" w:rsidR="000A42DB" w:rsidRPr="00982B05" w:rsidRDefault="000A42DB" w:rsidP="007022E0">
            <w:pPr>
              <w:rPr>
                <w:sz w:val="22"/>
              </w:rPr>
            </w:pPr>
          </w:p>
        </w:tc>
      </w:tr>
      <w:tr w:rsidR="007022E0" w:rsidRPr="00982B05" w14:paraId="6AD87DC7" w14:textId="77777777" w:rsidTr="00B03589">
        <w:tc>
          <w:tcPr>
            <w:tcW w:w="1241" w:type="dxa"/>
          </w:tcPr>
          <w:p w14:paraId="0AF000B9" w14:textId="15651D9B" w:rsidR="000A42DB" w:rsidRPr="00982B05" w:rsidRDefault="00D4274A" w:rsidP="007022E0">
            <w:pPr>
              <w:rPr>
                <w:sz w:val="22"/>
              </w:rPr>
            </w:pPr>
            <w:r w:rsidRPr="00982B05">
              <w:rPr>
                <w:sz w:val="22"/>
              </w:rPr>
              <w:t xml:space="preserve">Aug. </w:t>
            </w:r>
            <w:r w:rsidR="003C4967" w:rsidRPr="00982B05">
              <w:rPr>
                <w:sz w:val="22"/>
              </w:rPr>
              <w:t>4</w:t>
            </w:r>
            <w:r w:rsidR="00761324" w:rsidRPr="00982B05">
              <w:rPr>
                <w:sz w:val="22"/>
              </w:rPr>
              <w:t>, 1</w:t>
            </w:r>
            <w:r w:rsidR="003C4967" w:rsidRPr="00982B05">
              <w:rPr>
                <w:sz w:val="22"/>
              </w:rPr>
              <w:t>1</w:t>
            </w:r>
            <w:r w:rsidR="00761324" w:rsidRPr="00982B05">
              <w:rPr>
                <w:sz w:val="22"/>
              </w:rPr>
              <w:t xml:space="preserve">, </w:t>
            </w:r>
            <w:r w:rsidR="003C4967" w:rsidRPr="00982B05">
              <w:rPr>
                <w:sz w:val="22"/>
              </w:rPr>
              <w:t>18</w:t>
            </w:r>
            <w:r w:rsidR="00761324" w:rsidRPr="00982B05">
              <w:rPr>
                <w:sz w:val="22"/>
              </w:rPr>
              <w:t>, 2</w:t>
            </w:r>
            <w:r w:rsidR="003C4967" w:rsidRPr="00982B05">
              <w:rPr>
                <w:sz w:val="22"/>
              </w:rPr>
              <w:t>5</w:t>
            </w:r>
          </w:p>
        </w:tc>
        <w:tc>
          <w:tcPr>
            <w:tcW w:w="3704" w:type="dxa"/>
          </w:tcPr>
          <w:p w14:paraId="30D7AA69" w14:textId="13CFAE8B" w:rsidR="000A42DB" w:rsidRPr="00982B05" w:rsidRDefault="00A65F65" w:rsidP="00A65F65">
            <w:pPr>
              <w:rPr>
                <w:sz w:val="22"/>
              </w:rPr>
            </w:pPr>
            <w:r w:rsidRPr="00982B05">
              <w:rPr>
                <w:sz w:val="22"/>
              </w:rPr>
              <w:t xml:space="preserve">Emancipation Sunday is Aug. </w:t>
            </w:r>
            <w:r w:rsidR="003C4967" w:rsidRPr="00982B05">
              <w:rPr>
                <w:sz w:val="22"/>
              </w:rPr>
              <w:t>4</w:t>
            </w:r>
          </w:p>
        </w:tc>
        <w:tc>
          <w:tcPr>
            <w:tcW w:w="1260" w:type="dxa"/>
          </w:tcPr>
          <w:p w14:paraId="4428B5F0" w14:textId="46ECF130" w:rsidR="000A42DB" w:rsidRPr="00982B05" w:rsidRDefault="00910A76" w:rsidP="007022E0">
            <w:pPr>
              <w:rPr>
                <w:sz w:val="22"/>
              </w:rPr>
            </w:pPr>
            <w:r w:rsidRPr="00982B05">
              <w:rPr>
                <w:sz w:val="22"/>
              </w:rPr>
              <w:t>B2216</w:t>
            </w:r>
          </w:p>
        </w:tc>
        <w:tc>
          <w:tcPr>
            <w:tcW w:w="2284" w:type="dxa"/>
          </w:tcPr>
          <w:p w14:paraId="3617F6BD" w14:textId="77777777" w:rsidR="000A42DB" w:rsidRPr="0056373A" w:rsidRDefault="00910A76" w:rsidP="007022E0">
            <w:pPr>
              <w:rPr>
                <w:sz w:val="22"/>
              </w:rPr>
            </w:pPr>
            <w:r w:rsidRPr="0056373A">
              <w:rPr>
                <w:sz w:val="22"/>
              </w:rPr>
              <w:t>United Church Crest with Creed on Back</w:t>
            </w:r>
          </w:p>
          <w:p w14:paraId="1232EE0A" w14:textId="68D10373" w:rsidR="00B07D21" w:rsidRPr="0056373A" w:rsidRDefault="00B07D21" w:rsidP="007022E0">
            <w:pPr>
              <w:rPr>
                <w:color w:val="FF0000"/>
                <w:sz w:val="22"/>
              </w:rPr>
            </w:pPr>
            <w:r w:rsidRPr="0056373A">
              <w:rPr>
                <w:color w:val="FF0000"/>
                <w:sz w:val="22"/>
              </w:rPr>
              <w:t>(Also used for Nov. 3)</w:t>
            </w:r>
          </w:p>
        </w:tc>
        <w:tc>
          <w:tcPr>
            <w:tcW w:w="1258" w:type="dxa"/>
          </w:tcPr>
          <w:p w14:paraId="7196D064" w14:textId="77777777" w:rsidR="000A42DB" w:rsidRPr="00982B05" w:rsidRDefault="000A42DB" w:rsidP="007022E0">
            <w:pPr>
              <w:rPr>
                <w:sz w:val="22"/>
              </w:rPr>
            </w:pPr>
          </w:p>
        </w:tc>
        <w:tc>
          <w:tcPr>
            <w:tcW w:w="3213" w:type="dxa"/>
          </w:tcPr>
          <w:p w14:paraId="34FF1C98" w14:textId="77777777" w:rsidR="000A42DB" w:rsidRPr="00982B05" w:rsidRDefault="000A42DB" w:rsidP="007022E0">
            <w:pPr>
              <w:rPr>
                <w:sz w:val="22"/>
              </w:rPr>
            </w:pPr>
          </w:p>
        </w:tc>
      </w:tr>
      <w:tr w:rsidR="007022E0" w:rsidRPr="00982B05" w14:paraId="3160FCE1" w14:textId="77777777" w:rsidTr="00B03589">
        <w:tc>
          <w:tcPr>
            <w:tcW w:w="1241" w:type="dxa"/>
          </w:tcPr>
          <w:p w14:paraId="06861ACB" w14:textId="77AEC786" w:rsidR="000A42DB" w:rsidRPr="00982B05" w:rsidRDefault="00D4274A" w:rsidP="007022E0">
            <w:pPr>
              <w:rPr>
                <w:sz w:val="22"/>
              </w:rPr>
            </w:pPr>
            <w:r w:rsidRPr="00982B05">
              <w:rPr>
                <w:sz w:val="22"/>
              </w:rPr>
              <w:t xml:space="preserve">Sept. </w:t>
            </w:r>
            <w:r w:rsidR="00AD6F3D">
              <w:rPr>
                <w:sz w:val="22"/>
              </w:rPr>
              <w:t>1</w:t>
            </w:r>
          </w:p>
        </w:tc>
        <w:tc>
          <w:tcPr>
            <w:tcW w:w="3704" w:type="dxa"/>
          </w:tcPr>
          <w:p w14:paraId="6A188693" w14:textId="77777777" w:rsidR="000A42DB" w:rsidRPr="00982B05" w:rsidRDefault="002C4671" w:rsidP="007022E0">
            <w:pPr>
              <w:rPr>
                <w:sz w:val="22"/>
              </w:rPr>
            </w:pPr>
            <w:r w:rsidRPr="00982B05">
              <w:rPr>
                <w:sz w:val="22"/>
              </w:rPr>
              <w:t>Labour Day weekend</w:t>
            </w:r>
          </w:p>
        </w:tc>
        <w:tc>
          <w:tcPr>
            <w:tcW w:w="1260" w:type="dxa"/>
          </w:tcPr>
          <w:p w14:paraId="2DBF63BB" w14:textId="70CFDEAD" w:rsidR="000A42DB" w:rsidRPr="00982B05" w:rsidRDefault="000665BB" w:rsidP="007022E0">
            <w:pPr>
              <w:rPr>
                <w:sz w:val="22"/>
              </w:rPr>
            </w:pPr>
            <w:r w:rsidRPr="00982B05">
              <w:rPr>
                <w:sz w:val="22"/>
              </w:rPr>
              <w:t>1824</w:t>
            </w:r>
          </w:p>
        </w:tc>
        <w:tc>
          <w:tcPr>
            <w:tcW w:w="2284" w:type="dxa"/>
          </w:tcPr>
          <w:p w14:paraId="30E44552" w14:textId="6DD17DC9" w:rsidR="000A42DB" w:rsidRPr="00982B05" w:rsidRDefault="000665BB" w:rsidP="007022E0">
            <w:pPr>
              <w:rPr>
                <w:sz w:val="22"/>
              </w:rPr>
            </w:pPr>
            <w:r w:rsidRPr="00982B05">
              <w:rPr>
                <w:sz w:val="22"/>
              </w:rPr>
              <w:t>Monarch Butterfly</w:t>
            </w:r>
          </w:p>
        </w:tc>
        <w:tc>
          <w:tcPr>
            <w:tcW w:w="1258" w:type="dxa"/>
          </w:tcPr>
          <w:p w14:paraId="6D072C0D" w14:textId="77777777" w:rsidR="000A42DB" w:rsidRPr="00982B05" w:rsidRDefault="000A42DB" w:rsidP="007022E0">
            <w:pPr>
              <w:rPr>
                <w:sz w:val="22"/>
              </w:rPr>
            </w:pPr>
          </w:p>
        </w:tc>
        <w:tc>
          <w:tcPr>
            <w:tcW w:w="3213" w:type="dxa"/>
          </w:tcPr>
          <w:p w14:paraId="48A21919" w14:textId="77777777" w:rsidR="000A42DB" w:rsidRPr="00982B05" w:rsidRDefault="000A42DB" w:rsidP="007022E0">
            <w:pPr>
              <w:rPr>
                <w:sz w:val="22"/>
              </w:rPr>
            </w:pPr>
          </w:p>
        </w:tc>
      </w:tr>
      <w:tr w:rsidR="007022E0" w:rsidRPr="00982B05" w14:paraId="30226D2A" w14:textId="77777777" w:rsidTr="00B03589">
        <w:tc>
          <w:tcPr>
            <w:tcW w:w="1241" w:type="dxa"/>
          </w:tcPr>
          <w:p w14:paraId="43BCC5D2" w14:textId="1E52EDB9" w:rsidR="000A42DB" w:rsidRPr="00982B05" w:rsidRDefault="00D4274A" w:rsidP="007022E0">
            <w:pPr>
              <w:rPr>
                <w:sz w:val="22"/>
              </w:rPr>
            </w:pPr>
            <w:r w:rsidRPr="00982B05">
              <w:rPr>
                <w:sz w:val="22"/>
              </w:rPr>
              <w:t xml:space="preserve">Sept. </w:t>
            </w:r>
            <w:r w:rsidR="00A930AA" w:rsidRPr="00982B05">
              <w:rPr>
                <w:sz w:val="22"/>
              </w:rPr>
              <w:t>8</w:t>
            </w:r>
          </w:p>
        </w:tc>
        <w:tc>
          <w:tcPr>
            <w:tcW w:w="3704" w:type="dxa"/>
          </w:tcPr>
          <w:p w14:paraId="646647DB" w14:textId="77777777" w:rsidR="000A42DB" w:rsidRPr="00982B05" w:rsidRDefault="002C4671" w:rsidP="007022E0">
            <w:pPr>
              <w:rPr>
                <w:sz w:val="22"/>
              </w:rPr>
            </w:pPr>
            <w:r w:rsidRPr="00982B05">
              <w:rPr>
                <w:sz w:val="22"/>
              </w:rPr>
              <w:t>Creation Time 1</w:t>
            </w:r>
          </w:p>
        </w:tc>
        <w:tc>
          <w:tcPr>
            <w:tcW w:w="1260" w:type="dxa"/>
          </w:tcPr>
          <w:p w14:paraId="6212B38C" w14:textId="77777777" w:rsidR="000A42DB" w:rsidRPr="00982B05" w:rsidRDefault="00F303EE" w:rsidP="007022E0">
            <w:pPr>
              <w:rPr>
                <w:sz w:val="22"/>
              </w:rPr>
            </w:pPr>
            <w:r w:rsidRPr="00982B05">
              <w:rPr>
                <w:sz w:val="22"/>
              </w:rPr>
              <w:t>B2130</w:t>
            </w:r>
          </w:p>
        </w:tc>
        <w:tc>
          <w:tcPr>
            <w:tcW w:w="2284" w:type="dxa"/>
          </w:tcPr>
          <w:p w14:paraId="28EAC6B0" w14:textId="77777777" w:rsidR="000A42DB" w:rsidRPr="00982B05" w:rsidRDefault="00D93389" w:rsidP="007022E0">
            <w:pPr>
              <w:rPr>
                <w:sz w:val="22"/>
              </w:rPr>
            </w:pPr>
            <w:r w:rsidRPr="00982B05">
              <w:rPr>
                <w:sz w:val="22"/>
              </w:rPr>
              <w:t>Stole and Wheat</w:t>
            </w:r>
          </w:p>
        </w:tc>
        <w:tc>
          <w:tcPr>
            <w:tcW w:w="1258" w:type="dxa"/>
          </w:tcPr>
          <w:p w14:paraId="6BD18F9B" w14:textId="77777777" w:rsidR="000A42DB" w:rsidRPr="00982B05" w:rsidRDefault="000A42DB" w:rsidP="007022E0">
            <w:pPr>
              <w:rPr>
                <w:sz w:val="22"/>
              </w:rPr>
            </w:pPr>
          </w:p>
        </w:tc>
        <w:tc>
          <w:tcPr>
            <w:tcW w:w="3213" w:type="dxa"/>
          </w:tcPr>
          <w:p w14:paraId="238601FE" w14:textId="77777777" w:rsidR="000A42DB" w:rsidRPr="00982B05" w:rsidRDefault="000A42DB" w:rsidP="007022E0">
            <w:pPr>
              <w:rPr>
                <w:sz w:val="22"/>
              </w:rPr>
            </w:pPr>
          </w:p>
        </w:tc>
      </w:tr>
      <w:tr w:rsidR="007022E0" w:rsidRPr="00982B05" w14:paraId="7033406F" w14:textId="77777777" w:rsidTr="00B03589">
        <w:tc>
          <w:tcPr>
            <w:tcW w:w="1241" w:type="dxa"/>
          </w:tcPr>
          <w:p w14:paraId="72363291" w14:textId="56887E80" w:rsidR="000A42DB" w:rsidRPr="00982B05" w:rsidRDefault="00D4274A" w:rsidP="007022E0">
            <w:pPr>
              <w:rPr>
                <w:sz w:val="22"/>
              </w:rPr>
            </w:pPr>
            <w:r w:rsidRPr="00982B05">
              <w:rPr>
                <w:sz w:val="22"/>
              </w:rPr>
              <w:t>Sept. 1</w:t>
            </w:r>
            <w:r w:rsidR="00A930AA" w:rsidRPr="00982B05">
              <w:rPr>
                <w:sz w:val="22"/>
              </w:rPr>
              <w:t>5</w:t>
            </w:r>
          </w:p>
        </w:tc>
        <w:tc>
          <w:tcPr>
            <w:tcW w:w="3704" w:type="dxa"/>
          </w:tcPr>
          <w:p w14:paraId="5024BBC9" w14:textId="77777777" w:rsidR="000A42DB" w:rsidRPr="00982B05" w:rsidRDefault="002C4671" w:rsidP="007022E0">
            <w:pPr>
              <w:rPr>
                <w:sz w:val="22"/>
              </w:rPr>
            </w:pPr>
            <w:r w:rsidRPr="00982B05">
              <w:rPr>
                <w:sz w:val="22"/>
              </w:rPr>
              <w:t>Creation Time 2; World Week for Peace in Palestine and Israel; International Day of Peace is Sept. 21</w:t>
            </w:r>
          </w:p>
        </w:tc>
        <w:tc>
          <w:tcPr>
            <w:tcW w:w="1260" w:type="dxa"/>
          </w:tcPr>
          <w:p w14:paraId="67881FBC" w14:textId="77777777" w:rsidR="000A42DB" w:rsidRPr="00982B05" w:rsidRDefault="00F303EE" w:rsidP="007022E0">
            <w:pPr>
              <w:rPr>
                <w:sz w:val="22"/>
              </w:rPr>
            </w:pPr>
            <w:r w:rsidRPr="00982B05">
              <w:rPr>
                <w:sz w:val="22"/>
              </w:rPr>
              <w:t>B2131</w:t>
            </w:r>
          </w:p>
        </w:tc>
        <w:tc>
          <w:tcPr>
            <w:tcW w:w="2284" w:type="dxa"/>
          </w:tcPr>
          <w:p w14:paraId="5BF75BD3" w14:textId="77777777" w:rsidR="000A42DB" w:rsidRPr="00982B05" w:rsidRDefault="00D93389" w:rsidP="007022E0">
            <w:pPr>
              <w:rPr>
                <w:sz w:val="22"/>
              </w:rPr>
            </w:pPr>
            <w:r w:rsidRPr="00982B05">
              <w:rPr>
                <w:sz w:val="22"/>
              </w:rPr>
              <w:t>Thirsty Fox</w:t>
            </w:r>
          </w:p>
        </w:tc>
        <w:tc>
          <w:tcPr>
            <w:tcW w:w="1258" w:type="dxa"/>
          </w:tcPr>
          <w:p w14:paraId="0F3CABC7" w14:textId="77777777" w:rsidR="000A42DB" w:rsidRPr="00982B05" w:rsidRDefault="000A42DB" w:rsidP="007022E0">
            <w:pPr>
              <w:rPr>
                <w:sz w:val="22"/>
              </w:rPr>
            </w:pPr>
          </w:p>
        </w:tc>
        <w:tc>
          <w:tcPr>
            <w:tcW w:w="3213" w:type="dxa"/>
          </w:tcPr>
          <w:p w14:paraId="5B08B5D1" w14:textId="77777777" w:rsidR="000A42DB" w:rsidRPr="00982B05" w:rsidRDefault="000A42DB" w:rsidP="007022E0">
            <w:pPr>
              <w:rPr>
                <w:sz w:val="22"/>
              </w:rPr>
            </w:pPr>
          </w:p>
        </w:tc>
      </w:tr>
      <w:tr w:rsidR="007022E0" w:rsidRPr="00982B05" w14:paraId="71BEC89E" w14:textId="77777777" w:rsidTr="00B03589">
        <w:tc>
          <w:tcPr>
            <w:tcW w:w="1241" w:type="dxa"/>
          </w:tcPr>
          <w:p w14:paraId="74D75042" w14:textId="70BB9EA7" w:rsidR="000A42DB" w:rsidRPr="00982B05" w:rsidRDefault="00D4274A" w:rsidP="007022E0">
            <w:pPr>
              <w:rPr>
                <w:sz w:val="22"/>
              </w:rPr>
            </w:pPr>
            <w:r w:rsidRPr="00982B05">
              <w:rPr>
                <w:sz w:val="22"/>
              </w:rPr>
              <w:t>Sept. 2</w:t>
            </w:r>
            <w:r w:rsidR="00A930AA" w:rsidRPr="00982B05">
              <w:rPr>
                <w:sz w:val="22"/>
              </w:rPr>
              <w:t>2</w:t>
            </w:r>
          </w:p>
        </w:tc>
        <w:tc>
          <w:tcPr>
            <w:tcW w:w="3704" w:type="dxa"/>
          </w:tcPr>
          <w:p w14:paraId="7286BE90" w14:textId="77777777" w:rsidR="000A42DB" w:rsidRPr="00982B05" w:rsidRDefault="002C4671" w:rsidP="007022E0">
            <w:pPr>
              <w:rPr>
                <w:sz w:val="22"/>
              </w:rPr>
            </w:pPr>
            <w:r w:rsidRPr="00982B05">
              <w:rPr>
                <w:sz w:val="22"/>
              </w:rPr>
              <w:t>Creation Time 3</w:t>
            </w:r>
          </w:p>
        </w:tc>
        <w:tc>
          <w:tcPr>
            <w:tcW w:w="1260" w:type="dxa"/>
          </w:tcPr>
          <w:p w14:paraId="72A6388C" w14:textId="06F979DA" w:rsidR="000A42DB" w:rsidRPr="00982B05" w:rsidRDefault="004571E2" w:rsidP="007022E0">
            <w:pPr>
              <w:rPr>
                <w:sz w:val="22"/>
              </w:rPr>
            </w:pPr>
            <w:r w:rsidRPr="00982B05">
              <w:rPr>
                <w:sz w:val="22"/>
              </w:rPr>
              <w:t>1416</w:t>
            </w:r>
          </w:p>
        </w:tc>
        <w:tc>
          <w:tcPr>
            <w:tcW w:w="2284" w:type="dxa"/>
          </w:tcPr>
          <w:p w14:paraId="12B53845" w14:textId="0830B4D6" w:rsidR="000A42DB" w:rsidRPr="00982B05" w:rsidRDefault="004571E2" w:rsidP="007022E0">
            <w:pPr>
              <w:rPr>
                <w:sz w:val="22"/>
              </w:rPr>
            </w:pPr>
            <w:r w:rsidRPr="00982B05">
              <w:rPr>
                <w:sz w:val="22"/>
              </w:rPr>
              <w:t>Meadowlark Singing</w:t>
            </w:r>
          </w:p>
        </w:tc>
        <w:tc>
          <w:tcPr>
            <w:tcW w:w="1258" w:type="dxa"/>
          </w:tcPr>
          <w:p w14:paraId="16DEB4AB" w14:textId="77777777" w:rsidR="000A42DB" w:rsidRPr="00982B05" w:rsidRDefault="000A42DB" w:rsidP="007022E0">
            <w:pPr>
              <w:rPr>
                <w:sz w:val="22"/>
              </w:rPr>
            </w:pPr>
          </w:p>
        </w:tc>
        <w:tc>
          <w:tcPr>
            <w:tcW w:w="3213" w:type="dxa"/>
          </w:tcPr>
          <w:p w14:paraId="0AD9C6F4" w14:textId="77777777" w:rsidR="000A42DB" w:rsidRPr="00982B05" w:rsidRDefault="000A42DB" w:rsidP="007022E0">
            <w:pPr>
              <w:rPr>
                <w:sz w:val="22"/>
              </w:rPr>
            </w:pPr>
          </w:p>
        </w:tc>
      </w:tr>
      <w:tr w:rsidR="007022E0" w:rsidRPr="00982B05" w14:paraId="1F1FF68D" w14:textId="77777777" w:rsidTr="00B03589">
        <w:tc>
          <w:tcPr>
            <w:tcW w:w="1241" w:type="dxa"/>
          </w:tcPr>
          <w:p w14:paraId="05690EAA" w14:textId="7BF455DC" w:rsidR="000A42DB" w:rsidRPr="00982B05" w:rsidRDefault="005C77D0" w:rsidP="007022E0">
            <w:pPr>
              <w:rPr>
                <w:sz w:val="22"/>
              </w:rPr>
            </w:pPr>
            <w:r w:rsidRPr="00982B05">
              <w:rPr>
                <w:sz w:val="22"/>
              </w:rPr>
              <w:t>Sept. 29</w:t>
            </w:r>
          </w:p>
        </w:tc>
        <w:tc>
          <w:tcPr>
            <w:tcW w:w="3704" w:type="dxa"/>
          </w:tcPr>
          <w:p w14:paraId="48B9A6AB" w14:textId="2903E2E8" w:rsidR="000A42DB" w:rsidRPr="00982B05" w:rsidRDefault="002C4671" w:rsidP="007022E0">
            <w:pPr>
              <w:rPr>
                <w:sz w:val="22"/>
              </w:rPr>
            </w:pPr>
            <w:r w:rsidRPr="00982B05">
              <w:rPr>
                <w:sz w:val="22"/>
              </w:rPr>
              <w:t>Creation Time 4</w:t>
            </w:r>
          </w:p>
        </w:tc>
        <w:tc>
          <w:tcPr>
            <w:tcW w:w="1260" w:type="dxa"/>
          </w:tcPr>
          <w:p w14:paraId="1F601469" w14:textId="33E499C3" w:rsidR="000A42DB" w:rsidRPr="00982B05" w:rsidRDefault="00DD0287" w:rsidP="007022E0">
            <w:pPr>
              <w:rPr>
                <w:sz w:val="22"/>
              </w:rPr>
            </w:pPr>
            <w:r w:rsidRPr="00982B05">
              <w:rPr>
                <w:sz w:val="22"/>
              </w:rPr>
              <w:t>B1912</w:t>
            </w:r>
          </w:p>
        </w:tc>
        <w:tc>
          <w:tcPr>
            <w:tcW w:w="2284" w:type="dxa"/>
          </w:tcPr>
          <w:p w14:paraId="212B4DB0" w14:textId="77777777" w:rsidR="000A42DB" w:rsidRDefault="00384E8E" w:rsidP="007022E0">
            <w:pPr>
              <w:rPr>
                <w:sz w:val="22"/>
              </w:rPr>
            </w:pPr>
            <w:r w:rsidRPr="00982B05">
              <w:rPr>
                <w:sz w:val="22"/>
              </w:rPr>
              <w:t>Misty Forest</w:t>
            </w:r>
          </w:p>
          <w:p w14:paraId="43442630" w14:textId="60B7A441" w:rsidR="0041455C" w:rsidRPr="00982B05" w:rsidRDefault="0041455C" w:rsidP="007022E0">
            <w:pPr>
              <w:rPr>
                <w:sz w:val="22"/>
              </w:rPr>
            </w:pPr>
            <w:r w:rsidRPr="0056373A">
              <w:rPr>
                <w:color w:val="FF0000"/>
                <w:sz w:val="22"/>
              </w:rPr>
              <w:t>(also used for Mar. 10)</w:t>
            </w:r>
          </w:p>
        </w:tc>
        <w:tc>
          <w:tcPr>
            <w:tcW w:w="1258" w:type="dxa"/>
          </w:tcPr>
          <w:p w14:paraId="4B1F511A" w14:textId="77777777" w:rsidR="000A42DB" w:rsidRPr="00982B05" w:rsidRDefault="000A42DB" w:rsidP="007022E0">
            <w:pPr>
              <w:rPr>
                <w:sz w:val="22"/>
              </w:rPr>
            </w:pPr>
          </w:p>
        </w:tc>
        <w:tc>
          <w:tcPr>
            <w:tcW w:w="3213" w:type="dxa"/>
          </w:tcPr>
          <w:p w14:paraId="65F9C3DC" w14:textId="77777777" w:rsidR="000A42DB" w:rsidRPr="00982B05" w:rsidRDefault="000A42DB" w:rsidP="007022E0">
            <w:pPr>
              <w:rPr>
                <w:sz w:val="22"/>
              </w:rPr>
            </w:pPr>
          </w:p>
        </w:tc>
      </w:tr>
      <w:tr w:rsidR="005C77D0" w:rsidRPr="00982B05" w14:paraId="79AD867D" w14:textId="77777777" w:rsidTr="00B03589">
        <w:tc>
          <w:tcPr>
            <w:tcW w:w="1241" w:type="dxa"/>
          </w:tcPr>
          <w:p w14:paraId="13E3D327" w14:textId="1656C858" w:rsidR="005C77D0" w:rsidRPr="00982B05" w:rsidRDefault="00D92032" w:rsidP="007022E0">
            <w:pPr>
              <w:rPr>
                <w:sz w:val="22"/>
              </w:rPr>
            </w:pPr>
            <w:r w:rsidRPr="00982B05">
              <w:rPr>
                <w:sz w:val="22"/>
              </w:rPr>
              <w:t>Oct. 6</w:t>
            </w:r>
          </w:p>
        </w:tc>
        <w:tc>
          <w:tcPr>
            <w:tcW w:w="3704" w:type="dxa"/>
          </w:tcPr>
          <w:p w14:paraId="262837AA" w14:textId="5A12B7AB" w:rsidR="005C77D0" w:rsidRPr="00982B05" w:rsidRDefault="00D92032" w:rsidP="007022E0">
            <w:pPr>
              <w:rPr>
                <w:sz w:val="22"/>
              </w:rPr>
            </w:pPr>
            <w:r w:rsidRPr="00982B05">
              <w:rPr>
                <w:sz w:val="22"/>
              </w:rPr>
              <w:t xml:space="preserve">Creation Time 5; </w:t>
            </w:r>
            <w:r w:rsidR="005C77D0" w:rsidRPr="00982B05">
              <w:rPr>
                <w:sz w:val="22"/>
              </w:rPr>
              <w:t>World Communion Sunday</w:t>
            </w:r>
          </w:p>
        </w:tc>
        <w:tc>
          <w:tcPr>
            <w:tcW w:w="1260" w:type="dxa"/>
          </w:tcPr>
          <w:p w14:paraId="6FEC4CF2" w14:textId="36B24403" w:rsidR="005C77D0" w:rsidRPr="00982B05" w:rsidRDefault="000713E1" w:rsidP="007022E0">
            <w:pPr>
              <w:rPr>
                <w:sz w:val="22"/>
              </w:rPr>
            </w:pPr>
            <w:r w:rsidRPr="00982B05">
              <w:rPr>
                <w:sz w:val="22"/>
              </w:rPr>
              <w:t>B2133</w:t>
            </w:r>
          </w:p>
        </w:tc>
        <w:tc>
          <w:tcPr>
            <w:tcW w:w="2284" w:type="dxa"/>
          </w:tcPr>
          <w:p w14:paraId="5750D819" w14:textId="15AD13FB" w:rsidR="005C77D0" w:rsidRPr="00982B05" w:rsidRDefault="000713E1" w:rsidP="007022E0">
            <w:pPr>
              <w:rPr>
                <w:sz w:val="22"/>
              </w:rPr>
            </w:pPr>
            <w:r w:rsidRPr="00982B05">
              <w:rPr>
                <w:sz w:val="22"/>
              </w:rPr>
              <w:t>Communion Blue</w:t>
            </w:r>
          </w:p>
        </w:tc>
        <w:tc>
          <w:tcPr>
            <w:tcW w:w="1258" w:type="dxa"/>
          </w:tcPr>
          <w:p w14:paraId="537F1E68" w14:textId="77777777" w:rsidR="005C77D0" w:rsidRPr="00982B05" w:rsidRDefault="005C77D0" w:rsidP="007022E0">
            <w:pPr>
              <w:rPr>
                <w:sz w:val="22"/>
              </w:rPr>
            </w:pPr>
          </w:p>
        </w:tc>
        <w:tc>
          <w:tcPr>
            <w:tcW w:w="3213" w:type="dxa"/>
          </w:tcPr>
          <w:p w14:paraId="4EBE6821" w14:textId="77777777" w:rsidR="005C77D0" w:rsidRPr="00982B05" w:rsidRDefault="005C77D0" w:rsidP="007022E0">
            <w:pPr>
              <w:rPr>
                <w:sz w:val="22"/>
              </w:rPr>
            </w:pPr>
          </w:p>
        </w:tc>
      </w:tr>
      <w:tr w:rsidR="007022E0" w:rsidRPr="00982B05" w14:paraId="2D503F2C" w14:textId="77777777" w:rsidTr="00B03589">
        <w:tc>
          <w:tcPr>
            <w:tcW w:w="1241" w:type="dxa"/>
          </w:tcPr>
          <w:p w14:paraId="42336C97" w14:textId="210C3581" w:rsidR="000A42DB" w:rsidRPr="00982B05" w:rsidRDefault="002C4671" w:rsidP="007022E0">
            <w:pPr>
              <w:rPr>
                <w:sz w:val="22"/>
              </w:rPr>
            </w:pPr>
            <w:r w:rsidRPr="00982B05">
              <w:rPr>
                <w:sz w:val="22"/>
              </w:rPr>
              <w:t xml:space="preserve">Oct. </w:t>
            </w:r>
            <w:r w:rsidR="00B66A23" w:rsidRPr="00982B05">
              <w:rPr>
                <w:sz w:val="22"/>
              </w:rPr>
              <w:t>13</w:t>
            </w:r>
          </w:p>
        </w:tc>
        <w:tc>
          <w:tcPr>
            <w:tcW w:w="3704" w:type="dxa"/>
          </w:tcPr>
          <w:p w14:paraId="04BE2849" w14:textId="07231D79" w:rsidR="000A42DB" w:rsidRPr="00982B05" w:rsidRDefault="00FB3F7C" w:rsidP="007022E0">
            <w:pPr>
              <w:rPr>
                <w:sz w:val="22"/>
              </w:rPr>
            </w:pPr>
            <w:r w:rsidRPr="00982B05">
              <w:rPr>
                <w:sz w:val="22"/>
              </w:rPr>
              <w:t xml:space="preserve">Creation Time </w:t>
            </w:r>
            <w:r w:rsidR="00B66A23" w:rsidRPr="00982B05">
              <w:rPr>
                <w:sz w:val="22"/>
              </w:rPr>
              <w:t>6</w:t>
            </w:r>
            <w:r w:rsidRPr="00982B05">
              <w:rPr>
                <w:sz w:val="22"/>
              </w:rPr>
              <w:t>; Thanksgiving Sunday; Stewardship Sunday</w:t>
            </w:r>
            <w:r w:rsidR="00B66A23" w:rsidRPr="00982B05">
              <w:rPr>
                <w:sz w:val="22"/>
              </w:rPr>
              <w:t>; International Day for the Eradication of Poverty is Oct. 17</w:t>
            </w:r>
          </w:p>
        </w:tc>
        <w:tc>
          <w:tcPr>
            <w:tcW w:w="1260" w:type="dxa"/>
          </w:tcPr>
          <w:p w14:paraId="274572DC" w14:textId="77777777" w:rsidR="000A42DB" w:rsidRPr="00982B05" w:rsidRDefault="00F303EE" w:rsidP="007022E0">
            <w:pPr>
              <w:rPr>
                <w:sz w:val="22"/>
              </w:rPr>
            </w:pPr>
            <w:r w:rsidRPr="00982B05">
              <w:rPr>
                <w:sz w:val="22"/>
              </w:rPr>
              <w:t>B2134</w:t>
            </w:r>
          </w:p>
        </w:tc>
        <w:tc>
          <w:tcPr>
            <w:tcW w:w="2284" w:type="dxa"/>
          </w:tcPr>
          <w:p w14:paraId="070D998B" w14:textId="77777777" w:rsidR="000A42DB" w:rsidRPr="00982B05" w:rsidRDefault="00D93389" w:rsidP="007022E0">
            <w:pPr>
              <w:rPr>
                <w:sz w:val="22"/>
              </w:rPr>
            </w:pPr>
            <w:r w:rsidRPr="00982B05">
              <w:rPr>
                <w:sz w:val="22"/>
              </w:rPr>
              <w:t>Thanksgiving Table</w:t>
            </w:r>
          </w:p>
        </w:tc>
        <w:tc>
          <w:tcPr>
            <w:tcW w:w="1258" w:type="dxa"/>
          </w:tcPr>
          <w:p w14:paraId="5023141B" w14:textId="77777777" w:rsidR="000A42DB" w:rsidRPr="00982B05" w:rsidRDefault="000A42DB" w:rsidP="007022E0">
            <w:pPr>
              <w:rPr>
                <w:sz w:val="22"/>
              </w:rPr>
            </w:pPr>
          </w:p>
        </w:tc>
        <w:tc>
          <w:tcPr>
            <w:tcW w:w="3213" w:type="dxa"/>
          </w:tcPr>
          <w:p w14:paraId="1F3B1409" w14:textId="77777777" w:rsidR="000A42DB" w:rsidRPr="00982B05" w:rsidRDefault="000A42DB" w:rsidP="007022E0">
            <w:pPr>
              <w:rPr>
                <w:sz w:val="22"/>
              </w:rPr>
            </w:pPr>
          </w:p>
        </w:tc>
      </w:tr>
      <w:tr w:rsidR="007022E0" w:rsidRPr="00982B05" w14:paraId="188EDDD2" w14:textId="77777777" w:rsidTr="00B03589">
        <w:tc>
          <w:tcPr>
            <w:tcW w:w="1241" w:type="dxa"/>
          </w:tcPr>
          <w:p w14:paraId="3C9ADBF3" w14:textId="62D889AE" w:rsidR="000A42DB" w:rsidRPr="00982B05" w:rsidRDefault="002C4671" w:rsidP="007022E0">
            <w:pPr>
              <w:rPr>
                <w:sz w:val="22"/>
              </w:rPr>
            </w:pPr>
            <w:r w:rsidRPr="00982B05">
              <w:rPr>
                <w:sz w:val="22"/>
              </w:rPr>
              <w:t xml:space="preserve">Oct. </w:t>
            </w:r>
            <w:r w:rsidR="00B66A23" w:rsidRPr="00982B05">
              <w:rPr>
                <w:sz w:val="22"/>
              </w:rPr>
              <w:t>20</w:t>
            </w:r>
          </w:p>
        </w:tc>
        <w:tc>
          <w:tcPr>
            <w:tcW w:w="3704" w:type="dxa"/>
          </w:tcPr>
          <w:p w14:paraId="126CB6F5" w14:textId="75B4E00F" w:rsidR="000A42DB" w:rsidRPr="00982B05" w:rsidRDefault="00067FE3" w:rsidP="007022E0">
            <w:pPr>
              <w:rPr>
                <w:sz w:val="22"/>
              </w:rPr>
            </w:pPr>
            <w:r w:rsidRPr="00982B05">
              <w:rPr>
                <w:sz w:val="22"/>
              </w:rPr>
              <w:t>World Food Sunday</w:t>
            </w:r>
          </w:p>
        </w:tc>
        <w:tc>
          <w:tcPr>
            <w:tcW w:w="1260" w:type="dxa"/>
          </w:tcPr>
          <w:p w14:paraId="32713A1E" w14:textId="77777777" w:rsidR="000A42DB" w:rsidRPr="00982B05" w:rsidRDefault="00F303EE" w:rsidP="007022E0">
            <w:pPr>
              <w:rPr>
                <w:sz w:val="22"/>
              </w:rPr>
            </w:pPr>
            <w:r w:rsidRPr="00982B05">
              <w:rPr>
                <w:sz w:val="22"/>
              </w:rPr>
              <w:t>B2135</w:t>
            </w:r>
          </w:p>
        </w:tc>
        <w:tc>
          <w:tcPr>
            <w:tcW w:w="2284" w:type="dxa"/>
          </w:tcPr>
          <w:p w14:paraId="2B74562E" w14:textId="77777777" w:rsidR="000A42DB" w:rsidRPr="00982B05" w:rsidRDefault="005776F6" w:rsidP="007022E0">
            <w:pPr>
              <w:rPr>
                <w:sz w:val="22"/>
              </w:rPr>
            </w:pPr>
            <w:r w:rsidRPr="00982B05">
              <w:rPr>
                <w:sz w:val="22"/>
              </w:rPr>
              <w:t>Cross and Cornucopia</w:t>
            </w:r>
          </w:p>
        </w:tc>
        <w:tc>
          <w:tcPr>
            <w:tcW w:w="1258" w:type="dxa"/>
          </w:tcPr>
          <w:p w14:paraId="562C75D1" w14:textId="77777777" w:rsidR="000A42DB" w:rsidRPr="00982B05" w:rsidRDefault="000A42DB" w:rsidP="007022E0">
            <w:pPr>
              <w:rPr>
                <w:sz w:val="22"/>
              </w:rPr>
            </w:pPr>
          </w:p>
        </w:tc>
        <w:tc>
          <w:tcPr>
            <w:tcW w:w="3213" w:type="dxa"/>
          </w:tcPr>
          <w:p w14:paraId="664355AD" w14:textId="77777777" w:rsidR="000A42DB" w:rsidRPr="00982B05" w:rsidRDefault="000A42DB" w:rsidP="007022E0">
            <w:pPr>
              <w:rPr>
                <w:sz w:val="22"/>
              </w:rPr>
            </w:pPr>
          </w:p>
        </w:tc>
      </w:tr>
      <w:tr w:rsidR="007022E0" w:rsidRPr="00982B05" w14:paraId="1F4BABAE" w14:textId="77777777" w:rsidTr="00B03589">
        <w:tc>
          <w:tcPr>
            <w:tcW w:w="1241" w:type="dxa"/>
          </w:tcPr>
          <w:p w14:paraId="79DDBECC" w14:textId="4ACB00B6" w:rsidR="000A42DB" w:rsidRPr="00982B05" w:rsidRDefault="002C4671" w:rsidP="007022E0">
            <w:pPr>
              <w:rPr>
                <w:sz w:val="22"/>
              </w:rPr>
            </w:pPr>
            <w:r w:rsidRPr="00982B05">
              <w:rPr>
                <w:sz w:val="22"/>
              </w:rPr>
              <w:t>Oct. 2</w:t>
            </w:r>
            <w:r w:rsidR="004720E4" w:rsidRPr="00982B05">
              <w:rPr>
                <w:sz w:val="22"/>
              </w:rPr>
              <w:t>7</w:t>
            </w:r>
          </w:p>
        </w:tc>
        <w:tc>
          <w:tcPr>
            <w:tcW w:w="3704" w:type="dxa"/>
          </w:tcPr>
          <w:p w14:paraId="52939B73" w14:textId="54B5754E" w:rsidR="000A42DB" w:rsidRPr="00982B05" w:rsidRDefault="00067FE3" w:rsidP="007022E0">
            <w:pPr>
              <w:rPr>
                <w:sz w:val="22"/>
              </w:rPr>
            </w:pPr>
            <w:r w:rsidRPr="00982B05">
              <w:rPr>
                <w:sz w:val="22"/>
              </w:rPr>
              <w:t>Peace Sunday</w:t>
            </w:r>
            <w:r w:rsidR="004720E4" w:rsidRPr="00982B05">
              <w:rPr>
                <w:sz w:val="22"/>
              </w:rPr>
              <w:t>; Reformation Sunday; All Saints Day is Nov. 1</w:t>
            </w:r>
          </w:p>
        </w:tc>
        <w:tc>
          <w:tcPr>
            <w:tcW w:w="1260" w:type="dxa"/>
          </w:tcPr>
          <w:p w14:paraId="67970D5C" w14:textId="77777777" w:rsidR="000A42DB" w:rsidRPr="00982B05" w:rsidRDefault="00F303EE" w:rsidP="007022E0">
            <w:pPr>
              <w:rPr>
                <w:sz w:val="22"/>
              </w:rPr>
            </w:pPr>
            <w:r w:rsidRPr="00982B05">
              <w:rPr>
                <w:sz w:val="22"/>
              </w:rPr>
              <w:t>B2136</w:t>
            </w:r>
          </w:p>
        </w:tc>
        <w:tc>
          <w:tcPr>
            <w:tcW w:w="2284" w:type="dxa"/>
          </w:tcPr>
          <w:p w14:paraId="298346B6" w14:textId="77777777" w:rsidR="000A42DB" w:rsidRPr="00982B05" w:rsidRDefault="005776F6" w:rsidP="007022E0">
            <w:pPr>
              <w:rPr>
                <w:sz w:val="22"/>
              </w:rPr>
            </w:pPr>
            <w:r w:rsidRPr="00982B05">
              <w:rPr>
                <w:sz w:val="22"/>
              </w:rPr>
              <w:t>Paper Cranes</w:t>
            </w:r>
          </w:p>
        </w:tc>
        <w:tc>
          <w:tcPr>
            <w:tcW w:w="1258" w:type="dxa"/>
          </w:tcPr>
          <w:p w14:paraId="1A965116" w14:textId="77777777" w:rsidR="000A42DB" w:rsidRPr="00982B05" w:rsidRDefault="000A42DB" w:rsidP="007022E0">
            <w:pPr>
              <w:rPr>
                <w:sz w:val="22"/>
              </w:rPr>
            </w:pPr>
          </w:p>
        </w:tc>
        <w:tc>
          <w:tcPr>
            <w:tcW w:w="3213" w:type="dxa"/>
          </w:tcPr>
          <w:p w14:paraId="7DF4E37C" w14:textId="77777777" w:rsidR="000A42DB" w:rsidRPr="00982B05" w:rsidRDefault="000A42DB" w:rsidP="007022E0">
            <w:pPr>
              <w:rPr>
                <w:sz w:val="22"/>
              </w:rPr>
            </w:pPr>
          </w:p>
        </w:tc>
      </w:tr>
      <w:tr w:rsidR="000F76EB" w:rsidRPr="00982B05" w14:paraId="27C8D247" w14:textId="77777777" w:rsidTr="00B03589">
        <w:tc>
          <w:tcPr>
            <w:tcW w:w="1241" w:type="dxa"/>
          </w:tcPr>
          <w:p w14:paraId="53FFA7CF" w14:textId="330BAD08" w:rsidR="000F76EB" w:rsidRPr="00982B05" w:rsidRDefault="000F76EB" w:rsidP="007022E0">
            <w:pPr>
              <w:rPr>
                <w:sz w:val="22"/>
              </w:rPr>
            </w:pPr>
            <w:r w:rsidRPr="00982B05">
              <w:rPr>
                <w:sz w:val="22"/>
              </w:rPr>
              <w:t>Nov. 3</w:t>
            </w:r>
          </w:p>
        </w:tc>
        <w:tc>
          <w:tcPr>
            <w:tcW w:w="3704" w:type="dxa"/>
          </w:tcPr>
          <w:p w14:paraId="11D58ED6" w14:textId="77777777" w:rsidR="000F76EB" w:rsidRPr="00982B05" w:rsidRDefault="000F76EB" w:rsidP="007022E0">
            <w:pPr>
              <w:rPr>
                <w:sz w:val="22"/>
              </w:rPr>
            </w:pPr>
          </w:p>
        </w:tc>
        <w:tc>
          <w:tcPr>
            <w:tcW w:w="1260" w:type="dxa"/>
          </w:tcPr>
          <w:p w14:paraId="48D56B07" w14:textId="308FA11A" w:rsidR="000F76EB" w:rsidRPr="00982B05" w:rsidRDefault="000F76EB" w:rsidP="007022E0">
            <w:pPr>
              <w:rPr>
                <w:sz w:val="22"/>
              </w:rPr>
            </w:pPr>
            <w:r w:rsidRPr="00982B05">
              <w:rPr>
                <w:sz w:val="22"/>
              </w:rPr>
              <w:t>2216</w:t>
            </w:r>
          </w:p>
        </w:tc>
        <w:tc>
          <w:tcPr>
            <w:tcW w:w="2284" w:type="dxa"/>
          </w:tcPr>
          <w:p w14:paraId="24DC6526" w14:textId="77777777" w:rsidR="000F76EB" w:rsidRDefault="000F76EB" w:rsidP="007022E0">
            <w:pPr>
              <w:rPr>
                <w:sz w:val="22"/>
              </w:rPr>
            </w:pPr>
            <w:r w:rsidRPr="00982B05">
              <w:rPr>
                <w:sz w:val="22"/>
              </w:rPr>
              <w:t>United Church Crest with Creed on Back</w:t>
            </w:r>
          </w:p>
          <w:p w14:paraId="3E77C9BA" w14:textId="0B42F940" w:rsidR="00732B32" w:rsidRPr="00982B05" w:rsidRDefault="00732B32" w:rsidP="007022E0">
            <w:pPr>
              <w:rPr>
                <w:sz w:val="22"/>
              </w:rPr>
            </w:pPr>
            <w:r w:rsidRPr="0056373A">
              <w:rPr>
                <w:color w:val="FF0000"/>
                <w:sz w:val="22"/>
              </w:rPr>
              <w:t>(Also used for August)</w:t>
            </w:r>
          </w:p>
        </w:tc>
        <w:tc>
          <w:tcPr>
            <w:tcW w:w="1258" w:type="dxa"/>
          </w:tcPr>
          <w:p w14:paraId="1482CAC7" w14:textId="77777777" w:rsidR="000F76EB" w:rsidRPr="00982B05" w:rsidRDefault="000F76EB" w:rsidP="007022E0">
            <w:pPr>
              <w:rPr>
                <w:sz w:val="22"/>
              </w:rPr>
            </w:pPr>
          </w:p>
        </w:tc>
        <w:tc>
          <w:tcPr>
            <w:tcW w:w="3213" w:type="dxa"/>
          </w:tcPr>
          <w:p w14:paraId="78A9DE79" w14:textId="77777777" w:rsidR="000F76EB" w:rsidRPr="00982B05" w:rsidRDefault="000F76EB" w:rsidP="007022E0">
            <w:pPr>
              <w:rPr>
                <w:sz w:val="22"/>
              </w:rPr>
            </w:pPr>
          </w:p>
        </w:tc>
      </w:tr>
      <w:tr w:rsidR="007022E0" w:rsidRPr="00982B05" w14:paraId="6E1BB856" w14:textId="77777777" w:rsidTr="00B03589">
        <w:tc>
          <w:tcPr>
            <w:tcW w:w="1241" w:type="dxa"/>
          </w:tcPr>
          <w:p w14:paraId="14718607" w14:textId="720EBFA6" w:rsidR="000A42DB" w:rsidRPr="00982B05" w:rsidRDefault="00067FE3" w:rsidP="007022E0">
            <w:pPr>
              <w:rPr>
                <w:sz w:val="22"/>
              </w:rPr>
            </w:pPr>
            <w:r w:rsidRPr="00982B05">
              <w:rPr>
                <w:sz w:val="22"/>
              </w:rPr>
              <w:t xml:space="preserve">Nov. </w:t>
            </w:r>
            <w:r w:rsidR="000F76EB" w:rsidRPr="00982B05">
              <w:rPr>
                <w:sz w:val="22"/>
              </w:rPr>
              <w:t>10</w:t>
            </w:r>
          </w:p>
        </w:tc>
        <w:tc>
          <w:tcPr>
            <w:tcW w:w="3704" w:type="dxa"/>
          </w:tcPr>
          <w:p w14:paraId="72CEFEA6" w14:textId="77777777" w:rsidR="000A42DB" w:rsidRPr="00982B05" w:rsidRDefault="00E000B8" w:rsidP="007022E0">
            <w:pPr>
              <w:rPr>
                <w:sz w:val="22"/>
              </w:rPr>
            </w:pPr>
            <w:r w:rsidRPr="00982B05">
              <w:rPr>
                <w:sz w:val="22"/>
              </w:rPr>
              <w:t>Remembrance Sunday; Remembrance Day is Nov. 11</w:t>
            </w:r>
          </w:p>
        </w:tc>
        <w:tc>
          <w:tcPr>
            <w:tcW w:w="1260" w:type="dxa"/>
          </w:tcPr>
          <w:p w14:paraId="0934503B" w14:textId="77777777" w:rsidR="000A42DB" w:rsidRPr="00982B05" w:rsidRDefault="005776F6" w:rsidP="007022E0">
            <w:pPr>
              <w:rPr>
                <w:sz w:val="22"/>
              </w:rPr>
            </w:pPr>
            <w:r w:rsidRPr="00982B05">
              <w:rPr>
                <w:sz w:val="22"/>
              </w:rPr>
              <w:t>B2138</w:t>
            </w:r>
          </w:p>
        </w:tc>
        <w:tc>
          <w:tcPr>
            <w:tcW w:w="2284" w:type="dxa"/>
          </w:tcPr>
          <w:p w14:paraId="627CD27E" w14:textId="77777777" w:rsidR="000A42DB" w:rsidRPr="00982B05" w:rsidRDefault="005776F6" w:rsidP="007022E0">
            <w:pPr>
              <w:rPr>
                <w:sz w:val="22"/>
              </w:rPr>
            </w:pPr>
            <w:r w:rsidRPr="00982B05">
              <w:rPr>
                <w:sz w:val="22"/>
              </w:rPr>
              <w:t>Standing Guard</w:t>
            </w:r>
          </w:p>
        </w:tc>
        <w:tc>
          <w:tcPr>
            <w:tcW w:w="1258" w:type="dxa"/>
          </w:tcPr>
          <w:p w14:paraId="3041E394" w14:textId="77777777" w:rsidR="000A42DB" w:rsidRPr="00982B05" w:rsidRDefault="000A42DB" w:rsidP="007022E0">
            <w:pPr>
              <w:rPr>
                <w:sz w:val="22"/>
              </w:rPr>
            </w:pPr>
          </w:p>
        </w:tc>
        <w:tc>
          <w:tcPr>
            <w:tcW w:w="3213" w:type="dxa"/>
          </w:tcPr>
          <w:p w14:paraId="722B00AE" w14:textId="77777777" w:rsidR="000A42DB" w:rsidRPr="00982B05" w:rsidRDefault="000A42DB" w:rsidP="007022E0">
            <w:pPr>
              <w:rPr>
                <w:sz w:val="22"/>
              </w:rPr>
            </w:pPr>
          </w:p>
        </w:tc>
      </w:tr>
      <w:tr w:rsidR="007022E0" w:rsidRPr="00982B05" w14:paraId="22F79AF6" w14:textId="77777777" w:rsidTr="00B03589">
        <w:tc>
          <w:tcPr>
            <w:tcW w:w="1241" w:type="dxa"/>
          </w:tcPr>
          <w:p w14:paraId="110619B6" w14:textId="75BF366A" w:rsidR="000A42DB" w:rsidRPr="00982B05" w:rsidRDefault="00067FE3" w:rsidP="007022E0">
            <w:pPr>
              <w:rPr>
                <w:sz w:val="22"/>
              </w:rPr>
            </w:pPr>
            <w:r w:rsidRPr="00982B05">
              <w:rPr>
                <w:sz w:val="22"/>
              </w:rPr>
              <w:t xml:space="preserve">Nov. </w:t>
            </w:r>
            <w:r w:rsidR="00713781" w:rsidRPr="00982B05">
              <w:rPr>
                <w:sz w:val="22"/>
              </w:rPr>
              <w:t>1</w:t>
            </w:r>
            <w:r w:rsidR="006A5F70" w:rsidRPr="00982B05">
              <w:rPr>
                <w:sz w:val="22"/>
              </w:rPr>
              <w:t>7</w:t>
            </w:r>
          </w:p>
        </w:tc>
        <w:tc>
          <w:tcPr>
            <w:tcW w:w="3704" w:type="dxa"/>
          </w:tcPr>
          <w:p w14:paraId="4DAB06DC" w14:textId="225884E6" w:rsidR="000A42DB" w:rsidRPr="00982B05" w:rsidRDefault="00E000B8" w:rsidP="007022E0">
            <w:pPr>
              <w:rPr>
                <w:sz w:val="22"/>
              </w:rPr>
            </w:pPr>
            <w:r w:rsidRPr="00982B05">
              <w:rPr>
                <w:sz w:val="22"/>
              </w:rPr>
              <w:t>Children’s Sunday; Transgender Day of Remembrance</w:t>
            </w:r>
            <w:r w:rsidR="00CD76F8" w:rsidRPr="00982B05">
              <w:rPr>
                <w:sz w:val="22"/>
              </w:rPr>
              <w:t xml:space="preserve"> is Nov. 20</w:t>
            </w:r>
          </w:p>
        </w:tc>
        <w:tc>
          <w:tcPr>
            <w:tcW w:w="1260" w:type="dxa"/>
          </w:tcPr>
          <w:p w14:paraId="3F1C8EE9" w14:textId="77777777" w:rsidR="000A42DB" w:rsidRPr="00982B05" w:rsidRDefault="005776F6" w:rsidP="007022E0">
            <w:pPr>
              <w:rPr>
                <w:sz w:val="22"/>
              </w:rPr>
            </w:pPr>
            <w:r w:rsidRPr="00982B05">
              <w:rPr>
                <w:sz w:val="22"/>
              </w:rPr>
              <w:t>B21</w:t>
            </w:r>
            <w:r w:rsidR="00BF01C9" w:rsidRPr="00982B05">
              <w:rPr>
                <w:sz w:val="22"/>
              </w:rPr>
              <w:t>39</w:t>
            </w:r>
          </w:p>
        </w:tc>
        <w:tc>
          <w:tcPr>
            <w:tcW w:w="2284" w:type="dxa"/>
          </w:tcPr>
          <w:p w14:paraId="3B0E50E7" w14:textId="77777777" w:rsidR="000A42DB" w:rsidRPr="00982B05" w:rsidRDefault="00BF01C9" w:rsidP="007022E0">
            <w:pPr>
              <w:rPr>
                <w:sz w:val="22"/>
              </w:rPr>
            </w:pPr>
            <w:r w:rsidRPr="00982B05">
              <w:rPr>
                <w:sz w:val="22"/>
              </w:rPr>
              <w:t>Children’s Rights</w:t>
            </w:r>
          </w:p>
        </w:tc>
        <w:tc>
          <w:tcPr>
            <w:tcW w:w="1258" w:type="dxa"/>
          </w:tcPr>
          <w:p w14:paraId="31126E5D" w14:textId="77777777" w:rsidR="000A42DB" w:rsidRPr="00982B05" w:rsidRDefault="000A42DB" w:rsidP="007022E0">
            <w:pPr>
              <w:rPr>
                <w:sz w:val="22"/>
              </w:rPr>
            </w:pPr>
          </w:p>
        </w:tc>
        <w:tc>
          <w:tcPr>
            <w:tcW w:w="3213" w:type="dxa"/>
          </w:tcPr>
          <w:p w14:paraId="2DE403A5" w14:textId="77777777" w:rsidR="000A42DB" w:rsidRPr="00982B05" w:rsidRDefault="000A42DB" w:rsidP="007022E0">
            <w:pPr>
              <w:rPr>
                <w:sz w:val="22"/>
              </w:rPr>
            </w:pPr>
          </w:p>
        </w:tc>
      </w:tr>
      <w:tr w:rsidR="007022E0" w:rsidRPr="00982B05" w14:paraId="473115D3" w14:textId="77777777" w:rsidTr="00B03589">
        <w:tc>
          <w:tcPr>
            <w:tcW w:w="1241" w:type="dxa"/>
          </w:tcPr>
          <w:p w14:paraId="1772E095" w14:textId="23885697" w:rsidR="000A42DB" w:rsidRPr="00B07D21" w:rsidRDefault="00067FE3" w:rsidP="007022E0">
            <w:pPr>
              <w:rPr>
                <w:sz w:val="22"/>
              </w:rPr>
            </w:pPr>
            <w:r w:rsidRPr="00B07D21">
              <w:rPr>
                <w:sz w:val="22"/>
              </w:rPr>
              <w:t>Nov. 2</w:t>
            </w:r>
            <w:r w:rsidR="006A5F70" w:rsidRPr="00B07D21">
              <w:rPr>
                <w:sz w:val="22"/>
              </w:rPr>
              <w:t>4</w:t>
            </w:r>
          </w:p>
        </w:tc>
        <w:tc>
          <w:tcPr>
            <w:tcW w:w="3704" w:type="dxa"/>
          </w:tcPr>
          <w:p w14:paraId="34DD0A4F" w14:textId="2CCAE9D3" w:rsidR="000A42DB" w:rsidRPr="00B07D21" w:rsidRDefault="00CD76F8" w:rsidP="007022E0">
            <w:pPr>
              <w:rPr>
                <w:sz w:val="22"/>
              </w:rPr>
            </w:pPr>
            <w:r w:rsidRPr="00B07D21">
              <w:rPr>
                <w:sz w:val="22"/>
              </w:rPr>
              <w:t>Reign of Christ</w:t>
            </w:r>
          </w:p>
        </w:tc>
        <w:tc>
          <w:tcPr>
            <w:tcW w:w="1260" w:type="dxa"/>
          </w:tcPr>
          <w:p w14:paraId="400766DB" w14:textId="1EBCF291" w:rsidR="000A42DB" w:rsidRPr="00B07D21" w:rsidRDefault="00460688" w:rsidP="007022E0">
            <w:pPr>
              <w:rPr>
                <w:sz w:val="22"/>
              </w:rPr>
            </w:pPr>
            <w:r w:rsidRPr="00B07D21">
              <w:rPr>
                <w:sz w:val="22"/>
              </w:rPr>
              <w:t>B2</w:t>
            </w:r>
            <w:r w:rsidR="00FE4B19" w:rsidRPr="00B07D21">
              <w:rPr>
                <w:sz w:val="22"/>
              </w:rPr>
              <w:t>103</w:t>
            </w:r>
          </w:p>
        </w:tc>
        <w:tc>
          <w:tcPr>
            <w:tcW w:w="2284" w:type="dxa"/>
          </w:tcPr>
          <w:p w14:paraId="4F5ACEC1" w14:textId="77777777" w:rsidR="000A42DB" w:rsidRDefault="00B07D21" w:rsidP="007022E0">
            <w:pPr>
              <w:rPr>
                <w:sz w:val="22"/>
              </w:rPr>
            </w:pPr>
            <w:r w:rsidRPr="00B07D21">
              <w:rPr>
                <w:sz w:val="22"/>
              </w:rPr>
              <w:t>I Am the Bread of Life</w:t>
            </w:r>
          </w:p>
          <w:p w14:paraId="39B17A6B" w14:textId="55EEC5CD" w:rsidR="00732B32" w:rsidRPr="00B07D21" w:rsidRDefault="00732B32" w:rsidP="007022E0">
            <w:pPr>
              <w:rPr>
                <w:sz w:val="22"/>
              </w:rPr>
            </w:pPr>
            <w:r w:rsidRPr="0056373A">
              <w:rPr>
                <w:color w:val="FF0000"/>
                <w:sz w:val="22"/>
              </w:rPr>
              <w:t>(Also used for Jan. 14)</w:t>
            </w:r>
          </w:p>
        </w:tc>
        <w:tc>
          <w:tcPr>
            <w:tcW w:w="1258" w:type="dxa"/>
          </w:tcPr>
          <w:p w14:paraId="62431CDC" w14:textId="77777777" w:rsidR="000A42DB" w:rsidRPr="00982B05" w:rsidRDefault="000A42DB" w:rsidP="007022E0">
            <w:pPr>
              <w:rPr>
                <w:sz w:val="22"/>
              </w:rPr>
            </w:pPr>
          </w:p>
        </w:tc>
        <w:tc>
          <w:tcPr>
            <w:tcW w:w="3213" w:type="dxa"/>
          </w:tcPr>
          <w:p w14:paraId="49E398E2" w14:textId="77777777" w:rsidR="000A42DB" w:rsidRPr="00982B05" w:rsidRDefault="000A42DB" w:rsidP="007022E0">
            <w:pPr>
              <w:rPr>
                <w:sz w:val="22"/>
              </w:rPr>
            </w:pPr>
          </w:p>
        </w:tc>
      </w:tr>
      <w:tr w:rsidR="00CD76F8" w:rsidRPr="00982B05" w14:paraId="6A0BF3F8" w14:textId="77777777" w:rsidTr="00B03589">
        <w:tc>
          <w:tcPr>
            <w:tcW w:w="1241" w:type="dxa"/>
          </w:tcPr>
          <w:p w14:paraId="223DBB47" w14:textId="7459F191" w:rsidR="00CD76F8" w:rsidRPr="00982B05" w:rsidRDefault="00CD76F8" w:rsidP="007022E0">
            <w:pPr>
              <w:rPr>
                <w:sz w:val="22"/>
              </w:rPr>
            </w:pPr>
            <w:r w:rsidRPr="00982B05">
              <w:rPr>
                <w:sz w:val="22"/>
              </w:rPr>
              <w:t xml:space="preserve">Dec. </w:t>
            </w:r>
            <w:r w:rsidR="000051E6" w:rsidRPr="00982B05">
              <w:rPr>
                <w:sz w:val="22"/>
              </w:rPr>
              <w:t>1</w:t>
            </w:r>
          </w:p>
        </w:tc>
        <w:tc>
          <w:tcPr>
            <w:tcW w:w="3704" w:type="dxa"/>
          </w:tcPr>
          <w:p w14:paraId="3546539B" w14:textId="6D7246E0" w:rsidR="00CD76F8" w:rsidRPr="00982B05" w:rsidRDefault="00CD76F8" w:rsidP="007022E0">
            <w:pPr>
              <w:rPr>
                <w:sz w:val="22"/>
              </w:rPr>
            </w:pPr>
            <w:r w:rsidRPr="00982B05">
              <w:rPr>
                <w:sz w:val="22"/>
              </w:rPr>
              <w:t>Advent 1 (Hope);</w:t>
            </w:r>
            <w:r w:rsidR="00607F5F" w:rsidRPr="00982B05">
              <w:rPr>
                <w:sz w:val="22"/>
              </w:rPr>
              <w:t xml:space="preserve"> </w:t>
            </w:r>
            <w:r w:rsidR="000051E6" w:rsidRPr="00982B05">
              <w:rPr>
                <w:sz w:val="22"/>
              </w:rPr>
              <w:t xml:space="preserve">World AIDS Day; </w:t>
            </w:r>
            <w:r w:rsidR="00607F5F" w:rsidRPr="00982B05">
              <w:rPr>
                <w:sz w:val="22"/>
              </w:rPr>
              <w:t>International Day of Persons with Disabilities</w:t>
            </w:r>
            <w:r w:rsidR="00DA1B03">
              <w:rPr>
                <w:sz w:val="22"/>
              </w:rPr>
              <w:t xml:space="preserve"> is Dec. 3</w:t>
            </w:r>
            <w:r w:rsidR="001F2463" w:rsidRPr="00982B05">
              <w:rPr>
                <w:sz w:val="22"/>
              </w:rPr>
              <w:t>; National Day of Remembrance and Action on Violence against Women is Dec. 6</w:t>
            </w:r>
          </w:p>
        </w:tc>
        <w:tc>
          <w:tcPr>
            <w:tcW w:w="1260" w:type="dxa"/>
          </w:tcPr>
          <w:p w14:paraId="66023FB7" w14:textId="2A396B4B" w:rsidR="00CD76F8" w:rsidRPr="00982B05" w:rsidRDefault="00CD76F8" w:rsidP="007022E0">
            <w:pPr>
              <w:rPr>
                <w:sz w:val="22"/>
              </w:rPr>
            </w:pPr>
            <w:r w:rsidRPr="00982B05">
              <w:rPr>
                <w:sz w:val="22"/>
              </w:rPr>
              <w:t>B2141</w:t>
            </w:r>
          </w:p>
        </w:tc>
        <w:tc>
          <w:tcPr>
            <w:tcW w:w="2284" w:type="dxa"/>
          </w:tcPr>
          <w:p w14:paraId="7F534A96" w14:textId="07C5AEB0" w:rsidR="00CD76F8" w:rsidRPr="00982B05" w:rsidRDefault="00CD76F8" w:rsidP="007022E0">
            <w:pPr>
              <w:rPr>
                <w:sz w:val="22"/>
              </w:rPr>
            </w:pPr>
            <w:r w:rsidRPr="00982B05">
              <w:rPr>
                <w:sz w:val="22"/>
              </w:rPr>
              <w:t>Candle and Pinecones</w:t>
            </w:r>
          </w:p>
        </w:tc>
        <w:tc>
          <w:tcPr>
            <w:tcW w:w="1258" w:type="dxa"/>
          </w:tcPr>
          <w:p w14:paraId="3961470A" w14:textId="77777777" w:rsidR="00CD76F8" w:rsidRPr="00982B05" w:rsidRDefault="00CD76F8" w:rsidP="007022E0">
            <w:pPr>
              <w:rPr>
                <w:sz w:val="22"/>
              </w:rPr>
            </w:pPr>
          </w:p>
        </w:tc>
        <w:tc>
          <w:tcPr>
            <w:tcW w:w="3213" w:type="dxa"/>
          </w:tcPr>
          <w:p w14:paraId="63EF2FDC" w14:textId="77777777" w:rsidR="00CD76F8" w:rsidRPr="00982B05" w:rsidRDefault="00CD76F8" w:rsidP="007022E0">
            <w:pPr>
              <w:rPr>
                <w:sz w:val="22"/>
              </w:rPr>
            </w:pPr>
          </w:p>
        </w:tc>
      </w:tr>
      <w:tr w:rsidR="007022E0" w:rsidRPr="00982B05" w14:paraId="1FFE407B" w14:textId="77777777" w:rsidTr="00B03589">
        <w:tc>
          <w:tcPr>
            <w:tcW w:w="1241" w:type="dxa"/>
          </w:tcPr>
          <w:p w14:paraId="1F3DCD8F" w14:textId="54688FC5" w:rsidR="000A42DB" w:rsidRPr="00982B05" w:rsidRDefault="0026663F" w:rsidP="007022E0">
            <w:pPr>
              <w:rPr>
                <w:sz w:val="22"/>
              </w:rPr>
            </w:pPr>
            <w:r w:rsidRPr="00982B05">
              <w:rPr>
                <w:sz w:val="22"/>
              </w:rPr>
              <w:t xml:space="preserve">Dec. </w:t>
            </w:r>
            <w:r w:rsidR="006C1A60" w:rsidRPr="00982B05">
              <w:rPr>
                <w:sz w:val="22"/>
              </w:rPr>
              <w:t>8</w:t>
            </w:r>
          </w:p>
        </w:tc>
        <w:tc>
          <w:tcPr>
            <w:tcW w:w="3704" w:type="dxa"/>
          </w:tcPr>
          <w:p w14:paraId="771AB67E" w14:textId="7A9EEDF8" w:rsidR="000A42DB" w:rsidRPr="00982B05" w:rsidRDefault="0026663F" w:rsidP="007022E0">
            <w:pPr>
              <w:rPr>
                <w:sz w:val="22"/>
              </w:rPr>
            </w:pPr>
            <w:r w:rsidRPr="00982B05">
              <w:rPr>
                <w:sz w:val="22"/>
              </w:rPr>
              <w:t>Advent 2 (Peace)</w:t>
            </w:r>
            <w:r w:rsidR="004E6959" w:rsidRPr="00982B05">
              <w:rPr>
                <w:sz w:val="22"/>
              </w:rPr>
              <w:t>; Human Rights Sunday; Human Rights Day</w:t>
            </w:r>
            <w:r w:rsidR="003875A4" w:rsidRPr="00982B05">
              <w:rPr>
                <w:sz w:val="22"/>
              </w:rPr>
              <w:t xml:space="preserve"> is Dec. 10</w:t>
            </w:r>
          </w:p>
        </w:tc>
        <w:tc>
          <w:tcPr>
            <w:tcW w:w="1260" w:type="dxa"/>
          </w:tcPr>
          <w:p w14:paraId="11B05CD8" w14:textId="77777777" w:rsidR="000A42DB" w:rsidRPr="00982B05" w:rsidRDefault="008F5424" w:rsidP="007022E0">
            <w:pPr>
              <w:rPr>
                <w:sz w:val="22"/>
              </w:rPr>
            </w:pPr>
            <w:r w:rsidRPr="00982B05">
              <w:rPr>
                <w:sz w:val="22"/>
              </w:rPr>
              <w:t>B</w:t>
            </w:r>
            <w:r w:rsidR="00BF01C9" w:rsidRPr="00982B05">
              <w:rPr>
                <w:sz w:val="22"/>
              </w:rPr>
              <w:t>2142</w:t>
            </w:r>
          </w:p>
        </w:tc>
        <w:tc>
          <w:tcPr>
            <w:tcW w:w="2284" w:type="dxa"/>
          </w:tcPr>
          <w:p w14:paraId="21F5CD53" w14:textId="77777777" w:rsidR="000A42DB" w:rsidRPr="00982B05" w:rsidRDefault="00BF01C9" w:rsidP="007022E0">
            <w:pPr>
              <w:rPr>
                <w:sz w:val="22"/>
              </w:rPr>
            </w:pPr>
            <w:r w:rsidRPr="00982B05">
              <w:rPr>
                <w:sz w:val="22"/>
              </w:rPr>
              <w:t>Luke 2</w:t>
            </w:r>
          </w:p>
        </w:tc>
        <w:tc>
          <w:tcPr>
            <w:tcW w:w="1258" w:type="dxa"/>
          </w:tcPr>
          <w:p w14:paraId="16287F21" w14:textId="77777777" w:rsidR="000A42DB" w:rsidRPr="00982B05" w:rsidRDefault="000A42DB" w:rsidP="007022E0">
            <w:pPr>
              <w:rPr>
                <w:sz w:val="22"/>
              </w:rPr>
            </w:pPr>
          </w:p>
        </w:tc>
        <w:tc>
          <w:tcPr>
            <w:tcW w:w="3213" w:type="dxa"/>
          </w:tcPr>
          <w:p w14:paraId="5BE93A62" w14:textId="77777777" w:rsidR="000A42DB" w:rsidRPr="00982B05" w:rsidRDefault="000A42DB" w:rsidP="007022E0">
            <w:pPr>
              <w:rPr>
                <w:sz w:val="22"/>
              </w:rPr>
            </w:pPr>
          </w:p>
        </w:tc>
      </w:tr>
      <w:tr w:rsidR="007022E0" w:rsidRPr="00982B05" w14:paraId="67BB95B6" w14:textId="77777777" w:rsidTr="00B03589">
        <w:tc>
          <w:tcPr>
            <w:tcW w:w="1241" w:type="dxa"/>
          </w:tcPr>
          <w:p w14:paraId="5E83A458" w14:textId="6EAA75E7" w:rsidR="000A42DB" w:rsidRPr="00982B05" w:rsidRDefault="0026663F" w:rsidP="007022E0">
            <w:pPr>
              <w:rPr>
                <w:sz w:val="22"/>
              </w:rPr>
            </w:pPr>
            <w:r w:rsidRPr="00982B05">
              <w:rPr>
                <w:sz w:val="22"/>
              </w:rPr>
              <w:t>Dec. 1</w:t>
            </w:r>
            <w:r w:rsidR="006C1A60" w:rsidRPr="00982B05">
              <w:rPr>
                <w:sz w:val="22"/>
              </w:rPr>
              <w:t>5</w:t>
            </w:r>
          </w:p>
        </w:tc>
        <w:tc>
          <w:tcPr>
            <w:tcW w:w="3704" w:type="dxa"/>
          </w:tcPr>
          <w:p w14:paraId="33E8F8A7" w14:textId="77777777" w:rsidR="000A42DB" w:rsidRPr="00982B05" w:rsidRDefault="004E6959" w:rsidP="007022E0">
            <w:pPr>
              <w:rPr>
                <w:sz w:val="22"/>
              </w:rPr>
            </w:pPr>
            <w:r w:rsidRPr="00982B05">
              <w:rPr>
                <w:sz w:val="22"/>
              </w:rPr>
              <w:t>Advent 3 (Joy)</w:t>
            </w:r>
          </w:p>
        </w:tc>
        <w:tc>
          <w:tcPr>
            <w:tcW w:w="1260" w:type="dxa"/>
          </w:tcPr>
          <w:p w14:paraId="6C53A644" w14:textId="77777777" w:rsidR="000A42DB" w:rsidRPr="00982B05" w:rsidRDefault="008F5424" w:rsidP="007022E0">
            <w:pPr>
              <w:rPr>
                <w:sz w:val="22"/>
              </w:rPr>
            </w:pPr>
            <w:r w:rsidRPr="00982B05">
              <w:rPr>
                <w:sz w:val="22"/>
              </w:rPr>
              <w:t>B</w:t>
            </w:r>
            <w:r w:rsidR="00BF01C9" w:rsidRPr="00982B05">
              <w:rPr>
                <w:sz w:val="22"/>
              </w:rPr>
              <w:t>2143</w:t>
            </w:r>
          </w:p>
        </w:tc>
        <w:tc>
          <w:tcPr>
            <w:tcW w:w="2284" w:type="dxa"/>
          </w:tcPr>
          <w:p w14:paraId="265B7202" w14:textId="77777777" w:rsidR="000A42DB" w:rsidRPr="00982B05" w:rsidRDefault="00BF01C9" w:rsidP="007022E0">
            <w:pPr>
              <w:rPr>
                <w:sz w:val="22"/>
              </w:rPr>
            </w:pPr>
            <w:r w:rsidRPr="00982B05">
              <w:rPr>
                <w:sz w:val="22"/>
              </w:rPr>
              <w:t>Candle and Ornaments</w:t>
            </w:r>
          </w:p>
        </w:tc>
        <w:tc>
          <w:tcPr>
            <w:tcW w:w="1258" w:type="dxa"/>
          </w:tcPr>
          <w:p w14:paraId="384BA73E" w14:textId="77777777" w:rsidR="000A42DB" w:rsidRPr="00982B05" w:rsidRDefault="000A42DB" w:rsidP="007022E0">
            <w:pPr>
              <w:rPr>
                <w:sz w:val="22"/>
              </w:rPr>
            </w:pPr>
          </w:p>
        </w:tc>
        <w:tc>
          <w:tcPr>
            <w:tcW w:w="3213" w:type="dxa"/>
          </w:tcPr>
          <w:p w14:paraId="34B3F2EB" w14:textId="77777777" w:rsidR="000A42DB" w:rsidRPr="00982B05" w:rsidRDefault="000A42DB" w:rsidP="007022E0">
            <w:pPr>
              <w:rPr>
                <w:sz w:val="22"/>
              </w:rPr>
            </w:pPr>
          </w:p>
        </w:tc>
      </w:tr>
      <w:tr w:rsidR="007022E0" w:rsidRPr="00982B05" w14:paraId="0A427067" w14:textId="77777777" w:rsidTr="00B03589">
        <w:tc>
          <w:tcPr>
            <w:tcW w:w="1241" w:type="dxa"/>
          </w:tcPr>
          <w:p w14:paraId="270DC6FF" w14:textId="14A6D2F9" w:rsidR="000A42DB" w:rsidRPr="00982B05" w:rsidRDefault="0026663F" w:rsidP="007022E0">
            <w:pPr>
              <w:rPr>
                <w:sz w:val="22"/>
              </w:rPr>
            </w:pPr>
            <w:r w:rsidRPr="00982B05">
              <w:rPr>
                <w:sz w:val="22"/>
              </w:rPr>
              <w:t xml:space="preserve">Dec. </w:t>
            </w:r>
            <w:r w:rsidR="00F36E71" w:rsidRPr="00982B05">
              <w:rPr>
                <w:sz w:val="22"/>
              </w:rPr>
              <w:t>2</w:t>
            </w:r>
            <w:r w:rsidR="006C1A60" w:rsidRPr="00982B05">
              <w:rPr>
                <w:sz w:val="22"/>
              </w:rPr>
              <w:t>2</w:t>
            </w:r>
          </w:p>
        </w:tc>
        <w:tc>
          <w:tcPr>
            <w:tcW w:w="3704" w:type="dxa"/>
          </w:tcPr>
          <w:p w14:paraId="34695E77" w14:textId="4CDD1416" w:rsidR="000A42DB" w:rsidRPr="00982B05" w:rsidRDefault="004E6959" w:rsidP="007022E0">
            <w:pPr>
              <w:rPr>
                <w:sz w:val="22"/>
              </w:rPr>
            </w:pPr>
            <w:r w:rsidRPr="00982B05">
              <w:rPr>
                <w:sz w:val="22"/>
              </w:rPr>
              <w:t>Advent 4 (Love)</w:t>
            </w:r>
          </w:p>
        </w:tc>
        <w:tc>
          <w:tcPr>
            <w:tcW w:w="1260" w:type="dxa"/>
          </w:tcPr>
          <w:p w14:paraId="15DDB9B4" w14:textId="3278CBE3" w:rsidR="000A42DB" w:rsidRPr="00982B05" w:rsidRDefault="00CD15EC" w:rsidP="007022E0">
            <w:pPr>
              <w:rPr>
                <w:sz w:val="22"/>
              </w:rPr>
            </w:pPr>
            <w:r w:rsidRPr="00982B05">
              <w:rPr>
                <w:sz w:val="22"/>
              </w:rPr>
              <w:t>CH11059</w:t>
            </w:r>
          </w:p>
        </w:tc>
        <w:tc>
          <w:tcPr>
            <w:tcW w:w="2284" w:type="dxa"/>
          </w:tcPr>
          <w:p w14:paraId="7BBFFBD2" w14:textId="3900D30A" w:rsidR="000A42DB" w:rsidRPr="00982B05" w:rsidRDefault="00CD15EC" w:rsidP="007022E0">
            <w:pPr>
              <w:rPr>
                <w:sz w:val="22"/>
              </w:rPr>
            </w:pPr>
            <w:r w:rsidRPr="00982B05">
              <w:rPr>
                <w:sz w:val="22"/>
              </w:rPr>
              <w:t>Love: Carol</w:t>
            </w:r>
          </w:p>
        </w:tc>
        <w:tc>
          <w:tcPr>
            <w:tcW w:w="1258" w:type="dxa"/>
          </w:tcPr>
          <w:p w14:paraId="7D34F5C7" w14:textId="77777777" w:rsidR="000A42DB" w:rsidRPr="00982B05" w:rsidRDefault="000A42DB" w:rsidP="007022E0">
            <w:pPr>
              <w:rPr>
                <w:sz w:val="22"/>
              </w:rPr>
            </w:pPr>
          </w:p>
        </w:tc>
        <w:tc>
          <w:tcPr>
            <w:tcW w:w="3213" w:type="dxa"/>
          </w:tcPr>
          <w:p w14:paraId="0B4020A7" w14:textId="77777777" w:rsidR="000A42DB" w:rsidRPr="00982B05" w:rsidRDefault="000A42DB" w:rsidP="007022E0">
            <w:pPr>
              <w:rPr>
                <w:sz w:val="22"/>
              </w:rPr>
            </w:pPr>
          </w:p>
        </w:tc>
      </w:tr>
      <w:tr w:rsidR="008C40CE" w:rsidRPr="00982B05" w14:paraId="053D9051" w14:textId="77777777" w:rsidTr="00B03589">
        <w:tc>
          <w:tcPr>
            <w:tcW w:w="1241" w:type="dxa"/>
          </w:tcPr>
          <w:p w14:paraId="67BBFBE9" w14:textId="5C72D5CE" w:rsidR="008C40CE" w:rsidRPr="00982B05" w:rsidRDefault="008C40CE" w:rsidP="007022E0">
            <w:pPr>
              <w:rPr>
                <w:sz w:val="22"/>
              </w:rPr>
            </w:pPr>
            <w:r w:rsidRPr="00982B05">
              <w:rPr>
                <w:sz w:val="22"/>
              </w:rPr>
              <w:t>Dec. 24</w:t>
            </w:r>
          </w:p>
        </w:tc>
        <w:tc>
          <w:tcPr>
            <w:tcW w:w="3704" w:type="dxa"/>
          </w:tcPr>
          <w:p w14:paraId="31BC13B4" w14:textId="3DCF3020" w:rsidR="008C40CE" w:rsidRPr="00982B05" w:rsidRDefault="008C40CE" w:rsidP="007022E0">
            <w:pPr>
              <w:rPr>
                <w:sz w:val="22"/>
              </w:rPr>
            </w:pPr>
            <w:r w:rsidRPr="00982B05">
              <w:rPr>
                <w:sz w:val="22"/>
              </w:rPr>
              <w:t>Christmas Eve</w:t>
            </w:r>
          </w:p>
        </w:tc>
        <w:tc>
          <w:tcPr>
            <w:tcW w:w="1260" w:type="dxa"/>
          </w:tcPr>
          <w:p w14:paraId="174CB61D" w14:textId="47F9DCA1" w:rsidR="008C40CE" w:rsidRPr="00982B05" w:rsidRDefault="00E31E2A" w:rsidP="007022E0">
            <w:pPr>
              <w:rPr>
                <w:sz w:val="22"/>
              </w:rPr>
            </w:pPr>
            <w:r w:rsidRPr="00982B05">
              <w:rPr>
                <w:sz w:val="22"/>
              </w:rPr>
              <w:t>B2144</w:t>
            </w:r>
          </w:p>
        </w:tc>
        <w:tc>
          <w:tcPr>
            <w:tcW w:w="2284" w:type="dxa"/>
          </w:tcPr>
          <w:p w14:paraId="74F32237" w14:textId="57130CD9" w:rsidR="008C40CE" w:rsidRPr="00982B05" w:rsidRDefault="00E31E2A" w:rsidP="007022E0">
            <w:pPr>
              <w:rPr>
                <w:sz w:val="22"/>
              </w:rPr>
            </w:pPr>
            <w:r w:rsidRPr="00982B05">
              <w:rPr>
                <w:sz w:val="22"/>
              </w:rPr>
              <w:t>Cr</w:t>
            </w:r>
            <w:r w:rsidRPr="00982B05">
              <w:rPr>
                <w:rFonts w:cs="Calibri"/>
                <w:sz w:val="22"/>
              </w:rPr>
              <w:t>è</w:t>
            </w:r>
            <w:r w:rsidRPr="00982B05">
              <w:rPr>
                <w:sz w:val="22"/>
              </w:rPr>
              <w:t>che and Red Candle</w:t>
            </w:r>
          </w:p>
        </w:tc>
        <w:tc>
          <w:tcPr>
            <w:tcW w:w="1258" w:type="dxa"/>
          </w:tcPr>
          <w:p w14:paraId="2E749437" w14:textId="77777777" w:rsidR="008C40CE" w:rsidRPr="00982B05" w:rsidRDefault="008C40CE" w:rsidP="007022E0">
            <w:pPr>
              <w:rPr>
                <w:sz w:val="22"/>
              </w:rPr>
            </w:pPr>
          </w:p>
        </w:tc>
        <w:tc>
          <w:tcPr>
            <w:tcW w:w="3213" w:type="dxa"/>
          </w:tcPr>
          <w:p w14:paraId="4966BBC0" w14:textId="77777777" w:rsidR="008C40CE" w:rsidRPr="00982B05" w:rsidRDefault="008C40CE" w:rsidP="007022E0">
            <w:pPr>
              <w:rPr>
                <w:sz w:val="22"/>
              </w:rPr>
            </w:pPr>
          </w:p>
        </w:tc>
      </w:tr>
      <w:tr w:rsidR="00F36E71" w:rsidRPr="00982B05" w14:paraId="018AE678" w14:textId="77777777" w:rsidTr="00B03589">
        <w:tc>
          <w:tcPr>
            <w:tcW w:w="1241" w:type="dxa"/>
          </w:tcPr>
          <w:p w14:paraId="1E414AD6" w14:textId="795F1E23" w:rsidR="00F36E71" w:rsidRPr="00982B05" w:rsidRDefault="00F36E71" w:rsidP="007022E0">
            <w:pPr>
              <w:rPr>
                <w:sz w:val="22"/>
              </w:rPr>
            </w:pPr>
            <w:r w:rsidRPr="00982B05">
              <w:rPr>
                <w:sz w:val="22"/>
              </w:rPr>
              <w:t>Dec. 25</w:t>
            </w:r>
          </w:p>
        </w:tc>
        <w:tc>
          <w:tcPr>
            <w:tcW w:w="3704" w:type="dxa"/>
          </w:tcPr>
          <w:p w14:paraId="49E0AF89" w14:textId="74F54241" w:rsidR="00F36E71" w:rsidRPr="00982B05" w:rsidRDefault="00F36E71" w:rsidP="007022E0">
            <w:pPr>
              <w:rPr>
                <w:sz w:val="22"/>
              </w:rPr>
            </w:pPr>
            <w:r w:rsidRPr="00982B05">
              <w:rPr>
                <w:sz w:val="22"/>
              </w:rPr>
              <w:t>Christmas Day</w:t>
            </w:r>
          </w:p>
        </w:tc>
        <w:tc>
          <w:tcPr>
            <w:tcW w:w="1260" w:type="dxa"/>
          </w:tcPr>
          <w:p w14:paraId="4BBAF2A9" w14:textId="162696E9" w:rsidR="00F36E71" w:rsidRPr="00982B05" w:rsidRDefault="00F36E71" w:rsidP="007022E0">
            <w:pPr>
              <w:rPr>
                <w:sz w:val="22"/>
              </w:rPr>
            </w:pPr>
            <w:r w:rsidRPr="00982B05">
              <w:rPr>
                <w:sz w:val="22"/>
              </w:rPr>
              <w:t>B2145</w:t>
            </w:r>
          </w:p>
        </w:tc>
        <w:tc>
          <w:tcPr>
            <w:tcW w:w="2284" w:type="dxa"/>
          </w:tcPr>
          <w:p w14:paraId="5DFC19B4" w14:textId="54EE87D0" w:rsidR="00F36E71" w:rsidRPr="00982B05" w:rsidRDefault="00F36E71" w:rsidP="007022E0">
            <w:pPr>
              <w:rPr>
                <w:sz w:val="22"/>
              </w:rPr>
            </w:pPr>
            <w:r w:rsidRPr="00982B05">
              <w:rPr>
                <w:sz w:val="22"/>
              </w:rPr>
              <w:t>Holy Family</w:t>
            </w:r>
          </w:p>
        </w:tc>
        <w:tc>
          <w:tcPr>
            <w:tcW w:w="1258" w:type="dxa"/>
          </w:tcPr>
          <w:p w14:paraId="2B730634" w14:textId="77777777" w:rsidR="00F36E71" w:rsidRPr="00982B05" w:rsidRDefault="00F36E71" w:rsidP="007022E0">
            <w:pPr>
              <w:rPr>
                <w:sz w:val="22"/>
              </w:rPr>
            </w:pPr>
          </w:p>
        </w:tc>
        <w:tc>
          <w:tcPr>
            <w:tcW w:w="3213" w:type="dxa"/>
          </w:tcPr>
          <w:p w14:paraId="76C1BD5F" w14:textId="77777777" w:rsidR="00F36E71" w:rsidRPr="00982B05" w:rsidRDefault="00F36E71" w:rsidP="007022E0">
            <w:pPr>
              <w:rPr>
                <w:sz w:val="22"/>
              </w:rPr>
            </w:pPr>
          </w:p>
        </w:tc>
      </w:tr>
      <w:tr w:rsidR="00226CD6" w:rsidRPr="00982B05" w14:paraId="6178192B" w14:textId="77777777" w:rsidTr="00B03589">
        <w:tc>
          <w:tcPr>
            <w:tcW w:w="1241" w:type="dxa"/>
          </w:tcPr>
          <w:p w14:paraId="5641DC39" w14:textId="79C60AC2" w:rsidR="00226CD6" w:rsidRPr="00982B05" w:rsidRDefault="00226CD6" w:rsidP="007022E0">
            <w:pPr>
              <w:rPr>
                <w:sz w:val="22"/>
              </w:rPr>
            </w:pPr>
            <w:r w:rsidRPr="00982B05">
              <w:rPr>
                <w:sz w:val="22"/>
              </w:rPr>
              <w:t xml:space="preserve">Dec. </w:t>
            </w:r>
            <w:r w:rsidR="006C1A60" w:rsidRPr="00982B05">
              <w:rPr>
                <w:sz w:val="22"/>
              </w:rPr>
              <w:t>29</w:t>
            </w:r>
          </w:p>
        </w:tc>
        <w:tc>
          <w:tcPr>
            <w:tcW w:w="3704" w:type="dxa"/>
          </w:tcPr>
          <w:p w14:paraId="37AA5A83" w14:textId="643CD175" w:rsidR="00226CD6" w:rsidRPr="00982B05" w:rsidRDefault="00226CD6" w:rsidP="007022E0">
            <w:pPr>
              <w:rPr>
                <w:sz w:val="22"/>
              </w:rPr>
            </w:pPr>
            <w:r w:rsidRPr="00982B05">
              <w:rPr>
                <w:sz w:val="22"/>
              </w:rPr>
              <w:t>First Sunday after Christmas</w:t>
            </w:r>
          </w:p>
        </w:tc>
        <w:tc>
          <w:tcPr>
            <w:tcW w:w="1260" w:type="dxa"/>
          </w:tcPr>
          <w:p w14:paraId="1D5F2B55" w14:textId="21DB8FE9" w:rsidR="00226CD6" w:rsidRPr="00982B05" w:rsidRDefault="009C2110" w:rsidP="007022E0">
            <w:pPr>
              <w:rPr>
                <w:sz w:val="22"/>
              </w:rPr>
            </w:pPr>
            <w:r w:rsidRPr="00982B05">
              <w:rPr>
                <w:sz w:val="22"/>
              </w:rPr>
              <w:t>B204</w:t>
            </w:r>
            <w:r w:rsidR="006457DB" w:rsidRPr="00982B05">
              <w:rPr>
                <w:sz w:val="22"/>
              </w:rPr>
              <w:t>8</w:t>
            </w:r>
          </w:p>
        </w:tc>
        <w:tc>
          <w:tcPr>
            <w:tcW w:w="2284" w:type="dxa"/>
          </w:tcPr>
          <w:p w14:paraId="670E2A40" w14:textId="23685C3B" w:rsidR="00226CD6" w:rsidRPr="00982B05" w:rsidRDefault="006457DB" w:rsidP="007022E0">
            <w:pPr>
              <w:rPr>
                <w:sz w:val="22"/>
              </w:rPr>
            </w:pPr>
            <w:r w:rsidRPr="00982B05">
              <w:rPr>
                <w:sz w:val="22"/>
              </w:rPr>
              <w:t>Mountain Ash Berries</w:t>
            </w:r>
          </w:p>
        </w:tc>
        <w:tc>
          <w:tcPr>
            <w:tcW w:w="1258" w:type="dxa"/>
          </w:tcPr>
          <w:p w14:paraId="2577D94E" w14:textId="77777777" w:rsidR="00226CD6" w:rsidRPr="00982B05" w:rsidRDefault="00226CD6" w:rsidP="007022E0">
            <w:pPr>
              <w:rPr>
                <w:sz w:val="22"/>
              </w:rPr>
            </w:pPr>
          </w:p>
        </w:tc>
        <w:tc>
          <w:tcPr>
            <w:tcW w:w="3213" w:type="dxa"/>
          </w:tcPr>
          <w:p w14:paraId="01D84913" w14:textId="77777777" w:rsidR="00226CD6" w:rsidRPr="00982B05" w:rsidRDefault="00226CD6" w:rsidP="007022E0">
            <w:pPr>
              <w:rPr>
                <w:sz w:val="22"/>
              </w:rPr>
            </w:pPr>
          </w:p>
        </w:tc>
      </w:tr>
      <w:tr w:rsidR="004E6959" w:rsidRPr="00982B05" w14:paraId="53E48775" w14:textId="77777777" w:rsidTr="00B03589">
        <w:tc>
          <w:tcPr>
            <w:tcW w:w="4945" w:type="dxa"/>
            <w:gridSpan w:val="2"/>
          </w:tcPr>
          <w:p w14:paraId="00E6B467" w14:textId="0A91974D" w:rsidR="004E6959" w:rsidRPr="00982B05" w:rsidRDefault="004E6959" w:rsidP="007022E0">
            <w:pPr>
              <w:rPr>
                <w:sz w:val="22"/>
              </w:rPr>
            </w:pPr>
            <w:r w:rsidRPr="00982B05">
              <w:rPr>
                <w:sz w:val="22"/>
              </w:rPr>
              <w:t>Advent/Christmas alternate</w:t>
            </w:r>
          </w:p>
        </w:tc>
        <w:tc>
          <w:tcPr>
            <w:tcW w:w="1260" w:type="dxa"/>
          </w:tcPr>
          <w:p w14:paraId="03EFCA41" w14:textId="10E18521" w:rsidR="004E6959" w:rsidRPr="00982B05" w:rsidRDefault="00F36E71" w:rsidP="007022E0">
            <w:pPr>
              <w:rPr>
                <w:sz w:val="22"/>
              </w:rPr>
            </w:pPr>
            <w:r w:rsidRPr="00982B05">
              <w:rPr>
                <w:sz w:val="22"/>
              </w:rPr>
              <w:t>B2</w:t>
            </w:r>
            <w:r w:rsidR="002172BA" w:rsidRPr="00982B05">
              <w:rPr>
                <w:sz w:val="22"/>
              </w:rPr>
              <w:t>050</w:t>
            </w:r>
          </w:p>
        </w:tc>
        <w:tc>
          <w:tcPr>
            <w:tcW w:w="2284" w:type="dxa"/>
          </w:tcPr>
          <w:p w14:paraId="5F96A722" w14:textId="6EA413BF" w:rsidR="004E6959" w:rsidRPr="00982B05" w:rsidRDefault="002172BA" w:rsidP="007022E0">
            <w:pPr>
              <w:rPr>
                <w:sz w:val="22"/>
              </w:rPr>
            </w:pPr>
            <w:r w:rsidRPr="00982B05">
              <w:rPr>
                <w:sz w:val="22"/>
              </w:rPr>
              <w:t>Bible and Candle</w:t>
            </w:r>
          </w:p>
        </w:tc>
        <w:tc>
          <w:tcPr>
            <w:tcW w:w="1258" w:type="dxa"/>
          </w:tcPr>
          <w:p w14:paraId="5B95CD12" w14:textId="77777777" w:rsidR="004E6959" w:rsidRPr="00982B05" w:rsidRDefault="004E6959" w:rsidP="007022E0">
            <w:pPr>
              <w:rPr>
                <w:sz w:val="22"/>
              </w:rPr>
            </w:pPr>
          </w:p>
        </w:tc>
        <w:tc>
          <w:tcPr>
            <w:tcW w:w="3213" w:type="dxa"/>
          </w:tcPr>
          <w:p w14:paraId="5220BBB2" w14:textId="77777777" w:rsidR="004E6959" w:rsidRPr="00982B05" w:rsidRDefault="004E6959" w:rsidP="007022E0">
            <w:pPr>
              <w:rPr>
                <w:sz w:val="22"/>
              </w:rPr>
            </w:pPr>
          </w:p>
        </w:tc>
      </w:tr>
      <w:tr w:rsidR="00DC1F09" w:rsidRPr="00982B05" w14:paraId="09EB6BBC" w14:textId="77777777" w:rsidTr="00B03589">
        <w:tc>
          <w:tcPr>
            <w:tcW w:w="4945" w:type="dxa"/>
            <w:gridSpan w:val="2"/>
          </w:tcPr>
          <w:p w14:paraId="2EC05704" w14:textId="404744C6" w:rsidR="00DC1F09" w:rsidRPr="00982B05" w:rsidRDefault="00DC1F09" w:rsidP="007022E0">
            <w:pPr>
              <w:rPr>
                <w:sz w:val="22"/>
              </w:rPr>
            </w:pPr>
            <w:r>
              <w:rPr>
                <w:sz w:val="22"/>
              </w:rPr>
              <w:t>Advent/Christmas alternate</w:t>
            </w:r>
          </w:p>
        </w:tc>
        <w:tc>
          <w:tcPr>
            <w:tcW w:w="1260" w:type="dxa"/>
          </w:tcPr>
          <w:p w14:paraId="23D708F9" w14:textId="26CE9BE5" w:rsidR="00DC1F09" w:rsidRPr="00982B05" w:rsidRDefault="00DC1F09" w:rsidP="007022E0">
            <w:pPr>
              <w:rPr>
                <w:sz w:val="22"/>
              </w:rPr>
            </w:pPr>
            <w:r>
              <w:rPr>
                <w:sz w:val="22"/>
              </w:rPr>
              <w:t>2046</w:t>
            </w:r>
          </w:p>
        </w:tc>
        <w:tc>
          <w:tcPr>
            <w:tcW w:w="2284" w:type="dxa"/>
          </w:tcPr>
          <w:p w14:paraId="0B800E1B" w14:textId="4111E67E" w:rsidR="00DC1F09" w:rsidRPr="00982B05" w:rsidRDefault="00DC1F09" w:rsidP="007022E0">
            <w:pPr>
              <w:rPr>
                <w:sz w:val="22"/>
              </w:rPr>
            </w:pPr>
            <w:r>
              <w:rPr>
                <w:sz w:val="22"/>
              </w:rPr>
              <w:t>Christmas Tree in Church</w:t>
            </w:r>
          </w:p>
        </w:tc>
        <w:tc>
          <w:tcPr>
            <w:tcW w:w="1258" w:type="dxa"/>
          </w:tcPr>
          <w:p w14:paraId="4AA9C686" w14:textId="77777777" w:rsidR="00DC1F09" w:rsidRPr="00982B05" w:rsidRDefault="00DC1F09" w:rsidP="007022E0">
            <w:pPr>
              <w:rPr>
                <w:sz w:val="22"/>
              </w:rPr>
            </w:pPr>
          </w:p>
        </w:tc>
        <w:tc>
          <w:tcPr>
            <w:tcW w:w="3213" w:type="dxa"/>
          </w:tcPr>
          <w:p w14:paraId="6E31DCAB" w14:textId="77777777" w:rsidR="00DC1F09" w:rsidRPr="00982B05" w:rsidRDefault="00DC1F09" w:rsidP="007022E0">
            <w:pPr>
              <w:rPr>
                <w:sz w:val="22"/>
              </w:rPr>
            </w:pPr>
          </w:p>
        </w:tc>
      </w:tr>
      <w:tr w:rsidR="00EE6D29" w:rsidRPr="00982B05" w14:paraId="407DAB06" w14:textId="77777777" w:rsidTr="00B03589">
        <w:tc>
          <w:tcPr>
            <w:tcW w:w="4945" w:type="dxa"/>
            <w:gridSpan w:val="2"/>
          </w:tcPr>
          <w:p w14:paraId="2FED7886" w14:textId="12670A23" w:rsidR="00EE6D29" w:rsidRPr="00982B05" w:rsidRDefault="00EE6D29" w:rsidP="007022E0">
            <w:pPr>
              <w:rPr>
                <w:sz w:val="22"/>
              </w:rPr>
            </w:pPr>
            <w:r w:rsidRPr="00982B05">
              <w:rPr>
                <w:sz w:val="22"/>
              </w:rPr>
              <w:t>All occasion</w:t>
            </w:r>
          </w:p>
        </w:tc>
        <w:tc>
          <w:tcPr>
            <w:tcW w:w="1260" w:type="dxa"/>
          </w:tcPr>
          <w:p w14:paraId="44356C12" w14:textId="6181E8A6" w:rsidR="00EE6D29" w:rsidRPr="00982B05" w:rsidRDefault="003168AF" w:rsidP="007022E0">
            <w:pPr>
              <w:rPr>
                <w:sz w:val="22"/>
              </w:rPr>
            </w:pPr>
            <w:r w:rsidRPr="00982B05">
              <w:rPr>
                <w:sz w:val="22"/>
              </w:rPr>
              <w:t>3216</w:t>
            </w:r>
          </w:p>
        </w:tc>
        <w:tc>
          <w:tcPr>
            <w:tcW w:w="2284" w:type="dxa"/>
          </w:tcPr>
          <w:p w14:paraId="507FBBA4" w14:textId="7D498E35" w:rsidR="00EE6D29" w:rsidRPr="00982B05" w:rsidRDefault="003168AF" w:rsidP="007022E0">
            <w:pPr>
              <w:rPr>
                <w:sz w:val="22"/>
              </w:rPr>
            </w:pPr>
            <w:r w:rsidRPr="00982B05">
              <w:rPr>
                <w:sz w:val="22"/>
              </w:rPr>
              <w:t>Grapes on the Vine</w:t>
            </w:r>
          </w:p>
        </w:tc>
        <w:tc>
          <w:tcPr>
            <w:tcW w:w="1258" w:type="dxa"/>
          </w:tcPr>
          <w:p w14:paraId="4F4E58E5" w14:textId="77777777" w:rsidR="00EE6D29" w:rsidRPr="00982B05" w:rsidRDefault="00EE6D29" w:rsidP="007022E0">
            <w:pPr>
              <w:rPr>
                <w:sz w:val="22"/>
              </w:rPr>
            </w:pPr>
          </w:p>
        </w:tc>
        <w:tc>
          <w:tcPr>
            <w:tcW w:w="3213" w:type="dxa"/>
          </w:tcPr>
          <w:p w14:paraId="0BB52CA0" w14:textId="77777777" w:rsidR="00EE6D29" w:rsidRPr="00982B05" w:rsidRDefault="00EE6D29" w:rsidP="007022E0">
            <w:pPr>
              <w:rPr>
                <w:sz w:val="22"/>
              </w:rPr>
            </w:pPr>
          </w:p>
        </w:tc>
      </w:tr>
      <w:tr w:rsidR="00A4622C" w:rsidRPr="00982B05" w14:paraId="4E701111" w14:textId="77777777" w:rsidTr="00B03589">
        <w:tc>
          <w:tcPr>
            <w:tcW w:w="4945" w:type="dxa"/>
            <w:gridSpan w:val="2"/>
          </w:tcPr>
          <w:p w14:paraId="44DF2040" w14:textId="741B0B54" w:rsidR="00A4622C" w:rsidRPr="00982B05" w:rsidRDefault="00A4622C" w:rsidP="007022E0">
            <w:pPr>
              <w:rPr>
                <w:sz w:val="22"/>
              </w:rPr>
            </w:pPr>
            <w:r>
              <w:rPr>
                <w:sz w:val="22"/>
              </w:rPr>
              <w:t>All occasion</w:t>
            </w:r>
          </w:p>
        </w:tc>
        <w:tc>
          <w:tcPr>
            <w:tcW w:w="1260" w:type="dxa"/>
          </w:tcPr>
          <w:p w14:paraId="3EE50507" w14:textId="1D402A3B" w:rsidR="00A4622C" w:rsidRPr="00982B05" w:rsidRDefault="005B1F38" w:rsidP="007022E0">
            <w:pPr>
              <w:rPr>
                <w:sz w:val="22"/>
              </w:rPr>
            </w:pPr>
            <w:r>
              <w:rPr>
                <w:sz w:val="22"/>
              </w:rPr>
              <w:t>B1903</w:t>
            </w:r>
          </w:p>
        </w:tc>
        <w:tc>
          <w:tcPr>
            <w:tcW w:w="2284" w:type="dxa"/>
          </w:tcPr>
          <w:p w14:paraId="72FEA5D9" w14:textId="00CCBFDB" w:rsidR="00A4622C" w:rsidRPr="00982B05" w:rsidRDefault="00A4622C" w:rsidP="007022E0">
            <w:pPr>
              <w:rPr>
                <w:sz w:val="22"/>
              </w:rPr>
            </w:pPr>
            <w:r>
              <w:rPr>
                <w:sz w:val="22"/>
              </w:rPr>
              <w:t>Sunrise Walk on Ice</w:t>
            </w:r>
          </w:p>
        </w:tc>
        <w:tc>
          <w:tcPr>
            <w:tcW w:w="1258" w:type="dxa"/>
          </w:tcPr>
          <w:p w14:paraId="2E2D5A89" w14:textId="77777777" w:rsidR="00A4622C" w:rsidRPr="00982B05" w:rsidRDefault="00A4622C" w:rsidP="007022E0">
            <w:pPr>
              <w:rPr>
                <w:sz w:val="22"/>
              </w:rPr>
            </w:pPr>
          </w:p>
        </w:tc>
        <w:tc>
          <w:tcPr>
            <w:tcW w:w="3213" w:type="dxa"/>
          </w:tcPr>
          <w:p w14:paraId="1CF71868" w14:textId="77777777" w:rsidR="00A4622C" w:rsidRPr="00982B05" w:rsidRDefault="00A4622C" w:rsidP="007022E0">
            <w:pPr>
              <w:rPr>
                <w:sz w:val="22"/>
              </w:rPr>
            </w:pPr>
          </w:p>
        </w:tc>
      </w:tr>
      <w:tr w:rsidR="004E6959" w:rsidRPr="00982B05" w14:paraId="5AF0D5EA" w14:textId="77777777" w:rsidTr="00B03589">
        <w:tc>
          <w:tcPr>
            <w:tcW w:w="4945" w:type="dxa"/>
            <w:gridSpan w:val="2"/>
          </w:tcPr>
          <w:p w14:paraId="41AAC45E" w14:textId="77777777" w:rsidR="004E6959" w:rsidRPr="00982B05" w:rsidRDefault="004E6959" w:rsidP="007022E0">
            <w:pPr>
              <w:rPr>
                <w:sz w:val="22"/>
              </w:rPr>
            </w:pPr>
            <w:r w:rsidRPr="00982B05">
              <w:rPr>
                <w:sz w:val="22"/>
              </w:rPr>
              <w:t>Funerals</w:t>
            </w:r>
          </w:p>
        </w:tc>
        <w:tc>
          <w:tcPr>
            <w:tcW w:w="1260" w:type="dxa"/>
          </w:tcPr>
          <w:p w14:paraId="675E05EE" w14:textId="23EDD00C" w:rsidR="004E6959" w:rsidRPr="00982B05" w:rsidRDefault="001527B2" w:rsidP="007022E0">
            <w:pPr>
              <w:rPr>
                <w:sz w:val="22"/>
              </w:rPr>
            </w:pPr>
            <w:r w:rsidRPr="00982B05">
              <w:rPr>
                <w:sz w:val="22"/>
              </w:rPr>
              <w:t>B2053</w:t>
            </w:r>
          </w:p>
        </w:tc>
        <w:tc>
          <w:tcPr>
            <w:tcW w:w="2284" w:type="dxa"/>
          </w:tcPr>
          <w:p w14:paraId="2FC17F8B" w14:textId="29A15598" w:rsidR="004E6959" w:rsidRPr="00982B05" w:rsidRDefault="001527B2" w:rsidP="007022E0">
            <w:pPr>
              <w:rPr>
                <w:sz w:val="22"/>
              </w:rPr>
            </w:pPr>
            <w:r w:rsidRPr="00982B05">
              <w:rPr>
                <w:sz w:val="22"/>
              </w:rPr>
              <w:t>Autumn Forest Path</w:t>
            </w:r>
          </w:p>
        </w:tc>
        <w:tc>
          <w:tcPr>
            <w:tcW w:w="1258" w:type="dxa"/>
          </w:tcPr>
          <w:p w14:paraId="0A4F7224" w14:textId="77777777" w:rsidR="004E6959" w:rsidRPr="00982B05" w:rsidRDefault="004E6959" w:rsidP="007022E0">
            <w:pPr>
              <w:rPr>
                <w:sz w:val="22"/>
              </w:rPr>
            </w:pPr>
          </w:p>
        </w:tc>
        <w:tc>
          <w:tcPr>
            <w:tcW w:w="3213" w:type="dxa"/>
          </w:tcPr>
          <w:p w14:paraId="5AE48A43" w14:textId="77777777" w:rsidR="004E6959" w:rsidRPr="00982B05" w:rsidRDefault="004E6959" w:rsidP="007022E0">
            <w:pPr>
              <w:rPr>
                <w:sz w:val="22"/>
              </w:rPr>
            </w:pPr>
          </w:p>
        </w:tc>
      </w:tr>
      <w:tr w:rsidR="00DD6528" w:rsidRPr="00982B05" w14:paraId="717AAFBA" w14:textId="77777777" w:rsidTr="00B03589">
        <w:tc>
          <w:tcPr>
            <w:tcW w:w="4945" w:type="dxa"/>
            <w:gridSpan w:val="2"/>
          </w:tcPr>
          <w:p w14:paraId="56EE48EE" w14:textId="77777777" w:rsidR="00DD6528" w:rsidRPr="00982B05" w:rsidRDefault="00DD6528" w:rsidP="007022E0">
            <w:pPr>
              <w:rPr>
                <w:sz w:val="22"/>
              </w:rPr>
            </w:pPr>
          </w:p>
        </w:tc>
        <w:tc>
          <w:tcPr>
            <w:tcW w:w="1260" w:type="dxa"/>
          </w:tcPr>
          <w:p w14:paraId="2908EB2C" w14:textId="77777777" w:rsidR="00DD6528" w:rsidRPr="00982B05" w:rsidRDefault="00DD6528" w:rsidP="007022E0">
            <w:pPr>
              <w:rPr>
                <w:sz w:val="22"/>
              </w:rPr>
            </w:pPr>
          </w:p>
        </w:tc>
        <w:tc>
          <w:tcPr>
            <w:tcW w:w="2284" w:type="dxa"/>
          </w:tcPr>
          <w:p w14:paraId="121FD38A" w14:textId="77777777" w:rsidR="00DD6528" w:rsidRPr="00982B05" w:rsidRDefault="00DD6528" w:rsidP="007022E0">
            <w:pPr>
              <w:rPr>
                <w:sz w:val="22"/>
              </w:rPr>
            </w:pPr>
          </w:p>
        </w:tc>
        <w:tc>
          <w:tcPr>
            <w:tcW w:w="1258" w:type="dxa"/>
          </w:tcPr>
          <w:p w14:paraId="1FE2DD96" w14:textId="77777777" w:rsidR="00DD6528" w:rsidRPr="00982B05" w:rsidRDefault="00DD6528" w:rsidP="007022E0">
            <w:pPr>
              <w:rPr>
                <w:sz w:val="22"/>
              </w:rPr>
            </w:pPr>
          </w:p>
        </w:tc>
        <w:tc>
          <w:tcPr>
            <w:tcW w:w="3213" w:type="dxa"/>
          </w:tcPr>
          <w:p w14:paraId="27357532" w14:textId="77777777" w:rsidR="00DD6528" w:rsidRPr="00982B05" w:rsidRDefault="00DD6528" w:rsidP="007022E0">
            <w:pPr>
              <w:rPr>
                <w:sz w:val="22"/>
              </w:rPr>
            </w:pPr>
          </w:p>
        </w:tc>
      </w:tr>
      <w:tr w:rsidR="00582B24" w:rsidRPr="007022E0" w14:paraId="21906A7F" w14:textId="77777777" w:rsidTr="00315143">
        <w:tc>
          <w:tcPr>
            <w:tcW w:w="8489" w:type="dxa"/>
            <w:gridSpan w:val="4"/>
          </w:tcPr>
          <w:p w14:paraId="064472A8" w14:textId="77777777" w:rsidR="00582B24" w:rsidRPr="00582B24" w:rsidRDefault="00582B24" w:rsidP="00582B24">
            <w:pPr>
              <w:jc w:val="right"/>
            </w:pPr>
            <w:r w:rsidRPr="00770543">
              <w:rPr>
                <w:b/>
                <w:sz w:val="22"/>
              </w:rPr>
              <w:t>Total number of packages</w:t>
            </w:r>
          </w:p>
        </w:tc>
        <w:tc>
          <w:tcPr>
            <w:tcW w:w="1258" w:type="dxa"/>
          </w:tcPr>
          <w:p w14:paraId="07F023C8" w14:textId="77777777" w:rsidR="00582B24" w:rsidRPr="00582B24" w:rsidRDefault="00582B24" w:rsidP="007022E0"/>
        </w:tc>
        <w:tc>
          <w:tcPr>
            <w:tcW w:w="3213" w:type="dxa"/>
          </w:tcPr>
          <w:p w14:paraId="4BDB5498" w14:textId="77777777" w:rsidR="00582B24" w:rsidRPr="007022E0" w:rsidRDefault="00582B24" w:rsidP="007022E0"/>
        </w:tc>
      </w:tr>
    </w:tbl>
    <w:p w14:paraId="2916C19D" w14:textId="77777777" w:rsidR="0010427C" w:rsidRDefault="0010427C" w:rsidP="003057EF">
      <w:pPr>
        <w:rPr>
          <w:sz w:val="20"/>
          <w:szCs w:val="20"/>
        </w:rPr>
      </w:pPr>
    </w:p>
    <w:p w14:paraId="74869460" w14:textId="77777777" w:rsidR="0010427C" w:rsidRDefault="0010427C" w:rsidP="003057EF">
      <w:pPr>
        <w:rPr>
          <w:sz w:val="20"/>
          <w:szCs w:val="20"/>
        </w:rPr>
        <w:sectPr w:rsidR="0010427C" w:rsidSect="009C783E">
          <w:headerReference w:type="default" r:id="rId18"/>
          <w:footerReference w:type="default" r:id="rId19"/>
          <w:pgSz w:w="15840" w:h="12240" w:orient="landscape" w:code="1"/>
          <w:pgMar w:top="1440" w:right="1440" w:bottom="1440" w:left="1440" w:header="720" w:footer="523" w:gutter="0"/>
          <w:cols w:space="720"/>
          <w:docGrid w:linePitch="326"/>
        </w:sectPr>
      </w:pPr>
    </w:p>
    <w:p w14:paraId="01665546" w14:textId="77777777" w:rsidR="008E4195" w:rsidRPr="006433DC" w:rsidRDefault="008E4195" w:rsidP="006433DC">
      <w:pPr>
        <w:rPr>
          <w:i/>
        </w:rPr>
      </w:pPr>
      <w:r w:rsidRPr="006433DC">
        <w:rPr>
          <w:i/>
        </w:rPr>
        <w:t>Consider inviting people to contribute a week of bulletins as a dedication to a special person or occasion, like contributing flowers for a Sunday. Post th</w:t>
      </w:r>
      <w:r w:rsidR="006433DC">
        <w:rPr>
          <w:i/>
        </w:rPr>
        <w:t xml:space="preserve">is </w:t>
      </w:r>
      <w:r w:rsidRPr="006433DC">
        <w:rPr>
          <w:i/>
        </w:rPr>
        <w:t xml:space="preserve">chart </w:t>
      </w:r>
      <w:r w:rsidR="006433DC" w:rsidRPr="006433DC">
        <w:rPr>
          <w:i/>
        </w:rPr>
        <w:t xml:space="preserve">on your </w:t>
      </w:r>
      <w:r w:rsidR="00F50D26">
        <w:rPr>
          <w:i/>
        </w:rPr>
        <w:t>website or Facebook page</w:t>
      </w:r>
      <w:r w:rsidR="00A513A6">
        <w:rPr>
          <w:i/>
        </w:rPr>
        <w:t>.</w:t>
      </w:r>
      <w:r w:rsidR="006433DC" w:rsidRPr="006433DC">
        <w:rPr>
          <w:i/>
        </w:rPr>
        <w:t xml:space="preserve"> Be sure to thank people for their gift by acknowledging them in your bulletin.</w:t>
      </w:r>
    </w:p>
    <w:bookmarkStart w:id="1" w:name="_Toc139458110"/>
    <w:p w14:paraId="3620FDA7" w14:textId="30A279FF" w:rsidR="008E4195" w:rsidRPr="008E4195" w:rsidRDefault="0010427C" w:rsidP="008E4195">
      <w:pPr>
        <w:pStyle w:val="Heading1"/>
      </w:pPr>
      <w:r w:rsidRPr="00925D30">
        <w:rPr>
          <w:noProof/>
        </w:rPr>
        <mc:AlternateContent>
          <mc:Choice Requires="wps">
            <w:drawing>
              <wp:anchor distT="0" distB="0" distL="114300" distR="114300" simplePos="0" relativeHeight="251656704" behindDoc="1" locked="0" layoutInCell="1" allowOverlap="1" wp14:anchorId="10B59D1D" wp14:editId="07777777">
                <wp:simplePos x="0" y="0"/>
                <wp:positionH relativeFrom="page">
                  <wp:posOffset>3215640</wp:posOffset>
                </wp:positionH>
                <wp:positionV relativeFrom="page">
                  <wp:posOffset>15348585</wp:posOffset>
                </wp:positionV>
                <wp:extent cx="94615" cy="5143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51435"/>
                        </a:xfrm>
                        <a:custGeom>
                          <a:avLst/>
                          <a:gdLst>
                            <a:gd name="T0" fmla="+- 0 5213 5064"/>
                            <a:gd name="T1" fmla="*/ T0 w 149"/>
                            <a:gd name="T2" fmla="+- 0 24171 24171"/>
                            <a:gd name="T3" fmla="*/ 24171 h 81"/>
                            <a:gd name="T4" fmla="+- 0 5138 5064"/>
                            <a:gd name="T5" fmla="*/ T4 w 149"/>
                            <a:gd name="T6" fmla="+- 0 24252 24171"/>
                            <a:gd name="T7" fmla="*/ 24252 h 81"/>
                            <a:gd name="T8" fmla="+- 0 5064 5064"/>
                            <a:gd name="T9" fmla="*/ T8 w 149"/>
                            <a:gd name="T10" fmla="+- 0 24172 24171"/>
                            <a:gd name="T11" fmla="*/ 24172 h 81"/>
                          </a:gdLst>
                          <a:ahLst/>
                          <a:cxnLst>
                            <a:cxn ang="0">
                              <a:pos x="T1" y="T3"/>
                            </a:cxn>
                            <a:cxn ang="0">
                              <a:pos x="T5" y="T7"/>
                            </a:cxn>
                            <a:cxn ang="0">
                              <a:pos x="T9" y="T11"/>
                            </a:cxn>
                          </a:cxnLst>
                          <a:rect l="0" t="0" r="r" b="b"/>
                          <a:pathLst>
                            <a:path w="149" h="81">
                              <a:moveTo>
                                <a:pt x="149" y="0"/>
                              </a:moveTo>
                              <a:lnTo>
                                <a:pt x="74" y="81"/>
                              </a:lnTo>
                              <a:lnTo>
                                <a:pt x="0" y="1"/>
                              </a:lnTo>
                            </a:path>
                          </a:pathLst>
                        </a:custGeom>
                        <a:noFill/>
                        <a:ln w="1270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63E5BE" id="Freeform: Shape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0.65pt,1208.55pt,256.9pt,1212.6pt,253.2pt,1208.6pt" coordsize="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" filled="f" strokecolor="#d1d3d4" strokeweight="1pt">
                <v:path arrowok="t" o:connecttype="custom" o:connectlocs="94615,15348585;46990,15400020;0,15349220" o:connectangles="0,0,0"/>
                <w10:wrap anchorx="page" anchory="page"/>
              </v:polyline>
            </w:pict>
          </mc:Fallback>
        </mc:AlternateContent>
      </w:r>
      <w:r w:rsidR="008B1144">
        <w:t>Sponsor a Sunday Bulletin Cover/Special Sundays 202</w:t>
      </w:r>
      <w:r w:rsidR="00A656B1">
        <w:t>4</w:t>
      </w:r>
      <w:bookmarkEnd w:id="1"/>
    </w:p>
    <w:p w14:paraId="426F0F43" w14:textId="7AD492A7" w:rsidR="0010427C" w:rsidRDefault="008B1144" w:rsidP="0010427C">
      <w:pPr>
        <w:pStyle w:val="BodyText"/>
        <w:rPr>
          <w:szCs w:val="24"/>
        </w:rPr>
      </w:pPr>
      <w:r>
        <w:rPr>
          <w:szCs w:val="24"/>
        </w:rPr>
        <w:t>Cost of a package of 50 is $</w:t>
      </w:r>
      <w:r w:rsidR="00137FC8">
        <w:rPr>
          <w:szCs w:val="24"/>
        </w:rPr>
        <w:t>6.99</w:t>
      </w:r>
      <w:r>
        <w:rPr>
          <w:szCs w:val="24"/>
        </w:rPr>
        <w:t xml:space="preserve"> plus shipping, handling, and taxes. Our congregation requires </w:t>
      </w:r>
      <w:r w:rsidRPr="008B1144">
        <w:rPr>
          <w:color w:val="FF0000"/>
          <w:szCs w:val="24"/>
        </w:rPr>
        <w:t>XXX</w:t>
      </w:r>
      <w:r w:rsidRPr="008B1144">
        <w:rPr>
          <w:szCs w:val="24"/>
        </w:rPr>
        <w:t xml:space="preserve"> per Sunday.</w:t>
      </w:r>
    </w:p>
    <w:p w14:paraId="06AEA532" w14:textId="77777777" w:rsidR="0010427C" w:rsidRPr="008B1144" w:rsidRDefault="008B1144" w:rsidP="008B1144">
      <w:pPr>
        <w:pStyle w:val="BodyText"/>
        <w:tabs>
          <w:tab w:val="right" w:pos="12960"/>
        </w:tabs>
        <w:spacing w:before="0" w:after="120"/>
        <w:rPr>
          <w:szCs w:val="24"/>
        </w:rPr>
      </w:pPr>
      <w:r>
        <w:rPr>
          <w:szCs w:val="24"/>
        </w:rPr>
        <w:t xml:space="preserve">Please </w:t>
      </w:r>
      <w:r w:rsidR="00F50D26">
        <w:rPr>
          <w:szCs w:val="24"/>
        </w:rPr>
        <w:t>put your name</w:t>
      </w:r>
      <w:r>
        <w:rPr>
          <w:szCs w:val="24"/>
        </w:rPr>
        <w:t xml:space="preserve"> beside the date you wish to sponsor, and make payment to: </w:t>
      </w:r>
      <w:r w:rsidR="009159BE" w:rsidRPr="009159BE">
        <w:rPr>
          <w:color w:val="FF0000"/>
          <w:szCs w:val="24"/>
          <w:u w:val="single"/>
        </w:rPr>
        <w:t>XXXXXX</w:t>
      </w:r>
    </w:p>
    <w:tbl>
      <w:tblPr>
        <w:tblStyle w:val="TableGrid"/>
        <w:tblW w:w="12960" w:type="dxa"/>
        <w:tblLook w:val="04A0" w:firstRow="1" w:lastRow="0" w:firstColumn="1" w:lastColumn="0" w:noHBand="0" w:noVBand="1"/>
      </w:tblPr>
      <w:tblGrid>
        <w:gridCol w:w="1063"/>
        <w:gridCol w:w="3725"/>
        <w:gridCol w:w="8172"/>
      </w:tblGrid>
      <w:tr w:rsidR="008B1144" w:rsidRPr="007022E0" w14:paraId="611843ED" w14:textId="77777777" w:rsidTr="008B1144">
        <w:tc>
          <w:tcPr>
            <w:tcW w:w="1063" w:type="dxa"/>
          </w:tcPr>
          <w:p w14:paraId="016BEED1" w14:textId="7581505D" w:rsidR="008B1144" w:rsidRPr="007022E0" w:rsidRDefault="008B1144" w:rsidP="004363D7">
            <w:r w:rsidRPr="007022E0">
              <w:rPr>
                <w:sz w:val="22"/>
              </w:rPr>
              <w:t xml:space="preserve">Jan. </w:t>
            </w:r>
            <w:r w:rsidR="000329C8">
              <w:rPr>
                <w:sz w:val="22"/>
              </w:rPr>
              <w:t>7</w:t>
            </w:r>
          </w:p>
        </w:tc>
        <w:tc>
          <w:tcPr>
            <w:tcW w:w="3725" w:type="dxa"/>
          </w:tcPr>
          <w:p w14:paraId="1F71099B" w14:textId="77777777" w:rsidR="008B1144" w:rsidRPr="007022E0" w:rsidRDefault="008B1144" w:rsidP="004363D7">
            <w:r w:rsidRPr="007022E0">
              <w:rPr>
                <w:sz w:val="22"/>
              </w:rPr>
              <w:t>Baptism of Jesus</w:t>
            </w:r>
          </w:p>
        </w:tc>
        <w:tc>
          <w:tcPr>
            <w:tcW w:w="8172" w:type="dxa"/>
          </w:tcPr>
          <w:p w14:paraId="54738AF4" w14:textId="77777777" w:rsidR="008B1144" w:rsidRPr="007022E0" w:rsidRDefault="008B1144" w:rsidP="004363D7"/>
        </w:tc>
      </w:tr>
      <w:tr w:rsidR="008B1144" w:rsidRPr="007022E0" w14:paraId="7848752D" w14:textId="77777777" w:rsidTr="008B1144">
        <w:tc>
          <w:tcPr>
            <w:tcW w:w="1063" w:type="dxa"/>
          </w:tcPr>
          <w:p w14:paraId="4E19E498" w14:textId="5E9FF822" w:rsidR="008B1144" w:rsidRPr="007022E0" w:rsidRDefault="008B1144" w:rsidP="004363D7">
            <w:r w:rsidRPr="007022E0">
              <w:rPr>
                <w:sz w:val="22"/>
              </w:rPr>
              <w:t>Jan. 1</w:t>
            </w:r>
            <w:r w:rsidR="000329C8">
              <w:rPr>
                <w:sz w:val="22"/>
              </w:rPr>
              <w:t>4</w:t>
            </w:r>
          </w:p>
        </w:tc>
        <w:tc>
          <w:tcPr>
            <w:tcW w:w="3725" w:type="dxa"/>
          </w:tcPr>
          <w:p w14:paraId="5822A33C" w14:textId="77777777" w:rsidR="008B1144" w:rsidRPr="007022E0" w:rsidRDefault="008B1144" w:rsidP="004363D7">
            <w:r>
              <w:rPr>
                <w:sz w:val="22"/>
              </w:rPr>
              <w:t>Week of Prayer for Christian Unity</w:t>
            </w:r>
          </w:p>
        </w:tc>
        <w:tc>
          <w:tcPr>
            <w:tcW w:w="8172" w:type="dxa"/>
          </w:tcPr>
          <w:p w14:paraId="46ABBD8F" w14:textId="77777777" w:rsidR="008B1144" w:rsidRDefault="008B1144" w:rsidP="004363D7"/>
        </w:tc>
      </w:tr>
      <w:tr w:rsidR="008B1144" w:rsidRPr="007022E0" w14:paraId="4BAC71F1" w14:textId="77777777" w:rsidTr="008B1144">
        <w:tc>
          <w:tcPr>
            <w:tcW w:w="1063" w:type="dxa"/>
          </w:tcPr>
          <w:p w14:paraId="2DC54242" w14:textId="0D3E918A" w:rsidR="008B1144" w:rsidRPr="007022E0" w:rsidRDefault="008B1144" w:rsidP="004363D7">
            <w:r w:rsidRPr="007022E0">
              <w:rPr>
                <w:sz w:val="22"/>
              </w:rPr>
              <w:t>Jan. 2</w:t>
            </w:r>
            <w:r w:rsidR="000329C8">
              <w:rPr>
                <w:sz w:val="22"/>
              </w:rPr>
              <w:t>1</w:t>
            </w:r>
          </w:p>
        </w:tc>
        <w:tc>
          <w:tcPr>
            <w:tcW w:w="3725" w:type="dxa"/>
          </w:tcPr>
          <w:p w14:paraId="06BBA33E" w14:textId="77777777" w:rsidR="008B1144" w:rsidRPr="00C141B8" w:rsidRDefault="008B1144" w:rsidP="004363D7"/>
        </w:tc>
        <w:tc>
          <w:tcPr>
            <w:tcW w:w="8172" w:type="dxa"/>
          </w:tcPr>
          <w:p w14:paraId="464FCBC1" w14:textId="77777777" w:rsidR="008B1144" w:rsidRPr="007022E0" w:rsidRDefault="008B1144" w:rsidP="004363D7"/>
        </w:tc>
      </w:tr>
      <w:tr w:rsidR="008B1144" w:rsidRPr="007022E0" w14:paraId="51B04DCD" w14:textId="77777777" w:rsidTr="008B1144">
        <w:tc>
          <w:tcPr>
            <w:tcW w:w="1063" w:type="dxa"/>
          </w:tcPr>
          <w:p w14:paraId="02F6837C" w14:textId="26BE3D03" w:rsidR="008B1144" w:rsidRPr="007022E0" w:rsidRDefault="008B1144" w:rsidP="004363D7">
            <w:r w:rsidRPr="007022E0">
              <w:rPr>
                <w:sz w:val="22"/>
              </w:rPr>
              <w:t xml:space="preserve">Jan. </w:t>
            </w:r>
            <w:r w:rsidR="000329C8">
              <w:rPr>
                <w:sz w:val="22"/>
              </w:rPr>
              <w:t>28</w:t>
            </w:r>
          </w:p>
        </w:tc>
        <w:tc>
          <w:tcPr>
            <w:tcW w:w="3725" w:type="dxa"/>
          </w:tcPr>
          <w:p w14:paraId="087D1DD3" w14:textId="77777777" w:rsidR="008B1144" w:rsidRPr="00C141B8" w:rsidRDefault="00C141B8" w:rsidP="004363D7">
            <w:r w:rsidRPr="00C141B8">
              <w:rPr>
                <w:sz w:val="22"/>
              </w:rPr>
              <w:t>Black History Month begins Feb. 1</w:t>
            </w:r>
          </w:p>
        </w:tc>
        <w:tc>
          <w:tcPr>
            <w:tcW w:w="8172" w:type="dxa"/>
          </w:tcPr>
          <w:p w14:paraId="5C8C6B09" w14:textId="77777777" w:rsidR="008B1144" w:rsidRPr="007022E0" w:rsidRDefault="008B1144" w:rsidP="004363D7"/>
        </w:tc>
      </w:tr>
      <w:tr w:rsidR="008B1144" w:rsidRPr="007022E0" w14:paraId="34AB2FA5" w14:textId="77777777" w:rsidTr="008B1144">
        <w:tc>
          <w:tcPr>
            <w:tcW w:w="1063" w:type="dxa"/>
          </w:tcPr>
          <w:p w14:paraId="68C16532" w14:textId="49C81C3A" w:rsidR="008B1144" w:rsidRPr="007022E0" w:rsidRDefault="008B1144" w:rsidP="004363D7">
            <w:r w:rsidRPr="007022E0">
              <w:rPr>
                <w:sz w:val="22"/>
              </w:rPr>
              <w:t xml:space="preserve">Feb. </w:t>
            </w:r>
            <w:r w:rsidR="000329C8">
              <w:rPr>
                <w:sz w:val="22"/>
              </w:rPr>
              <w:t>4</w:t>
            </w:r>
          </w:p>
        </w:tc>
        <w:tc>
          <w:tcPr>
            <w:tcW w:w="3725" w:type="dxa"/>
          </w:tcPr>
          <w:p w14:paraId="3382A365" w14:textId="77777777" w:rsidR="008B1144" w:rsidRPr="00C141B8" w:rsidRDefault="008B1144" w:rsidP="004363D7"/>
        </w:tc>
        <w:tc>
          <w:tcPr>
            <w:tcW w:w="8172" w:type="dxa"/>
          </w:tcPr>
          <w:p w14:paraId="5C71F136" w14:textId="77777777" w:rsidR="008B1144" w:rsidRPr="007022E0" w:rsidRDefault="008B1144" w:rsidP="004363D7"/>
        </w:tc>
      </w:tr>
      <w:tr w:rsidR="008B1144" w:rsidRPr="007022E0" w14:paraId="5A7380BF" w14:textId="77777777" w:rsidTr="008B1144">
        <w:tc>
          <w:tcPr>
            <w:tcW w:w="1063" w:type="dxa"/>
          </w:tcPr>
          <w:p w14:paraId="490A0ED0" w14:textId="1A7AA57B" w:rsidR="008B1144" w:rsidRPr="007022E0" w:rsidRDefault="008B1144" w:rsidP="004363D7">
            <w:r w:rsidRPr="007022E0">
              <w:rPr>
                <w:sz w:val="22"/>
              </w:rPr>
              <w:t xml:space="preserve">Feb. </w:t>
            </w:r>
            <w:r w:rsidR="000329C8">
              <w:rPr>
                <w:sz w:val="22"/>
              </w:rPr>
              <w:t>11</w:t>
            </w:r>
          </w:p>
        </w:tc>
        <w:tc>
          <w:tcPr>
            <w:tcW w:w="3725" w:type="dxa"/>
          </w:tcPr>
          <w:p w14:paraId="62199465" w14:textId="2CE845D1" w:rsidR="008B1144" w:rsidRPr="00C141B8" w:rsidRDefault="000329C8" w:rsidP="004363D7">
            <w:r w:rsidRPr="007022E0">
              <w:rPr>
                <w:sz w:val="22"/>
              </w:rPr>
              <w:t>Transfiguration Sunday</w:t>
            </w:r>
          </w:p>
        </w:tc>
        <w:tc>
          <w:tcPr>
            <w:tcW w:w="8172" w:type="dxa"/>
          </w:tcPr>
          <w:p w14:paraId="0DA123B1" w14:textId="77777777" w:rsidR="008B1144" w:rsidRPr="007022E0" w:rsidRDefault="008B1144" w:rsidP="004363D7"/>
        </w:tc>
      </w:tr>
      <w:tr w:rsidR="005740B6" w:rsidRPr="007022E0" w14:paraId="0CAE857F" w14:textId="77777777" w:rsidTr="008B1144">
        <w:tc>
          <w:tcPr>
            <w:tcW w:w="1063" w:type="dxa"/>
          </w:tcPr>
          <w:p w14:paraId="2563AFEB" w14:textId="0B4C6A11" w:rsidR="005740B6" w:rsidRPr="007022E0" w:rsidRDefault="005740B6" w:rsidP="004363D7">
            <w:pPr>
              <w:rPr>
                <w:sz w:val="22"/>
              </w:rPr>
            </w:pPr>
            <w:r>
              <w:rPr>
                <w:sz w:val="22"/>
              </w:rPr>
              <w:t xml:space="preserve">Feb. </w:t>
            </w:r>
            <w:r w:rsidR="000329C8">
              <w:rPr>
                <w:sz w:val="22"/>
              </w:rPr>
              <w:t>14</w:t>
            </w:r>
          </w:p>
        </w:tc>
        <w:tc>
          <w:tcPr>
            <w:tcW w:w="3725" w:type="dxa"/>
          </w:tcPr>
          <w:p w14:paraId="7C60A40F" w14:textId="6AB59AC8" w:rsidR="005740B6" w:rsidRPr="007022E0" w:rsidRDefault="005740B6" w:rsidP="004363D7">
            <w:pPr>
              <w:rPr>
                <w:sz w:val="22"/>
              </w:rPr>
            </w:pPr>
            <w:r>
              <w:rPr>
                <w:sz w:val="22"/>
              </w:rPr>
              <w:t>Ash Wednesday</w:t>
            </w:r>
          </w:p>
        </w:tc>
        <w:tc>
          <w:tcPr>
            <w:tcW w:w="8172" w:type="dxa"/>
          </w:tcPr>
          <w:p w14:paraId="2282BD8D" w14:textId="77777777" w:rsidR="005740B6" w:rsidRPr="007022E0" w:rsidRDefault="005740B6" w:rsidP="004363D7"/>
        </w:tc>
      </w:tr>
      <w:tr w:rsidR="007B1237" w:rsidRPr="007022E0" w14:paraId="7157CF63" w14:textId="77777777" w:rsidTr="008B1144">
        <w:tc>
          <w:tcPr>
            <w:tcW w:w="1063" w:type="dxa"/>
          </w:tcPr>
          <w:p w14:paraId="607445CF" w14:textId="1087AE3A" w:rsidR="007B1237" w:rsidRPr="007022E0" w:rsidRDefault="007B1237" w:rsidP="004363D7">
            <w:pPr>
              <w:rPr>
                <w:sz w:val="22"/>
              </w:rPr>
            </w:pPr>
            <w:r>
              <w:rPr>
                <w:sz w:val="22"/>
              </w:rPr>
              <w:t>Feb. 18</w:t>
            </w:r>
          </w:p>
        </w:tc>
        <w:tc>
          <w:tcPr>
            <w:tcW w:w="3725" w:type="dxa"/>
          </w:tcPr>
          <w:p w14:paraId="67A702C5" w14:textId="167B06A7" w:rsidR="007B1237" w:rsidRDefault="007B1237" w:rsidP="004363D7">
            <w:pPr>
              <w:rPr>
                <w:sz w:val="22"/>
              </w:rPr>
            </w:pPr>
            <w:r>
              <w:rPr>
                <w:sz w:val="22"/>
              </w:rPr>
              <w:t>Lent 1</w:t>
            </w:r>
          </w:p>
        </w:tc>
        <w:tc>
          <w:tcPr>
            <w:tcW w:w="8172" w:type="dxa"/>
          </w:tcPr>
          <w:p w14:paraId="0D2220FA" w14:textId="77777777" w:rsidR="007B1237" w:rsidRPr="007022E0" w:rsidRDefault="007B1237" w:rsidP="004363D7"/>
        </w:tc>
      </w:tr>
      <w:tr w:rsidR="008B1144" w:rsidRPr="007022E0" w14:paraId="3855070C" w14:textId="77777777" w:rsidTr="008B1144">
        <w:tc>
          <w:tcPr>
            <w:tcW w:w="1063" w:type="dxa"/>
          </w:tcPr>
          <w:p w14:paraId="61DB1DBF" w14:textId="08A47FDF" w:rsidR="008B1144" w:rsidRPr="007022E0" w:rsidRDefault="008B1144" w:rsidP="004363D7">
            <w:r w:rsidRPr="007022E0">
              <w:rPr>
                <w:sz w:val="22"/>
              </w:rPr>
              <w:t xml:space="preserve">Feb. </w:t>
            </w:r>
            <w:r w:rsidR="005740B6">
              <w:rPr>
                <w:sz w:val="22"/>
              </w:rPr>
              <w:t>2</w:t>
            </w:r>
            <w:r w:rsidR="007B1237">
              <w:rPr>
                <w:sz w:val="22"/>
              </w:rPr>
              <w:t>5</w:t>
            </w:r>
          </w:p>
        </w:tc>
        <w:tc>
          <w:tcPr>
            <w:tcW w:w="3725" w:type="dxa"/>
          </w:tcPr>
          <w:p w14:paraId="4F43D240" w14:textId="14FADFB4" w:rsidR="008B1144" w:rsidRPr="007022E0" w:rsidRDefault="005740B6" w:rsidP="004363D7">
            <w:r>
              <w:rPr>
                <w:sz w:val="22"/>
              </w:rPr>
              <w:t xml:space="preserve">Lent </w:t>
            </w:r>
            <w:r w:rsidR="007B1237">
              <w:rPr>
                <w:sz w:val="22"/>
              </w:rPr>
              <w:t>2</w:t>
            </w:r>
            <w:r w:rsidR="00423010">
              <w:rPr>
                <w:sz w:val="22"/>
              </w:rPr>
              <w:t>; World Day of Prayer is Mar. 1</w:t>
            </w:r>
          </w:p>
        </w:tc>
        <w:tc>
          <w:tcPr>
            <w:tcW w:w="8172" w:type="dxa"/>
          </w:tcPr>
          <w:p w14:paraId="38C1F859" w14:textId="77777777" w:rsidR="008B1144" w:rsidRPr="007022E0" w:rsidRDefault="008B1144" w:rsidP="004363D7"/>
        </w:tc>
      </w:tr>
      <w:tr w:rsidR="008B1144" w:rsidRPr="007022E0" w14:paraId="34E4D138" w14:textId="77777777" w:rsidTr="008B1144">
        <w:tc>
          <w:tcPr>
            <w:tcW w:w="1063" w:type="dxa"/>
          </w:tcPr>
          <w:p w14:paraId="314761E0" w14:textId="2832454D" w:rsidR="008B1144" w:rsidRPr="007022E0" w:rsidRDefault="008B1144" w:rsidP="004363D7">
            <w:r w:rsidRPr="007022E0">
              <w:rPr>
                <w:sz w:val="22"/>
              </w:rPr>
              <w:t xml:space="preserve">Mar. </w:t>
            </w:r>
            <w:r w:rsidR="00423010">
              <w:rPr>
                <w:sz w:val="22"/>
              </w:rPr>
              <w:t>3</w:t>
            </w:r>
          </w:p>
        </w:tc>
        <w:tc>
          <w:tcPr>
            <w:tcW w:w="3725" w:type="dxa"/>
          </w:tcPr>
          <w:p w14:paraId="03718498" w14:textId="49593FD2" w:rsidR="008B1144" w:rsidRPr="007022E0" w:rsidRDefault="005740B6" w:rsidP="004363D7">
            <w:r>
              <w:rPr>
                <w:sz w:val="22"/>
              </w:rPr>
              <w:t xml:space="preserve">Lent </w:t>
            </w:r>
            <w:r w:rsidR="00475AB3">
              <w:rPr>
                <w:sz w:val="22"/>
              </w:rPr>
              <w:t>3</w:t>
            </w:r>
            <w:r>
              <w:rPr>
                <w:sz w:val="22"/>
              </w:rPr>
              <w:t>; International Women’s Day is Mar. 8</w:t>
            </w:r>
          </w:p>
        </w:tc>
        <w:tc>
          <w:tcPr>
            <w:tcW w:w="8172" w:type="dxa"/>
          </w:tcPr>
          <w:p w14:paraId="0C8FE7CE" w14:textId="77777777" w:rsidR="008B1144" w:rsidRPr="007022E0" w:rsidRDefault="008B1144" w:rsidP="004363D7"/>
        </w:tc>
      </w:tr>
      <w:tr w:rsidR="008B1144" w:rsidRPr="007022E0" w14:paraId="2959444B" w14:textId="77777777" w:rsidTr="008B1144">
        <w:tc>
          <w:tcPr>
            <w:tcW w:w="1063" w:type="dxa"/>
          </w:tcPr>
          <w:p w14:paraId="62911944" w14:textId="628BE724" w:rsidR="008B1144" w:rsidRPr="007022E0" w:rsidRDefault="008B1144" w:rsidP="004363D7">
            <w:r w:rsidRPr="007022E0">
              <w:rPr>
                <w:sz w:val="22"/>
              </w:rPr>
              <w:t xml:space="preserve">Mar. </w:t>
            </w:r>
            <w:r w:rsidR="00AB02DE">
              <w:rPr>
                <w:sz w:val="22"/>
              </w:rPr>
              <w:t>10</w:t>
            </w:r>
          </w:p>
        </w:tc>
        <w:tc>
          <w:tcPr>
            <w:tcW w:w="3725" w:type="dxa"/>
          </w:tcPr>
          <w:p w14:paraId="0C148E50" w14:textId="49F340E2" w:rsidR="008B1144" w:rsidRPr="007022E0" w:rsidRDefault="008B1144" w:rsidP="004363D7">
            <w:r w:rsidRPr="007022E0">
              <w:rPr>
                <w:sz w:val="22"/>
              </w:rPr>
              <w:t xml:space="preserve">Lent </w:t>
            </w:r>
            <w:r w:rsidR="00475AB3">
              <w:rPr>
                <w:sz w:val="22"/>
              </w:rPr>
              <w:t>4; National Affirming/PIE Day is Mar. 14</w:t>
            </w:r>
          </w:p>
        </w:tc>
        <w:tc>
          <w:tcPr>
            <w:tcW w:w="8172" w:type="dxa"/>
          </w:tcPr>
          <w:p w14:paraId="41004F19" w14:textId="77777777" w:rsidR="008B1144" w:rsidRPr="007022E0" w:rsidRDefault="008B1144" w:rsidP="004363D7"/>
        </w:tc>
      </w:tr>
      <w:tr w:rsidR="008B1144" w:rsidRPr="007022E0" w14:paraId="770CF38B" w14:textId="77777777" w:rsidTr="008B1144">
        <w:tc>
          <w:tcPr>
            <w:tcW w:w="1063" w:type="dxa"/>
          </w:tcPr>
          <w:p w14:paraId="1D9EC4F3" w14:textId="37E88986" w:rsidR="008B1144" w:rsidRPr="007022E0" w:rsidRDefault="008B1144" w:rsidP="004363D7">
            <w:r w:rsidRPr="007022E0">
              <w:rPr>
                <w:sz w:val="22"/>
              </w:rPr>
              <w:t xml:space="preserve">Mar. </w:t>
            </w:r>
            <w:r w:rsidR="005740B6">
              <w:rPr>
                <w:sz w:val="22"/>
              </w:rPr>
              <w:t>1</w:t>
            </w:r>
            <w:r w:rsidR="00475AB3">
              <w:rPr>
                <w:sz w:val="22"/>
              </w:rPr>
              <w:t>7</w:t>
            </w:r>
          </w:p>
        </w:tc>
        <w:tc>
          <w:tcPr>
            <w:tcW w:w="3725" w:type="dxa"/>
          </w:tcPr>
          <w:p w14:paraId="717EA5BB" w14:textId="1FD0ED45" w:rsidR="008B1144" w:rsidRPr="007022E0" w:rsidRDefault="008B1144" w:rsidP="004363D7">
            <w:r w:rsidRPr="007022E0">
              <w:rPr>
                <w:sz w:val="22"/>
              </w:rPr>
              <w:t xml:space="preserve">Lent </w:t>
            </w:r>
            <w:r w:rsidR="00475AB3">
              <w:rPr>
                <w:sz w:val="22"/>
              </w:rPr>
              <w:t>5</w:t>
            </w:r>
            <w:r w:rsidRPr="007022E0">
              <w:rPr>
                <w:sz w:val="22"/>
              </w:rPr>
              <w:t>; International Day for the Elimination of Racial Discrimination</w:t>
            </w:r>
            <w:r w:rsidR="005740B6">
              <w:rPr>
                <w:sz w:val="22"/>
              </w:rPr>
              <w:t xml:space="preserve"> is Mar. 21</w:t>
            </w:r>
          </w:p>
        </w:tc>
        <w:tc>
          <w:tcPr>
            <w:tcW w:w="8172" w:type="dxa"/>
          </w:tcPr>
          <w:p w14:paraId="308D56CC" w14:textId="77777777" w:rsidR="008B1144" w:rsidRPr="007022E0" w:rsidRDefault="008B1144" w:rsidP="004363D7"/>
        </w:tc>
      </w:tr>
      <w:tr w:rsidR="008B1144" w:rsidRPr="007022E0" w14:paraId="1C9DBA12" w14:textId="77777777" w:rsidTr="008B1144">
        <w:tc>
          <w:tcPr>
            <w:tcW w:w="1063" w:type="dxa"/>
          </w:tcPr>
          <w:p w14:paraId="35D4C139" w14:textId="0127723C" w:rsidR="008B1144" w:rsidRPr="007022E0" w:rsidRDefault="006F25D5" w:rsidP="004363D7">
            <w:r>
              <w:rPr>
                <w:sz w:val="22"/>
              </w:rPr>
              <w:t>Mar. 24</w:t>
            </w:r>
          </w:p>
        </w:tc>
        <w:tc>
          <w:tcPr>
            <w:tcW w:w="3725" w:type="dxa"/>
          </w:tcPr>
          <w:p w14:paraId="1A53561A" w14:textId="77777777" w:rsidR="008B1144" w:rsidRPr="007022E0" w:rsidRDefault="008B1144" w:rsidP="004363D7">
            <w:r w:rsidRPr="007022E0">
              <w:rPr>
                <w:sz w:val="22"/>
              </w:rPr>
              <w:t>Palm/Passion Sunday</w:t>
            </w:r>
          </w:p>
        </w:tc>
        <w:tc>
          <w:tcPr>
            <w:tcW w:w="8172" w:type="dxa"/>
          </w:tcPr>
          <w:p w14:paraId="568C698B" w14:textId="77777777" w:rsidR="008B1144" w:rsidRPr="007022E0" w:rsidRDefault="008B1144" w:rsidP="004363D7"/>
        </w:tc>
      </w:tr>
      <w:tr w:rsidR="008B1144" w:rsidRPr="007022E0" w14:paraId="61908C96" w14:textId="77777777" w:rsidTr="008B1144">
        <w:tc>
          <w:tcPr>
            <w:tcW w:w="1063" w:type="dxa"/>
          </w:tcPr>
          <w:p w14:paraId="6E75CE8D" w14:textId="41D8A8BE" w:rsidR="008B1144" w:rsidRPr="007022E0" w:rsidRDefault="006F25D5" w:rsidP="004363D7">
            <w:r>
              <w:rPr>
                <w:sz w:val="22"/>
              </w:rPr>
              <w:t>Mar. 29</w:t>
            </w:r>
          </w:p>
        </w:tc>
        <w:tc>
          <w:tcPr>
            <w:tcW w:w="3725" w:type="dxa"/>
          </w:tcPr>
          <w:p w14:paraId="4F4342C0" w14:textId="77777777" w:rsidR="008B1144" w:rsidRPr="007022E0" w:rsidRDefault="008B1144" w:rsidP="004363D7">
            <w:r w:rsidRPr="007022E0">
              <w:rPr>
                <w:sz w:val="22"/>
              </w:rPr>
              <w:t>Good Friday</w:t>
            </w:r>
          </w:p>
        </w:tc>
        <w:tc>
          <w:tcPr>
            <w:tcW w:w="8172" w:type="dxa"/>
          </w:tcPr>
          <w:p w14:paraId="1A939487" w14:textId="77777777" w:rsidR="008B1144" w:rsidRPr="007022E0" w:rsidRDefault="008B1144" w:rsidP="004363D7"/>
        </w:tc>
      </w:tr>
      <w:tr w:rsidR="008B1144" w:rsidRPr="007022E0" w14:paraId="227299A4" w14:textId="77777777" w:rsidTr="008B1144">
        <w:tc>
          <w:tcPr>
            <w:tcW w:w="1063" w:type="dxa"/>
          </w:tcPr>
          <w:p w14:paraId="2F0A83C7" w14:textId="3EA1A2B2" w:rsidR="008B1144" w:rsidRPr="007022E0" w:rsidRDefault="006F25D5" w:rsidP="004363D7">
            <w:r>
              <w:rPr>
                <w:sz w:val="22"/>
              </w:rPr>
              <w:t>Mar. 31</w:t>
            </w:r>
          </w:p>
        </w:tc>
        <w:tc>
          <w:tcPr>
            <w:tcW w:w="3725" w:type="dxa"/>
          </w:tcPr>
          <w:p w14:paraId="15E27660" w14:textId="4C8EC12F" w:rsidR="008B1144" w:rsidRPr="007022E0" w:rsidRDefault="008B1144" w:rsidP="004363D7">
            <w:r w:rsidRPr="007022E0">
              <w:rPr>
                <w:sz w:val="22"/>
              </w:rPr>
              <w:t>Easter Day</w:t>
            </w:r>
          </w:p>
        </w:tc>
        <w:tc>
          <w:tcPr>
            <w:tcW w:w="8172" w:type="dxa"/>
          </w:tcPr>
          <w:p w14:paraId="6AA258D8" w14:textId="77777777" w:rsidR="008B1144" w:rsidRPr="007022E0" w:rsidRDefault="008B1144" w:rsidP="004363D7"/>
        </w:tc>
      </w:tr>
      <w:tr w:rsidR="008B1144" w:rsidRPr="008303FF" w14:paraId="10D85E3F" w14:textId="77777777" w:rsidTr="008B1144">
        <w:tc>
          <w:tcPr>
            <w:tcW w:w="1063" w:type="dxa"/>
          </w:tcPr>
          <w:p w14:paraId="01417B9F" w14:textId="33606320" w:rsidR="008B1144" w:rsidRPr="008303FF" w:rsidRDefault="008B1144" w:rsidP="004363D7">
            <w:r w:rsidRPr="008303FF">
              <w:rPr>
                <w:sz w:val="22"/>
              </w:rPr>
              <w:t xml:space="preserve">Apr. </w:t>
            </w:r>
            <w:r w:rsidR="00534110">
              <w:rPr>
                <w:sz w:val="22"/>
              </w:rPr>
              <w:t>7</w:t>
            </w:r>
          </w:p>
        </w:tc>
        <w:tc>
          <w:tcPr>
            <w:tcW w:w="3725" w:type="dxa"/>
          </w:tcPr>
          <w:p w14:paraId="1BCF7ED3" w14:textId="207439AF" w:rsidR="008B1144" w:rsidRPr="008303FF" w:rsidRDefault="008B1144" w:rsidP="004363D7"/>
        </w:tc>
        <w:tc>
          <w:tcPr>
            <w:tcW w:w="8172" w:type="dxa"/>
          </w:tcPr>
          <w:p w14:paraId="6FFBD3EC" w14:textId="77777777" w:rsidR="008B1144" w:rsidRPr="008303FF" w:rsidRDefault="008B1144" w:rsidP="004363D7"/>
        </w:tc>
      </w:tr>
      <w:tr w:rsidR="005740B6" w:rsidRPr="008303FF" w14:paraId="0FEB1FC9" w14:textId="77777777" w:rsidTr="008B1144">
        <w:tc>
          <w:tcPr>
            <w:tcW w:w="1063" w:type="dxa"/>
          </w:tcPr>
          <w:p w14:paraId="29D767D0" w14:textId="581E6570" w:rsidR="005740B6" w:rsidRPr="008303FF" w:rsidRDefault="005740B6" w:rsidP="004363D7">
            <w:pPr>
              <w:rPr>
                <w:sz w:val="22"/>
              </w:rPr>
            </w:pPr>
            <w:r>
              <w:rPr>
                <w:sz w:val="22"/>
              </w:rPr>
              <w:t xml:space="preserve">Apr. </w:t>
            </w:r>
            <w:r w:rsidR="00534110">
              <w:rPr>
                <w:sz w:val="22"/>
              </w:rPr>
              <w:t>14</w:t>
            </w:r>
          </w:p>
        </w:tc>
        <w:tc>
          <w:tcPr>
            <w:tcW w:w="3725" w:type="dxa"/>
          </w:tcPr>
          <w:p w14:paraId="47B65F3E" w14:textId="41241631" w:rsidR="005740B6" w:rsidRPr="008303FF" w:rsidRDefault="005740B6" w:rsidP="004363D7">
            <w:pPr>
              <w:rPr>
                <w:sz w:val="22"/>
              </w:rPr>
            </w:pPr>
          </w:p>
        </w:tc>
        <w:tc>
          <w:tcPr>
            <w:tcW w:w="8172" w:type="dxa"/>
          </w:tcPr>
          <w:p w14:paraId="3A70AEB5" w14:textId="77777777" w:rsidR="005740B6" w:rsidRPr="008303FF" w:rsidRDefault="005740B6" w:rsidP="004363D7"/>
        </w:tc>
      </w:tr>
      <w:tr w:rsidR="001C2163" w:rsidRPr="008303FF" w14:paraId="113051BD" w14:textId="77777777" w:rsidTr="008B1144">
        <w:tc>
          <w:tcPr>
            <w:tcW w:w="1063" w:type="dxa"/>
          </w:tcPr>
          <w:p w14:paraId="392022FA" w14:textId="3C78BC89" w:rsidR="001C2163" w:rsidRPr="008303FF" w:rsidRDefault="001C2163" w:rsidP="004363D7">
            <w:pPr>
              <w:rPr>
                <w:sz w:val="22"/>
              </w:rPr>
            </w:pPr>
            <w:r>
              <w:rPr>
                <w:sz w:val="22"/>
              </w:rPr>
              <w:t xml:space="preserve">Apr. </w:t>
            </w:r>
            <w:r w:rsidR="00534110">
              <w:rPr>
                <w:sz w:val="22"/>
              </w:rPr>
              <w:t>21</w:t>
            </w:r>
          </w:p>
        </w:tc>
        <w:tc>
          <w:tcPr>
            <w:tcW w:w="3725" w:type="dxa"/>
          </w:tcPr>
          <w:p w14:paraId="20EAA87D" w14:textId="7E5F195A" w:rsidR="001C2163" w:rsidRPr="008303FF" w:rsidRDefault="001C4467" w:rsidP="004363D7">
            <w:pPr>
              <w:rPr>
                <w:sz w:val="22"/>
              </w:rPr>
            </w:pPr>
            <w:r w:rsidRPr="007022E0">
              <w:rPr>
                <w:sz w:val="22"/>
              </w:rPr>
              <w:t xml:space="preserve">Earth Sunday; </w:t>
            </w:r>
            <w:r w:rsidR="001C2163" w:rsidRPr="00873905">
              <w:rPr>
                <w:sz w:val="22"/>
              </w:rPr>
              <w:t xml:space="preserve">Vocation Sunday (suggested); </w:t>
            </w:r>
            <w:r>
              <w:rPr>
                <w:sz w:val="22"/>
              </w:rPr>
              <w:t>Earth Day is Apr. 22;</w:t>
            </w:r>
            <w:r w:rsidR="00C77D09">
              <w:rPr>
                <w:sz w:val="22"/>
              </w:rPr>
              <w:t xml:space="preserve"> Armenian Genocide Memorial Day is Apr. 24;</w:t>
            </w:r>
            <w:r>
              <w:rPr>
                <w:sz w:val="22"/>
              </w:rPr>
              <w:t xml:space="preserve"> </w:t>
            </w:r>
            <w:r w:rsidR="001C2163">
              <w:rPr>
                <w:sz w:val="22"/>
              </w:rPr>
              <w:t>Asian Heritage Month be</w:t>
            </w:r>
            <w:r>
              <w:rPr>
                <w:sz w:val="22"/>
              </w:rPr>
              <w:t>gins</w:t>
            </w:r>
            <w:r w:rsidR="001C2163">
              <w:rPr>
                <w:sz w:val="22"/>
              </w:rPr>
              <w:t xml:space="preserve"> May 1</w:t>
            </w:r>
          </w:p>
        </w:tc>
        <w:tc>
          <w:tcPr>
            <w:tcW w:w="8172" w:type="dxa"/>
          </w:tcPr>
          <w:p w14:paraId="654E8AD1" w14:textId="77777777" w:rsidR="001C2163" w:rsidRPr="008303FF" w:rsidRDefault="001C2163" w:rsidP="004363D7"/>
        </w:tc>
      </w:tr>
      <w:tr w:rsidR="00534110" w:rsidRPr="008303FF" w14:paraId="7ED08D42" w14:textId="77777777" w:rsidTr="008B1144">
        <w:tc>
          <w:tcPr>
            <w:tcW w:w="1063" w:type="dxa"/>
          </w:tcPr>
          <w:p w14:paraId="72A85D07" w14:textId="0AC8DD6A" w:rsidR="00534110" w:rsidRPr="008303FF" w:rsidRDefault="00534110" w:rsidP="004363D7">
            <w:pPr>
              <w:rPr>
                <w:sz w:val="22"/>
              </w:rPr>
            </w:pPr>
            <w:r>
              <w:rPr>
                <w:sz w:val="22"/>
              </w:rPr>
              <w:t>Apr. 28</w:t>
            </w:r>
          </w:p>
        </w:tc>
        <w:tc>
          <w:tcPr>
            <w:tcW w:w="3725" w:type="dxa"/>
          </w:tcPr>
          <w:p w14:paraId="4005BE11" w14:textId="7A16360A" w:rsidR="00534110" w:rsidRPr="008303FF" w:rsidRDefault="001C4467" w:rsidP="004363D7">
            <w:pPr>
              <w:rPr>
                <w:sz w:val="22"/>
              </w:rPr>
            </w:pPr>
            <w:r>
              <w:rPr>
                <w:sz w:val="22"/>
              </w:rPr>
              <w:t>Camping Sunday</w:t>
            </w:r>
          </w:p>
        </w:tc>
        <w:tc>
          <w:tcPr>
            <w:tcW w:w="8172" w:type="dxa"/>
          </w:tcPr>
          <w:p w14:paraId="37597B00" w14:textId="77777777" w:rsidR="00534110" w:rsidRPr="008303FF" w:rsidRDefault="00534110" w:rsidP="004363D7"/>
        </w:tc>
      </w:tr>
      <w:tr w:rsidR="008B1144" w:rsidRPr="008303FF" w14:paraId="3E6E97D5" w14:textId="77777777" w:rsidTr="008B1144">
        <w:tc>
          <w:tcPr>
            <w:tcW w:w="1063" w:type="dxa"/>
          </w:tcPr>
          <w:p w14:paraId="65A36A46" w14:textId="76F15AC0" w:rsidR="008B1144" w:rsidRPr="008303FF" w:rsidRDefault="008B1144" w:rsidP="004363D7">
            <w:r w:rsidRPr="008303FF">
              <w:rPr>
                <w:sz w:val="22"/>
              </w:rPr>
              <w:t xml:space="preserve">May </w:t>
            </w:r>
            <w:r w:rsidR="00C77D09">
              <w:rPr>
                <w:sz w:val="22"/>
              </w:rPr>
              <w:t>5</w:t>
            </w:r>
          </w:p>
        </w:tc>
        <w:tc>
          <w:tcPr>
            <w:tcW w:w="3725" w:type="dxa"/>
          </w:tcPr>
          <w:p w14:paraId="016AE0E0" w14:textId="6CA13E1D" w:rsidR="008B1144" w:rsidRPr="008303FF" w:rsidRDefault="008B1144" w:rsidP="004363D7">
            <w:r w:rsidRPr="008303FF">
              <w:rPr>
                <w:sz w:val="22"/>
              </w:rPr>
              <w:t>Mental Health Sunday</w:t>
            </w:r>
            <w:r w:rsidR="006842CA">
              <w:rPr>
                <w:sz w:val="22"/>
              </w:rPr>
              <w:t>; Rural Life (Rogation) Sunday; Ascension Day is May 9</w:t>
            </w:r>
          </w:p>
        </w:tc>
        <w:tc>
          <w:tcPr>
            <w:tcW w:w="8172" w:type="dxa"/>
          </w:tcPr>
          <w:p w14:paraId="30DCCCAD" w14:textId="77777777" w:rsidR="008B1144" w:rsidRPr="008303FF" w:rsidRDefault="008B1144" w:rsidP="004363D7"/>
        </w:tc>
      </w:tr>
      <w:tr w:rsidR="008B1144" w:rsidRPr="00873905" w14:paraId="05D587EF" w14:textId="77777777" w:rsidTr="008B1144">
        <w:tc>
          <w:tcPr>
            <w:tcW w:w="1063" w:type="dxa"/>
          </w:tcPr>
          <w:p w14:paraId="088FA596" w14:textId="7363434C" w:rsidR="008B1144" w:rsidRPr="00873905" w:rsidRDefault="008B1144" w:rsidP="004363D7">
            <w:r w:rsidRPr="00873905">
              <w:rPr>
                <w:sz w:val="22"/>
              </w:rPr>
              <w:t xml:space="preserve">May </w:t>
            </w:r>
            <w:r w:rsidR="00C77D09">
              <w:rPr>
                <w:sz w:val="22"/>
              </w:rPr>
              <w:t>12</w:t>
            </w:r>
          </w:p>
        </w:tc>
        <w:tc>
          <w:tcPr>
            <w:tcW w:w="3725" w:type="dxa"/>
          </w:tcPr>
          <w:p w14:paraId="3E13CB4C" w14:textId="19283E61" w:rsidR="008B1144" w:rsidRPr="00873905" w:rsidRDefault="008B1144" w:rsidP="004363D7">
            <w:r w:rsidRPr="00873905">
              <w:rPr>
                <w:sz w:val="22"/>
              </w:rPr>
              <w:t>Christian Family Sunday; Mother’s Day</w:t>
            </w:r>
            <w:r w:rsidR="001C2163">
              <w:rPr>
                <w:sz w:val="22"/>
              </w:rPr>
              <w:t xml:space="preserve">; </w:t>
            </w:r>
            <w:r w:rsidR="001C2163" w:rsidRPr="00873905">
              <w:rPr>
                <w:sz w:val="22"/>
              </w:rPr>
              <w:t>International Day against Homophobia, Transphobia, and Biphobia is May 17</w:t>
            </w:r>
          </w:p>
        </w:tc>
        <w:tc>
          <w:tcPr>
            <w:tcW w:w="8172" w:type="dxa"/>
          </w:tcPr>
          <w:p w14:paraId="36AF6883" w14:textId="77777777" w:rsidR="008B1144" w:rsidRPr="00873905" w:rsidRDefault="008B1144" w:rsidP="004363D7"/>
        </w:tc>
      </w:tr>
      <w:tr w:rsidR="008B1144" w:rsidRPr="00873905" w14:paraId="3C13F2ED" w14:textId="77777777" w:rsidTr="008B1144">
        <w:tc>
          <w:tcPr>
            <w:tcW w:w="1063" w:type="dxa"/>
          </w:tcPr>
          <w:p w14:paraId="6815F606" w14:textId="3AAE0993" w:rsidR="008B1144" w:rsidRPr="00873905" w:rsidRDefault="00D91660" w:rsidP="004363D7">
            <w:r>
              <w:rPr>
                <w:sz w:val="22"/>
              </w:rPr>
              <w:t xml:space="preserve">May </w:t>
            </w:r>
            <w:r w:rsidR="00C77D09">
              <w:rPr>
                <w:sz w:val="22"/>
              </w:rPr>
              <w:t>19</w:t>
            </w:r>
          </w:p>
        </w:tc>
        <w:tc>
          <w:tcPr>
            <w:tcW w:w="3725" w:type="dxa"/>
          </w:tcPr>
          <w:p w14:paraId="11F10757" w14:textId="13D7F3EA" w:rsidR="008B1144" w:rsidRPr="00F536E2" w:rsidRDefault="00F536E2" w:rsidP="004363D7">
            <w:pPr>
              <w:rPr>
                <w:sz w:val="22"/>
              </w:rPr>
            </w:pPr>
            <w:r w:rsidRPr="00F536E2">
              <w:rPr>
                <w:sz w:val="22"/>
              </w:rPr>
              <w:t>Day of Pentecost</w:t>
            </w:r>
            <w:r>
              <w:rPr>
                <w:sz w:val="22"/>
              </w:rPr>
              <w:t>; Victoria Day is May 20</w:t>
            </w:r>
          </w:p>
        </w:tc>
        <w:tc>
          <w:tcPr>
            <w:tcW w:w="8172" w:type="dxa"/>
          </w:tcPr>
          <w:p w14:paraId="54C529ED" w14:textId="77777777" w:rsidR="008B1144" w:rsidRPr="00873905" w:rsidRDefault="008B1144" w:rsidP="004363D7"/>
        </w:tc>
      </w:tr>
      <w:tr w:rsidR="008B1144" w:rsidRPr="007022E0" w14:paraId="4DEC7CFB" w14:textId="77777777" w:rsidTr="008B1144">
        <w:tc>
          <w:tcPr>
            <w:tcW w:w="1063" w:type="dxa"/>
          </w:tcPr>
          <w:p w14:paraId="72C90067" w14:textId="68BCFDDA" w:rsidR="008B1144" w:rsidRPr="007022E0" w:rsidRDefault="008B1144" w:rsidP="004363D7">
            <w:r w:rsidRPr="007022E0">
              <w:rPr>
                <w:sz w:val="22"/>
              </w:rPr>
              <w:t>May 2</w:t>
            </w:r>
            <w:r w:rsidR="00C77D09">
              <w:rPr>
                <w:sz w:val="22"/>
              </w:rPr>
              <w:t>6</w:t>
            </w:r>
          </w:p>
        </w:tc>
        <w:tc>
          <w:tcPr>
            <w:tcW w:w="3725" w:type="dxa"/>
          </w:tcPr>
          <w:p w14:paraId="3691E7B2" w14:textId="22778E5F" w:rsidR="008B1144" w:rsidRPr="007022E0" w:rsidRDefault="00F536E2" w:rsidP="004363D7">
            <w:r>
              <w:rPr>
                <w:sz w:val="22"/>
              </w:rPr>
              <w:t>Trinity Sunday</w:t>
            </w:r>
          </w:p>
        </w:tc>
        <w:tc>
          <w:tcPr>
            <w:tcW w:w="8172" w:type="dxa"/>
          </w:tcPr>
          <w:p w14:paraId="526770CE" w14:textId="77777777" w:rsidR="008B1144" w:rsidRPr="007022E0" w:rsidRDefault="008B1144" w:rsidP="004363D7"/>
        </w:tc>
      </w:tr>
      <w:tr w:rsidR="008B1144" w:rsidRPr="007022E0" w14:paraId="6053E1CA" w14:textId="77777777" w:rsidTr="008B1144">
        <w:tc>
          <w:tcPr>
            <w:tcW w:w="1063" w:type="dxa"/>
          </w:tcPr>
          <w:p w14:paraId="4E970CA2" w14:textId="5E7BB56B" w:rsidR="008B1144" w:rsidRPr="007022E0" w:rsidRDefault="008B1144" w:rsidP="004363D7">
            <w:r>
              <w:rPr>
                <w:sz w:val="22"/>
              </w:rPr>
              <w:t xml:space="preserve">June </w:t>
            </w:r>
            <w:r w:rsidR="00450EF0">
              <w:rPr>
                <w:sz w:val="22"/>
              </w:rPr>
              <w:t>2</w:t>
            </w:r>
          </w:p>
        </w:tc>
        <w:tc>
          <w:tcPr>
            <w:tcW w:w="3725" w:type="dxa"/>
          </w:tcPr>
          <w:p w14:paraId="029B8A95" w14:textId="6EFDFE1E" w:rsidR="008B1144" w:rsidRPr="007022E0" w:rsidRDefault="008B1144" w:rsidP="004363D7">
            <w:r>
              <w:rPr>
                <w:sz w:val="22"/>
              </w:rPr>
              <w:t>Pride Sunday; Environment Sunday</w:t>
            </w:r>
          </w:p>
        </w:tc>
        <w:tc>
          <w:tcPr>
            <w:tcW w:w="8172" w:type="dxa"/>
          </w:tcPr>
          <w:p w14:paraId="7CBEED82" w14:textId="77777777" w:rsidR="008B1144" w:rsidRDefault="008B1144" w:rsidP="004363D7"/>
        </w:tc>
      </w:tr>
      <w:tr w:rsidR="008B1144" w:rsidRPr="007022E0" w14:paraId="13F500CF" w14:textId="77777777" w:rsidTr="008B1144">
        <w:tc>
          <w:tcPr>
            <w:tcW w:w="1063" w:type="dxa"/>
          </w:tcPr>
          <w:p w14:paraId="56700E6F" w14:textId="384D24D0" w:rsidR="008B1144" w:rsidRPr="007022E0" w:rsidRDefault="008B1144" w:rsidP="004363D7">
            <w:r>
              <w:rPr>
                <w:sz w:val="22"/>
              </w:rPr>
              <w:t xml:space="preserve">June </w:t>
            </w:r>
            <w:r w:rsidR="00450EF0">
              <w:rPr>
                <w:sz w:val="22"/>
              </w:rPr>
              <w:t>9</w:t>
            </w:r>
          </w:p>
        </w:tc>
        <w:tc>
          <w:tcPr>
            <w:tcW w:w="3725" w:type="dxa"/>
          </w:tcPr>
          <w:p w14:paraId="0285FBAC" w14:textId="78038CFD" w:rsidR="008B1144" w:rsidRPr="00E57D94" w:rsidRDefault="00E57D94" w:rsidP="004363D7">
            <w:pPr>
              <w:rPr>
                <w:sz w:val="22"/>
              </w:rPr>
            </w:pPr>
            <w:r w:rsidRPr="00E57D94">
              <w:rPr>
                <w:sz w:val="22"/>
              </w:rPr>
              <w:t>Union Sunday; 99th Anniversary of Church Union is June 10</w:t>
            </w:r>
          </w:p>
        </w:tc>
        <w:tc>
          <w:tcPr>
            <w:tcW w:w="8172" w:type="dxa"/>
          </w:tcPr>
          <w:p w14:paraId="6E36661F" w14:textId="77777777" w:rsidR="008B1144" w:rsidRDefault="008B1144" w:rsidP="004363D7"/>
        </w:tc>
      </w:tr>
      <w:tr w:rsidR="008B1144" w:rsidRPr="007022E0" w14:paraId="1F69B227" w14:textId="77777777" w:rsidTr="008B1144">
        <w:tc>
          <w:tcPr>
            <w:tcW w:w="1063" w:type="dxa"/>
          </w:tcPr>
          <w:p w14:paraId="4BF3F227" w14:textId="033D414A" w:rsidR="008B1144" w:rsidRPr="007022E0" w:rsidRDefault="008B1144" w:rsidP="004363D7">
            <w:r>
              <w:rPr>
                <w:sz w:val="22"/>
              </w:rPr>
              <w:t>June 1</w:t>
            </w:r>
            <w:r w:rsidR="00450EF0">
              <w:rPr>
                <w:sz w:val="22"/>
              </w:rPr>
              <w:t>6</w:t>
            </w:r>
          </w:p>
        </w:tc>
        <w:tc>
          <w:tcPr>
            <w:tcW w:w="3725" w:type="dxa"/>
          </w:tcPr>
          <w:p w14:paraId="4C230559" w14:textId="3485B26C" w:rsidR="008B1144" w:rsidRPr="007022E0" w:rsidRDefault="008B1144" w:rsidP="004363D7">
            <w:r>
              <w:rPr>
                <w:sz w:val="22"/>
              </w:rPr>
              <w:t>Indigenous Day of Prayer; Father’s Day; World Refugee Day is June 20; National Indigenous Peoples Day is June 21</w:t>
            </w:r>
          </w:p>
        </w:tc>
        <w:tc>
          <w:tcPr>
            <w:tcW w:w="8172" w:type="dxa"/>
          </w:tcPr>
          <w:p w14:paraId="38645DC7" w14:textId="77777777" w:rsidR="008B1144" w:rsidRDefault="008B1144" w:rsidP="004363D7"/>
        </w:tc>
      </w:tr>
      <w:tr w:rsidR="008B1144" w:rsidRPr="007022E0" w14:paraId="7C76DF0E" w14:textId="77777777" w:rsidTr="008B1144">
        <w:tc>
          <w:tcPr>
            <w:tcW w:w="1063" w:type="dxa"/>
          </w:tcPr>
          <w:p w14:paraId="1CAA1E74" w14:textId="3D0CA5E3" w:rsidR="008B1144" w:rsidRPr="007022E0" w:rsidRDefault="008B1144" w:rsidP="004363D7">
            <w:r>
              <w:rPr>
                <w:sz w:val="22"/>
              </w:rPr>
              <w:t>June 2</w:t>
            </w:r>
            <w:r w:rsidR="00450EF0">
              <w:rPr>
                <w:sz w:val="22"/>
              </w:rPr>
              <w:t>3</w:t>
            </w:r>
          </w:p>
        </w:tc>
        <w:tc>
          <w:tcPr>
            <w:tcW w:w="3725" w:type="dxa"/>
          </w:tcPr>
          <w:p w14:paraId="37996823" w14:textId="7191AC6C" w:rsidR="008B1144" w:rsidRPr="007022E0" w:rsidRDefault="007C7C7C" w:rsidP="004363D7">
            <w:r>
              <w:rPr>
                <w:sz w:val="22"/>
              </w:rPr>
              <w:t xml:space="preserve">Saint-Jean-Baptiste Day is June 24; </w:t>
            </w:r>
            <w:r w:rsidR="008B1144">
              <w:rPr>
                <w:sz w:val="22"/>
              </w:rPr>
              <w:t>Canadian Multiculturalism Day is June 27</w:t>
            </w:r>
          </w:p>
        </w:tc>
        <w:tc>
          <w:tcPr>
            <w:tcW w:w="8172" w:type="dxa"/>
          </w:tcPr>
          <w:p w14:paraId="135E58C4" w14:textId="77777777" w:rsidR="008B1144" w:rsidRDefault="008B1144" w:rsidP="004363D7"/>
        </w:tc>
      </w:tr>
      <w:tr w:rsidR="00450EF0" w:rsidRPr="007022E0" w14:paraId="7D8B5211" w14:textId="77777777" w:rsidTr="00140FC7">
        <w:tc>
          <w:tcPr>
            <w:tcW w:w="1063" w:type="dxa"/>
          </w:tcPr>
          <w:p w14:paraId="72DAE11A" w14:textId="03BDA020" w:rsidR="00450EF0" w:rsidRDefault="00450EF0" w:rsidP="00E341FA">
            <w:pPr>
              <w:rPr>
                <w:sz w:val="22"/>
              </w:rPr>
            </w:pPr>
            <w:r>
              <w:rPr>
                <w:sz w:val="22"/>
              </w:rPr>
              <w:t>June 30</w:t>
            </w:r>
          </w:p>
        </w:tc>
        <w:tc>
          <w:tcPr>
            <w:tcW w:w="3725" w:type="dxa"/>
          </w:tcPr>
          <w:p w14:paraId="51FA8AAB" w14:textId="34711725" w:rsidR="00450EF0" w:rsidRDefault="00D34CD8" w:rsidP="00E341FA">
            <w:pPr>
              <w:rPr>
                <w:sz w:val="22"/>
              </w:rPr>
            </w:pPr>
            <w:r>
              <w:rPr>
                <w:sz w:val="22"/>
              </w:rPr>
              <w:t>Canada Day is July 1</w:t>
            </w:r>
          </w:p>
        </w:tc>
        <w:tc>
          <w:tcPr>
            <w:tcW w:w="8172" w:type="dxa"/>
          </w:tcPr>
          <w:p w14:paraId="13A6B570" w14:textId="77777777" w:rsidR="00450EF0" w:rsidRPr="007022E0" w:rsidRDefault="00450EF0" w:rsidP="00140FC7"/>
        </w:tc>
      </w:tr>
      <w:tr w:rsidR="00140FC7" w:rsidRPr="007022E0" w14:paraId="44ADA749" w14:textId="77777777" w:rsidTr="00140FC7">
        <w:tc>
          <w:tcPr>
            <w:tcW w:w="1063" w:type="dxa"/>
          </w:tcPr>
          <w:p w14:paraId="338C7FD9" w14:textId="575F5752" w:rsidR="00140FC7" w:rsidRPr="007022E0" w:rsidRDefault="00140FC7" w:rsidP="00E341FA">
            <w:r>
              <w:rPr>
                <w:sz w:val="22"/>
              </w:rPr>
              <w:t xml:space="preserve">July </w:t>
            </w:r>
            <w:r w:rsidR="00EC1257">
              <w:rPr>
                <w:sz w:val="22"/>
              </w:rPr>
              <w:t>7</w:t>
            </w:r>
            <w:r>
              <w:rPr>
                <w:sz w:val="22"/>
              </w:rPr>
              <w:t xml:space="preserve">, </w:t>
            </w:r>
            <w:r w:rsidR="00EC1257">
              <w:rPr>
                <w:sz w:val="22"/>
              </w:rPr>
              <w:t>14, 21, 28</w:t>
            </w:r>
          </w:p>
        </w:tc>
        <w:tc>
          <w:tcPr>
            <w:tcW w:w="3725" w:type="dxa"/>
          </w:tcPr>
          <w:p w14:paraId="318BBDD6" w14:textId="21D11F8A" w:rsidR="00140FC7" w:rsidRPr="007022E0" w:rsidRDefault="00140FC7" w:rsidP="00E341FA">
            <w:r>
              <w:rPr>
                <w:sz w:val="22"/>
              </w:rPr>
              <w:t>Emancipation Day is Aug. 1</w:t>
            </w:r>
          </w:p>
        </w:tc>
        <w:tc>
          <w:tcPr>
            <w:tcW w:w="8172" w:type="dxa"/>
          </w:tcPr>
          <w:p w14:paraId="62EBF9A1" w14:textId="77777777" w:rsidR="00140FC7" w:rsidRPr="007022E0" w:rsidRDefault="00140FC7" w:rsidP="00140FC7"/>
        </w:tc>
      </w:tr>
      <w:tr w:rsidR="00140FC7" w:rsidRPr="007022E0" w14:paraId="42F9D94E" w14:textId="77777777" w:rsidTr="00140FC7">
        <w:tc>
          <w:tcPr>
            <w:tcW w:w="1063" w:type="dxa"/>
          </w:tcPr>
          <w:p w14:paraId="638F6662" w14:textId="43BA8AF9" w:rsidR="00140FC7" w:rsidRPr="007022E0" w:rsidRDefault="00140FC7" w:rsidP="00E341FA">
            <w:r>
              <w:rPr>
                <w:sz w:val="22"/>
              </w:rPr>
              <w:t xml:space="preserve">Aug. </w:t>
            </w:r>
            <w:r w:rsidR="00EC1257">
              <w:rPr>
                <w:sz w:val="22"/>
              </w:rPr>
              <w:t>4, 11, 18, 25</w:t>
            </w:r>
          </w:p>
        </w:tc>
        <w:tc>
          <w:tcPr>
            <w:tcW w:w="3725" w:type="dxa"/>
          </w:tcPr>
          <w:p w14:paraId="44FF8675" w14:textId="470BB221" w:rsidR="00140FC7" w:rsidRPr="007022E0" w:rsidRDefault="00140FC7" w:rsidP="00E341FA">
            <w:r w:rsidRPr="00140FC7">
              <w:rPr>
                <w:sz w:val="22"/>
              </w:rPr>
              <w:t xml:space="preserve">Emancipation Sunday is Aug. </w:t>
            </w:r>
            <w:r w:rsidR="00EC1257">
              <w:rPr>
                <w:sz w:val="22"/>
              </w:rPr>
              <w:t>4</w:t>
            </w:r>
          </w:p>
        </w:tc>
        <w:tc>
          <w:tcPr>
            <w:tcW w:w="8172" w:type="dxa"/>
          </w:tcPr>
          <w:p w14:paraId="0C6C2CD5" w14:textId="77777777" w:rsidR="00140FC7" w:rsidRPr="007022E0" w:rsidRDefault="00140FC7" w:rsidP="00140FC7"/>
        </w:tc>
      </w:tr>
      <w:tr w:rsidR="008B1144" w:rsidRPr="007022E0" w14:paraId="2904BA02" w14:textId="77777777" w:rsidTr="008B1144">
        <w:tc>
          <w:tcPr>
            <w:tcW w:w="1063" w:type="dxa"/>
          </w:tcPr>
          <w:p w14:paraId="709D9FD3" w14:textId="2D5D4D85" w:rsidR="008B1144" w:rsidRPr="007022E0" w:rsidRDefault="008B1144" w:rsidP="004363D7">
            <w:r>
              <w:rPr>
                <w:sz w:val="22"/>
              </w:rPr>
              <w:t xml:space="preserve">Sept. </w:t>
            </w:r>
            <w:r w:rsidR="00BA587C">
              <w:rPr>
                <w:sz w:val="22"/>
              </w:rPr>
              <w:t>1</w:t>
            </w:r>
          </w:p>
        </w:tc>
        <w:tc>
          <w:tcPr>
            <w:tcW w:w="3725" w:type="dxa"/>
          </w:tcPr>
          <w:p w14:paraId="67A96728" w14:textId="77777777" w:rsidR="008B1144" w:rsidRPr="007022E0" w:rsidRDefault="008B1144" w:rsidP="004363D7">
            <w:r>
              <w:rPr>
                <w:sz w:val="22"/>
              </w:rPr>
              <w:t>Labour Day weekend</w:t>
            </w:r>
          </w:p>
        </w:tc>
        <w:tc>
          <w:tcPr>
            <w:tcW w:w="8172" w:type="dxa"/>
          </w:tcPr>
          <w:p w14:paraId="709E88E4" w14:textId="77777777" w:rsidR="008B1144" w:rsidRDefault="008B1144" w:rsidP="004363D7"/>
        </w:tc>
      </w:tr>
      <w:tr w:rsidR="008B1144" w:rsidRPr="007022E0" w14:paraId="47794DDA" w14:textId="77777777" w:rsidTr="008B1144">
        <w:tc>
          <w:tcPr>
            <w:tcW w:w="1063" w:type="dxa"/>
          </w:tcPr>
          <w:p w14:paraId="4B055068" w14:textId="46C02D76" w:rsidR="008B1144" w:rsidRPr="007022E0" w:rsidRDefault="008B1144" w:rsidP="004363D7">
            <w:r>
              <w:rPr>
                <w:sz w:val="22"/>
              </w:rPr>
              <w:t xml:space="preserve">Sept. </w:t>
            </w:r>
            <w:r w:rsidR="00BA587C">
              <w:rPr>
                <w:sz w:val="22"/>
              </w:rPr>
              <w:t>8</w:t>
            </w:r>
          </w:p>
        </w:tc>
        <w:tc>
          <w:tcPr>
            <w:tcW w:w="3725" w:type="dxa"/>
          </w:tcPr>
          <w:p w14:paraId="510B2216" w14:textId="77777777" w:rsidR="008B1144" w:rsidRPr="007022E0" w:rsidRDefault="008B1144" w:rsidP="004363D7">
            <w:r>
              <w:rPr>
                <w:sz w:val="22"/>
              </w:rPr>
              <w:t>Creation Time 1</w:t>
            </w:r>
          </w:p>
        </w:tc>
        <w:tc>
          <w:tcPr>
            <w:tcW w:w="8172" w:type="dxa"/>
          </w:tcPr>
          <w:p w14:paraId="508C98E9" w14:textId="77777777" w:rsidR="008B1144" w:rsidRDefault="008B1144" w:rsidP="004363D7"/>
        </w:tc>
      </w:tr>
      <w:tr w:rsidR="008B1144" w:rsidRPr="007022E0" w14:paraId="28CF417E" w14:textId="77777777" w:rsidTr="008B1144">
        <w:tc>
          <w:tcPr>
            <w:tcW w:w="1063" w:type="dxa"/>
          </w:tcPr>
          <w:p w14:paraId="31C46368" w14:textId="7FB6A0F9" w:rsidR="008B1144" w:rsidRPr="007022E0" w:rsidRDefault="008B1144" w:rsidP="004363D7">
            <w:r>
              <w:rPr>
                <w:sz w:val="22"/>
              </w:rPr>
              <w:t>Sept. 1</w:t>
            </w:r>
            <w:r w:rsidR="00BA587C">
              <w:rPr>
                <w:sz w:val="22"/>
              </w:rPr>
              <w:t>5</w:t>
            </w:r>
          </w:p>
        </w:tc>
        <w:tc>
          <w:tcPr>
            <w:tcW w:w="3725" w:type="dxa"/>
          </w:tcPr>
          <w:p w14:paraId="5A4254DD" w14:textId="77777777" w:rsidR="008B1144" w:rsidRPr="007022E0" w:rsidRDefault="008B1144" w:rsidP="004363D7">
            <w:r>
              <w:rPr>
                <w:sz w:val="22"/>
              </w:rPr>
              <w:t>Creation Time 2; World Week for Peace in Palestine and Israel; International Day of Peace is Sept. 21</w:t>
            </w:r>
          </w:p>
        </w:tc>
        <w:tc>
          <w:tcPr>
            <w:tcW w:w="8172" w:type="dxa"/>
          </w:tcPr>
          <w:p w14:paraId="779F8E76" w14:textId="77777777" w:rsidR="008B1144" w:rsidRDefault="008B1144" w:rsidP="004363D7"/>
        </w:tc>
      </w:tr>
      <w:tr w:rsidR="008B1144" w:rsidRPr="007022E0" w14:paraId="7C9134CB" w14:textId="77777777" w:rsidTr="008B1144">
        <w:tc>
          <w:tcPr>
            <w:tcW w:w="1063" w:type="dxa"/>
          </w:tcPr>
          <w:p w14:paraId="53A22C09" w14:textId="6DC2A14C" w:rsidR="008B1144" w:rsidRPr="007022E0" w:rsidRDefault="008B1144" w:rsidP="004363D7">
            <w:r>
              <w:rPr>
                <w:sz w:val="22"/>
              </w:rPr>
              <w:t>Sept. 2</w:t>
            </w:r>
            <w:r w:rsidR="00BA587C">
              <w:rPr>
                <w:sz w:val="22"/>
              </w:rPr>
              <w:t>2</w:t>
            </w:r>
          </w:p>
        </w:tc>
        <w:tc>
          <w:tcPr>
            <w:tcW w:w="3725" w:type="dxa"/>
          </w:tcPr>
          <w:p w14:paraId="1EE5A111" w14:textId="77777777" w:rsidR="008B1144" w:rsidRPr="007022E0" w:rsidRDefault="008B1144" w:rsidP="004363D7">
            <w:r>
              <w:rPr>
                <w:sz w:val="22"/>
              </w:rPr>
              <w:t>Creation Time 3</w:t>
            </w:r>
          </w:p>
        </w:tc>
        <w:tc>
          <w:tcPr>
            <w:tcW w:w="8172" w:type="dxa"/>
          </w:tcPr>
          <w:p w14:paraId="7818863E" w14:textId="77777777" w:rsidR="008B1144" w:rsidRDefault="008B1144" w:rsidP="004363D7"/>
        </w:tc>
      </w:tr>
      <w:tr w:rsidR="00434C54" w:rsidRPr="007022E0" w14:paraId="4F5B9C6E" w14:textId="77777777" w:rsidTr="008B1144">
        <w:tc>
          <w:tcPr>
            <w:tcW w:w="1063" w:type="dxa"/>
          </w:tcPr>
          <w:p w14:paraId="3F24F88E" w14:textId="49753B24" w:rsidR="00434C54" w:rsidRDefault="00434C54" w:rsidP="004363D7">
            <w:pPr>
              <w:rPr>
                <w:sz w:val="22"/>
              </w:rPr>
            </w:pPr>
            <w:r>
              <w:rPr>
                <w:sz w:val="22"/>
              </w:rPr>
              <w:t>Sept. 29</w:t>
            </w:r>
          </w:p>
        </w:tc>
        <w:tc>
          <w:tcPr>
            <w:tcW w:w="3725" w:type="dxa"/>
          </w:tcPr>
          <w:p w14:paraId="086041AC" w14:textId="548E20C6" w:rsidR="00434C54" w:rsidRDefault="00434C54" w:rsidP="004363D7">
            <w:pPr>
              <w:rPr>
                <w:sz w:val="22"/>
              </w:rPr>
            </w:pPr>
            <w:r>
              <w:rPr>
                <w:sz w:val="22"/>
              </w:rPr>
              <w:t>Creation Time 4</w:t>
            </w:r>
          </w:p>
        </w:tc>
        <w:tc>
          <w:tcPr>
            <w:tcW w:w="8172" w:type="dxa"/>
          </w:tcPr>
          <w:p w14:paraId="6FC40E0B" w14:textId="77777777" w:rsidR="00434C54" w:rsidRDefault="00434C54" w:rsidP="004363D7"/>
        </w:tc>
      </w:tr>
      <w:tr w:rsidR="008B1144" w:rsidRPr="007022E0" w14:paraId="429171C6" w14:textId="77777777" w:rsidTr="008B1144">
        <w:tc>
          <w:tcPr>
            <w:tcW w:w="1063" w:type="dxa"/>
          </w:tcPr>
          <w:p w14:paraId="3F7428EA" w14:textId="55CEE780" w:rsidR="008B1144" w:rsidRPr="007022E0" w:rsidRDefault="008B1144" w:rsidP="004363D7">
            <w:r>
              <w:rPr>
                <w:sz w:val="22"/>
              </w:rPr>
              <w:t xml:space="preserve">Oct. </w:t>
            </w:r>
            <w:r w:rsidR="002622E6">
              <w:rPr>
                <w:sz w:val="22"/>
              </w:rPr>
              <w:t>6</w:t>
            </w:r>
          </w:p>
        </w:tc>
        <w:tc>
          <w:tcPr>
            <w:tcW w:w="3725" w:type="dxa"/>
          </w:tcPr>
          <w:p w14:paraId="7D5A953C" w14:textId="320D49B5" w:rsidR="008B1144" w:rsidRPr="007022E0" w:rsidRDefault="008B1144" w:rsidP="004363D7">
            <w:r>
              <w:rPr>
                <w:sz w:val="22"/>
              </w:rPr>
              <w:t xml:space="preserve">Creation Time </w:t>
            </w:r>
            <w:r w:rsidR="002622E6">
              <w:rPr>
                <w:sz w:val="22"/>
              </w:rPr>
              <w:t>5</w:t>
            </w:r>
            <w:r>
              <w:rPr>
                <w:sz w:val="22"/>
              </w:rPr>
              <w:t>; World Communion Sunday</w:t>
            </w:r>
          </w:p>
        </w:tc>
        <w:tc>
          <w:tcPr>
            <w:tcW w:w="8172" w:type="dxa"/>
          </w:tcPr>
          <w:p w14:paraId="44F69B9A" w14:textId="77777777" w:rsidR="008B1144" w:rsidRDefault="008B1144" w:rsidP="004363D7"/>
        </w:tc>
      </w:tr>
      <w:tr w:rsidR="008B1144" w:rsidRPr="007022E0" w14:paraId="59579C63" w14:textId="77777777" w:rsidTr="008B1144">
        <w:tc>
          <w:tcPr>
            <w:tcW w:w="1063" w:type="dxa"/>
          </w:tcPr>
          <w:p w14:paraId="058591EE" w14:textId="56C5D1D5" w:rsidR="008B1144" w:rsidRPr="007022E0" w:rsidRDefault="008B1144" w:rsidP="004363D7">
            <w:r>
              <w:rPr>
                <w:sz w:val="22"/>
              </w:rPr>
              <w:t xml:space="preserve">Oct. </w:t>
            </w:r>
            <w:r w:rsidR="002622E6">
              <w:rPr>
                <w:sz w:val="22"/>
              </w:rPr>
              <w:t>13</w:t>
            </w:r>
          </w:p>
        </w:tc>
        <w:tc>
          <w:tcPr>
            <w:tcW w:w="3725" w:type="dxa"/>
          </w:tcPr>
          <w:p w14:paraId="0FDC6337" w14:textId="57D361AF" w:rsidR="008B1144" w:rsidRPr="007022E0" w:rsidRDefault="008B1144" w:rsidP="004363D7">
            <w:r>
              <w:rPr>
                <w:sz w:val="22"/>
              </w:rPr>
              <w:t xml:space="preserve">Creation Time </w:t>
            </w:r>
            <w:r w:rsidR="002622E6">
              <w:rPr>
                <w:sz w:val="22"/>
              </w:rPr>
              <w:t>6</w:t>
            </w:r>
            <w:r>
              <w:rPr>
                <w:sz w:val="22"/>
              </w:rPr>
              <w:t>; Thanksgiving Sunday; Stewardship Sunday</w:t>
            </w:r>
            <w:r w:rsidR="002622E6">
              <w:rPr>
                <w:sz w:val="22"/>
              </w:rPr>
              <w:t xml:space="preserve">; </w:t>
            </w:r>
            <w:r w:rsidR="006845E5">
              <w:rPr>
                <w:sz w:val="22"/>
              </w:rPr>
              <w:t>International Day for the Eradication of Poverty is Oct. 17</w:t>
            </w:r>
          </w:p>
        </w:tc>
        <w:tc>
          <w:tcPr>
            <w:tcW w:w="8172" w:type="dxa"/>
          </w:tcPr>
          <w:p w14:paraId="5F07D11E" w14:textId="77777777" w:rsidR="008B1144" w:rsidRDefault="008B1144" w:rsidP="004363D7"/>
        </w:tc>
      </w:tr>
      <w:tr w:rsidR="008B1144" w:rsidRPr="007022E0" w14:paraId="78F2DD4D" w14:textId="77777777" w:rsidTr="008B1144">
        <w:tc>
          <w:tcPr>
            <w:tcW w:w="1063" w:type="dxa"/>
          </w:tcPr>
          <w:p w14:paraId="68787FE9" w14:textId="58027319" w:rsidR="008B1144" w:rsidRPr="007022E0" w:rsidRDefault="008B1144" w:rsidP="004363D7">
            <w:r>
              <w:rPr>
                <w:sz w:val="22"/>
              </w:rPr>
              <w:t xml:space="preserve">Oct. </w:t>
            </w:r>
            <w:r w:rsidR="006845E5">
              <w:rPr>
                <w:sz w:val="22"/>
              </w:rPr>
              <w:t>20</w:t>
            </w:r>
          </w:p>
        </w:tc>
        <w:tc>
          <w:tcPr>
            <w:tcW w:w="3725" w:type="dxa"/>
          </w:tcPr>
          <w:p w14:paraId="70848F9D" w14:textId="5DB14555" w:rsidR="008B1144" w:rsidRPr="007022E0" w:rsidRDefault="008B1144" w:rsidP="004363D7">
            <w:r>
              <w:rPr>
                <w:sz w:val="22"/>
              </w:rPr>
              <w:t>World Food Sunday</w:t>
            </w:r>
          </w:p>
        </w:tc>
        <w:tc>
          <w:tcPr>
            <w:tcW w:w="8172" w:type="dxa"/>
          </w:tcPr>
          <w:p w14:paraId="41508A3C" w14:textId="77777777" w:rsidR="008B1144" w:rsidRDefault="008B1144" w:rsidP="004363D7"/>
        </w:tc>
      </w:tr>
      <w:tr w:rsidR="008B1144" w:rsidRPr="007022E0" w14:paraId="3C6599F6" w14:textId="77777777" w:rsidTr="008B1144">
        <w:tc>
          <w:tcPr>
            <w:tcW w:w="1063" w:type="dxa"/>
          </w:tcPr>
          <w:p w14:paraId="2CA00FBA" w14:textId="1F0D5637" w:rsidR="008B1144" w:rsidRPr="007022E0" w:rsidRDefault="008B1144" w:rsidP="004363D7">
            <w:r>
              <w:rPr>
                <w:sz w:val="22"/>
              </w:rPr>
              <w:t>Oct. 2</w:t>
            </w:r>
            <w:r w:rsidR="006845E5">
              <w:rPr>
                <w:sz w:val="22"/>
              </w:rPr>
              <w:t>7</w:t>
            </w:r>
          </w:p>
        </w:tc>
        <w:tc>
          <w:tcPr>
            <w:tcW w:w="3725" w:type="dxa"/>
          </w:tcPr>
          <w:p w14:paraId="26B3C8FE" w14:textId="7C226C1A" w:rsidR="008B1144" w:rsidRPr="007022E0" w:rsidRDefault="008B1144" w:rsidP="004363D7">
            <w:r>
              <w:rPr>
                <w:sz w:val="22"/>
              </w:rPr>
              <w:t>Peace Sunday</w:t>
            </w:r>
            <w:r w:rsidR="006845E5">
              <w:rPr>
                <w:sz w:val="22"/>
              </w:rPr>
              <w:t>; Reformation Sunday; All Saints Day is Nov. 1</w:t>
            </w:r>
          </w:p>
        </w:tc>
        <w:tc>
          <w:tcPr>
            <w:tcW w:w="8172" w:type="dxa"/>
          </w:tcPr>
          <w:p w14:paraId="43D6B1D6" w14:textId="77777777" w:rsidR="008B1144" w:rsidRDefault="008B1144" w:rsidP="004363D7"/>
        </w:tc>
      </w:tr>
      <w:tr w:rsidR="008B1144" w:rsidRPr="007022E0" w14:paraId="15E667E6" w14:textId="77777777" w:rsidTr="008B1144">
        <w:tc>
          <w:tcPr>
            <w:tcW w:w="1063" w:type="dxa"/>
          </w:tcPr>
          <w:p w14:paraId="50474835" w14:textId="2F6C527D" w:rsidR="008B1144" w:rsidRPr="007022E0" w:rsidRDefault="008B1144" w:rsidP="004363D7">
            <w:r>
              <w:rPr>
                <w:sz w:val="22"/>
              </w:rPr>
              <w:t xml:space="preserve">Nov. </w:t>
            </w:r>
            <w:r w:rsidR="00050B3E">
              <w:rPr>
                <w:sz w:val="22"/>
              </w:rPr>
              <w:t>3</w:t>
            </w:r>
          </w:p>
        </w:tc>
        <w:tc>
          <w:tcPr>
            <w:tcW w:w="3725" w:type="dxa"/>
          </w:tcPr>
          <w:p w14:paraId="089CD543" w14:textId="71DD1A74" w:rsidR="008B1144" w:rsidRPr="007022E0" w:rsidRDefault="008B1144" w:rsidP="004363D7"/>
        </w:tc>
        <w:tc>
          <w:tcPr>
            <w:tcW w:w="8172" w:type="dxa"/>
          </w:tcPr>
          <w:p w14:paraId="6F8BD81B" w14:textId="77777777" w:rsidR="008B1144" w:rsidRDefault="008B1144" w:rsidP="004363D7"/>
        </w:tc>
      </w:tr>
      <w:tr w:rsidR="008B1144" w:rsidRPr="007022E0" w14:paraId="3BD5A1FA" w14:textId="77777777" w:rsidTr="008B1144">
        <w:tc>
          <w:tcPr>
            <w:tcW w:w="1063" w:type="dxa"/>
          </w:tcPr>
          <w:p w14:paraId="440F70A0" w14:textId="116D4B9D" w:rsidR="008B1144" w:rsidRPr="007022E0" w:rsidRDefault="008B1144" w:rsidP="004363D7">
            <w:r>
              <w:rPr>
                <w:sz w:val="22"/>
              </w:rPr>
              <w:t>Nov. 1</w:t>
            </w:r>
            <w:r w:rsidR="00050B3E">
              <w:rPr>
                <w:sz w:val="22"/>
              </w:rPr>
              <w:t>0</w:t>
            </w:r>
          </w:p>
        </w:tc>
        <w:tc>
          <w:tcPr>
            <w:tcW w:w="3725" w:type="dxa"/>
          </w:tcPr>
          <w:p w14:paraId="2613E9C1" w14:textId="1F241D20" w:rsidR="008B1144" w:rsidRPr="007022E0" w:rsidRDefault="00050B3E" w:rsidP="004363D7">
            <w:r>
              <w:rPr>
                <w:sz w:val="22"/>
              </w:rPr>
              <w:t>Remembrance Sunday; Remembrance Day is Nov. 11</w:t>
            </w:r>
          </w:p>
        </w:tc>
        <w:tc>
          <w:tcPr>
            <w:tcW w:w="8172" w:type="dxa"/>
          </w:tcPr>
          <w:p w14:paraId="1037B8A3" w14:textId="77777777" w:rsidR="008B1144" w:rsidRPr="007022E0" w:rsidRDefault="008B1144" w:rsidP="004363D7"/>
        </w:tc>
      </w:tr>
      <w:tr w:rsidR="008B1144" w:rsidRPr="007022E0" w14:paraId="2E4C7224" w14:textId="77777777" w:rsidTr="008B1144">
        <w:tc>
          <w:tcPr>
            <w:tcW w:w="1063" w:type="dxa"/>
          </w:tcPr>
          <w:p w14:paraId="6BABAA42" w14:textId="2D70441E" w:rsidR="008B1144" w:rsidRPr="007022E0" w:rsidRDefault="008B1144" w:rsidP="004363D7">
            <w:r>
              <w:rPr>
                <w:sz w:val="22"/>
              </w:rPr>
              <w:t xml:space="preserve">Nov. </w:t>
            </w:r>
            <w:r w:rsidR="00470043">
              <w:rPr>
                <w:sz w:val="22"/>
              </w:rPr>
              <w:t>1</w:t>
            </w:r>
            <w:r w:rsidR="00050B3E">
              <w:rPr>
                <w:sz w:val="22"/>
              </w:rPr>
              <w:t>7</w:t>
            </w:r>
          </w:p>
        </w:tc>
        <w:tc>
          <w:tcPr>
            <w:tcW w:w="3725" w:type="dxa"/>
          </w:tcPr>
          <w:p w14:paraId="7BB14955" w14:textId="586F3BDA" w:rsidR="008B1144" w:rsidRPr="007022E0" w:rsidRDefault="008B1144" w:rsidP="004363D7">
            <w:r>
              <w:rPr>
                <w:sz w:val="22"/>
              </w:rPr>
              <w:t>Children’s Sunday; Transgender Day of Remembrance</w:t>
            </w:r>
            <w:r w:rsidR="00593713">
              <w:rPr>
                <w:sz w:val="22"/>
              </w:rPr>
              <w:t xml:space="preserve"> is Nov. 20</w:t>
            </w:r>
          </w:p>
        </w:tc>
        <w:tc>
          <w:tcPr>
            <w:tcW w:w="8172" w:type="dxa"/>
          </w:tcPr>
          <w:p w14:paraId="687C6DE0" w14:textId="77777777" w:rsidR="008B1144" w:rsidRDefault="008B1144" w:rsidP="004363D7"/>
        </w:tc>
      </w:tr>
      <w:tr w:rsidR="008B1144" w:rsidRPr="007022E0" w14:paraId="1B62E824" w14:textId="77777777" w:rsidTr="008B1144">
        <w:tc>
          <w:tcPr>
            <w:tcW w:w="1063" w:type="dxa"/>
          </w:tcPr>
          <w:p w14:paraId="0F37A025" w14:textId="4B4359E9" w:rsidR="008B1144" w:rsidRPr="007022E0" w:rsidRDefault="008B1144" w:rsidP="004363D7">
            <w:r>
              <w:rPr>
                <w:sz w:val="22"/>
              </w:rPr>
              <w:t>Nov. 2</w:t>
            </w:r>
            <w:r w:rsidR="00050B3E">
              <w:rPr>
                <w:sz w:val="22"/>
              </w:rPr>
              <w:t>4</w:t>
            </w:r>
          </w:p>
        </w:tc>
        <w:tc>
          <w:tcPr>
            <w:tcW w:w="3725" w:type="dxa"/>
          </w:tcPr>
          <w:p w14:paraId="4BF82B21" w14:textId="4F8EDE8C" w:rsidR="008B1144" w:rsidRPr="007022E0" w:rsidRDefault="00470043" w:rsidP="004363D7">
            <w:r>
              <w:rPr>
                <w:sz w:val="22"/>
              </w:rPr>
              <w:t>Reign of Christ</w:t>
            </w:r>
          </w:p>
        </w:tc>
        <w:tc>
          <w:tcPr>
            <w:tcW w:w="8172" w:type="dxa"/>
          </w:tcPr>
          <w:p w14:paraId="5B2F9378" w14:textId="77777777" w:rsidR="008B1144" w:rsidRDefault="008B1144" w:rsidP="004363D7"/>
        </w:tc>
      </w:tr>
      <w:tr w:rsidR="008B1144" w:rsidRPr="007022E0" w14:paraId="64F572FB" w14:textId="77777777" w:rsidTr="008B1144">
        <w:tc>
          <w:tcPr>
            <w:tcW w:w="1063" w:type="dxa"/>
          </w:tcPr>
          <w:p w14:paraId="5B401739" w14:textId="161715D9" w:rsidR="008B1144" w:rsidRPr="007022E0" w:rsidRDefault="008B1144" w:rsidP="004363D7">
            <w:r>
              <w:rPr>
                <w:sz w:val="22"/>
              </w:rPr>
              <w:t xml:space="preserve">Dec. </w:t>
            </w:r>
            <w:r w:rsidR="009E5690">
              <w:rPr>
                <w:sz w:val="22"/>
              </w:rPr>
              <w:t>1</w:t>
            </w:r>
          </w:p>
        </w:tc>
        <w:tc>
          <w:tcPr>
            <w:tcW w:w="3725" w:type="dxa"/>
          </w:tcPr>
          <w:p w14:paraId="7090F411" w14:textId="1A1E6552" w:rsidR="008B1144" w:rsidRPr="007022E0" w:rsidRDefault="008B1144" w:rsidP="004363D7">
            <w:r>
              <w:rPr>
                <w:sz w:val="22"/>
              </w:rPr>
              <w:t xml:space="preserve">Advent </w:t>
            </w:r>
            <w:r w:rsidR="00593713">
              <w:rPr>
                <w:sz w:val="22"/>
              </w:rPr>
              <w:t>1</w:t>
            </w:r>
            <w:r>
              <w:rPr>
                <w:sz w:val="22"/>
              </w:rPr>
              <w:t xml:space="preserve"> (</w:t>
            </w:r>
            <w:r w:rsidR="00593713">
              <w:rPr>
                <w:sz w:val="22"/>
              </w:rPr>
              <w:t>Hope</w:t>
            </w:r>
            <w:r>
              <w:rPr>
                <w:sz w:val="22"/>
              </w:rPr>
              <w:t xml:space="preserve">); </w:t>
            </w:r>
            <w:r w:rsidR="009E5690">
              <w:rPr>
                <w:sz w:val="22"/>
              </w:rPr>
              <w:t xml:space="preserve">World AIDS Day; </w:t>
            </w:r>
            <w:r w:rsidR="00593713">
              <w:rPr>
                <w:sz w:val="22"/>
              </w:rPr>
              <w:t>International Day of Persons with Disabilities</w:t>
            </w:r>
            <w:r w:rsidR="003130BD">
              <w:rPr>
                <w:sz w:val="22"/>
              </w:rPr>
              <w:t xml:space="preserve"> is Dec. 3</w:t>
            </w:r>
            <w:r w:rsidR="00593713">
              <w:rPr>
                <w:sz w:val="22"/>
              </w:rPr>
              <w:t xml:space="preserve">; </w:t>
            </w:r>
            <w:r>
              <w:rPr>
                <w:sz w:val="22"/>
              </w:rPr>
              <w:t>National Day of Remembrance and Action on Violence against Women is Dec. 6</w:t>
            </w:r>
          </w:p>
        </w:tc>
        <w:tc>
          <w:tcPr>
            <w:tcW w:w="8172" w:type="dxa"/>
          </w:tcPr>
          <w:p w14:paraId="58E6DD4E" w14:textId="77777777" w:rsidR="008B1144" w:rsidRDefault="008B1144" w:rsidP="004363D7"/>
        </w:tc>
      </w:tr>
      <w:tr w:rsidR="008B1144" w:rsidRPr="007022E0" w14:paraId="0B64CBCF" w14:textId="77777777" w:rsidTr="008B1144">
        <w:tc>
          <w:tcPr>
            <w:tcW w:w="1063" w:type="dxa"/>
          </w:tcPr>
          <w:p w14:paraId="6C9F66DB" w14:textId="7660B5C9" w:rsidR="008B1144" w:rsidRPr="007022E0" w:rsidRDefault="008B1144" w:rsidP="004363D7">
            <w:r>
              <w:rPr>
                <w:sz w:val="22"/>
              </w:rPr>
              <w:t xml:space="preserve">Dec. </w:t>
            </w:r>
            <w:r w:rsidR="003130BD">
              <w:rPr>
                <w:sz w:val="22"/>
              </w:rPr>
              <w:t>8</w:t>
            </w:r>
          </w:p>
        </w:tc>
        <w:tc>
          <w:tcPr>
            <w:tcW w:w="3725" w:type="dxa"/>
          </w:tcPr>
          <w:p w14:paraId="223D0F34" w14:textId="687C0F81" w:rsidR="008B1144" w:rsidRPr="007022E0" w:rsidRDefault="008B1144" w:rsidP="004363D7">
            <w:r>
              <w:rPr>
                <w:sz w:val="22"/>
              </w:rPr>
              <w:t xml:space="preserve">Advent </w:t>
            </w:r>
            <w:r w:rsidR="004D4030">
              <w:rPr>
                <w:sz w:val="22"/>
              </w:rPr>
              <w:t>2</w:t>
            </w:r>
            <w:r>
              <w:rPr>
                <w:sz w:val="22"/>
              </w:rPr>
              <w:t xml:space="preserve"> (</w:t>
            </w:r>
            <w:r w:rsidR="004D4030">
              <w:rPr>
                <w:sz w:val="22"/>
              </w:rPr>
              <w:t>Peace</w:t>
            </w:r>
            <w:r>
              <w:rPr>
                <w:sz w:val="22"/>
              </w:rPr>
              <w:t>)</w:t>
            </w:r>
            <w:r w:rsidR="00593713">
              <w:rPr>
                <w:sz w:val="22"/>
              </w:rPr>
              <w:t xml:space="preserve">; Human Rights Sunday; </w:t>
            </w:r>
            <w:r w:rsidR="004D4030">
              <w:rPr>
                <w:sz w:val="22"/>
              </w:rPr>
              <w:t>Human Rights Day</w:t>
            </w:r>
            <w:r w:rsidR="003130BD">
              <w:rPr>
                <w:sz w:val="22"/>
              </w:rPr>
              <w:t xml:space="preserve"> is Dec. 10</w:t>
            </w:r>
          </w:p>
        </w:tc>
        <w:tc>
          <w:tcPr>
            <w:tcW w:w="8172" w:type="dxa"/>
          </w:tcPr>
          <w:p w14:paraId="7D3BEE8F" w14:textId="77777777" w:rsidR="008B1144" w:rsidRDefault="008B1144" w:rsidP="004363D7"/>
        </w:tc>
      </w:tr>
      <w:tr w:rsidR="008B1144" w:rsidRPr="007022E0" w14:paraId="39BA8244" w14:textId="77777777" w:rsidTr="008B1144">
        <w:tc>
          <w:tcPr>
            <w:tcW w:w="1063" w:type="dxa"/>
          </w:tcPr>
          <w:p w14:paraId="26571A2E" w14:textId="0ED6A02D" w:rsidR="008B1144" w:rsidRPr="007022E0" w:rsidRDefault="008B1144" w:rsidP="004363D7">
            <w:r>
              <w:rPr>
                <w:sz w:val="22"/>
              </w:rPr>
              <w:t>Dec. 1</w:t>
            </w:r>
            <w:r w:rsidR="003130BD">
              <w:rPr>
                <w:sz w:val="22"/>
              </w:rPr>
              <w:t>5</w:t>
            </w:r>
          </w:p>
        </w:tc>
        <w:tc>
          <w:tcPr>
            <w:tcW w:w="3725" w:type="dxa"/>
          </w:tcPr>
          <w:p w14:paraId="1A87AF57" w14:textId="68F745A9" w:rsidR="008B1144" w:rsidRPr="007022E0" w:rsidRDefault="008B1144" w:rsidP="004363D7">
            <w:r>
              <w:rPr>
                <w:sz w:val="22"/>
              </w:rPr>
              <w:t xml:space="preserve">Advent </w:t>
            </w:r>
            <w:r w:rsidR="004D4030">
              <w:rPr>
                <w:sz w:val="22"/>
              </w:rPr>
              <w:t>3</w:t>
            </w:r>
            <w:r>
              <w:rPr>
                <w:sz w:val="22"/>
              </w:rPr>
              <w:t xml:space="preserve"> (</w:t>
            </w:r>
            <w:r w:rsidR="004D4030">
              <w:rPr>
                <w:sz w:val="22"/>
              </w:rPr>
              <w:t>Joy</w:t>
            </w:r>
            <w:r>
              <w:rPr>
                <w:sz w:val="22"/>
              </w:rPr>
              <w:t>)</w:t>
            </w:r>
          </w:p>
        </w:tc>
        <w:tc>
          <w:tcPr>
            <w:tcW w:w="8172" w:type="dxa"/>
          </w:tcPr>
          <w:p w14:paraId="3B88899E" w14:textId="77777777" w:rsidR="008B1144" w:rsidRDefault="008B1144" w:rsidP="004363D7"/>
        </w:tc>
      </w:tr>
      <w:tr w:rsidR="008B1144" w14:paraId="5CD299A7" w14:textId="77777777" w:rsidTr="008B1144">
        <w:tc>
          <w:tcPr>
            <w:tcW w:w="1063" w:type="dxa"/>
          </w:tcPr>
          <w:p w14:paraId="071FB78D" w14:textId="512A005B" w:rsidR="008B1144" w:rsidRDefault="008B1144" w:rsidP="004363D7">
            <w:r>
              <w:rPr>
                <w:sz w:val="22"/>
              </w:rPr>
              <w:t>Dec. 2</w:t>
            </w:r>
            <w:r w:rsidR="003130BD">
              <w:rPr>
                <w:sz w:val="22"/>
              </w:rPr>
              <w:t>2</w:t>
            </w:r>
          </w:p>
        </w:tc>
        <w:tc>
          <w:tcPr>
            <w:tcW w:w="3725" w:type="dxa"/>
          </w:tcPr>
          <w:p w14:paraId="139155E5" w14:textId="7E960000" w:rsidR="008B1144" w:rsidRDefault="004D4030" w:rsidP="004363D7">
            <w:r>
              <w:rPr>
                <w:sz w:val="22"/>
              </w:rPr>
              <w:t>Advent 4 (Love)</w:t>
            </w:r>
          </w:p>
        </w:tc>
        <w:tc>
          <w:tcPr>
            <w:tcW w:w="8172" w:type="dxa"/>
          </w:tcPr>
          <w:p w14:paraId="69E2BB2B" w14:textId="77777777" w:rsidR="008B1144" w:rsidRDefault="008B1144" w:rsidP="004363D7"/>
        </w:tc>
      </w:tr>
      <w:tr w:rsidR="003130BD" w:rsidRPr="007022E0" w14:paraId="5BC274B5" w14:textId="77777777" w:rsidTr="008B1144">
        <w:tc>
          <w:tcPr>
            <w:tcW w:w="1063" w:type="dxa"/>
          </w:tcPr>
          <w:p w14:paraId="74CD7462" w14:textId="7B767838" w:rsidR="003130BD" w:rsidRDefault="003130BD" w:rsidP="004363D7">
            <w:pPr>
              <w:rPr>
                <w:sz w:val="22"/>
              </w:rPr>
            </w:pPr>
            <w:r>
              <w:rPr>
                <w:sz w:val="22"/>
              </w:rPr>
              <w:t>Dec. 24</w:t>
            </w:r>
          </w:p>
        </w:tc>
        <w:tc>
          <w:tcPr>
            <w:tcW w:w="3725" w:type="dxa"/>
          </w:tcPr>
          <w:p w14:paraId="08F6D874" w14:textId="0EDAE529" w:rsidR="003130BD" w:rsidRDefault="003130BD" w:rsidP="004363D7">
            <w:pPr>
              <w:rPr>
                <w:sz w:val="22"/>
              </w:rPr>
            </w:pPr>
            <w:r>
              <w:rPr>
                <w:sz w:val="22"/>
              </w:rPr>
              <w:t>Christmas Eve</w:t>
            </w:r>
          </w:p>
        </w:tc>
        <w:tc>
          <w:tcPr>
            <w:tcW w:w="8172" w:type="dxa"/>
          </w:tcPr>
          <w:p w14:paraId="00DA8F92" w14:textId="77777777" w:rsidR="003130BD" w:rsidRDefault="003130BD" w:rsidP="004363D7"/>
        </w:tc>
      </w:tr>
      <w:tr w:rsidR="008B1144" w:rsidRPr="007022E0" w14:paraId="72990493" w14:textId="77777777" w:rsidTr="008B1144">
        <w:tc>
          <w:tcPr>
            <w:tcW w:w="1063" w:type="dxa"/>
          </w:tcPr>
          <w:p w14:paraId="66DC39A0" w14:textId="77777777" w:rsidR="008B1144" w:rsidRPr="007022E0" w:rsidRDefault="008B1144" w:rsidP="004363D7">
            <w:r>
              <w:rPr>
                <w:sz w:val="22"/>
              </w:rPr>
              <w:t>Dec. 25</w:t>
            </w:r>
          </w:p>
        </w:tc>
        <w:tc>
          <w:tcPr>
            <w:tcW w:w="3725" w:type="dxa"/>
          </w:tcPr>
          <w:p w14:paraId="4CF93C66" w14:textId="77777777" w:rsidR="008B1144" w:rsidRPr="007022E0" w:rsidRDefault="008B1144" w:rsidP="004363D7">
            <w:r>
              <w:rPr>
                <w:sz w:val="22"/>
              </w:rPr>
              <w:t>Christmas Day</w:t>
            </w:r>
          </w:p>
        </w:tc>
        <w:tc>
          <w:tcPr>
            <w:tcW w:w="8172" w:type="dxa"/>
          </w:tcPr>
          <w:p w14:paraId="57C0D796" w14:textId="77777777" w:rsidR="008B1144" w:rsidRDefault="008B1144" w:rsidP="004363D7"/>
        </w:tc>
      </w:tr>
      <w:tr w:rsidR="004D4030" w:rsidRPr="007022E0" w14:paraId="52544AE2" w14:textId="77777777" w:rsidTr="008B1144">
        <w:tc>
          <w:tcPr>
            <w:tcW w:w="1063" w:type="dxa"/>
          </w:tcPr>
          <w:p w14:paraId="11CD7226" w14:textId="2E6E1C59" w:rsidR="004D4030" w:rsidRDefault="004D4030" w:rsidP="004363D7">
            <w:pPr>
              <w:rPr>
                <w:sz w:val="22"/>
              </w:rPr>
            </w:pPr>
            <w:r>
              <w:rPr>
                <w:sz w:val="22"/>
              </w:rPr>
              <w:t xml:space="preserve">Dec. </w:t>
            </w:r>
            <w:r w:rsidR="00243B77">
              <w:rPr>
                <w:sz w:val="22"/>
              </w:rPr>
              <w:t>29</w:t>
            </w:r>
          </w:p>
        </w:tc>
        <w:tc>
          <w:tcPr>
            <w:tcW w:w="3725" w:type="dxa"/>
          </w:tcPr>
          <w:p w14:paraId="11A0E517" w14:textId="3CD33FAB" w:rsidR="004D4030" w:rsidRDefault="004D4030" w:rsidP="004363D7">
            <w:pPr>
              <w:rPr>
                <w:sz w:val="22"/>
              </w:rPr>
            </w:pPr>
            <w:r>
              <w:rPr>
                <w:sz w:val="22"/>
              </w:rPr>
              <w:t>First Sunday after Christmas</w:t>
            </w:r>
          </w:p>
        </w:tc>
        <w:tc>
          <w:tcPr>
            <w:tcW w:w="8172" w:type="dxa"/>
          </w:tcPr>
          <w:p w14:paraId="64816032" w14:textId="77777777" w:rsidR="004D4030" w:rsidRDefault="004D4030" w:rsidP="004363D7"/>
        </w:tc>
      </w:tr>
    </w:tbl>
    <w:p w14:paraId="0D142F6F" w14:textId="77777777" w:rsidR="004363D7" w:rsidRDefault="004363D7" w:rsidP="003057EF">
      <w:pPr>
        <w:rPr>
          <w:sz w:val="20"/>
          <w:szCs w:val="20"/>
        </w:rPr>
        <w:sectPr w:rsidR="004363D7" w:rsidSect="009C783E">
          <w:headerReference w:type="default" r:id="rId20"/>
          <w:pgSz w:w="15840" w:h="12240" w:orient="landscape" w:code="1"/>
          <w:pgMar w:top="1440" w:right="1440" w:bottom="1440" w:left="1440" w:header="720" w:footer="523" w:gutter="0"/>
          <w:cols w:space="720"/>
          <w:docGrid w:linePitch="326"/>
        </w:sectPr>
      </w:pPr>
    </w:p>
    <w:p w14:paraId="67991060" w14:textId="7900A15D" w:rsidR="00DE048D" w:rsidRPr="00D656B6" w:rsidRDefault="00DE048D" w:rsidP="00DE048D">
      <w:pPr>
        <w:pStyle w:val="Heading1"/>
        <w:spacing w:after="0"/>
      </w:pPr>
      <w:bookmarkStart w:id="2" w:name="_Toc139458111"/>
      <w:r w:rsidRPr="00B34637">
        <w:rPr>
          <w:lang w:eastAsia="en-CA"/>
        </w:rPr>
        <w:t>Lectionary for 20</w:t>
      </w:r>
      <w:r>
        <w:rPr>
          <w:lang w:eastAsia="en-CA"/>
        </w:rPr>
        <w:t>2</w:t>
      </w:r>
      <w:r w:rsidR="00A656B1">
        <w:rPr>
          <w:lang w:eastAsia="en-CA"/>
        </w:rPr>
        <w:t>4</w:t>
      </w:r>
      <w:bookmarkEnd w:id="2"/>
    </w:p>
    <w:p w14:paraId="6E8924B4" w14:textId="21E46AB8" w:rsidR="00DE048D" w:rsidRPr="00767CE3" w:rsidRDefault="00DE048D" w:rsidP="00DE048D">
      <w:pPr>
        <w:pStyle w:val="Heading2"/>
        <w:spacing w:before="60" w:after="240"/>
      </w:pPr>
      <w:r w:rsidRPr="00767CE3">
        <w:t xml:space="preserve">(Year </w:t>
      </w:r>
      <w:r w:rsidR="00A656B1">
        <w:t>B</w:t>
      </w:r>
      <w:r w:rsidRPr="00767CE3">
        <w:t xml:space="preserve"> plus Advent Year </w:t>
      </w:r>
      <w:r w:rsidR="00A656B1">
        <w:t>C</w:t>
      </w:r>
      <w:r w:rsidRPr="00767CE3">
        <w:t>)</w:t>
      </w:r>
    </w:p>
    <w:p w14:paraId="0D52F0DF" w14:textId="77777777" w:rsidR="00DE048D" w:rsidRPr="00B34637" w:rsidRDefault="00DE048D" w:rsidP="00DE048D">
      <w:pPr>
        <w:rPr>
          <w:lang w:eastAsia="en-CA"/>
        </w:rPr>
      </w:pPr>
      <w:r w:rsidRPr="00B34637">
        <w:rPr>
          <w:lang w:eastAsia="en-CA"/>
        </w:rPr>
        <w:t>The Revised Common Lectionary (RCL) is a three</w:t>
      </w:r>
      <w:r w:rsidR="00E45D4F">
        <w:rPr>
          <w:lang w:eastAsia="en-CA"/>
        </w:rPr>
        <w:t>-</w:t>
      </w:r>
      <w:r w:rsidRPr="00B34637">
        <w:rPr>
          <w:lang w:eastAsia="en-CA"/>
        </w:rPr>
        <w:t>year cycle of readings that tell many stories of the Bible. An ecumenical resource for use in Christian worship, the RCL is used by churches around the world. It can guide planners of Sunday worship and may be used occasionally or regularly, in part or in whole.</w:t>
      </w:r>
    </w:p>
    <w:p w14:paraId="7109DFC0" w14:textId="77777777" w:rsidR="00DE048D" w:rsidRDefault="00DE048D" w:rsidP="00DE048D">
      <w:pPr>
        <w:rPr>
          <w:lang w:eastAsia="en-CA"/>
        </w:rPr>
      </w:pPr>
      <w:r w:rsidRPr="00B34637">
        <w:rPr>
          <w:lang w:eastAsia="en-CA"/>
        </w:rPr>
        <w:t>Numbers in parentheses indicate verses for optional use. The psalm is intended as a congregational response.</w:t>
      </w:r>
    </w:p>
    <w:p w14:paraId="70E1741A" w14:textId="77777777" w:rsidR="00456C82" w:rsidRDefault="00DE048D" w:rsidP="00DE048D">
      <w:pPr>
        <w:rPr>
          <w:i/>
          <w:lang w:eastAsia="en-CA"/>
        </w:rPr>
      </w:pPr>
      <w:r w:rsidRPr="00E45D4F">
        <w:rPr>
          <w:i/>
          <w:lang w:eastAsia="en-CA"/>
        </w:rPr>
        <w:t>The numbers beside each date are suggested bulletin covers.</w:t>
      </w:r>
      <w:bookmarkStart w:id="3" w:name="_Hlt465320566"/>
    </w:p>
    <w:bookmarkEnd w:id="3"/>
    <w:p w14:paraId="4C98663D" w14:textId="77777777" w:rsidR="00C825E7" w:rsidRPr="00520165" w:rsidRDefault="00C825E7" w:rsidP="00C825E7">
      <w:pPr>
        <w:spacing w:after="240"/>
        <w:rPr>
          <w:sz w:val="22"/>
        </w:rPr>
      </w:pPr>
      <w:r w:rsidRPr="00520165">
        <w:rPr>
          <w:sz w:val="22"/>
        </w:rPr>
        <w:t xml:space="preserve">Source: </w:t>
      </w:r>
      <w:r w:rsidRPr="00520165">
        <w:rPr>
          <w:i/>
          <w:iCs/>
          <w:sz w:val="22"/>
        </w:rPr>
        <w:t xml:space="preserve">The Revised Common Lectionary. </w:t>
      </w:r>
      <w:r w:rsidRPr="00520165">
        <w:rPr>
          <w:sz w:val="22"/>
        </w:rPr>
        <w:t xml:space="preserve">Vanderbilt Divinity Library. </w:t>
      </w:r>
      <w:hyperlink r:id="rId21" w:history="1">
        <w:r w:rsidRPr="00520165">
          <w:rPr>
            <w:rStyle w:val="Hyperlink"/>
            <w:sz w:val="22"/>
          </w:rPr>
          <w:t>lectionary.library.vanderbilt.edu</w:t>
        </w:r>
      </w:hyperlink>
      <w:r w:rsidRPr="00520165">
        <w:rPr>
          <w:sz w:val="22"/>
        </w:rPr>
        <w:t>. 2008.</w:t>
      </w:r>
    </w:p>
    <w:tbl>
      <w:tblPr>
        <w:tblStyle w:val="TableGrid"/>
        <w:tblW w:w="0" w:type="auto"/>
        <w:tblLook w:val="04A0" w:firstRow="1" w:lastRow="0" w:firstColumn="1" w:lastColumn="0" w:noHBand="0" w:noVBand="1"/>
      </w:tblPr>
      <w:tblGrid>
        <w:gridCol w:w="4320"/>
        <w:gridCol w:w="4315"/>
        <w:gridCol w:w="4315"/>
      </w:tblGrid>
      <w:tr w:rsidR="00C825E7" w:rsidRPr="00EF6917" w14:paraId="1A43AA1F" w14:textId="77777777" w:rsidTr="00C11C3A">
        <w:tc>
          <w:tcPr>
            <w:tcW w:w="4320" w:type="dxa"/>
          </w:tcPr>
          <w:p w14:paraId="0D971572" w14:textId="77777777" w:rsidR="00C825E7" w:rsidRPr="00456C82" w:rsidRDefault="00C825E7" w:rsidP="00C11C3A">
            <w:pPr>
              <w:pStyle w:val="Heading3"/>
              <w:keepNext w:val="0"/>
              <w:keepLines w:val="0"/>
              <w:spacing w:before="60"/>
              <w:rPr>
                <w:szCs w:val="22"/>
              </w:rPr>
            </w:pPr>
            <w:r w:rsidRPr="00456C82">
              <w:rPr>
                <w:sz w:val="22"/>
                <w:szCs w:val="22"/>
              </w:rPr>
              <w:t>Epiphany</w:t>
            </w:r>
          </w:p>
          <w:p w14:paraId="781E5D60" w14:textId="77777777" w:rsidR="00C825E7" w:rsidRPr="00456C82" w:rsidRDefault="00C825E7" w:rsidP="00C11C3A">
            <w:pPr>
              <w:tabs>
                <w:tab w:val="left" w:pos="2880"/>
              </w:tabs>
              <w:spacing w:before="0" w:after="0"/>
              <w:rPr>
                <w:i/>
                <w:lang w:eastAsia="en-CA"/>
              </w:rPr>
            </w:pPr>
            <w:r w:rsidRPr="005B6873">
              <w:rPr>
                <w:i/>
                <w:sz w:val="22"/>
                <w:lang w:eastAsia="en-CA"/>
              </w:rPr>
              <w:t xml:space="preserve">January </w:t>
            </w:r>
            <w:r>
              <w:rPr>
                <w:i/>
                <w:sz w:val="22"/>
                <w:lang w:eastAsia="en-CA"/>
              </w:rPr>
              <w:t>6</w:t>
            </w:r>
          </w:p>
          <w:p w14:paraId="3FF11719" w14:textId="77777777" w:rsidR="00C825E7" w:rsidRPr="00671FE4" w:rsidRDefault="00C825E7" w:rsidP="00C11C3A">
            <w:pPr>
              <w:spacing w:before="0" w:after="0"/>
              <w:ind w:left="360"/>
              <w:rPr>
                <w:sz w:val="22"/>
              </w:rPr>
            </w:pPr>
            <w:r w:rsidRPr="00671FE4">
              <w:rPr>
                <w:sz w:val="22"/>
              </w:rPr>
              <w:t>Isaiah 60:1–6</w:t>
            </w:r>
          </w:p>
          <w:p w14:paraId="1F0FF13A" w14:textId="77777777" w:rsidR="00C825E7" w:rsidRPr="00671FE4" w:rsidRDefault="00C825E7" w:rsidP="00C11C3A">
            <w:pPr>
              <w:spacing w:before="0" w:after="0"/>
              <w:ind w:left="360"/>
              <w:rPr>
                <w:sz w:val="22"/>
              </w:rPr>
            </w:pPr>
            <w:r w:rsidRPr="00671FE4">
              <w:rPr>
                <w:sz w:val="22"/>
              </w:rPr>
              <w:t>Psalm 72:1–7, 10–14</w:t>
            </w:r>
          </w:p>
          <w:p w14:paraId="41A5FB10" w14:textId="77777777" w:rsidR="00C825E7" w:rsidRPr="00671FE4" w:rsidRDefault="00C825E7" w:rsidP="00C11C3A">
            <w:pPr>
              <w:spacing w:before="0" w:after="0"/>
              <w:ind w:left="360"/>
              <w:rPr>
                <w:sz w:val="22"/>
              </w:rPr>
            </w:pPr>
            <w:r w:rsidRPr="00671FE4">
              <w:rPr>
                <w:sz w:val="22"/>
              </w:rPr>
              <w:t>Ephesians 3:1–12</w:t>
            </w:r>
          </w:p>
          <w:p w14:paraId="179D691C" w14:textId="77777777" w:rsidR="00C825E7" w:rsidRPr="00487F8D" w:rsidRDefault="00C825E7" w:rsidP="00C11C3A">
            <w:pPr>
              <w:spacing w:before="0" w:after="0"/>
              <w:ind w:left="360"/>
              <w:rPr>
                <w:sz w:val="22"/>
              </w:rPr>
            </w:pPr>
            <w:r w:rsidRPr="00671FE4">
              <w:rPr>
                <w:sz w:val="22"/>
              </w:rPr>
              <w:t>Matthew 2:1–12</w:t>
            </w:r>
          </w:p>
        </w:tc>
        <w:tc>
          <w:tcPr>
            <w:tcW w:w="4315" w:type="dxa"/>
          </w:tcPr>
          <w:p w14:paraId="0CD617EA" w14:textId="77777777" w:rsidR="00C825E7" w:rsidRPr="00671FE4" w:rsidRDefault="00C825E7" w:rsidP="00C11C3A">
            <w:pPr>
              <w:pStyle w:val="Heading3"/>
              <w:keepNext w:val="0"/>
              <w:keepLines w:val="0"/>
              <w:spacing w:before="60"/>
              <w:rPr>
                <w:szCs w:val="22"/>
              </w:rPr>
            </w:pPr>
            <w:r w:rsidRPr="00456C82">
              <w:rPr>
                <w:sz w:val="22"/>
                <w:szCs w:val="22"/>
              </w:rPr>
              <w:t>Baptism of Jesus</w:t>
            </w:r>
            <w:r>
              <w:rPr>
                <w:sz w:val="22"/>
                <w:szCs w:val="22"/>
              </w:rPr>
              <w:t>, First after Epiphany</w:t>
            </w:r>
          </w:p>
          <w:p w14:paraId="0C601D17" w14:textId="77777777" w:rsidR="00C825E7" w:rsidRPr="00456C82" w:rsidRDefault="00C825E7" w:rsidP="00C11C3A">
            <w:pPr>
              <w:tabs>
                <w:tab w:val="left" w:pos="2880"/>
              </w:tabs>
              <w:spacing w:before="0" w:after="0"/>
              <w:rPr>
                <w:i/>
                <w:lang w:eastAsia="en-CA"/>
              </w:rPr>
            </w:pPr>
            <w:r w:rsidRPr="00456C82">
              <w:rPr>
                <w:i/>
                <w:sz w:val="22"/>
                <w:lang w:eastAsia="en-CA"/>
              </w:rPr>
              <w:t xml:space="preserve">January </w:t>
            </w:r>
            <w:r>
              <w:rPr>
                <w:i/>
                <w:sz w:val="22"/>
                <w:lang w:eastAsia="en-CA"/>
              </w:rPr>
              <w:t>7</w:t>
            </w:r>
            <w:r>
              <w:rPr>
                <w:i/>
                <w:sz w:val="22"/>
                <w:lang w:eastAsia="en-CA"/>
              </w:rPr>
              <w:tab/>
              <w:t>B1902</w:t>
            </w:r>
          </w:p>
          <w:p w14:paraId="5E48ADDB" w14:textId="77777777" w:rsidR="00C825E7" w:rsidRPr="00671FE4" w:rsidRDefault="00C825E7" w:rsidP="00C11C3A">
            <w:pPr>
              <w:spacing w:before="0" w:after="0"/>
              <w:ind w:left="360"/>
              <w:rPr>
                <w:sz w:val="22"/>
              </w:rPr>
            </w:pPr>
            <w:r w:rsidRPr="00671FE4">
              <w:rPr>
                <w:sz w:val="22"/>
              </w:rPr>
              <w:t>Genesis 1:1–5</w:t>
            </w:r>
          </w:p>
          <w:p w14:paraId="254294BC" w14:textId="77777777" w:rsidR="00C825E7" w:rsidRPr="00671FE4" w:rsidRDefault="00C825E7" w:rsidP="00C11C3A">
            <w:pPr>
              <w:spacing w:before="0" w:after="0"/>
              <w:ind w:left="360"/>
              <w:rPr>
                <w:sz w:val="22"/>
              </w:rPr>
            </w:pPr>
            <w:r w:rsidRPr="00671FE4">
              <w:rPr>
                <w:sz w:val="22"/>
              </w:rPr>
              <w:t>Psalm 29</w:t>
            </w:r>
          </w:p>
          <w:p w14:paraId="0650B28A" w14:textId="77777777" w:rsidR="00C825E7" w:rsidRPr="00671FE4" w:rsidRDefault="00C825E7" w:rsidP="00C11C3A">
            <w:pPr>
              <w:spacing w:before="0" w:after="0"/>
              <w:ind w:left="360"/>
              <w:rPr>
                <w:sz w:val="22"/>
              </w:rPr>
            </w:pPr>
            <w:r w:rsidRPr="00671FE4">
              <w:rPr>
                <w:sz w:val="22"/>
              </w:rPr>
              <w:t>Acts 19:1–7</w:t>
            </w:r>
          </w:p>
          <w:p w14:paraId="60DDFB1F" w14:textId="77777777" w:rsidR="00C825E7" w:rsidRPr="00671FE4" w:rsidRDefault="00C825E7" w:rsidP="00C11C3A">
            <w:pPr>
              <w:spacing w:before="0" w:after="0"/>
              <w:ind w:left="360"/>
              <w:rPr>
                <w:sz w:val="22"/>
              </w:rPr>
            </w:pPr>
            <w:r w:rsidRPr="00671FE4">
              <w:rPr>
                <w:sz w:val="22"/>
              </w:rPr>
              <w:t>Mark 1:4–11</w:t>
            </w:r>
          </w:p>
        </w:tc>
        <w:tc>
          <w:tcPr>
            <w:tcW w:w="4315" w:type="dxa"/>
          </w:tcPr>
          <w:p w14:paraId="3EF7CDCC" w14:textId="77777777" w:rsidR="00C825E7" w:rsidRPr="00456C82" w:rsidRDefault="00C825E7" w:rsidP="00C11C3A">
            <w:pPr>
              <w:pStyle w:val="Heading3"/>
              <w:keepNext w:val="0"/>
              <w:keepLines w:val="0"/>
              <w:spacing w:before="60"/>
              <w:rPr>
                <w:szCs w:val="22"/>
              </w:rPr>
            </w:pPr>
            <w:r>
              <w:rPr>
                <w:sz w:val="22"/>
                <w:szCs w:val="22"/>
              </w:rPr>
              <w:t>Second after Epiphany</w:t>
            </w:r>
          </w:p>
          <w:p w14:paraId="439ED66A" w14:textId="77777777" w:rsidR="00C825E7" w:rsidRPr="00456C82" w:rsidRDefault="00C825E7" w:rsidP="00C11C3A">
            <w:pPr>
              <w:tabs>
                <w:tab w:val="left" w:pos="2880"/>
              </w:tabs>
              <w:spacing w:before="0" w:after="0"/>
              <w:rPr>
                <w:i/>
                <w:lang w:eastAsia="en-CA"/>
              </w:rPr>
            </w:pPr>
            <w:r w:rsidRPr="00456C82">
              <w:rPr>
                <w:i/>
                <w:sz w:val="22"/>
                <w:lang w:eastAsia="en-CA"/>
              </w:rPr>
              <w:t xml:space="preserve">January </w:t>
            </w:r>
            <w:r>
              <w:rPr>
                <w:i/>
                <w:sz w:val="22"/>
                <w:lang w:eastAsia="en-CA"/>
              </w:rPr>
              <w:t>14</w:t>
            </w:r>
            <w:r w:rsidRPr="00456C82">
              <w:rPr>
                <w:i/>
                <w:sz w:val="22"/>
                <w:lang w:eastAsia="en-CA"/>
              </w:rPr>
              <w:tab/>
            </w:r>
            <w:r w:rsidRPr="000E6D33">
              <w:rPr>
                <w:i/>
                <w:sz w:val="22"/>
                <w:lang w:eastAsia="en-CA"/>
              </w:rPr>
              <w:t>B210</w:t>
            </w:r>
            <w:r>
              <w:rPr>
                <w:i/>
                <w:sz w:val="22"/>
                <w:lang w:eastAsia="en-CA"/>
              </w:rPr>
              <w:t>3</w:t>
            </w:r>
          </w:p>
          <w:p w14:paraId="3F94690A" w14:textId="77777777" w:rsidR="00C825E7" w:rsidRPr="00671FE4" w:rsidRDefault="00C825E7" w:rsidP="00C11C3A">
            <w:pPr>
              <w:spacing w:before="0" w:after="0"/>
              <w:ind w:left="360"/>
              <w:rPr>
                <w:sz w:val="22"/>
              </w:rPr>
            </w:pPr>
            <w:r w:rsidRPr="00671FE4">
              <w:rPr>
                <w:sz w:val="22"/>
              </w:rPr>
              <w:t>1 Samuel 3:1–10, (11–20)</w:t>
            </w:r>
          </w:p>
          <w:p w14:paraId="3B8E77E1" w14:textId="77777777" w:rsidR="00C825E7" w:rsidRPr="00671FE4" w:rsidRDefault="00C825E7" w:rsidP="00C11C3A">
            <w:pPr>
              <w:spacing w:before="0" w:after="0"/>
              <w:ind w:left="360"/>
              <w:rPr>
                <w:sz w:val="22"/>
              </w:rPr>
            </w:pPr>
            <w:r w:rsidRPr="00671FE4">
              <w:rPr>
                <w:sz w:val="22"/>
              </w:rPr>
              <w:t>Psalm 139:1–6, 13–18</w:t>
            </w:r>
          </w:p>
          <w:p w14:paraId="6399C502" w14:textId="77777777" w:rsidR="00C825E7" w:rsidRPr="00671FE4" w:rsidRDefault="00C825E7" w:rsidP="00C11C3A">
            <w:pPr>
              <w:spacing w:before="0" w:after="0"/>
              <w:ind w:left="360"/>
              <w:rPr>
                <w:sz w:val="22"/>
              </w:rPr>
            </w:pPr>
            <w:r w:rsidRPr="00671FE4">
              <w:rPr>
                <w:sz w:val="22"/>
              </w:rPr>
              <w:t>1 Corinthians 6:12–20</w:t>
            </w:r>
          </w:p>
          <w:p w14:paraId="1D27C880" w14:textId="77777777" w:rsidR="00C825E7" w:rsidRPr="00EF6917" w:rsidRDefault="00C825E7" w:rsidP="00C11C3A">
            <w:pPr>
              <w:spacing w:before="0" w:after="0"/>
              <w:ind w:left="360"/>
              <w:rPr>
                <w:sz w:val="22"/>
              </w:rPr>
            </w:pPr>
            <w:r w:rsidRPr="00671FE4">
              <w:rPr>
                <w:sz w:val="22"/>
              </w:rPr>
              <w:t>John 1:43–51</w:t>
            </w:r>
          </w:p>
        </w:tc>
      </w:tr>
      <w:tr w:rsidR="00C825E7" w:rsidRPr="00887502" w14:paraId="54ABC722" w14:textId="77777777" w:rsidTr="00C11C3A">
        <w:tc>
          <w:tcPr>
            <w:tcW w:w="4320" w:type="dxa"/>
          </w:tcPr>
          <w:p w14:paraId="30E23603" w14:textId="77777777" w:rsidR="00C825E7" w:rsidRPr="00456C82" w:rsidRDefault="00C825E7" w:rsidP="00C11C3A">
            <w:pPr>
              <w:pStyle w:val="Heading3"/>
              <w:keepNext w:val="0"/>
              <w:keepLines w:val="0"/>
              <w:spacing w:before="60"/>
              <w:rPr>
                <w:szCs w:val="22"/>
              </w:rPr>
            </w:pPr>
            <w:r>
              <w:rPr>
                <w:sz w:val="22"/>
                <w:szCs w:val="22"/>
              </w:rPr>
              <w:t>Third</w:t>
            </w:r>
            <w:r w:rsidRPr="00456C82">
              <w:rPr>
                <w:sz w:val="22"/>
                <w:szCs w:val="22"/>
              </w:rPr>
              <w:t xml:space="preserve"> after Epiphany</w:t>
            </w:r>
          </w:p>
          <w:p w14:paraId="713EE741" w14:textId="77777777" w:rsidR="00C825E7" w:rsidRPr="00456C82" w:rsidRDefault="00C825E7" w:rsidP="00C11C3A">
            <w:pPr>
              <w:tabs>
                <w:tab w:val="left" w:pos="2880"/>
              </w:tabs>
              <w:spacing w:before="0" w:after="0"/>
              <w:rPr>
                <w:i/>
                <w:lang w:eastAsia="en-CA"/>
              </w:rPr>
            </w:pPr>
            <w:r w:rsidRPr="009B4A29">
              <w:rPr>
                <w:i/>
                <w:sz w:val="22"/>
                <w:lang w:eastAsia="en-CA"/>
              </w:rPr>
              <w:t xml:space="preserve">January </w:t>
            </w:r>
            <w:r>
              <w:rPr>
                <w:i/>
                <w:sz w:val="22"/>
                <w:lang w:eastAsia="en-CA"/>
              </w:rPr>
              <w:t>21</w:t>
            </w:r>
            <w:r w:rsidRPr="00456C82">
              <w:rPr>
                <w:i/>
                <w:sz w:val="22"/>
                <w:lang w:eastAsia="en-CA"/>
              </w:rPr>
              <w:tab/>
            </w:r>
            <w:r>
              <w:rPr>
                <w:i/>
                <w:sz w:val="22"/>
                <w:lang w:eastAsia="en-CA"/>
              </w:rPr>
              <w:t>CH11055</w:t>
            </w:r>
          </w:p>
          <w:p w14:paraId="153AA479" w14:textId="77777777" w:rsidR="00C825E7" w:rsidRPr="00671FE4" w:rsidRDefault="00C825E7" w:rsidP="00C11C3A">
            <w:pPr>
              <w:spacing w:before="0" w:after="0"/>
              <w:ind w:left="360"/>
              <w:rPr>
                <w:sz w:val="22"/>
              </w:rPr>
            </w:pPr>
            <w:r w:rsidRPr="00671FE4">
              <w:rPr>
                <w:sz w:val="22"/>
              </w:rPr>
              <w:t>Jonah 3:1–5, 10</w:t>
            </w:r>
          </w:p>
          <w:p w14:paraId="05C4732D" w14:textId="77777777" w:rsidR="00C825E7" w:rsidRPr="00671FE4" w:rsidRDefault="00C825E7" w:rsidP="00C11C3A">
            <w:pPr>
              <w:spacing w:before="0" w:after="0"/>
              <w:ind w:left="360"/>
              <w:rPr>
                <w:sz w:val="22"/>
              </w:rPr>
            </w:pPr>
            <w:r w:rsidRPr="00671FE4">
              <w:rPr>
                <w:sz w:val="22"/>
              </w:rPr>
              <w:t>Psalm 62:5–12</w:t>
            </w:r>
          </w:p>
          <w:p w14:paraId="5C83482F" w14:textId="77777777" w:rsidR="00C825E7" w:rsidRPr="00671FE4" w:rsidRDefault="00C825E7" w:rsidP="00C11C3A">
            <w:pPr>
              <w:spacing w:before="0" w:after="0"/>
              <w:ind w:left="360"/>
              <w:rPr>
                <w:sz w:val="22"/>
              </w:rPr>
            </w:pPr>
            <w:r w:rsidRPr="00671FE4">
              <w:rPr>
                <w:sz w:val="22"/>
              </w:rPr>
              <w:t>1 Corinthians 7:29–31</w:t>
            </w:r>
          </w:p>
          <w:p w14:paraId="33750DD0" w14:textId="77777777" w:rsidR="00C825E7" w:rsidRPr="00EF6917" w:rsidRDefault="00C825E7" w:rsidP="00C11C3A">
            <w:pPr>
              <w:spacing w:before="0" w:after="0"/>
              <w:ind w:left="360"/>
              <w:rPr>
                <w:sz w:val="22"/>
              </w:rPr>
            </w:pPr>
            <w:r w:rsidRPr="00671FE4">
              <w:rPr>
                <w:sz w:val="22"/>
              </w:rPr>
              <w:t>Mark 1:14–20</w:t>
            </w:r>
          </w:p>
        </w:tc>
        <w:tc>
          <w:tcPr>
            <w:tcW w:w="4315" w:type="dxa"/>
          </w:tcPr>
          <w:p w14:paraId="2C9FBD21" w14:textId="77777777" w:rsidR="00C825E7" w:rsidRPr="00456C82" w:rsidRDefault="00C825E7" w:rsidP="00C11C3A">
            <w:pPr>
              <w:pStyle w:val="Heading3"/>
              <w:keepNext w:val="0"/>
              <w:keepLines w:val="0"/>
              <w:spacing w:before="60"/>
              <w:rPr>
                <w:szCs w:val="22"/>
              </w:rPr>
            </w:pPr>
            <w:r>
              <w:rPr>
                <w:sz w:val="22"/>
                <w:szCs w:val="22"/>
              </w:rPr>
              <w:t>Fourth</w:t>
            </w:r>
            <w:r w:rsidRPr="00456C82">
              <w:rPr>
                <w:sz w:val="22"/>
                <w:szCs w:val="22"/>
              </w:rPr>
              <w:t xml:space="preserve"> after Epiphany</w:t>
            </w:r>
          </w:p>
          <w:p w14:paraId="0727694B" w14:textId="77777777" w:rsidR="00C825E7" w:rsidRPr="00456C82" w:rsidRDefault="00C825E7" w:rsidP="00C11C3A">
            <w:pPr>
              <w:tabs>
                <w:tab w:val="left" w:pos="2880"/>
              </w:tabs>
              <w:spacing w:before="0" w:after="0"/>
              <w:rPr>
                <w:i/>
                <w:lang w:eastAsia="en-CA"/>
              </w:rPr>
            </w:pPr>
            <w:r w:rsidRPr="00456C82">
              <w:rPr>
                <w:i/>
                <w:sz w:val="22"/>
                <w:lang w:eastAsia="en-CA"/>
              </w:rPr>
              <w:t xml:space="preserve">January </w:t>
            </w:r>
            <w:r>
              <w:rPr>
                <w:i/>
                <w:sz w:val="22"/>
                <w:lang w:eastAsia="en-CA"/>
              </w:rPr>
              <w:t>28</w:t>
            </w:r>
            <w:r w:rsidRPr="00456C82">
              <w:rPr>
                <w:i/>
                <w:sz w:val="22"/>
                <w:lang w:eastAsia="en-CA"/>
              </w:rPr>
              <w:tab/>
            </w:r>
            <w:r>
              <w:rPr>
                <w:i/>
                <w:sz w:val="22"/>
                <w:lang w:eastAsia="en-CA"/>
              </w:rPr>
              <w:t>1807</w:t>
            </w:r>
          </w:p>
          <w:p w14:paraId="0DFF0E9B" w14:textId="77777777" w:rsidR="00C825E7" w:rsidRPr="00671FE4" w:rsidRDefault="00C825E7" w:rsidP="00C11C3A">
            <w:pPr>
              <w:spacing w:before="0" w:after="0"/>
              <w:ind w:left="360"/>
              <w:rPr>
                <w:sz w:val="22"/>
              </w:rPr>
            </w:pPr>
            <w:r w:rsidRPr="00671FE4">
              <w:rPr>
                <w:sz w:val="22"/>
              </w:rPr>
              <w:t>Deuteronomy 18:15–20</w:t>
            </w:r>
          </w:p>
          <w:p w14:paraId="0CE0182B" w14:textId="77777777" w:rsidR="00C825E7" w:rsidRPr="00671FE4" w:rsidRDefault="00C825E7" w:rsidP="00C11C3A">
            <w:pPr>
              <w:spacing w:before="0" w:after="0"/>
              <w:ind w:left="360"/>
              <w:rPr>
                <w:sz w:val="22"/>
              </w:rPr>
            </w:pPr>
            <w:r w:rsidRPr="00671FE4">
              <w:rPr>
                <w:sz w:val="22"/>
              </w:rPr>
              <w:t>Psalm 111</w:t>
            </w:r>
          </w:p>
          <w:p w14:paraId="0C0BE485" w14:textId="77777777" w:rsidR="00C825E7" w:rsidRPr="00671FE4" w:rsidRDefault="00C825E7" w:rsidP="00C11C3A">
            <w:pPr>
              <w:spacing w:before="0" w:after="0"/>
              <w:ind w:left="360"/>
              <w:rPr>
                <w:sz w:val="22"/>
              </w:rPr>
            </w:pPr>
            <w:r w:rsidRPr="00671FE4">
              <w:rPr>
                <w:sz w:val="22"/>
              </w:rPr>
              <w:t>1 Corinthians 8:1–13</w:t>
            </w:r>
          </w:p>
          <w:p w14:paraId="3F4A6CF3" w14:textId="77777777" w:rsidR="00C825E7" w:rsidRPr="00887502" w:rsidRDefault="00C825E7" w:rsidP="00C11C3A">
            <w:pPr>
              <w:spacing w:before="0" w:after="0"/>
              <w:ind w:left="360"/>
              <w:rPr>
                <w:sz w:val="22"/>
              </w:rPr>
            </w:pPr>
            <w:r w:rsidRPr="00671FE4">
              <w:rPr>
                <w:sz w:val="22"/>
              </w:rPr>
              <w:t>Mark 1:21–28</w:t>
            </w:r>
          </w:p>
        </w:tc>
        <w:tc>
          <w:tcPr>
            <w:tcW w:w="4315" w:type="dxa"/>
          </w:tcPr>
          <w:p w14:paraId="25428DAE" w14:textId="77777777" w:rsidR="00C825E7" w:rsidRPr="00456C82" w:rsidRDefault="00C825E7" w:rsidP="00C11C3A">
            <w:pPr>
              <w:pStyle w:val="Heading3"/>
              <w:keepNext w:val="0"/>
              <w:keepLines w:val="0"/>
              <w:spacing w:before="60"/>
              <w:rPr>
                <w:szCs w:val="22"/>
              </w:rPr>
            </w:pPr>
            <w:r w:rsidRPr="00456C82">
              <w:rPr>
                <w:sz w:val="22"/>
                <w:szCs w:val="22"/>
              </w:rPr>
              <w:t>F</w:t>
            </w:r>
            <w:r>
              <w:rPr>
                <w:sz w:val="22"/>
                <w:szCs w:val="22"/>
              </w:rPr>
              <w:t>if</w:t>
            </w:r>
            <w:r w:rsidRPr="00456C82">
              <w:rPr>
                <w:sz w:val="22"/>
                <w:szCs w:val="22"/>
              </w:rPr>
              <w:t>th after Epiphany</w:t>
            </w:r>
          </w:p>
          <w:p w14:paraId="0542192B" w14:textId="77777777" w:rsidR="00C825E7" w:rsidRPr="00456C82" w:rsidRDefault="00C825E7" w:rsidP="00C11C3A">
            <w:pPr>
              <w:tabs>
                <w:tab w:val="left" w:pos="2880"/>
              </w:tabs>
              <w:spacing w:before="0" w:after="0"/>
              <w:rPr>
                <w:i/>
                <w:lang w:eastAsia="en-CA"/>
              </w:rPr>
            </w:pPr>
            <w:r>
              <w:rPr>
                <w:i/>
                <w:sz w:val="22"/>
                <w:lang w:eastAsia="en-CA"/>
              </w:rPr>
              <w:t>February 4</w:t>
            </w:r>
            <w:r w:rsidRPr="00456C82">
              <w:rPr>
                <w:i/>
                <w:sz w:val="22"/>
                <w:lang w:eastAsia="en-CA"/>
              </w:rPr>
              <w:tab/>
            </w:r>
            <w:r w:rsidRPr="000E6D33">
              <w:rPr>
                <w:i/>
                <w:sz w:val="22"/>
                <w:lang w:eastAsia="en-CA"/>
              </w:rPr>
              <w:t>B2106</w:t>
            </w:r>
          </w:p>
          <w:p w14:paraId="53CC28A3" w14:textId="77777777" w:rsidR="00C825E7" w:rsidRPr="00671FE4" w:rsidRDefault="00C825E7" w:rsidP="00C11C3A">
            <w:pPr>
              <w:spacing w:before="0" w:after="0"/>
              <w:ind w:left="360"/>
              <w:rPr>
                <w:sz w:val="22"/>
              </w:rPr>
            </w:pPr>
            <w:r w:rsidRPr="00671FE4">
              <w:rPr>
                <w:sz w:val="22"/>
              </w:rPr>
              <w:t>Isaiah 40:21–31</w:t>
            </w:r>
          </w:p>
          <w:p w14:paraId="5A3FE0E3" w14:textId="77777777" w:rsidR="00C825E7" w:rsidRPr="00671FE4" w:rsidRDefault="00C825E7" w:rsidP="00C11C3A">
            <w:pPr>
              <w:spacing w:before="0" w:after="0"/>
              <w:ind w:left="360"/>
              <w:rPr>
                <w:sz w:val="22"/>
              </w:rPr>
            </w:pPr>
            <w:r w:rsidRPr="00671FE4">
              <w:rPr>
                <w:sz w:val="22"/>
              </w:rPr>
              <w:t>Psalm 147:1–11, 20</w:t>
            </w:r>
            <w:r w:rsidRPr="00887502">
              <w:rPr>
                <w:i/>
                <w:sz w:val="22"/>
              </w:rPr>
              <w:t>c</w:t>
            </w:r>
          </w:p>
          <w:p w14:paraId="5FA33EFA" w14:textId="77777777" w:rsidR="00C825E7" w:rsidRPr="00671FE4" w:rsidRDefault="00C825E7" w:rsidP="00C11C3A">
            <w:pPr>
              <w:spacing w:before="0" w:after="0"/>
              <w:ind w:left="360"/>
              <w:rPr>
                <w:sz w:val="22"/>
              </w:rPr>
            </w:pPr>
            <w:r w:rsidRPr="00671FE4">
              <w:rPr>
                <w:sz w:val="22"/>
              </w:rPr>
              <w:t>1 Corinthians 9:16–23</w:t>
            </w:r>
          </w:p>
          <w:p w14:paraId="14B3E6D9" w14:textId="77777777" w:rsidR="00C825E7" w:rsidRPr="00887502" w:rsidRDefault="00C825E7" w:rsidP="00C11C3A">
            <w:pPr>
              <w:spacing w:before="0" w:after="0"/>
              <w:ind w:left="360"/>
              <w:rPr>
                <w:sz w:val="22"/>
              </w:rPr>
            </w:pPr>
            <w:r w:rsidRPr="00671FE4">
              <w:rPr>
                <w:sz w:val="22"/>
              </w:rPr>
              <w:t>Mark 1:29–39</w:t>
            </w:r>
          </w:p>
        </w:tc>
      </w:tr>
      <w:tr w:rsidR="00C825E7" w:rsidRPr="00604DCC" w14:paraId="54718FFA" w14:textId="77777777" w:rsidTr="00C11C3A">
        <w:tc>
          <w:tcPr>
            <w:tcW w:w="4320" w:type="dxa"/>
          </w:tcPr>
          <w:p w14:paraId="5D0334F2" w14:textId="77777777" w:rsidR="00C825E7" w:rsidRPr="00887502" w:rsidRDefault="00C825E7" w:rsidP="00C11C3A">
            <w:pPr>
              <w:pStyle w:val="Heading3"/>
              <w:keepNext w:val="0"/>
              <w:keepLines w:val="0"/>
              <w:spacing w:before="60"/>
              <w:rPr>
                <w:szCs w:val="22"/>
              </w:rPr>
            </w:pPr>
            <w:r>
              <w:rPr>
                <w:sz w:val="22"/>
                <w:szCs w:val="22"/>
              </w:rPr>
              <w:t>Transfiguration Sunday</w:t>
            </w:r>
          </w:p>
          <w:p w14:paraId="5F1320B2" w14:textId="77777777" w:rsidR="00C825E7" w:rsidRPr="00887502" w:rsidRDefault="00C825E7" w:rsidP="00C11C3A">
            <w:pPr>
              <w:tabs>
                <w:tab w:val="left" w:pos="2880"/>
              </w:tabs>
              <w:spacing w:before="0" w:after="0"/>
              <w:rPr>
                <w:i/>
                <w:lang w:eastAsia="en-CA"/>
              </w:rPr>
            </w:pPr>
            <w:r w:rsidRPr="00887502">
              <w:rPr>
                <w:i/>
                <w:sz w:val="22"/>
                <w:lang w:eastAsia="en-CA"/>
              </w:rPr>
              <w:t xml:space="preserve">February </w:t>
            </w:r>
            <w:r>
              <w:rPr>
                <w:i/>
                <w:sz w:val="22"/>
                <w:lang w:eastAsia="en-CA"/>
              </w:rPr>
              <w:t>11</w:t>
            </w:r>
            <w:r w:rsidRPr="00887502">
              <w:rPr>
                <w:i/>
                <w:sz w:val="22"/>
                <w:lang w:eastAsia="en-CA"/>
              </w:rPr>
              <w:tab/>
              <w:t>B210</w:t>
            </w:r>
            <w:r>
              <w:rPr>
                <w:i/>
                <w:sz w:val="22"/>
                <w:lang w:eastAsia="en-CA"/>
              </w:rPr>
              <w:t>7</w:t>
            </w:r>
          </w:p>
          <w:p w14:paraId="7BDA455F" w14:textId="77777777" w:rsidR="00C825E7" w:rsidRPr="00671FE4" w:rsidRDefault="00C825E7" w:rsidP="00C11C3A">
            <w:pPr>
              <w:spacing w:before="0" w:after="0"/>
              <w:ind w:left="360"/>
              <w:rPr>
                <w:sz w:val="22"/>
              </w:rPr>
            </w:pPr>
            <w:r w:rsidRPr="00671FE4">
              <w:rPr>
                <w:sz w:val="22"/>
              </w:rPr>
              <w:t>2 Kings 2:1–12</w:t>
            </w:r>
          </w:p>
          <w:p w14:paraId="7FA43F40" w14:textId="77777777" w:rsidR="00C825E7" w:rsidRPr="00671FE4" w:rsidRDefault="00C825E7" w:rsidP="00C11C3A">
            <w:pPr>
              <w:spacing w:before="0" w:after="0"/>
              <w:ind w:left="360"/>
              <w:rPr>
                <w:sz w:val="22"/>
              </w:rPr>
            </w:pPr>
            <w:r w:rsidRPr="00671FE4">
              <w:rPr>
                <w:sz w:val="22"/>
              </w:rPr>
              <w:t>Psalm 50:1–6</w:t>
            </w:r>
          </w:p>
          <w:p w14:paraId="5B1B7043" w14:textId="77777777" w:rsidR="00C825E7" w:rsidRPr="00671FE4" w:rsidRDefault="00C825E7" w:rsidP="00C11C3A">
            <w:pPr>
              <w:spacing w:before="0" w:after="0"/>
              <w:ind w:left="360"/>
              <w:rPr>
                <w:sz w:val="22"/>
              </w:rPr>
            </w:pPr>
            <w:r w:rsidRPr="00671FE4">
              <w:rPr>
                <w:sz w:val="22"/>
              </w:rPr>
              <w:t>2 Corinthians 4:3–6</w:t>
            </w:r>
          </w:p>
          <w:p w14:paraId="46AE977A" w14:textId="77777777" w:rsidR="00C825E7" w:rsidRPr="00887502" w:rsidRDefault="00C825E7" w:rsidP="00C11C3A">
            <w:pPr>
              <w:spacing w:before="0" w:after="0"/>
              <w:ind w:left="360"/>
              <w:rPr>
                <w:sz w:val="22"/>
              </w:rPr>
            </w:pPr>
            <w:r w:rsidRPr="00671FE4">
              <w:rPr>
                <w:sz w:val="22"/>
              </w:rPr>
              <w:t>Mark 9:2–9</w:t>
            </w:r>
          </w:p>
        </w:tc>
        <w:tc>
          <w:tcPr>
            <w:tcW w:w="4315" w:type="dxa"/>
          </w:tcPr>
          <w:p w14:paraId="32F5F4B2" w14:textId="77777777" w:rsidR="00C825E7" w:rsidRPr="00887502" w:rsidRDefault="00C825E7" w:rsidP="00C11C3A">
            <w:pPr>
              <w:pStyle w:val="Heading3"/>
              <w:keepNext w:val="0"/>
              <w:keepLines w:val="0"/>
              <w:spacing w:before="60"/>
              <w:rPr>
                <w:szCs w:val="22"/>
              </w:rPr>
            </w:pPr>
            <w:r>
              <w:rPr>
                <w:sz w:val="22"/>
                <w:szCs w:val="22"/>
              </w:rPr>
              <w:t>First Sunday in Lent</w:t>
            </w:r>
          </w:p>
          <w:p w14:paraId="20B90E2F" w14:textId="77777777" w:rsidR="00C825E7" w:rsidRPr="00887502" w:rsidRDefault="00C825E7" w:rsidP="00C11C3A">
            <w:pPr>
              <w:tabs>
                <w:tab w:val="left" w:pos="2880"/>
              </w:tabs>
              <w:spacing w:before="0" w:after="0"/>
              <w:rPr>
                <w:i/>
                <w:lang w:eastAsia="en-CA"/>
              </w:rPr>
            </w:pPr>
            <w:r w:rsidRPr="00887502">
              <w:rPr>
                <w:i/>
                <w:sz w:val="22"/>
                <w:lang w:eastAsia="en-CA"/>
              </w:rPr>
              <w:t xml:space="preserve">February </w:t>
            </w:r>
            <w:r>
              <w:rPr>
                <w:i/>
                <w:sz w:val="22"/>
                <w:lang w:eastAsia="en-CA"/>
              </w:rPr>
              <w:t>18</w:t>
            </w:r>
            <w:r w:rsidRPr="00887502">
              <w:rPr>
                <w:i/>
                <w:sz w:val="22"/>
                <w:lang w:eastAsia="en-CA"/>
              </w:rPr>
              <w:tab/>
              <w:t>B21</w:t>
            </w:r>
            <w:r>
              <w:rPr>
                <w:i/>
                <w:sz w:val="22"/>
                <w:lang w:eastAsia="en-CA"/>
              </w:rPr>
              <w:t>08</w:t>
            </w:r>
          </w:p>
          <w:p w14:paraId="7661D96B" w14:textId="77777777" w:rsidR="00C825E7" w:rsidRPr="00671FE4" w:rsidRDefault="00C825E7" w:rsidP="00C11C3A">
            <w:pPr>
              <w:spacing w:before="0" w:after="0"/>
              <w:ind w:left="360"/>
              <w:rPr>
                <w:sz w:val="22"/>
              </w:rPr>
            </w:pPr>
            <w:r w:rsidRPr="00671FE4">
              <w:rPr>
                <w:sz w:val="22"/>
              </w:rPr>
              <w:t>Genesis 9:8–17</w:t>
            </w:r>
          </w:p>
          <w:p w14:paraId="22DECE7E" w14:textId="77777777" w:rsidR="00C825E7" w:rsidRPr="00671FE4" w:rsidRDefault="00C825E7" w:rsidP="00C11C3A">
            <w:pPr>
              <w:spacing w:before="0" w:after="0"/>
              <w:ind w:left="360"/>
              <w:rPr>
                <w:sz w:val="22"/>
              </w:rPr>
            </w:pPr>
            <w:r w:rsidRPr="00671FE4">
              <w:rPr>
                <w:sz w:val="22"/>
              </w:rPr>
              <w:t>Psalm 25:1–10</w:t>
            </w:r>
          </w:p>
          <w:p w14:paraId="58A46B8C" w14:textId="77777777" w:rsidR="00C825E7" w:rsidRPr="00671FE4" w:rsidRDefault="00C825E7" w:rsidP="00C11C3A">
            <w:pPr>
              <w:spacing w:before="0" w:after="0"/>
              <w:ind w:left="360"/>
              <w:rPr>
                <w:sz w:val="22"/>
              </w:rPr>
            </w:pPr>
            <w:r w:rsidRPr="00671FE4">
              <w:rPr>
                <w:sz w:val="22"/>
              </w:rPr>
              <w:t>1 Peter 3:18–22</w:t>
            </w:r>
          </w:p>
          <w:p w14:paraId="36BEC768" w14:textId="77777777" w:rsidR="00C825E7" w:rsidRPr="00604DCC" w:rsidRDefault="00C825E7" w:rsidP="00C11C3A">
            <w:pPr>
              <w:spacing w:before="0" w:after="0"/>
              <w:ind w:left="360"/>
              <w:rPr>
                <w:sz w:val="22"/>
              </w:rPr>
            </w:pPr>
            <w:r w:rsidRPr="00671FE4">
              <w:rPr>
                <w:sz w:val="22"/>
              </w:rPr>
              <w:t>Mark 1:9–15</w:t>
            </w:r>
          </w:p>
        </w:tc>
        <w:tc>
          <w:tcPr>
            <w:tcW w:w="4315" w:type="dxa"/>
          </w:tcPr>
          <w:p w14:paraId="4FF4A9B0" w14:textId="77777777" w:rsidR="00C825E7" w:rsidRPr="00887502" w:rsidRDefault="00C825E7" w:rsidP="00C11C3A">
            <w:pPr>
              <w:pStyle w:val="Heading3"/>
              <w:keepNext w:val="0"/>
              <w:keepLines w:val="0"/>
              <w:spacing w:before="60"/>
              <w:rPr>
                <w:szCs w:val="22"/>
              </w:rPr>
            </w:pPr>
            <w:r>
              <w:rPr>
                <w:sz w:val="22"/>
                <w:szCs w:val="22"/>
              </w:rPr>
              <w:t>Second Sunday in Lent</w:t>
            </w:r>
          </w:p>
          <w:p w14:paraId="781E94A8" w14:textId="77777777" w:rsidR="00C825E7" w:rsidRPr="00887502" w:rsidRDefault="00C825E7" w:rsidP="00C11C3A">
            <w:pPr>
              <w:tabs>
                <w:tab w:val="left" w:pos="2880"/>
              </w:tabs>
              <w:spacing w:before="0" w:after="0"/>
              <w:rPr>
                <w:i/>
                <w:lang w:eastAsia="en-CA"/>
              </w:rPr>
            </w:pPr>
            <w:r w:rsidRPr="00887502">
              <w:rPr>
                <w:i/>
                <w:sz w:val="22"/>
                <w:lang w:eastAsia="en-CA"/>
              </w:rPr>
              <w:t xml:space="preserve">February </w:t>
            </w:r>
            <w:r>
              <w:rPr>
                <w:i/>
                <w:sz w:val="22"/>
                <w:lang w:eastAsia="en-CA"/>
              </w:rPr>
              <w:t>25</w:t>
            </w:r>
            <w:r w:rsidRPr="00887502">
              <w:rPr>
                <w:i/>
                <w:sz w:val="22"/>
                <w:lang w:eastAsia="en-CA"/>
              </w:rPr>
              <w:tab/>
              <w:t>B210</w:t>
            </w:r>
            <w:r>
              <w:rPr>
                <w:i/>
                <w:sz w:val="22"/>
                <w:lang w:eastAsia="en-CA"/>
              </w:rPr>
              <w:t>9</w:t>
            </w:r>
          </w:p>
          <w:p w14:paraId="4839FB6C" w14:textId="77777777" w:rsidR="00C825E7" w:rsidRPr="00671FE4" w:rsidRDefault="00C825E7" w:rsidP="00C11C3A">
            <w:pPr>
              <w:spacing w:before="0" w:after="0"/>
              <w:ind w:left="360"/>
              <w:rPr>
                <w:sz w:val="22"/>
              </w:rPr>
            </w:pPr>
            <w:r w:rsidRPr="00671FE4">
              <w:rPr>
                <w:sz w:val="22"/>
              </w:rPr>
              <w:t>Genesis 17:1–7, 15–16</w:t>
            </w:r>
          </w:p>
          <w:p w14:paraId="736F4AF4" w14:textId="77777777" w:rsidR="00C825E7" w:rsidRPr="00671FE4" w:rsidRDefault="00C825E7" w:rsidP="00C11C3A">
            <w:pPr>
              <w:spacing w:before="0" w:after="0"/>
              <w:ind w:left="360"/>
              <w:rPr>
                <w:sz w:val="22"/>
              </w:rPr>
            </w:pPr>
            <w:r w:rsidRPr="00671FE4">
              <w:rPr>
                <w:sz w:val="22"/>
              </w:rPr>
              <w:t>Psalm 22:23–31</w:t>
            </w:r>
          </w:p>
          <w:p w14:paraId="0F9B61FD" w14:textId="77777777" w:rsidR="00C825E7" w:rsidRPr="00671FE4" w:rsidRDefault="00C825E7" w:rsidP="00C11C3A">
            <w:pPr>
              <w:spacing w:before="0" w:after="0"/>
              <w:ind w:left="360"/>
              <w:rPr>
                <w:sz w:val="22"/>
              </w:rPr>
            </w:pPr>
            <w:r w:rsidRPr="00671FE4">
              <w:rPr>
                <w:sz w:val="22"/>
              </w:rPr>
              <w:t>Romans 4:13–25</w:t>
            </w:r>
          </w:p>
          <w:p w14:paraId="570AD763" w14:textId="77777777" w:rsidR="00C825E7" w:rsidRDefault="00C825E7" w:rsidP="00C11C3A">
            <w:pPr>
              <w:tabs>
                <w:tab w:val="left" w:pos="720"/>
              </w:tabs>
              <w:spacing w:before="0" w:after="0"/>
              <w:ind w:left="360"/>
              <w:rPr>
                <w:sz w:val="22"/>
              </w:rPr>
            </w:pPr>
            <w:r w:rsidRPr="00671FE4">
              <w:rPr>
                <w:sz w:val="22"/>
              </w:rPr>
              <w:t>Mark 8:31–38</w:t>
            </w:r>
          </w:p>
          <w:p w14:paraId="55F5DECF" w14:textId="77777777" w:rsidR="00C825E7" w:rsidRPr="00604DCC" w:rsidRDefault="00C825E7" w:rsidP="00C11C3A">
            <w:pPr>
              <w:spacing w:before="0" w:after="0"/>
              <w:ind w:left="702"/>
              <w:rPr>
                <w:sz w:val="22"/>
              </w:rPr>
            </w:pPr>
            <w:r>
              <w:rPr>
                <w:sz w:val="22"/>
              </w:rPr>
              <w:tab/>
            </w:r>
            <w:r w:rsidRPr="00671FE4">
              <w:rPr>
                <w:sz w:val="22"/>
              </w:rPr>
              <w:t>or Mark 9:2–9</w:t>
            </w:r>
          </w:p>
        </w:tc>
      </w:tr>
      <w:tr w:rsidR="00C825E7" w:rsidRPr="00924303" w14:paraId="6209095F" w14:textId="77777777" w:rsidTr="00C11C3A">
        <w:tc>
          <w:tcPr>
            <w:tcW w:w="4320" w:type="dxa"/>
          </w:tcPr>
          <w:p w14:paraId="23AD4F6D" w14:textId="77777777" w:rsidR="00C825E7" w:rsidRPr="006C734B" w:rsidRDefault="00C825E7" w:rsidP="00C11C3A">
            <w:pPr>
              <w:pStyle w:val="Heading3"/>
              <w:keepNext w:val="0"/>
              <w:keepLines w:val="0"/>
              <w:spacing w:before="60"/>
              <w:rPr>
                <w:szCs w:val="22"/>
              </w:rPr>
            </w:pPr>
            <w:r>
              <w:rPr>
                <w:sz w:val="22"/>
                <w:szCs w:val="22"/>
              </w:rPr>
              <w:t>Third</w:t>
            </w:r>
            <w:r w:rsidRPr="006C734B">
              <w:rPr>
                <w:sz w:val="22"/>
                <w:szCs w:val="22"/>
              </w:rPr>
              <w:t xml:space="preserve"> Sunday in Lent</w:t>
            </w:r>
          </w:p>
          <w:p w14:paraId="4ACCC7C3" w14:textId="77777777" w:rsidR="00C825E7" w:rsidRPr="006C734B" w:rsidRDefault="00C825E7" w:rsidP="00C11C3A">
            <w:pPr>
              <w:tabs>
                <w:tab w:val="left" w:pos="2880"/>
              </w:tabs>
              <w:spacing w:before="0" w:after="0"/>
              <w:rPr>
                <w:i/>
                <w:lang w:eastAsia="en-CA"/>
              </w:rPr>
            </w:pPr>
            <w:r>
              <w:rPr>
                <w:i/>
                <w:sz w:val="22"/>
                <w:lang w:eastAsia="en-CA"/>
              </w:rPr>
              <w:t>March 3</w:t>
            </w:r>
            <w:r w:rsidRPr="006C734B">
              <w:rPr>
                <w:i/>
                <w:sz w:val="22"/>
                <w:lang w:eastAsia="en-CA"/>
              </w:rPr>
              <w:tab/>
              <w:t>B21</w:t>
            </w:r>
            <w:r>
              <w:rPr>
                <w:i/>
                <w:sz w:val="22"/>
                <w:lang w:eastAsia="en-CA"/>
              </w:rPr>
              <w:t>10</w:t>
            </w:r>
          </w:p>
          <w:p w14:paraId="2D186267" w14:textId="77777777" w:rsidR="00C825E7" w:rsidRPr="00671FE4" w:rsidRDefault="00C825E7" w:rsidP="00C11C3A">
            <w:pPr>
              <w:spacing w:before="0" w:after="0"/>
              <w:ind w:left="360"/>
              <w:rPr>
                <w:sz w:val="22"/>
              </w:rPr>
            </w:pPr>
            <w:r w:rsidRPr="00671FE4">
              <w:rPr>
                <w:sz w:val="22"/>
              </w:rPr>
              <w:t>Exodus 20:1–17</w:t>
            </w:r>
          </w:p>
          <w:p w14:paraId="1B83C5BD" w14:textId="77777777" w:rsidR="00C825E7" w:rsidRPr="00671FE4" w:rsidRDefault="00C825E7" w:rsidP="00C11C3A">
            <w:pPr>
              <w:spacing w:before="0" w:after="0"/>
              <w:ind w:left="360"/>
              <w:rPr>
                <w:sz w:val="22"/>
              </w:rPr>
            </w:pPr>
            <w:r w:rsidRPr="00671FE4">
              <w:rPr>
                <w:sz w:val="22"/>
              </w:rPr>
              <w:t>Psalm 19</w:t>
            </w:r>
          </w:p>
          <w:p w14:paraId="29459F9B" w14:textId="77777777" w:rsidR="00C825E7" w:rsidRPr="00671FE4" w:rsidRDefault="00C825E7" w:rsidP="00C11C3A">
            <w:pPr>
              <w:spacing w:before="0" w:after="0"/>
              <w:ind w:left="360"/>
              <w:rPr>
                <w:sz w:val="22"/>
              </w:rPr>
            </w:pPr>
            <w:r w:rsidRPr="00671FE4">
              <w:rPr>
                <w:sz w:val="22"/>
              </w:rPr>
              <w:t>1 Corinthians 1:18–25</w:t>
            </w:r>
          </w:p>
          <w:p w14:paraId="6F08BCC5" w14:textId="77777777" w:rsidR="00C825E7" w:rsidRPr="00924303" w:rsidRDefault="00C825E7" w:rsidP="00C11C3A">
            <w:pPr>
              <w:spacing w:before="0" w:after="0"/>
              <w:ind w:left="360"/>
              <w:rPr>
                <w:sz w:val="22"/>
              </w:rPr>
            </w:pPr>
            <w:r w:rsidRPr="00671FE4">
              <w:rPr>
                <w:sz w:val="22"/>
              </w:rPr>
              <w:t>John 2:13–22</w:t>
            </w:r>
          </w:p>
        </w:tc>
        <w:tc>
          <w:tcPr>
            <w:tcW w:w="4315" w:type="dxa"/>
          </w:tcPr>
          <w:p w14:paraId="3D3ECC00" w14:textId="77777777" w:rsidR="00C825E7" w:rsidRPr="006C734B" w:rsidRDefault="00C825E7" w:rsidP="00C11C3A">
            <w:pPr>
              <w:pStyle w:val="Heading3"/>
              <w:keepNext w:val="0"/>
              <w:keepLines w:val="0"/>
              <w:spacing w:before="60"/>
              <w:rPr>
                <w:szCs w:val="22"/>
              </w:rPr>
            </w:pPr>
            <w:r>
              <w:rPr>
                <w:sz w:val="22"/>
                <w:szCs w:val="22"/>
              </w:rPr>
              <w:t>Fourth</w:t>
            </w:r>
            <w:r w:rsidRPr="006C734B">
              <w:rPr>
                <w:sz w:val="22"/>
                <w:szCs w:val="22"/>
              </w:rPr>
              <w:t xml:space="preserve"> Sunday in Lent</w:t>
            </w:r>
          </w:p>
          <w:p w14:paraId="2D24EE59" w14:textId="77777777" w:rsidR="00C825E7" w:rsidRPr="006C734B" w:rsidRDefault="00C825E7" w:rsidP="00C11C3A">
            <w:pPr>
              <w:tabs>
                <w:tab w:val="left" w:pos="2880"/>
              </w:tabs>
              <w:spacing w:before="0" w:after="0"/>
              <w:rPr>
                <w:i/>
                <w:lang w:eastAsia="en-CA"/>
              </w:rPr>
            </w:pPr>
            <w:r w:rsidRPr="006C734B">
              <w:rPr>
                <w:i/>
                <w:sz w:val="22"/>
                <w:lang w:eastAsia="en-CA"/>
              </w:rPr>
              <w:t xml:space="preserve">March </w:t>
            </w:r>
            <w:r>
              <w:rPr>
                <w:i/>
                <w:sz w:val="22"/>
                <w:lang w:eastAsia="en-CA"/>
              </w:rPr>
              <w:t>10</w:t>
            </w:r>
            <w:r w:rsidRPr="006C734B">
              <w:rPr>
                <w:i/>
                <w:sz w:val="22"/>
                <w:lang w:eastAsia="en-CA"/>
              </w:rPr>
              <w:tab/>
              <w:t>B</w:t>
            </w:r>
            <w:r>
              <w:rPr>
                <w:i/>
                <w:sz w:val="22"/>
                <w:lang w:eastAsia="en-CA"/>
              </w:rPr>
              <w:t>1912</w:t>
            </w:r>
          </w:p>
          <w:p w14:paraId="7CD897B5" w14:textId="77777777" w:rsidR="00C825E7" w:rsidRPr="00671FE4" w:rsidRDefault="00C825E7" w:rsidP="00C11C3A">
            <w:pPr>
              <w:spacing w:before="0" w:after="0"/>
              <w:ind w:left="360"/>
              <w:rPr>
                <w:sz w:val="22"/>
              </w:rPr>
            </w:pPr>
            <w:r w:rsidRPr="00671FE4">
              <w:rPr>
                <w:sz w:val="22"/>
              </w:rPr>
              <w:t>Numbers 21:4–9</w:t>
            </w:r>
          </w:p>
          <w:p w14:paraId="1C40F09E" w14:textId="77777777" w:rsidR="00C825E7" w:rsidRPr="00671FE4" w:rsidRDefault="00C825E7" w:rsidP="00C11C3A">
            <w:pPr>
              <w:spacing w:before="0" w:after="0"/>
              <w:ind w:left="360"/>
              <w:rPr>
                <w:sz w:val="22"/>
              </w:rPr>
            </w:pPr>
            <w:r w:rsidRPr="00671FE4">
              <w:rPr>
                <w:sz w:val="22"/>
              </w:rPr>
              <w:t>Psalm 107:1–3, 17–22</w:t>
            </w:r>
          </w:p>
          <w:p w14:paraId="025BAC9A" w14:textId="77777777" w:rsidR="00C825E7" w:rsidRPr="00671FE4" w:rsidRDefault="00C825E7" w:rsidP="00C11C3A">
            <w:pPr>
              <w:spacing w:before="0" w:after="0"/>
              <w:ind w:left="360"/>
              <w:rPr>
                <w:sz w:val="22"/>
              </w:rPr>
            </w:pPr>
            <w:r w:rsidRPr="00671FE4">
              <w:rPr>
                <w:sz w:val="22"/>
              </w:rPr>
              <w:t>Ephesians 2:1–10</w:t>
            </w:r>
          </w:p>
          <w:p w14:paraId="11F94333" w14:textId="77777777" w:rsidR="00C825E7" w:rsidRPr="00924303" w:rsidRDefault="00C825E7" w:rsidP="00C11C3A">
            <w:pPr>
              <w:spacing w:before="0" w:after="0"/>
              <w:ind w:left="360"/>
              <w:rPr>
                <w:sz w:val="22"/>
              </w:rPr>
            </w:pPr>
            <w:r w:rsidRPr="00671FE4">
              <w:rPr>
                <w:sz w:val="22"/>
              </w:rPr>
              <w:t>John 3:14–21</w:t>
            </w:r>
          </w:p>
        </w:tc>
        <w:tc>
          <w:tcPr>
            <w:tcW w:w="4315" w:type="dxa"/>
          </w:tcPr>
          <w:p w14:paraId="2293B84C" w14:textId="77777777" w:rsidR="00C825E7" w:rsidRPr="006C734B" w:rsidRDefault="00C825E7" w:rsidP="00C11C3A">
            <w:pPr>
              <w:pStyle w:val="Heading3"/>
              <w:keepNext w:val="0"/>
              <w:keepLines w:val="0"/>
              <w:spacing w:before="60"/>
              <w:rPr>
                <w:szCs w:val="22"/>
              </w:rPr>
            </w:pPr>
            <w:r>
              <w:rPr>
                <w:sz w:val="22"/>
                <w:szCs w:val="22"/>
              </w:rPr>
              <w:t>Fifth</w:t>
            </w:r>
            <w:r w:rsidRPr="006C734B">
              <w:rPr>
                <w:sz w:val="22"/>
                <w:szCs w:val="22"/>
              </w:rPr>
              <w:t xml:space="preserve"> Sunday in Lent</w:t>
            </w:r>
          </w:p>
          <w:p w14:paraId="18121201" w14:textId="77777777" w:rsidR="00C825E7" w:rsidRPr="006C734B" w:rsidRDefault="00C825E7" w:rsidP="00C11C3A">
            <w:pPr>
              <w:tabs>
                <w:tab w:val="left" w:pos="2880"/>
              </w:tabs>
              <w:spacing w:before="0" w:after="0"/>
              <w:rPr>
                <w:i/>
                <w:lang w:eastAsia="en-CA"/>
              </w:rPr>
            </w:pPr>
            <w:r w:rsidRPr="006C734B">
              <w:rPr>
                <w:i/>
                <w:sz w:val="22"/>
                <w:lang w:eastAsia="en-CA"/>
              </w:rPr>
              <w:t xml:space="preserve">March </w:t>
            </w:r>
            <w:r>
              <w:rPr>
                <w:i/>
                <w:sz w:val="22"/>
                <w:lang w:eastAsia="en-CA"/>
              </w:rPr>
              <w:t>17</w:t>
            </w:r>
            <w:r w:rsidRPr="006C734B">
              <w:rPr>
                <w:i/>
                <w:sz w:val="22"/>
                <w:lang w:eastAsia="en-CA"/>
              </w:rPr>
              <w:tab/>
            </w:r>
            <w:r>
              <w:rPr>
                <w:i/>
                <w:sz w:val="22"/>
                <w:lang w:eastAsia="en-CA"/>
              </w:rPr>
              <w:t>1217</w:t>
            </w:r>
          </w:p>
          <w:p w14:paraId="08497467" w14:textId="77777777" w:rsidR="00C825E7" w:rsidRPr="00671FE4" w:rsidRDefault="00C825E7" w:rsidP="00C11C3A">
            <w:pPr>
              <w:spacing w:before="0" w:after="0"/>
              <w:ind w:left="360"/>
              <w:rPr>
                <w:sz w:val="22"/>
              </w:rPr>
            </w:pPr>
            <w:r w:rsidRPr="00671FE4">
              <w:rPr>
                <w:sz w:val="22"/>
              </w:rPr>
              <w:t>Jeremiah 31:31–34</w:t>
            </w:r>
          </w:p>
          <w:p w14:paraId="05034433" w14:textId="77777777" w:rsidR="00C825E7" w:rsidRDefault="00C825E7" w:rsidP="00C11C3A">
            <w:pPr>
              <w:tabs>
                <w:tab w:val="left" w:pos="720"/>
              </w:tabs>
              <w:spacing w:before="0" w:after="0"/>
              <w:ind w:left="360"/>
              <w:rPr>
                <w:sz w:val="22"/>
              </w:rPr>
            </w:pPr>
            <w:r w:rsidRPr="00671FE4">
              <w:rPr>
                <w:sz w:val="22"/>
              </w:rPr>
              <w:t>Psalm 51:1–12</w:t>
            </w:r>
          </w:p>
          <w:p w14:paraId="695C1584" w14:textId="77777777" w:rsidR="00C825E7" w:rsidRPr="00671FE4" w:rsidRDefault="00C825E7" w:rsidP="00C11C3A">
            <w:pPr>
              <w:spacing w:before="0" w:after="0"/>
              <w:ind w:left="702"/>
              <w:rPr>
                <w:sz w:val="22"/>
              </w:rPr>
            </w:pPr>
            <w:r w:rsidRPr="00671FE4">
              <w:rPr>
                <w:sz w:val="22"/>
              </w:rPr>
              <w:t>or Psalm 119:9–16</w:t>
            </w:r>
          </w:p>
          <w:p w14:paraId="0CB2639D" w14:textId="77777777" w:rsidR="00C825E7" w:rsidRPr="00671FE4" w:rsidRDefault="00C825E7" w:rsidP="00C11C3A">
            <w:pPr>
              <w:spacing w:before="0" w:after="0"/>
              <w:ind w:left="360"/>
              <w:rPr>
                <w:sz w:val="22"/>
              </w:rPr>
            </w:pPr>
            <w:r w:rsidRPr="00671FE4">
              <w:rPr>
                <w:sz w:val="22"/>
              </w:rPr>
              <w:t>Hebrews 5:5–10</w:t>
            </w:r>
          </w:p>
          <w:p w14:paraId="32A43EC6" w14:textId="77777777" w:rsidR="00C825E7" w:rsidRPr="00924303" w:rsidRDefault="00C825E7" w:rsidP="00C11C3A">
            <w:pPr>
              <w:spacing w:before="0" w:after="0"/>
              <w:ind w:left="360"/>
              <w:rPr>
                <w:sz w:val="22"/>
              </w:rPr>
            </w:pPr>
            <w:r w:rsidRPr="00671FE4">
              <w:rPr>
                <w:sz w:val="22"/>
              </w:rPr>
              <w:t>John 12:20–33</w:t>
            </w:r>
          </w:p>
        </w:tc>
      </w:tr>
      <w:tr w:rsidR="00C825E7" w:rsidRPr="004F0028" w14:paraId="55B0E26F" w14:textId="77777777" w:rsidTr="00C11C3A">
        <w:tc>
          <w:tcPr>
            <w:tcW w:w="4320" w:type="dxa"/>
            <w:tcBorders>
              <w:bottom w:val="single" w:sz="4" w:space="0" w:color="auto"/>
            </w:tcBorders>
          </w:tcPr>
          <w:p w14:paraId="0FB95A61" w14:textId="77777777" w:rsidR="00C825E7" w:rsidRPr="00640D84" w:rsidRDefault="00C825E7" w:rsidP="00C11C3A">
            <w:pPr>
              <w:pStyle w:val="Heading3"/>
              <w:keepNext w:val="0"/>
              <w:keepLines w:val="0"/>
              <w:spacing w:before="60"/>
              <w:rPr>
                <w:szCs w:val="22"/>
              </w:rPr>
            </w:pPr>
            <w:r>
              <w:rPr>
                <w:sz w:val="22"/>
                <w:szCs w:val="22"/>
              </w:rPr>
              <w:t>Palm/Passion Sunday</w:t>
            </w:r>
          </w:p>
          <w:p w14:paraId="54CCFF0C" w14:textId="77777777" w:rsidR="00C825E7" w:rsidRPr="00640D84" w:rsidRDefault="00C825E7" w:rsidP="00C11C3A">
            <w:pPr>
              <w:tabs>
                <w:tab w:val="left" w:pos="2880"/>
              </w:tabs>
              <w:spacing w:before="0" w:after="0"/>
              <w:rPr>
                <w:i/>
                <w:lang w:eastAsia="en-CA"/>
              </w:rPr>
            </w:pPr>
            <w:r w:rsidRPr="00640D84">
              <w:rPr>
                <w:i/>
                <w:sz w:val="22"/>
                <w:lang w:eastAsia="en-CA"/>
              </w:rPr>
              <w:t xml:space="preserve">March </w:t>
            </w:r>
            <w:r>
              <w:rPr>
                <w:i/>
                <w:sz w:val="22"/>
                <w:lang w:eastAsia="en-CA"/>
              </w:rPr>
              <w:t>24</w:t>
            </w:r>
            <w:r w:rsidRPr="00640D84">
              <w:rPr>
                <w:i/>
                <w:sz w:val="22"/>
                <w:lang w:eastAsia="en-CA"/>
              </w:rPr>
              <w:tab/>
              <w:t>B</w:t>
            </w:r>
            <w:r>
              <w:rPr>
                <w:i/>
                <w:sz w:val="22"/>
                <w:lang w:eastAsia="en-CA"/>
              </w:rPr>
              <w:t>1922</w:t>
            </w:r>
          </w:p>
          <w:p w14:paraId="576157F5" w14:textId="77777777" w:rsidR="00C825E7" w:rsidRPr="00671FE4" w:rsidRDefault="00C825E7" w:rsidP="00C11C3A">
            <w:pPr>
              <w:spacing w:before="0" w:after="0"/>
              <w:ind w:left="360"/>
              <w:rPr>
                <w:i/>
                <w:sz w:val="22"/>
              </w:rPr>
            </w:pPr>
            <w:r w:rsidRPr="007F49A3">
              <w:rPr>
                <w:i/>
                <w:sz w:val="22"/>
              </w:rPr>
              <w:t>L</w:t>
            </w:r>
            <w:r w:rsidRPr="00671FE4">
              <w:rPr>
                <w:i/>
                <w:sz w:val="22"/>
              </w:rPr>
              <w:t>iturgy of the Palms</w:t>
            </w:r>
          </w:p>
          <w:p w14:paraId="4C7841B9" w14:textId="77777777" w:rsidR="00C825E7" w:rsidRPr="00671FE4" w:rsidRDefault="00C825E7" w:rsidP="00C11C3A">
            <w:pPr>
              <w:spacing w:before="0" w:after="0"/>
              <w:ind w:left="360"/>
              <w:rPr>
                <w:sz w:val="22"/>
              </w:rPr>
            </w:pPr>
            <w:r w:rsidRPr="00671FE4">
              <w:rPr>
                <w:sz w:val="22"/>
              </w:rPr>
              <w:t>Psalm 118:1–2, 19–29</w:t>
            </w:r>
          </w:p>
          <w:p w14:paraId="3C7E2961" w14:textId="77777777" w:rsidR="00C825E7" w:rsidRDefault="00C825E7" w:rsidP="00C11C3A">
            <w:pPr>
              <w:tabs>
                <w:tab w:val="left" w:pos="720"/>
              </w:tabs>
              <w:spacing w:before="0" w:after="0"/>
              <w:ind w:left="360"/>
              <w:rPr>
                <w:sz w:val="22"/>
              </w:rPr>
            </w:pPr>
            <w:r w:rsidRPr="00671FE4">
              <w:rPr>
                <w:sz w:val="22"/>
              </w:rPr>
              <w:t>Mark 11:1–11</w:t>
            </w:r>
          </w:p>
          <w:p w14:paraId="4F06398A" w14:textId="77777777" w:rsidR="00C825E7" w:rsidRPr="00671FE4" w:rsidRDefault="00C825E7" w:rsidP="00C11C3A">
            <w:pPr>
              <w:spacing w:before="0" w:after="0"/>
              <w:ind w:left="702"/>
              <w:rPr>
                <w:sz w:val="22"/>
              </w:rPr>
            </w:pPr>
            <w:r w:rsidRPr="00671FE4">
              <w:rPr>
                <w:sz w:val="22"/>
              </w:rPr>
              <w:t>or John 12:12–16</w:t>
            </w:r>
          </w:p>
          <w:p w14:paraId="3CDA5207" w14:textId="77777777" w:rsidR="00C825E7" w:rsidRPr="004E0BF1" w:rsidRDefault="00C825E7" w:rsidP="00C11C3A">
            <w:pPr>
              <w:pStyle w:val="BodyText3"/>
              <w:tabs>
                <w:tab w:val="left" w:pos="1800"/>
              </w:tabs>
              <w:spacing w:after="0"/>
              <w:ind w:left="360"/>
            </w:pPr>
          </w:p>
          <w:p w14:paraId="1E89A9CA" w14:textId="77777777" w:rsidR="00C825E7" w:rsidRPr="00671FE4" w:rsidRDefault="00C825E7" w:rsidP="00C11C3A">
            <w:pPr>
              <w:spacing w:before="0" w:after="0"/>
              <w:ind w:left="360"/>
              <w:rPr>
                <w:i/>
                <w:sz w:val="22"/>
              </w:rPr>
            </w:pPr>
            <w:r w:rsidRPr="00671FE4">
              <w:rPr>
                <w:i/>
                <w:sz w:val="22"/>
              </w:rPr>
              <w:t>Liturgy of the Passion</w:t>
            </w:r>
          </w:p>
          <w:p w14:paraId="22437CA8" w14:textId="77777777" w:rsidR="00C825E7" w:rsidRPr="00671FE4" w:rsidRDefault="00C825E7" w:rsidP="00C11C3A">
            <w:pPr>
              <w:spacing w:before="0" w:after="0"/>
              <w:ind w:left="360"/>
              <w:rPr>
                <w:sz w:val="22"/>
              </w:rPr>
            </w:pPr>
            <w:r w:rsidRPr="00671FE4">
              <w:rPr>
                <w:sz w:val="22"/>
              </w:rPr>
              <w:t>Isaiah 50:4–9</w:t>
            </w:r>
            <w:r w:rsidRPr="0036400F">
              <w:rPr>
                <w:i/>
                <w:iCs/>
                <w:sz w:val="22"/>
              </w:rPr>
              <w:t>a</w:t>
            </w:r>
          </w:p>
          <w:p w14:paraId="1211FD72" w14:textId="77777777" w:rsidR="00C825E7" w:rsidRPr="00671FE4" w:rsidRDefault="00C825E7" w:rsidP="00C11C3A">
            <w:pPr>
              <w:spacing w:before="0" w:after="0"/>
              <w:ind w:left="360"/>
              <w:rPr>
                <w:sz w:val="22"/>
              </w:rPr>
            </w:pPr>
            <w:r w:rsidRPr="00671FE4">
              <w:rPr>
                <w:sz w:val="22"/>
              </w:rPr>
              <w:t>Psalm 31:9–16</w:t>
            </w:r>
          </w:p>
          <w:p w14:paraId="5734ABAB" w14:textId="77777777" w:rsidR="00C825E7" w:rsidRPr="00671FE4" w:rsidRDefault="00C825E7" w:rsidP="00C11C3A">
            <w:pPr>
              <w:spacing w:before="0" w:after="0"/>
              <w:ind w:left="360"/>
              <w:rPr>
                <w:sz w:val="22"/>
              </w:rPr>
            </w:pPr>
            <w:r w:rsidRPr="00671FE4">
              <w:rPr>
                <w:sz w:val="22"/>
              </w:rPr>
              <w:t>Philippians 2:5–11</w:t>
            </w:r>
          </w:p>
          <w:p w14:paraId="1AAAB43D" w14:textId="77777777" w:rsidR="00C825E7" w:rsidRDefault="00C825E7" w:rsidP="00C11C3A">
            <w:pPr>
              <w:tabs>
                <w:tab w:val="left" w:pos="720"/>
              </w:tabs>
              <w:spacing w:before="0" w:after="0"/>
              <w:ind w:left="360"/>
              <w:rPr>
                <w:sz w:val="22"/>
              </w:rPr>
            </w:pPr>
            <w:r w:rsidRPr="00671FE4">
              <w:rPr>
                <w:sz w:val="22"/>
              </w:rPr>
              <w:t>Mark 14:1—15:47</w:t>
            </w:r>
          </w:p>
          <w:p w14:paraId="21D137F7" w14:textId="77777777" w:rsidR="00C825E7" w:rsidRPr="007F49A3" w:rsidRDefault="00C825E7" w:rsidP="00C11C3A">
            <w:pPr>
              <w:spacing w:before="0" w:after="0"/>
              <w:ind w:left="702"/>
              <w:rPr>
                <w:sz w:val="22"/>
              </w:rPr>
            </w:pPr>
            <w:r w:rsidRPr="00671FE4">
              <w:rPr>
                <w:sz w:val="22"/>
              </w:rPr>
              <w:t>or Mark 15:1–39, (40–47)</w:t>
            </w:r>
          </w:p>
        </w:tc>
        <w:tc>
          <w:tcPr>
            <w:tcW w:w="4315" w:type="dxa"/>
            <w:tcBorders>
              <w:bottom w:val="single" w:sz="4" w:space="0" w:color="auto"/>
            </w:tcBorders>
          </w:tcPr>
          <w:p w14:paraId="725CD439" w14:textId="77777777" w:rsidR="00C825E7" w:rsidRPr="004F0028" w:rsidRDefault="00C825E7" w:rsidP="00C11C3A">
            <w:pPr>
              <w:pStyle w:val="Heading3"/>
              <w:keepNext w:val="0"/>
              <w:keepLines w:val="0"/>
              <w:spacing w:before="60"/>
              <w:rPr>
                <w:sz w:val="22"/>
                <w:szCs w:val="22"/>
              </w:rPr>
            </w:pPr>
            <w:r w:rsidRPr="004F0028">
              <w:rPr>
                <w:sz w:val="22"/>
                <w:szCs w:val="22"/>
              </w:rPr>
              <w:t>Good Friday</w:t>
            </w:r>
          </w:p>
          <w:p w14:paraId="6E467236" w14:textId="77777777" w:rsidR="00C825E7" w:rsidRPr="00640D84" w:rsidRDefault="00C825E7" w:rsidP="00C11C3A">
            <w:pPr>
              <w:tabs>
                <w:tab w:val="left" w:pos="2880"/>
              </w:tabs>
              <w:spacing w:before="0" w:after="0"/>
              <w:rPr>
                <w:i/>
                <w:lang w:eastAsia="en-CA"/>
              </w:rPr>
            </w:pPr>
            <w:r>
              <w:rPr>
                <w:i/>
                <w:sz w:val="22"/>
                <w:lang w:eastAsia="en-CA"/>
              </w:rPr>
              <w:t>March 29</w:t>
            </w:r>
          </w:p>
          <w:p w14:paraId="1F9863DA" w14:textId="77777777" w:rsidR="00C825E7" w:rsidRPr="004F0028" w:rsidRDefault="00C825E7" w:rsidP="00C11C3A">
            <w:pPr>
              <w:spacing w:before="0" w:after="0"/>
              <w:ind w:left="360"/>
              <w:rPr>
                <w:sz w:val="22"/>
              </w:rPr>
            </w:pPr>
            <w:r w:rsidRPr="004F0028">
              <w:rPr>
                <w:sz w:val="22"/>
              </w:rPr>
              <w:t>Isaiah 52:13—53:12</w:t>
            </w:r>
          </w:p>
          <w:p w14:paraId="343B5AC4" w14:textId="77777777" w:rsidR="00C825E7" w:rsidRPr="004F0028" w:rsidRDefault="00C825E7" w:rsidP="00C11C3A">
            <w:pPr>
              <w:spacing w:before="0" w:after="0"/>
              <w:ind w:left="360"/>
              <w:rPr>
                <w:sz w:val="22"/>
              </w:rPr>
            </w:pPr>
            <w:r w:rsidRPr="004F0028">
              <w:rPr>
                <w:sz w:val="22"/>
              </w:rPr>
              <w:t>Psalm 22</w:t>
            </w:r>
          </w:p>
          <w:p w14:paraId="6415F05C" w14:textId="77777777" w:rsidR="00C825E7" w:rsidRDefault="00C825E7" w:rsidP="00C11C3A">
            <w:pPr>
              <w:tabs>
                <w:tab w:val="left" w:pos="720"/>
              </w:tabs>
              <w:spacing w:before="0" w:after="0"/>
              <w:ind w:left="360"/>
              <w:rPr>
                <w:sz w:val="22"/>
              </w:rPr>
            </w:pPr>
            <w:r w:rsidRPr="004F0028">
              <w:rPr>
                <w:sz w:val="22"/>
              </w:rPr>
              <w:t>Hebrews 10:16–25</w:t>
            </w:r>
          </w:p>
          <w:p w14:paraId="38B2ED7D" w14:textId="77777777" w:rsidR="00C825E7" w:rsidRPr="004F0028" w:rsidRDefault="00C825E7" w:rsidP="00C11C3A">
            <w:pPr>
              <w:spacing w:before="0" w:after="0"/>
              <w:ind w:left="702"/>
              <w:rPr>
                <w:sz w:val="22"/>
              </w:rPr>
            </w:pPr>
            <w:r w:rsidRPr="004F0028">
              <w:rPr>
                <w:sz w:val="22"/>
              </w:rPr>
              <w:t>or Hebrews 4:14–16; 5:7–9</w:t>
            </w:r>
          </w:p>
          <w:p w14:paraId="434D95BF" w14:textId="77777777" w:rsidR="00C825E7" w:rsidRPr="004F0028" w:rsidRDefault="00C825E7" w:rsidP="00C11C3A">
            <w:pPr>
              <w:spacing w:before="0" w:after="0"/>
              <w:ind w:left="360"/>
              <w:rPr>
                <w:sz w:val="22"/>
              </w:rPr>
            </w:pPr>
            <w:r w:rsidRPr="004F0028">
              <w:rPr>
                <w:sz w:val="22"/>
              </w:rPr>
              <w:t>John 18:1—19:42</w:t>
            </w:r>
          </w:p>
        </w:tc>
        <w:tc>
          <w:tcPr>
            <w:tcW w:w="4315" w:type="dxa"/>
            <w:tcBorders>
              <w:bottom w:val="single" w:sz="4" w:space="0" w:color="auto"/>
            </w:tcBorders>
          </w:tcPr>
          <w:p w14:paraId="1276A937" w14:textId="77777777" w:rsidR="00C825E7" w:rsidRPr="004F0028" w:rsidRDefault="00C825E7" w:rsidP="00C11C3A">
            <w:pPr>
              <w:pStyle w:val="Heading3"/>
              <w:keepNext w:val="0"/>
              <w:keepLines w:val="0"/>
              <w:spacing w:before="60"/>
              <w:rPr>
                <w:szCs w:val="22"/>
              </w:rPr>
            </w:pPr>
            <w:r w:rsidRPr="00640D84">
              <w:rPr>
                <w:sz w:val="22"/>
                <w:szCs w:val="22"/>
              </w:rPr>
              <w:t>Resurrection Sunday/Easter</w:t>
            </w:r>
          </w:p>
          <w:p w14:paraId="6D465AE0" w14:textId="77777777" w:rsidR="00C825E7" w:rsidRPr="00640D84" w:rsidRDefault="00C825E7" w:rsidP="00C11C3A">
            <w:pPr>
              <w:tabs>
                <w:tab w:val="left" w:pos="2880"/>
              </w:tabs>
              <w:spacing w:before="0" w:after="0"/>
              <w:rPr>
                <w:i/>
                <w:lang w:eastAsia="en-CA"/>
              </w:rPr>
            </w:pPr>
            <w:r>
              <w:rPr>
                <w:i/>
                <w:sz w:val="22"/>
                <w:lang w:eastAsia="en-CA"/>
              </w:rPr>
              <w:t>March 31</w:t>
            </w:r>
            <w:r w:rsidRPr="00640D84">
              <w:rPr>
                <w:i/>
                <w:sz w:val="22"/>
                <w:lang w:eastAsia="en-CA"/>
              </w:rPr>
              <w:tab/>
            </w:r>
            <w:r>
              <w:rPr>
                <w:i/>
                <w:sz w:val="22"/>
                <w:lang w:eastAsia="en-CA"/>
              </w:rPr>
              <w:t>1517</w:t>
            </w:r>
          </w:p>
          <w:p w14:paraId="3F19308C" w14:textId="77777777" w:rsidR="00C825E7" w:rsidRDefault="00C825E7" w:rsidP="00C11C3A">
            <w:pPr>
              <w:spacing w:before="0" w:after="0"/>
              <w:ind w:left="360"/>
              <w:rPr>
                <w:sz w:val="22"/>
              </w:rPr>
            </w:pPr>
            <w:r w:rsidRPr="004F0028">
              <w:rPr>
                <w:sz w:val="22"/>
              </w:rPr>
              <w:t>Acts 10:34–43</w:t>
            </w:r>
          </w:p>
          <w:p w14:paraId="4468375C" w14:textId="77777777" w:rsidR="00C825E7" w:rsidRPr="004F0028" w:rsidRDefault="00C825E7" w:rsidP="00C11C3A">
            <w:pPr>
              <w:spacing w:before="0" w:after="0"/>
              <w:ind w:left="702"/>
              <w:rPr>
                <w:sz w:val="22"/>
              </w:rPr>
            </w:pPr>
            <w:r w:rsidRPr="004F0028">
              <w:rPr>
                <w:sz w:val="22"/>
              </w:rPr>
              <w:t>or Isaiah 25:6–9</w:t>
            </w:r>
          </w:p>
          <w:p w14:paraId="6D20AFB7" w14:textId="77777777" w:rsidR="00C825E7" w:rsidRPr="004F0028" w:rsidRDefault="00C825E7" w:rsidP="00C11C3A">
            <w:pPr>
              <w:spacing w:before="0" w:after="0"/>
              <w:ind w:left="360"/>
              <w:rPr>
                <w:sz w:val="22"/>
              </w:rPr>
            </w:pPr>
            <w:r w:rsidRPr="004F0028">
              <w:rPr>
                <w:sz w:val="22"/>
              </w:rPr>
              <w:t>Psalm 118:1–2, 14–24</w:t>
            </w:r>
          </w:p>
          <w:p w14:paraId="1A0203E2" w14:textId="77777777" w:rsidR="00C825E7" w:rsidRDefault="00C825E7" w:rsidP="00C11C3A">
            <w:pPr>
              <w:spacing w:before="0" w:after="0"/>
              <w:ind w:left="360"/>
              <w:rPr>
                <w:sz w:val="22"/>
              </w:rPr>
            </w:pPr>
            <w:r w:rsidRPr="004F0028">
              <w:rPr>
                <w:sz w:val="22"/>
              </w:rPr>
              <w:t>1 Corinthians 15:1–11</w:t>
            </w:r>
          </w:p>
          <w:p w14:paraId="5A5BA714" w14:textId="77777777" w:rsidR="00C825E7" w:rsidRPr="004F0028" w:rsidRDefault="00C825E7" w:rsidP="00C11C3A">
            <w:pPr>
              <w:spacing w:before="0" w:after="0"/>
              <w:ind w:left="702"/>
              <w:rPr>
                <w:sz w:val="22"/>
              </w:rPr>
            </w:pPr>
            <w:r w:rsidRPr="004F0028">
              <w:rPr>
                <w:sz w:val="22"/>
              </w:rPr>
              <w:t>or Acts 10:34–43</w:t>
            </w:r>
          </w:p>
          <w:p w14:paraId="09258A07" w14:textId="77777777" w:rsidR="00C825E7" w:rsidRDefault="00C825E7" w:rsidP="00C11C3A">
            <w:pPr>
              <w:spacing w:before="0" w:after="0"/>
              <w:ind w:left="360"/>
              <w:rPr>
                <w:sz w:val="22"/>
              </w:rPr>
            </w:pPr>
            <w:r w:rsidRPr="004F0028">
              <w:rPr>
                <w:sz w:val="22"/>
              </w:rPr>
              <w:t>John 20:1–18</w:t>
            </w:r>
          </w:p>
          <w:p w14:paraId="002CE745" w14:textId="77777777" w:rsidR="00C825E7" w:rsidRPr="004F0028" w:rsidRDefault="00C825E7" w:rsidP="00C11C3A">
            <w:pPr>
              <w:spacing w:before="0" w:after="0"/>
              <w:ind w:left="702"/>
              <w:rPr>
                <w:sz w:val="22"/>
              </w:rPr>
            </w:pPr>
            <w:r w:rsidRPr="004F0028">
              <w:rPr>
                <w:sz w:val="22"/>
              </w:rPr>
              <w:t>or Mark 16:1–8</w:t>
            </w:r>
          </w:p>
        </w:tc>
      </w:tr>
      <w:tr w:rsidR="00C825E7" w:rsidRPr="00640D84" w14:paraId="03ADD7DB" w14:textId="77777777" w:rsidTr="00C11C3A">
        <w:tc>
          <w:tcPr>
            <w:tcW w:w="4320" w:type="dxa"/>
            <w:tcBorders>
              <w:bottom w:val="single" w:sz="4" w:space="0" w:color="auto"/>
            </w:tcBorders>
            <w:shd w:val="clear" w:color="auto" w:fill="auto"/>
          </w:tcPr>
          <w:p w14:paraId="7DEBA825" w14:textId="77777777" w:rsidR="00C825E7" w:rsidRPr="00DD5F56" w:rsidRDefault="00C825E7" w:rsidP="00C11C3A">
            <w:pPr>
              <w:pStyle w:val="Heading3"/>
              <w:keepNext w:val="0"/>
              <w:keepLines w:val="0"/>
              <w:spacing w:before="60"/>
              <w:rPr>
                <w:sz w:val="22"/>
                <w:szCs w:val="22"/>
              </w:rPr>
            </w:pPr>
            <w:r w:rsidRPr="00DD5F56">
              <w:rPr>
                <w:sz w:val="22"/>
                <w:szCs w:val="22"/>
              </w:rPr>
              <w:t>Second Sunday of Easter</w:t>
            </w:r>
          </w:p>
          <w:p w14:paraId="549E8A47" w14:textId="77777777" w:rsidR="00C825E7" w:rsidRPr="00640D84" w:rsidRDefault="00C825E7" w:rsidP="00C11C3A">
            <w:pPr>
              <w:tabs>
                <w:tab w:val="left" w:pos="2880"/>
              </w:tabs>
              <w:spacing w:before="0" w:after="0"/>
              <w:rPr>
                <w:i/>
                <w:lang w:eastAsia="en-CA"/>
              </w:rPr>
            </w:pPr>
            <w:r w:rsidRPr="00640D84">
              <w:rPr>
                <w:i/>
                <w:sz w:val="22"/>
                <w:lang w:eastAsia="en-CA"/>
              </w:rPr>
              <w:t xml:space="preserve">April </w:t>
            </w:r>
            <w:r>
              <w:rPr>
                <w:i/>
                <w:sz w:val="22"/>
                <w:lang w:eastAsia="en-CA"/>
              </w:rPr>
              <w:t>7</w:t>
            </w:r>
            <w:r>
              <w:rPr>
                <w:i/>
                <w:sz w:val="22"/>
                <w:lang w:eastAsia="en-CA"/>
              </w:rPr>
              <w:tab/>
              <w:t>B2101</w:t>
            </w:r>
          </w:p>
          <w:p w14:paraId="612BA2ED" w14:textId="77777777" w:rsidR="00C825E7" w:rsidRPr="004F0028" w:rsidRDefault="00C825E7" w:rsidP="00C11C3A">
            <w:pPr>
              <w:spacing w:before="0" w:after="0"/>
              <w:ind w:left="360"/>
              <w:rPr>
                <w:sz w:val="22"/>
              </w:rPr>
            </w:pPr>
            <w:r w:rsidRPr="004F0028">
              <w:rPr>
                <w:sz w:val="22"/>
              </w:rPr>
              <w:t>Acts 4:32–35</w:t>
            </w:r>
          </w:p>
          <w:p w14:paraId="621655D5" w14:textId="77777777" w:rsidR="00C825E7" w:rsidRPr="004F0028" w:rsidRDefault="00C825E7" w:rsidP="00C11C3A">
            <w:pPr>
              <w:spacing w:before="0" w:after="0"/>
              <w:ind w:left="360"/>
              <w:rPr>
                <w:sz w:val="22"/>
              </w:rPr>
            </w:pPr>
            <w:r w:rsidRPr="004F0028">
              <w:rPr>
                <w:sz w:val="22"/>
              </w:rPr>
              <w:t>Psalm 133</w:t>
            </w:r>
          </w:p>
          <w:p w14:paraId="0DE7B043" w14:textId="77777777" w:rsidR="00C825E7" w:rsidRPr="004F0028" w:rsidRDefault="00C825E7" w:rsidP="00C11C3A">
            <w:pPr>
              <w:spacing w:before="0" w:after="0"/>
              <w:ind w:left="360"/>
              <w:rPr>
                <w:sz w:val="22"/>
              </w:rPr>
            </w:pPr>
            <w:r w:rsidRPr="004F0028">
              <w:rPr>
                <w:sz w:val="22"/>
              </w:rPr>
              <w:t>1 John 1:1—2:2</w:t>
            </w:r>
          </w:p>
          <w:p w14:paraId="0C61B2B0" w14:textId="77777777" w:rsidR="00C825E7" w:rsidRPr="000E479C" w:rsidRDefault="00C825E7" w:rsidP="00C11C3A">
            <w:pPr>
              <w:spacing w:before="0" w:after="0"/>
              <w:ind w:left="360"/>
              <w:rPr>
                <w:sz w:val="22"/>
              </w:rPr>
            </w:pPr>
            <w:r w:rsidRPr="004F0028">
              <w:rPr>
                <w:sz w:val="22"/>
              </w:rPr>
              <w:t>John 20:19–31</w:t>
            </w:r>
          </w:p>
        </w:tc>
        <w:tc>
          <w:tcPr>
            <w:tcW w:w="4315" w:type="dxa"/>
            <w:tcBorders>
              <w:bottom w:val="single" w:sz="4" w:space="0" w:color="auto"/>
            </w:tcBorders>
            <w:shd w:val="clear" w:color="auto" w:fill="auto"/>
          </w:tcPr>
          <w:p w14:paraId="1B10D432" w14:textId="77777777" w:rsidR="00C825E7" w:rsidRPr="00DD5F56" w:rsidRDefault="00C825E7" w:rsidP="00C11C3A">
            <w:pPr>
              <w:pStyle w:val="Heading3"/>
              <w:keepNext w:val="0"/>
              <w:keepLines w:val="0"/>
              <w:spacing w:before="60"/>
              <w:rPr>
                <w:szCs w:val="22"/>
              </w:rPr>
            </w:pPr>
            <w:r w:rsidRPr="00C37522">
              <w:rPr>
                <w:sz w:val="22"/>
                <w:szCs w:val="22"/>
              </w:rPr>
              <w:t>Third Sunday of Easter</w:t>
            </w:r>
          </w:p>
          <w:p w14:paraId="6FA935DD" w14:textId="77777777" w:rsidR="00C825E7" w:rsidRPr="00640D84" w:rsidRDefault="00C825E7" w:rsidP="00C11C3A">
            <w:pPr>
              <w:tabs>
                <w:tab w:val="left" w:pos="2880"/>
              </w:tabs>
              <w:spacing w:before="0" w:after="0"/>
              <w:rPr>
                <w:i/>
                <w:lang w:eastAsia="en-CA"/>
              </w:rPr>
            </w:pPr>
            <w:r w:rsidRPr="00640D84">
              <w:rPr>
                <w:i/>
                <w:sz w:val="22"/>
                <w:lang w:eastAsia="en-CA"/>
              </w:rPr>
              <w:t xml:space="preserve">April </w:t>
            </w:r>
            <w:r>
              <w:rPr>
                <w:i/>
                <w:sz w:val="22"/>
                <w:lang w:eastAsia="en-CA"/>
              </w:rPr>
              <w:t>14</w:t>
            </w:r>
            <w:r w:rsidRPr="00640D84">
              <w:rPr>
                <w:i/>
                <w:sz w:val="22"/>
                <w:lang w:eastAsia="en-CA"/>
              </w:rPr>
              <w:tab/>
            </w:r>
            <w:r>
              <w:rPr>
                <w:i/>
                <w:sz w:val="22"/>
                <w:lang w:eastAsia="en-CA"/>
              </w:rPr>
              <w:t>CH11502</w:t>
            </w:r>
          </w:p>
          <w:p w14:paraId="498445DD" w14:textId="77777777" w:rsidR="00C825E7" w:rsidRPr="004F0028" w:rsidRDefault="00C825E7" w:rsidP="00C11C3A">
            <w:pPr>
              <w:spacing w:before="0" w:after="0"/>
              <w:ind w:left="360"/>
              <w:rPr>
                <w:sz w:val="22"/>
              </w:rPr>
            </w:pPr>
            <w:r w:rsidRPr="004F0028">
              <w:rPr>
                <w:sz w:val="22"/>
              </w:rPr>
              <w:t>Acts 3:12–19</w:t>
            </w:r>
          </w:p>
          <w:p w14:paraId="7278FC62" w14:textId="77777777" w:rsidR="00C825E7" w:rsidRPr="004F0028" w:rsidRDefault="00C825E7" w:rsidP="00C11C3A">
            <w:pPr>
              <w:spacing w:before="0" w:after="0"/>
              <w:ind w:left="360"/>
              <w:rPr>
                <w:sz w:val="22"/>
              </w:rPr>
            </w:pPr>
            <w:r w:rsidRPr="004F0028">
              <w:rPr>
                <w:sz w:val="22"/>
              </w:rPr>
              <w:t>Psalm 4</w:t>
            </w:r>
          </w:p>
          <w:p w14:paraId="26773849" w14:textId="77777777" w:rsidR="00C825E7" w:rsidRPr="004F0028" w:rsidRDefault="00C825E7" w:rsidP="00C11C3A">
            <w:pPr>
              <w:spacing w:before="0" w:after="0"/>
              <w:ind w:left="360"/>
              <w:rPr>
                <w:sz w:val="22"/>
              </w:rPr>
            </w:pPr>
            <w:r w:rsidRPr="004F0028">
              <w:rPr>
                <w:sz w:val="22"/>
              </w:rPr>
              <w:t>1 John 3:1–7</w:t>
            </w:r>
          </w:p>
          <w:p w14:paraId="46B70596" w14:textId="77777777" w:rsidR="00C825E7" w:rsidRPr="000E479C" w:rsidRDefault="00C825E7" w:rsidP="00C11C3A">
            <w:pPr>
              <w:spacing w:before="0" w:after="0"/>
              <w:ind w:left="360"/>
              <w:rPr>
                <w:sz w:val="22"/>
              </w:rPr>
            </w:pPr>
            <w:r w:rsidRPr="004F0028">
              <w:rPr>
                <w:sz w:val="22"/>
              </w:rPr>
              <w:t>Luke 24:36</w:t>
            </w:r>
            <w:r w:rsidRPr="000E479C">
              <w:rPr>
                <w:i/>
                <w:sz w:val="22"/>
              </w:rPr>
              <w:t>b</w:t>
            </w:r>
            <w:r w:rsidRPr="004F0028">
              <w:rPr>
                <w:sz w:val="22"/>
              </w:rPr>
              <w:t>–48</w:t>
            </w:r>
          </w:p>
        </w:tc>
        <w:tc>
          <w:tcPr>
            <w:tcW w:w="4315" w:type="dxa"/>
            <w:tcBorders>
              <w:bottom w:val="single" w:sz="4" w:space="0" w:color="auto"/>
            </w:tcBorders>
            <w:shd w:val="clear" w:color="auto" w:fill="auto"/>
          </w:tcPr>
          <w:p w14:paraId="765E26C0" w14:textId="77777777" w:rsidR="00C825E7" w:rsidRPr="00640D84" w:rsidRDefault="00C825E7" w:rsidP="00C11C3A">
            <w:pPr>
              <w:pStyle w:val="Heading3"/>
              <w:keepNext w:val="0"/>
              <w:keepLines w:val="0"/>
              <w:spacing w:before="60"/>
              <w:rPr>
                <w:szCs w:val="22"/>
              </w:rPr>
            </w:pPr>
            <w:r w:rsidRPr="00C37522">
              <w:rPr>
                <w:sz w:val="22"/>
                <w:szCs w:val="22"/>
              </w:rPr>
              <w:t>Fourth Sunday of Easter</w:t>
            </w:r>
          </w:p>
          <w:p w14:paraId="15019D19" w14:textId="77777777" w:rsidR="00C825E7" w:rsidRPr="00640D84" w:rsidRDefault="00C825E7" w:rsidP="00C11C3A">
            <w:pPr>
              <w:tabs>
                <w:tab w:val="left" w:pos="2880"/>
              </w:tabs>
              <w:spacing w:before="0" w:after="0"/>
              <w:rPr>
                <w:i/>
                <w:lang w:eastAsia="en-CA"/>
              </w:rPr>
            </w:pPr>
            <w:r w:rsidRPr="00640D84">
              <w:rPr>
                <w:i/>
                <w:sz w:val="22"/>
                <w:lang w:eastAsia="en-CA"/>
              </w:rPr>
              <w:t xml:space="preserve">April </w:t>
            </w:r>
            <w:r>
              <w:rPr>
                <w:i/>
                <w:sz w:val="22"/>
                <w:lang w:eastAsia="en-CA"/>
              </w:rPr>
              <w:t>21</w:t>
            </w:r>
            <w:r w:rsidRPr="00640D84">
              <w:rPr>
                <w:i/>
                <w:sz w:val="22"/>
                <w:lang w:eastAsia="en-CA"/>
              </w:rPr>
              <w:tab/>
            </w:r>
            <w:r>
              <w:rPr>
                <w:i/>
                <w:sz w:val="22"/>
                <w:lang w:eastAsia="en-CA"/>
              </w:rPr>
              <w:t>2416</w:t>
            </w:r>
          </w:p>
          <w:p w14:paraId="79F4799B" w14:textId="77777777" w:rsidR="00C825E7" w:rsidRPr="004F0028" w:rsidRDefault="00C825E7" w:rsidP="00C11C3A">
            <w:pPr>
              <w:spacing w:before="0" w:after="0"/>
              <w:ind w:left="360"/>
              <w:rPr>
                <w:sz w:val="22"/>
              </w:rPr>
            </w:pPr>
            <w:r w:rsidRPr="004F0028">
              <w:rPr>
                <w:sz w:val="22"/>
              </w:rPr>
              <w:t>Acts 4:5–12</w:t>
            </w:r>
          </w:p>
          <w:p w14:paraId="32EA31FC" w14:textId="77777777" w:rsidR="00C825E7" w:rsidRPr="004F0028" w:rsidRDefault="00C825E7" w:rsidP="00C11C3A">
            <w:pPr>
              <w:spacing w:before="0" w:after="0"/>
              <w:ind w:left="360"/>
              <w:rPr>
                <w:sz w:val="22"/>
              </w:rPr>
            </w:pPr>
            <w:r w:rsidRPr="004F0028">
              <w:rPr>
                <w:sz w:val="22"/>
              </w:rPr>
              <w:t>Psalm 23</w:t>
            </w:r>
          </w:p>
          <w:p w14:paraId="5D8C61FE" w14:textId="77777777" w:rsidR="00C825E7" w:rsidRPr="004F0028" w:rsidRDefault="00C825E7" w:rsidP="00C11C3A">
            <w:pPr>
              <w:spacing w:before="0" w:after="0"/>
              <w:ind w:left="360"/>
              <w:rPr>
                <w:sz w:val="22"/>
              </w:rPr>
            </w:pPr>
            <w:r w:rsidRPr="004F0028">
              <w:rPr>
                <w:sz w:val="22"/>
              </w:rPr>
              <w:t>1 John 3:16–24</w:t>
            </w:r>
          </w:p>
          <w:p w14:paraId="6D98381E" w14:textId="77777777" w:rsidR="00C825E7" w:rsidRPr="00C86DA2" w:rsidRDefault="00C825E7" w:rsidP="00C11C3A">
            <w:pPr>
              <w:spacing w:before="0" w:after="0"/>
              <w:ind w:left="360"/>
              <w:rPr>
                <w:sz w:val="22"/>
              </w:rPr>
            </w:pPr>
            <w:r w:rsidRPr="004F0028">
              <w:rPr>
                <w:sz w:val="22"/>
              </w:rPr>
              <w:t>John 10:11–18</w:t>
            </w:r>
          </w:p>
        </w:tc>
      </w:tr>
      <w:tr w:rsidR="00C825E7" w:rsidRPr="009C3708" w14:paraId="2CA3B100" w14:textId="77777777" w:rsidTr="00C11C3A">
        <w:tc>
          <w:tcPr>
            <w:tcW w:w="4320" w:type="dxa"/>
            <w:tcBorders>
              <w:bottom w:val="single" w:sz="4" w:space="0" w:color="auto"/>
            </w:tcBorders>
            <w:shd w:val="clear" w:color="auto" w:fill="auto"/>
          </w:tcPr>
          <w:p w14:paraId="3F3E90E6" w14:textId="77777777" w:rsidR="00C825E7" w:rsidRPr="00C37522" w:rsidRDefault="00C825E7" w:rsidP="00C11C3A">
            <w:pPr>
              <w:pStyle w:val="Heading3"/>
              <w:keepNext w:val="0"/>
              <w:keepLines w:val="0"/>
              <w:spacing w:before="60"/>
              <w:rPr>
                <w:szCs w:val="22"/>
              </w:rPr>
            </w:pPr>
            <w:r>
              <w:rPr>
                <w:sz w:val="22"/>
                <w:szCs w:val="22"/>
              </w:rPr>
              <w:t>Fifth</w:t>
            </w:r>
            <w:r w:rsidRPr="00C37522">
              <w:rPr>
                <w:sz w:val="22"/>
                <w:szCs w:val="22"/>
              </w:rPr>
              <w:t xml:space="preserve"> Sunday of Easter</w:t>
            </w:r>
          </w:p>
          <w:p w14:paraId="5E49A510" w14:textId="77777777" w:rsidR="00C825E7" w:rsidRPr="00C37522" w:rsidRDefault="00C825E7" w:rsidP="00C11C3A">
            <w:pPr>
              <w:tabs>
                <w:tab w:val="left" w:pos="2880"/>
              </w:tabs>
              <w:spacing w:before="0" w:after="0"/>
              <w:rPr>
                <w:i/>
                <w:lang w:eastAsia="en-CA"/>
              </w:rPr>
            </w:pPr>
            <w:r>
              <w:rPr>
                <w:i/>
                <w:sz w:val="22"/>
                <w:lang w:eastAsia="en-CA"/>
              </w:rPr>
              <w:t>April 28</w:t>
            </w:r>
            <w:r w:rsidRPr="00C37522">
              <w:rPr>
                <w:i/>
                <w:sz w:val="22"/>
                <w:lang w:eastAsia="en-CA"/>
              </w:rPr>
              <w:tab/>
            </w:r>
            <w:r>
              <w:rPr>
                <w:i/>
                <w:sz w:val="22"/>
                <w:lang w:eastAsia="en-CA"/>
              </w:rPr>
              <w:t>1840</w:t>
            </w:r>
          </w:p>
          <w:p w14:paraId="4A4E4B07" w14:textId="77777777" w:rsidR="00C825E7" w:rsidRPr="00BD17CE" w:rsidRDefault="00C825E7" w:rsidP="00C11C3A">
            <w:pPr>
              <w:spacing w:before="0" w:after="0"/>
              <w:ind w:left="360"/>
              <w:rPr>
                <w:sz w:val="22"/>
              </w:rPr>
            </w:pPr>
            <w:r w:rsidRPr="00BD17CE">
              <w:rPr>
                <w:sz w:val="22"/>
              </w:rPr>
              <w:t>Acts 8:26–40</w:t>
            </w:r>
          </w:p>
          <w:p w14:paraId="38A11AD1" w14:textId="77777777" w:rsidR="00C825E7" w:rsidRPr="00BD17CE" w:rsidRDefault="00C825E7" w:rsidP="00C11C3A">
            <w:pPr>
              <w:spacing w:before="0" w:after="0"/>
              <w:ind w:left="360"/>
              <w:rPr>
                <w:sz w:val="22"/>
              </w:rPr>
            </w:pPr>
            <w:r w:rsidRPr="00BD17CE">
              <w:rPr>
                <w:sz w:val="22"/>
              </w:rPr>
              <w:t>Psalm 22:25–31</w:t>
            </w:r>
          </w:p>
          <w:p w14:paraId="178EA483" w14:textId="77777777" w:rsidR="00C825E7" w:rsidRPr="00BD17CE" w:rsidRDefault="00C825E7" w:rsidP="00C11C3A">
            <w:pPr>
              <w:spacing w:before="0" w:after="0"/>
              <w:ind w:left="360"/>
              <w:rPr>
                <w:sz w:val="22"/>
              </w:rPr>
            </w:pPr>
            <w:r w:rsidRPr="00BD17CE">
              <w:rPr>
                <w:sz w:val="22"/>
              </w:rPr>
              <w:t>1 John 4:7–21</w:t>
            </w:r>
          </w:p>
          <w:p w14:paraId="5649EE3C" w14:textId="77777777" w:rsidR="00C825E7" w:rsidRPr="004E40FA" w:rsidRDefault="00C825E7" w:rsidP="00C11C3A">
            <w:pPr>
              <w:spacing w:before="0" w:after="0"/>
              <w:ind w:left="360"/>
              <w:rPr>
                <w:sz w:val="22"/>
              </w:rPr>
            </w:pPr>
            <w:r w:rsidRPr="00BD17CE">
              <w:rPr>
                <w:sz w:val="22"/>
              </w:rPr>
              <w:t>John 15:1–8</w:t>
            </w:r>
          </w:p>
        </w:tc>
        <w:tc>
          <w:tcPr>
            <w:tcW w:w="4315" w:type="dxa"/>
            <w:tcBorders>
              <w:bottom w:val="single" w:sz="4" w:space="0" w:color="auto"/>
            </w:tcBorders>
            <w:shd w:val="clear" w:color="auto" w:fill="auto"/>
          </w:tcPr>
          <w:p w14:paraId="6D4559EC" w14:textId="77777777" w:rsidR="00C825E7" w:rsidRPr="00C37522" w:rsidRDefault="00C825E7" w:rsidP="00C11C3A">
            <w:pPr>
              <w:pStyle w:val="Heading3"/>
              <w:keepNext w:val="0"/>
              <w:keepLines w:val="0"/>
              <w:spacing w:before="60"/>
              <w:rPr>
                <w:szCs w:val="22"/>
              </w:rPr>
            </w:pPr>
            <w:r>
              <w:rPr>
                <w:sz w:val="22"/>
                <w:szCs w:val="22"/>
              </w:rPr>
              <w:t>Sixth</w:t>
            </w:r>
            <w:r w:rsidRPr="00C37522">
              <w:rPr>
                <w:sz w:val="22"/>
                <w:szCs w:val="22"/>
              </w:rPr>
              <w:t xml:space="preserve"> Sunday of Easter</w:t>
            </w:r>
          </w:p>
          <w:p w14:paraId="1897A2AE" w14:textId="77777777" w:rsidR="00C825E7" w:rsidRPr="00C37522" w:rsidRDefault="00C825E7" w:rsidP="00C11C3A">
            <w:pPr>
              <w:tabs>
                <w:tab w:val="left" w:pos="2880"/>
              </w:tabs>
              <w:spacing w:before="0" w:after="0"/>
              <w:rPr>
                <w:i/>
                <w:lang w:eastAsia="en-CA"/>
              </w:rPr>
            </w:pPr>
            <w:r>
              <w:rPr>
                <w:i/>
                <w:sz w:val="22"/>
                <w:lang w:eastAsia="en-CA"/>
              </w:rPr>
              <w:t>May 5</w:t>
            </w:r>
            <w:r w:rsidRPr="00C37522">
              <w:rPr>
                <w:i/>
                <w:sz w:val="22"/>
                <w:lang w:eastAsia="en-CA"/>
              </w:rPr>
              <w:tab/>
            </w:r>
            <w:r>
              <w:rPr>
                <w:i/>
                <w:sz w:val="22"/>
                <w:lang w:eastAsia="en-CA"/>
              </w:rPr>
              <w:t>CH11053</w:t>
            </w:r>
          </w:p>
          <w:p w14:paraId="0C48AF14" w14:textId="77777777" w:rsidR="00C825E7" w:rsidRPr="00BD17CE" w:rsidRDefault="00C825E7" w:rsidP="00C11C3A">
            <w:pPr>
              <w:spacing w:before="0" w:after="0"/>
              <w:ind w:left="360"/>
              <w:rPr>
                <w:sz w:val="22"/>
              </w:rPr>
            </w:pPr>
            <w:r w:rsidRPr="00BD17CE">
              <w:rPr>
                <w:sz w:val="22"/>
              </w:rPr>
              <w:t>Acts 10:44–48</w:t>
            </w:r>
          </w:p>
          <w:p w14:paraId="5B7138C7" w14:textId="77777777" w:rsidR="00C825E7" w:rsidRPr="00BD17CE" w:rsidRDefault="00C825E7" w:rsidP="00C11C3A">
            <w:pPr>
              <w:spacing w:before="0" w:after="0"/>
              <w:ind w:left="360"/>
              <w:rPr>
                <w:sz w:val="22"/>
              </w:rPr>
            </w:pPr>
            <w:r w:rsidRPr="00BD17CE">
              <w:rPr>
                <w:sz w:val="22"/>
              </w:rPr>
              <w:t>Psalm 98</w:t>
            </w:r>
          </w:p>
          <w:p w14:paraId="219C1212" w14:textId="77777777" w:rsidR="00C825E7" w:rsidRPr="00BD17CE" w:rsidRDefault="00C825E7" w:rsidP="00C11C3A">
            <w:pPr>
              <w:spacing w:before="0" w:after="0"/>
              <w:ind w:left="360"/>
              <w:rPr>
                <w:sz w:val="22"/>
              </w:rPr>
            </w:pPr>
            <w:r w:rsidRPr="00BD17CE">
              <w:rPr>
                <w:sz w:val="22"/>
              </w:rPr>
              <w:t>1 John 5:1–6</w:t>
            </w:r>
          </w:p>
          <w:p w14:paraId="7B6E05F7" w14:textId="77777777" w:rsidR="00C825E7" w:rsidRPr="009C3708" w:rsidRDefault="00C825E7" w:rsidP="00C11C3A">
            <w:pPr>
              <w:spacing w:before="0" w:after="0"/>
              <w:ind w:left="360"/>
              <w:rPr>
                <w:sz w:val="22"/>
              </w:rPr>
            </w:pPr>
            <w:r w:rsidRPr="00BD17CE">
              <w:rPr>
                <w:sz w:val="22"/>
              </w:rPr>
              <w:t>John 15:9–17</w:t>
            </w:r>
          </w:p>
        </w:tc>
        <w:tc>
          <w:tcPr>
            <w:tcW w:w="4315" w:type="dxa"/>
            <w:tcBorders>
              <w:bottom w:val="single" w:sz="4" w:space="0" w:color="auto"/>
            </w:tcBorders>
            <w:shd w:val="clear" w:color="auto" w:fill="auto"/>
          </w:tcPr>
          <w:p w14:paraId="46E7D53B" w14:textId="77777777" w:rsidR="00C825E7" w:rsidRPr="007667BF" w:rsidRDefault="00C825E7" w:rsidP="00C11C3A">
            <w:pPr>
              <w:pStyle w:val="Heading3"/>
              <w:keepNext w:val="0"/>
              <w:keepLines w:val="0"/>
              <w:spacing w:before="60"/>
              <w:rPr>
                <w:szCs w:val="22"/>
              </w:rPr>
            </w:pPr>
            <w:r>
              <w:rPr>
                <w:sz w:val="22"/>
                <w:szCs w:val="22"/>
              </w:rPr>
              <w:t>Seventh</w:t>
            </w:r>
            <w:r w:rsidRPr="007667BF">
              <w:rPr>
                <w:sz w:val="22"/>
                <w:szCs w:val="22"/>
              </w:rPr>
              <w:t xml:space="preserve"> Sunday of Easter</w:t>
            </w:r>
          </w:p>
          <w:p w14:paraId="46EC260E" w14:textId="77777777" w:rsidR="00C825E7" w:rsidRPr="007667BF" w:rsidRDefault="00C825E7" w:rsidP="00C11C3A">
            <w:pPr>
              <w:tabs>
                <w:tab w:val="left" w:pos="2880"/>
              </w:tabs>
              <w:spacing w:before="0" w:after="0"/>
              <w:rPr>
                <w:i/>
                <w:lang w:eastAsia="en-CA"/>
              </w:rPr>
            </w:pPr>
            <w:r>
              <w:rPr>
                <w:i/>
                <w:sz w:val="22"/>
                <w:lang w:eastAsia="en-CA"/>
              </w:rPr>
              <w:t>May 12</w:t>
            </w:r>
            <w:r w:rsidRPr="007667BF">
              <w:rPr>
                <w:i/>
                <w:sz w:val="22"/>
                <w:lang w:eastAsia="en-CA"/>
              </w:rPr>
              <w:tab/>
            </w:r>
            <w:r>
              <w:rPr>
                <w:i/>
                <w:sz w:val="22"/>
                <w:lang w:eastAsia="en-CA"/>
              </w:rPr>
              <w:t>CH11054</w:t>
            </w:r>
          </w:p>
          <w:p w14:paraId="6C7CB6F5" w14:textId="77777777" w:rsidR="00C825E7" w:rsidRPr="00BD17CE" w:rsidRDefault="00C825E7" w:rsidP="00C11C3A">
            <w:pPr>
              <w:spacing w:before="0" w:after="0"/>
              <w:ind w:left="360"/>
              <w:rPr>
                <w:sz w:val="22"/>
              </w:rPr>
            </w:pPr>
            <w:r w:rsidRPr="00BD17CE">
              <w:rPr>
                <w:sz w:val="22"/>
              </w:rPr>
              <w:t>Acts 1:15–17, 21–26</w:t>
            </w:r>
          </w:p>
          <w:p w14:paraId="0783C6F9" w14:textId="77777777" w:rsidR="00C825E7" w:rsidRPr="00BD17CE" w:rsidRDefault="00C825E7" w:rsidP="00C11C3A">
            <w:pPr>
              <w:spacing w:before="0" w:after="0"/>
              <w:ind w:left="360"/>
              <w:rPr>
                <w:sz w:val="22"/>
              </w:rPr>
            </w:pPr>
            <w:r w:rsidRPr="00BD17CE">
              <w:rPr>
                <w:sz w:val="22"/>
              </w:rPr>
              <w:t>Psalm 1</w:t>
            </w:r>
          </w:p>
          <w:p w14:paraId="6574FC92" w14:textId="77777777" w:rsidR="00C825E7" w:rsidRPr="00BD17CE" w:rsidRDefault="00C825E7" w:rsidP="00C11C3A">
            <w:pPr>
              <w:spacing w:before="0" w:after="0"/>
              <w:ind w:left="360"/>
              <w:rPr>
                <w:sz w:val="22"/>
              </w:rPr>
            </w:pPr>
            <w:r w:rsidRPr="00BD17CE">
              <w:rPr>
                <w:sz w:val="22"/>
              </w:rPr>
              <w:t>1 John 5:9–13</w:t>
            </w:r>
          </w:p>
          <w:p w14:paraId="540A5D22" w14:textId="77777777" w:rsidR="00C825E7" w:rsidRPr="009C3708" w:rsidRDefault="00C825E7" w:rsidP="00C11C3A">
            <w:pPr>
              <w:spacing w:before="0" w:after="0"/>
              <w:ind w:left="360"/>
              <w:rPr>
                <w:sz w:val="22"/>
              </w:rPr>
            </w:pPr>
            <w:r w:rsidRPr="00BD17CE">
              <w:rPr>
                <w:sz w:val="22"/>
              </w:rPr>
              <w:t>John 17:6–19</w:t>
            </w:r>
          </w:p>
        </w:tc>
      </w:tr>
      <w:tr w:rsidR="00C825E7" w:rsidRPr="00A70898" w14:paraId="182271DB" w14:textId="77777777" w:rsidTr="00C11C3A">
        <w:tc>
          <w:tcPr>
            <w:tcW w:w="4320" w:type="dxa"/>
            <w:shd w:val="clear" w:color="auto" w:fill="auto"/>
          </w:tcPr>
          <w:p w14:paraId="1ECA2A10" w14:textId="77777777" w:rsidR="00C825E7" w:rsidRPr="00312382" w:rsidRDefault="00C825E7" w:rsidP="00C11C3A">
            <w:pPr>
              <w:pStyle w:val="Heading3"/>
              <w:keepNext w:val="0"/>
              <w:keepLines w:val="0"/>
              <w:spacing w:before="60"/>
              <w:rPr>
                <w:sz w:val="22"/>
                <w:szCs w:val="22"/>
              </w:rPr>
            </w:pPr>
            <w:r>
              <w:rPr>
                <w:sz w:val="22"/>
                <w:szCs w:val="22"/>
              </w:rPr>
              <w:t xml:space="preserve">Day of </w:t>
            </w:r>
            <w:r w:rsidRPr="00312382">
              <w:rPr>
                <w:sz w:val="22"/>
                <w:szCs w:val="22"/>
              </w:rPr>
              <w:t>Pentecost</w:t>
            </w:r>
          </w:p>
          <w:p w14:paraId="4CBC7237" w14:textId="77777777" w:rsidR="00C825E7" w:rsidRPr="002E56C4" w:rsidRDefault="00C825E7" w:rsidP="00C11C3A">
            <w:pPr>
              <w:tabs>
                <w:tab w:val="left" w:pos="2880"/>
              </w:tabs>
              <w:spacing w:before="0" w:after="0"/>
              <w:rPr>
                <w:i/>
                <w:lang w:eastAsia="en-CA"/>
              </w:rPr>
            </w:pPr>
            <w:r w:rsidRPr="002E56C4">
              <w:rPr>
                <w:i/>
                <w:sz w:val="22"/>
                <w:lang w:eastAsia="en-CA"/>
              </w:rPr>
              <w:t xml:space="preserve">May </w:t>
            </w:r>
            <w:r>
              <w:rPr>
                <w:i/>
                <w:sz w:val="22"/>
                <w:lang w:eastAsia="en-CA"/>
              </w:rPr>
              <w:t>19</w:t>
            </w:r>
            <w:r w:rsidRPr="002E56C4">
              <w:rPr>
                <w:i/>
                <w:sz w:val="22"/>
                <w:lang w:eastAsia="en-CA"/>
              </w:rPr>
              <w:tab/>
            </w:r>
            <w:r>
              <w:rPr>
                <w:i/>
                <w:sz w:val="22"/>
                <w:lang w:eastAsia="en-CA"/>
              </w:rPr>
              <w:t>B1924</w:t>
            </w:r>
          </w:p>
          <w:p w14:paraId="74768FFA" w14:textId="77777777" w:rsidR="00C825E7" w:rsidRDefault="00C825E7" w:rsidP="00C11C3A">
            <w:pPr>
              <w:tabs>
                <w:tab w:val="left" w:pos="720"/>
              </w:tabs>
              <w:spacing w:before="0" w:after="0"/>
              <w:ind w:left="360"/>
              <w:rPr>
                <w:sz w:val="22"/>
              </w:rPr>
            </w:pPr>
            <w:r w:rsidRPr="00BD17CE">
              <w:rPr>
                <w:sz w:val="22"/>
              </w:rPr>
              <w:t>Acts 2:1–21</w:t>
            </w:r>
          </w:p>
          <w:p w14:paraId="037E6E86" w14:textId="77777777" w:rsidR="00C825E7" w:rsidRPr="00BD17CE" w:rsidRDefault="00C825E7" w:rsidP="00C11C3A">
            <w:pPr>
              <w:spacing w:before="0" w:after="0"/>
              <w:ind w:left="702"/>
              <w:rPr>
                <w:sz w:val="22"/>
              </w:rPr>
            </w:pPr>
            <w:r w:rsidRPr="00BD17CE">
              <w:rPr>
                <w:sz w:val="22"/>
              </w:rPr>
              <w:t>or Ezekiel 37:1–14</w:t>
            </w:r>
          </w:p>
          <w:p w14:paraId="2462B22B" w14:textId="77777777" w:rsidR="00C825E7" w:rsidRPr="00BD17CE" w:rsidRDefault="00C825E7" w:rsidP="00C11C3A">
            <w:pPr>
              <w:tabs>
                <w:tab w:val="left" w:pos="720"/>
              </w:tabs>
              <w:spacing w:before="0" w:after="0"/>
              <w:ind w:left="360"/>
              <w:rPr>
                <w:sz w:val="22"/>
              </w:rPr>
            </w:pPr>
            <w:r w:rsidRPr="00BD17CE">
              <w:rPr>
                <w:sz w:val="22"/>
              </w:rPr>
              <w:t>Psalm 104:24–34, 35</w:t>
            </w:r>
            <w:r w:rsidRPr="009C3708">
              <w:rPr>
                <w:i/>
                <w:sz w:val="22"/>
              </w:rPr>
              <w:t>b</w:t>
            </w:r>
          </w:p>
          <w:p w14:paraId="7959EAE4" w14:textId="77777777" w:rsidR="00C825E7" w:rsidRDefault="00C825E7" w:rsidP="00C11C3A">
            <w:pPr>
              <w:tabs>
                <w:tab w:val="left" w:pos="720"/>
              </w:tabs>
              <w:spacing w:before="0" w:after="0"/>
              <w:ind w:left="360"/>
              <w:rPr>
                <w:sz w:val="22"/>
              </w:rPr>
            </w:pPr>
            <w:r w:rsidRPr="00BD17CE">
              <w:rPr>
                <w:sz w:val="22"/>
              </w:rPr>
              <w:t>Romans 8:22–27</w:t>
            </w:r>
          </w:p>
          <w:p w14:paraId="099533C7" w14:textId="77777777" w:rsidR="00C825E7" w:rsidRPr="00BD17CE" w:rsidRDefault="00C825E7" w:rsidP="00C11C3A">
            <w:pPr>
              <w:spacing w:before="0" w:after="0"/>
              <w:ind w:left="702"/>
              <w:rPr>
                <w:sz w:val="22"/>
              </w:rPr>
            </w:pPr>
            <w:r w:rsidRPr="00BD17CE">
              <w:rPr>
                <w:sz w:val="22"/>
              </w:rPr>
              <w:t>or Acts 2:1–21</w:t>
            </w:r>
          </w:p>
          <w:p w14:paraId="3BF01204" w14:textId="77777777" w:rsidR="00C825E7" w:rsidRPr="009C3708" w:rsidRDefault="00C825E7" w:rsidP="00C11C3A">
            <w:pPr>
              <w:tabs>
                <w:tab w:val="left" w:pos="720"/>
              </w:tabs>
              <w:spacing w:before="0" w:after="0"/>
              <w:ind w:left="360"/>
              <w:rPr>
                <w:sz w:val="22"/>
              </w:rPr>
            </w:pPr>
            <w:r w:rsidRPr="00BD17CE">
              <w:rPr>
                <w:sz w:val="22"/>
              </w:rPr>
              <w:t>John 15:26–27; 16:4</w:t>
            </w:r>
            <w:r w:rsidRPr="009C3708">
              <w:rPr>
                <w:i/>
                <w:sz w:val="22"/>
              </w:rPr>
              <w:t>b</w:t>
            </w:r>
            <w:r w:rsidRPr="00BD17CE">
              <w:rPr>
                <w:sz w:val="22"/>
              </w:rPr>
              <w:t>–15</w:t>
            </w:r>
          </w:p>
        </w:tc>
        <w:tc>
          <w:tcPr>
            <w:tcW w:w="4315" w:type="dxa"/>
            <w:shd w:val="clear" w:color="auto" w:fill="auto"/>
          </w:tcPr>
          <w:p w14:paraId="03EFEA30" w14:textId="77777777" w:rsidR="00C825E7" w:rsidRPr="00312382" w:rsidRDefault="00C825E7" w:rsidP="00C11C3A">
            <w:pPr>
              <w:pStyle w:val="Heading3"/>
              <w:keepNext w:val="0"/>
              <w:keepLines w:val="0"/>
              <w:spacing w:before="60"/>
              <w:rPr>
                <w:sz w:val="22"/>
                <w:szCs w:val="22"/>
              </w:rPr>
            </w:pPr>
            <w:r w:rsidRPr="00312382">
              <w:rPr>
                <w:sz w:val="22"/>
                <w:szCs w:val="22"/>
              </w:rPr>
              <w:t>Trinity Sunday</w:t>
            </w:r>
          </w:p>
          <w:p w14:paraId="25F7F8E6" w14:textId="77777777" w:rsidR="00C825E7" w:rsidRPr="002E56C4" w:rsidRDefault="00C825E7" w:rsidP="00C11C3A">
            <w:pPr>
              <w:tabs>
                <w:tab w:val="left" w:pos="2880"/>
              </w:tabs>
              <w:spacing w:before="0" w:after="0"/>
              <w:rPr>
                <w:i/>
                <w:lang w:eastAsia="en-CA"/>
              </w:rPr>
            </w:pPr>
            <w:r w:rsidRPr="002E56C4">
              <w:rPr>
                <w:i/>
                <w:sz w:val="22"/>
                <w:lang w:eastAsia="en-CA"/>
              </w:rPr>
              <w:t xml:space="preserve">May </w:t>
            </w:r>
            <w:r>
              <w:rPr>
                <w:i/>
                <w:sz w:val="22"/>
                <w:lang w:eastAsia="en-CA"/>
              </w:rPr>
              <w:t>26</w:t>
            </w:r>
            <w:r w:rsidRPr="002E56C4">
              <w:rPr>
                <w:i/>
                <w:sz w:val="22"/>
                <w:lang w:eastAsia="en-CA"/>
              </w:rPr>
              <w:tab/>
            </w:r>
            <w:r>
              <w:rPr>
                <w:i/>
                <w:sz w:val="22"/>
                <w:lang w:eastAsia="en-CA"/>
              </w:rPr>
              <w:t>B1921</w:t>
            </w:r>
          </w:p>
          <w:p w14:paraId="351451A4" w14:textId="77777777" w:rsidR="00C825E7" w:rsidRPr="00BD17CE" w:rsidRDefault="00C825E7" w:rsidP="00C11C3A">
            <w:pPr>
              <w:spacing w:before="0" w:after="0"/>
              <w:ind w:left="360"/>
              <w:rPr>
                <w:sz w:val="22"/>
              </w:rPr>
            </w:pPr>
            <w:r w:rsidRPr="00BD17CE">
              <w:rPr>
                <w:sz w:val="22"/>
              </w:rPr>
              <w:t>Isaiah 6:1–8</w:t>
            </w:r>
          </w:p>
          <w:p w14:paraId="678CE25C" w14:textId="77777777" w:rsidR="00C825E7" w:rsidRPr="00BD17CE" w:rsidRDefault="00C825E7" w:rsidP="00C11C3A">
            <w:pPr>
              <w:spacing w:before="0" w:after="0"/>
              <w:ind w:left="360"/>
              <w:rPr>
                <w:sz w:val="22"/>
              </w:rPr>
            </w:pPr>
            <w:r w:rsidRPr="00BD17CE">
              <w:rPr>
                <w:sz w:val="22"/>
              </w:rPr>
              <w:t>Psalm 29</w:t>
            </w:r>
          </w:p>
          <w:p w14:paraId="22D4BED6" w14:textId="77777777" w:rsidR="00C825E7" w:rsidRPr="00BD17CE" w:rsidRDefault="00C825E7" w:rsidP="00C11C3A">
            <w:pPr>
              <w:spacing w:before="0" w:after="0"/>
              <w:ind w:left="360"/>
              <w:rPr>
                <w:sz w:val="22"/>
              </w:rPr>
            </w:pPr>
            <w:r w:rsidRPr="00BD17CE">
              <w:rPr>
                <w:sz w:val="22"/>
              </w:rPr>
              <w:t>Romans 8:12–17</w:t>
            </w:r>
          </w:p>
          <w:p w14:paraId="56A9E24B" w14:textId="77777777" w:rsidR="00C825E7" w:rsidRPr="004522AA" w:rsidRDefault="00C825E7" w:rsidP="00C11C3A">
            <w:pPr>
              <w:spacing w:before="0" w:after="0"/>
              <w:ind w:left="360"/>
              <w:rPr>
                <w:sz w:val="22"/>
              </w:rPr>
            </w:pPr>
            <w:r w:rsidRPr="00BD17CE">
              <w:rPr>
                <w:sz w:val="22"/>
              </w:rPr>
              <w:t>John 3:1–17</w:t>
            </w:r>
          </w:p>
        </w:tc>
        <w:tc>
          <w:tcPr>
            <w:tcW w:w="4315" w:type="dxa"/>
            <w:shd w:val="clear" w:color="auto" w:fill="auto"/>
          </w:tcPr>
          <w:p w14:paraId="4E5B4D2F" w14:textId="77777777" w:rsidR="00C825E7" w:rsidRPr="002E56C4" w:rsidRDefault="00C825E7" w:rsidP="00C11C3A">
            <w:pPr>
              <w:pStyle w:val="Heading3"/>
              <w:keepNext w:val="0"/>
              <w:keepLines w:val="0"/>
              <w:spacing w:before="60"/>
              <w:rPr>
                <w:sz w:val="22"/>
                <w:szCs w:val="22"/>
              </w:rPr>
            </w:pPr>
            <w:r>
              <w:rPr>
                <w:sz w:val="22"/>
                <w:szCs w:val="22"/>
              </w:rPr>
              <w:t>Proper 4/Second after Pentecost</w:t>
            </w:r>
          </w:p>
          <w:p w14:paraId="1FACDA2B" w14:textId="77777777" w:rsidR="00C825E7" w:rsidRPr="002E56C4" w:rsidRDefault="00C825E7" w:rsidP="00C11C3A">
            <w:pPr>
              <w:tabs>
                <w:tab w:val="left" w:pos="2880"/>
              </w:tabs>
              <w:spacing w:before="0" w:after="0"/>
              <w:rPr>
                <w:i/>
                <w:lang w:eastAsia="en-CA"/>
              </w:rPr>
            </w:pPr>
            <w:r>
              <w:rPr>
                <w:i/>
                <w:sz w:val="22"/>
                <w:lang w:eastAsia="en-CA"/>
              </w:rPr>
              <w:t>June 2</w:t>
            </w:r>
            <w:r w:rsidRPr="002E56C4">
              <w:rPr>
                <w:i/>
                <w:sz w:val="22"/>
                <w:lang w:eastAsia="en-CA"/>
              </w:rPr>
              <w:tab/>
            </w:r>
            <w:r>
              <w:rPr>
                <w:i/>
                <w:sz w:val="22"/>
                <w:lang w:eastAsia="en-CA"/>
              </w:rPr>
              <w:t>B2123</w:t>
            </w:r>
          </w:p>
          <w:p w14:paraId="453A7225" w14:textId="77777777" w:rsidR="00C825E7" w:rsidRPr="004A5E82" w:rsidRDefault="00C825E7" w:rsidP="00C11C3A">
            <w:pPr>
              <w:spacing w:before="0" w:after="0"/>
              <w:ind w:left="702" w:hanging="360"/>
              <w:rPr>
                <w:sz w:val="22"/>
              </w:rPr>
            </w:pPr>
            <w:r w:rsidRPr="004A5E82">
              <w:rPr>
                <w:sz w:val="22"/>
              </w:rPr>
              <w:t xml:space="preserve">1 Samuel </w:t>
            </w:r>
            <w:r>
              <w:rPr>
                <w:sz w:val="22"/>
              </w:rPr>
              <w:t>3</w:t>
            </w:r>
            <w:r w:rsidRPr="004A5E82">
              <w:rPr>
                <w:sz w:val="22"/>
              </w:rPr>
              <w:t>:</w:t>
            </w:r>
            <w:r>
              <w:rPr>
                <w:sz w:val="22"/>
              </w:rPr>
              <w:t>1</w:t>
            </w:r>
            <w:r w:rsidRPr="004A5E82">
              <w:rPr>
                <w:sz w:val="22"/>
              </w:rPr>
              <w:t>–1</w:t>
            </w:r>
            <w:r>
              <w:rPr>
                <w:sz w:val="22"/>
              </w:rPr>
              <w:t>0</w:t>
            </w:r>
            <w:r w:rsidRPr="004A5E82">
              <w:rPr>
                <w:sz w:val="22"/>
              </w:rPr>
              <w:t>, (1</w:t>
            </w:r>
            <w:r>
              <w:rPr>
                <w:sz w:val="22"/>
              </w:rPr>
              <w:t>1</w:t>
            </w:r>
            <w:r w:rsidRPr="004A5E82">
              <w:rPr>
                <w:sz w:val="22"/>
              </w:rPr>
              <w:t>–</w:t>
            </w:r>
            <w:r>
              <w:rPr>
                <w:sz w:val="22"/>
              </w:rPr>
              <w:t>20</w:t>
            </w:r>
            <w:r w:rsidRPr="004A5E82">
              <w:rPr>
                <w:sz w:val="22"/>
              </w:rPr>
              <w:t>)</w:t>
            </w:r>
          </w:p>
          <w:p w14:paraId="6E39DD11" w14:textId="77777777" w:rsidR="00C825E7" w:rsidRDefault="00C825E7" w:rsidP="00C11C3A">
            <w:pPr>
              <w:spacing w:before="0" w:after="0"/>
              <w:ind w:left="360"/>
              <w:rPr>
                <w:sz w:val="22"/>
              </w:rPr>
            </w:pPr>
            <w:r w:rsidRPr="004A5E82">
              <w:rPr>
                <w:sz w:val="22"/>
              </w:rPr>
              <w:t>Psalm 13</w:t>
            </w:r>
            <w:r>
              <w:rPr>
                <w:sz w:val="22"/>
              </w:rPr>
              <w:t>9:1</w:t>
            </w:r>
            <w:r w:rsidRPr="004A5E82">
              <w:rPr>
                <w:sz w:val="22"/>
              </w:rPr>
              <w:t>–</w:t>
            </w:r>
            <w:r>
              <w:rPr>
                <w:sz w:val="22"/>
              </w:rPr>
              <w:t>6, 13</w:t>
            </w:r>
            <w:r w:rsidRPr="004A5E82">
              <w:rPr>
                <w:sz w:val="22"/>
              </w:rPr>
              <w:t>–</w:t>
            </w:r>
            <w:r>
              <w:rPr>
                <w:sz w:val="22"/>
              </w:rPr>
              <w:t>18</w:t>
            </w:r>
          </w:p>
          <w:p w14:paraId="3CE2B708" w14:textId="77777777" w:rsidR="00C825E7" w:rsidRDefault="00C825E7" w:rsidP="00C11C3A">
            <w:pPr>
              <w:spacing w:before="0" w:after="0"/>
              <w:ind w:left="360"/>
              <w:rPr>
                <w:sz w:val="22"/>
              </w:rPr>
            </w:pPr>
            <w:r>
              <w:rPr>
                <w:sz w:val="22"/>
              </w:rPr>
              <w:t>Deuteronomy 5:12</w:t>
            </w:r>
            <w:r w:rsidRPr="004A5E82">
              <w:rPr>
                <w:sz w:val="22"/>
              </w:rPr>
              <w:t>–</w:t>
            </w:r>
            <w:r>
              <w:rPr>
                <w:sz w:val="22"/>
              </w:rPr>
              <w:t>15</w:t>
            </w:r>
          </w:p>
          <w:p w14:paraId="6094906F" w14:textId="77777777" w:rsidR="00C825E7" w:rsidRDefault="00C825E7" w:rsidP="00C11C3A">
            <w:pPr>
              <w:spacing w:before="0" w:after="0"/>
              <w:ind w:left="360"/>
              <w:rPr>
                <w:sz w:val="22"/>
              </w:rPr>
            </w:pPr>
            <w:r>
              <w:rPr>
                <w:sz w:val="22"/>
              </w:rPr>
              <w:t>Psalm 81:1</w:t>
            </w:r>
            <w:r w:rsidRPr="004A5E82">
              <w:rPr>
                <w:sz w:val="22"/>
              </w:rPr>
              <w:t>–</w:t>
            </w:r>
            <w:r>
              <w:rPr>
                <w:sz w:val="22"/>
              </w:rPr>
              <w:t>10</w:t>
            </w:r>
          </w:p>
          <w:p w14:paraId="3E75ED0F" w14:textId="77777777" w:rsidR="00C825E7" w:rsidRDefault="00C825E7" w:rsidP="00C11C3A">
            <w:pPr>
              <w:spacing w:before="0" w:after="0"/>
              <w:ind w:left="360"/>
              <w:rPr>
                <w:sz w:val="22"/>
              </w:rPr>
            </w:pPr>
            <w:r>
              <w:rPr>
                <w:sz w:val="22"/>
              </w:rPr>
              <w:t>2 Corinthians 4:5</w:t>
            </w:r>
            <w:r w:rsidRPr="004A5E82">
              <w:rPr>
                <w:sz w:val="22"/>
              </w:rPr>
              <w:t>–</w:t>
            </w:r>
            <w:r>
              <w:rPr>
                <w:sz w:val="22"/>
              </w:rPr>
              <w:t>12</w:t>
            </w:r>
          </w:p>
          <w:p w14:paraId="4D142028" w14:textId="77777777" w:rsidR="00C825E7" w:rsidRPr="00A70898" w:rsidRDefault="00C825E7" w:rsidP="00C11C3A">
            <w:pPr>
              <w:spacing w:before="0" w:after="0"/>
              <w:ind w:left="360"/>
              <w:rPr>
                <w:sz w:val="22"/>
              </w:rPr>
            </w:pPr>
            <w:r>
              <w:rPr>
                <w:sz w:val="22"/>
              </w:rPr>
              <w:t>Mark 2:23</w:t>
            </w:r>
            <w:r>
              <w:rPr>
                <w:rFonts w:cs="Calibri"/>
                <w:sz w:val="22"/>
              </w:rPr>
              <w:t>—</w:t>
            </w:r>
            <w:r>
              <w:rPr>
                <w:sz w:val="22"/>
              </w:rPr>
              <w:t>3:6</w:t>
            </w:r>
          </w:p>
        </w:tc>
      </w:tr>
      <w:tr w:rsidR="00C825E7" w:rsidRPr="00726117" w14:paraId="5B221110" w14:textId="77777777" w:rsidTr="00C11C3A">
        <w:tc>
          <w:tcPr>
            <w:tcW w:w="4320" w:type="dxa"/>
            <w:tcBorders>
              <w:bottom w:val="single" w:sz="4" w:space="0" w:color="auto"/>
            </w:tcBorders>
            <w:shd w:val="clear" w:color="auto" w:fill="auto"/>
          </w:tcPr>
          <w:p w14:paraId="7C76916E" w14:textId="77777777" w:rsidR="00C825E7" w:rsidRPr="00EC3001" w:rsidRDefault="00C825E7" w:rsidP="00C11C3A">
            <w:pPr>
              <w:pStyle w:val="Heading3"/>
              <w:keepNext w:val="0"/>
              <w:keepLines w:val="0"/>
              <w:spacing w:before="60"/>
              <w:rPr>
                <w:szCs w:val="22"/>
              </w:rPr>
            </w:pPr>
            <w:r w:rsidRPr="00EC3001">
              <w:rPr>
                <w:sz w:val="22"/>
                <w:szCs w:val="22"/>
              </w:rPr>
              <w:t xml:space="preserve">Proper </w:t>
            </w:r>
            <w:r>
              <w:rPr>
                <w:sz w:val="22"/>
                <w:szCs w:val="22"/>
              </w:rPr>
              <w:t>5</w:t>
            </w:r>
            <w:r w:rsidRPr="00EC3001">
              <w:rPr>
                <w:sz w:val="22"/>
                <w:szCs w:val="22"/>
              </w:rPr>
              <w:t>/Third after Pentecost</w:t>
            </w:r>
          </w:p>
          <w:p w14:paraId="6BB635F9" w14:textId="77777777" w:rsidR="00C825E7" w:rsidRPr="00EC3001" w:rsidRDefault="00C825E7" w:rsidP="00C11C3A">
            <w:pPr>
              <w:tabs>
                <w:tab w:val="left" w:pos="2880"/>
              </w:tabs>
              <w:spacing w:before="0" w:after="0"/>
              <w:rPr>
                <w:i/>
                <w:lang w:eastAsia="en-CA"/>
              </w:rPr>
            </w:pPr>
            <w:r w:rsidRPr="00EC3001">
              <w:rPr>
                <w:i/>
                <w:sz w:val="22"/>
                <w:lang w:eastAsia="en-CA"/>
              </w:rPr>
              <w:t xml:space="preserve">June </w:t>
            </w:r>
            <w:r>
              <w:rPr>
                <w:i/>
                <w:sz w:val="22"/>
                <w:lang w:eastAsia="en-CA"/>
              </w:rPr>
              <w:t>9</w:t>
            </w:r>
            <w:r w:rsidRPr="00EC3001">
              <w:rPr>
                <w:i/>
                <w:sz w:val="22"/>
                <w:lang w:eastAsia="en-CA"/>
              </w:rPr>
              <w:tab/>
            </w:r>
            <w:r>
              <w:rPr>
                <w:i/>
                <w:sz w:val="22"/>
                <w:lang w:eastAsia="en-CA"/>
              </w:rPr>
              <w:t>B4517</w:t>
            </w:r>
          </w:p>
          <w:p w14:paraId="48418BF7" w14:textId="77777777" w:rsidR="00C825E7" w:rsidRPr="004A5E82" w:rsidRDefault="00C825E7" w:rsidP="00C11C3A">
            <w:pPr>
              <w:spacing w:before="0" w:after="0"/>
              <w:ind w:left="360"/>
              <w:rPr>
                <w:sz w:val="22"/>
              </w:rPr>
            </w:pPr>
            <w:r w:rsidRPr="004A5E82">
              <w:rPr>
                <w:sz w:val="22"/>
              </w:rPr>
              <w:t xml:space="preserve">1 Samuel </w:t>
            </w:r>
            <w:r>
              <w:rPr>
                <w:sz w:val="22"/>
              </w:rPr>
              <w:t>8</w:t>
            </w:r>
            <w:r w:rsidRPr="004A5E82">
              <w:rPr>
                <w:sz w:val="22"/>
              </w:rPr>
              <w:t>:</w:t>
            </w:r>
            <w:r>
              <w:rPr>
                <w:sz w:val="22"/>
              </w:rPr>
              <w:t>4</w:t>
            </w:r>
            <w:r w:rsidRPr="00BD17CE">
              <w:rPr>
                <w:sz w:val="22"/>
              </w:rPr>
              <w:t>–</w:t>
            </w:r>
            <w:r>
              <w:rPr>
                <w:sz w:val="22"/>
              </w:rPr>
              <w:t>11, (12</w:t>
            </w:r>
            <w:r w:rsidRPr="00BD17CE">
              <w:rPr>
                <w:sz w:val="22"/>
              </w:rPr>
              <w:t>–</w:t>
            </w:r>
            <w:r>
              <w:rPr>
                <w:sz w:val="22"/>
              </w:rPr>
              <w:t>15), 16</w:t>
            </w:r>
            <w:r w:rsidRPr="00BD17CE">
              <w:rPr>
                <w:sz w:val="22"/>
              </w:rPr>
              <w:t>–</w:t>
            </w:r>
            <w:r>
              <w:rPr>
                <w:sz w:val="22"/>
              </w:rPr>
              <w:t>20, (11:14</w:t>
            </w:r>
            <w:r w:rsidRPr="00BD17CE">
              <w:rPr>
                <w:sz w:val="22"/>
              </w:rPr>
              <w:t>–</w:t>
            </w:r>
            <w:r>
              <w:rPr>
                <w:sz w:val="22"/>
              </w:rPr>
              <w:t>15)</w:t>
            </w:r>
          </w:p>
          <w:p w14:paraId="15A35BF9" w14:textId="77777777" w:rsidR="00C825E7" w:rsidRDefault="00C825E7" w:rsidP="00C11C3A">
            <w:pPr>
              <w:spacing w:before="0" w:after="0"/>
              <w:ind w:left="360"/>
              <w:rPr>
                <w:sz w:val="22"/>
              </w:rPr>
            </w:pPr>
            <w:r w:rsidRPr="004A5E82">
              <w:rPr>
                <w:sz w:val="22"/>
              </w:rPr>
              <w:t xml:space="preserve">Psalm </w:t>
            </w:r>
            <w:r>
              <w:rPr>
                <w:sz w:val="22"/>
              </w:rPr>
              <w:t>138</w:t>
            </w:r>
          </w:p>
          <w:p w14:paraId="370C1FBF" w14:textId="77777777" w:rsidR="00C825E7" w:rsidRDefault="00C825E7" w:rsidP="00C11C3A">
            <w:pPr>
              <w:spacing w:before="0" w:after="0"/>
              <w:ind w:left="360"/>
              <w:rPr>
                <w:sz w:val="22"/>
              </w:rPr>
            </w:pPr>
            <w:r>
              <w:rPr>
                <w:sz w:val="22"/>
              </w:rPr>
              <w:t>Genesis 3:8</w:t>
            </w:r>
            <w:r w:rsidRPr="00BD17CE">
              <w:rPr>
                <w:sz w:val="22"/>
              </w:rPr>
              <w:t>–</w:t>
            </w:r>
            <w:r>
              <w:rPr>
                <w:sz w:val="22"/>
              </w:rPr>
              <w:t>15</w:t>
            </w:r>
          </w:p>
          <w:p w14:paraId="672AB661" w14:textId="77777777" w:rsidR="00C825E7" w:rsidRDefault="00C825E7" w:rsidP="00C11C3A">
            <w:pPr>
              <w:spacing w:before="0" w:after="0"/>
              <w:ind w:left="360"/>
              <w:rPr>
                <w:sz w:val="22"/>
              </w:rPr>
            </w:pPr>
            <w:r>
              <w:rPr>
                <w:sz w:val="22"/>
              </w:rPr>
              <w:t>Psalm 130</w:t>
            </w:r>
          </w:p>
          <w:p w14:paraId="6CA398D4" w14:textId="77777777" w:rsidR="00C825E7" w:rsidRDefault="00C825E7" w:rsidP="00C11C3A">
            <w:pPr>
              <w:spacing w:before="0" w:after="0"/>
              <w:ind w:left="360"/>
              <w:rPr>
                <w:sz w:val="22"/>
              </w:rPr>
            </w:pPr>
            <w:r>
              <w:rPr>
                <w:sz w:val="22"/>
              </w:rPr>
              <w:t>2 Corinthians 4:13</w:t>
            </w:r>
            <w:r>
              <w:rPr>
                <w:rFonts w:cs="Calibri"/>
                <w:sz w:val="22"/>
              </w:rPr>
              <w:t>—</w:t>
            </w:r>
            <w:r>
              <w:rPr>
                <w:sz w:val="22"/>
              </w:rPr>
              <w:t>5:1</w:t>
            </w:r>
          </w:p>
          <w:p w14:paraId="5B2AE4F1" w14:textId="77777777" w:rsidR="00C825E7" w:rsidRPr="00726117" w:rsidRDefault="00C825E7" w:rsidP="00C11C3A">
            <w:pPr>
              <w:spacing w:before="0" w:after="0"/>
              <w:ind w:left="360"/>
              <w:rPr>
                <w:sz w:val="22"/>
              </w:rPr>
            </w:pPr>
            <w:r>
              <w:rPr>
                <w:sz w:val="22"/>
              </w:rPr>
              <w:t>Mark 3:20</w:t>
            </w:r>
            <w:r w:rsidRPr="00BD17CE">
              <w:rPr>
                <w:sz w:val="22"/>
              </w:rPr>
              <w:t>–</w:t>
            </w:r>
            <w:r>
              <w:rPr>
                <w:sz w:val="22"/>
              </w:rPr>
              <w:t>35</w:t>
            </w:r>
          </w:p>
        </w:tc>
        <w:tc>
          <w:tcPr>
            <w:tcW w:w="4315" w:type="dxa"/>
            <w:tcBorders>
              <w:bottom w:val="single" w:sz="4" w:space="0" w:color="auto"/>
            </w:tcBorders>
            <w:shd w:val="clear" w:color="auto" w:fill="auto"/>
          </w:tcPr>
          <w:p w14:paraId="179DC8FF" w14:textId="77777777" w:rsidR="00C825E7" w:rsidRPr="00EC3001" w:rsidRDefault="00C825E7" w:rsidP="00C11C3A">
            <w:pPr>
              <w:pStyle w:val="Heading3"/>
              <w:keepNext w:val="0"/>
              <w:keepLines w:val="0"/>
              <w:spacing w:before="60"/>
              <w:rPr>
                <w:szCs w:val="22"/>
              </w:rPr>
            </w:pPr>
            <w:r w:rsidRPr="000D359A">
              <w:rPr>
                <w:sz w:val="22"/>
                <w:szCs w:val="22"/>
              </w:rPr>
              <w:t xml:space="preserve">Proper </w:t>
            </w:r>
            <w:r>
              <w:rPr>
                <w:sz w:val="22"/>
                <w:szCs w:val="22"/>
              </w:rPr>
              <w:t>6</w:t>
            </w:r>
            <w:r w:rsidRPr="000D359A">
              <w:rPr>
                <w:sz w:val="22"/>
                <w:szCs w:val="22"/>
              </w:rPr>
              <w:t>/Fourth after Pentecost</w:t>
            </w:r>
          </w:p>
          <w:p w14:paraId="1B349124" w14:textId="77777777" w:rsidR="00C825E7" w:rsidRPr="00EC3001" w:rsidRDefault="00C825E7" w:rsidP="00C11C3A">
            <w:pPr>
              <w:tabs>
                <w:tab w:val="left" w:pos="2880"/>
              </w:tabs>
              <w:spacing w:before="0" w:after="0"/>
              <w:rPr>
                <w:i/>
                <w:lang w:eastAsia="en-CA"/>
              </w:rPr>
            </w:pPr>
            <w:r w:rsidRPr="00EC3001">
              <w:rPr>
                <w:i/>
                <w:sz w:val="22"/>
                <w:lang w:eastAsia="en-CA"/>
              </w:rPr>
              <w:t xml:space="preserve">June </w:t>
            </w:r>
            <w:r>
              <w:rPr>
                <w:i/>
                <w:sz w:val="22"/>
                <w:lang w:eastAsia="en-CA"/>
              </w:rPr>
              <w:t>16</w:t>
            </w:r>
            <w:r w:rsidRPr="00EC3001">
              <w:rPr>
                <w:i/>
                <w:sz w:val="22"/>
                <w:lang w:eastAsia="en-CA"/>
              </w:rPr>
              <w:tab/>
            </w:r>
            <w:r>
              <w:rPr>
                <w:i/>
                <w:sz w:val="22"/>
                <w:lang w:eastAsia="en-CA"/>
              </w:rPr>
              <w:t>B2125</w:t>
            </w:r>
          </w:p>
          <w:p w14:paraId="4AB0D5E3" w14:textId="77777777" w:rsidR="00C825E7" w:rsidRPr="004A5E82" w:rsidRDefault="00C825E7" w:rsidP="00C11C3A">
            <w:pPr>
              <w:tabs>
                <w:tab w:val="left" w:pos="708"/>
              </w:tabs>
              <w:spacing w:before="0" w:after="0"/>
              <w:ind w:left="360"/>
              <w:rPr>
                <w:sz w:val="22"/>
              </w:rPr>
            </w:pPr>
            <w:r w:rsidRPr="004A5E82">
              <w:rPr>
                <w:sz w:val="22"/>
              </w:rPr>
              <w:t xml:space="preserve">1 Samuel </w:t>
            </w:r>
            <w:r>
              <w:rPr>
                <w:sz w:val="22"/>
              </w:rPr>
              <w:t>15:34</w:t>
            </w:r>
            <w:r>
              <w:rPr>
                <w:rFonts w:cs="Calibri"/>
                <w:sz w:val="22"/>
              </w:rPr>
              <w:t>—</w:t>
            </w:r>
            <w:r>
              <w:rPr>
                <w:sz w:val="22"/>
              </w:rPr>
              <w:t>16:13</w:t>
            </w:r>
          </w:p>
          <w:p w14:paraId="7D0A4E10" w14:textId="77777777" w:rsidR="00C825E7" w:rsidRDefault="00C825E7" w:rsidP="00C11C3A">
            <w:pPr>
              <w:tabs>
                <w:tab w:val="left" w:pos="708"/>
              </w:tabs>
              <w:spacing w:before="0" w:after="0"/>
              <w:ind w:left="360"/>
              <w:rPr>
                <w:sz w:val="22"/>
              </w:rPr>
            </w:pPr>
            <w:r w:rsidRPr="004A5E82">
              <w:rPr>
                <w:sz w:val="22"/>
              </w:rPr>
              <w:t>Psalm 20</w:t>
            </w:r>
          </w:p>
          <w:p w14:paraId="0F61AB89" w14:textId="77777777" w:rsidR="00C825E7" w:rsidRDefault="00C825E7" w:rsidP="00C11C3A">
            <w:pPr>
              <w:tabs>
                <w:tab w:val="left" w:pos="708"/>
              </w:tabs>
              <w:spacing w:before="0" w:after="0"/>
              <w:ind w:left="360"/>
              <w:rPr>
                <w:sz w:val="22"/>
              </w:rPr>
            </w:pPr>
            <w:r>
              <w:rPr>
                <w:sz w:val="22"/>
              </w:rPr>
              <w:t>Ezekiel 17:22</w:t>
            </w:r>
            <w:r w:rsidRPr="00BD17CE">
              <w:rPr>
                <w:sz w:val="22"/>
              </w:rPr>
              <w:t>–</w:t>
            </w:r>
            <w:r>
              <w:rPr>
                <w:sz w:val="22"/>
              </w:rPr>
              <w:t>24</w:t>
            </w:r>
          </w:p>
          <w:p w14:paraId="30FE53A7" w14:textId="77777777" w:rsidR="00C825E7" w:rsidRDefault="00C825E7" w:rsidP="00C11C3A">
            <w:pPr>
              <w:tabs>
                <w:tab w:val="left" w:pos="708"/>
              </w:tabs>
              <w:spacing w:before="0" w:after="0"/>
              <w:ind w:left="360"/>
              <w:rPr>
                <w:sz w:val="22"/>
              </w:rPr>
            </w:pPr>
            <w:r>
              <w:rPr>
                <w:sz w:val="22"/>
              </w:rPr>
              <w:t>Psalm 92: 1</w:t>
            </w:r>
            <w:r w:rsidRPr="00BD17CE">
              <w:rPr>
                <w:sz w:val="22"/>
              </w:rPr>
              <w:t>–</w:t>
            </w:r>
            <w:r>
              <w:rPr>
                <w:sz w:val="22"/>
              </w:rPr>
              <w:t>4, 12</w:t>
            </w:r>
            <w:r w:rsidRPr="00BD17CE">
              <w:rPr>
                <w:sz w:val="22"/>
              </w:rPr>
              <w:t>–</w:t>
            </w:r>
            <w:r>
              <w:rPr>
                <w:sz w:val="22"/>
              </w:rPr>
              <w:t>15</w:t>
            </w:r>
          </w:p>
          <w:p w14:paraId="27DBFFF1" w14:textId="77777777" w:rsidR="00C825E7" w:rsidRDefault="00C825E7" w:rsidP="00C11C3A">
            <w:pPr>
              <w:tabs>
                <w:tab w:val="left" w:pos="708"/>
              </w:tabs>
              <w:spacing w:before="0" w:after="0"/>
              <w:ind w:left="360"/>
              <w:rPr>
                <w:sz w:val="22"/>
              </w:rPr>
            </w:pPr>
            <w:r>
              <w:rPr>
                <w:sz w:val="22"/>
              </w:rPr>
              <w:t>2 Corinthians 5:6</w:t>
            </w:r>
            <w:r w:rsidRPr="00BD17CE">
              <w:rPr>
                <w:sz w:val="22"/>
              </w:rPr>
              <w:t>–</w:t>
            </w:r>
            <w:r>
              <w:rPr>
                <w:sz w:val="22"/>
              </w:rPr>
              <w:t>10, (11</w:t>
            </w:r>
            <w:r w:rsidRPr="00BD17CE">
              <w:rPr>
                <w:sz w:val="22"/>
              </w:rPr>
              <w:t>–</w:t>
            </w:r>
            <w:r>
              <w:rPr>
                <w:sz w:val="22"/>
              </w:rPr>
              <w:t>13), 14</w:t>
            </w:r>
            <w:r w:rsidRPr="00BD17CE">
              <w:rPr>
                <w:sz w:val="22"/>
              </w:rPr>
              <w:t>–</w:t>
            </w:r>
            <w:r>
              <w:rPr>
                <w:sz w:val="22"/>
              </w:rPr>
              <w:t>17</w:t>
            </w:r>
          </w:p>
          <w:p w14:paraId="3DF684F6" w14:textId="77777777" w:rsidR="00C825E7" w:rsidRPr="00726117" w:rsidRDefault="00C825E7" w:rsidP="00C11C3A">
            <w:pPr>
              <w:tabs>
                <w:tab w:val="left" w:pos="708"/>
              </w:tabs>
              <w:spacing w:before="0" w:after="0"/>
              <w:ind w:left="360"/>
              <w:rPr>
                <w:sz w:val="22"/>
              </w:rPr>
            </w:pPr>
            <w:r>
              <w:rPr>
                <w:sz w:val="22"/>
              </w:rPr>
              <w:t>Mark 4:26</w:t>
            </w:r>
            <w:r w:rsidRPr="00BD17CE">
              <w:rPr>
                <w:sz w:val="22"/>
              </w:rPr>
              <w:t>–</w:t>
            </w:r>
            <w:r>
              <w:rPr>
                <w:sz w:val="22"/>
              </w:rPr>
              <w:t>34</w:t>
            </w:r>
          </w:p>
        </w:tc>
        <w:tc>
          <w:tcPr>
            <w:tcW w:w="4315" w:type="dxa"/>
            <w:tcBorders>
              <w:bottom w:val="single" w:sz="4" w:space="0" w:color="auto"/>
            </w:tcBorders>
            <w:shd w:val="clear" w:color="auto" w:fill="auto"/>
          </w:tcPr>
          <w:p w14:paraId="3557A4FD" w14:textId="77777777" w:rsidR="00C825E7" w:rsidRPr="002E5E40" w:rsidRDefault="00C825E7" w:rsidP="00C11C3A">
            <w:pPr>
              <w:pStyle w:val="Heading3"/>
              <w:keepNext w:val="0"/>
              <w:keepLines w:val="0"/>
              <w:spacing w:before="60"/>
              <w:rPr>
                <w:szCs w:val="22"/>
              </w:rPr>
            </w:pPr>
            <w:r w:rsidRPr="002E5E40">
              <w:rPr>
                <w:sz w:val="22"/>
                <w:szCs w:val="22"/>
              </w:rPr>
              <w:t>Proper 7/Fifth after Pentecost</w:t>
            </w:r>
          </w:p>
          <w:p w14:paraId="7E614CA8" w14:textId="77777777" w:rsidR="00C825E7" w:rsidRPr="002E5E40" w:rsidRDefault="00C825E7" w:rsidP="00C11C3A">
            <w:pPr>
              <w:tabs>
                <w:tab w:val="left" w:pos="2880"/>
              </w:tabs>
              <w:spacing w:before="0" w:after="0"/>
              <w:rPr>
                <w:i/>
                <w:lang w:eastAsia="en-CA"/>
              </w:rPr>
            </w:pPr>
            <w:r w:rsidRPr="002E5E40">
              <w:rPr>
                <w:i/>
                <w:sz w:val="22"/>
                <w:lang w:eastAsia="en-CA"/>
              </w:rPr>
              <w:t>June 23</w:t>
            </w:r>
            <w:r w:rsidRPr="002E5E40">
              <w:rPr>
                <w:i/>
                <w:sz w:val="22"/>
                <w:lang w:eastAsia="en-CA"/>
              </w:rPr>
              <w:tab/>
              <w:t>B2122</w:t>
            </w:r>
          </w:p>
          <w:p w14:paraId="75C6C58F" w14:textId="77777777" w:rsidR="00C825E7" w:rsidRPr="002E5E40" w:rsidRDefault="00C825E7" w:rsidP="00C11C3A">
            <w:pPr>
              <w:tabs>
                <w:tab w:val="left" w:pos="708"/>
              </w:tabs>
              <w:spacing w:before="0" w:after="0"/>
              <w:ind w:left="360"/>
              <w:rPr>
                <w:sz w:val="22"/>
              </w:rPr>
            </w:pPr>
            <w:r w:rsidRPr="002E5E40">
              <w:rPr>
                <w:sz w:val="22"/>
              </w:rPr>
              <w:t>1 Samuel 17: (1</w:t>
            </w:r>
            <w:r w:rsidRPr="002E5E40">
              <w:rPr>
                <w:i/>
                <w:iCs/>
                <w:sz w:val="22"/>
              </w:rPr>
              <w:t>a</w:t>
            </w:r>
            <w:r w:rsidRPr="002E5E40">
              <w:rPr>
                <w:sz w:val="22"/>
              </w:rPr>
              <w:t>, 4–11, 19–23), 32–49</w:t>
            </w:r>
          </w:p>
          <w:p w14:paraId="6595FAF4" w14:textId="77777777" w:rsidR="00C825E7" w:rsidRPr="002E5E40" w:rsidRDefault="00C825E7" w:rsidP="00C11C3A">
            <w:pPr>
              <w:tabs>
                <w:tab w:val="left" w:pos="708"/>
              </w:tabs>
              <w:spacing w:before="0" w:after="0"/>
              <w:ind w:left="360"/>
              <w:rPr>
                <w:sz w:val="22"/>
              </w:rPr>
            </w:pPr>
            <w:r w:rsidRPr="002E5E40">
              <w:rPr>
                <w:sz w:val="22"/>
              </w:rPr>
              <w:t>Psalm 9:9–20</w:t>
            </w:r>
          </w:p>
          <w:p w14:paraId="45C95428" w14:textId="77777777" w:rsidR="00C825E7" w:rsidRDefault="00C825E7" w:rsidP="00C11C3A">
            <w:pPr>
              <w:spacing w:before="0" w:after="0"/>
              <w:ind w:left="702"/>
              <w:rPr>
                <w:sz w:val="22"/>
              </w:rPr>
            </w:pPr>
            <w:r w:rsidRPr="002E5E40">
              <w:rPr>
                <w:sz w:val="22"/>
              </w:rPr>
              <w:t>or 1 Samuel 17:57</w:t>
            </w:r>
            <w:r w:rsidRPr="002E5E40">
              <w:rPr>
                <w:rFonts w:cs="Calibri"/>
                <w:sz w:val="22"/>
              </w:rPr>
              <w:t>—</w:t>
            </w:r>
            <w:r w:rsidRPr="002E5E40">
              <w:rPr>
                <w:sz w:val="22"/>
              </w:rPr>
              <w:t>18:5, 18:10–16</w:t>
            </w:r>
          </w:p>
          <w:p w14:paraId="57AE637D" w14:textId="77777777" w:rsidR="00C825E7" w:rsidRPr="00186E44" w:rsidRDefault="00C825E7" w:rsidP="00C11C3A">
            <w:pPr>
              <w:spacing w:before="0" w:after="0"/>
              <w:ind w:left="702"/>
              <w:rPr>
                <w:sz w:val="22"/>
              </w:rPr>
            </w:pPr>
            <w:r w:rsidRPr="00186E44">
              <w:rPr>
                <w:sz w:val="22"/>
              </w:rPr>
              <w:t>Psalm 133</w:t>
            </w:r>
          </w:p>
          <w:p w14:paraId="582B8DE5" w14:textId="77777777" w:rsidR="00C825E7" w:rsidRPr="00186E44" w:rsidRDefault="00C825E7" w:rsidP="00C11C3A">
            <w:pPr>
              <w:spacing w:before="0" w:after="0"/>
              <w:ind w:left="342"/>
              <w:rPr>
                <w:sz w:val="22"/>
              </w:rPr>
            </w:pPr>
            <w:r w:rsidRPr="00186E44">
              <w:rPr>
                <w:sz w:val="22"/>
              </w:rPr>
              <w:t>Job 38:1–11</w:t>
            </w:r>
          </w:p>
          <w:p w14:paraId="19EF8214" w14:textId="77777777" w:rsidR="00C825E7" w:rsidRPr="00186E44" w:rsidRDefault="00C825E7" w:rsidP="00C11C3A">
            <w:pPr>
              <w:spacing w:before="0" w:after="0"/>
              <w:ind w:left="342"/>
              <w:rPr>
                <w:sz w:val="22"/>
              </w:rPr>
            </w:pPr>
            <w:r w:rsidRPr="00186E44">
              <w:rPr>
                <w:sz w:val="22"/>
              </w:rPr>
              <w:t>Psalm 107:1–3, 23–32</w:t>
            </w:r>
          </w:p>
          <w:p w14:paraId="145E04B9" w14:textId="77777777" w:rsidR="00C825E7" w:rsidRPr="00186E44" w:rsidRDefault="00C825E7" w:rsidP="00C11C3A">
            <w:pPr>
              <w:spacing w:before="0" w:after="0"/>
              <w:ind w:left="342"/>
              <w:rPr>
                <w:sz w:val="22"/>
              </w:rPr>
            </w:pPr>
            <w:r w:rsidRPr="00186E44">
              <w:rPr>
                <w:sz w:val="22"/>
              </w:rPr>
              <w:t>2 Corinthians 6:1–13</w:t>
            </w:r>
          </w:p>
          <w:p w14:paraId="75E7DD4F" w14:textId="77777777" w:rsidR="00C825E7" w:rsidRPr="00726117" w:rsidRDefault="00C825E7" w:rsidP="00C11C3A">
            <w:pPr>
              <w:spacing w:before="0" w:after="0"/>
              <w:ind w:left="342"/>
              <w:rPr>
                <w:sz w:val="22"/>
              </w:rPr>
            </w:pPr>
            <w:r w:rsidRPr="00186E44">
              <w:rPr>
                <w:sz w:val="22"/>
              </w:rPr>
              <w:t>Mark 4:35–41</w:t>
            </w:r>
          </w:p>
        </w:tc>
      </w:tr>
      <w:tr w:rsidR="00C825E7" w:rsidRPr="00B832C3" w14:paraId="6449C0E1" w14:textId="77777777" w:rsidTr="00C11C3A">
        <w:tc>
          <w:tcPr>
            <w:tcW w:w="4320" w:type="dxa"/>
            <w:shd w:val="clear" w:color="auto" w:fill="auto"/>
          </w:tcPr>
          <w:p w14:paraId="44F58C45" w14:textId="77777777" w:rsidR="00C825E7" w:rsidRPr="00F92CCE" w:rsidRDefault="00C825E7" w:rsidP="00C11C3A">
            <w:pPr>
              <w:pStyle w:val="Heading3"/>
              <w:keepNext w:val="0"/>
              <w:keepLines w:val="0"/>
              <w:spacing w:before="60"/>
              <w:rPr>
                <w:szCs w:val="22"/>
              </w:rPr>
            </w:pPr>
            <w:r w:rsidRPr="00F92CCE">
              <w:rPr>
                <w:sz w:val="22"/>
                <w:szCs w:val="22"/>
              </w:rPr>
              <w:t>Proper 8/Sixth after Pentecost</w:t>
            </w:r>
          </w:p>
          <w:p w14:paraId="1B131DC4" w14:textId="77777777" w:rsidR="00C825E7" w:rsidRPr="00F92CCE" w:rsidRDefault="00C825E7" w:rsidP="00C11C3A">
            <w:pPr>
              <w:tabs>
                <w:tab w:val="left" w:pos="2880"/>
              </w:tabs>
              <w:spacing w:before="0" w:after="0"/>
              <w:rPr>
                <w:i/>
                <w:lang w:eastAsia="en-CA"/>
              </w:rPr>
            </w:pPr>
            <w:r w:rsidRPr="00F92CCE">
              <w:rPr>
                <w:i/>
                <w:sz w:val="22"/>
                <w:lang w:eastAsia="en-CA"/>
              </w:rPr>
              <w:t>June 30</w:t>
            </w:r>
            <w:r w:rsidRPr="00F92CCE">
              <w:rPr>
                <w:i/>
                <w:sz w:val="22"/>
                <w:lang w:eastAsia="en-CA"/>
              </w:rPr>
              <w:tab/>
              <w:t>B2128</w:t>
            </w:r>
          </w:p>
          <w:p w14:paraId="4769B4DB" w14:textId="77777777" w:rsidR="00C825E7" w:rsidRDefault="00C825E7" w:rsidP="00C11C3A">
            <w:pPr>
              <w:spacing w:before="0" w:after="0"/>
              <w:ind w:left="360"/>
              <w:rPr>
                <w:sz w:val="22"/>
              </w:rPr>
            </w:pPr>
            <w:r>
              <w:rPr>
                <w:sz w:val="22"/>
              </w:rPr>
              <w:t>2 Samuel 1:1, 17</w:t>
            </w:r>
            <w:r w:rsidRPr="002E5E40">
              <w:rPr>
                <w:sz w:val="22"/>
              </w:rPr>
              <w:t>–</w:t>
            </w:r>
            <w:r>
              <w:rPr>
                <w:sz w:val="22"/>
              </w:rPr>
              <w:t>27</w:t>
            </w:r>
          </w:p>
          <w:p w14:paraId="3D4C086E" w14:textId="77777777" w:rsidR="00C825E7" w:rsidRPr="00491862" w:rsidRDefault="00C825E7" w:rsidP="00C11C3A">
            <w:pPr>
              <w:spacing w:before="0" w:after="0"/>
              <w:ind w:left="360"/>
              <w:rPr>
                <w:sz w:val="22"/>
              </w:rPr>
            </w:pPr>
            <w:r w:rsidRPr="00491862">
              <w:rPr>
                <w:sz w:val="22"/>
              </w:rPr>
              <w:t>Psalm 130</w:t>
            </w:r>
          </w:p>
          <w:p w14:paraId="28EC39C1" w14:textId="77777777" w:rsidR="00C825E7" w:rsidRPr="00491862" w:rsidRDefault="00C825E7" w:rsidP="00C11C3A">
            <w:pPr>
              <w:spacing w:before="0" w:after="0"/>
              <w:ind w:left="360"/>
              <w:rPr>
                <w:sz w:val="22"/>
              </w:rPr>
            </w:pPr>
            <w:r w:rsidRPr="00491862">
              <w:rPr>
                <w:sz w:val="22"/>
              </w:rPr>
              <w:t>Wisdom of Solomon 1:13</w:t>
            </w:r>
            <w:r w:rsidRPr="002E5E40">
              <w:rPr>
                <w:sz w:val="22"/>
              </w:rPr>
              <w:t>–</w:t>
            </w:r>
            <w:r w:rsidRPr="00491862">
              <w:rPr>
                <w:sz w:val="22"/>
              </w:rPr>
              <w:t>15, 2:23</w:t>
            </w:r>
            <w:r w:rsidRPr="002E5E40">
              <w:rPr>
                <w:sz w:val="22"/>
              </w:rPr>
              <w:t>–</w:t>
            </w:r>
            <w:r w:rsidRPr="00491862">
              <w:rPr>
                <w:sz w:val="22"/>
              </w:rPr>
              <w:t>24</w:t>
            </w:r>
          </w:p>
          <w:p w14:paraId="09707A22" w14:textId="77777777" w:rsidR="00C825E7" w:rsidRPr="00491862" w:rsidRDefault="00C825E7" w:rsidP="00C11C3A">
            <w:pPr>
              <w:spacing w:before="0" w:after="0"/>
              <w:ind w:left="702"/>
              <w:rPr>
                <w:sz w:val="22"/>
              </w:rPr>
            </w:pPr>
            <w:r>
              <w:rPr>
                <w:sz w:val="22"/>
              </w:rPr>
              <w:t>o</w:t>
            </w:r>
            <w:r w:rsidRPr="00491862">
              <w:rPr>
                <w:sz w:val="22"/>
              </w:rPr>
              <w:t>r Lamentations 3:22</w:t>
            </w:r>
            <w:r w:rsidRPr="002E5E40">
              <w:rPr>
                <w:sz w:val="22"/>
              </w:rPr>
              <w:t>–</w:t>
            </w:r>
            <w:r w:rsidRPr="00491862">
              <w:rPr>
                <w:sz w:val="22"/>
              </w:rPr>
              <w:t>33</w:t>
            </w:r>
          </w:p>
          <w:p w14:paraId="3B0A15BC" w14:textId="77777777" w:rsidR="00C825E7" w:rsidRPr="00491862" w:rsidRDefault="00C825E7" w:rsidP="00C11C3A">
            <w:pPr>
              <w:spacing w:before="0" w:after="0"/>
              <w:ind w:left="360"/>
              <w:rPr>
                <w:sz w:val="22"/>
              </w:rPr>
            </w:pPr>
            <w:r w:rsidRPr="00491862">
              <w:rPr>
                <w:sz w:val="22"/>
              </w:rPr>
              <w:t>Psalm 30</w:t>
            </w:r>
          </w:p>
          <w:p w14:paraId="0CF0ADA8" w14:textId="77777777" w:rsidR="00C825E7" w:rsidRPr="00491862" w:rsidRDefault="00C825E7" w:rsidP="00C11C3A">
            <w:pPr>
              <w:spacing w:before="0" w:after="0"/>
              <w:ind w:left="360"/>
              <w:rPr>
                <w:sz w:val="22"/>
              </w:rPr>
            </w:pPr>
            <w:r w:rsidRPr="00491862">
              <w:rPr>
                <w:sz w:val="22"/>
              </w:rPr>
              <w:t>2 Corinthians 8:7</w:t>
            </w:r>
            <w:r w:rsidRPr="002E5E40">
              <w:rPr>
                <w:sz w:val="22"/>
              </w:rPr>
              <w:t>–</w:t>
            </w:r>
            <w:r w:rsidRPr="00491862">
              <w:rPr>
                <w:sz w:val="22"/>
              </w:rPr>
              <w:t>15</w:t>
            </w:r>
          </w:p>
          <w:p w14:paraId="0842D024" w14:textId="77777777" w:rsidR="00C825E7" w:rsidRPr="00456C82" w:rsidRDefault="00C825E7" w:rsidP="00C11C3A">
            <w:pPr>
              <w:spacing w:before="0" w:after="0"/>
              <w:ind w:left="360"/>
            </w:pPr>
            <w:r w:rsidRPr="00491862">
              <w:rPr>
                <w:sz w:val="22"/>
              </w:rPr>
              <w:t>Mark 5:21</w:t>
            </w:r>
            <w:r w:rsidRPr="002E5E40">
              <w:rPr>
                <w:sz w:val="22"/>
              </w:rPr>
              <w:t>–</w:t>
            </w:r>
            <w:r w:rsidRPr="00491862">
              <w:rPr>
                <w:sz w:val="22"/>
              </w:rPr>
              <w:t>43</w:t>
            </w:r>
          </w:p>
        </w:tc>
        <w:tc>
          <w:tcPr>
            <w:tcW w:w="4315" w:type="dxa"/>
            <w:shd w:val="clear" w:color="auto" w:fill="auto"/>
          </w:tcPr>
          <w:p w14:paraId="06379AD9" w14:textId="77777777" w:rsidR="00C825E7" w:rsidRPr="004A778E" w:rsidRDefault="00C825E7" w:rsidP="00C11C3A">
            <w:pPr>
              <w:pStyle w:val="Heading3"/>
              <w:keepNext w:val="0"/>
              <w:keepLines w:val="0"/>
              <w:spacing w:before="60"/>
              <w:rPr>
                <w:szCs w:val="22"/>
              </w:rPr>
            </w:pPr>
            <w:r w:rsidRPr="004A778E">
              <w:rPr>
                <w:sz w:val="22"/>
                <w:szCs w:val="22"/>
              </w:rPr>
              <w:t>Proper 9/Seventh after Pentecost</w:t>
            </w:r>
          </w:p>
          <w:p w14:paraId="1E3C18ED" w14:textId="77777777" w:rsidR="00C825E7" w:rsidRPr="00695029" w:rsidRDefault="00C825E7" w:rsidP="00C11C3A">
            <w:pPr>
              <w:tabs>
                <w:tab w:val="left" w:pos="2880"/>
              </w:tabs>
              <w:spacing w:before="0" w:after="0"/>
              <w:rPr>
                <w:i/>
                <w:lang w:eastAsia="en-CA"/>
              </w:rPr>
            </w:pPr>
            <w:r w:rsidRPr="004A778E">
              <w:rPr>
                <w:i/>
                <w:sz w:val="22"/>
                <w:lang w:eastAsia="en-CA"/>
              </w:rPr>
              <w:t>July 7</w:t>
            </w:r>
            <w:r>
              <w:rPr>
                <w:i/>
                <w:sz w:val="22"/>
                <w:lang w:eastAsia="en-CA"/>
              </w:rPr>
              <w:tab/>
              <w:t>0717</w:t>
            </w:r>
          </w:p>
          <w:p w14:paraId="02950861" w14:textId="77777777" w:rsidR="00C825E7" w:rsidRPr="004A5E82" w:rsidRDefault="00C825E7" w:rsidP="00C11C3A">
            <w:pPr>
              <w:spacing w:before="0" w:after="0"/>
              <w:ind w:left="360"/>
              <w:rPr>
                <w:sz w:val="22"/>
              </w:rPr>
            </w:pPr>
            <w:r w:rsidRPr="004A5E82">
              <w:rPr>
                <w:sz w:val="22"/>
              </w:rPr>
              <w:t xml:space="preserve">2 Samuel </w:t>
            </w:r>
            <w:r>
              <w:rPr>
                <w:sz w:val="22"/>
              </w:rPr>
              <w:t>5</w:t>
            </w:r>
            <w:r w:rsidRPr="004A5E82">
              <w:rPr>
                <w:sz w:val="22"/>
              </w:rPr>
              <w:t xml:space="preserve">:1–5, </w:t>
            </w:r>
            <w:r>
              <w:rPr>
                <w:sz w:val="22"/>
              </w:rPr>
              <w:t>9</w:t>
            </w:r>
            <w:r w:rsidRPr="004A5E82">
              <w:rPr>
                <w:sz w:val="22"/>
              </w:rPr>
              <w:t>–1</w:t>
            </w:r>
            <w:r>
              <w:rPr>
                <w:sz w:val="22"/>
              </w:rPr>
              <w:t>0</w:t>
            </w:r>
          </w:p>
          <w:p w14:paraId="2A6F2145" w14:textId="77777777" w:rsidR="00C825E7" w:rsidRPr="004A5E82" w:rsidRDefault="00C825E7" w:rsidP="00C11C3A">
            <w:pPr>
              <w:spacing w:before="0" w:after="0"/>
              <w:ind w:left="360"/>
              <w:rPr>
                <w:sz w:val="22"/>
              </w:rPr>
            </w:pPr>
            <w:r w:rsidRPr="004A5E82">
              <w:rPr>
                <w:sz w:val="22"/>
              </w:rPr>
              <w:t xml:space="preserve">Psalm </w:t>
            </w:r>
            <w:r>
              <w:rPr>
                <w:sz w:val="22"/>
              </w:rPr>
              <w:t>48</w:t>
            </w:r>
          </w:p>
          <w:p w14:paraId="045C181C" w14:textId="77777777" w:rsidR="00C825E7" w:rsidRPr="004A5E82" w:rsidRDefault="00C825E7" w:rsidP="00C11C3A">
            <w:pPr>
              <w:spacing w:before="0" w:after="0"/>
              <w:ind w:left="360"/>
              <w:rPr>
                <w:sz w:val="22"/>
              </w:rPr>
            </w:pPr>
            <w:r>
              <w:rPr>
                <w:sz w:val="22"/>
              </w:rPr>
              <w:t>Ezekiel 2:1</w:t>
            </w:r>
            <w:r w:rsidRPr="004A5E82">
              <w:rPr>
                <w:sz w:val="22"/>
              </w:rPr>
              <w:t>–5</w:t>
            </w:r>
          </w:p>
          <w:p w14:paraId="5C158B97" w14:textId="77777777" w:rsidR="00C825E7" w:rsidRPr="004A5E82" w:rsidRDefault="00C825E7" w:rsidP="00C11C3A">
            <w:pPr>
              <w:spacing w:before="0" w:after="0"/>
              <w:ind w:left="360"/>
              <w:rPr>
                <w:sz w:val="22"/>
              </w:rPr>
            </w:pPr>
            <w:r w:rsidRPr="004A5E82">
              <w:rPr>
                <w:sz w:val="22"/>
              </w:rPr>
              <w:t xml:space="preserve">Psalm </w:t>
            </w:r>
            <w:r>
              <w:rPr>
                <w:sz w:val="22"/>
              </w:rPr>
              <w:t>123</w:t>
            </w:r>
          </w:p>
          <w:p w14:paraId="4198FA25" w14:textId="77777777" w:rsidR="00C825E7" w:rsidRPr="004A5E82" w:rsidRDefault="00C825E7" w:rsidP="00C11C3A">
            <w:pPr>
              <w:spacing w:before="0" w:after="0"/>
              <w:ind w:left="360"/>
              <w:rPr>
                <w:sz w:val="22"/>
              </w:rPr>
            </w:pPr>
            <w:r>
              <w:rPr>
                <w:sz w:val="22"/>
              </w:rPr>
              <w:t>2 Corinthians 12</w:t>
            </w:r>
            <w:r w:rsidRPr="004A5E82">
              <w:rPr>
                <w:sz w:val="22"/>
              </w:rPr>
              <w:t>:</w:t>
            </w:r>
            <w:r>
              <w:rPr>
                <w:sz w:val="22"/>
              </w:rPr>
              <w:t>2</w:t>
            </w:r>
            <w:r w:rsidRPr="004A5E82">
              <w:rPr>
                <w:sz w:val="22"/>
              </w:rPr>
              <w:t>–1</w:t>
            </w:r>
            <w:r>
              <w:rPr>
                <w:sz w:val="22"/>
              </w:rPr>
              <w:t>0</w:t>
            </w:r>
          </w:p>
          <w:p w14:paraId="24C13290" w14:textId="77777777" w:rsidR="00C825E7" w:rsidRPr="00B832C3" w:rsidRDefault="00C825E7" w:rsidP="00C11C3A">
            <w:pPr>
              <w:spacing w:before="0" w:after="0"/>
              <w:ind w:left="360"/>
              <w:rPr>
                <w:sz w:val="22"/>
              </w:rPr>
            </w:pPr>
            <w:r w:rsidRPr="004A5E82">
              <w:rPr>
                <w:sz w:val="22"/>
              </w:rPr>
              <w:t>Mark 6:1–</w:t>
            </w:r>
            <w:r>
              <w:rPr>
                <w:sz w:val="22"/>
              </w:rPr>
              <w:t>13</w:t>
            </w:r>
          </w:p>
        </w:tc>
        <w:tc>
          <w:tcPr>
            <w:tcW w:w="4315" w:type="dxa"/>
            <w:shd w:val="clear" w:color="auto" w:fill="auto"/>
          </w:tcPr>
          <w:p w14:paraId="22BD7EFA" w14:textId="77777777" w:rsidR="00C825E7" w:rsidRPr="001D300B" w:rsidRDefault="00C825E7" w:rsidP="00C11C3A">
            <w:pPr>
              <w:pStyle w:val="Heading3"/>
              <w:keepNext w:val="0"/>
              <w:keepLines w:val="0"/>
              <w:spacing w:before="60"/>
              <w:rPr>
                <w:szCs w:val="22"/>
              </w:rPr>
            </w:pPr>
            <w:r w:rsidRPr="001D300B">
              <w:rPr>
                <w:sz w:val="22"/>
                <w:szCs w:val="22"/>
              </w:rPr>
              <w:t>Proper 10/Eighth after Pentecost</w:t>
            </w:r>
          </w:p>
          <w:p w14:paraId="5ABD0D4B" w14:textId="77777777" w:rsidR="00C825E7" w:rsidRPr="00456C82" w:rsidRDefault="00C825E7" w:rsidP="00C11C3A">
            <w:pPr>
              <w:tabs>
                <w:tab w:val="left" w:pos="2880"/>
              </w:tabs>
              <w:spacing w:before="0" w:after="0"/>
              <w:rPr>
                <w:i/>
                <w:lang w:eastAsia="en-CA"/>
              </w:rPr>
            </w:pPr>
            <w:r w:rsidRPr="001D300B">
              <w:rPr>
                <w:i/>
                <w:sz w:val="22"/>
                <w:lang w:eastAsia="en-CA"/>
              </w:rPr>
              <w:t>July 14</w:t>
            </w:r>
          </w:p>
          <w:p w14:paraId="21B3D33C" w14:textId="77777777" w:rsidR="00C825E7" w:rsidRPr="004A5E82" w:rsidRDefault="00C825E7" w:rsidP="00C11C3A">
            <w:pPr>
              <w:spacing w:before="0" w:after="0"/>
              <w:ind w:left="360"/>
              <w:rPr>
                <w:sz w:val="22"/>
              </w:rPr>
            </w:pPr>
            <w:r w:rsidRPr="004A5E82">
              <w:rPr>
                <w:sz w:val="22"/>
              </w:rPr>
              <w:t xml:space="preserve">2 Samuel </w:t>
            </w:r>
            <w:r>
              <w:rPr>
                <w:sz w:val="22"/>
              </w:rPr>
              <w:t>6</w:t>
            </w:r>
            <w:r w:rsidRPr="004A5E82">
              <w:rPr>
                <w:sz w:val="22"/>
              </w:rPr>
              <w:t>:1–</w:t>
            </w:r>
            <w:r>
              <w:rPr>
                <w:sz w:val="22"/>
              </w:rPr>
              <w:t>5, 12</w:t>
            </w:r>
            <w:r w:rsidRPr="004A778E">
              <w:rPr>
                <w:i/>
                <w:iCs/>
                <w:sz w:val="22"/>
              </w:rPr>
              <w:t>b</w:t>
            </w:r>
            <w:r w:rsidRPr="004A5E82">
              <w:rPr>
                <w:sz w:val="22"/>
              </w:rPr>
              <w:t>–</w:t>
            </w:r>
            <w:r>
              <w:rPr>
                <w:sz w:val="22"/>
              </w:rPr>
              <w:t>19</w:t>
            </w:r>
          </w:p>
          <w:p w14:paraId="0ABB683C" w14:textId="77777777" w:rsidR="00C825E7" w:rsidRPr="004A5E82" w:rsidRDefault="00C825E7" w:rsidP="00C11C3A">
            <w:pPr>
              <w:spacing w:before="0" w:after="0"/>
              <w:ind w:left="360"/>
              <w:rPr>
                <w:sz w:val="22"/>
              </w:rPr>
            </w:pPr>
            <w:r w:rsidRPr="004A5E82">
              <w:rPr>
                <w:sz w:val="22"/>
              </w:rPr>
              <w:t xml:space="preserve">Psalm </w:t>
            </w:r>
            <w:r>
              <w:rPr>
                <w:sz w:val="22"/>
              </w:rPr>
              <w:t>24</w:t>
            </w:r>
          </w:p>
          <w:p w14:paraId="529A8B8E" w14:textId="77777777" w:rsidR="00C825E7" w:rsidRPr="004A5E82" w:rsidRDefault="00C825E7" w:rsidP="00C11C3A">
            <w:pPr>
              <w:spacing w:before="0" w:after="0"/>
              <w:ind w:left="360"/>
              <w:rPr>
                <w:sz w:val="22"/>
              </w:rPr>
            </w:pPr>
            <w:r>
              <w:rPr>
                <w:sz w:val="22"/>
              </w:rPr>
              <w:t>Amos 7:7</w:t>
            </w:r>
            <w:r w:rsidRPr="004A5E82">
              <w:rPr>
                <w:sz w:val="22"/>
              </w:rPr>
              <w:t>–</w:t>
            </w:r>
            <w:r>
              <w:rPr>
                <w:sz w:val="22"/>
              </w:rPr>
              <w:t>15</w:t>
            </w:r>
          </w:p>
          <w:p w14:paraId="0DE8A48D" w14:textId="77777777" w:rsidR="00C825E7" w:rsidRPr="004A5E82" w:rsidRDefault="00C825E7" w:rsidP="00C11C3A">
            <w:pPr>
              <w:spacing w:before="0" w:after="0"/>
              <w:ind w:left="360"/>
              <w:rPr>
                <w:sz w:val="22"/>
              </w:rPr>
            </w:pPr>
            <w:r w:rsidRPr="004A5E82">
              <w:rPr>
                <w:sz w:val="22"/>
              </w:rPr>
              <w:t xml:space="preserve">Psalm </w:t>
            </w:r>
            <w:r>
              <w:rPr>
                <w:sz w:val="22"/>
              </w:rPr>
              <w:t>85:8</w:t>
            </w:r>
            <w:r w:rsidRPr="004A5E82">
              <w:rPr>
                <w:sz w:val="22"/>
              </w:rPr>
              <w:t>–</w:t>
            </w:r>
            <w:r>
              <w:rPr>
                <w:sz w:val="22"/>
              </w:rPr>
              <w:t>13</w:t>
            </w:r>
          </w:p>
          <w:p w14:paraId="30FD6028" w14:textId="77777777" w:rsidR="00C825E7" w:rsidRPr="004A5E82" w:rsidRDefault="00C825E7" w:rsidP="00C11C3A">
            <w:pPr>
              <w:spacing w:before="0" w:after="0"/>
              <w:ind w:left="360"/>
              <w:rPr>
                <w:sz w:val="22"/>
              </w:rPr>
            </w:pPr>
            <w:r w:rsidRPr="004A5E82">
              <w:rPr>
                <w:sz w:val="22"/>
              </w:rPr>
              <w:t xml:space="preserve">Ephesians </w:t>
            </w:r>
            <w:r>
              <w:rPr>
                <w:sz w:val="22"/>
              </w:rPr>
              <w:t>1</w:t>
            </w:r>
            <w:r w:rsidRPr="004A5E82">
              <w:rPr>
                <w:sz w:val="22"/>
              </w:rPr>
              <w:t>:</w:t>
            </w:r>
            <w:r>
              <w:rPr>
                <w:sz w:val="22"/>
              </w:rPr>
              <w:t>3</w:t>
            </w:r>
            <w:r w:rsidRPr="004A5E82">
              <w:rPr>
                <w:sz w:val="22"/>
              </w:rPr>
              <w:t>–</w:t>
            </w:r>
            <w:r>
              <w:rPr>
                <w:sz w:val="22"/>
              </w:rPr>
              <w:t>14</w:t>
            </w:r>
          </w:p>
          <w:p w14:paraId="035EBB72" w14:textId="77777777" w:rsidR="00C825E7" w:rsidRPr="00B832C3" w:rsidRDefault="00C825E7" w:rsidP="00C11C3A">
            <w:pPr>
              <w:spacing w:before="0" w:after="0"/>
              <w:ind w:left="360"/>
              <w:rPr>
                <w:sz w:val="22"/>
              </w:rPr>
            </w:pPr>
            <w:r w:rsidRPr="004A5E82">
              <w:rPr>
                <w:sz w:val="22"/>
              </w:rPr>
              <w:t>Mark 6:</w:t>
            </w:r>
            <w:r>
              <w:rPr>
                <w:sz w:val="22"/>
              </w:rPr>
              <w:t>14</w:t>
            </w:r>
            <w:r w:rsidRPr="004A5E82">
              <w:rPr>
                <w:sz w:val="22"/>
              </w:rPr>
              <w:t>–</w:t>
            </w:r>
            <w:r>
              <w:rPr>
                <w:sz w:val="22"/>
              </w:rPr>
              <w:t>29</w:t>
            </w:r>
          </w:p>
        </w:tc>
      </w:tr>
      <w:tr w:rsidR="00C825E7" w:rsidRPr="002B5968" w14:paraId="60C1D308" w14:textId="77777777" w:rsidTr="00C11C3A">
        <w:tc>
          <w:tcPr>
            <w:tcW w:w="4320" w:type="dxa"/>
            <w:shd w:val="clear" w:color="auto" w:fill="auto"/>
          </w:tcPr>
          <w:p w14:paraId="7C7967FA" w14:textId="77777777" w:rsidR="00C825E7" w:rsidRPr="007A7405" w:rsidRDefault="00C825E7" w:rsidP="00C11C3A">
            <w:pPr>
              <w:pStyle w:val="Heading3"/>
              <w:keepNext w:val="0"/>
              <w:keepLines w:val="0"/>
              <w:spacing w:before="60"/>
              <w:rPr>
                <w:szCs w:val="22"/>
              </w:rPr>
            </w:pPr>
            <w:r w:rsidRPr="007A7405">
              <w:rPr>
                <w:sz w:val="22"/>
                <w:szCs w:val="22"/>
              </w:rPr>
              <w:t>Proper 11/Ninth after Pentecost</w:t>
            </w:r>
          </w:p>
          <w:p w14:paraId="5896E5C5" w14:textId="77777777" w:rsidR="00C825E7" w:rsidRPr="00456C82" w:rsidRDefault="00C825E7" w:rsidP="00C11C3A">
            <w:pPr>
              <w:tabs>
                <w:tab w:val="left" w:pos="2880"/>
              </w:tabs>
              <w:spacing w:before="0" w:after="0"/>
              <w:rPr>
                <w:i/>
                <w:lang w:eastAsia="en-CA"/>
              </w:rPr>
            </w:pPr>
            <w:r w:rsidRPr="007A7405">
              <w:rPr>
                <w:i/>
                <w:sz w:val="22"/>
                <w:lang w:eastAsia="en-CA"/>
              </w:rPr>
              <w:t>July 21</w:t>
            </w:r>
          </w:p>
          <w:p w14:paraId="2FF98B76" w14:textId="77777777" w:rsidR="00C825E7" w:rsidRPr="004A5E82" w:rsidRDefault="00C825E7" w:rsidP="00C11C3A">
            <w:pPr>
              <w:spacing w:before="0" w:after="0"/>
              <w:ind w:left="360"/>
              <w:rPr>
                <w:sz w:val="22"/>
              </w:rPr>
            </w:pPr>
            <w:r w:rsidRPr="004A5E82">
              <w:rPr>
                <w:sz w:val="22"/>
              </w:rPr>
              <w:t xml:space="preserve">2 Samuel </w:t>
            </w:r>
            <w:r>
              <w:rPr>
                <w:sz w:val="22"/>
              </w:rPr>
              <w:t>7</w:t>
            </w:r>
            <w:r w:rsidRPr="004A5E82">
              <w:rPr>
                <w:sz w:val="22"/>
              </w:rPr>
              <w:t>:1–1</w:t>
            </w:r>
            <w:r>
              <w:rPr>
                <w:sz w:val="22"/>
              </w:rPr>
              <w:t>4</w:t>
            </w:r>
            <w:r w:rsidRPr="00A53E5E">
              <w:rPr>
                <w:i/>
                <w:iCs/>
                <w:sz w:val="22"/>
              </w:rPr>
              <w:t>a</w:t>
            </w:r>
          </w:p>
          <w:p w14:paraId="1367FFFE" w14:textId="77777777" w:rsidR="00C825E7" w:rsidRPr="004A5E82" w:rsidRDefault="00C825E7" w:rsidP="00C11C3A">
            <w:pPr>
              <w:spacing w:before="0" w:after="0"/>
              <w:ind w:left="360"/>
              <w:rPr>
                <w:sz w:val="22"/>
              </w:rPr>
            </w:pPr>
            <w:r w:rsidRPr="004A5E82">
              <w:rPr>
                <w:sz w:val="22"/>
              </w:rPr>
              <w:t xml:space="preserve">Psalm </w:t>
            </w:r>
            <w:r>
              <w:rPr>
                <w:sz w:val="22"/>
              </w:rPr>
              <w:t>89:20</w:t>
            </w:r>
            <w:r w:rsidRPr="004A5E82">
              <w:rPr>
                <w:sz w:val="22"/>
              </w:rPr>
              <w:t>–</w:t>
            </w:r>
            <w:r>
              <w:rPr>
                <w:sz w:val="22"/>
              </w:rPr>
              <w:t>37</w:t>
            </w:r>
          </w:p>
          <w:p w14:paraId="17D469C0" w14:textId="77777777" w:rsidR="00C825E7" w:rsidRPr="004A5E82" w:rsidRDefault="00C825E7" w:rsidP="00C11C3A">
            <w:pPr>
              <w:spacing w:before="0" w:after="0"/>
              <w:ind w:left="360"/>
              <w:rPr>
                <w:sz w:val="22"/>
              </w:rPr>
            </w:pPr>
            <w:r>
              <w:rPr>
                <w:sz w:val="22"/>
              </w:rPr>
              <w:t>Jeremiah 23</w:t>
            </w:r>
            <w:r w:rsidRPr="004A5E82">
              <w:rPr>
                <w:sz w:val="22"/>
              </w:rPr>
              <w:t>:</w:t>
            </w:r>
            <w:r>
              <w:rPr>
                <w:sz w:val="22"/>
              </w:rPr>
              <w:t>1</w:t>
            </w:r>
            <w:r w:rsidRPr="004A5E82">
              <w:rPr>
                <w:sz w:val="22"/>
              </w:rPr>
              <w:t>–</w:t>
            </w:r>
            <w:r>
              <w:rPr>
                <w:sz w:val="22"/>
              </w:rPr>
              <w:t>6</w:t>
            </w:r>
          </w:p>
          <w:p w14:paraId="4AE9A040" w14:textId="77777777" w:rsidR="00C825E7" w:rsidRPr="004A5E82" w:rsidRDefault="00C825E7" w:rsidP="00C11C3A">
            <w:pPr>
              <w:spacing w:before="0" w:after="0"/>
              <w:ind w:left="360"/>
              <w:rPr>
                <w:sz w:val="22"/>
              </w:rPr>
            </w:pPr>
            <w:r w:rsidRPr="004A5E82">
              <w:rPr>
                <w:sz w:val="22"/>
              </w:rPr>
              <w:t xml:space="preserve">Psalm </w:t>
            </w:r>
            <w:r>
              <w:rPr>
                <w:sz w:val="22"/>
              </w:rPr>
              <w:t>23</w:t>
            </w:r>
          </w:p>
          <w:p w14:paraId="7FB5853F" w14:textId="77777777" w:rsidR="00C825E7" w:rsidRPr="004A5E82" w:rsidRDefault="00C825E7" w:rsidP="00C11C3A">
            <w:pPr>
              <w:spacing w:before="0" w:after="0"/>
              <w:ind w:left="360"/>
              <w:rPr>
                <w:sz w:val="22"/>
              </w:rPr>
            </w:pPr>
            <w:r w:rsidRPr="004A5E82">
              <w:rPr>
                <w:sz w:val="22"/>
              </w:rPr>
              <w:t xml:space="preserve">Ephesians </w:t>
            </w:r>
            <w:r>
              <w:rPr>
                <w:sz w:val="22"/>
              </w:rPr>
              <w:t>2</w:t>
            </w:r>
            <w:r w:rsidRPr="004A5E82">
              <w:rPr>
                <w:sz w:val="22"/>
              </w:rPr>
              <w:t>:1</w:t>
            </w:r>
            <w:r>
              <w:rPr>
                <w:sz w:val="22"/>
              </w:rPr>
              <w:t>1</w:t>
            </w:r>
            <w:r w:rsidRPr="004A5E82">
              <w:rPr>
                <w:sz w:val="22"/>
              </w:rPr>
              <w:t>–2</w:t>
            </w:r>
            <w:r>
              <w:rPr>
                <w:sz w:val="22"/>
              </w:rPr>
              <w:t>2</w:t>
            </w:r>
          </w:p>
          <w:p w14:paraId="71C5C575" w14:textId="77777777" w:rsidR="00C825E7" w:rsidRPr="00B832C3" w:rsidRDefault="00C825E7" w:rsidP="00C11C3A">
            <w:pPr>
              <w:spacing w:before="0" w:after="0"/>
              <w:ind w:left="360"/>
              <w:rPr>
                <w:sz w:val="22"/>
              </w:rPr>
            </w:pPr>
            <w:r>
              <w:rPr>
                <w:sz w:val="22"/>
              </w:rPr>
              <w:t>Mark</w:t>
            </w:r>
            <w:r w:rsidRPr="004A5E82">
              <w:rPr>
                <w:sz w:val="22"/>
              </w:rPr>
              <w:t xml:space="preserve"> 6:</w:t>
            </w:r>
            <w:r>
              <w:rPr>
                <w:sz w:val="22"/>
              </w:rPr>
              <w:t>30</w:t>
            </w:r>
            <w:r w:rsidRPr="004A5E82">
              <w:rPr>
                <w:sz w:val="22"/>
              </w:rPr>
              <w:t>–</w:t>
            </w:r>
            <w:r>
              <w:rPr>
                <w:sz w:val="22"/>
              </w:rPr>
              <w:t>34, 53</w:t>
            </w:r>
            <w:r w:rsidRPr="004A5E82">
              <w:rPr>
                <w:sz w:val="22"/>
              </w:rPr>
              <w:t>–</w:t>
            </w:r>
            <w:r>
              <w:rPr>
                <w:sz w:val="22"/>
              </w:rPr>
              <w:t>56</w:t>
            </w:r>
          </w:p>
        </w:tc>
        <w:tc>
          <w:tcPr>
            <w:tcW w:w="4315" w:type="dxa"/>
            <w:shd w:val="clear" w:color="auto" w:fill="auto"/>
          </w:tcPr>
          <w:p w14:paraId="4B351835" w14:textId="77777777" w:rsidR="00C825E7" w:rsidRPr="00514CED" w:rsidRDefault="00C825E7" w:rsidP="00C11C3A">
            <w:pPr>
              <w:pStyle w:val="Heading3"/>
              <w:keepNext w:val="0"/>
              <w:keepLines w:val="0"/>
              <w:spacing w:before="60"/>
              <w:rPr>
                <w:szCs w:val="22"/>
              </w:rPr>
            </w:pPr>
            <w:r w:rsidRPr="00514CED">
              <w:rPr>
                <w:sz w:val="22"/>
                <w:szCs w:val="22"/>
              </w:rPr>
              <w:t>Proper 12/Tenth after Pentecost</w:t>
            </w:r>
          </w:p>
          <w:p w14:paraId="4EEE8916" w14:textId="77777777" w:rsidR="00C825E7" w:rsidRPr="00456C82" w:rsidRDefault="00C825E7" w:rsidP="00C11C3A">
            <w:pPr>
              <w:tabs>
                <w:tab w:val="left" w:pos="2880"/>
              </w:tabs>
              <w:spacing w:before="0" w:after="0"/>
              <w:rPr>
                <w:i/>
                <w:lang w:eastAsia="en-CA"/>
              </w:rPr>
            </w:pPr>
            <w:r w:rsidRPr="00514CED">
              <w:rPr>
                <w:i/>
                <w:sz w:val="22"/>
                <w:lang w:eastAsia="en-CA"/>
              </w:rPr>
              <w:t>July 28</w:t>
            </w:r>
          </w:p>
          <w:p w14:paraId="300DF70C" w14:textId="77777777" w:rsidR="00C825E7" w:rsidRPr="004A5E82" w:rsidRDefault="00C825E7" w:rsidP="00C11C3A">
            <w:pPr>
              <w:spacing w:before="0" w:after="0"/>
              <w:ind w:left="360"/>
              <w:rPr>
                <w:sz w:val="22"/>
              </w:rPr>
            </w:pPr>
            <w:r w:rsidRPr="004A5E82">
              <w:rPr>
                <w:sz w:val="22"/>
              </w:rPr>
              <w:t>2 Samuel 11:1–15</w:t>
            </w:r>
          </w:p>
          <w:p w14:paraId="22CB49F9" w14:textId="77777777" w:rsidR="00C825E7" w:rsidRPr="004A5E82" w:rsidRDefault="00C825E7" w:rsidP="00C11C3A">
            <w:pPr>
              <w:spacing w:before="0" w:after="0"/>
              <w:ind w:left="360"/>
              <w:rPr>
                <w:sz w:val="22"/>
              </w:rPr>
            </w:pPr>
            <w:r w:rsidRPr="004A5E82">
              <w:rPr>
                <w:sz w:val="22"/>
              </w:rPr>
              <w:t>Psalm 14</w:t>
            </w:r>
          </w:p>
          <w:p w14:paraId="6BE19B4A" w14:textId="77777777" w:rsidR="00C825E7" w:rsidRPr="004A5E82" w:rsidRDefault="00C825E7" w:rsidP="00C11C3A">
            <w:pPr>
              <w:spacing w:before="0" w:after="0"/>
              <w:ind w:left="360"/>
              <w:rPr>
                <w:sz w:val="22"/>
              </w:rPr>
            </w:pPr>
            <w:r w:rsidRPr="004A5E82">
              <w:rPr>
                <w:sz w:val="22"/>
              </w:rPr>
              <w:t>2 Kings 4:42–44</w:t>
            </w:r>
          </w:p>
          <w:p w14:paraId="490F4AD0" w14:textId="77777777" w:rsidR="00C825E7" w:rsidRPr="004A5E82" w:rsidRDefault="00C825E7" w:rsidP="00C11C3A">
            <w:pPr>
              <w:spacing w:before="0" w:after="0"/>
              <w:ind w:left="360"/>
              <w:rPr>
                <w:sz w:val="22"/>
              </w:rPr>
            </w:pPr>
            <w:r w:rsidRPr="004A5E82">
              <w:rPr>
                <w:sz w:val="22"/>
              </w:rPr>
              <w:t>Psalm 145:10–18</w:t>
            </w:r>
          </w:p>
          <w:p w14:paraId="6AB5DAD0" w14:textId="77777777" w:rsidR="00C825E7" w:rsidRPr="004A5E82" w:rsidRDefault="00C825E7" w:rsidP="00C11C3A">
            <w:pPr>
              <w:spacing w:before="0" w:after="0"/>
              <w:ind w:left="360"/>
              <w:rPr>
                <w:sz w:val="22"/>
              </w:rPr>
            </w:pPr>
            <w:r w:rsidRPr="004A5E82">
              <w:rPr>
                <w:sz w:val="22"/>
              </w:rPr>
              <w:t>Ephesians 3:14–21</w:t>
            </w:r>
          </w:p>
          <w:p w14:paraId="5D9841D1" w14:textId="77777777" w:rsidR="00C825E7" w:rsidRPr="002B5968" w:rsidRDefault="00C825E7" w:rsidP="00C11C3A">
            <w:pPr>
              <w:spacing w:before="0" w:after="0"/>
              <w:ind w:left="360"/>
              <w:rPr>
                <w:sz w:val="22"/>
              </w:rPr>
            </w:pPr>
            <w:r w:rsidRPr="004A5E82">
              <w:rPr>
                <w:sz w:val="22"/>
              </w:rPr>
              <w:t>John 6:1–21</w:t>
            </w:r>
          </w:p>
        </w:tc>
        <w:tc>
          <w:tcPr>
            <w:tcW w:w="4315" w:type="dxa"/>
            <w:shd w:val="clear" w:color="auto" w:fill="auto"/>
          </w:tcPr>
          <w:p w14:paraId="3521CA1D" w14:textId="77777777" w:rsidR="00C825E7" w:rsidRPr="00FC45B0" w:rsidRDefault="00C825E7" w:rsidP="00C11C3A">
            <w:pPr>
              <w:pStyle w:val="Heading3"/>
              <w:keepNext w:val="0"/>
              <w:keepLines w:val="0"/>
              <w:spacing w:before="60"/>
              <w:rPr>
                <w:szCs w:val="22"/>
              </w:rPr>
            </w:pPr>
            <w:r w:rsidRPr="00FC45B0">
              <w:rPr>
                <w:sz w:val="22"/>
                <w:szCs w:val="22"/>
              </w:rPr>
              <w:t>Proper 13/Eleventh after Pentecost</w:t>
            </w:r>
          </w:p>
          <w:p w14:paraId="6C53968B" w14:textId="77777777" w:rsidR="00C825E7" w:rsidRPr="00456C82" w:rsidRDefault="00C825E7" w:rsidP="00C11C3A">
            <w:pPr>
              <w:tabs>
                <w:tab w:val="left" w:pos="2880"/>
              </w:tabs>
              <w:spacing w:before="0" w:after="0"/>
              <w:rPr>
                <w:i/>
                <w:lang w:eastAsia="en-CA"/>
              </w:rPr>
            </w:pPr>
            <w:r w:rsidRPr="00FC45B0">
              <w:rPr>
                <w:i/>
                <w:sz w:val="22"/>
                <w:lang w:eastAsia="en-CA"/>
              </w:rPr>
              <w:t>August 4</w:t>
            </w:r>
            <w:r>
              <w:rPr>
                <w:i/>
                <w:sz w:val="22"/>
                <w:lang w:eastAsia="en-CA"/>
              </w:rPr>
              <w:tab/>
              <w:t>B2216</w:t>
            </w:r>
          </w:p>
          <w:p w14:paraId="5DC354CB" w14:textId="77777777" w:rsidR="00C825E7" w:rsidRPr="004A5E82" w:rsidRDefault="00C825E7" w:rsidP="00C11C3A">
            <w:pPr>
              <w:spacing w:before="0" w:after="0"/>
              <w:ind w:left="360"/>
              <w:rPr>
                <w:sz w:val="22"/>
              </w:rPr>
            </w:pPr>
            <w:r w:rsidRPr="004A5E82">
              <w:rPr>
                <w:sz w:val="22"/>
              </w:rPr>
              <w:t>2 Samuel 11:26—12:13</w:t>
            </w:r>
            <w:r w:rsidRPr="002B5968">
              <w:rPr>
                <w:i/>
                <w:sz w:val="22"/>
              </w:rPr>
              <w:t>a</w:t>
            </w:r>
          </w:p>
          <w:p w14:paraId="2998EB28" w14:textId="77777777" w:rsidR="00C825E7" w:rsidRPr="004A5E82" w:rsidRDefault="00C825E7" w:rsidP="00C11C3A">
            <w:pPr>
              <w:spacing w:before="0" w:after="0"/>
              <w:ind w:left="360"/>
              <w:rPr>
                <w:sz w:val="22"/>
              </w:rPr>
            </w:pPr>
            <w:r w:rsidRPr="004A5E82">
              <w:rPr>
                <w:sz w:val="22"/>
              </w:rPr>
              <w:t>Psalm 51:1–12</w:t>
            </w:r>
          </w:p>
          <w:p w14:paraId="6A821739" w14:textId="77777777" w:rsidR="00C825E7" w:rsidRPr="004A5E82" w:rsidRDefault="00C825E7" w:rsidP="00C11C3A">
            <w:pPr>
              <w:spacing w:before="0" w:after="0"/>
              <w:ind w:left="360"/>
              <w:rPr>
                <w:sz w:val="22"/>
              </w:rPr>
            </w:pPr>
            <w:r w:rsidRPr="004A5E82">
              <w:rPr>
                <w:sz w:val="22"/>
              </w:rPr>
              <w:t>Exodus 16:2–4, 9–15</w:t>
            </w:r>
          </w:p>
          <w:p w14:paraId="1BC1E0AB" w14:textId="77777777" w:rsidR="00C825E7" w:rsidRPr="004A5E82" w:rsidRDefault="00C825E7" w:rsidP="00C11C3A">
            <w:pPr>
              <w:spacing w:before="0" w:after="0"/>
              <w:ind w:left="360"/>
              <w:rPr>
                <w:sz w:val="22"/>
              </w:rPr>
            </w:pPr>
            <w:r w:rsidRPr="004A5E82">
              <w:rPr>
                <w:sz w:val="22"/>
              </w:rPr>
              <w:t>Psalm 78:23–29</w:t>
            </w:r>
          </w:p>
          <w:p w14:paraId="77D4B65E" w14:textId="77777777" w:rsidR="00C825E7" w:rsidRPr="004A5E82" w:rsidRDefault="00C825E7" w:rsidP="00C11C3A">
            <w:pPr>
              <w:spacing w:before="0" w:after="0"/>
              <w:ind w:left="360"/>
              <w:rPr>
                <w:sz w:val="22"/>
              </w:rPr>
            </w:pPr>
            <w:r w:rsidRPr="004A5E82">
              <w:rPr>
                <w:sz w:val="22"/>
              </w:rPr>
              <w:t>Ephesians 4:1–16</w:t>
            </w:r>
          </w:p>
          <w:p w14:paraId="36652178" w14:textId="77777777" w:rsidR="00C825E7" w:rsidRPr="002B5968" w:rsidRDefault="00C825E7" w:rsidP="00C11C3A">
            <w:pPr>
              <w:spacing w:before="0" w:after="0"/>
              <w:ind w:left="360"/>
              <w:rPr>
                <w:sz w:val="22"/>
              </w:rPr>
            </w:pPr>
            <w:r w:rsidRPr="004A5E82">
              <w:rPr>
                <w:sz w:val="22"/>
              </w:rPr>
              <w:t>John 6:24–35</w:t>
            </w:r>
          </w:p>
        </w:tc>
      </w:tr>
      <w:tr w:rsidR="00C825E7" w:rsidRPr="00D77D7F" w14:paraId="38A604F1" w14:textId="77777777" w:rsidTr="00C11C3A">
        <w:tc>
          <w:tcPr>
            <w:tcW w:w="4320" w:type="dxa"/>
            <w:shd w:val="clear" w:color="auto" w:fill="auto"/>
          </w:tcPr>
          <w:p w14:paraId="06C9BCF7" w14:textId="77777777" w:rsidR="00C825E7" w:rsidRPr="008A3E16" w:rsidRDefault="00C825E7" w:rsidP="00C11C3A">
            <w:pPr>
              <w:pStyle w:val="Heading3"/>
              <w:keepNext w:val="0"/>
              <w:keepLines w:val="0"/>
              <w:spacing w:before="60"/>
              <w:rPr>
                <w:szCs w:val="22"/>
              </w:rPr>
            </w:pPr>
            <w:r w:rsidRPr="008A3E16">
              <w:rPr>
                <w:sz w:val="22"/>
                <w:szCs w:val="22"/>
              </w:rPr>
              <w:t>Proper 14/Twelfth after Pentecost</w:t>
            </w:r>
          </w:p>
          <w:p w14:paraId="04630828" w14:textId="77777777" w:rsidR="00C825E7" w:rsidRPr="00D5100B" w:rsidRDefault="00C825E7" w:rsidP="00C11C3A">
            <w:pPr>
              <w:tabs>
                <w:tab w:val="left" w:pos="2880"/>
              </w:tabs>
              <w:spacing w:before="0" w:after="0"/>
              <w:rPr>
                <w:i/>
                <w:lang w:eastAsia="en-CA"/>
              </w:rPr>
            </w:pPr>
            <w:r w:rsidRPr="008A3E16">
              <w:rPr>
                <w:i/>
                <w:sz w:val="22"/>
                <w:lang w:eastAsia="en-CA"/>
              </w:rPr>
              <w:t>August 11</w:t>
            </w:r>
          </w:p>
          <w:p w14:paraId="663C9163" w14:textId="77777777" w:rsidR="00C825E7" w:rsidRPr="004A5E82" w:rsidRDefault="00C825E7" w:rsidP="00C11C3A">
            <w:pPr>
              <w:spacing w:before="0" w:after="0"/>
              <w:ind w:left="360"/>
              <w:rPr>
                <w:sz w:val="22"/>
              </w:rPr>
            </w:pPr>
            <w:r>
              <w:rPr>
                <w:sz w:val="22"/>
              </w:rPr>
              <w:t>2 Samuel 18</w:t>
            </w:r>
            <w:r w:rsidRPr="004A5E82">
              <w:rPr>
                <w:sz w:val="22"/>
              </w:rPr>
              <w:t>:</w:t>
            </w:r>
            <w:r>
              <w:rPr>
                <w:sz w:val="22"/>
              </w:rPr>
              <w:t>5</w:t>
            </w:r>
            <w:r w:rsidRPr="004A5E82">
              <w:rPr>
                <w:sz w:val="22"/>
              </w:rPr>
              <w:t>–</w:t>
            </w:r>
            <w:r>
              <w:rPr>
                <w:sz w:val="22"/>
              </w:rPr>
              <w:t>9, 15, 31</w:t>
            </w:r>
            <w:r w:rsidRPr="004A5E82">
              <w:rPr>
                <w:sz w:val="22"/>
              </w:rPr>
              <w:t>–</w:t>
            </w:r>
            <w:r>
              <w:rPr>
                <w:sz w:val="22"/>
              </w:rPr>
              <w:t>33</w:t>
            </w:r>
          </w:p>
          <w:p w14:paraId="3CA27F45" w14:textId="77777777" w:rsidR="00C825E7" w:rsidRPr="004A5E82" w:rsidRDefault="00C825E7" w:rsidP="00C11C3A">
            <w:pPr>
              <w:spacing w:before="0" w:after="0"/>
              <w:ind w:left="360"/>
              <w:rPr>
                <w:sz w:val="22"/>
              </w:rPr>
            </w:pPr>
            <w:r w:rsidRPr="004A5E82">
              <w:rPr>
                <w:sz w:val="22"/>
              </w:rPr>
              <w:t>Psalm 1</w:t>
            </w:r>
            <w:r>
              <w:rPr>
                <w:sz w:val="22"/>
              </w:rPr>
              <w:t>30</w:t>
            </w:r>
          </w:p>
          <w:p w14:paraId="40F96105" w14:textId="77777777" w:rsidR="00C825E7" w:rsidRPr="004A5E82" w:rsidRDefault="00C825E7" w:rsidP="00C11C3A">
            <w:pPr>
              <w:spacing w:before="0" w:after="0"/>
              <w:ind w:left="360"/>
              <w:rPr>
                <w:sz w:val="22"/>
              </w:rPr>
            </w:pPr>
            <w:r>
              <w:rPr>
                <w:sz w:val="22"/>
              </w:rPr>
              <w:t>1 Kings 19</w:t>
            </w:r>
            <w:r w:rsidRPr="004A5E82">
              <w:rPr>
                <w:sz w:val="22"/>
              </w:rPr>
              <w:t>:</w:t>
            </w:r>
            <w:r>
              <w:rPr>
                <w:sz w:val="22"/>
              </w:rPr>
              <w:t>4</w:t>
            </w:r>
            <w:r w:rsidRPr="004A5E82">
              <w:rPr>
                <w:sz w:val="22"/>
              </w:rPr>
              <w:t>–</w:t>
            </w:r>
            <w:r>
              <w:rPr>
                <w:sz w:val="22"/>
              </w:rPr>
              <w:t>8</w:t>
            </w:r>
          </w:p>
          <w:p w14:paraId="3A0BC652" w14:textId="77777777" w:rsidR="00C825E7" w:rsidRPr="004A5E82" w:rsidRDefault="00C825E7" w:rsidP="00C11C3A">
            <w:pPr>
              <w:spacing w:before="0" w:after="0"/>
              <w:ind w:left="360"/>
              <w:rPr>
                <w:sz w:val="22"/>
              </w:rPr>
            </w:pPr>
            <w:r w:rsidRPr="004A5E82">
              <w:rPr>
                <w:sz w:val="22"/>
              </w:rPr>
              <w:t>Psalm 34:</w:t>
            </w:r>
            <w:r>
              <w:rPr>
                <w:sz w:val="22"/>
              </w:rPr>
              <w:t>1</w:t>
            </w:r>
            <w:r w:rsidRPr="004A5E82">
              <w:rPr>
                <w:sz w:val="22"/>
              </w:rPr>
              <w:t>–</w:t>
            </w:r>
            <w:r>
              <w:rPr>
                <w:sz w:val="22"/>
              </w:rPr>
              <w:t>8</w:t>
            </w:r>
          </w:p>
          <w:p w14:paraId="70C418E5" w14:textId="77777777" w:rsidR="00C825E7" w:rsidRPr="004A5E82" w:rsidRDefault="00C825E7" w:rsidP="00C11C3A">
            <w:pPr>
              <w:spacing w:before="0" w:after="0"/>
              <w:ind w:left="360"/>
              <w:rPr>
                <w:sz w:val="22"/>
              </w:rPr>
            </w:pPr>
            <w:r w:rsidRPr="004A5E82">
              <w:rPr>
                <w:sz w:val="22"/>
              </w:rPr>
              <w:t xml:space="preserve">Ephesians </w:t>
            </w:r>
            <w:r>
              <w:rPr>
                <w:sz w:val="22"/>
              </w:rPr>
              <w:t>4</w:t>
            </w:r>
            <w:r w:rsidRPr="004A5E82">
              <w:rPr>
                <w:sz w:val="22"/>
              </w:rPr>
              <w:t>:</w:t>
            </w:r>
            <w:r>
              <w:rPr>
                <w:sz w:val="22"/>
              </w:rPr>
              <w:t>2</w:t>
            </w:r>
            <w:r w:rsidRPr="004A5E82">
              <w:rPr>
                <w:sz w:val="22"/>
              </w:rPr>
              <w:t>5</w:t>
            </w:r>
            <w:r>
              <w:rPr>
                <w:rFonts w:cs="Calibri"/>
                <w:sz w:val="22"/>
              </w:rPr>
              <w:t>—</w:t>
            </w:r>
            <w:r>
              <w:rPr>
                <w:sz w:val="22"/>
              </w:rPr>
              <w:t>5:2</w:t>
            </w:r>
          </w:p>
          <w:p w14:paraId="2DFBF29E" w14:textId="77777777" w:rsidR="00C825E7" w:rsidRPr="004805F0" w:rsidRDefault="00C825E7" w:rsidP="00C11C3A">
            <w:pPr>
              <w:spacing w:before="0" w:after="0"/>
              <w:ind w:left="360"/>
              <w:rPr>
                <w:sz w:val="22"/>
              </w:rPr>
            </w:pPr>
            <w:r w:rsidRPr="004A5E82">
              <w:rPr>
                <w:sz w:val="22"/>
              </w:rPr>
              <w:t>John 6:</w:t>
            </w:r>
            <w:r>
              <w:rPr>
                <w:sz w:val="22"/>
              </w:rPr>
              <w:t>35, 4</w:t>
            </w:r>
            <w:r w:rsidRPr="004A5E82">
              <w:rPr>
                <w:sz w:val="22"/>
              </w:rPr>
              <w:t>1–5</w:t>
            </w:r>
            <w:r>
              <w:rPr>
                <w:sz w:val="22"/>
              </w:rPr>
              <w:t>1</w:t>
            </w:r>
          </w:p>
        </w:tc>
        <w:tc>
          <w:tcPr>
            <w:tcW w:w="4315" w:type="dxa"/>
            <w:shd w:val="clear" w:color="auto" w:fill="auto"/>
          </w:tcPr>
          <w:p w14:paraId="359760C1" w14:textId="77777777" w:rsidR="00C825E7" w:rsidRPr="00D57F5E" w:rsidRDefault="00C825E7" w:rsidP="00C11C3A">
            <w:pPr>
              <w:pStyle w:val="Heading3"/>
              <w:keepNext w:val="0"/>
              <w:keepLines w:val="0"/>
              <w:spacing w:before="60"/>
              <w:rPr>
                <w:szCs w:val="22"/>
              </w:rPr>
            </w:pPr>
            <w:r w:rsidRPr="00D57F5E">
              <w:rPr>
                <w:sz w:val="22"/>
                <w:szCs w:val="22"/>
              </w:rPr>
              <w:t>Proper 15/Thirteenth after Pentecost</w:t>
            </w:r>
          </w:p>
          <w:p w14:paraId="0B679F4A" w14:textId="77777777" w:rsidR="00C825E7" w:rsidRPr="00D5100B" w:rsidRDefault="00C825E7" w:rsidP="00C11C3A">
            <w:pPr>
              <w:tabs>
                <w:tab w:val="left" w:pos="2880"/>
              </w:tabs>
              <w:spacing w:before="0" w:after="0"/>
              <w:rPr>
                <w:i/>
                <w:lang w:eastAsia="en-CA"/>
              </w:rPr>
            </w:pPr>
            <w:r w:rsidRPr="00D57F5E">
              <w:rPr>
                <w:i/>
                <w:sz w:val="22"/>
                <w:lang w:eastAsia="en-CA"/>
              </w:rPr>
              <w:t>August 18</w:t>
            </w:r>
          </w:p>
          <w:p w14:paraId="21567ED3" w14:textId="77777777" w:rsidR="00C825E7" w:rsidRPr="004A5E82" w:rsidRDefault="00C825E7" w:rsidP="00C11C3A">
            <w:pPr>
              <w:spacing w:before="0" w:after="0"/>
              <w:ind w:left="360"/>
              <w:rPr>
                <w:sz w:val="22"/>
              </w:rPr>
            </w:pPr>
            <w:r w:rsidRPr="004A5E82">
              <w:rPr>
                <w:sz w:val="22"/>
              </w:rPr>
              <w:t>1 Kings 2:10–12; 3:3–14</w:t>
            </w:r>
          </w:p>
          <w:p w14:paraId="0E4C2D30" w14:textId="77777777" w:rsidR="00C825E7" w:rsidRPr="004A5E82" w:rsidRDefault="00C825E7" w:rsidP="00C11C3A">
            <w:pPr>
              <w:spacing w:before="0" w:after="0"/>
              <w:ind w:left="360"/>
              <w:rPr>
                <w:sz w:val="22"/>
              </w:rPr>
            </w:pPr>
            <w:r w:rsidRPr="004A5E82">
              <w:rPr>
                <w:sz w:val="22"/>
              </w:rPr>
              <w:t>Psalm 111</w:t>
            </w:r>
          </w:p>
          <w:p w14:paraId="1B6E3752" w14:textId="77777777" w:rsidR="00C825E7" w:rsidRPr="004A5E82" w:rsidRDefault="00C825E7" w:rsidP="00C11C3A">
            <w:pPr>
              <w:spacing w:before="0" w:after="0"/>
              <w:ind w:left="360"/>
              <w:rPr>
                <w:sz w:val="22"/>
              </w:rPr>
            </w:pPr>
            <w:r w:rsidRPr="004A5E82">
              <w:rPr>
                <w:sz w:val="22"/>
              </w:rPr>
              <w:t>Proverbs 9:1–6</w:t>
            </w:r>
          </w:p>
          <w:p w14:paraId="6E4D170F" w14:textId="77777777" w:rsidR="00C825E7" w:rsidRPr="004A5E82" w:rsidRDefault="00C825E7" w:rsidP="00C11C3A">
            <w:pPr>
              <w:spacing w:before="0" w:after="0"/>
              <w:ind w:left="360"/>
              <w:rPr>
                <w:sz w:val="22"/>
              </w:rPr>
            </w:pPr>
            <w:r w:rsidRPr="004A5E82">
              <w:rPr>
                <w:sz w:val="22"/>
              </w:rPr>
              <w:t>Psalm 34:9–14</w:t>
            </w:r>
          </w:p>
          <w:p w14:paraId="1E7A8539" w14:textId="77777777" w:rsidR="00C825E7" w:rsidRPr="004A5E82" w:rsidRDefault="00C825E7" w:rsidP="00C11C3A">
            <w:pPr>
              <w:spacing w:before="0" w:after="0"/>
              <w:ind w:left="360"/>
              <w:rPr>
                <w:sz w:val="22"/>
              </w:rPr>
            </w:pPr>
            <w:r w:rsidRPr="004A5E82">
              <w:rPr>
                <w:sz w:val="22"/>
              </w:rPr>
              <w:t>Ephesians 5:15–20</w:t>
            </w:r>
          </w:p>
          <w:p w14:paraId="5D55AF67" w14:textId="77777777" w:rsidR="00C825E7" w:rsidRPr="00BB6452" w:rsidRDefault="00C825E7" w:rsidP="00C11C3A">
            <w:pPr>
              <w:spacing w:before="0" w:after="0"/>
              <w:ind w:left="360"/>
              <w:rPr>
                <w:sz w:val="22"/>
              </w:rPr>
            </w:pPr>
            <w:r w:rsidRPr="004A5E82">
              <w:rPr>
                <w:sz w:val="22"/>
              </w:rPr>
              <w:t>John 6:51–58</w:t>
            </w:r>
          </w:p>
        </w:tc>
        <w:tc>
          <w:tcPr>
            <w:tcW w:w="4315" w:type="dxa"/>
            <w:shd w:val="clear" w:color="auto" w:fill="auto"/>
          </w:tcPr>
          <w:p w14:paraId="3B36D823" w14:textId="77777777" w:rsidR="00C825E7" w:rsidRPr="00022CAB" w:rsidRDefault="00C825E7" w:rsidP="00C11C3A">
            <w:pPr>
              <w:pStyle w:val="Heading3"/>
              <w:keepNext w:val="0"/>
              <w:keepLines w:val="0"/>
              <w:spacing w:before="60"/>
              <w:rPr>
                <w:szCs w:val="22"/>
              </w:rPr>
            </w:pPr>
            <w:r w:rsidRPr="00022CAB">
              <w:rPr>
                <w:sz w:val="22"/>
                <w:szCs w:val="22"/>
              </w:rPr>
              <w:t>Proper 16/Fourteenth after Pentecost</w:t>
            </w:r>
          </w:p>
          <w:p w14:paraId="420E88C3" w14:textId="77777777" w:rsidR="00C825E7" w:rsidRPr="00D5100B" w:rsidRDefault="00C825E7" w:rsidP="00C11C3A">
            <w:pPr>
              <w:tabs>
                <w:tab w:val="left" w:pos="2880"/>
              </w:tabs>
              <w:spacing w:before="0" w:after="0"/>
              <w:rPr>
                <w:i/>
                <w:lang w:eastAsia="en-CA"/>
              </w:rPr>
            </w:pPr>
            <w:r w:rsidRPr="00022CAB">
              <w:rPr>
                <w:i/>
                <w:sz w:val="22"/>
                <w:lang w:eastAsia="en-CA"/>
              </w:rPr>
              <w:t>August 25</w:t>
            </w:r>
          </w:p>
          <w:p w14:paraId="42A176B5" w14:textId="77777777" w:rsidR="00C825E7" w:rsidRPr="004A5E82" w:rsidRDefault="00C825E7" w:rsidP="00C11C3A">
            <w:pPr>
              <w:spacing w:before="0" w:after="0"/>
              <w:ind w:left="360"/>
              <w:rPr>
                <w:sz w:val="22"/>
              </w:rPr>
            </w:pPr>
            <w:r w:rsidRPr="004A5E82">
              <w:rPr>
                <w:sz w:val="22"/>
              </w:rPr>
              <w:t>1 Kings 8:(1, 6, 10–11), 22–30, 41–43</w:t>
            </w:r>
          </w:p>
          <w:p w14:paraId="4753DDBD" w14:textId="77777777" w:rsidR="00C825E7" w:rsidRPr="004A5E82" w:rsidRDefault="00C825E7" w:rsidP="00C11C3A">
            <w:pPr>
              <w:spacing w:before="0" w:after="0"/>
              <w:ind w:left="360"/>
              <w:rPr>
                <w:sz w:val="22"/>
              </w:rPr>
            </w:pPr>
            <w:r w:rsidRPr="004A5E82">
              <w:rPr>
                <w:sz w:val="22"/>
              </w:rPr>
              <w:t>Psalm 84</w:t>
            </w:r>
          </w:p>
          <w:p w14:paraId="776E6948" w14:textId="77777777" w:rsidR="00C825E7" w:rsidRPr="004A5E82" w:rsidRDefault="00C825E7" w:rsidP="00C11C3A">
            <w:pPr>
              <w:spacing w:before="0" w:after="0"/>
              <w:ind w:left="360"/>
              <w:rPr>
                <w:sz w:val="22"/>
              </w:rPr>
            </w:pPr>
            <w:r w:rsidRPr="004A5E82">
              <w:rPr>
                <w:sz w:val="22"/>
              </w:rPr>
              <w:t>Joshua 24:1–2</w:t>
            </w:r>
            <w:r w:rsidRPr="00BB6452">
              <w:rPr>
                <w:i/>
                <w:sz w:val="22"/>
              </w:rPr>
              <w:t>a</w:t>
            </w:r>
            <w:r w:rsidRPr="004A5E82">
              <w:rPr>
                <w:sz w:val="22"/>
              </w:rPr>
              <w:t>, 14–18</w:t>
            </w:r>
          </w:p>
          <w:p w14:paraId="61C9F640" w14:textId="77777777" w:rsidR="00C825E7" w:rsidRPr="004A5E82" w:rsidRDefault="00C825E7" w:rsidP="00C11C3A">
            <w:pPr>
              <w:spacing w:before="0" w:after="0"/>
              <w:ind w:left="360"/>
              <w:rPr>
                <w:sz w:val="22"/>
              </w:rPr>
            </w:pPr>
            <w:r w:rsidRPr="004A5E82">
              <w:rPr>
                <w:sz w:val="22"/>
              </w:rPr>
              <w:t>Psalm 34:15–22</w:t>
            </w:r>
          </w:p>
          <w:p w14:paraId="1BF8E246" w14:textId="77777777" w:rsidR="00C825E7" w:rsidRPr="004A5E82" w:rsidRDefault="00C825E7" w:rsidP="00C11C3A">
            <w:pPr>
              <w:spacing w:before="0" w:after="0"/>
              <w:ind w:left="360"/>
              <w:rPr>
                <w:sz w:val="22"/>
              </w:rPr>
            </w:pPr>
            <w:r w:rsidRPr="004A5E82">
              <w:rPr>
                <w:sz w:val="22"/>
              </w:rPr>
              <w:t>Ephesians 6:10–20</w:t>
            </w:r>
          </w:p>
          <w:p w14:paraId="360D55EC" w14:textId="77777777" w:rsidR="00C825E7" w:rsidRPr="00D77D7F" w:rsidRDefault="00C825E7" w:rsidP="00C11C3A">
            <w:pPr>
              <w:spacing w:before="0" w:after="0"/>
              <w:ind w:left="360"/>
              <w:rPr>
                <w:sz w:val="22"/>
              </w:rPr>
            </w:pPr>
            <w:r w:rsidRPr="004A5E82">
              <w:rPr>
                <w:sz w:val="22"/>
              </w:rPr>
              <w:t>John 6:56–69</w:t>
            </w:r>
          </w:p>
        </w:tc>
      </w:tr>
      <w:tr w:rsidR="00C825E7" w:rsidRPr="00EA0BB4" w14:paraId="2FEED482" w14:textId="77777777" w:rsidTr="00C11C3A">
        <w:tc>
          <w:tcPr>
            <w:tcW w:w="4320" w:type="dxa"/>
            <w:shd w:val="clear" w:color="auto" w:fill="auto"/>
          </w:tcPr>
          <w:p w14:paraId="541872F5" w14:textId="77777777" w:rsidR="00C825E7" w:rsidRPr="00774A7D" w:rsidRDefault="00C825E7" w:rsidP="00C11C3A">
            <w:pPr>
              <w:pStyle w:val="Heading3"/>
              <w:keepNext w:val="0"/>
              <w:keepLines w:val="0"/>
              <w:spacing w:before="60"/>
              <w:rPr>
                <w:szCs w:val="22"/>
              </w:rPr>
            </w:pPr>
            <w:r w:rsidRPr="00774A7D">
              <w:rPr>
                <w:sz w:val="22"/>
                <w:szCs w:val="22"/>
              </w:rPr>
              <w:t>Proper 17/Fifteenth after Pentecost</w:t>
            </w:r>
          </w:p>
          <w:p w14:paraId="48FEFFF0" w14:textId="77777777" w:rsidR="00C825E7" w:rsidRPr="00D5100B" w:rsidRDefault="00C825E7" w:rsidP="00C11C3A">
            <w:pPr>
              <w:tabs>
                <w:tab w:val="left" w:pos="2880"/>
              </w:tabs>
              <w:spacing w:before="0" w:after="0"/>
              <w:rPr>
                <w:i/>
                <w:lang w:eastAsia="en-CA"/>
              </w:rPr>
            </w:pPr>
            <w:r w:rsidRPr="00774A7D">
              <w:rPr>
                <w:i/>
                <w:sz w:val="22"/>
                <w:lang w:eastAsia="en-CA"/>
              </w:rPr>
              <w:t>September 1</w:t>
            </w:r>
            <w:r w:rsidRPr="00774A7D">
              <w:rPr>
                <w:i/>
                <w:sz w:val="22"/>
                <w:lang w:eastAsia="en-CA"/>
              </w:rPr>
              <w:tab/>
              <w:t>1824</w:t>
            </w:r>
          </w:p>
          <w:p w14:paraId="79AD7958" w14:textId="77777777" w:rsidR="00C825E7" w:rsidRPr="004A5E82" w:rsidRDefault="00C825E7" w:rsidP="00C11C3A">
            <w:pPr>
              <w:spacing w:before="0" w:after="0"/>
              <w:ind w:left="360"/>
              <w:rPr>
                <w:sz w:val="22"/>
              </w:rPr>
            </w:pPr>
            <w:r>
              <w:rPr>
                <w:sz w:val="22"/>
              </w:rPr>
              <w:t>Song of Solomon</w:t>
            </w:r>
            <w:r w:rsidRPr="004A5E82">
              <w:rPr>
                <w:sz w:val="22"/>
              </w:rPr>
              <w:t xml:space="preserve"> </w:t>
            </w:r>
            <w:r>
              <w:rPr>
                <w:sz w:val="22"/>
              </w:rPr>
              <w:t>2:8</w:t>
            </w:r>
            <w:r w:rsidRPr="004A5E82">
              <w:rPr>
                <w:sz w:val="22"/>
              </w:rPr>
              <w:t>–</w:t>
            </w:r>
            <w:r>
              <w:rPr>
                <w:sz w:val="22"/>
              </w:rPr>
              <w:t>1</w:t>
            </w:r>
            <w:r w:rsidRPr="004A5E82">
              <w:rPr>
                <w:sz w:val="22"/>
              </w:rPr>
              <w:t>3</w:t>
            </w:r>
          </w:p>
          <w:p w14:paraId="0F151909" w14:textId="77777777" w:rsidR="00C825E7" w:rsidRPr="004A5E82" w:rsidRDefault="00C825E7" w:rsidP="00C11C3A">
            <w:pPr>
              <w:spacing w:before="0" w:after="0"/>
              <w:ind w:left="360"/>
              <w:rPr>
                <w:sz w:val="22"/>
              </w:rPr>
            </w:pPr>
            <w:r w:rsidRPr="004A5E82">
              <w:rPr>
                <w:sz w:val="22"/>
              </w:rPr>
              <w:t xml:space="preserve">Psalm </w:t>
            </w:r>
            <w:r>
              <w:rPr>
                <w:sz w:val="22"/>
              </w:rPr>
              <w:t>45:1</w:t>
            </w:r>
            <w:r w:rsidRPr="004A5E82">
              <w:rPr>
                <w:sz w:val="22"/>
              </w:rPr>
              <w:t>–</w:t>
            </w:r>
            <w:r>
              <w:rPr>
                <w:sz w:val="22"/>
              </w:rPr>
              <w:t>2, 6</w:t>
            </w:r>
            <w:r w:rsidRPr="004A5E82">
              <w:rPr>
                <w:sz w:val="22"/>
              </w:rPr>
              <w:t>–</w:t>
            </w:r>
            <w:r>
              <w:rPr>
                <w:sz w:val="22"/>
              </w:rPr>
              <w:t>9</w:t>
            </w:r>
          </w:p>
          <w:p w14:paraId="376E2FAF" w14:textId="77777777" w:rsidR="00C825E7" w:rsidRPr="004A5E82" w:rsidRDefault="00C825E7" w:rsidP="00C11C3A">
            <w:pPr>
              <w:spacing w:before="0" w:after="0"/>
              <w:ind w:left="360"/>
              <w:rPr>
                <w:sz w:val="22"/>
              </w:rPr>
            </w:pPr>
            <w:r>
              <w:rPr>
                <w:sz w:val="22"/>
              </w:rPr>
              <w:t>Deuteronomy 4</w:t>
            </w:r>
            <w:r w:rsidRPr="004A5E82">
              <w:rPr>
                <w:sz w:val="22"/>
              </w:rPr>
              <w:t>:</w:t>
            </w:r>
            <w:r>
              <w:rPr>
                <w:sz w:val="22"/>
              </w:rPr>
              <w:t>1</w:t>
            </w:r>
            <w:r w:rsidRPr="004A5E82">
              <w:rPr>
                <w:sz w:val="22"/>
              </w:rPr>
              <w:t>–</w:t>
            </w:r>
            <w:r>
              <w:rPr>
                <w:sz w:val="22"/>
              </w:rPr>
              <w:t>2, 6</w:t>
            </w:r>
            <w:r w:rsidRPr="004A5E82">
              <w:rPr>
                <w:sz w:val="22"/>
              </w:rPr>
              <w:t>–</w:t>
            </w:r>
            <w:r>
              <w:rPr>
                <w:sz w:val="22"/>
              </w:rPr>
              <w:t>9</w:t>
            </w:r>
          </w:p>
          <w:p w14:paraId="19281602" w14:textId="77777777" w:rsidR="00C825E7" w:rsidRPr="004A5E82" w:rsidRDefault="00C825E7" w:rsidP="00C11C3A">
            <w:pPr>
              <w:spacing w:before="0" w:after="0"/>
              <w:ind w:left="360"/>
              <w:rPr>
                <w:sz w:val="22"/>
              </w:rPr>
            </w:pPr>
            <w:r w:rsidRPr="004A5E82">
              <w:rPr>
                <w:sz w:val="22"/>
              </w:rPr>
              <w:t>Psalm 1</w:t>
            </w:r>
            <w:r>
              <w:rPr>
                <w:sz w:val="22"/>
              </w:rPr>
              <w:t>5</w:t>
            </w:r>
          </w:p>
          <w:p w14:paraId="31E0FE81" w14:textId="77777777" w:rsidR="00C825E7" w:rsidRPr="004A5E82" w:rsidRDefault="00C825E7" w:rsidP="00C11C3A">
            <w:pPr>
              <w:spacing w:before="0" w:after="0"/>
              <w:ind w:left="360"/>
              <w:rPr>
                <w:sz w:val="22"/>
              </w:rPr>
            </w:pPr>
            <w:r w:rsidRPr="004A5E82">
              <w:rPr>
                <w:sz w:val="22"/>
              </w:rPr>
              <w:t xml:space="preserve">James </w:t>
            </w:r>
            <w:r>
              <w:rPr>
                <w:sz w:val="22"/>
              </w:rPr>
              <w:t>1</w:t>
            </w:r>
            <w:r w:rsidRPr="004A5E82">
              <w:rPr>
                <w:sz w:val="22"/>
              </w:rPr>
              <w:t>:1</w:t>
            </w:r>
            <w:r>
              <w:rPr>
                <w:sz w:val="22"/>
              </w:rPr>
              <w:t>7</w:t>
            </w:r>
            <w:r w:rsidRPr="004A5E82">
              <w:rPr>
                <w:sz w:val="22"/>
              </w:rPr>
              <w:t>–</w:t>
            </w:r>
            <w:r>
              <w:rPr>
                <w:sz w:val="22"/>
              </w:rPr>
              <w:t>2</w:t>
            </w:r>
            <w:r w:rsidRPr="004A5E82">
              <w:rPr>
                <w:sz w:val="22"/>
              </w:rPr>
              <w:t>7</w:t>
            </w:r>
          </w:p>
          <w:p w14:paraId="1F90620C" w14:textId="77777777" w:rsidR="00C825E7" w:rsidRPr="00042BD7" w:rsidRDefault="00C825E7" w:rsidP="00C11C3A">
            <w:pPr>
              <w:spacing w:before="0" w:after="0"/>
              <w:ind w:left="360"/>
              <w:rPr>
                <w:sz w:val="22"/>
              </w:rPr>
            </w:pPr>
            <w:r w:rsidRPr="004A5E82">
              <w:rPr>
                <w:sz w:val="22"/>
              </w:rPr>
              <w:t>Mark 7:</w:t>
            </w:r>
            <w:r>
              <w:rPr>
                <w:sz w:val="22"/>
              </w:rPr>
              <w:t>1</w:t>
            </w:r>
            <w:r w:rsidRPr="004A5E82">
              <w:rPr>
                <w:sz w:val="22"/>
              </w:rPr>
              <w:t>–</w:t>
            </w:r>
            <w:r>
              <w:rPr>
                <w:sz w:val="22"/>
              </w:rPr>
              <w:t>8, 14</w:t>
            </w:r>
            <w:r w:rsidRPr="004A5E82">
              <w:rPr>
                <w:sz w:val="22"/>
              </w:rPr>
              <w:t>–</w:t>
            </w:r>
            <w:r>
              <w:rPr>
                <w:sz w:val="22"/>
              </w:rPr>
              <w:t>15, 21</w:t>
            </w:r>
            <w:r w:rsidRPr="004A5E82">
              <w:rPr>
                <w:sz w:val="22"/>
              </w:rPr>
              <w:t>–</w:t>
            </w:r>
            <w:r>
              <w:rPr>
                <w:sz w:val="22"/>
              </w:rPr>
              <w:t>23</w:t>
            </w:r>
          </w:p>
        </w:tc>
        <w:tc>
          <w:tcPr>
            <w:tcW w:w="4315" w:type="dxa"/>
            <w:shd w:val="clear" w:color="auto" w:fill="auto"/>
          </w:tcPr>
          <w:p w14:paraId="010E2F45" w14:textId="1803FBBF" w:rsidR="00C825E7" w:rsidRPr="007016A6" w:rsidRDefault="00C825E7" w:rsidP="00C11C3A">
            <w:pPr>
              <w:pStyle w:val="Heading3"/>
              <w:keepNext w:val="0"/>
              <w:keepLines w:val="0"/>
              <w:spacing w:before="60"/>
              <w:rPr>
                <w:sz w:val="22"/>
                <w:szCs w:val="22"/>
              </w:rPr>
            </w:pPr>
            <w:r w:rsidRPr="007016A6">
              <w:rPr>
                <w:sz w:val="22"/>
                <w:szCs w:val="22"/>
              </w:rPr>
              <w:t>Proper 18/</w:t>
            </w:r>
            <w:r w:rsidR="00167BA1">
              <w:rPr>
                <w:sz w:val="22"/>
                <w:szCs w:val="22"/>
              </w:rPr>
              <w:t>Sixteenth after Pentecost/</w:t>
            </w:r>
            <w:r w:rsidRPr="007016A6">
              <w:rPr>
                <w:sz w:val="22"/>
                <w:szCs w:val="22"/>
              </w:rPr>
              <w:t>Creation Time 1</w:t>
            </w:r>
          </w:p>
          <w:p w14:paraId="1838136E" w14:textId="77777777" w:rsidR="00C825E7" w:rsidRPr="00D5100B" w:rsidRDefault="00C825E7" w:rsidP="00C11C3A">
            <w:pPr>
              <w:tabs>
                <w:tab w:val="left" w:pos="2880"/>
              </w:tabs>
              <w:spacing w:before="0" w:after="0"/>
              <w:rPr>
                <w:i/>
                <w:lang w:eastAsia="en-CA"/>
              </w:rPr>
            </w:pPr>
            <w:r w:rsidRPr="007016A6">
              <w:rPr>
                <w:i/>
                <w:sz w:val="22"/>
                <w:lang w:eastAsia="en-CA"/>
              </w:rPr>
              <w:t>September 8</w:t>
            </w:r>
            <w:r w:rsidRPr="007016A6">
              <w:rPr>
                <w:i/>
                <w:sz w:val="22"/>
                <w:lang w:eastAsia="en-CA"/>
              </w:rPr>
              <w:tab/>
              <w:t>B2130</w:t>
            </w:r>
          </w:p>
          <w:p w14:paraId="3A4E20A1" w14:textId="77777777" w:rsidR="00C825E7" w:rsidRPr="004A5E82" w:rsidRDefault="00C825E7" w:rsidP="00C11C3A">
            <w:pPr>
              <w:spacing w:before="0" w:after="0"/>
              <w:ind w:left="360"/>
              <w:rPr>
                <w:sz w:val="22"/>
              </w:rPr>
            </w:pPr>
            <w:r w:rsidRPr="004A5E82">
              <w:rPr>
                <w:sz w:val="22"/>
              </w:rPr>
              <w:t>Proverbs 22:1–2, 8–9, 22–23</w:t>
            </w:r>
          </w:p>
          <w:p w14:paraId="62469245" w14:textId="77777777" w:rsidR="00C825E7" w:rsidRPr="004A5E82" w:rsidRDefault="00C825E7" w:rsidP="00C11C3A">
            <w:pPr>
              <w:spacing w:before="0" w:after="0"/>
              <w:ind w:left="360"/>
              <w:rPr>
                <w:sz w:val="22"/>
              </w:rPr>
            </w:pPr>
            <w:r w:rsidRPr="004A5E82">
              <w:rPr>
                <w:sz w:val="22"/>
              </w:rPr>
              <w:t>Psalm 125</w:t>
            </w:r>
          </w:p>
          <w:p w14:paraId="4866580D" w14:textId="77777777" w:rsidR="00C825E7" w:rsidRPr="004A5E82" w:rsidRDefault="00C825E7" w:rsidP="00C11C3A">
            <w:pPr>
              <w:spacing w:before="0" w:after="0"/>
              <w:ind w:left="360"/>
              <w:rPr>
                <w:sz w:val="22"/>
              </w:rPr>
            </w:pPr>
            <w:r w:rsidRPr="004A5E82">
              <w:rPr>
                <w:sz w:val="22"/>
              </w:rPr>
              <w:t>Isaiah 35:4–7</w:t>
            </w:r>
            <w:r w:rsidRPr="00042BD7">
              <w:rPr>
                <w:i/>
                <w:sz w:val="22"/>
              </w:rPr>
              <w:t>a</w:t>
            </w:r>
          </w:p>
          <w:p w14:paraId="194CD5A6" w14:textId="77777777" w:rsidR="00C825E7" w:rsidRPr="004A5E82" w:rsidRDefault="00C825E7" w:rsidP="00C11C3A">
            <w:pPr>
              <w:spacing w:before="0" w:after="0"/>
              <w:ind w:left="360"/>
              <w:rPr>
                <w:sz w:val="22"/>
              </w:rPr>
            </w:pPr>
            <w:r w:rsidRPr="004A5E82">
              <w:rPr>
                <w:sz w:val="22"/>
              </w:rPr>
              <w:t>Psalm 146</w:t>
            </w:r>
          </w:p>
          <w:p w14:paraId="33ACFC80" w14:textId="77777777" w:rsidR="00C825E7" w:rsidRPr="004A5E82" w:rsidRDefault="00C825E7" w:rsidP="00C11C3A">
            <w:pPr>
              <w:spacing w:before="0" w:after="0"/>
              <w:ind w:left="360"/>
              <w:rPr>
                <w:sz w:val="22"/>
              </w:rPr>
            </w:pPr>
            <w:r w:rsidRPr="004A5E82">
              <w:rPr>
                <w:sz w:val="22"/>
              </w:rPr>
              <w:t>James 2:1–10, (11–13), 14–17</w:t>
            </w:r>
          </w:p>
          <w:p w14:paraId="0E5F8103" w14:textId="77777777" w:rsidR="00C825E7" w:rsidRPr="00042BD7" w:rsidRDefault="00C825E7" w:rsidP="00C11C3A">
            <w:pPr>
              <w:spacing w:before="0" w:after="0"/>
              <w:ind w:left="360"/>
              <w:rPr>
                <w:sz w:val="22"/>
              </w:rPr>
            </w:pPr>
            <w:r w:rsidRPr="004A5E82">
              <w:rPr>
                <w:sz w:val="22"/>
              </w:rPr>
              <w:t>Mark 7:24–37</w:t>
            </w:r>
          </w:p>
        </w:tc>
        <w:tc>
          <w:tcPr>
            <w:tcW w:w="4315" w:type="dxa"/>
            <w:shd w:val="clear" w:color="auto" w:fill="auto"/>
          </w:tcPr>
          <w:p w14:paraId="00E500A6" w14:textId="5D93DAC0" w:rsidR="00C825E7" w:rsidRPr="0035667D" w:rsidRDefault="00C825E7" w:rsidP="00C11C3A">
            <w:pPr>
              <w:pStyle w:val="Heading3"/>
              <w:keepNext w:val="0"/>
              <w:keepLines w:val="0"/>
              <w:spacing w:before="60"/>
              <w:rPr>
                <w:szCs w:val="22"/>
              </w:rPr>
            </w:pPr>
            <w:r w:rsidRPr="0035667D">
              <w:rPr>
                <w:sz w:val="22"/>
                <w:szCs w:val="22"/>
              </w:rPr>
              <w:t>Proper 19/</w:t>
            </w:r>
            <w:r w:rsidR="00167BA1">
              <w:rPr>
                <w:sz w:val="22"/>
                <w:szCs w:val="22"/>
              </w:rPr>
              <w:t>Seventeenth after Pentecost/</w:t>
            </w:r>
            <w:r w:rsidRPr="0035667D">
              <w:rPr>
                <w:sz w:val="22"/>
                <w:szCs w:val="22"/>
              </w:rPr>
              <w:t>Creation Time 2</w:t>
            </w:r>
          </w:p>
          <w:p w14:paraId="6C568864" w14:textId="77777777" w:rsidR="00C825E7" w:rsidRPr="00D5100B" w:rsidRDefault="00C825E7" w:rsidP="00C11C3A">
            <w:pPr>
              <w:tabs>
                <w:tab w:val="left" w:pos="2880"/>
              </w:tabs>
              <w:spacing w:before="0" w:after="0"/>
              <w:rPr>
                <w:i/>
                <w:lang w:eastAsia="en-CA"/>
              </w:rPr>
            </w:pPr>
            <w:r w:rsidRPr="0035667D">
              <w:rPr>
                <w:i/>
                <w:sz w:val="22"/>
                <w:lang w:eastAsia="en-CA"/>
              </w:rPr>
              <w:t>September 15</w:t>
            </w:r>
            <w:r w:rsidRPr="0035667D">
              <w:rPr>
                <w:i/>
                <w:sz w:val="22"/>
                <w:lang w:eastAsia="en-CA"/>
              </w:rPr>
              <w:tab/>
              <w:t>B2131</w:t>
            </w:r>
          </w:p>
          <w:p w14:paraId="4EBB44FC" w14:textId="77777777" w:rsidR="00C825E7" w:rsidRPr="004A5E82" w:rsidRDefault="00C825E7" w:rsidP="00C11C3A">
            <w:pPr>
              <w:spacing w:before="0" w:after="0"/>
              <w:ind w:left="360"/>
              <w:rPr>
                <w:sz w:val="22"/>
              </w:rPr>
            </w:pPr>
            <w:r w:rsidRPr="004A5E82">
              <w:rPr>
                <w:sz w:val="22"/>
              </w:rPr>
              <w:t>Proverbs 1:20–33</w:t>
            </w:r>
          </w:p>
          <w:p w14:paraId="01526911" w14:textId="77777777" w:rsidR="00C825E7" w:rsidRPr="004A5E82" w:rsidRDefault="00C825E7" w:rsidP="00C11C3A">
            <w:pPr>
              <w:spacing w:before="0" w:after="0"/>
              <w:ind w:left="360"/>
              <w:rPr>
                <w:sz w:val="22"/>
              </w:rPr>
            </w:pPr>
            <w:r w:rsidRPr="004A5E82">
              <w:rPr>
                <w:sz w:val="22"/>
              </w:rPr>
              <w:t>Psalm 19</w:t>
            </w:r>
          </w:p>
          <w:p w14:paraId="51956BC5" w14:textId="77777777" w:rsidR="00C825E7" w:rsidRPr="004A5E82" w:rsidRDefault="00C825E7" w:rsidP="00C11C3A">
            <w:pPr>
              <w:spacing w:before="0" w:after="0"/>
              <w:ind w:left="360"/>
              <w:rPr>
                <w:sz w:val="22"/>
              </w:rPr>
            </w:pPr>
            <w:r w:rsidRPr="004A5E82">
              <w:rPr>
                <w:sz w:val="22"/>
              </w:rPr>
              <w:t>Isaiah 50:4–9</w:t>
            </w:r>
            <w:r w:rsidRPr="0035667D">
              <w:rPr>
                <w:i/>
                <w:iCs/>
                <w:sz w:val="22"/>
              </w:rPr>
              <w:t>a</w:t>
            </w:r>
          </w:p>
          <w:p w14:paraId="6C54400D" w14:textId="77777777" w:rsidR="00C825E7" w:rsidRDefault="00C825E7" w:rsidP="00C11C3A">
            <w:pPr>
              <w:spacing w:before="0" w:after="0"/>
              <w:ind w:left="342"/>
              <w:rPr>
                <w:sz w:val="22"/>
              </w:rPr>
            </w:pPr>
            <w:r w:rsidRPr="004A5E82">
              <w:rPr>
                <w:sz w:val="22"/>
              </w:rPr>
              <w:t>Psalm 116:1–9</w:t>
            </w:r>
          </w:p>
          <w:p w14:paraId="772A3612" w14:textId="77777777" w:rsidR="00C825E7" w:rsidRPr="004A5E82" w:rsidRDefault="00C825E7" w:rsidP="00C11C3A">
            <w:pPr>
              <w:spacing w:before="0" w:after="0"/>
              <w:ind w:left="702"/>
              <w:rPr>
                <w:sz w:val="22"/>
              </w:rPr>
            </w:pPr>
            <w:r w:rsidRPr="004A5E82">
              <w:rPr>
                <w:sz w:val="22"/>
              </w:rPr>
              <w:t>or Wisdom of Solomon 7:26—8:1</w:t>
            </w:r>
          </w:p>
          <w:p w14:paraId="29693A6A" w14:textId="77777777" w:rsidR="00C825E7" w:rsidRPr="004A5E82" w:rsidRDefault="00C825E7" w:rsidP="00C11C3A">
            <w:pPr>
              <w:spacing w:before="0" w:after="0"/>
              <w:ind w:left="360"/>
              <w:rPr>
                <w:sz w:val="22"/>
              </w:rPr>
            </w:pPr>
            <w:r w:rsidRPr="004A5E82">
              <w:rPr>
                <w:sz w:val="22"/>
              </w:rPr>
              <w:t>James 3:1–12</w:t>
            </w:r>
          </w:p>
          <w:p w14:paraId="44F2C14F" w14:textId="77777777" w:rsidR="00C825E7" w:rsidRPr="00EA0BB4" w:rsidRDefault="00C825E7" w:rsidP="00C11C3A">
            <w:pPr>
              <w:spacing w:before="0" w:after="0"/>
              <w:ind w:left="360"/>
              <w:rPr>
                <w:sz w:val="22"/>
              </w:rPr>
            </w:pPr>
            <w:r w:rsidRPr="004A5E82">
              <w:rPr>
                <w:sz w:val="22"/>
              </w:rPr>
              <w:t>Mark 8:27–38</w:t>
            </w:r>
          </w:p>
        </w:tc>
      </w:tr>
      <w:tr w:rsidR="00C825E7" w:rsidRPr="00321D9C" w14:paraId="6EECF1C3" w14:textId="77777777" w:rsidTr="00C11C3A">
        <w:tc>
          <w:tcPr>
            <w:tcW w:w="4320" w:type="dxa"/>
            <w:shd w:val="clear" w:color="auto" w:fill="auto"/>
          </w:tcPr>
          <w:p w14:paraId="785B4CC6" w14:textId="08CAE26D" w:rsidR="00C825E7" w:rsidRPr="00456C82" w:rsidRDefault="00C825E7" w:rsidP="00C11C3A">
            <w:pPr>
              <w:pStyle w:val="Heading3"/>
              <w:keepNext w:val="0"/>
              <w:keepLines w:val="0"/>
              <w:spacing w:before="60"/>
              <w:rPr>
                <w:szCs w:val="22"/>
              </w:rPr>
            </w:pPr>
            <w:r w:rsidRPr="00456C82">
              <w:rPr>
                <w:sz w:val="22"/>
                <w:szCs w:val="22"/>
              </w:rPr>
              <w:t xml:space="preserve">Proper </w:t>
            </w:r>
            <w:r>
              <w:rPr>
                <w:sz w:val="22"/>
                <w:szCs w:val="22"/>
              </w:rPr>
              <w:t>20/</w:t>
            </w:r>
            <w:r w:rsidR="00D975F4">
              <w:rPr>
                <w:sz w:val="22"/>
                <w:szCs w:val="22"/>
              </w:rPr>
              <w:t>Eighteenth after Pentecost/</w:t>
            </w:r>
            <w:r w:rsidRPr="00456C82">
              <w:rPr>
                <w:sz w:val="22"/>
                <w:szCs w:val="22"/>
              </w:rPr>
              <w:t xml:space="preserve">Creation Time </w:t>
            </w:r>
            <w:r>
              <w:rPr>
                <w:sz w:val="22"/>
                <w:szCs w:val="22"/>
              </w:rPr>
              <w:t>3</w:t>
            </w:r>
          </w:p>
          <w:p w14:paraId="619D480E" w14:textId="77777777" w:rsidR="00C825E7" w:rsidRPr="00456C82" w:rsidRDefault="00C825E7" w:rsidP="00C11C3A">
            <w:pPr>
              <w:tabs>
                <w:tab w:val="left" w:pos="2880"/>
              </w:tabs>
              <w:spacing w:before="0" w:after="0"/>
              <w:rPr>
                <w:i/>
                <w:lang w:eastAsia="en-CA"/>
              </w:rPr>
            </w:pPr>
            <w:r w:rsidRPr="00456C82">
              <w:rPr>
                <w:i/>
                <w:sz w:val="22"/>
                <w:lang w:eastAsia="en-CA"/>
              </w:rPr>
              <w:t xml:space="preserve">September </w:t>
            </w:r>
            <w:r>
              <w:rPr>
                <w:i/>
                <w:sz w:val="22"/>
                <w:lang w:eastAsia="en-CA"/>
              </w:rPr>
              <w:t>22</w:t>
            </w:r>
            <w:r w:rsidRPr="00456C82">
              <w:rPr>
                <w:i/>
                <w:sz w:val="22"/>
                <w:lang w:eastAsia="en-CA"/>
              </w:rPr>
              <w:tab/>
            </w:r>
            <w:r>
              <w:rPr>
                <w:i/>
                <w:sz w:val="22"/>
                <w:lang w:eastAsia="en-CA"/>
              </w:rPr>
              <w:t>1416</w:t>
            </w:r>
          </w:p>
          <w:p w14:paraId="69E2324D" w14:textId="77777777" w:rsidR="00C825E7" w:rsidRPr="004A5E82" w:rsidRDefault="00C825E7" w:rsidP="00C11C3A">
            <w:pPr>
              <w:spacing w:before="0" w:after="0"/>
              <w:ind w:left="360"/>
              <w:rPr>
                <w:sz w:val="22"/>
              </w:rPr>
            </w:pPr>
            <w:r>
              <w:rPr>
                <w:sz w:val="22"/>
              </w:rPr>
              <w:t>Proverbs 31</w:t>
            </w:r>
            <w:r w:rsidRPr="004A5E82">
              <w:rPr>
                <w:sz w:val="22"/>
              </w:rPr>
              <w:t>:1</w:t>
            </w:r>
            <w:r>
              <w:rPr>
                <w:sz w:val="22"/>
              </w:rPr>
              <w:t>0</w:t>
            </w:r>
            <w:r w:rsidRPr="004A5E82">
              <w:rPr>
                <w:sz w:val="22"/>
              </w:rPr>
              <w:t>–</w:t>
            </w:r>
            <w:r>
              <w:rPr>
                <w:sz w:val="22"/>
              </w:rPr>
              <w:t>31</w:t>
            </w:r>
          </w:p>
          <w:p w14:paraId="25B09F6C" w14:textId="77777777" w:rsidR="00C825E7" w:rsidRPr="004A5E82" w:rsidRDefault="00C825E7" w:rsidP="00C11C3A">
            <w:pPr>
              <w:spacing w:before="0" w:after="0"/>
              <w:ind w:left="360"/>
              <w:rPr>
                <w:sz w:val="22"/>
              </w:rPr>
            </w:pPr>
            <w:r w:rsidRPr="004A5E82">
              <w:rPr>
                <w:sz w:val="22"/>
              </w:rPr>
              <w:t>Psalm 1</w:t>
            </w:r>
          </w:p>
          <w:p w14:paraId="03E0B7D9" w14:textId="77777777" w:rsidR="00C825E7" w:rsidRDefault="00C825E7" w:rsidP="00C11C3A">
            <w:pPr>
              <w:spacing w:before="0" w:after="0"/>
              <w:ind w:left="360"/>
              <w:rPr>
                <w:sz w:val="22"/>
              </w:rPr>
            </w:pPr>
            <w:r>
              <w:rPr>
                <w:sz w:val="22"/>
              </w:rPr>
              <w:t>Wisdom of Solomon 1:16</w:t>
            </w:r>
            <w:r>
              <w:rPr>
                <w:rFonts w:cs="Calibri"/>
                <w:sz w:val="22"/>
              </w:rPr>
              <w:t>—</w:t>
            </w:r>
            <w:r>
              <w:rPr>
                <w:sz w:val="22"/>
              </w:rPr>
              <w:t>2:1, 12</w:t>
            </w:r>
            <w:r w:rsidRPr="004A5E82">
              <w:rPr>
                <w:sz w:val="22"/>
              </w:rPr>
              <w:t>–</w:t>
            </w:r>
            <w:r>
              <w:rPr>
                <w:sz w:val="22"/>
              </w:rPr>
              <w:t>22</w:t>
            </w:r>
          </w:p>
          <w:p w14:paraId="5EF9A97E" w14:textId="77777777" w:rsidR="00C825E7" w:rsidRPr="004A5E82" w:rsidRDefault="00C825E7" w:rsidP="00C11C3A">
            <w:pPr>
              <w:spacing w:before="0" w:after="0"/>
              <w:ind w:left="702"/>
              <w:rPr>
                <w:sz w:val="22"/>
              </w:rPr>
            </w:pPr>
            <w:r>
              <w:rPr>
                <w:sz w:val="22"/>
              </w:rPr>
              <w:t>or Jeremiah 11:18</w:t>
            </w:r>
            <w:r w:rsidRPr="004A5E82">
              <w:rPr>
                <w:sz w:val="22"/>
              </w:rPr>
              <w:t>–</w:t>
            </w:r>
            <w:r>
              <w:rPr>
                <w:sz w:val="22"/>
              </w:rPr>
              <w:t>20</w:t>
            </w:r>
          </w:p>
          <w:p w14:paraId="2AE82050" w14:textId="77777777" w:rsidR="00C825E7" w:rsidRPr="004A5E82" w:rsidRDefault="00C825E7" w:rsidP="00C11C3A">
            <w:pPr>
              <w:spacing w:before="0" w:after="0"/>
              <w:ind w:left="360"/>
              <w:rPr>
                <w:sz w:val="22"/>
              </w:rPr>
            </w:pPr>
            <w:r w:rsidRPr="004A5E82">
              <w:rPr>
                <w:sz w:val="22"/>
              </w:rPr>
              <w:t xml:space="preserve">Psalm </w:t>
            </w:r>
            <w:r>
              <w:rPr>
                <w:sz w:val="22"/>
              </w:rPr>
              <w:t>54</w:t>
            </w:r>
          </w:p>
          <w:p w14:paraId="262C793A" w14:textId="77777777" w:rsidR="00C825E7" w:rsidRPr="004A5E82" w:rsidRDefault="00C825E7" w:rsidP="00C11C3A">
            <w:pPr>
              <w:spacing w:before="0" w:after="0"/>
              <w:ind w:left="360"/>
              <w:rPr>
                <w:sz w:val="22"/>
              </w:rPr>
            </w:pPr>
            <w:r w:rsidRPr="004A5E82">
              <w:rPr>
                <w:sz w:val="22"/>
              </w:rPr>
              <w:t xml:space="preserve">James </w:t>
            </w:r>
            <w:r>
              <w:rPr>
                <w:sz w:val="22"/>
              </w:rPr>
              <w:t>3</w:t>
            </w:r>
            <w:r w:rsidRPr="004A5E82">
              <w:rPr>
                <w:sz w:val="22"/>
              </w:rPr>
              <w:t>:13</w:t>
            </w:r>
            <w:r>
              <w:rPr>
                <w:rFonts w:cs="Calibri"/>
                <w:sz w:val="22"/>
              </w:rPr>
              <w:t>—</w:t>
            </w:r>
            <w:r>
              <w:rPr>
                <w:sz w:val="22"/>
              </w:rPr>
              <w:t>4:3, 7</w:t>
            </w:r>
            <w:r w:rsidRPr="004A5E82">
              <w:rPr>
                <w:sz w:val="22"/>
              </w:rPr>
              <w:t>–</w:t>
            </w:r>
            <w:r>
              <w:rPr>
                <w:sz w:val="22"/>
              </w:rPr>
              <w:t>8</w:t>
            </w:r>
            <w:r w:rsidRPr="00E01FF0">
              <w:rPr>
                <w:i/>
                <w:iCs/>
                <w:sz w:val="22"/>
              </w:rPr>
              <w:t>a</w:t>
            </w:r>
          </w:p>
          <w:p w14:paraId="13336995" w14:textId="77777777" w:rsidR="00C825E7" w:rsidRPr="00841C2C" w:rsidRDefault="00C825E7" w:rsidP="00C11C3A">
            <w:pPr>
              <w:spacing w:before="0" w:after="0"/>
              <w:ind w:left="360"/>
              <w:rPr>
                <w:sz w:val="22"/>
              </w:rPr>
            </w:pPr>
            <w:r w:rsidRPr="004A5E82">
              <w:rPr>
                <w:sz w:val="22"/>
              </w:rPr>
              <w:t>Mark 9:3</w:t>
            </w:r>
            <w:r>
              <w:rPr>
                <w:sz w:val="22"/>
              </w:rPr>
              <w:t>0</w:t>
            </w:r>
            <w:r w:rsidRPr="004A5E82">
              <w:rPr>
                <w:sz w:val="22"/>
              </w:rPr>
              <w:t>–</w:t>
            </w:r>
            <w:r>
              <w:rPr>
                <w:sz w:val="22"/>
              </w:rPr>
              <w:t>37</w:t>
            </w:r>
          </w:p>
        </w:tc>
        <w:tc>
          <w:tcPr>
            <w:tcW w:w="4315" w:type="dxa"/>
            <w:shd w:val="clear" w:color="auto" w:fill="auto"/>
          </w:tcPr>
          <w:p w14:paraId="366645DB" w14:textId="1E1B67FD" w:rsidR="00C825E7" w:rsidRPr="004A6431" w:rsidRDefault="00C825E7" w:rsidP="00C11C3A">
            <w:pPr>
              <w:pStyle w:val="Heading3"/>
              <w:keepNext w:val="0"/>
              <w:keepLines w:val="0"/>
              <w:spacing w:before="60"/>
              <w:rPr>
                <w:szCs w:val="22"/>
              </w:rPr>
            </w:pPr>
            <w:r w:rsidRPr="004A6431">
              <w:rPr>
                <w:sz w:val="22"/>
                <w:szCs w:val="22"/>
              </w:rPr>
              <w:t>Proper 21/</w:t>
            </w:r>
            <w:r w:rsidR="00D975F4">
              <w:rPr>
                <w:sz w:val="22"/>
                <w:szCs w:val="22"/>
              </w:rPr>
              <w:t>Nineteenth after Pentecost/</w:t>
            </w:r>
            <w:r w:rsidRPr="004A6431">
              <w:rPr>
                <w:sz w:val="22"/>
                <w:szCs w:val="22"/>
              </w:rPr>
              <w:t>Creation Time 4</w:t>
            </w:r>
          </w:p>
          <w:p w14:paraId="0C92BC67" w14:textId="77777777" w:rsidR="00C825E7" w:rsidRPr="00456C82" w:rsidRDefault="00C825E7" w:rsidP="00C11C3A">
            <w:pPr>
              <w:tabs>
                <w:tab w:val="left" w:pos="2880"/>
              </w:tabs>
              <w:spacing w:before="0" w:after="0"/>
              <w:rPr>
                <w:i/>
                <w:lang w:eastAsia="en-CA"/>
              </w:rPr>
            </w:pPr>
            <w:r w:rsidRPr="004A6431">
              <w:rPr>
                <w:i/>
                <w:sz w:val="22"/>
                <w:lang w:eastAsia="en-CA"/>
              </w:rPr>
              <w:t>September 29</w:t>
            </w:r>
            <w:r w:rsidRPr="004A6431">
              <w:rPr>
                <w:i/>
                <w:sz w:val="22"/>
                <w:lang w:eastAsia="en-CA"/>
              </w:rPr>
              <w:tab/>
              <w:t>B1912</w:t>
            </w:r>
          </w:p>
          <w:p w14:paraId="745266B9" w14:textId="77777777" w:rsidR="00C825E7" w:rsidRPr="004A5E82" w:rsidRDefault="00C825E7" w:rsidP="00C11C3A">
            <w:pPr>
              <w:spacing w:before="0" w:after="0"/>
              <w:ind w:left="360"/>
              <w:rPr>
                <w:sz w:val="22"/>
              </w:rPr>
            </w:pPr>
            <w:r w:rsidRPr="004A5E82">
              <w:rPr>
                <w:sz w:val="22"/>
              </w:rPr>
              <w:t>Esther 7:1–6, 9–10; 9:20–22</w:t>
            </w:r>
          </w:p>
          <w:p w14:paraId="183BC6F6" w14:textId="77777777" w:rsidR="00C825E7" w:rsidRPr="004A5E82" w:rsidRDefault="00C825E7" w:rsidP="00C11C3A">
            <w:pPr>
              <w:spacing w:before="0" w:after="0"/>
              <w:ind w:left="360"/>
              <w:rPr>
                <w:sz w:val="22"/>
              </w:rPr>
            </w:pPr>
            <w:r w:rsidRPr="004A5E82">
              <w:rPr>
                <w:sz w:val="22"/>
              </w:rPr>
              <w:t>Psalm 124</w:t>
            </w:r>
          </w:p>
          <w:p w14:paraId="484C99AB" w14:textId="77777777" w:rsidR="00C825E7" w:rsidRPr="004A5E82" w:rsidRDefault="00C825E7" w:rsidP="00C11C3A">
            <w:pPr>
              <w:spacing w:before="0" w:after="0"/>
              <w:ind w:left="360"/>
              <w:rPr>
                <w:sz w:val="22"/>
              </w:rPr>
            </w:pPr>
            <w:r w:rsidRPr="004A5E82">
              <w:rPr>
                <w:sz w:val="22"/>
              </w:rPr>
              <w:t>Numbers 11:4–6, 10–16, 24–29</w:t>
            </w:r>
          </w:p>
          <w:p w14:paraId="3DB007D8" w14:textId="77777777" w:rsidR="00C825E7" w:rsidRPr="004A5E82" w:rsidRDefault="00C825E7" w:rsidP="00C11C3A">
            <w:pPr>
              <w:spacing w:before="0" w:after="0"/>
              <w:ind w:left="360"/>
              <w:rPr>
                <w:sz w:val="22"/>
              </w:rPr>
            </w:pPr>
            <w:r w:rsidRPr="004A5E82">
              <w:rPr>
                <w:sz w:val="22"/>
              </w:rPr>
              <w:t>Psalm 19:7–14</w:t>
            </w:r>
          </w:p>
          <w:p w14:paraId="2529B154" w14:textId="77777777" w:rsidR="00C825E7" w:rsidRPr="004A5E82" w:rsidRDefault="00C825E7" w:rsidP="00C11C3A">
            <w:pPr>
              <w:spacing w:before="0" w:after="0"/>
              <w:ind w:left="360"/>
              <w:rPr>
                <w:sz w:val="22"/>
              </w:rPr>
            </w:pPr>
            <w:r w:rsidRPr="004A5E82">
              <w:rPr>
                <w:sz w:val="22"/>
              </w:rPr>
              <w:t>James 5:13–20</w:t>
            </w:r>
          </w:p>
          <w:p w14:paraId="4B849E69" w14:textId="77777777" w:rsidR="00C825E7" w:rsidRPr="00FB780A" w:rsidRDefault="00C825E7" w:rsidP="00C11C3A">
            <w:pPr>
              <w:spacing w:before="0" w:after="0"/>
              <w:ind w:left="360"/>
              <w:rPr>
                <w:sz w:val="22"/>
              </w:rPr>
            </w:pPr>
            <w:r w:rsidRPr="004A5E82">
              <w:rPr>
                <w:sz w:val="22"/>
              </w:rPr>
              <w:t>Mark 9:38–50</w:t>
            </w:r>
          </w:p>
        </w:tc>
        <w:tc>
          <w:tcPr>
            <w:tcW w:w="4315" w:type="dxa"/>
            <w:shd w:val="clear" w:color="auto" w:fill="auto"/>
          </w:tcPr>
          <w:p w14:paraId="39BDF325" w14:textId="61058B59" w:rsidR="00C825E7" w:rsidRPr="00057CA2" w:rsidRDefault="00C825E7" w:rsidP="00C11C3A">
            <w:pPr>
              <w:pStyle w:val="Heading3"/>
              <w:keepNext w:val="0"/>
              <w:keepLines w:val="0"/>
              <w:spacing w:before="60"/>
              <w:rPr>
                <w:szCs w:val="22"/>
              </w:rPr>
            </w:pPr>
            <w:r w:rsidRPr="00057CA2">
              <w:rPr>
                <w:sz w:val="22"/>
                <w:szCs w:val="22"/>
              </w:rPr>
              <w:t>Proper 22/</w:t>
            </w:r>
            <w:r w:rsidR="00D975F4">
              <w:rPr>
                <w:sz w:val="22"/>
                <w:szCs w:val="22"/>
              </w:rPr>
              <w:t>Twentieth after Pentecost/</w:t>
            </w:r>
            <w:r w:rsidRPr="004A6431">
              <w:rPr>
                <w:sz w:val="22"/>
                <w:szCs w:val="22"/>
              </w:rPr>
              <w:t>World Communion Sunday/</w:t>
            </w:r>
            <w:r w:rsidRPr="00057CA2">
              <w:rPr>
                <w:sz w:val="22"/>
                <w:szCs w:val="22"/>
              </w:rPr>
              <w:t>Creation Time 5</w:t>
            </w:r>
          </w:p>
          <w:p w14:paraId="4725937B" w14:textId="77777777" w:rsidR="00C825E7" w:rsidRPr="00456C82" w:rsidRDefault="00C825E7" w:rsidP="00C11C3A">
            <w:pPr>
              <w:tabs>
                <w:tab w:val="left" w:pos="2880"/>
              </w:tabs>
              <w:spacing w:before="0" w:after="0"/>
              <w:rPr>
                <w:i/>
                <w:lang w:eastAsia="en-CA"/>
              </w:rPr>
            </w:pPr>
            <w:r w:rsidRPr="00057CA2">
              <w:rPr>
                <w:i/>
                <w:sz w:val="22"/>
                <w:lang w:eastAsia="en-CA"/>
              </w:rPr>
              <w:t>October 6</w:t>
            </w:r>
            <w:r w:rsidRPr="00057CA2">
              <w:rPr>
                <w:i/>
                <w:sz w:val="22"/>
                <w:lang w:eastAsia="en-CA"/>
              </w:rPr>
              <w:tab/>
              <w:t>B2133</w:t>
            </w:r>
          </w:p>
          <w:p w14:paraId="0797A2A4" w14:textId="77777777" w:rsidR="00C825E7" w:rsidRPr="004A5E82" w:rsidRDefault="00C825E7" w:rsidP="00C11C3A">
            <w:pPr>
              <w:spacing w:before="0" w:after="0"/>
              <w:ind w:left="360"/>
              <w:rPr>
                <w:sz w:val="22"/>
              </w:rPr>
            </w:pPr>
            <w:r w:rsidRPr="004A5E82">
              <w:rPr>
                <w:sz w:val="22"/>
              </w:rPr>
              <w:t>Job 1:1; 2:1–10</w:t>
            </w:r>
          </w:p>
          <w:p w14:paraId="5F470F98" w14:textId="77777777" w:rsidR="00C825E7" w:rsidRPr="004A5E82" w:rsidRDefault="00C825E7" w:rsidP="00C11C3A">
            <w:pPr>
              <w:spacing w:before="0" w:after="0"/>
              <w:ind w:left="360"/>
              <w:rPr>
                <w:sz w:val="22"/>
              </w:rPr>
            </w:pPr>
            <w:r w:rsidRPr="004A5E82">
              <w:rPr>
                <w:sz w:val="22"/>
              </w:rPr>
              <w:t>Psalm 26</w:t>
            </w:r>
          </w:p>
          <w:p w14:paraId="442E25E4" w14:textId="77777777" w:rsidR="00C825E7" w:rsidRPr="004A5E82" w:rsidRDefault="00C825E7" w:rsidP="00C11C3A">
            <w:pPr>
              <w:spacing w:before="0" w:after="0"/>
              <w:ind w:left="360"/>
              <w:rPr>
                <w:sz w:val="22"/>
              </w:rPr>
            </w:pPr>
            <w:r w:rsidRPr="004A5E82">
              <w:rPr>
                <w:sz w:val="22"/>
              </w:rPr>
              <w:t>Genesis 2:18–24</w:t>
            </w:r>
          </w:p>
          <w:p w14:paraId="39707658" w14:textId="77777777" w:rsidR="00C825E7" w:rsidRPr="004A5E82" w:rsidRDefault="00C825E7" w:rsidP="00C11C3A">
            <w:pPr>
              <w:spacing w:before="0" w:after="0"/>
              <w:ind w:left="360"/>
              <w:rPr>
                <w:sz w:val="22"/>
              </w:rPr>
            </w:pPr>
            <w:r w:rsidRPr="004A5E82">
              <w:rPr>
                <w:sz w:val="22"/>
              </w:rPr>
              <w:t>Psalm 8</w:t>
            </w:r>
          </w:p>
          <w:p w14:paraId="2A78D1A1" w14:textId="77777777" w:rsidR="00C825E7" w:rsidRPr="004A5E82" w:rsidRDefault="00C825E7" w:rsidP="00C11C3A">
            <w:pPr>
              <w:spacing w:before="0" w:after="0"/>
              <w:ind w:left="360"/>
              <w:rPr>
                <w:sz w:val="22"/>
              </w:rPr>
            </w:pPr>
            <w:r w:rsidRPr="004A5E82">
              <w:rPr>
                <w:sz w:val="22"/>
              </w:rPr>
              <w:t>Hebrews 1:1–4; 2:5–12</w:t>
            </w:r>
          </w:p>
          <w:p w14:paraId="780EE826" w14:textId="77777777" w:rsidR="00C825E7" w:rsidRPr="00FB780A" w:rsidRDefault="00C825E7" w:rsidP="00C11C3A">
            <w:pPr>
              <w:spacing w:before="0" w:after="0"/>
              <w:ind w:left="360"/>
              <w:rPr>
                <w:sz w:val="22"/>
              </w:rPr>
            </w:pPr>
            <w:r w:rsidRPr="004A5E82">
              <w:rPr>
                <w:sz w:val="22"/>
              </w:rPr>
              <w:t>Mark 10:2–16</w:t>
            </w:r>
          </w:p>
        </w:tc>
      </w:tr>
      <w:tr w:rsidR="00C825E7" w:rsidRPr="00456C82" w14:paraId="1DC21A8C" w14:textId="77777777" w:rsidTr="00C11C3A">
        <w:tc>
          <w:tcPr>
            <w:tcW w:w="4320" w:type="dxa"/>
            <w:shd w:val="clear" w:color="auto" w:fill="auto"/>
          </w:tcPr>
          <w:p w14:paraId="1303BEB4" w14:textId="6BA6014C" w:rsidR="00C825E7" w:rsidRPr="000B7ABA" w:rsidRDefault="00C825E7" w:rsidP="00C11C3A">
            <w:pPr>
              <w:pStyle w:val="Heading3"/>
              <w:keepNext w:val="0"/>
              <w:keepLines w:val="0"/>
              <w:spacing w:before="60"/>
              <w:rPr>
                <w:szCs w:val="22"/>
              </w:rPr>
            </w:pPr>
            <w:r w:rsidRPr="000B7ABA">
              <w:rPr>
                <w:sz w:val="22"/>
                <w:szCs w:val="22"/>
              </w:rPr>
              <w:t>Proper 23/</w:t>
            </w:r>
            <w:r w:rsidR="00132A74">
              <w:rPr>
                <w:sz w:val="22"/>
                <w:szCs w:val="22"/>
              </w:rPr>
              <w:t>Twenty-First after Pentecost/</w:t>
            </w:r>
            <w:r w:rsidRPr="000B7ABA">
              <w:rPr>
                <w:sz w:val="22"/>
                <w:szCs w:val="22"/>
              </w:rPr>
              <w:t>Thanksgiving Sunday/Creation Time 6</w:t>
            </w:r>
          </w:p>
          <w:p w14:paraId="11B7B26C" w14:textId="77777777" w:rsidR="00C825E7" w:rsidRPr="00456C82" w:rsidRDefault="00C825E7" w:rsidP="00C11C3A">
            <w:pPr>
              <w:tabs>
                <w:tab w:val="left" w:pos="2880"/>
              </w:tabs>
              <w:spacing w:before="0" w:after="0"/>
              <w:rPr>
                <w:i/>
                <w:lang w:eastAsia="en-CA"/>
              </w:rPr>
            </w:pPr>
            <w:r w:rsidRPr="000B7ABA">
              <w:rPr>
                <w:i/>
                <w:sz w:val="22"/>
                <w:lang w:eastAsia="en-CA"/>
              </w:rPr>
              <w:t>October 13</w:t>
            </w:r>
            <w:r w:rsidRPr="000B7ABA">
              <w:rPr>
                <w:i/>
                <w:sz w:val="22"/>
                <w:lang w:eastAsia="en-CA"/>
              </w:rPr>
              <w:tab/>
              <w:t>B2134</w:t>
            </w:r>
          </w:p>
          <w:p w14:paraId="4F448118" w14:textId="77777777" w:rsidR="00C825E7" w:rsidRPr="004A5E82" w:rsidRDefault="00C825E7" w:rsidP="00C11C3A">
            <w:pPr>
              <w:spacing w:before="0" w:after="0"/>
              <w:ind w:left="360"/>
              <w:rPr>
                <w:sz w:val="22"/>
              </w:rPr>
            </w:pPr>
            <w:r w:rsidRPr="004A5E82">
              <w:rPr>
                <w:sz w:val="22"/>
              </w:rPr>
              <w:t xml:space="preserve">Job </w:t>
            </w:r>
            <w:r>
              <w:rPr>
                <w:sz w:val="22"/>
              </w:rPr>
              <w:t>23</w:t>
            </w:r>
            <w:r w:rsidRPr="004A5E82">
              <w:rPr>
                <w:sz w:val="22"/>
              </w:rPr>
              <w:t>:1–</w:t>
            </w:r>
            <w:r>
              <w:rPr>
                <w:sz w:val="22"/>
              </w:rPr>
              <w:t>9</w:t>
            </w:r>
            <w:r w:rsidRPr="004A5E82">
              <w:rPr>
                <w:sz w:val="22"/>
              </w:rPr>
              <w:t xml:space="preserve">, </w:t>
            </w:r>
            <w:r>
              <w:rPr>
                <w:sz w:val="22"/>
              </w:rPr>
              <w:t>16</w:t>
            </w:r>
            <w:r w:rsidRPr="004A5E82">
              <w:rPr>
                <w:sz w:val="22"/>
              </w:rPr>
              <w:t>–</w:t>
            </w:r>
            <w:r>
              <w:rPr>
                <w:sz w:val="22"/>
              </w:rPr>
              <w:t>17</w:t>
            </w:r>
          </w:p>
          <w:p w14:paraId="121967D6" w14:textId="77777777" w:rsidR="00C825E7" w:rsidRPr="004A5E82" w:rsidRDefault="00C825E7" w:rsidP="00C11C3A">
            <w:pPr>
              <w:spacing w:before="0" w:after="0"/>
              <w:ind w:left="360"/>
              <w:rPr>
                <w:sz w:val="22"/>
              </w:rPr>
            </w:pPr>
            <w:r w:rsidRPr="004A5E82">
              <w:rPr>
                <w:sz w:val="22"/>
              </w:rPr>
              <w:t xml:space="preserve">Psalm </w:t>
            </w:r>
            <w:r>
              <w:rPr>
                <w:sz w:val="22"/>
              </w:rPr>
              <w:t>22</w:t>
            </w:r>
            <w:r w:rsidRPr="004A5E82">
              <w:rPr>
                <w:sz w:val="22"/>
              </w:rPr>
              <w:t>:1–</w:t>
            </w:r>
            <w:r>
              <w:rPr>
                <w:sz w:val="22"/>
              </w:rPr>
              <w:t>15</w:t>
            </w:r>
          </w:p>
          <w:p w14:paraId="73B148B7" w14:textId="77777777" w:rsidR="00C825E7" w:rsidRPr="004A5E82" w:rsidRDefault="00C825E7" w:rsidP="00C11C3A">
            <w:pPr>
              <w:spacing w:before="0" w:after="0"/>
              <w:ind w:left="360"/>
              <w:rPr>
                <w:sz w:val="22"/>
              </w:rPr>
            </w:pPr>
            <w:r>
              <w:rPr>
                <w:sz w:val="22"/>
              </w:rPr>
              <w:t>Amos</w:t>
            </w:r>
            <w:r w:rsidRPr="004A5E82">
              <w:rPr>
                <w:sz w:val="22"/>
              </w:rPr>
              <w:t xml:space="preserve"> 5:</w:t>
            </w:r>
            <w:r>
              <w:rPr>
                <w:sz w:val="22"/>
              </w:rPr>
              <w:t>6</w:t>
            </w:r>
            <w:r w:rsidRPr="004A5E82">
              <w:rPr>
                <w:sz w:val="22"/>
              </w:rPr>
              <w:t>–</w:t>
            </w:r>
            <w:r>
              <w:rPr>
                <w:sz w:val="22"/>
              </w:rPr>
              <w:t>7, 10</w:t>
            </w:r>
            <w:r w:rsidRPr="004A5E82">
              <w:rPr>
                <w:sz w:val="22"/>
              </w:rPr>
              <w:t>–</w:t>
            </w:r>
            <w:r>
              <w:rPr>
                <w:sz w:val="22"/>
              </w:rPr>
              <w:t>15</w:t>
            </w:r>
          </w:p>
          <w:p w14:paraId="733F9BB9" w14:textId="77777777" w:rsidR="00C825E7" w:rsidRPr="004A5E82" w:rsidRDefault="00C825E7" w:rsidP="00C11C3A">
            <w:pPr>
              <w:spacing w:before="0" w:after="0"/>
              <w:ind w:left="360"/>
              <w:rPr>
                <w:sz w:val="22"/>
              </w:rPr>
            </w:pPr>
            <w:r w:rsidRPr="004A5E82">
              <w:rPr>
                <w:sz w:val="22"/>
              </w:rPr>
              <w:t>Psalm 9</w:t>
            </w:r>
            <w:r>
              <w:rPr>
                <w:sz w:val="22"/>
              </w:rPr>
              <w:t>0</w:t>
            </w:r>
            <w:r w:rsidRPr="004A5E82">
              <w:rPr>
                <w:sz w:val="22"/>
              </w:rPr>
              <w:t>:</w:t>
            </w:r>
            <w:r>
              <w:rPr>
                <w:sz w:val="22"/>
              </w:rPr>
              <w:t>12</w:t>
            </w:r>
            <w:r w:rsidRPr="004A5E82">
              <w:rPr>
                <w:sz w:val="22"/>
              </w:rPr>
              <w:t>–</w:t>
            </w:r>
            <w:r>
              <w:rPr>
                <w:sz w:val="22"/>
              </w:rPr>
              <w:t>17</w:t>
            </w:r>
          </w:p>
          <w:p w14:paraId="6A460329" w14:textId="77777777" w:rsidR="00C825E7" w:rsidRPr="004A5E82" w:rsidRDefault="00C825E7" w:rsidP="00C11C3A">
            <w:pPr>
              <w:spacing w:before="0" w:after="0"/>
              <w:ind w:left="360"/>
              <w:rPr>
                <w:sz w:val="22"/>
              </w:rPr>
            </w:pPr>
            <w:r w:rsidRPr="004A5E82">
              <w:rPr>
                <w:sz w:val="22"/>
              </w:rPr>
              <w:t xml:space="preserve">Hebrews </w:t>
            </w:r>
            <w:r>
              <w:rPr>
                <w:sz w:val="22"/>
              </w:rPr>
              <w:t>4</w:t>
            </w:r>
            <w:r w:rsidRPr="004A5E82">
              <w:rPr>
                <w:sz w:val="22"/>
              </w:rPr>
              <w:t>:1</w:t>
            </w:r>
            <w:r>
              <w:rPr>
                <w:sz w:val="22"/>
              </w:rPr>
              <w:t>2</w:t>
            </w:r>
            <w:r w:rsidRPr="004A5E82">
              <w:rPr>
                <w:sz w:val="22"/>
              </w:rPr>
              <w:t>–1</w:t>
            </w:r>
            <w:r>
              <w:rPr>
                <w:sz w:val="22"/>
              </w:rPr>
              <w:t>6</w:t>
            </w:r>
          </w:p>
          <w:p w14:paraId="1AF43EF2" w14:textId="77777777" w:rsidR="00C825E7" w:rsidRPr="00FB780A" w:rsidRDefault="00C825E7" w:rsidP="00C11C3A">
            <w:pPr>
              <w:spacing w:before="0" w:after="0"/>
              <w:ind w:left="360"/>
              <w:rPr>
                <w:sz w:val="22"/>
              </w:rPr>
            </w:pPr>
            <w:r w:rsidRPr="004A5E82">
              <w:rPr>
                <w:sz w:val="22"/>
              </w:rPr>
              <w:t>Mark 10:</w:t>
            </w:r>
            <w:r>
              <w:rPr>
                <w:sz w:val="22"/>
              </w:rPr>
              <w:t>17</w:t>
            </w:r>
            <w:r w:rsidRPr="004A5E82">
              <w:rPr>
                <w:sz w:val="22"/>
              </w:rPr>
              <w:t>–</w:t>
            </w:r>
            <w:r>
              <w:rPr>
                <w:sz w:val="22"/>
              </w:rPr>
              <w:t>31</w:t>
            </w:r>
          </w:p>
        </w:tc>
        <w:tc>
          <w:tcPr>
            <w:tcW w:w="4315" w:type="dxa"/>
            <w:shd w:val="clear" w:color="auto" w:fill="auto"/>
          </w:tcPr>
          <w:p w14:paraId="271F97D7" w14:textId="4049F5AF" w:rsidR="00C825E7" w:rsidRPr="001A0A56" w:rsidRDefault="00C825E7" w:rsidP="00C11C3A">
            <w:pPr>
              <w:pStyle w:val="Heading3"/>
              <w:keepNext w:val="0"/>
              <w:keepLines w:val="0"/>
              <w:spacing w:before="60"/>
              <w:rPr>
                <w:szCs w:val="22"/>
              </w:rPr>
            </w:pPr>
            <w:r w:rsidRPr="001A0A56">
              <w:rPr>
                <w:sz w:val="22"/>
                <w:szCs w:val="22"/>
              </w:rPr>
              <w:t>Proper 24/</w:t>
            </w:r>
            <w:r w:rsidR="00132A74">
              <w:rPr>
                <w:sz w:val="22"/>
                <w:szCs w:val="22"/>
              </w:rPr>
              <w:t>Twenty-Second after Pentecost/</w:t>
            </w:r>
            <w:r>
              <w:rPr>
                <w:sz w:val="22"/>
                <w:szCs w:val="22"/>
              </w:rPr>
              <w:t>World Food</w:t>
            </w:r>
            <w:r w:rsidRPr="001A0A56">
              <w:rPr>
                <w:sz w:val="22"/>
                <w:szCs w:val="22"/>
              </w:rPr>
              <w:t xml:space="preserve"> Sunday</w:t>
            </w:r>
          </w:p>
          <w:p w14:paraId="0210E95A" w14:textId="77777777" w:rsidR="00C825E7" w:rsidRPr="00456C82" w:rsidRDefault="00C825E7" w:rsidP="00C11C3A">
            <w:pPr>
              <w:tabs>
                <w:tab w:val="left" w:pos="2880"/>
              </w:tabs>
              <w:spacing w:before="0" w:after="0"/>
              <w:rPr>
                <w:i/>
                <w:lang w:eastAsia="en-CA"/>
              </w:rPr>
            </w:pPr>
            <w:r w:rsidRPr="001A0A56">
              <w:rPr>
                <w:i/>
                <w:sz w:val="22"/>
                <w:lang w:eastAsia="en-CA"/>
              </w:rPr>
              <w:t>October 20</w:t>
            </w:r>
            <w:r w:rsidRPr="001A0A56">
              <w:rPr>
                <w:i/>
                <w:sz w:val="22"/>
                <w:lang w:eastAsia="en-CA"/>
              </w:rPr>
              <w:tab/>
              <w:t>B2135</w:t>
            </w:r>
          </w:p>
          <w:p w14:paraId="5DD4D7CB" w14:textId="77777777" w:rsidR="00C825E7" w:rsidRPr="004A5E82" w:rsidRDefault="00C825E7" w:rsidP="00C11C3A">
            <w:pPr>
              <w:spacing w:before="0" w:after="0"/>
              <w:ind w:left="360"/>
              <w:rPr>
                <w:sz w:val="22"/>
              </w:rPr>
            </w:pPr>
            <w:r w:rsidRPr="004A5E82">
              <w:rPr>
                <w:sz w:val="22"/>
              </w:rPr>
              <w:t>Job 38:1–7, (34–41)</w:t>
            </w:r>
          </w:p>
          <w:p w14:paraId="49676622" w14:textId="77777777" w:rsidR="00C825E7" w:rsidRPr="004A5E82" w:rsidRDefault="00C825E7" w:rsidP="00C11C3A">
            <w:pPr>
              <w:spacing w:before="0" w:after="0"/>
              <w:ind w:left="360"/>
              <w:rPr>
                <w:sz w:val="22"/>
              </w:rPr>
            </w:pPr>
            <w:r w:rsidRPr="004A5E82">
              <w:rPr>
                <w:sz w:val="22"/>
              </w:rPr>
              <w:t>Psalm 104:1–9, 24, 35</w:t>
            </w:r>
            <w:r w:rsidRPr="00FB780A">
              <w:rPr>
                <w:i/>
                <w:sz w:val="22"/>
              </w:rPr>
              <w:t>c</w:t>
            </w:r>
          </w:p>
          <w:p w14:paraId="1EC5F999" w14:textId="77777777" w:rsidR="00C825E7" w:rsidRPr="004A5E82" w:rsidRDefault="00C825E7" w:rsidP="00C11C3A">
            <w:pPr>
              <w:spacing w:before="0" w:after="0"/>
              <w:ind w:left="360"/>
              <w:rPr>
                <w:sz w:val="22"/>
              </w:rPr>
            </w:pPr>
            <w:r w:rsidRPr="004A5E82">
              <w:rPr>
                <w:sz w:val="22"/>
              </w:rPr>
              <w:t>Isaiah 53:4–12</w:t>
            </w:r>
          </w:p>
          <w:p w14:paraId="2C0534DB" w14:textId="77777777" w:rsidR="00C825E7" w:rsidRPr="004A5E82" w:rsidRDefault="00C825E7" w:rsidP="00C11C3A">
            <w:pPr>
              <w:spacing w:before="0" w:after="0"/>
              <w:ind w:left="360"/>
              <w:rPr>
                <w:sz w:val="22"/>
              </w:rPr>
            </w:pPr>
            <w:r w:rsidRPr="004A5E82">
              <w:rPr>
                <w:sz w:val="22"/>
              </w:rPr>
              <w:t>Psalm 91:9–16</w:t>
            </w:r>
          </w:p>
          <w:p w14:paraId="5EC979F7" w14:textId="77777777" w:rsidR="00C825E7" w:rsidRPr="004A5E82" w:rsidRDefault="00C825E7" w:rsidP="00C11C3A">
            <w:pPr>
              <w:spacing w:before="0" w:after="0"/>
              <w:ind w:left="360"/>
              <w:rPr>
                <w:sz w:val="22"/>
              </w:rPr>
            </w:pPr>
            <w:r w:rsidRPr="004A5E82">
              <w:rPr>
                <w:sz w:val="22"/>
              </w:rPr>
              <w:t>Hebrews 5:1–10</w:t>
            </w:r>
          </w:p>
          <w:p w14:paraId="7258F2B6" w14:textId="77777777" w:rsidR="00C825E7" w:rsidRPr="0066538B" w:rsidRDefault="00C825E7" w:rsidP="00C11C3A">
            <w:pPr>
              <w:spacing w:before="0" w:after="0"/>
              <w:ind w:left="360"/>
              <w:rPr>
                <w:sz w:val="22"/>
              </w:rPr>
            </w:pPr>
            <w:r w:rsidRPr="004A5E82">
              <w:rPr>
                <w:sz w:val="22"/>
              </w:rPr>
              <w:t>Mark 10:35–45</w:t>
            </w:r>
          </w:p>
        </w:tc>
        <w:tc>
          <w:tcPr>
            <w:tcW w:w="4315" w:type="dxa"/>
            <w:shd w:val="clear" w:color="auto" w:fill="auto"/>
          </w:tcPr>
          <w:p w14:paraId="5964253B" w14:textId="50C2169B" w:rsidR="00C825E7" w:rsidRPr="00340F06" w:rsidRDefault="00C825E7" w:rsidP="00C11C3A">
            <w:pPr>
              <w:pStyle w:val="Heading3"/>
              <w:keepNext w:val="0"/>
              <w:keepLines w:val="0"/>
              <w:spacing w:before="60"/>
              <w:rPr>
                <w:szCs w:val="22"/>
              </w:rPr>
            </w:pPr>
            <w:r w:rsidRPr="00340F06">
              <w:rPr>
                <w:sz w:val="22"/>
                <w:szCs w:val="22"/>
              </w:rPr>
              <w:t>Proper 25/</w:t>
            </w:r>
            <w:r w:rsidR="00132A74">
              <w:rPr>
                <w:sz w:val="22"/>
                <w:szCs w:val="22"/>
              </w:rPr>
              <w:t>Twenty-Third after Pentecost/</w:t>
            </w:r>
            <w:r>
              <w:rPr>
                <w:sz w:val="22"/>
                <w:szCs w:val="22"/>
              </w:rPr>
              <w:t>Peace Sunday/</w:t>
            </w:r>
            <w:r w:rsidRPr="00340F06">
              <w:rPr>
                <w:sz w:val="22"/>
                <w:szCs w:val="22"/>
              </w:rPr>
              <w:t>Reformation Sunday/All Saints Sunday</w:t>
            </w:r>
          </w:p>
          <w:p w14:paraId="71F51EAC" w14:textId="77777777" w:rsidR="00C825E7" w:rsidRPr="00456C82" w:rsidRDefault="00C825E7" w:rsidP="00C11C3A">
            <w:pPr>
              <w:tabs>
                <w:tab w:val="left" w:pos="2880"/>
              </w:tabs>
              <w:spacing w:before="0" w:after="0"/>
              <w:rPr>
                <w:i/>
                <w:lang w:eastAsia="en-CA"/>
              </w:rPr>
            </w:pPr>
            <w:r w:rsidRPr="00340F06">
              <w:rPr>
                <w:i/>
                <w:sz w:val="22"/>
                <w:lang w:eastAsia="en-CA"/>
              </w:rPr>
              <w:t>October 27</w:t>
            </w:r>
            <w:r w:rsidRPr="00340F06">
              <w:rPr>
                <w:i/>
                <w:sz w:val="22"/>
                <w:lang w:eastAsia="en-CA"/>
              </w:rPr>
              <w:tab/>
              <w:t>B2136</w:t>
            </w:r>
          </w:p>
          <w:p w14:paraId="63A6AF4F" w14:textId="77777777" w:rsidR="00C825E7" w:rsidRPr="004A5E82" w:rsidRDefault="00C825E7" w:rsidP="00C11C3A">
            <w:pPr>
              <w:spacing w:before="0" w:after="0"/>
              <w:ind w:left="360"/>
              <w:rPr>
                <w:sz w:val="22"/>
              </w:rPr>
            </w:pPr>
            <w:r w:rsidRPr="004A5E82">
              <w:rPr>
                <w:sz w:val="22"/>
              </w:rPr>
              <w:t>Job 42:1–6, 10–17</w:t>
            </w:r>
          </w:p>
          <w:p w14:paraId="0CA0493C" w14:textId="77777777" w:rsidR="00C825E7" w:rsidRPr="004A5E82" w:rsidRDefault="00C825E7" w:rsidP="00C11C3A">
            <w:pPr>
              <w:spacing w:before="0" w:after="0"/>
              <w:ind w:left="360"/>
              <w:rPr>
                <w:sz w:val="22"/>
              </w:rPr>
            </w:pPr>
            <w:r w:rsidRPr="004A5E82">
              <w:rPr>
                <w:sz w:val="22"/>
              </w:rPr>
              <w:t>Psalm 34:1–8, (19–22)</w:t>
            </w:r>
          </w:p>
          <w:p w14:paraId="7C264CF9" w14:textId="77777777" w:rsidR="00C825E7" w:rsidRPr="004A5E82" w:rsidRDefault="00C825E7" w:rsidP="00C11C3A">
            <w:pPr>
              <w:spacing w:before="0" w:after="0"/>
              <w:ind w:left="360"/>
              <w:rPr>
                <w:sz w:val="22"/>
              </w:rPr>
            </w:pPr>
            <w:r w:rsidRPr="004A5E82">
              <w:rPr>
                <w:sz w:val="22"/>
              </w:rPr>
              <w:t>Jeremiah 31:7–9</w:t>
            </w:r>
          </w:p>
          <w:p w14:paraId="6463E5EA" w14:textId="77777777" w:rsidR="00C825E7" w:rsidRPr="004A5E82" w:rsidRDefault="00C825E7" w:rsidP="00C11C3A">
            <w:pPr>
              <w:spacing w:before="0" w:after="0"/>
              <w:ind w:left="360"/>
              <w:rPr>
                <w:sz w:val="22"/>
              </w:rPr>
            </w:pPr>
            <w:r w:rsidRPr="004A5E82">
              <w:rPr>
                <w:sz w:val="22"/>
              </w:rPr>
              <w:t>Psalm 126</w:t>
            </w:r>
          </w:p>
          <w:p w14:paraId="67782CC7" w14:textId="77777777" w:rsidR="00C825E7" w:rsidRPr="004A5E82" w:rsidRDefault="00C825E7" w:rsidP="00C11C3A">
            <w:pPr>
              <w:spacing w:before="0" w:after="0"/>
              <w:ind w:left="360"/>
              <w:rPr>
                <w:sz w:val="22"/>
              </w:rPr>
            </w:pPr>
            <w:r w:rsidRPr="004A5E82">
              <w:rPr>
                <w:sz w:val="22"/>
              </w:rPr>
              <w:t>Hebrews 7:23–28</w:t>
            </w:r>
          </w:p>
          <w:p w14:paraId="085AC848" w14:textId="77777777" w:rsidR="00C825E7" w:rsidRPr="00BC4DE9" w:rsidRDefault="00C825E7" w:rsidP="00C11C3A">
            <w:pPr>
              <w:spacing w:before="0" w:after="0"/>
              <w:ind w:left="360"/>
              <w:rPr>
                <w:sz w:val="22"/>
              </w:rPr>
            </w:pPr>
            <w:r w:rsidRPr="004A5E82">
              <w:rPr>
                <w:sz w:val="22"/>
              </w:rPr>
              <w:t>Mark 10:46–52</w:t>
            </w:r>
          </w:p>
        </w:tc>
      </w:tr>
      <w:tr w:rsidR="00C825E7" w:rsidRPr="00456C82" w14:paraId="0A029EC2" w14:textId="77777777" w:rsidTr="00C11C3A">
        <w:tc>
          <w:tcPr>
            <w:tcW w:w="4320" w:type="dxa"/>
            <w:shd w:val="clear" w:color="auto" w:fill="auto"/>
          </w:tcPr>
          <w:p w14:paraId="3A811CAA" w14:textId="77777777" w:rsidR="00C825E7" w:rsidRPr="00456C82" w:rsidRDefault="00C825E7" w:rsidP="00C11C3A">
            <w:pPr>
              <w:pStyle w:val="Heading3"/>
              <w:keepNext w:val="0"/>
              <w:keepLines w:val="0"/>
              <w:spacing w:before="60"/>
              <w:rPr>
                <w:szCs w:val="22"/>
              </w:rPr>
            </w:pPr>
            <w:r w:rsidRPr="00456C82">
              <w:rPr>
                <w:sz w:val="22"/>
                <w:szCs w:val="22"/>
              </w:rPr>
              <w:t>Proper 2</w:t>
            </w:r>
            <w:r>
              <w:rPr>
                <w:sz w:val="22"/>
                <w:szCs w:val="22"/>
              </w:rPr>
              <w:t>6</w:t>
            </w:r>
            <w:r w:rsidRPr="00456C82">
              <w:rPr>
                <w:sz w:val="22"/>
                <w:szCs w:val="22"/>
              </w:rPr>
              <w:t>/</w:t>
            </w:r>
            <w:r>
              <w:rPr>
                <w:sz w:val="22"/>
                <w:szCs w:val="22"/>
              </w:rPr>
              <w:t>Twenty-Fourth Sunday after Pentecost</w:t>
            </w:r>
          </w:p>
          <w:p w14:paraId="06357B41" w14:textId="77777777" w:rsidR="00C825E7" w:rsidRPr="00456C82" w:rsidRDefault="00C825E7" w:rsidP="00C11C3A">
            <w:pPr>
              <w:tabs>
                <w:tab w:val="left" w:pos="2880"/>
              </w:tabs>
              <w:spacing w:before="0" w:after="0"/>
              <w:rPr>
                <w:i/>
                <w:lang w:eastAsia="en-CA"/>
              </w:rPr>
            </w:pPr>
            <w:r>
              <w:rPr>
                <w:i/>
                <w:sz w:val="22"/>
                <w:lang w:eastAsia="en-CA"/>
              </w:rPr>
              <w:t>November 3</w:t>
            </w:r>
            <w:r w:rsidRPr="00456C82">
              <w:rPr>
                <w:i/>
                <w:sz w:val="22"/>
                <w:lang w:eastAsia="en-CA"/>
              </w:rPr>
              <w:tab/>
            </w:r>
            <w:r>
              <w:rPr>
                <w:i/>
                <w:sz w:val="22"/>
                <w:lang w:eastAsia="en-CA"/>
              </w:rPr>
              <w:t>2216</w:t>
            </w:r>
          </w:p>
          <w:p w14:paraId="4CC629C1" w14:textId="77777777" w:rsidR="00C825E7" w:rsidRPr="004A5E82" w:rsidRDefault="00C825E7" w:rsidP="00C11C3A">
            <w:pPr>
              <w:spacing w:before="0" w:after="0"/>
              <w:ind w:left="360"/>
              <w:rPr>
                <w:sz w:val="22"/>
              </w:rPr>
            </w:pPr>
            <w:r w:rsidRPr="004A5E82">
              <w:rPr>
                <w:sz w:val="22"/>
              </w:rPr>
              <w:t xml:space="preserve">Ruth </w:t>
            </w:r>
            <w:r>
              <w:rPr>
                <w:sz w:val="22"/>
              </w:rPr>
              <w:t>1</w:t>
            </w:r>
            <w:r w:rsidRPr="004A5E82">
              <w:rPr>
                <w:sz w:val="22"/>
              </w:rPr>
              <w:t>:1–</w:t>
            </w:r>
            <w:r>
              <w:rPr>
                <w:sz w:val="22"/>
              </w:rPr>
              <w:t>18</w:t>
            </w:r>
          </w:p>
          <w:p w14:paraId="693CB358" w14:textId="77777777" w:rsidR="00C825E7" w:rsidRPr="004A5E82" w:rsidRDefault="00C825E7" w:rsidP="00C11C3A">
            <w:pPr>
              <w:spacing w:before="0" w:after="0"/>
              <w:ind w:left="360"/>
              <w:rPr>
                <w:sz w:val="22"/>
              </w:rPr>
            </w:pPr>
            <w:r w:rsidRPr="004A5E82">
              <w:rPr>
                <w:sz w:val="22"/>
              </w:rPr>
              <w:t>Psalm 1</w:t>
            </w:r>
            <w:r>
              <w:rPr>
                <w:sz w:val="22"/>
              </w:rPr>
              <w:t>46</w:t>
            </w:r>
          </w:p>
          <w:p w14:paraId="58B915D4" w14:textId="77777777" w:rsidR="00C825E7" w:rsidRPr="004A5E82" w:rsidRDefault="00C825E7" w:rsidP="00C11C3A">
            <w:pPr>
              <w:spacing w:before="0" w:after="0"/>
              <w:ind w:left="360"/>
              <w:rPr>
                <w:sz w:val="22"/>
              </w:rPr>
            </w:pPr>
            <w:r>
              <w:rPr>
                <w:sz w:val="22"/>
              </w:rPr>
              <w:t>Deuteronomy 6</w:t>
            </w:r>
            <w:r w:rsidRPr="004A5E82">
              <w:rPr>
                <w:sz w:val="22"/>
              </w:rPr>
              <w:t>:</w:t>
            </w:r>
            <w:r>
              <w:rPr>
                <w:sz w:val="22"/>
              </w:rPr>
              <w:t>1</w:t>
            </w:r>
            <w:r w:rsidRPr="004A5E82">
              <w:rPr>
                <w:sz w:val="22"/>
              </w:rPr>
              <w:t>–</w:t>
            </w:r>
            <w:r>
              <w:rPr>
                <w:sz w:val="22"/>
              </w:rPr>
              <w:t>9</w:t>
            </w:r>
          </w:p>
          <w:p w14:paraId="4F873E35" w14:textId="77777777" w:rsidR="00C825E7" w:rsidRPr="004A5E82" w:rsidRDefault="00C825E7" w:rsidP="00C11C3A">
            <w:pPr>
              <w:spacing w:before="0" w:after="0"/>
              <w:ind w:left="360"/>
              <w:rPr>
                <w:sz w:val="22"/>
              </w:rPr>
            </w:pPr>
            <w:r w:rsidRPr="004A5E82">
              <w:rPr>
                <w:sz w:val="22"/>
              </w:rPr>
              <w:t>Psalm 1</w:t>
            </w:r>
            <w:r>
              <w:rPr>
                <w:sz w:val="22"/>
              </w:rPr>
              <w:t>19:1</w:t>
            </w:r>
            <w:r w:rsidRPr="004A5E82">
              <w:rPr>
                <w:sz w:val="22"/>
              </w:rPr>
              <w:t>–</w:t>
            </w:r>
            <w:r>
              <w:rPr>
                <w:sz w:val="22"/>
              </w:rPr>
              <w:t>8</w:t>
            </w:r>
          </w:p>
          <w:p w14:paraId="126A4914" w14:textId="77777777" w:rsidR="00C825E7" w:rsidRPr="004A5E82" w:rsidRDefault="00C825E7" w:rsidP="00C11C3A">
            <w:pPr>
              <w:spacing w:before="0" w:after="0"/>
              <w:ind w:left="360"/>
              <w:rPr>
                <w:sz w:val="22"/>
              </w:rPr>
            </w:pPr>
            <w:r w:rsidRPr="004A5E82">
              <w:rPr>
                <w:sz w:val="22"/>
              </w:rPr>
              <w:t>Hebrews 9:</w:t>
            </w:r>
            <w:r>
              <w:rPr>
                <w:sz w:val="22"/>
              </w:rPr>
              <w:t>11</w:t>
            </w:r>
            <w:r w:rsidRPr="004A5E82">
              <w:rPr>
                <w:sz w:val="22"/>
              </w:rPr>
              <w:t>–</w:t>
            </w:r>
            <w:r>
              <w:rPr>
                <w:sz w:val="22"/>
              </w:rPr>
              <w:t>14</w:t>
            </w:r>
          </w:p>
          <w:p w14:paraId="1282453B" w14:textId="77777777" w:rsidR="00C825E7" w:rsidRPr="00760FF3" w:rsidRDefault="00C825E7" w:rsidP="00C11C3A">
            <w:pPr>
              <w:spacing w:before="0" w:after="0"/>
              <w:ind w:left="360"/>
              <w:rPr>
                <w:sz w:val="22"/>
              </w:rPr>
            </w:pPr>
            <w:r w:rsidRPr="004A5E82">
              <w:rPr>
                <w:sz w:val="22"/>
              </w:rPr>
              <w:t>Mark 12:</w:t>
            </w:r>
            <w:r>
              <w:rPr>
                <w:sz w:val="22"/>
              </w:rPr>
              <w:t>2</w:t>
            </w:r>
            <w:r w:rsidRPr="004A5E82">
              <w:rPr>
                <w:sz w:val="22"/>
              </w:rPr>
              <w:t>8–</w:t>
            </w:r>
            <w:r>
              <w:rPr>
                <w:sz w:val="22"/>
              </w:rPr>
              <w:t>34</w:t>
            </w:r>
          </w:p>
        </w:tc>
        <w:tc>
          <w:tcPr>
            <w:tcW w:w="4315" w:type="dxa"/>
            <w:shd w:val="clear" w:color="auto" w:fill="auto"/>
          </w:tcPr>
          <w:p w14:paraId="2AA6AE6B" w14:textId="06703DB5" w:rsidR="00C825E7" w:rsidRPr="00456C82" w:rsidRDefault="00C825E7" w:rsidP="00C11C3A">
            <w:pPr>
              <w:pStyle w:val="Heading3"/>
              <w:keepNext w:val="0"/>
              <w:keepLines w:val="0"/>
              <w:spacing w:before="60"/>
              <w:rPr>
                <w:szCs w:val="22"/>
              </w:rPr>
            </w:pPr>
            <w:r w:rsidRPr="00456C82">
              <w:rPr>
                <w:sz w:val="22"/>
                <w:szCs w:val="22"/>
              </w:rPr>
              <w:t>Proper 2</w:t>
            </w:r>
            <w:r>
              <w:rPr>
                <w:sz w:val="22"/>
                <w:szCs w:val="22"/>
              </w:rPr>
              <w:t>7</w:t>
            </w:r>
            <w:r w:rsidRPr="00456C82">
              <w:rPr>
                <w:sz w:val="22"/>
                <w:szCs w:val="22"/>
              </w:rPr>
              <w:t>/</w:t>
            </w:r>
            <w:r w:rsidR="006E6318">
              <w:rPr>
                <w:sz w:val="22"/>
                <w:szCs w:val="22"/>
              </w:rPr>
              <w:t>Twenty-Fifth after Pentecost/</w:t>
            </w:r>
            <w:r>
              <w:rPr>
                <w:sz w:val="22"/>
                <w:szCs w:val="22"/>
              </w:rPr>
              <w:t>Remembrance Sunday</w:t>
            </w:r>
          </w:p>
          <w:p w14:paraId="577E0B5F" w14:textId="77777777" w:rsidR="00C825E7" w:rsidRPr="00456C82" w:rsidRDefault="00C825E7" w:rsidP="00C11C3A">
            <w:pPr>
              <w:tabs>
                <w:tab w:val="left" w:pos="2880"/>
              </w:tabs>
              <w:spacing w:before="0" w:after="0"/>
              <w:rPr>
                <w:i/>
                <w:lang w:eastAsia="en-CA"/>
              </w:rPr>
            </w:pPr>
            <w:r w:rsidRPr="00456C82">
              <w:rPr>
                <w:i/>
                <w:sz w:val="22"/>
                <w:lang w:eastAsia="en-CA"/>
              </w:rPr>
              <w:t xml:space="preserve">November </w:t>
            </w:r>
            <w:r>
              <w:rPr>
                <w:i/>
                <w:sz w:val="22"/>
                <w:lang w:eastAsia="en-CA"/>
              </w:rPr>
              <w:t>10</w:t>
            </w:r>
            <w:r w:rsidRPr="00456C82">
              <w:rPr>
                <w:i/>
                <w:sz w:val="22"/>
                <w:lang w:eastAsia="en-CA"/>
              </w:rPr>
              <w:tab/>
              <w:t>B21</w:t>
            </w:r>
            <w:r>
              <w:rPr>
                <w:i/>
                <w:sz w:val="22"/>
                <w:lang w:eastAsia="en-CA"/>
              </w:rPr>
              <w:t>38</w:t>
            </w:r>
          </w:p>
          <w:p w14:paraId="198726D0" w14:textId="77777777" w:rsidR="00C825E7" w:rsidRPr="004A5E82" w:rsidRDefault="00C825E7" w:rsidP="00C11C3A">
            <w:pPr>
              <w:spacing w:before="0" w:after="0"/>
              <w:ind w:left="360"/>
              <w:rPr>
                <w:sz w:val="22"/>
              </w:rPr>
            </w:pPr>
            <w:r w:rsidRPr="004A5E82">
              <w:rPr>
                <w:sz w:val="22"/>
              </w:rPr>
              <w:t>Ruth 3:1–5; 4:13–17</w:t>
            </w:r>
          </w:p>
          <w:p w14:paraId="70E8B13B" w14:textId="77777777" w:rsidR="00C825E7" w:rsidRPr="004A5E82" w:rsidRDefault="00C825E7" w:rsidP="00C11C3A">
            <w:pPr>
              <w:spacing w:before="0" w:after="0"/>
              <w:ind w:left="360"/>
              <w:rPr>
                <w:sz w:val="22"/>
              </w:rPr>
            </w:pPr>
            <w:r w:rsidRPr="004A5E82">
              <w:rPr>
                <w:sz w:val="22"/>
              </w:rPr>
              <w:t>Psalm 127</w:t>
            </w:r>
          </w:p>
          <w:p w14:paraId="29E42310" w14:textId="77777777" w:rsidR="00C825E7" w:rsidRPr="004A5E82" w:rsidRDefault="00C825E7" w:rsidP="00C11C3A">
            <w:pPr>
              <w:spacing w:before="0" w:after="0"/>
              <w:ind w:left="360"/>
              <w:rPr>
                <w:sz w:val="22"/>
              </w:rPr>
            </w:pPr>
            <w:r w:rsidRPr="004A5E82">
              <w:rPr>
                <w:sz w:val="22"/>
              </w:rPr>
              <w:t>1 Kings 17:8–16</w:t>
            </w:r>
          </w:p>
          <w:p w14:paraId="3021F5C1" w14:textId="77777777" w:rsidR="00C825E7" w:rsidRPr="004A5E82" w:rsidRDefault="00C825E7" w:rsidP="00C11C3A">
            <w:pPr>
              <w:spacing w:before="0" w:after="0"/>
              <w:ind w:left="360"/>
              <w:rPr>
                <w:sz w:val="22"/>
              </w:rPr>
            </w:pPr>
            <w:r w:rsidRPr="004A5E82">
              <w:rPr>
                <w:sz w:val="22"/>
              </w:rPr>
              <w:t>Psalm 146</w:t>
            </w:r>
          </w:p>
          <w:p w14:paraId="21DDB7E5" w14:textId="77777777" w:rsidR="00C825E7" w:rsidRPr="004A5E82" w:rsidRDefault="00C825E7" w:rsidP="00C11C3A">
            <w:pPr>
              <w:spacing w:before="0" w:after="0"/>
              <w:ind w:left="360"/>
              <w:rPr>
                <w:sz w:val="22"/>
              </w:rPr>
            </w:pPr>
            <w:r w:rsidRPr="004A5E82">
              <w:rPr>
                <w:sz w:val="22"/>
              </w:rPr>
              <w:t>Hebrews 9:24–28</w:t>
            </w:r>
          </w:p>
          <w:p w14:paraId="51E48A4E" w14:textId="77777777" w:rsidR="00C825E7" w:rsidRPr="00C83B44" w:rsidRDefault="00C825E7" w:rsidP="00C11C3A">
            <w:pPr>
              <w:spacing w:before="0" w:after="0"/>
              <w:ind w:left="360"/>
              <w:rPr>
                <w:sz w:val="22"/>
              </w:rPr>
            </w:pPr>
            <w:r w:rsidRPr="004A5E82">
              <w:rPr>
                <w:sz w:val="22"/>
              </w:rPr>
              <w:t>Mark 12:38–44</w:t>
            </w:r>
          </w:p>
        </w:tc>
        <w:tc>
          <w:tcPr>
            <w:tcW w:w="4315" w:type="dxa"/>
            <w:shd w:val="clear" w:color="auto" w:fill="auto"/>
          </w:tcPr>
          <w:p w14:paraId="479AC26E" w14:textId="6C0A3EEC" w:rsidR="00C825E7" w:rsidRPr="00731FAA" w:rsidRDefault="00C825E7" w:rsidP="00C11C3A">
            <w:pPr>
              <w:pStyle w:val="Heading3"/>
              <w:keepNext w:val="0"/>
              <w:keepLines w:val="0"/>
              <w:spacing w:before="60"/>
              <w:rPr>
                <w:szCs w:val="22"/>
              </w:rPr>
            </w:pPr>
            <w:r w:rsidRPr="00731FAA">
              <w:rPr>
                <w:sz w:val="22"/>
                <w:szCs w:val="22"/>
              </w:rPr>
              <w:t>Proper 28/</w:t>
            </w:r>
            <w:r w:rsidR="006E6318">
              <w:rPr>
                <w:sz w:val="22"/>
                <w:szCs w:val="22"/>
              </w:rPr>
              <w:t>Twenty-Sixth after Pentecost/</w:t>
            </w:r>
            <w:r w:rsidRPr="00731FAA">
              <w:rPr>
                <w:sz w:val="22"/>
                <w:szCs w:val="22"/>
              </w:rPr>
              <w:t>Children’s Sunday</w:t>
            </w:r>
          </w:p>
          <w:p w14:paraId="1721C59D" w14:textId="77777777" w:rsidR="00C825E7" w:rsidRPr="00456C82" w:rsidRDefault="00C825E7" w:rsidP="00C11C3A">
            <w:pPr>
              <w:tabs>
                <w:tab w:val="left" w:pos="2880"/>
              </w:tabs>
              <w:spacing w:before="0" w:after="0"/>
              <w:rPr>
                <w:i/>
                <w:lang w:eastAsia="en-CA"/>
              </w:rPr>
            </w:pPr>
            <w:r w:rsidRPr="00731FAA">
              <w:rPr>
                <w:i/>
                <w:sz w:val="22"/>
                <w:lang w:eastAsia="en-CA"/>
              </w:rPr>
              <w:t>November 17</w:t>
            </w:r>
            <w:r w:rsidRPr="00731FAA">
              <w:rPr>
                <w:i/>
                <w:sz w:val="22"/>
                <w:lang w:eastAsia="en-CA"/>
              </w:rPr>
              <w:tab/>
              <w:t>B2139</w:t>
            </w:r>
          </w:p>
          <w:p w14:paraId="05A6CEBD" w14:textId="77777777" w:rsidR="00C825E7" w:rsidRPr="00760FF3" w:rsidRDefault="00C825E7" w:rsidP="00C11C3A">
            <w:pPr>
              <w:spacing w:before="0" w:after="0"/>
              <w:ind w:left="360"/>
              <w:rPr>
                <w:sz w:val="22"/>
              </w:rPr>
            </w:pPr>
            <w:r w:rsidRPr="00760FF3">
              <w:rPr>
                <w:sz w:val="22"/>
              </w:rPr>
              <w:t>1 Samuel 1:4–20</w:t>
            </w:r>
          </w:p>
          <w:p w14:paraId="6B55CCB3" w14:textId="77777777" w:rsidR="00C825E7" w:rsidRPr="00760FF3" w:rsidRDefault="00C825E7" w:rsidP="00C11C3A">
            <w:pPr>
              <w:spacing w:before="0" w:after="0"/>
              <w:ind w:left="360"/>
              <w:rPr>
                <w:sz w:val="22"/>
              </w:rPr>
            </w:pPr>
            <w:r w:rsidRPr="00760FF3">
              <w:rPr>
                <w:sz w:val="22"/>
              </w:rPr>
              <w:t>1 Samuel 2:1–10</w:t>
            </w:r>
          </w:p>
          <w:p w14:paraId="559AD707" w14:textId="77777777" w:rsidR="00C825E7" w:rsidRPr="00760FF3" w:rsidRDefault="00C825E7" w:rsidP="00C11C3A">
            <w:pPr>
              <w:spacing w:before="0" w:after="0"/>
              <w:ind w:left="360"/>
              <w:rPr>
                <w:sz w:val="22"/>
              </w:rPr>
            </w:pPr>
            <w:r w:rsidRPr="00760FF3">
              <w:rPr>
                <w:sz w:val="22"/>
              </w:rPr>
              <w:t>Daniel 12:1–3</w:t>
            </w:r>
          </w:p>
          <w:p w14:paraId="303805E1" w14:textId="77777777" w:rsidR="00C825E7" w:rsidRPr="00760FF3" w:rsidRDefault="00C825E7" w:rsidP="00C11C3A">
            <w:pPr>
              <w:spacing w:before="0" w:after="0"/>
              <w:ind w:left="360"/>
              <w:rPr>
                <w:sz w:val="22"/>
              </w:rPr>
            </w:pPr>
            <w:r w:rsidRPr="00760FF3">
              <w:rPr>
                <w:sz w:val="22"/>
              </w:rPr>
              <w:t>Psalm 16</w:t>
            </w:r>
          </w:p>
          <w:p w14:paraId="70465683" w14:textId="77777777" w:rsidR="00C825E7" w:rsidRPr="00760FF3" w:rsidRDefault="00C825E7" w:rsidP="00C11C3A">
            <w:pPr>
              <w:spacing w:before="0" w:after="0"/>
              <w:ind w:left="360"/>
              <w:rPr>
                <w:sz w:val="22"/>
              </w:rPr>
            </w:pPr>
            <w:r w:rsidRPr="00760FF3">
              <w:rPr>
                <w:sz w:val="22"/>
              </w:rPr>
              <w:t>Hebrews 10:11–14, (15–18), 19–25</w:t>
            </w:r>
          </w:p>
          <w:p w14:paraId="5571CE42" w14:textId="77777777" w:rsidR="00C825E7" w:rsidRPr="00C83B44" w:rsidRDefault="00C825E7" w:rsidP="00C11C3A">
            <w:pPr>
              <w:spacing w:before="0" w:after="0"/>
              <w:ind w:left="360"/>
              <w:rPr>
                <w:sz w:val="22"/>
              </w:rPr>
            </w:pPr>
            <w:r w:rsidRPr="00760FF3">
              <w:rPr>
                <w:sz w:val="22"/>
              </w:rPr>
              <w:t>Mark 13:1–8</w:t>
            </w:r>
          </w:p>
        </w:tc>
      </w:tr>
      <w:tr w:rsidR="00C825E7" w:rsidRPr="00456C82" w14:paraId="3B593106" w14:textId="77777777" w:rsidTr="00C11C3A">
        <w:tc>
          <w:tcPr>
            <w:tcW w:w="4320" w:type="dxa"/>
            <w:shd w:val="clear" w:color="auto" w:fill="auto"/>
          </w:tcPr>
          <w:p w14:paraId="219137B8" w14:textId="5517AD73" w:rsidR="00C825E7" w:rsidRPr="00456C82" w:rsidRDefault="00C825E7" w:rsidP="00C11C3A">
            <w:pPr>
              <w:pStyle w:val="Heading3"/>
              <w:keepNext w:val="0"/>
              <w:keepLines w:val="0"/>
              <w:spacing w:before="60"/>
              <w:rPr>
                <w:szCs w:val="22"/>
              </w:rPr>
            </w:pPr>
            <w:r>
              <w:rPr>
                <w:sz w:val="22"/>
                <w:szCs w:val="22"/>
              </w:rPr>
              <w:t>Reign of Christ</w:t>
            </w:r>
            <w:r w:rsidR="001F5B3A">
              <w:rPr>
                <w:sz w:val="22"/>
                <w:szCs w:val="22"/>
              </w:rPr>
              <w:t>/Proper 29</w:t>
            </w:r>
          </w:p>
          <w:p w14:paraId="5B134D02" w14:textId="77777777" w:rsidR="00C825E7" w:rsidRPr="00456C82" w:rsidRDefault="00C825E7" w:rsidP="00C11C3A">
            <w:pPr>
              <w:tabs>
                <w:tab w:val="left" w:pos="2880"/>
              </w:tabs>
              <w:spacing w:before="0" w:after="0"/>
              <w:rPr>
                <w:i/>
                <w:lang w:eastAsia="en-CA"/>
              </w:rPr>
            </w:pPr>
            <w:r w:rsidRPr="00456C82">
              <w:rPr>
                <w:i/>
                <w:sz w:val="22"/>
                <w:lang w:eastAsia="en-CA"/>
              </w:rPr>
              <w:t xml:space="preserve">November </w:t>
            </w:r>
            <w:r>
              <w:rPr>
                <w:i/>
                <w:sz w:val="22"/>
                <w:lang w:eastAsia="en-CA"/>
              </w:rPr>
              <w:t>24</w:t>
            </w:r>
            <w:r w:rsidRPr="00456C82">
              <w:rPr>
                <w:i/>
                <w:sz w:val="22"/>
                <w:lang w:eastAsia="en-CA"/>
              </w:rPr>
              <w:tab/>
              <w:t>B2</w:t>
            </w:r>
            <w:r>
              <w:rPr>
                <w:i/>
                <w:sz w:val="22"/>
                <w:lang w:eastAsia="en-CA"/>
              </w:rPr>
              <w:t>103</w:t>
            </w:r>
          </w:p>
          <w:p w14:paraId="0E7E244A" w14:textId="77777777" w:rsidR="00C825E7" w:rsidRPr="00760FF3" w:rsidRDefault="00C825E7" w:rsidP="00C11C3A">
            <w:pPr>
              <w:spacing w:before="0" w:after="0"/>
              <w:ind w:left="360"/>
              <w:rPr>
                <w:sz w:val="22"/>
              </w:rPr>
            </w:pPr>
            <w:r>
              <w:rPr>
                <w:sz w:val="22"/>
              </w:rPr>
              <w:t>2 Samuel 23</w:t>
            </w:r>
            <w:r w:rsidRPr="00760FF3">
              <w:rPr>
                <w:sz w:val="22"/>
              </w:rPr>
              <w:t>:1–</w:t>
            </w:r>
            <w:r>
              <w:rPr>
                <w:sz w:val="22"/>
              </w:rPr>
              <w:t>7</w:t>
            </w:r>
          </w:p>
          <w:p w14:paraId="1842E734" w14:textId="77777777" w:rsidR="00C825E7" w:rsidRPr="00760FF3" w:rsidRDefault="00C825E7" w:rsidP="00C11C3A">
            <w:pPr>
              <w:spacing w:before="0" w:after="0"/>
              <w:ind w:left="360"/>
              <w:rPr>
                <w:sz w:val="22"/>
              </w:rPr>
            </w:pPr>
            <w:r w:rsidRPr="00760FF3">
              <w:rPr>
                <w:sz w:val="22"/>
              </w:rPr>
              <w:t xml:space="preserve">Psalm </w:t>
            </w:r>
            <w:r>
              <w:rPr>
                <w:sz w:val="22"/>
              </w:rPr>
              <w:t>132</w:t>
            </w:r>
            <w:r w:rsidRPr="00760FF3">
              <w:rPr>
                <w:sz w:val="22"/>
              </w:rPr>
              <w:t>:1–1</w:t>
            </w:r>
            <w:r>
              <w:rPr>
                <w:sz w:val="22"/>
              </w:rPr>
              <w:t>2, (13</w:t>
            </w:r>
            <w:r w:rsidRPr="00760FF3">
              <w:rPr>
                <w:sz w:val="22"/>
              </w:rPr>
              <w:t>–</w:t>
            </w:r>
            <w:r>
              <w:rPr>
                <w:sz w:val="22"/>
              </w:rPr>
              <w:t>18)</w:t>
            </w:r>
          </w:p>
          <w:p w14:paraId="59AC71D5" w14:textId="77777777" w:rsidR="00C825E7" w:rsidRPr="00760FF3" w:rsidRDefault="00C825E7" w:rsidP="00C11C3A">
            <w:pPr>
              <w:spacing w:before="0" w:after="0"/>
              <w:ind w:left="360"/>
              <w:rPr>
                <w:sz w:val="22"/>
              </w:rPr>
            </w:pPr>
            <w:r>
              <w:rPr>
                <w:sz w:val="22"/>
              </w:rPr>
              <w:t>Daniel 7</w:t>
            </w:r>
            <w:r w:rsidRPr="00760FF3">
              <w:rPr>
                <w:sz w:val="22"/>
              </w:rPr>
              <w:t>:9–1</w:t>
            </w:r>
            <w:r>
              <w:rPr>
                <w:sz w:val="22"/>
              </w:rPr>
              <w:t>0, 13</w:t>
            </w:r>
            <w:r w:rsidRPr="00760FF3">
              <w:rPr>
                <w:sz w:val="22"/>
              </w:rPr>
              <w:t>–</w:t>
            </w:r>
            <w:r>
              <w:rPr>
                <w:sz w:val="22"/>
              </w:rPr>
              <w:t>14</w:t>
            </w:r>
          </w:p>
          <w:p w14:paraId="4797DE35" w14:textId="77777777" w:rsidR="00C825E7" w:rsidRDefault="00C825E7" w:rsidP="00C11C3A">
            <w:pPr>
              <w:spacing w:before="0" w:after="0"/>
              <w:ind w:left="360"/>
              <w:rPr>
                <w:sz w:val="22"/>
              </w:rPr>
            </w:pPr>
            <w:r>
              <w:rPr>
                <w:sz w:val="22"/>
              </w:rPr>
              <w:t>Revelation</w:t>
            </w:r>
            <w:r w:rsidRPr="00760FF3">
              <w:rPr>
                <w:sz w:val="22"/>
              </w:rPr>
              <w:t xml:space="preserve"> 1:</w:t>
            </w:r>
            <w:r>
              <w:rPr>
                <w:sz w:val="22"/>
              </w:rPr>
              <w:t>4</w:t>
            </w:r>
            <w:r w:rsidRPr="00D8669C">
              <w:rPr>
                <w:i/>
                <w:iCs/>
                <w:sz w:val="22"/>
              </w:rPr>
              <w:t>b</w:t>
            </w:r>
            <w:r w:rsidRPr="00760FF3">
              <w:rPr>
                <w:sz w:val="22"/>
              </w:rPr>
              <w:t>–</w:t>
            </w:r>
            <w:r>
              <w:rPr>
                <w:sz w:val="22"/>
              </w:rPr>
              <w:t>8</w:t>
            </w:r>
          </w:p>
          <w:p w14:paraId="28346B53" w14:textId="77777777" w:rsidR="00C825E7" w:rsidRPr="00C83B44" w:rsidRDefault="00C825E7" w:rsidP="00C11C3A">
            <w:pPr>
              <w:spacing w:before="0" w:after="0"/>
              <w:ind w:left="360"/>
              <w:rPr>
                <w:sz w:val="22"/>
              </w:rPr>
            </w:pPr>
            <w:r>
              <w:rPr>
                <w:sz w:val="22"/>
              </w:rPr>
              <w:t>John 18:33</w:t>
            </w:r>
            <w:r w:rsidRPr="00760FF3">
              <w:rPr>
                <w:sz w:val="22"/>
              </w:rPr>
              <w:t>–</w:t>
            </w:r>
            <w:r>
              <w:rPr>
                <w:sz w:val="22"/>
              </w:rPr>
              <w:t>37</w:t>
            </w:r>
          </w:p>
        </w:tc>
        <w:tc>
          <w:tcPr>
            <w:tcW w:w="4315" w:type="dxa"/>
            <w:shd w:val="clear" w:color="auto" w:fill="auto"/>
          </w:tcPr>
          <w:p w14:paraId="7E062158" w14:textId="77777777" w:rsidR="00C825E7" w:rsidRPr="004D7A29" w:rsidRDefault="00C825E7" w:rsidP="00C11C3A">
            <w:pPr>
              <w:pStyle w:val="Heading3"/>
              <w:keepNext w:val="0"/>
              <w:keepLines w:val="0"/>
              <w:spacing w:before="60"/>
              <w:rPr>
                <w:szCs w:val="22"/>
              </w:rPr>
            </w:pPr>
            <w:r w:rsidRPr="004D7A29">
              <w:rPr>
                <w:sz w:val="22"/>
                <w:szCs w:val="22"/>
              </w:rPr>
              <w:t>First Sunday of Advent</w:t>
            </w:r>
          </w:p>
          <w:p w14:paraId="4C3A3723" w14:textId="77777777" w:rsidR="00C825E7" w:rsidRPr="00456C82" w:rsidRDefault="00C825E7" w:rsidP="00C11C3A">
            <w:pPr>
              <w:tabs>
                <w:tab w:val="left" w:pos="2880"/>
              </w:tabs>
              <w:spacing w:before="0" w:after="0"/>
              <w:rPr>
                <w:i/>
                <w:lang w:eastAsia="en-CA"/>
              </w:rPr>
            </w:pPr>
            <w:r w:rsidRPr="004D7A29">
              <w:rPr>
                <w:i/>
                <w:sz w:val="22"/>
                <w:lang w:eastAsia="en-CA"/>
              </w:rPr>
              <w:t>December 1</w:t>
            </w:r>
            <w:r w:rsidRPr="004D7A29">
              <w:rPr>
                <w:i/>
                <w:sz w:val="22"/>
                <w:lang w:eastAsia="en-CA"/>
              </w:rPr>
              <w:tab/>
              <w:t>B2141</w:t>
            </w:r>
          </w:p>
          <w:p w14:paraId="70621174" w14:textId="77777777" w:rsidR="00C825E7" w:rsidRPr="00760FF3" w:rsidRDefault="00C825E7" w:rsidP="00C11C3A">
            <w:pPr>
              <w:spacing w:before="0" w:after="0"/>
              <w:ind w:left="360"/>
              <w:rPr>
                <w:sz w:val="22"/>
              </w:rPr>
            </w:pPr>
            <w:r w:rsidRPr="00760FF3">
              <w:rPr>
                <w:sz w:val="22"/>
              </w:rPr>
              <w:t>Jeremiah 33:14–16</w:t>
            </w:r>
          </w:p>
          <w:p w14:paraId="7D4483E0" w14:textId="77777777" w:rsidR="00C825E7" w:rsidRPr="00760FF3" w:rsidRDefault="00C825E7" w:rsidP="00C11C3A">
            <w:pPr>
              <w:spacing w:before="0" w:after="0"/>
              <w:ind w:left="360"/>
              <w:rPr>
                <w:sz w:val="22"/>
              </w:rPr>
            </w:pPr>
            <w:r w:rsidRPr="00760FF3">
              <w:rPr>
                <w:sz w:val="22"/>
              </w:rPr>
              <w:t>Psalm 25:1–10</w:t>
            </w:r>
          </w:p>
          <w:p w14:paraId="48842894" w14:textId="77777777" w:rsidR="00C825E7" w:rsidRPr="00760FF3" w:rsidRDefault="00C825E7" w:rsidP="00C11C3A">
            <w:pPr>
              <w:spacing w:before="0" w:after="0"/>
              <w:ind w:left="360"/>
              <w:rPr>
                <w:sz w:val="22"/>
              </w:rPr>
            </w:pPr>
            <w:r w:rsidRPr="00760FF3">
              <w:rPr>
                <w:sz w:val="22"/>
              </w:rPr>
              <w:t>1 Thessalonians 3:9–13</w:t>
            </w:r>
          </w:p>
          <w:p w14:paraId="11158784" w14:textId="77777777" w:rsidR="00C825E7" w:rsidRPr="00C83B44" w:rsidRDefault="00C825E7" w:rsidP="00C11C3A">
            <w:pPr>
              <w:spacing w:before="0" w:after="0"/>
              <w:ind w:left="360"/>
              <w:rPr>
                <w:sz w:val="22"/>
              </w:rPr>
            </w:pPr>
            <w:r w:rsidRPr="00760FF3">
              <w:rPr>
                <w:sz w:val="22"/>
              </w:rPr>
              <w:t>Luke 21:25–36</w:t>
            </w:r>
          </w:p>
        </w:tc>
        <w:tc>
          <w:tcPr>
            <w:tcW w:w="4315" w:type="dxa"/>
            <w:shd w:val="clear" w:color="auto" w:fill="auto"/>
          </w:tcPr>
          <w:p w14:paraId="01FC8CF4" w14:textId="77777777" w:rsidR="00C825E7" w:rsidRPr="00456C82" w:rsidRDefault="00C825E7" w:rsidP="00C11C3A">
            <w:pPr>
              <w:pStyle w:val="Heading3"/>
              <w:keepNext w:val="0"/>
              <w:keepLines w:val="0"/>
              <w:spacing w:before="60"/>
              <w:rPr>
                <w:szCs w:val="22"/>
              </w:rPr>
            </w:pPr>
            <w:r>
              <w:rPr>
                <w:sz w:val="22"/>
                <w:szCs w:val="22"/>
              </w:rPr>
              <w:t>Second</w:t>
            </w:r>
            <w:r w:rsidRPr="00456C82">
              <w:rPr>
                <w:sz w:val="22"/>
                <w:szCs w:val="22"/>
              </w:rPr>
              <w:t xml:space="preserve"> Sunday of Advent</w:t>
            </w:r>
          </w:p>
          <w:p w14:paraId="50B81061" w14:textId="77777777" w:rsidR="00C825E7" w:rsidRPr="00456C82" w:rsidRDefault="00C825E7" w:rsidP="00C11C3A">
            <w:pPr>
              <w:tabs>
                <w:tab w:val="left" w:pos="2880"/>
              </w:tabs>
              <w:spacing w:before="0" w:after="0"/>
              <w:rPr>
                <w:i/>
                <w:lang w:eastAsia="en-CA"/>
              </w:rPr>
            </w:pPr>
            <w:r w:rsidRPr="00456C82">
              <w:rPr>
                <w:i/>
                <w:sz w:val="22"/>
                <w:lang w:eastAsia="en-CA"/>
              </w:rPr>
              <w:t xml:space="preserve">December </w:t>
            </w:r>
            <w:r>
              <w:rPr>
                <w:i/>
                <w:sz w:val="22"/>
                <w:lang w:eastAsia="en-CA"/>
              </w:rPr>
              <w:t>8</w:t>
            </w:r>
            <w:r w:rsidRPr="00456C82">
              <w:rPr>
                <w:i/>
                <w:sz w:val="22"/>
                <w:lang w:eastAsia="en-CA"/>
              </w:rPr>
              <w:tab/>
              <w:t>B21</w:t>
            </w:r>
            <w:r>
              <w:rPr>
                <w:i/>
                <w:sz w:val="22"/>
                <w:lang w:eastAsia="en-CA"/>
              </w:rPr>
              <w:t>42</w:t>
            </w:r>
          </w:p>
          <w:p w14:paraId="40594BBB" w14:textId="77777777" w:rsidR="00C825E7" w:rsidRDefault="00C825E7" w:rsidP="00C11C3A">
            <w:pPr>
              <w:spacing w:before="0" w:after="0"/>
              <w:ind w:left="342"/>
              <w:rPr>
                <w:sz w:val="22"/>
              </w:rPr>
            </w:pPr>
            <w:r w:rsidRPr="00760FF3">
              <w:rPr>
                <w:sz w:val="22"/>
              </w:rPr>
              <w:t>Baruch 5:1–9</w:t>
            </w:r>
          </w:p>
          <w:p w14:paraId="3CBB2465" w14:textId="77777777" w:rsidR="00C825E7" w:rsidRPr="00760FF3" w:rsidRDefault="00C825E7" w:rsidP="00C11C3A">
            <w:pPr>
              <w:spacing w:before="0" w:after="0"/>
              <w:ind w:left="702"/>
              <w:rPr>
                <w:sz w:val="22"/>
              </w:rPr>
            </w:pPr>
            <w:r w:rsidRPr="00760FF3">
              <w:rPr>
                <w:sz w:val="22"/>
              </w:rPr>
              <w:t>or Malachi 3:1–4</w:t>
            </w:r>
          </w:p>
          <w:p w14:paraId="726FF9E6" w14:textId="77777777" w:rsidR="00C825E7" w:rsidRPr="00760FF3" w:rsidRDefault="00C825E7" w:rsidP="00C11C3A">
            <w:pPr>
              <w:spacing w:before="0" w:after="0"/>
              <w:ind w:left="360"/>
              <w:rPr>
                <w:sz w:val="22"/>
              </w:rPr>
            </w:pPr>
            <w:r w:rsidRPr="00760FF3">
              <w:rPr>
                <w:sz w:val="22"/>
              </w:rPr>
              <w:t>Luke 1:68–79</w:t>
            </w:r>
          </w:p>
          <w:p w14:paraId="4CD2EA22" w14:textId="77777777" w:rsidR="00C825E7" w:rsidRPr="00760FF3" w:rsidRDefault="00C825E7" w:rsidP="00C11C3A">
            <w:pPr>
              <w:spacing w:before="0" w:after="0"/>
              <w:ind w:left="360"/>
              <w:rPr>
                <w:sz w:val="22"/>
              </w:rPr>
            </w:pPr>
            <w:r w:rsidRPr="00760FF3">
              <w:rPr>
                <w:sz w:val="22"/>
              </w:rPr>
              <w:t>Philippians 1:3–11</w:t>
            </w:r>
          </w:p>
          <w:p w14:paraId="526D04AD" w14:textId="77777777" w:rsidR="00C825E7" w:rsidRPr="00C83B44" w:rsidRDefault="00C825E7" w:rsidP="00C11C3A">
            <w:pPr>
              <w:spacing w:before="0" w:after="0"/>
              <w:ind w:left="360"/>
              <w:rPr>
                <w:sz w:val="22"/>
              </w:rPr>
            </w:pPr>
            <w:r w:rsidRPr="00760FF3">
              <w:rPr>
                <w:sz w:val="22"/>
              </w:rPr>
              <w:t>Luke 3:1–6</w:t>
            </w:r>
          </w:p>
        </w:tc>
      </w:tr>
      <w:tr w:rsidR="00C825E7" w:rsidRPr="00456C82" w14:paraId="2E94C87B" w14:textId="77777777" w:rsidTr="00C11C3A">
        <w:tc>
          <w:tcPr>
            <w:tcW w:w="4320" w:type="dxa"/>
            <w:shd w:val="clear" w:color="auto" w:fill="auto"/>
          </w:tcPr>
          <w:p w14:paraId="67BA744A" w14:textId="77777777" w:rsidR="00C825E7" w:rsidRPr="004C0EDA" w:rsidRDefault="00C825E7" w:rsidP="00C11C3A">
            <w:pPr>
              <w:pStyle w:val="Heading3"/>
              <w:keepNext w:val="0"/>
              <w:keepLines w:val="0"/>
              <w:spacing w:before="60"/>
              <w:rPr>
                <w:szCs w:val="22"/>
              </w:rPr>
            </w:pPr>
            <w:r w:rsidRPr="004C0EDA">
              <w:rPr>
                <w:sz w:val="22"/>
                <w:szCs w:val="22"/>
              </w:rPr>
              <w:t>Third Sunday of Advent</w:t>
            </w:r>
          </w:p>
          <w:p w14:paraId="770C352A" w14:textId="77777777" w:rsidR="00C825E7" w:rsidRPr="004C0EDA" w:rsidRDefault="00C825E7" w:rsidP="00C11C3A">
            <w:pPr>
              <w:tabs>
                <w:tab w:val="left" w:pos="2880"/>
              </w:tabs>
              <w:spacing w:before="0" w:after="0"/>
              <w:rPr>
                <w:i/>
                <w:lang w:eastAsia="en-CA"/>
              </w:rPr>
            </w:pPr>
            <w:r w:rsidRPr="004C0EDA">
              <w:rPr>
                <w:i/>
                <w:sz w:val="22"/>
                <w:lang w:eastAsia="en-CA"/>
              </w:rPr>
              <w:t>December 15</w:t>
            </w:r>
            <w:r w:rsidRPr="004C0EDA">
              <w:rPr>
                <w:i/>
                <w:sz w:val="22"/>
                <w:lang w:eastAsia="en-CA"/>
              </w:rPr>
              <w:tab/>
              <w:t>B2143</w:t>
            </w:r>
          </w:p>
          <w:p w14:paraId="2A6076E2" w14:textId="77777777" w:rsidR="00C825E7" w:rsidRPr="00760FF3" w:rsidRDefault="00C825E7" w:rsidP="00C11C3A">
            <w:pPr>
              <w:spacing w:before="0" w:after="0"/>
              <w:ind w:left="360"/>
              <w:rPr>
                <w:sz w:val="22"/>
              </w:rPr>
            </w:pPr>
            <w:r>
              <w:rPr>
                <w:sz w:val="22"/>
              </w:rPr>
              <w:t>Zephaniah 3</w:t>
            </w:r>
            <w:r w:rsidRPr="00760FF3">
              <w:rPr>
                <w:sz w:val="22"/>
              </w:rPr>
              <w:t>:</w:t>
            </w:r>
            <w:r>
              <w:rPr>
                <w:sz w:val="22"/>
              </w:rPr>
              <w:t>14</w:t>
            </w:r>
            <w:r w:rsidRPr="00760FF3">
              <w:rPr>
                <w:sz w:val="22"/>
              </w:rPr>
              <w:t>–</w:t>
            </w:r>
            <w:r>
              <w:rPr>
                <w:sz w:val="22"/>
              </w:rPr>
              <w:t>20</w:t>
            </w:r>
          </w:p>
          <w:p w14:paraId="51BD81DC" w14:textId="77777777" w:rsidR="00C825E7" w:rsidRDefault="00C825E7" w:rsidP="00C11C3A">
            <w:pPr>
              <w:spacing w:before="0" w:after="0"/>
              <w:ind w:left="342"/>
              <w:rPr>
                <w:sz w:val="22"/>
              </w:rPr>
            </w:pPr>
            <w:r>
              <w:rPr>
                <w:sz w:val="22"/>
              </w:rPr>
              <w:t>Isaiah 12</w:t>
            </w:r>
            <w:r w:rsidRPr="00760FF3">
              <w:rPr>
                <w:sz w:val="22"/>
              </w:rPr>
              <w:t>:</w:t>
            </w:r>
            <w:r>
              <w:rPr>
                <w:sz w:val="22"/>
              </w:rPr>
              <w:t>2</w:t>
            </w:r>
            <w:r w:rsidRPr="00760FF3">
              <w:rPr>
                <w:sz w:val="22"/>
              </w:rPr>
              <w:t>–</w:t>
            </w:r>
            <w:r>
              <w:rPr>
                <w:sz w:val="22"/>
              </w:rPr>
              <w:t>6</w:t>
            </w:r>
          </w:p>
          <w:p w14:paraId="6E2BB2E1" w14:textId="77777777" w:rsidR="00C825E7" w:rsidRPr="00760FF3" w:rsidRDefault="00C825E7" w:rsidP="00C11C3A">
            <w:pPr>
              <w:spacing w:before="0" w:after="0"/>
              <w:ind w:left="360"/>
              <w:rPr>
                <w:sz w:val="22"/>
              </w:rPr>
            </w:pPr>
            <w:r>
              <w:rPr>
                <w:sz w:val="22"/>
              </w:rPr>
              <w:t>Philippians</w:t>
            </w:r>
            <w:r w:rsidRPr="00760FF3">
              <w:rPr>
                <w:sz w:val="22"/>
              </w:rPr>
              <w:t xml:space="preserve"> </w:t>
            </w:r>
            <w:r>
              <w:rPr>
                <w:sz w:val="22"/>
              </w:rPr>
              <w:t>4</w:t>
            </w:r>
            <w:r w:rsidRPr="00760FF3">
              <w:rPr>
                <w:sz w:val="22"/>
              </w:rPr>
              <w:t>:</w:t>
            </w:r>
            <w:r>
              <w:rPr>
                <w:sz w:val="22"/>
              </w:rPr>
              <w:t>4</w:t>
            </w:r>
            <w:r w:rsidRPr="00760FF3">
              <w:rPr>
                <w:sz w:val="22"/>
              </w:rPr>
              <w:t>–</w:t>
            </w:r>
            <w:r>
              <w:rPr>
                <w:sz w:val="22"/>
              </w:rPr>
              <w:t>7</w:t>
            </w:r>
          </w:p>
          <w:p w14:paraId="1D7A5967" w14:textId="77777777" w:rsidR="00C825E7" w:rsidRPr="00C83B44" w:rsidRDefault="00C825E7" w:rsidP="00C11C3A">
            <w:pPr>
              <w:spacing w:before="0" w:after="0"/>
              <w:ind w:left="360"/>
              <w:rPr>
                <w:sz w:val="22"/>
              </w:rPr>
            </w:pPr>
            <w:r w:rsidRPr="00760FF3">
              <w:rPr>
                <w:sz w:val="22"/>
              </w:rPr>
              <w:t xml:space="preserve">Luke </w:t>
            </w:r>
            <w:r>
              <w:rPr>
                <w:sz w:val="22"/>
              </w:rPr>
              <w:t>3</w:t>
            </w:r>
            <w:r w:rsidRPr="00760FF3">
              <w:rPr>
                <w:sz w:val="22"/>
              </w:rPr>
              <w:t>:</w:t>
            </w:r>
            <w:r>
              <w:rPr>
                <w:sz w:val="22"/>
              </w:rPr>
              <w:t>7</w:t>
            </w:r>
            <w:r w:rsidRPr="00760FF3">
              <w:rPr>
                <w:sz w:val="22"/>
              </w:rPr>
              <w:t>–</w:t>
            </w:r>
            <w:r>
              <w:rPr>
                <w:sz w:val="22"/>
              </w:rPr>
              <w:t>18</w:t>
            </w:r>
          </w:p>
        </w:tc>
        <w:tc>
          <w:tcPr>
            <w:tcW w:w="4315" w:type="dxa"/>
            <w:shd w:val="clear" w:color="auto" w:fill="auto"/>
          </w:tcPr>
          <w:p w14:paraId="79C47B0A" w14:textId="77777777" w:rsidR="00C825E7" w:rsidRPr="00AD4304" w:rsidRDefault="00C825E7" w:rsidP="00C11C3A">
            <w:pPr>
              <w:pStyle w:val="Heading3"/>
              <w:keepNext w:val="0"/>
              <w:keepLines w:val="0"/>
              <w:spacing w:before="60"/>
              <w:rPr>
                <w:sz w:val="22"/>
                <w:szCs w:val="22"/>
              </w:rPr>
            </w:pPr>
            <w:r w:rsidRPr="00AD4304">
              <w:rPr>
                <w:sz w:val="22"/>
                <w:szCs w:val="22"/>
              </w:rPr>
              <w:t>Fourth Sunday of Advent</w:t>
            </w:r>
          </w:p>
          <w:p w14:paraId="01B11870" w14:textId="77777777" w:rsidR="00C825E7" w:rsidRPr="00456C82" w:rsidRDefault="00C825E7" w:rsidP="00C11C3A">
            <w:pPr>
              <w:tabs>
                <w:tab w:val="left" w:pos="2682"/>
              </w:tabs>
              <w:spacing w:before="0" w:after="0"/>
              <w:rPr>
                <w:i/>
                <w:lang w:eastAsia="en-CA"/>
              </w:rPr>
            </w:pPr>
            <w:r w:rsidRPr="00456C82">
              <w:rPr>
                <w:i/>
                <w:sz w:val="22"/>
                <w:lang w:eastAsia="en-CA"/>
              </w:rPr>
              <w:t xml:space="preserve">December </w:t>
            </w:r>
            <w:r>
              <w:rPr>
                <w:i/>
                <w:sz w:val="22"/>
                <w:lang w:eastAsia="en-CA"/>
              </w:rPr>
              <w:t>22</w:t>
            </w:r>
            <w:r w:rsidRPr="00456C82">
              <w:rPr>
                <w:i/>
                <w:sz w:val="22"/>
                <w:lang w:eastAsia="en-CA"/>
              </w:rPr>
              <w:tab/>
            </w:r>
            <w:r>
              <w:rPr>
                <w:i/>
                <w:sz w:val="22"/>
                <w:lang w:eastAsia="en-CA"/>
              </w:rPr>
              <w:t>CH11059</w:t>
            </w:r>
          </w:p>
          <w:p w14:paraId="02032016" w14:textId="77777777" w:rsidR="00C825E7" w:rsidRPr="00760FF3" w:rsidRDefault="00C825E7" w:rsidP="00C11C3A">
            <w:pPr>
              <w:spacing w:before="0" w:after="0"/>
              <w:ind w:left="360"/>
              <w:rPr>
                <w:sz w:val="22"/>
              </w:rPr>
            </w:pPr>
            <w:r w:rsidRPr="00760FF3">
              <w:rPr>
                <w:sz w:val="22"/>
              </w:rPr>
              <w:t>Micah 5:2–5</w:t>
            </w:r>
            <w:r w:rsidRPr="00C83B44">
              <w:rPr>
                <w:i/>
                <w:sz w:val="22"/>
              </w:rPr>
              <w:t>a</w:t>
            </w:r>
          </w:p>
          <w:p w14:paraId="4CF2A397" w14:textId="77777777" w:rsidR="00C825E7" w:rsidRDefault="00C825E7" w:rsidP="00C11C3A">
            <w:pPr>
              <w:spacing w:before="0" w:after="0"/>
              <w:ind w:left="432"/>
              <w:rPr>
                <w:sz w:val="22"/>
              </w:rPr>
            </w:pPr>
            <w:r w:rsidRPr="00760FF3">
              <w:rPr>
                <w:sz w:val="22"/>
              </w:rPr>
              <w:t>Luke 1:46</w:t>
            </w:r>
            <w:r w:rsidRPr="00C83B44">
              <w:rPr>
                <w:i/>
                <w:sz w:val="22"/>
              </w:rPr>
              <w:t>b</w:t>
            </w:r>
            <w:r w:rsidRPr="00760FF3">
              <w:rPr>
                <w:sz w:val="22"/>
              </w:rPr>
              <w:t>–55</w:t>
            </w:r>
          </w:p>
          <w:p w14:paraId="137AC027" w14:textId="77777777" w:rsidR="00C825E7" w:rsidRPr="00760FF3" w:rsidRDefault="00C825E7" w:rsidP="00C11C3A">
            <w:pPr>
              <w:spacing w:before="0" w:after="0"/>
              <w:ind w:left="702"/>
              <w:rPr>
                <w:sz w:val="22"/>
              </w:rPr>
            </w:pPr>
            <w:r w:rsidRPr="00760FF3">
              <w:rPr>
                <w:sz w:val="22"/>
              </w:rPr>
              <w:t>or Psalm 80:1–7</w:t>
            </w:r>
          </w:p>
          <w:p w14:paraId="672A645E" w14:textId="77777777" w:rsidR="00C825E7" w:rsidRPr="00760FF3" w:rsidRDefault="00C825E7" w:rsidP="00C11C3A">
            <w:pPr>
              <w:spacing w:before="0" w:after="0"/>
              <w:ind w:left="360"/>
              <w:rPr>
                <w:sz w:val="22"/>
              </w:rPr>
            </w:pPr>
            <w:r w:rsidRPr="00760FF3">
              <w:rPr>
                <w:sz w:val="22"/>
              </w:rPr>
              <w:t>Hebrews 10:5–10</w:t>
            </w:r>
          </w:p>
          <w:p w14:paraId="60595FEF" w14:textId="77777777" w:rsidR="00C825E7" w:rsidRPr="00C83B44" w:rsidRDefault="00C825E7" w:rsidP="00C11C3A">
            <w:pPr>
              <w:spacing w:before="0" w:after="0"/>
              <w:ind w:left="360"/>
              <w:rPr>
                <w:sz w:val="22"/>
              </w:rPr>
            </w:pPr>
            <w:r w:rsidRPr="00760FF3">
              <w:rPr>
                <w:sz w:val="22"/>
              </w:rPr>
              <w:t>Luke 1:39–45, (46–55)</w:t>
            </w:r>
          </w:p>
        </w:tc>
        <w:tc>
          <w:tcPr>
            <w:tcW w:w="4315" w:type="dxa"/>
            <w:shd w:val="clear" w:color="auto" w:fill="auto"/>
          </w:tcPr>
          <w:p w14:paraId="5FC24258" w14:textId="77777777" w:rsidR="00C825E7" w:rsidRDefault="00C825E7" w:rsidP="00C11C3A">
            <w:pPr>
              <w:pStyle w:val="Heading3"/>
              <w:keepNext w:val="0"/>
              <w:keepLines w:val="0"/>
              <w:spacing w:before="60"/>
              <w:rPr>
                <w:sz w:val="22"/>
                <w:szCs w:val="22"/>
              </w:rPr>
            </w:pPr>
            <w:r w:rsidRPr="004C0EDA">
              <w:rPr>
                <w:sz w:val="22"/>
                <w:szCs w:val="22"/>
              </w:rPr>
              <w:t>Christmas Eve/Day</w:t>
            </w:r>
          </w:p>
          <w:p w14:paraId="3A7800BD" w14:textId="77777777" w:rsidR="00C825E7" w:rsidRDefault="00C825E7" w:rsidP="00C11C3A">
            <w:pPr>
              <w:tabs>
                <w:tab w:val="left" w:pos="2880"/>
              </w:tabs>
              <w:spacing w:before="0" w:after="0"/>
              <w:rPr>
                <w:i/>
                <w:sz w:val="22"/>
                <w:lang w:eastAsia="en-CA"/>
              </w:rPr>
            </w:pPr>
            <w:r w:rsidRPr="004C0EDA">
              <w:rPr>
                <w:i/>
                <w:sz w:val="22"/>
                <w:lang w:eastAsia="en-CA"/>
              </w:rPr>
              <w:t>December 24 and 25</w:t>
            </w:r>
            <w:r>
              <w:rPr>
                <w:i/>
                <w:sz w:val="22"/>
                <w:lang w:eastAsia="en-CA"/>
              </w:rPr>
              <w:tab/>
              <w:t>B2144, B2145</w:t>
            </w:r>
          </w:p>
          <w:p w14:paraId="28C1132D" w14:textId="77777777" w:rsidR="00C825E7" w:rsidRPr="00760FF3" w:rsidRDefault="00C825E7" w:rsidP="00C11C3A">
            <w:pPr>
              <w:spacing w:before="0" w:after="0"/>
              <w:ind w:left="360"/>
              <w:rPr>
                <w:sz w:val="22"/>
              </w:rPr>
            </w:pPr>
            <w:r w:rsidRPr="00760FF3">
              <w:rPr>
                <w:sz w:val="22"/>
              </w:rPr>
              <w:t>Isaiah 9:2–7</w:t>
            </w:r>
          </w:p>
          <w:p w14:paraId="120967E3" w14:textId="77777777" w:rsidR="00C825E7" w:rsidRPr="00760FF3" w:rsidRDefault="00C825E7" w:rsidP="00C11C3A">
            <w:pPr>
              <w:spacing w:before="0" w:after="0"/>
              <w:ind w:left="360"/>
              <w:rPr>
                <w:sz w:val="22"/>
              </w:rPr>
            </w:pPr>
            <w:r w:rsidRPr="00760FF3">
              <w:rPr>
                <w:sz w:val="22"/>
              </w:rPr>
              <w:t>Psalm 96</w:t>
            </w:r>
          </w:p>
          <w:p w14:paraId="0DE32E55" w14:textId="77777777" w:rsidR="00C825E7" w:rsidRPr="00760FF3" w:rsidRDefault="00C825E7" w:rsidP="00C11C3A">
            <w:pPr>
              <w:spacing w:before="0" w:after="0"/>
              <w:ind w:left="360"/>
              <w:rPr>
                <w:sz w:val="22"/>
              </w:rPr>
            </w:pPr>
            <w:r w:rsidRPr="00760FF3">
              <w:rPr>
                <w:sz w:val="22"/>
              </w:rPr>
              <w:t>Titus 2:11–14</w:t>
            </w:r>
          </w:p>
          <w:p w14:paraId="5F753590" w14:textId="77777777" w:rsidR="00C825E7" w:rsidRPr="00C83B44" w:rsidRDefault="00C825E7" w:rsidP="00C11C3A">
            <w:pPr>
              <w:spacing w:before="0" w:after="0"/>
              <w:ind w:left="360"/>
              <w:rPr>
                <w:sz w:val="22"/>
              </w:rPr>
            </w:pPr>
            <w:r w:rsidRPr="00760FF3">
              <w:rPr>
                <w:sz w:val="22"/>
              </w:rPr>
              <w:t>Luke 2:1–14, (15–20)</w:t>
            </w:r>
          </w:p>
        </w:tc>
      </w:tr>
      <w:tr w:rsidR="00C825E7" w:rsidRPr="00456C82" w14:paraId="2678D2C7" w14:textId="77777777" w:rsidTr="00C11C3A">
        <w:tc>
          <w:tcPr>
            <w:tcW w:w="4320" w:type="dxa"/>
            <w:shd w:val="clear" w:color="auto" w:fill="auto"/>
          </w:tcPr>
          <w:p w14:paraId="1CDBD121" w14:textId="77777777" w:rsidR="00C825E7" w:rsidRPr="00456C82" w:rsidRDefault="00C825E7" w:rsidP="00C11C3A">
            <w:pPr>
              <w:pStyle w:val="Heading3"/>
              <w:keepNext w:val="0"/>
              <w:keepLines w:val="0"/>
              <w:spacing w:before="60"/>
              <w:rPr>
                <w:szCs w:val="22"/>
              </w:rPr>
            </w:pPr>
            <w:r>
              <w:rPr>
                <w:sz w:val="22"/>
                <w:szCs w:val="22"/>
              </w:rPr>
              <w:t xml:space="preserve">First Sunday after </w:t>
            </w:r>
            <w:r w:rsidRPr="00456C82">
              <w:rPr>
                <w:sz w:val="22"/>
                <w:szCs w:val="22"/>
              </w:rPr>
              <w:t>Christmas</w:t>
            </w:r>
          </w:p>
          <w:p w14:paraId="37F2AC8A" w14:textId="77777777" w:rsidR="00C825E7" w:rsidRPr="00456C82" w:rsidRDefault="00C825E7" w:rsidP="00C11C3A">
            <w:pPr>
              <w:tabs>
                <w:tab w:val="left" w:pos="2862"/>
              </w:tabs>
              <w:spacing w:before="0" w:after="0"/>
              <w:rPr>
                <w:i/>
                <w:lang w:eastAsia="en-CA"/>
              </w:rPr>
            </w:pPr>
            <w:r w:rsidRPr="00456C82">
              <w:rPr>
                <w:i/>
                <w:sz w:val="22"/>
                <w:lang w:eastAsia="en-CA"/>
              </w:rPr>
              <w:t xml:space="preserve">December </w:t>
            </w:r>
            <w:r>
              <w:rPr>
                <w:i/>
                <w:sz w:val="22"/>
                <w:lang w:eastAsia="en-CA"/>
              </w:rPr>
              <w:t>29</w:t>
            </w:r>
            <w:r w:rsidRPr="00456C82">
              <w:rPr>
                <w:i/>
                <w:sz w:val="22"/>
                <w:lang w:eastAsia="en-CA"/>
              </w:rPr>
              <w:tab/>
              <w:t>B2</w:t>
            </w:r>
            <w:r>
              <w:rPr>
                <w:i/>
                <w:sz w:val="22"/>
                <w:lang w:eastAsia="en-CA"/>
              </w:rPr>
              <w:t>048</w:t>
            </w:r>
          </w:p>
          <w:p w14:paraId="73D203E5" w14:textId="77777777" w:rsidR="00C825E7" w:rsidRDefault="00C825E7" w:rsidP="00C11C3A">
            <w:pPr>
              <w:spacing w:before="0" w:after="0"/>
              <w:ind w:left="360"/>
              <w:rPr>
                <w:sz w:val="22"/>
              </w:rPr>
            </w:pPr>
            <w:r>
              <w:rPr>
                <w:sz w:val="22"/>
              </w:rPr>
              <w:t>1 Samuel 2:18</w:t>
            </w:r>
            <w:r w:rsidRPr="00760FF3">
              <w:rPr>
                <w:sz w:val="22"/>
              </w:rPr>
              <w:t>–</w:t>
            </w:r>
            <w:r>
              <w:rPr>
                <w:sz w:val="22"/>
              </w:rPr>
              <w:t>20, 26</w:t>
            </w:r>
          </w:p>
          <w:p w14:paraId="5AEC5942" w14:textId="77777777" w:rsidR="00C825E7" w:rsidRDefault="00C825E7" w:rsidP="00C11C3A">
            <w:pPr>
              <w:spacing w:before="0" w:after="0"/>
              <w:ind w:left="360"/>
              <w:rPr>
                <w:sz w:val="22"/>
              </w:rPr>
            </w:pPr>
            <w:r>
              <w:rPr>
                <w:sz w:val="22"/>
              </w:rPr>
              <w:t>Psalm 148</w:t>
            </w:r>
          </w:p>
          <w:p w14:paraId="38291690" w14:textId="77777777" w:rsidR="00C825E7" w:rsidRPr="00760FF3" w:rsidRDefault="00C825E7" w:rsidP="00C11C3A">
            <w:pPr>
              <w:spacing w:before="0" w:after="0"/>
              <w:ind w:left="360"/>
              <w:rPr>
                <w:sz w:val="22"/>
              </w:rPr>
            </w:pPr>
            <w:r>
              <w:rPr>
                <w:sz w:val="22"/>
              </w:rPr>
              <w:t>Colossians 3:12</w:t>
            </w:r>
            <w:r w:rsidRPr="00760FF3">
              <w:rPr>
                <w:sz w:val="22"/>
              </w:rPr>
              <w:t>–</w:t>
            </w:r>
            <w:r>
              <w:rPr>
                <w:sz w:val="22"/>
              </w:rPr>
              <w:t>17</w:t>
            </w:r>
          </w:p>
          <w:p w14:paraId="1B536722" w14:textId="77777777" w:rsidR="00C825E7" w:rsidRPr="003F1EC0" w:rsidRDefault="00C825E7" w:rsidP="00C11C3A">
            <w:pPr>
              <w:spacing w:before="0" w:after="0"/>
              <w:ind w:left="360"/>
              <w:rPr>
                <w:sz w:val="22"/>
              </w:rPr>
            </w:pPr>
            <w:r>
              <w:rPr>
                <w:sz w:val="22"/>
              </w:rPr>
              <w:t>Luke 2:41</w:t>
            </w:r>
            <w:r w:rsidRPr="00760FF3">
              <w:rPr>
                <w:sz w:val="22"/>
              </w:rPr>
              <w:t>–</w:t>
            </w:r>
            <w:r>
              <w:rPr>
                <w:sz w:val="22"/>
              </w:rPr>
              <w:t>52</w:t>
            </w:r>
          </w:p>
        </w:tc>
        <w:tc>
          <w:tcPr>
            <w:tcW w:w="4315" w:type="dxa"/>
            <w:shd w:val="clear" w:color="auto" w:fill="auto"/>
          </w:tcPr>
          <w:p w14:paraId="69A84E81" w14:textId="77777777" w:rsidR="00C825E7" w:rsidRPr="00E63768" w:rsidRDefault="00C825E7" w:rsidP="00C11C3A">
            <w:pPr>
              <w:pStyle w:val="Heading3"/>
              <w:keepNext w:val="0"/>
              <w:keepLines w:val="0"/>
              <w:spacing w:before="60"/>
              <w:rPr>
                <w:b w:val="0"/>
                <w:bCs/>
                <w:sz w:val="22"/>
                <w:szCs w:val="22"/>
              </w:rPr>
            </w:pPr>
          </w:p>
        </w:tc>
        <w:tc>
          <w:tcPr>
            <w:tcW w:w="4315" w:type="dxa"/>
            <w:shd w:val="clear" w:color="auto" w:fill="auto"/>
          </w:tcPr>
          <w:p w14:paraId="78D88BD1" w14:textId="77777777" w:rsidR="00C825E7" w:rsidRDefault="00C825E7" w:rsidP="00C11C3A">
            <w:pPr>
              <w:pStyle w:val="Heading3"/>
              <w:keepNext w:val="0"/>
              <w:keepLines w:val="0"/>
              <w:spacing w:before="60"/>
              <w:rPr>
                <w:sz w:val="22"/>
                <w:szCs w:val="22"/>
              </w:rPr>
            </w:pPr>
          </w:p>
        </w:tc>
      </w:tr>
    </w:tbl>
    <w:p w14:paraId="4596E3B8" w14:textId="77777777" w:rsidR="008A5736" w:rsidRDefault="008A5736" w:rsidP="00DE048D">
      <w:pPr>
        <w:rPr>
          <w:iCs/>
          <w:lang w:eastAsia="en-CA"/>
        </w:rPr>
      </w:pPr>
    </w:p>
    <w:sectPr w:rsidR="008A5736" w:rsidSect="009C783E">
      <w:headerReference w:type="default" r:id="rId22"/>
      <w:pgSz w:w="15840" w:h="12240" w:orient="landscape" w:code="1"/>
      <w:pgMar w:top="1440" w:right="1440" w:bottom="1440" w:left="1440" w:header="720" w:footer="5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08C2" w14:textId="77777777" w:rsidR="00DD4460" w:rsidRDefault="00DD4460">
      <w:pPr>
        <w:spacing w:before="0" w:after="0"/>
      </w:pPr>
      <w:r>
        <w:separator/>
      </w:r>
    </w:p>
  </w:endnote>
  <w:endnote w:type="continuationSeparator" w:id="0">
    <w:p w14:paraId="2E028F49" w14:textId="77777777" w:rsidR="00DD4460" w:rsidRDefault="00DD44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
    <w:altName w:val="Cambria"/>
    <w:panose1 w:val="00000000000000000000"/>
    <w:charset w:val="00"/>
    <w:family w:val="roman"/>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42934251"/>
      <w:docPartObj>
        <w:docPartGallery w:val="Page Numbers (Bottom of Page)"/>
        <w:docPartUnique/>
      </w:docPartObj>
    </w:sdtPr>
    <w:sdtEndPr>
      <w:rPr>
        <w:noProof/>
      </w:rPr>
    </w:sdtEndPr>
    <w:sdtContent>
      <w:p w14:paraId="3A22F6A0" w14:textId="77777777" w:rsidR="005A4ABB" w:rsidRPr="00395176" w:rsidRDefault="005A4ABB" w:rsidP="005927D8">
        <w:pPr>
          <w:pStyle w:val="Footer"/>
          <w:tabs>
            <w:tab w:val="right" w:pos="12870"/>
          </w:tabs>
          <w:rPr>
            <w:rFonts w:asciiTheme="minorHAnsi" w:hAnsiTheme="minorHAnsi" w:cstheme="minorHAnsi"/>
            <w:sz w:val="20"/>
            <w:szCs w:val="20"/>
          </w:rPr>
        </w:pPr>
        <w:r>
          <w:rPr>
            <w:rFonts w:asciiTheme="minorHAnsi" w:hAnsiTheme="minorHAnsi" w:cstheme="minorHAnsi"/>
            <w:sz w:val="20"/>
            <w:szCs w:val="20"/>
          </w:rPr>
          <w:t>The United Church of Canada</w:t>
        </w:r>
        <w:r>
          <w:rPr>
            <w:rFonts w:asciiTheme="minorHAnsi" w:hAnsiTheme="minorHAnsi" w:cstheme="minorHAnsi"/>
            <w:sz w:val="20"/>
            <w:szCs w:val="20"/>
          </w:rPr>
          <w:tab/>
        </w:r>
        <w:r w:rsidRPr="00395176">
          <w:rPr>
            <w:rFonts w:asciiTheme="minorHAnsi" w:hAnsiTheme="minorHAnsi" w:cstheme="minorHAnsi"/>
            <w:sz w:val="20"/>
            <w:szCs w:val="20"/>
          </w:rPr>
          <w:fldChar w:fldCharType="begin"/>
        </w:r>
        <w:r w:rsidRPr="00395176">
          <w:rPr>
            <w:rFonts w:asciiTheme="minorHAnsi" w:hAnsiTheme="minorHAnsi" w:cstheme="minorHAnsi"/>
            <w:sz w:val="20"/>
            <w:szCs w:val="20"/>
          </w:rPr>
          <w:instrText xml:space="preserve"> PAGE   \* MERGEFORMAT </w:instrText>
        </w:r>
        <w:r w:rsidRPr="00395176">
          <w:rPr>
            <w:rFonts w:asciiTheme="minorHAnsi" w:hAnsiTheme="minorHAnsi" w:cstheme="minorHAnsi"/>
            <w:sz w:val="20"/>
            <w:szCs w:val="20"/>
          </w:rPr>
          <w:fldChar w:fldCharType="separate"/>
        </w:r>
        <w:r w:rsidRPr="00395176">
          <w:rPr>
            <w:rFonts w:asciiTheme="minorHAnsi" w:hAnsiTheme="minorHAnsi" w:cstheme="minorHAnsi"/>
            <w:noProof/>
            <w:sz w:val="20"/>
            <w:szCs w:val="20"/>
          </w:rPr>
          <w:t>2</w:t>
        </w:r>
        <w:r w:rsidRPr="00395176">
          <w:rPr>
            <w:rFonts w:asciiTheme="minorHAnsi" w:hAnsiTheme="minorHAnsi" w:cstheme="minorHAnsi"/>
            <w:noProof/>
            <w:sz w:val="20"/>
            <w:szCs w:val="20"/>
          </w:rPr>
          <w:fldChar w:fldCharType="end"/>
        </w:r>
        <w:r>
          <w:rPr>
            <w:rFonts w:asciiTheme="minorHAnsi" w:hAnsiTheme="minorHAnsi" w:cstheme="minorHAnsi"/>
            <w:noProof/>
            <w:sz w:val="20"/>
            <w:szCs w:val="20"/>
          </w:rPr>
          <w:tab/>
          <w:t>L’Égli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16360092"/>
      <w:docPartObj>
        <w:docPartGallery w:val="Page Numbers (Bottom of Page)"/>
        <w:docPartUnique/>
      </w:docPartObj>
    </w:sdtPr>
    <w:sdtEndPr>
      <w:rPr>
        <w:noProof/>
      </w:rPr>
    </w:sdtEndPr>
    <w:sdtContent>
      <w:p w14:paraId="558D18AF" w14:textId="77777777" w:rsidR="005A4ABB" w:rsidRPr="00395176" w:rsidRDefault="005A4ABB" w:rsidP="001A487D">
        <w:pPr>
          <w:pStyle w:val="Footer"/>
          <w:tabs>
            <w:tab w:val="clear" w:pos="4680"/>
            <w:tab w:val="clear" w:pos="9360"/>
            <w:tab w:val="center" w:pos="6480"/>
            <w:tab w:val="right" w:pos="12870"/>
          </w:tabs>
          <w:rPr>
            <w:rFonts w:asciiTheme="minorHAnsi" w:hAnsiTheme="minorHAnsi" w:cstheme="minorHAnsi"/>
            <w:sz w:val="20"/>
            <w:szCs w:val="20"/>
          </w:rPr>
        </w:pPr>
        <w:r>
          <w:rPr>
            <w:rFonts w:asciiTheme="minorHAnsi" w:hAnsiTheme="minorHAnsi" w:cstheme="minorHAnsi"/>
            <w:sz w:val="20"/>
            <w:szCs w:val="20"/>
          </w:rPr>
          <w:t>The United Church of Canada</w:t>
        </w:r>
        <w:r>
          <w:rPr>
            <w:rFonts w:asciiTheme="minorHAnsi" w:hAnsiTheme="minorHAnsi" w:cstheme="minorHAnsi"/>
            <w:sz w:val="20"/>
            <w:szCs w:val="20"/>
          </w:rPr>
          <w:tab/>
        </w:r>
        <w:r w:rsidRPr="00395176">
          <w:rPr>
            <w:rFonts w:asciiTheme="minorHAnsi" w:hAnsiTheme="minorHAnsi" w:cstheme="minorHAnsi"/>
            <w:sz w:val="20"/>
            <w:szCs w:val="20"/>
          </w:rPr>
          <w:fldChar w:fldCharType="begin"/>
        </w:r>
        <w:r w:rsidRPr="00395176">
          <w:rPr>
            <w:rFonts w:asciiTheme="minorHAnsi" w:hAnsiTheme="minorHAnsi" w:cstheme="minorHAnsi"/>
            <w:sz w:val="20"/>
            <w:szCs w:val="20"/>
          </w:rPr>
          <w:instrText xml:space="preserve"> PAGE   \* MERGEFORMAT </w:instrText>
        </w:r>
        <w:r w:rsidRPr="00395176">
          <w:rPr>
            <w:rFonts w:asciiTheme="minorHAnsi" w:hAnsiTheme="minorHAnsi" w:cstheme="minorHAnsi"/>
            <w:sz w:val="20"/>
            <w:szCs w:val="20"/>
          </w:rPr>
          <w:fldChar w:fldCharType="separate"/>
        </w:r>
        <w:r w:rsidRPr="00395176">
          <w:rPr>
            <w:rFonts w:asciiTheme="minorHAnsi" w:hAnsiTheme="minorHAnsi" w:cstheme="minorHAnsi"/>
            <w:noProof/>
            <w:sz w:val="20"/>
            <w:szCs w:val="20"/>
          </w:rPr>
          <w:t>2</w:t>
        </w:r>
        <w:r w:rsidRPr="00395176">
          <w:rPr>
            <w:rFonts w:asciiTheme="minorHAnsi" w:hAnsiTheme="minorHAnsi" w:cstheme="minorHAnsi"/>
            <w:noProof/>
            <w:sz w:val="20"/>
            <w:szCs w:val="20"/>
          </w:rPr>
          <w:fldChar w:fldCharType="end"/>
        </w:r>
        <w:r>
          <w:rPr>
            <w:rFonts w:asciiTheme="minorHAnsi" w:hAnsiTheme="minorHAnsi" w:cstheme="minorHAnsi"/>
            <w:noProof/>
            <w:sz w:val="20"/>
            <w:szCs w:val="20"/>
          </w:rPr>
          <w:tab/>
          <w:t>L’É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5A00" w14:textId="77777777" w:rsidR="00DD4460" w:rsidRDefault="00DD4460">
      <w:pPr>
        <w:spacing w:before="0" w:after="0"/>
      </w:pPr>
      <w:r>
        <w:separator/>
      </w:r>
    </w:p>
  </w:footnote>
  <w:footnote w:type="continuationSeparator" w:id="0">
    <w:p w14:paraId="0169783A" w14:textId="77777777" w:rsidR="00DD4460" w:rsidRDefault="00DD44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745D" w14:textId="797615F6" w:rsidR="005A4ABB" w:rsidRPr="00395176" w:rsidRDefault="005A4ABB" w:rsidP="00395176">
    <w:pPr>
      <w:pStyle w:val="Header"/>
      <w:jc w:val="right"/>
      <w:rPr>
        <w:rFonts w:asciiTheme="minorHAnsi" w:hAnsiTheme="minorHAnsi" w:cstheme="minorHAnsi"/>
        <w:sz w:val="20"/>
        <w:szCs w:val="20"/>
        <w:lang w:val="en-CA"/>
      </w:rPr>
    </w:pPr>
    <w:r>
      <w:rPr>
        <w:rFonts w:asciiTheme="minorHAnsi" w:hAnsiTheme="minorHAnsi" w:cstheme="minorHAnsi"/>
        <w:sz w:val="20"/>
        <w:szCs w:val="20"/>
        <w:lang w:val="en-CA"/>
      </w:rPr>
      <w:t>202</w:t>
    </w:r>
    <w:r w:rsidR="00640D39">
      <w:rPr>
        <w:rFonts w:asciiTheme="minorHAnsi" w:hAnsiTheme="minorHAnsi" w:cstheme="minorHAnsi"/>
        <w:sz w:val="20"/>
        <w:szCs w:val="20"/>
        <w:lang w:val="en-CA"/>
      </w:rPr>
      <w:t>4</w:t>
    </w:r>
    <w:r>
      <w:rPr>
        <w:rFonts w:asciiTheme="minorHAnsi" w:hAnsiTheme="minorHAnsi" w:cstheme="minorHAnsi"/>
        <w:sz w:val="20"/>
        <w:szCs w:val="20"/>
        <w:lang w:val="en-CA"/>
      </w:rPr>
      <w:t xml:space="preserve"> </w:t>
    </w:r>
    <w:r w:rsidRPr="00395176">
      <w:rPr>
        <w:rFonts w:asciiTheme="minorHAnsi" w:hAnsiTheme="minorHAnsi" w:cstheme="minorHAnsi"/>
        <w:sz w:val="20"/>
        <w:szCs w:val="20"/>
        <w:lang w:val="en-CA"/>
      </w:rPr>
      <w:t>Bulletin</w:t>
    </w:r>
    <w:r>
      <w:rPr>
        <w:rFonts w:asciiTheme="minorHAnsi" w:hAnsiTheme="minorHAnsi" w:cstheme="minorHAnsi"/>
        <w:sz w:val="20"/>
        <w:szCs w:val="20"/>
        <w:lang w:val="en-CA"/>
      </w:rPr>
      <w:t xml:space="preserve"> Covers Planning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24F7" w14:textId="667BC8E4" w:rsidR="005A4ABB" w:rsidRPr="00395176" w:rsidRDefault="005A4ABB" w:rsidP="00395176">
    <w:pPr>
      <w:pStyle w:val="Header"/>
      <w:jc w:val="right"/>
      <w:rPr>
        <w:rFonts w:asciiTheme="minorHAnsi" w:hAnsiTheme="minorHAnsi" w:cstheme="minorHAnsi"/>
        <w:sz w:val="20"/>
        <w:szCs w:val="20"/>
        <w:lang w:val="en-CA"/>
      </w:rPr>
    </w:pPr>
    <w:r>
      <w:rPr>
        <w:rFonts w:asciiTheme="minorHAnsi" w:hAnsiTheme="minorHAnsi" w:cstheme="minorHAnsi"/>
        <w:sz w:val="20"/>
        <w:szCs w:val="20"/>
        <w:lang w:val="en-CA"/>
      </w:rPr>
      <w:t>202</w:t>
    </w:r>
    <w:r w:rsidR="0002184A">
      <w:rPr>
        <w:rFonts w:asciiTheme="minorHAnsi" w:hAnsiTheme="minorHAnsi" w:cstheme="minorHAnsi"/>
        <w:sz w:val="20"/>
        <w:szCs w:val="20"/>
        <w:lang w:val="en-CA"/>
      </w:rPr>
      <w:t>4</w:t>
    </w:r>
    <w:r>
      <w:rPr>
        <w:rFonts w:asciiTheme="minorHAnsi" w:hAnsiTheme="minorHAnsi" w:cstheme="minorHAnsi"/>
        <w:sz w:val="20"/>
        <w:szCs w:val="20"/>
        <w:lang w:val="en-CA"/>
      </w:rPr>
      <w:t xml:space="preserve"> </w:t>
    </w:r>
    <w:r w:rsidRPr="00395176">
      <w:rPr>
        <w:rFonts w:asciiTheme="minorHAnsi" w:hAnsiTheme="minorHAnsi" w:cstheme="minorHAnsi"/>
        <w:sz w:val="20"/>
        <w:szCs w:val="20"/>
        <w:lang w:val="en-CA"/>
      </w:rPr>
      <w:t>Bulletin</w:t>
    </w:r>
    <w:r>
      <w:rPr>
        <w:rFonts w:asciiTheme="minorHAnsi" w:hAnsiTheme="minorHAnsi" w:cstheme="minorHAnsi"/>
        <w:sz w:val="20"/>
        <w:szCs w:val="20"/>
        <w:lang w:val="en-CA"/>
      </w:rPr>
      <w:t>s</w:t>
    </w:r>
    <w:r w:rsidRPr="00395176">
      <w:rPr>
        <w:rFonts w:asciiTheme="minorHAnsi" w:hAnsiTheme="minorHAnsi" w:cstheme="minorHAnsi"/>
        <w:sz w:val="20"/>
        <w:szCs w:val="20"/>
        <w:lang w:val="en-CA"/>
      </w:rPr>
      <w:t xml:space="preserve"> Order Planning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843" w14:textId="77B0F8DC" w:rsidR="005A4ABB" w:rsidRPr="00395176" w:rsidRDefault="005A4ABB" w:rsidP="00395176">
    <w:pPr>
      <w:pStyle w:val="Header"/>
      <w:jc w:val="right"/>
      <w:rPr>
        <w:rFonts w:asciiTheme="minorHAnsi" w:hAnsiTheme="minorHAnsi" w:cstheme="minorHAnsi"/>
        <w:sz w:val="20"/>
        <w:szCs w:val="20"/>
        <w:lang w:val="en-CA"/>
      </w:rPr>
    </w:pPr>
    <w:r>
      <w:rPr>
        <w:rFonts w:asciiTheme="minorHAnsi" w:hAnsiTheme="minorHAnsi" w:cstheme="minorHAnsi"/>
        <w:sz w:val="20"/>
        <w:szCs w:val="20"/>
        <w:lang w:val="en-CA"/>
      </w:rPr>
      <w:t>Sponsor a Sunday Bulletin Cover/Special Sundays 202</w:t>
    </w:r>
    <w:r w:rsidR="00243B77">
      <w:rPr>
        <w:rFonts w:asciiTheme="minorHAnsi" w:hAnsiTheme="minorHAnsi" w:cstheme="minorHAnsi"/>
        <w:sz w:val="20"/>
        <w:szCs w:val="20"/>
        <w:lang w:val="en-CA"/>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72B4" w14:textId="34CCE027" w:rsidR="005A4ABB" w:rsidRPr="00395176" w:rsidRDefault="005A4ABB" w:rsidP="00395176">
    <w:pPr>
      <w:pStyle w:val="Header"/>
      <w:jc w:val="right"/>
      <w:rPr>
        <w:rFonts w:asciiTheme="minorHAnsi" w:hAnsiTheme="minorHAnsi" w:cstheme="minorHAnsi"/>
        <w:sz w:val="20"/>
        <w:szCs w:val="20"/>
        <w:lang w:val="en-CA"/>
      </w:rPr>
    </w:pPr>
    <w:r>
      <w:rPr>
        <w:rFonts w:asciiTheme="minorHAnsi" w:hAnsiTheme="minorHAnsi" w:cstheme="minorHAnsi"/>
        <w:sz w:val="20"/>
        <w:szCs w:val="20"/>
        <w:lang w:val="en-CA"/>
      </w:rPr>
      <w:t>Lectionary for 202</w:t>
    </w:r>
    <w:r w:rsidR="00A656B1">
      <w:rPr>
        <w:rFonts w:asciiTheme="minorHAnsi" w:hAnsiTheme="minorHAnsi" w:cstheme="minorHAnsi"/>
        <w:sz w:val="20"/>
        <w:szCs w:val="20"/>
        <w:lang w:val="en-CA"/>
      </w:rPr>
      <w:t>4</w:t>
    </w:r>
    <w:r>
      <w:rPr>
        <w:rFonts w:asciiTheme="minorHAnsi" w:hAnsiTheme="minorHAnsi" w:cstheme="minorHAnsi"/>
        <w:sz w:val="20"/>
        <w:szCs w:val="20"/>
        <w:lang w:val="en-CA"/>
      </w:rPr>
      <w:t xml:space="preserve"> (Year </w:t>
    </w:r>
    <w:r w:rsidR="00A656B1">
      <w:rPr>
        <w:rFonts w:asciiTheme="minorHAnsi" w:hAnsiTheme="minorHAnsi" w:cstheme="minorHAnsi"/>
        <w:sz w:val="20"/>
        <w:szCs w:val="20"/>
        <w:lang w:val="en-CA"/>
      </w:rPr>
      <w:t>B</w:t>
    </w:r>
    <w:r>
      <w:rPr>
        <w:rFonts w:asciiTheme="minorHAnsi" w:hAnsiTheme="minorHAnsi" w:cstheme="minorHAnsi"/>
        <w:sz w:val="20"/>
        <w:szCs w:val="20"/>
        <w:lang w:val="en-CA"/>
      </w:rPr>
      <w:t xml:space="preserve"> plus Advent Year </w:t>
    </w:r>
    <w:r w:rsidR="00A656B1">
      <w:rPr>
        <w:rFonts w:asciiTheme="minorHAnsi" w:hAnsiTheme="minorHAnsi" w:cstheme="minorHAnsi"/>
        <w:sz w:val="20"/>
        <w:szCs w:val="20"/>
        <w:lang w:val="en-CA"/>
      </w:rPr>
      <w:t>C</w:t>
    </w:r>
    <w:r>
      <w:rPr>
        <w:rFonts w:asciiTheme="minorHAnsi" w:hAnsiTheme="minorHAnsi" w:cstheme="minorHAnsi"/>
        <w:sz w:val="20"/>
        <w:szCs w:val="20"/>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94894"/>
    <w:multiLevelType w:val="hybridMultilevel"/>
    <w:tmpl w:val="2ADC8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9E5CD1"/>
    <w:multiLevelType w:val="hybridMultilevel"/>
    <w:tmpl w:val="1150A4C8"/>
    <w:lvl w:ilvl="0" w:tplc="0B4A50EC">
      <w:numFmt w:val="bullet"/>
      <w:lvlText w:val="■"/>
      <w:lvlJc w:val="left"/>
      <w:pPr>
        <w:ind w:left="370" w:hanging="270"/>
      </w:pPr>
      <w:rPr>
        <w:rFonts w:ascii="Arial" w:eastAsia="Arial" w:hAnsi="Arial" w:cs="Arial" w:hint="default"/>
        <w:b w:val="0"/>
        <w:bCs w:val="0"/>
        <w:i w:val="0"/>
        <w:iCs w:val="0"/>
        <w:color w:val="939598"/>
        <w:w w:val="126"/>
        <w:sz w:val="20"/>
        <w:szCs w:val="20"/>
        <w:lang w:val="en-US" w:eastAsia="en-US" w:bidi="ar-SA"/>
      </w:rPr>
    </w:lvl>
    <w:lvl w:ilvl="1" w:tplc="C922AF1A">
      <w:numFmt w:val="bullet"/>
      <w:lvlText w:val="•"/>
      <w:lvlJc w:val="left"/>
      <w:pPr>
        <w:ind w:left="1804" w:hanging="270"/>
      </w:pPr>
      <w:rPr>
        <w:rFonts w:hint="default"/>
        <w:lang w:val="en-US" w:eastAsia="en-US" w:bidi="ar-SA"/>
      </w:rPr>
    </w:lvl>
    <w:lvl w:ilvl="2" w:tplc="238034FC">
      <w:numFmt w:val="bullet"/>
      <w:lvlText w:val="•"/>
      <w:lvlJc w:val="left"/>
      <w:pPr>
        <w:ind w:left="3228" w:hanging="270"/>
      </w:pPr>
      <w:rPr>
        <w:rFonts w:hint="default"/>
        <w:lang w:val="en-US" w:eastAsia="en-US" w:bidi="ar-SA"/>
      </w:rPr>
    </w:lvl>
    <w:lvl w:ilvl="3" w:tplc="054EEE0C">
      <w:numFmt w:val="bullet"/>
      <w:lvlText w:val="•"/>
      <w:lvlJc w:val="left"/>
      <w:pPr>
        <w:ind w:left="4652" w:hanging="270"/>
      </w:pPr>
      <w:rPr>
        <w:rFonts w:hint="default"/>
        <w:lang w:val="en-US" w:eastAsia="en-US" w:bidi="ar-SA"/>
      </w:rPr>
    </w:lvl>
    <w:lvl w:ilvl="4" w:tplc="F3BE7358">
      <w:numFmt w:val="bullet"/>
      <w:lvlText w:val="•"/>
      <w:lvlJc w:val="left"/>
      <w:pPr>
        <w:ind w:left="6076" w:hanging="270"/>
      </w:pPr>
      <w:rPr>
        <w:rFonts w:hint="default"/>
        <w:lang w:val="en-US" w:eastAsia="en-US" w:bidi="ar-SA"/>
      </w:rPr>
    </w:lvl>
    <w:lvl w:ilvl="5" w:tplc="6AD4B46A">
      <w:numFmt w:val="bullet"/>
      <w:lvlText w:val="•"/>
      <w:lvlJc w:val="left"/>
      <w:pPr>
        <w:ind w:left="7500" w:hanging="270"/>
      </w:pPr>
      <w:rPr>
        <w:rFonts w:hint="default"/>
        <w:lang w:val="en-US" w:eastAsia="en-US" w:bidi="ar-SA"/>
      </w:rPr>
    </w:lvl>
    <w:lvl w:ilvl="6" w:tplc="F956E1BE">
      <w:numFmt w:val="bullet"/>
      <w:lvlText w:val="•"/>
      <w:lvlJc w:val="left"/>
      <w:pPr>
        <w:ind w:left="8924" w:hanging="270"/>
      </w:pPr>
      <w:rPr>
        <w:rFonts w:hint="default"/>
        <w:lang w:val="en-US" w:eastAsia="en-US" w:bidi="ar-SA"/>
      </w:rPr>
    </w:lvl>
    <w:lvl w:ilvl="7" w:tplc="C9D456D8">
      <w:numFmt w:val="bullet"/>
      <w:lvlText w:val="•"/>
      <w:lvlJc w:val="left"/>
      <w:pPr>
        <w:ind w:left="10348" w:hanging="270"/>
      </w:pPr>
      <w:rPr>
        <w:rFonts w:hint="default"/>
        <w:lang w:val="en-US" w:eastAsia="en-US" w:bidi="ar-SA"/>
      </w:rPr>
    </w:lvl>
    <w:lvl w:ilvl="8" w:tplc="FEA0DD9E">
      <w:numFmt w:val="bullet"/>
      <w:lvlText w:val="•"/>
      <w:lvlJc w:val="left"/>
      <w:pPr>
        <w:ind w:left="11772" w:hanging="270"/>
      </w:pPr>
      <w:rPr>
        <w:rFonts w:hint="default"/>
        <w:lang w:val="en-US" w:eastAsia="en-US" w:bidi="ar-SA"/>
      </w:rPr>
    </w:lvl>
  </w:abstractNum>
  <w:abstractNum w:abstractNumId="2" w15:restartNumberingAfterBreak="0">
    <w:nsid w:val="51EF1173"/>
    <w:multiLevelType w:val="hybridMultilevel"/>
    <w:tmpl w:val="16C87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35"/>
    <w:rsid w:val="0000351B"/>
    <w:rsid w:val="000051E6"/>
    <w:rsid w:val="0001421A"/>
    <w:rsid w:val="000204CD"/>
    <w:rsid w:val="0002184A"/>
    <w:rsid w:val="00026217"/>
    <w:rsid w:val="00030BD6"/>
    <w:rsid w:val="00031E48"/>
    <w:rsid w:val="000329C8"/>
    <w:rsid w:val="00035398"/>
    <w:rsid w:val="000443BA"/>
    <w:rsid w:val="00044944"/>
    <w:rsid w:val="0004666F"/>
    <w:rsid w:val="00046811"/>
    <w:rsid w:val="00050B3E"/>
    <w:rsid w:val="00062590"/>
    <w:rsid w:val="000665BB"/>
    <w:rsid w:val="00067FB9"/>
    <w:rsid w:val="00067FE3"/>
    <w:rsid w:val="000713E1"/>
    <w:rsid w:val="00082E1D"/>
    <w:rsid w:val="0008397D"/>
    <w:rsid w:val="00083D8A"/>
    <w:rsid w:val="000840BF"/>
    <w:rsid w:val="0009588F"/>
    <w:rsid w:val="00096845"/>
    <w:rsid w:val="00096CCC"/>
    <w:rsid w:val="000A42DB"/>
    <w:rsid w:val="000B4087"/>
    <w:rsid w:val="000B6B44"/>
    <w:rsid w:val="000C3903"/>
    <w:rsid w:val="000C6A09"/>
    <w:rsid w:val="000D359A"/>
    <w:rsid w:val="000D6435"/>
    <w:rsid w:val="000E1E19"/>
    <w:rsid w:val="000E6D33"/>
    <w:rsid w:val="000F5147"/>
    <w:rsid w:val="000F76EB"/>
    <w:rsid w:val="00101697"/>
    <w:rsid w:val="001030B0"/>
    <w:rsid w:val="0010427C"/>
    <w:rsid w:val="001064F5"/>
    <w:rsid w:val="00112390"/>
    <w:rsid w:val="0011386B"/>
    <w:rsid w:val="00131094"/>
    <w:rsid w:val="00132A74"/>
    <w:rsid w:val="00134653"/>
    <w:rsid w:val="00134D6F"/>
    <w:rsid w:val="00137FC8"/>
    <w:rsid w:val="00140FC7"/>
    <w:rsid w:val="0014715D"/>
    <w:rsid w:val="001521DC"/>
    <w:rsid w:val="001527B2"/>
    <w:rsid w:val="00167BA1"/>
    <w:rsid w:val="00170E8E"/>
    <w:rsid w:val="001725CE"/>
    <w:rsid w:val="001807FD"/>
    <w:rsid w:val="0018387D"/>
    <w:rsid w:val="00186452"/>
    <w:rsid w:val="00187E9F"/>
    <w:rsid w:val="00190234"/>
    <w:rsid w:val="00195D89"/>
    <w:rsid w:val="001A00A8"/>
    <w:rsid w:val="001A3820"/>
    <w:rsid w:val="001A487D"/>
    <w:rsid w:val="001C2163"/>
    <w:rsid w:val="001C4467"/>
    <w:rsid w:val="001C52E4"/>
    <w:rsid w:val="001C530B"/>
    <w:rsid w:val="001D5A6A"/>
    <w:rsid w:val="001E2D53"/>
    <w:rsid w:val="001E3B3C"/>
    <w:rsid w:val="001E40FE"/>
    <w:rsid w:val="001E66DB"/>
    <w:rsid w:val="001F1481"/>
    <w:rsid w:val="001F2463"/>
    <w:rsid w:val="001F5B3A"/>
    <w:rsid w:val="001F6006"/>
    <w:rsid w:val="00214E92"/>
    <w:rsid w:val="002172BA"/>
    <w:rsid w:val="00222928"/>
    <w:rsid w:val="00226290"/>
    <w:rsid w:val="00226CD6"/>
    <w:rsid w:val="002349F1"/>
    <w:rsid w:val="00234F6D"/>
    <w:rsid w:val="002364B6"/>
    <w:rsid w:val="002432C2"/>
    <w:rsid w:val="00243B77"/>
    <w:rsid w:val="00250C09"/>
    <w:rsid w:val="002622E6"/>
    <w:rsid w:val="002658A5"/>
    <w:rsid w:val="0026663F"/>
    <w:rsid w:val="0027362B"/>
    <w:rsid w:val="002856B2"/>
    <w:rsid w:val="002862EE"/>
    <w:rsid w:val="00286CBE"/>
    <w:rsid w:val="00290821"/>
    <w:rsid w:val="00292756"/>
    <w:rsid w:val="00294AF5"/>
    <w:rsid w:val="002966A7"/>
    <w:rsid w:val="002A0A1C"/>
    <w:rsid w:val="002A2FF5"/>
    <w:rsid w:val="002A7CA8"/>
    <w:rsid w:val="002A7D98"/>
    <w:rsid w:val="002C0FE2"/>
    <w:rsid w:val="002C4671"/>
    <w:rsid w:val="002C784D"/>
    <w:rsid w:val="002E4F48"/>
    <w:rsid w:val="002E56C4"/>
    <w:rsid w:val="002F662F"/>
    <w:rsid w:val="00304D45"/>
    <w:rsid w:val="003057EF"/>
    <w:rsid w:val="003116A4"/>
    <w:rsid w:val="00311BAB"/>
    <w:rsid w:val="00311F05"/>
    <w:rsid w:val="003130BD"/>
    <w:rsid w:val="00315143"/>
    <w:rsid w:val="003168AF"/>
    <w:rsid w:val="00321D9C"/>
    <w:rsid w:val="00327673"/>
    <w:rsid w:val="00331872"/>
    <w:rsid w:val="00331C4D"/>
    <w:rsid w:val="00346153"/>
    <w:rsid w:val="00354096"/>
    <w:rsid w:val="003552FA"/>
    <w:rsid w:val="00356D06"/>
    <w:rsid w:val="00360AEF"/>
    <w:rsid w:val="00362E0E"/>
    <w:rsid w:val="003652D4"/>
    <w:rsid w:val="00365D7C"/>
    <w:rsid w:val="003718B8"/>
    <w:rsid w:val="00373A9E"/>
    <w:rsid w:val="00373D4F"/>
    <w:rsid w:val="00381868"/>
    <w:rsid w:val="00383EF7"/>
    <w:rsid w:val="00384E8E"/>
    <w:rsid w:val="003875A4"/>
    <w:rsid w:val="003943A6"/>
    <w:rsid w:val="00395176"/>
    <w:rsid w:val="003A3161"/>
    <w:rsid w:val="003B0BF4"/>
    <w:rsid w:val="003C42DD"/>
    <w:rsid w:val="003C4967"/>
    <w:rsid w:val="003D0783"/>
    <w:rsid w:val="003D0C9F"/>
    <w:rsid w:val="003D4152"/>
    <w:rsid w:val="003E0B0C"/>
    <w:rsid w:val="004002C5"/>
    <w:rsid w:val="00402D49"/>
    <w:rsid w:val="0041455C"/>
    <w:rsid w:val="00423010"/>
    <w:rsid w:val="00434C54"/>
    <w:rsid w:val="004363D7"/>
    <w:rsid w:val="00436984"/>
    <w:rsid w:val="00444299"/>
    <w:rsid w:val="00450EF0"/>
    <w:rsid w:val="00456BBB"/>
    <w:rsid w:val="00456C82"/>
    <w:rsid w:val="004571E2"/>
    <w:rsid w:val="00457664"/>
    <w:rsid w:val="00460688"/>
    <w:rsid w:val="00460D75"/>
    <w:rsid w:val="00462842"/>
    <w:rsid w:val="004659C5"/>
    <w:rsid w:val="00467BE8"/>
    <w:rsid w:val="00470043"/>
    <w:rsid w:val="004720E4"/>
    <w:rsid w:val="00474161"/>
    <w:rsid w:val="004759D7"/>
    <w:rsid w:val="00475AB3"/>
    <w:rsid w:val="00483501"/>
    <w:rsid w:val="00487F8D"/>
    <w:rsid w:val="0049337D"/>
    <w:rsid w:val="0049642D"/>
    <w:rsid w:val="004B1601"/>
    <w:rsid w:val="004C0E1C"/>
    <w:rsid w:val="004C1342"/>
    <w:rsid w:val="004C713B"/>
    <w:rsid w:val="004D2F91"/>
    <w:rsid w:val="004D3519"/>
    <w:rsid w:val="004D4030"/>
    <w:rsid w:val="004D776B"/>
    <w:rsid w:val="004E43BF"/>
    <w:rsid w:val="004E6959"/>
    <w:rsid w:val="004F5826"/>
    <w:rsid w:val="00506ADC"/>
    <w:rsid w:val="00507D35"/>
    <w:rsid w:val="00512CF0"/>
    <w:rsid w:val="005166D1"/>
    <w:rsid w:val="00520D1A"/>
    <w:rsid w:val="00521729"/>
    <w:rsid w:val="005220E3"/>
    <w:rsid w:val="005268DD"/>
    <w:rsid w:val="00527AD2"/>
    <w:rsid w:val="0053045C"/>
    <w:rsid w:val="005319C6"/>
    <w:rsid w:val="00532FF5"/>
    <w:rsid w:val="00534110"/>
    <w:rsid w:val="0054487B"/>
    <w:rsid w:val="005517EF"/>
    <w:rsid w:val="00555DD1"/>
    <w:rsid w:val="0056261C"/>
    <w:rsid w:val="0056373A"/>
    <w:rsid w:val="00566DDB"/>
    <w:rsid w:val="005712D2"/>
    <w:rsid w:val="00573451"/>
    <w:rsid w:val="005740B6"/>
    <w:rsid w:val="005776F6"/>
    <w:rsid w:val="005779BD"/>
    <w:rsid w:val="00581A33"/>
    <w:rsid w:val="00582B24"/>
    <w:rsid w:val="00591281"/>
    <w:rsid w:val="005927D8"/>
    <w:rsid w:val="00593713"/>
    <w:rsid w:val="005A22F6"/>
    <w:rsid w:val="005A4ABB"/>
    <w:rsid w:val="005A78D9"/>
    <w:rsid w:val="005B1F38"/>
    <w:rsid w:val="005B3FEF"/>
    <w:rsid w:val="005B4AD6"/>
    <w:rsid w:val="005B5976"/>
    <w:rsid w:val="005B6873"/>
    <w:rsid w:val="005C77D0"/>
    <w:rsid w:val="005C7D4F"/>
    <w:rsid w:val="005D293D"/>
    <w:rsid w:val="005D4479"/>
    <w:rsid w:val="005D7122"/>
    <w:rsid w:val="00606429"/>
    <w:rsid w:val="00607F5F"/>
    <w:rsid w:val="00614E30"/>
    <w:rsid w:val="006166DB"/>
    <w:rsid w:val="00620351"/>
    <w:rsid w:val="00624202"/>
    <w:rsid w:val="00640D39"/>
    <w:rsid w:val="00640D84"/>
    <w:rsid w:val="006433DC"/>
    <w:rsid w:val="0064510E"/>
    <w:rsid w:val="006457DB"/>
    <w:rsid w:val="00646154"/>
    <w:rsid w:val="0065347D"/>
    <w:rsid w:val="00654275"/>
    <w:rsid w:val="006607D7"/>
    <w:rsid w:val="006674C0"/>
    <w:rsid w:val="00674922"/>
    <w:rsid w:val="00682880"/>
    <w:rsid w:val="006842CA"/>
    <w:rsid w:val="006845E5"/>
    <w:rsid w:val="00691D25"/>
    <w:rsid w:val="00693F05"/>
    <w:rsid w:val="00695029"/>
    <w:rsid w:val="006A0ED5"/>
    <w:rsid w:val="006A27D5"/>
    <w:rsid w:val="006A47CC"/>
    <w:rsid w:val="006A4EC4"/>
    <w:rsid w:val="006A5F70"/>
    <w:rsid w:val="006A5F89"/>
    <w:rsid w:val="006A74BB"/>
    <w:rsid w:val="006B511D"/>
    <w:rsid w:val="006B537D"/>
    <w:rsid w:val="006C1A60"/>
    <w:rsid w:val="006C734B"/>
    <w:rsid w:val="006C74A1"/>
    <w:rsid w:val="006D7288"/>
    <w:rsid w:val="006E00AB"/>
    <w:rsid w:val="006E6318"/>
    <w:rsid w:val="006F25D5"/>
    <w:rsid w:val="006F36E5"/>
    <w:rsid w:val="007022E0"/>
    <w:rsid w:val="00703DD4"/>
    <w:rsid w:val="007077ED"/>
    <w:rsid w:val="00710CA0"/>
    <w:rsid w:val="00713781"/>
    <w:rsid w:val="007169F3"/>
    <w:rsid w:val="007242D4"/>
    <w:rsid w:val="0073269B"/>
    <w:rsid w:val="00732B32"/>
    <w:rsid w:val="00737EE4"/>
    <w:rsid w:val="00742190"/>
    <w:rsid w:val="0074259E"/>
    <w:rsid w:val="00745DBE"/>
    <w:rsid w:val="007567BF"/>
    <w:rsid w:val="007577A6"/>
    <w:rsid w:val="00761324"/>
    <w:rsid w:val="007667BF"/>
    <w:rsid w:val="00770543"/>
    <w:rsid w:val="00773A14"/>
    <w:rsid w:val="0078281E"/>
    <w:rsid w:val="00783027"/>
    <w:rsid w:val="00787323"/>
    <w:rsid w:val="00797A02"/>
    <w:rsid w:val="007B1237"/>
    <w:rsid w:val="007B310C"/>
    <w:rsid w:val="007B3771"/>
    <w:rsid w:val="007B4246"/>
    <w:rsid w:val="007B7DF5"/>
    <w:rsid w:val="007C612A"/>
    <w:rsid w:val="007C7C7C"/>
    <w:rsid w:val="007D40DD"/>
    <w:rsid w:val="007E7316"/>
    <w:rsid w:val="007E7AEB"/>
    <w:rsid w:val="00800B8C"/>
    <w:rsid w:val="0081045A"/>
    <w:rsid w:val="008111BA"/>
    <w:rsid w:val="008113CB"/>
    <w:rsid w:val="00812BFB"/>
    <w:rsid w:val="0081651A"/>
    <w:rsid w:val="00826B21"/>
    <w:rsid w:val="008276B2"/>
    <w:rsid w:val="008303FF"/>
    <w:rsid w:val="00835B74"/>
    <w:rsid w:val="0083704A"/>
    <w:rsid w:val="00845042"/>
    <w:rsid w:val="00873905"/>
    <w:rsid w:val="00874C05"/>
    <w:rsid w:val="00884868"/>
    <w:rsid w:val="00886AD1"/>
    <w:rsid w:val="008A30A2"/>
    <w:rsid w:val="008A521C"/>
    <w:rsid w:val="008A5736"/>
    <w:rsid w:val="008B1144"/>
    <w:rsid w:val="008B1427"/>
    <w:rsid w:val="008B182E"/>
    <w:rsid w:val="008B3635"/>
    <w:rsid w:val="008B7648"/>
    <w:rsid w:val="008C40CE"/>
    <w:rsid w:val="008C4BA7"/>
    <w:rsid w:val="008D117D"/>
    <w:rsid w:val="008D69F6"/>
    <w:rsid w:val="008E4195"/>
    <w:rsid w:val="008E6A1E"/>
    <w:rsid w:val="008F13A2"/>
    <w:rsid w:val="008F5424"/>
    <w:rsid w:val="008F755A"/>
    <w:rsid w:val="0091044D"/>
    <w:rsid w:val="00910687"/>
    <w:rsid w:val="00910A76"/>
    <w:rsid w:val="009137F3"/>
    <w:rsid w:val="009159BE"/>
    <w:rsid w:val="00925D30"/>
    <w:rsid w:val="00926116"/>
    <w:rsid w:val="009267C1"/>
    <w:rsid w:val="00926D94"/>
    <w:rsid w:val="009354CD"/>
    <w:rsid w:val="009374F5"/>
    <w:rsid w:val="00937CCD"/>
    <w:rsid w:val="00951A83"/>
    <w:rsid w:val="0095537E"/>
    <w:rsid w:val="009566D2"/>
    <w:rsid w:val="00957279"/>
    <w:rsid w:val="009608CA"/>
    <w:rsid w:val="0096341B"/>
    <w:rsid w:val="00965FE5"/>
    <w:rsid w:val="00966AEF"/>
    <w:rsid w:val="009779EA"/>
    <w:rsid w:val="009818D4"/>
    <w:rsid w:val="0098197E"/>
    <w:rsid w:val="00982B05"/>
    <w:rsid w:val="0098786F"/>
    <w:rsid w:val="009915D3"/>
    <w:rsid w:val="0099416E"/>
    <w:rsid w:val="00994D70"/>
    <w:rsid w:val="009A0464"/>
    <w:rsid w:val="009A2448"/>
    <w:rsid w:val="009B079B"/>
    <w:rsid w:val="009B4A29"/>
    <w:rsid w:val="009C2110"/>
    <w:rsid w:val="009C783E"/>
    <w:rsid w:val="009C7BEC"/>
    <w:rsid w:val="009D7EF5"/>
    <w:rsid w:val="009E5690"/>
    <w:rsid w:val="00A06D90"/>
    <w:rsid w:val="00A17E9C"/>
    <w:rsid w:val="00A222EE"/>
    <w:rsid w:val="00A22B86"/>
    <w:rsid w:val="00A31B5E"/>
    <w:rsid w:val="00A3414E"/>
    <w:rsid w:val="00A4622C"/>
    <w:rsid w:val="00A51073"/>
    <w:rsid w:val="00A513A6"/>
    <w:rsid w:val="00A57A59"/>
    <w:rsid w:val="00A61FDF"/>
    <w:rsid w:val="00A656B1"/>
    <w:rsid w:val="00A65F65"/>
    <w:rsid w:val="00A80FD7"/>
    <w:rsid w:val="00A811D8"/>
    <w:rsid w:val="00A82F5B"/>
    <w:rsid w:val="00A83DCB"/>
    <w:rsid w:val="00A84C24"/>
    <w:rsid w:val="00A930AA"/>
    <w:rsid w:val="00A9518A"/>
    <w:rsid w:val="00AA11B4"/>
    <w:rsid w:val="00AA78CA"/>
    <w:rsid w:val="00AB02D0"/>
    <w:rsid w:val="00AB02DE"/>
    <w:rsid w:val="00AB2AA9"/>
    <w:rsid w:val="00AB49CD"/>
    <w:rsid w:val="00AB7363"/>
    <w:rsid w:val="00AC049A"/>
    <w:rsid w:val="00AD190B"/>
    <w:rsid w:val="00AD1F8F"/>
    <w:rsid w:val="00AD3629"/>
    <w:rsid w:val="00AD6F3D"/>
    <w:rsid w:val="00AE1B42"/>
    <w:rsid w:val="00AE72B0"/>
    <w:rsid w:val="00AE78A3"/>
    <w:rsid w:val="00AF68AD"/>
    <w:rsid w:val="00B00E08"/>
    <w:rsid w:val="00B01FE1"/>
    <w:rsid w:val="00B03589"/>
    <w:rsid w:val="00B07D21"/>
    <w:rsid w:val="00B11275"/>
    <w:rsid w:val="00B15C9B"/>
    <w:rsid w:val="00B33314"/>
    <w:rsid w:val="00B3588C"/>
    <w:rsid w:val="00B40ECF"/>
    <w:rsid w:val="00B45531"/>
    <w:rsid w:val="00B46757"/>
    <w:rsid w:val="00B5499A"/>
    <w:rsid w:val="00B55404"/>
    <w:rsid w:val="00B56A3D"/>
    <w:rsid w:val="00B6254C"/>
    <w:rsid w:val="00B66A23"/>
    <w:rsid w:val="00B770E9"/>
    <w:rsid w:val="00B82412"/>
    <w:rsid w:val="00B9000D"/>
    <w:rsid w:val="00BA587C"/>
    <w:rsid w:val="00BA73E4"/>
    <w:rsid w:val="00BB16D3"/>
    <w:rsid w:val="00BB5BC5"/>
    <w:rsid w:val="00BB77CD"/>
    <w:rsid w:val="00BD5309"/>
    <w:rsid w:val="00BD560C"/>
    <w:rsid w:val="00BD69DC"/>
    <w:rsid w:val="00BE0262"/>
    <w:rsid w:val="00BE4F1A"/>
    <w:rsid w:val="00BF01C9"/>
    <w:rsid w:val="00BF2656"/>
    <w:rsid w:val="00BF6B3F"/>
    <w:rsid w:val="00C01F5E"/>
    <w:rsid w:val="00C0591F"/>
    <w:rsid w:val="00C05C51"/>
    <w:rsid w:val="00C10808"/>
    <w:rsid w:val="00C130D8"/>
    <w:rsid w:val="00C13989"/>
    <w:rsid w:val="00C14062"/>
    <w:rsid w:val="00C141B8"/>
    <w:rsid w:val="00C21884"/>
    <w:rsid w:val="00C226CC"/>
    <w:rsid w:val="00C30572"/>
    <w:rsid w:val="00C37522"/>
    <w:rsid w:val="00C417B1"/>
    <w:rsid w:val="00C42A13"/>
    <w:rsid w:val="00C50E16"/>
    <w:rsid w:val="00C5117F"/>
    <w:rsid w:val="00C537BC"/>
    <w:rsid w:val="00C57ED1"/>
    <w:rsid w:val="00C61158"/>
    <w:rsid w:val="00C614C8"/>
    <w:rsid w:val="00C66D70"/>
    <w:rsid w:val="00C77D09"/>
    <w:rsid w:val="00C825E7"/>
    <w:rsid w:val="00C8313B"/>
    <w:rsid w:val="00C91091"/>
    <w:rsid w:val="00C937C6"/>
    <w:rsid w:val="00C96DCF"/>
    <w:rsid w:val="00C9706D"/>
    <w:rsid w:val="00CA5C7E"/>
    <w:rsid w:val="00CA7F17"/>
    <w:rsid w:val="00CB3087"/>
    <w:rsid w:val="00CB5A7F"/>
    <w:rsid w:val="00CB603B"/>
    <w:rsid w:val="00CB69A2"/>
    <w:rsid w:val="00CC2B92"/>
    <w:rsid w:val="00CD15EC"/>
    <w:rsid w:val="00CD76F8"/>
    <w:rsid w:val="00CD7A1C"/>
    <w:rsid w:val="00CE3894"/>
    <w:rsid w:val="00CF26AC"/>
    <w:rsid w:val="00CF52D8"/>
    <w:rsid w:val="00D0212B"/>
    <w:rsid w:val="00D053EB"/>
    <w:rsid w:val="00D20451"/>
    <w:rsid w:val="00D213B3"/>
    <w:rsid w:val="00D25F28"/>
    <w:rsid w:val="00D262B9"/>
    <w:rsid w:val="00D34CD8"/>
    <w:rsid w:val="00D4274A"/>
    <w:rsid w:val="00D4538F"/>
    <w:rsid w:val="00D47950"/>
    <w:rsid w:val="00D5100B"/>
    <w:rsid w:val="00D5411E"/>
    <w:rsid w:val="00D544FB"/>
    <w:rsid w:val="00D57FAB"/>
    <w:rsid w:val="00D60643"/>
    <w:rsid w:val="00D64D9C"/>
    <w:rsid w:val="00D66B47"/>
    <w:rsid w:val="00D76D65"/>
    <w:rsid w:val="00D81A34"/>
    <w:rsid w:val="00D869CE"/>
    <w:rsid w:val="00D91660"/>
    <w:rsid w:val="00D919CB"/>
    <w:rsid w:val="00D92032"/>
    <w:rsid w:val="00D92DC7"/>
    <w:rsid w:val="00D93389"/>
    <w:rsid w:val="00D94BE9"/>
    <w:rsid w:val="00D975F4"/>
    <w:rsid w:val="00DA1B03"/>
    <w:rsid w:val="00DA62DE"/>
    <w:rsid w:val="00DB2503"/>
    <w:rsid w:val="00DC1F09"/>
    <w:rsid w:val="00DC356F"/>
    <w:rsid w:val="00DD0287"/>
    <w:rsid w:val="00DD0F30"/>
    <w:rsid w:val="00DD0F58"/>
    <w:rsid w:val="00DD4460"/>
    <w:rsid w:val="00DD6528"/>
    <w:rsid w:val="00DE048D"/>
    <w:rsid w:val="00DE31DC"/>
    <w:rsid w:val="00DF1161"/>
    <w:rsid w:val="00DF23FD"/>
    <w:rsid w:val="00E000B8"/>
    <w:rsid w:val="00E03499"/>
    <w:rsid w:val="00E1621A"/>
    <w:rsid w:val="00E16579"/>
    <w:rsid w:val="00E23257"/>
    <w:rsid w:val="00E24FCB"/>
    <w:rsid w:val="00E26562"/>
    <w:rsid w:val="00E31E2A"/>
    <w:rsid w:val="00E33FE9"/>
    <w:rsid w:val="00E341FA"/>
    <w:rsid w:val="00E35B39"/>
    <w:rsid w:val="00E37429"/>
    <w:rsid w:val="00E4053C"/>
    <w:rsid w:val="00E454C4"/>
    <w:rsid w:val="00E45D4F"/>
    <w:rsid w:val="00E46364"/>
    <w:rsid w:val="00E464EC"/>
    <w:rsid w:val="00E51099"/>
    <w:rsid w:val="00E57D94"/>
    <w:rsid w:val="00E96D7A"/>
    <w:rsid w:val="00E97BEF"/>
    <w:rsid w:val="00EA2057"/>
    <w:rsid w:val="00EA71A7"/>
    <w:rsid w:val="00EB6F05"/>
    <w:rsid w:val="00EC1257"/>
    <w:rsid w:val="00EC3001"/>
    <w:rsid w:val="00EC5B27"/>
    <w:rsid w:val="00ED448B"/>
    <w:rsid w:val="00EE6D29"/>
    <w:rsid w:val="00EF47B1"/>
    <w:rsid w:val="00EF7F36"/>
    <w:rsid w:val="00F0596C"/>
    <w:rsid w:val="00F05C59"/>
    <w:rsid w:val="00F10897"/>
    <w:rsid w:val="00F21866"/>
    <w:rsid w:val="00F25AB9"/>
    <w:rsid w:val="00F303EE"/>
    <w:rsid w:val="00F33943"/>
    <w:rsid w:val="00F36E71"/>
    <w:rsid w:val="00F37B35"/>
    <w:rsid w:val="00F426C2"/>
    <w:rsid w:val="00F4452E"/>
    <w:rsid w:val="00F44727"/>
    <w:rsid w:val="00F456DB"/>
    <w:rsid w:val="00F47ED8"/>
    <w:rsid w:val="00F50D26"/>
    <w:rsid w:val="00F511C1"/>
    <w:rsid w:val="00F536E2"/>
    <w:rsid w:val="00F5472E"/>
    <w:rsid w:val="00F54830"/>
    <w:rsid w:val="00F56BF8"/>
    <w:rsid w:val="00F6395C"/>
    <w:rsid w:val="00F650B7"/>
    <w:rsid w:val="00F7094E"/>
    <w:rsid w:val="00F718A7"/>
    <w:rsid w:val="00F758E9"/>
    <w:rsid w:val="00F807C6"/>
    <w:rsid w:val="00F8264E"/>
    <w:rsid w:val="00F84CA8"/>
    <w:rsid w:val="00FA1FD5"/>
    <w:rsid w:val="00FA2B5B"/>
    <w:rsid w:val="00FA56F5"/>
    <w:rsid w:val="00FB12F6"/>
    <w:rsid w:val="00FB3F7C"/>
    <w:rsid w:val="00FB409D"/>
    <w:rsid w:val="00FC2F97"/>
    <w:rsid w:val="00FD0565"/>
    <w:rsid w:val="00FD6C81"/>
    <w:rsid w:val="00FE0C54"/>
    <w:rsid w:val="00FE4B19"/>
    <w:rsid w:val="00FF501F"/>
    <w:rsid w:val="00FF61B5"/>
    <w:rsid w:val="00FF6998"/>
    <w:rsid w:val="45CCDB12"/>
    <w:rsid w:val="5719044A"/>
    <w:rsid w:val="66871AA6"/>
    <w:rsid w:val="6F88F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33EC3"/>
  <w15:docId w15:val="{E6AF667D-DBF6-450D-A262-5A5E19C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DC"/>
    <w:pPr>
      <w:spacing w:before="120" w:after="120"/>
    </w:pPr>
    <w:rPr>
      <w:rFonts w:ascii="Calibri" w:eastAsia="Arial Narrow" w:hAnsi="Calibri" w:cs="Arial Narrow"/>
      <w:sz w:val="24"/>
    </w:rPr>
  </w:style>
  <w:style w:type="paragraph" w:styleId="Heading1">
    <w:name w:val="heading 1"/>
    <w:basedOn w:val="Normal"/>
    <w:next w:val="Normal"/>
    <w:link w:val="Heading1Char"/>
    <w:uiPriority w:val="9"/>
    <w:qFormat/>
    <w:rsid w:val="00925D30"/>
    <w:pPr>
      <w:keepNext/>
      <w:keepLines/>
      <w:spacing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E048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D6C81"/>
    <w:pPr>
      <w:keepNext/>
      <w:keepLines/>
      <w:spacing w:before="240" w:after="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5D30"/>
    <w:pPr>
      <w:spacing w:after="240"/>
    </w:pPr>
    <w:rPr>
      <w:rFonts w:eastAsia="Arial" w:cs="Arial"/>
    </w:rPr>
  </w:style>
  <w:style w:type="paragraph" w:styleId="Title">
    <w:name w:val="Title"/>
    <w:basedOn w:val="Normal"/>
    <w:uiPriority w:val="10"/>
    <w:qFormat/>
    <w:pPr>
      <w:spacing w:before="85"/>
      <w:ind w:left="100"/>
    </w:pPr>
    <w:rPr>
      <w:rFonts w:ascii="Arial" w:eastAsia="Arial" w:hAnsi="Arial" w:cs="Arial"/>
      <w:sz w:val="46"/>
      <w:szCs w:val="46"/>
    </w:rPr>
  </w:style>
  <w:style w:type="paragraph" w:styleId="ListParagraph">
    <w:name w:val="List Paragraph"/>
    <w:basedOn w:val="Normal"/>
    <w:uiPriority w:val="1"/>
    <w:qFormat/>
    <w:pPr>
      <w:spacing w:before="52"/>
      <w:ind w:left="370" w:hanging="270"/>
    </w:pPr>
    <w:rPr>
      <w:rFonts w:ascii="Arial" w:eastAsia="Arial" w:hAnsi="Arial" w:cs="Arial"/>
    </w:rPr>
  </w:style>
  <w:style w:type="paragraph" w:customStyle="1" w:styleId="TableParagraph">
    <w:name w:val="Table Paragraph"/>
    <w:basedOn w:val="Normal"/>
    <w:uiPriority w:val="1"/>
    <w:qFormat/>
    <w:pPr>
      <w:spacing w:before="1"/>
    </w:pPr>
    <w:rPr>
      <w:rFonts w:ascii="Arial Narrow" w:hAnsi="Arial Narrow"/>
    </w:rPr>
  </w:style>
  <w:style w:type="paragraph" w:styleId="Header">
    <w:name w:val="header"/>
    <w:basedOn w:val="Normal"/>
    <w:link w:val="HeaderChar"/>
    <w:uiPriority w:val="99"/>
    <w:unhideWhenUsed/>
    <w:rsid w:val="00745DBE"/>
    <w:pPr>
      <w:tabs>
        <w:tab w:val="center" w:pos="4680"/>
        <w:tab w:val="right" w:pos="9360"/>
      </w:tabs>
    </w:pPr>
  </w:style>
  <w:style w:type="character" w:customStyle="1" w:styleId="HeaderChar">
    <w:name w:val="Header Char"/>
    <w:basedOn w:val="DefaultParagraphFont"/>
    <w:link w:val="Header"/>
    <w:uiPriority w:val="99"/>
    <w:rsid w:val="00745DBE"/>
    <w:rPr>
      <w:rFonts w:ascii="Arial Narrow" w:eastAsia="Arial Narrow" w:hAnsi="Arial Narrow" w:cs="Arial Narrow"/>
    </w:rPr>
  </w:style>
  <w:style w:type="paragraph" w:styleId="Footer">
    <w:name w:val="footer"/>
    <w:basedOn w:val="Normal"/>
    <w:link w:val="FooterChar"/>
    <w:uiPriority w:val="99"/>
    <w:unhideWhenUsed/>
    <w:rsid w:val="00745DBE"/>
    <w:pPr>
      <w:tabs>
        <w:tab w:val="center" w:pos="4680"/>
        <w:tab w:val="right" w:pos="9360"/>
      </w:tabs>
    </w:pPr>
  </w:style>
  <w:style w:type="character" w:customStyle="1" w:styleId="FooterChar">
    <w:name w:val="Footer Char"/>
    <w:basedOn w:val="DefaultParagraphFont"/>
    <w:link w:val="Footer"/>
    <w:uiPriority w:val="99"/>
    <w:rsid w:val="00745DBE"/>
    <w:rPr>
      <w:rFonts w:ascii="Arial Narrow" w:eastAsia="Arial Narrow" w:hAnsi="Arial Narrow" w:cs="Arial Narrow"/>
    </w:rPr>
  </w:style>
  <w:style w:type="character" w:customStyle="1" w:styleId="Heading1Char">
    <w:name w:val="Heading 1 Char"/>
    <w:basedOn w:val="DefaultParagraphFont"/>
    <w:link w:val="Heading1"/>
    <w:uiPriority w:val="9"/>
    <w:rsid w:val="00925D30"/>
    <w:rPr>
      <w:rFonts w:ascii="Calibri" w:eastAsiaTheme="majorEastAsia" w:hAnsi="Calibri" w:cstheme="majorBidi"/>
      <w:b/>
      <w:sz w:val="40"/>
      <w:szCs w:val="32"/>
    </w:rPr>
  </w:style>
  <w:style w:type="table" w:styleId="TableGrid">
    <w:name w:val="Table Grid"/>
    <w:basedOn w:val="TableNormal"/>
    <w:uiPriority w:val="39"/>
    <w:rsid w:val="000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562"/>
    <w:rPr>
      <w:color w:val="0000FF" w:themeColor="hyperlink"/>
      <w:u w:val="single"/>
    </w:rPr>
  </w:style>
  <w:style w:type="character" w:styleId="UnresolvedMention">
    <w:name w:val="Unresolved Mention"/>
    <w:basedOn w:val="DefaultParagraphFont"/>
    <w:uiPriority w:val="99"/>
    <w:semiHidden/>
    <w:unhideWhenUsed/>
    <w:rsid w:val="00E26562"/>
    <w:rPr>
      <w:color w:val="605E5C"/>
      <w:shd w:val="clear" w:color="auto" w:fill="E1DFDD"/>
    </w:rPr>
  </w:style>
  <w:style w:type="paragraph" w:customStyle="1" w:styleId="H1">
    <w:name w:val="H1"/>
    <w:basedOn w:val="Header"/>
    <w:rsid w:val="00DE048D"/>
    <w:pPr>
      <w:widowControl/>
      <w:tabs>
        <w:tab w:val="clear" w:pos="4680"/>
        <w:tab w:val="clear" w:pos="9360"/>
        <w:tab w:val="center" w:pos="4320"/>
        <w:tab w:val="right" w:pos="8640"/>
      </w:tabs>
      <w:autoSpaceDE/>
      <w:autoSpaceDN/>
      <w:spacing w:before="240" w:after="240"/>
    </w:pPr>
    <w:rPr>
      <w:rFonts w:ascii="Trebuchet MS" w:eastAsia="Times New Roman" w:hAnsi="Trebuchet MS" w:cs="Times New Roman"/>
      <w:b/>
      <w:sz w:val="28"/>
      <w:szCs w:val="24"/>
      <w:lang w:val="en-CA"/>
    </w:rPr>
  </w:style>
  <w:style w:type="paragraph" w:customStyle="1" w:styleId="H2">
    <w:name w:val="H2"/>
    <w:basedOn w:val="H1"/>
    <w:rsid w:val="00DE048D"/>
    <w:pPr>
      <w:spacing w:after="120"/>
    </w:pPr>
    <w:rPr>
      <w:sz w:val="24"/>
    </w:rPr>
  </w:style>
  <w:style w:type="paragraph" w:customStyle="1" w:styleId="H3">
    <w:name w:val="H3"/>
    <w:basedOn w:val="Heading3"/>
    <w:rsid w:val="00DE048D"/>
    <w:pPr>
      <w:keepLines w:val="0"/>
      <w:autoSpaceDE/>
      <w:autoSpaceDN/>
      <w:spacing w:after="120"/>
    </w:pPr>
    <w:rPr>
      <w:rFonts w:ascii="Trebuchet MS" w:eastAsia="Times New Roman" w:hAnsi="Trebuchet MS" w:cs="Times New Roman"/>
      <w:b w:val="0"/>
      <w:snapToGrid w:val="0"/>
      <w:sz w:val="20"/>
    </w:rPr>
  </w:style>
  <w:style w:type="paragraph" w:customStyle="1" w:styleId="BodyText1">
    <w:name w:val="Body Text1"/>
    <w:basedOn w:val="Normal"/>
    <w:qFormat/>
    <w:rsid w:val="00DE048D"/>
    <w:pPr>
      <w:widowControl/>
      <w:autoSpaceDE/>
      <w:autoSpaceDN/>
      <w:spacing w:before="0" w:after="240"/>
    </w:pPr>
    <w:rPr>
      <w:rFonts w:ascii="Verdana" w:eastAsia="Times New Roman" w:hAnsi="Verdana" w:cs="Times New Roman"/>
      <w:sz w:val="20"/>
      <w:szCs w:val="24"/>
      <w:lang w:val="en-CA"/>
    </w:rPr>
  </w:style>
  <w:style w:type="character" w:customStyle="1" w:styleId="Heading3Char">
    <w:name w:val="Heading 3 Char"/>
    <w:basedOn w:val="DefaultParagraphFont"/>
    <w:link w:val="Heading3"/>
    <w:uiPriority w:val="9"/>
    <w:rsid w:val="00FD6C81"/>
    <w:rPr>
      <w:rFonts w:ascii="Calibri" w:eastAsiaTheme="majorEastAsia" w:hAnsi="Calibri" w:cstheme="majorBidi"/>
      <w:b/>
      <w:sz w:val="24"/>
      <w:szCs w:val="24"/>
    </w:rPr>
  </w:style>
  <w:style w:type="character" w:customStyle="1" w:styleId="Heading2Char">
    <w:name w:val="Heading 2 Char"/>
    <w:basedOn w:val="DefaultParagraphFont"/>
    <w:link w:val="Heading2"/>
    <w:uiPriority w:val="9"/>
    <w:rsid w:val="00DE048D"/>
    <w:rPr>
      <w:rFonts w:ascii="Calibri" w:eastAsiaTheme="majorEastAsia" w:hAnsi="Calibri" w:cstheme="majorBidi"/>
      <w:b/>
      <w:sz w:val="32"/>
      <w:szCs w:val="26"/>
    </w:rPr>
  </w:style>
  <w:style w:type="paragraph" w:styleId="TOC1">
    <w:name w:val="toc 1"/>
    <w:basedOn w:val="Normal"/>
    <w:next w:val="Normal"/>
    <w:autoRedefine/>
    <w:uiPriority w:val="39"/>
    <w:unhideWhenUsed/>
    <w:rsid w:val="008E4195"/>
    <w:pPr>
      <w:spacing w:after="100"/>
    </w:pPr>
  </w:style>
  <w:style w:type="paragraph" w:customStyle="1" w:styleId="BodyText2">
    <w:name w:val="Body Text2"/>
    <w:basedOn w:val="Normal"/>
    <w:qFormat/>
    <w:rsid w:val="00CB5A7F"/>
    <w:pPr>
      <w:widowControl/>
      <w:autoSpaceDE/>
      <w:autoSpaceDN/>
      <w:spacing w:before="0" w:after="240"/>
    </w:pPr>
    <w:rPr>
      <w:rFonts w:ascii="Verdana" w:eastAsia="Times New Roman" w:hAnsi="Verdana" w:cs="Times New Roman"/>
      <w:sz w:val="20"/>
      <w:szCs w:val="24"/>
      <w:lang w:val="en-CA"/>
    </w:rPr>
  </w:style>
  <w:style w:type="paragraph" w:customStyle="1" w:styleId="Default">
    <w:name w:val="Default"/>
    <w:rsid w:val="00695029"/>
    <w:pPr>
      <w:widowControl/>
      <w:adjustRightInd w:val="0"/>
    </w:pPr>
    <w:rPr>
      <w:rFonts w:ascii="Slimbach" w:hAnsi="Slimbach" w:cs="Slimbach"/>
      <w:color w:val="000000"/>
      <w:sz w:val="24"/>
      <w:szCs w:val="24"/>
      <w:lang w:val="en-CA"/>
    </w:rPr>
  </w:style>
  <w:style w:type="paragraph" w:customStyle="1" w:styleId="Pa27">
    <w:name w:val="Pa27"/>
    <w:basedOn w:val="Default"/>
    <w:next w:val="Default"/>
    <w:uiPriority w:val="99"/>
    <w:rsid w:val="00695029"/>
    <w:pPr>
      <w:spacing w:line="171" w:lineRule="atLeast"/>
    </w:pPr>
    <w:rPr>
      <w:rFonts w:cstheme="minorBidi"/>
      <w:color w:val="auto"/>
    </w:rPr>
  </w:style>
  <w:style w:type="paragraph" w:customStyle="1" w:styleId="Pa271">
    <w:name w:val="Pa27+1"/>
    <w:basedOn w:val="Default"/>
    <w:next w:val="Default"/>
    <w:uiPriority w:val="99"/>
    <w:rsid w:val="007577A6"/>
    <w:pPr>
      <w:spacing w:line="171" w:lineRule="atLeast"/>
    </w:pPr>
    <w:rPr>
      <w:rFonts w:cstheme="minorBidi"/>
      <w:color w:val="auto"/>
    </w:rPr>
  </w:style>
  <w:style w:type="paragraph" w:customStyle="1" w:styleId="Pa1">
    <w:name w:val="Pa1"/>
    <w:basedOn w:val="Default"/>
    <w:next w:val="Default"/>
    <w:uiPriority w:val="99"/>
    <w:rsid w:val="00F44727"/>
    <w:pPr>
      <w:spacing w:line="171" w:lineRule="atLeast"/>
    </w:pPr>
    <w:rPr>
      <w:rFonts w:cstheme="minorBidi"/>
      <w:color w:val="auto"/>
    </w:rPr>
  </w:style>
  <w:style w:type="paragraph" w:customStyle="1" w:styleId="Pa0">
    <w:name w:val="Pa0"/>
    <w:basedOn w:val="Default"/>
    <w:next w:val="Default"/>
    <w:uiPriority w:val="99"/>
    <w:rsid w:val="00F44727"/>
    <w:pPr>
      <w:spacing w:line="181" w:lineRule="atLeast"/>
    </w:pPr>
    <w:rPr>
      <w:rFonts w:ascii="Myriad Pro Cond" w:hAnsi="Myriad Pro Cond" w:cstheme="minorBidi"/>
      <w:color w:val="auto"/>
    </w:rPr>
  </w:style>
  <w:style w:type="paragraph" w:customStyle="1" w:styleId="Pa2">
    <w:name w:val="Pa2"/>
    <w:basedOn w:val="Default"/>
    <w:next w:val="Default"/>
    <w:uiPriority w:val="99"/>
    <w:rsid w:val="008B1427"/>
    <w:pPr>
      <w:spacing w:line="171" w:lineRule="atLeast"/>
    </w:pPr>
    <w:rPr>
      <w:rFonts w:cstheme="minorBidi"/>
      <w:color w:val="auto"/>
    </w:rPr>
  </w:style>
  <w:style w:type="paragraph" w:customStyle="1" w:styleId="BodyText3">
    <w:name w:val="Body Text3"/>
    <w:basedOn w:val="Normal"/>
    <w:qFormat/>
    <w:rsid w:val="00D76D65"/>
    <w:pPr>
      <w:widowControl/>
      <w:autoSpaceDE/>
      <w:autoSpaceDN/>
      <w:spacing w:before="0" w:after="240"/>
    </w:pPr>
    <w:rPr>
      <w:rFonts w:ascii="Verdana" w:eastAsia="Times New Roman" w:hAnsi="Verdana" w:cs="Times New Roman"/>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ctionary.library.vanderbilt.edu/" TargetMode="External"/><Relationship Id="rId7" Type="http://schemas.openxmlformats.org/officeDocument/2006/relationships/endnotes" Target="endnotes.xml"/><Relationship Id="rId12" Type="http://schemas.openxmlformats.org/officeDocument/2006/relationships/hyperlink" Target="mailto:info@ucrdstore.ca" TargetMode="External"/><Relationship Id="rId17" Type="http://schemas.openxmlformats.org/officeDocument/2006/relationships/hyperlink" Target="mailto:info@ucrdstore.ca" TargetMode="External"/><Relationship Id="rId2" Type="http://schemas.openxmlformats.org/officeDocument/2006/relationships/numbering" Target="numbering.xml"/><Relationship Id="rId16" Type="http://schemas.openxmlformats.org/officeDocument/2006/relationships/hyperlink" Target="https://ucrdstore.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crdstore.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rdstore.ca/collections/church-supplies/Bulletins" TargetMode="External"/><Relationship Id="rId23" Type="http://schemas.openxmlformats.org/officeDocument/2006/relationships/fontTable" Target="fontTable.xml"/><Relationship Id="rId10" Type="http://schemas.openxmlformats.org/officeDocument/2006/relationships/hyperlink" Target="https://ucrdstore.ca/collections/church-supplies/Bulleti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crdstore.ca/collections/church-supplies/Bulletins" TargetMode="Externa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3986-E5FB-4782-8AEE-FC5EA846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2533</Words>
  <Characters>14441</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2024 Bulletin Covers Planning Kit</vt:lpstr>
      <vt:lpstr>/2024 Bulletins Order Planning Worksheet</vt:lpstr>
      <vt:lpstr>/Sponsor a Sunday Bulletin Cover/Special Sundays 2024</vt:lpstr>
      <vt:lpstr>Lectionary for 2024</vt:lpstr>
      <vt:lpstr>    (Year B plus Advent Year C)</vt:lpstr>
    </vt:vector>
  </TitlesOfParts>
  <Company>The United Church of Canada</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ulletin Covers Planning Kit</dc:title>
  <dc:subject>A 2024 bulletins order planning worksheet, sponsor a Sunday bulletin chart, and the 2024 lectionary for congregations planning to order 2024 bulletins from UCRDstore.ca.</dc:subject>
  <dc:creator>The United Church of Canada</dc:creator>
  <cp:keywords>worship, lectionary, order, UCRD, store, resource, distribution, sponsor</cp:keywords>
  <cp:lastModifiedBy>Claudia Kutchukian</cp:lastModifiedBy>
  <cp:revision>195</cp:revision>
  <dcterms:created xsi:type="dcterms:W3CDTF">2023-07-05T15:34:00Z</dcterms:created>
  <dcterms:modified xsi:type="dcterms:W3CDTF">2023-07-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dobe InDesign 15.1 (Macintosh)</vt:lpwstr>
  </property>
  <property fmtid="{D5CDD505-2E9C-101B-9397-08002B2CF9AE}" pid="4" name="LastSaved">
    <vt:filetime>2021-09-03T00:00:00Z</vt:filetime>
  </property>
</Properties>
</file>